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7A" w:rsidRDefault="00094C7A" w:rsidP="00EF6774">
      <w:pPr>
        <w:autoSpaceDE w:val="0"/>
        <w:autoSpaceDN w:val="0"/>
        <w:adjustRightInd w:val="0"/>
        <w:spacing w:after="0" w:line="240" w:lineRule="auto"/>
        <w:jc w:val="right"/>
        <w:rPr>
          <w:rFonts w:cstheme="minorHAnsi"/>
          <w:b/>
          <w:bCs/>
          <w:color w:val="000000"/>
          <w:sz w:val="96"/>
          <w:szCs w:val="96"/>
        </w:rPr>
      </w:pPr>
      <w:bookmarkStart w:id="0" w:name="_GoBack"/>
      <w:bookmarkEnd w:id="0"/>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rements</w:t>
      </w: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rsidR="00EF6774" w:rsidRPr="00094C7A" w:rsidRDefault="00507DE0" w:rsidP="00EF6774">
      <w:pPr>
        <w:autoSpaceDE w:val="0"/>
        <w:autoSpaceDN w:val="0"/>
        <w:adjustRightInd w:val="0"/>
        <w:spacing w:after="0" w:line="240" w:lineRule="auto"/>
        <w:jc w:val="right"/>
        <w:rPr>
          <w:rFonts w:cstheme="minorHAnsi"/>
          <w:b/>
          <w:bCs/>
          <w:i/>
          <w:iCs/>
          <w:color w:val="000000"/>
          <w:sz w:val="96"/>
          <w:szCs w:val="96"/>
        </w:rPr>
      </w:pPr>
      <w:r>
        <w:rPr>
          <w:rFonts w:cstheme="minorHAnsi"/>
          <w:b/>
          <w:bCs/>
          <w:i/>
          <w:iCs/>
          <w:color w:val="000000"/>
          <w:sz w:val="96"/>
          <w:szCs w:val="96"/>
        </w:rPr>
        <w:t>LearnCIMA</w:t>
      </w: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Default="00EF6774"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781D5E" w:rsidP="00EF6774">
      <w:pPr>
        <w:autoSpaceDE w:val="0"/>
        <w:autoSpaceDN w:val="0"/>
        <w:adjustRightInd w:val="0"/>
        <w:spacing w:after="0" w:line="240" w:lineRule="auto"/>
        <w:jc w:val="right"/>
        <w:rPr>
          <w:rFonts w:cstheme="minorHAnsi"/>
          <w:color w:val="00000A"/>
          <w:sz w:val="24"/>
          <w:szCs w:val="24"/>
        </w:rPr>
      </w:pPr>
      <w:r>
        <w:rPr>
          <w:rFonts w:cstheme="minorHAnsi"/>
          <w:color w:val="00000A"/>
          <w:sz w:val="24"/>
          <w:szCs w:val="24"/>
        </w:rPr>
        <w:t>Version 1.6</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AD6957"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June</w:t>
      </w:r>
      <w:r w:rsidR="00BE588E">
        <w:rPr>
          <w:rFonts w:cstheme="minorHAnsi"/>
          <w:color w:val="00000A"/>
          <w:sz w:val="24"/>
          <w:szCs w:val="24"/>
        </w:rPr>
        <w:t xml:space="preserve"> </w:t>
      </w:r>
      <w:r>
        <w:rPr>
          <w:rFonts w:cstheme="minorHAnsi"/>
          <w:color w:val="00000A"/>
          <w:sz w:val="24"/>
          <w:szCs w:val="24"/>
        </w:rPr>
        <w:t>19</w:t>
      </w:r>
      <w:r w:rsidR="00EF6774" w:rsidRPr="003C1166">
        <w:rPr>
          <w:rFonts w:cstheme="minorHAnsi"/>
          <w:color w:val="00000A"/>
          <w:sz w:val="24"/>
          <w:szCs w:val="24"/>
        </w:rPr>
        <w:t>, 2014</w:t>
      </w:r>
    </w:p>
    <w:p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EndPr/>
      <w:sdtContent>
        <w:p w:rsidR="00C20CDC" w:rsidRDefault="00C20CDC">
          <w:pPr>
            <w:pStyle w:val="TOCHeading"/>
          </w:pPr>
          <w:r>
            <w:t>Contents</w:t>
          </w:r>
        </w:p>
        <w:p w:rsidR="007B4784" w:rsidRDefault="006F6CCF">
          <w:pPr>
            <w:pStyle w:val="TOC1"/>
            <w:tabs>
              <w:tab w:val="right" w:leader="dot" w:pos="9350"/>
            </w:tabs>
            <w:rPr>
              <w:rFonts w:eastAsiaTheme="minorEastAsia"/>
              <w:noProof/>
            </w:rPr>
          </w:pPr>
          <w:r>
            <w:fldChar w:fldCharType="begin"/>
          </w:r>
          <w:r w:rsidR="00C20CDC">
            <w:instrText xml:space="preserve"> TOC \o "1-3" \h \z \u </w:instrText>
          </w:r>
          <w:r>
            <w:fldChar w:fldCharType="separate"/>
          </w:r>
          <w:hyperlink w:anchor="_Toc391054597" w:history="1">
            <w:r w:rsidR="007B4784" w:rsidRPr="00ED6865">
              <w:rPr>
                <w:rStyle w:val="Hyperlink"/>
                <w:noProof/>
              </w:rPr>
              <w:t>1. Introduction</w:t>
            </w:r>
            <w:r w:rsidR="007B4784">
              <w:rPr>
                <w:noProof/>
                <w:webHidden/>
              </w:rPr>
              <w:tab/>
            </w:r>
            <w:r w:rsidR="007B4784">
              <w:rPr>
                <w:noProof/>
                <w:webHidden/>
              </w:rPr>
              <w:fldChar w:fldCharType="begin"/>
            </w:r>
            <w:r w:rsidR="007B4784">
              <w:rPr>
                <w:noProof/>
                <w:webHidden/>
              </w:rPr>
              <w:instrText xml:space="preserve"> PAGEREF _Toc391054597 \h </w:instrText>
            </w:r>
            <w:r w:rsidR="007B4784">
              <w:rPr>
                <w:noProof/>
                <w:webHidden/>
              </w:rPr>
            </w:r>
            <w:r w:rsidR="007B4784">
              <w:rPr>
                <w:noProof/>
                <w:webHidden/>
              </w:rPr>
              <w:fldChar w:fldCharType="separate"/>
            </w:r>
            <w:r w:rsidR="00781D5E">
              <w:rPr>
                <w:noProof/>
                <w:webHidden/>
              </w:rPr>
              <w:t>9</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598" w:history="1">
            <w:r w:rsidR="007B4784" w:rsidRPr="00ED6865">
              <w:rPr>
                <w:rStyle w:val="Hyperlink"/>
                <w:noProof/>
              </w:rPr>
              <w:t>1.1 Purpose</w:t>
            </w:r>
            <w:r w:rsidR="007B4784">
              <w:rPr>
                <w:noProof/>
                <w:webHidden/>
              </w:rPr>
              <w:tab/>
            </w:r>
            <w:r w:rsidR="007B4784">
              <w:rPr>
                <w:noProof/>
                <w:webHidden/>
              </w:rPr>
              <w:fldChar w:fldCharType="begin"/>
            </w:r>
            <w:r w:rsidR="007B4784">
              <w:rPr>
                <w:noProof/>
                <w:webHidden/>
              </w:rPr>
              <w:instrText xml:space="preserve"> PAGEREF _Toc391054598 \h </w:instrText>
            </w:r>
            <w:r w:rsidR="007B4784">
              <w:rPr>
                <w:noProof/>
                <w:webHidden/>
              </w:rPr>
            </w:r>
            <w:r w:rsidR="007B4784">
              <w:rPr>
                <w:noProof/>
                <w:webHidden/>
              </w:rPr>
              <w:fldChar w:fldCharType="separate"/>
            </w:r>
            <w:r w:rsidR="00781D5E">
              <w:rPr>
                <w:noProof/>
                <w:webHidden/>
              </w:rPr>
              <w:t>9</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599" w:history="1">
            <w:r w:rsidR="007B4784" w:rsidRPr="00ED6865">
              <w:rPr>
                <w:rStyle w:val="Hyperlink"/>
                <w:noProof/>
              </w:rPr>
              <w:t>1.2 Intended Audience and Reading Suggestions</w:t>
            </w:r>
            <w:r w:rsidR="007B4784">
              <w:rPr>
                <w:noProof/>
                <w:webHidden/>
              </w:rPr>
              <w:tab/>
            </w:r>
            <w:r w:rsidR="007B4784">
              <w:rPr>
                <w:noProof/>
                <w:webHidden/>
              </w:rPr>
              <w:fldChar w:fldCharType="begin"/>
            </w:r>
            <w:r w:rsidR="007B4784">
              <w:rPr>
                <w:noProof/>
                <w:webHidden/>
              </w:rPr>
              <w:instrText xml:space="preserve"> PAGEREF _Toc391054599 \h </w:instrText>
            </w:r>
            <w:r w:rsidR="007B4784">
              <w:rPr>
                <w:noProof/>
                <w:webHidden/>
              </w:rPr>
            </w:r>
            <w:r w:rsidR="007B4784">
              <w:rPr>
                <w:noProof/>
                <w:webHidden/>
              </w:rPr>
              <w:fldChar w:fldCharType="separate"/>
            </w:r>
            <w:r w:rsidR="00781D5E">
              <w:rPr>
                <w:noProof/>
                <w:webHidden/>
              </w:rPr>
              <w:t>9</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00" w:history="1">
            <w:r w:rsidR="007B4784" w:rsidRPr="00ED6865">
              <w:rPr>
                <w:rStyle w:val="Hyperlink"/>
                <w:noProof/>
              </w:rPr>
              <w:t>1.3 Project Scope</w:t>
            </w:r>
            <w:r w:rsidR="007B4784">
              <w:rPr>
                <w:noProof/>
                <w:webHidden/>
              </w:rPr>
              <w:tab/>
            </w:r>
            <w:r w:rsidR="007B4784">
              <w:rPr>
                <w:noProof/>
                <w:webHidden/>
              </w:rPr>
              <w:fldChar w:fldCharType="begin"/>
            </w:r>
            <w:r w:rsidR="007B4784">
              <w:rPr>
                <w:noProof/>
                <w:webHidden/>
              </w:rPr>
              <w:instrText xml:space="preserve"> PAGEREF _Toc391054600 \h </w:instrText>
            </w:r>
            <w:r w:rsidR="007B4784">
              <w:rPr>
                <w:noProof/>
                <w:webHidden/>
              </w:rPr>
            </w:r>
            <w:r w:rsidR="007B4784">
              <w:rPr>
                <w:noProof/>
                <w:webHidden/>
              </w:rPr>
              <w:fldChar w:fldCharType="separate"/>
            </w:r>
            <w:r w:rsidR="00781D5E">
              <w:rPr>
                <w:noProof/>
                <w:webHidden/>
              </w:rPr>
              <w:t>9</w:t>
            </w:r>
            <w:r w:rsidR="007B4784">
              <w:rPr>
                <w:noProof/>
                <w:webHidden/>
              </w:rPr>
              <w:fldChar w:fldCharType="end"/>
            </w:r>
          </w:hyperlink>
        </w:p>
        <w:p w:rsidR="007B4784" w:rsidRDefault="005A02E3">
          <w:pPr>
            <w:pStyle w:val="TOC1"/>
            <w:tabs>
              <w:tab w:val="right" w:leader="dot" w:pos="9350"/>
            </w:tabs>
            <w:rPr>
              <w:rFonts w:eastAsiaTheme="minorEastAsia"/>
              <w:noProof/>
            </w:rPr>
          </w:pPr>
          <w:hyperlink w:anchor="_Toc391054601" w:history="1">
            <w:r w:rsidR="007B4784" w:rsidRPr="00ED6865">
              <w:rPr>
                <w:rStyle w:val="Hyperlink"/>
                <w:noProof/>
              </w:rPr>
              <w:t>2. Overall Description</w:t>
            </w:r>
            <w:r w:rsidR="007B4784">
              <w:rPr>
                <w:noProof/>
                <w:webHidden/>
              </w:rPr>
              <w:tab/>
            </w:r>
            <w:r w:rsidR="007B4784">
              <w:rPr>
                <w:noProof/>
                <w:webHidden/>
              </w:rPr>
              <w:fldChar w:fldCharType="begin"/>
            </w:r>
            <w:r w:rsidR="007B4784">
              <w:rPr>
                <w:noProof/>
                <w:webHidden/>
              </w:rPr>
              <w:instrText xml:space="preserve"> PAGEREF _Toc391054601 \h </w:instrText>
            </w:r>
            <w:r w:rsidR="007B4784">
              <w:rPr>
                <w:noProof/>
                <w:webHidden/>
              </w:rPr>
            </w:r>
            <w:r w:rsidR="007B4784">
              <w:rPr>
                <w:noProof/>
                <w:webHidden/>
              </w:rPr>
              <w:fldChar w:fldCharType="separate"/>
            </w:r>
            <w:r w:rsidR="00781D5E">
              <w:rPr>
                <w:noProof/>
                <w:webHidden/>
              </w:rPr>
              <w:t>10</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02" w:history="1">
            <w:r w:rsidR="007B4784" w:rsidRPr="00ED6865">
              <w:rPr>
                <w:rStyle w:val="Hyperlink"/>
                <w:noProof/>
              </w:rPr>
              <w:t>2.1 Product Perspective</w:t>
            </w:r>
            <w:r w:rsidR="007B4784">
              <w:rPr>
                <w:noProof/>
                <w:webHidden/>
              </w:rPr>
              <w:tab/>
            </w:r>
            <w:r w:rsidR="007B4784">
              <w:rPr>
                <w:noProof/>
                <w:webHidden/>
              </w:rPr>
              <w:fldChar w:fldCharType="begin"/>
            </w:r>
            <w:r w:rsidR="007B4784">
              <w:rPr>
                <w:noProof/>
                <w:webHidden/>
              </w:rPr>
              <w:instrText xml:space="preserve"> PAGEREF _Toc391054602 \h </w:instrText>
            </w:r>
            <w:r w:rsidR="007B4784">
              <w:rPr>
                <w:noProof/>
                <w:webHidden/>
              </w:rPr>
            </w:r>
            <w:r w:rsidR="007B4784">
              <w:rPr>
                <w:noProof/>
                <w:webHidden/>
              </w:rPr>
              <w:fldChar w:fldCharType="separate"/>
            </w:r>
            <w:r w:rsidR="00781D5E">
              <w:rPr>
                <w:noProof/>
                <w:webHidden/>
              </w:rPr>
              <w:t>10</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03" w:history="1">
            <w:r w:rsidR="007B4784" w:rsidRPr="00ED6865">
              <w:rPr>
                <w:rStyle w:val="Hyperlink"/>
                <w:noProof/>
              </w:rPr>
              <w:t>2.2 Product Features</w:t>
            </w:r>
            <w:r w:rsidR="007B4784">
              <w:rPr>
                <w:noProof/>
                <w:webHidden/>
              </w:rPr>
              <w:tab/>
            </w:r>
            <w:r w:rsidR="007B4784">
              <w:rPr>
                <w:noProof/>
                <w:webHidden/>
              </w:rPr>
              <w:fldChar w:fldCharType="begin"/>
            </w:r>
            <w:r w:rsidR="007B4784">
              <w:rPr>
                <w:noProof/>
                <w:webHidden/>
              </w:rPr>
              <w:instrText xml:space="preserve"> PAGEREF _Toc391054603 \h </w:instrText>
            </w:r>
            <w:r w:rsidR="007B4784">
              <w:rPr>
                <w:noProof/>
                <w:webHidden/>
              </w:rPr>
            </w:r>
            <w:r w:rsidR="007B4784">
              <w:rPr>
                <w:noProof/>
                <w:webHidden/>
              </w:rPr>
              <w:fldChar w:fldCharType="separate"/>
            </w:r>
            <w:r w:rsidR="00781D5E">
              <w:rPr>
                <w:noProof/>
                <w:webHidden/>
              </w:rPr>
              <w:t>1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04" w:history="1">
            <w:r w:rsidR="007B4784" w:rsidRPr="00ED6865">
              <w:rPr>
                <w:rStyle w:val="Hyperlink"/>
                <w:noProof/>
              </w:rPr>
              <w:t>2.2.1 Core Features</w:t>
            </w:r>
            <w:r w:rsidR="007B4784">
              <w:rPr>
                <w:noProof/>
                <w:webHidden/>
              </w:rPr>
              <w:tab/>
            </w:r>
            <w:r w:rsidR="007B4784">
              <w:rPr>
                <w:noProof/>
                <w:webHidden/>
              </w:rPr>
              <w:fldChar w:fldCharType="begin"/>
            </w:r>
            <w:r w:rsidR="007B4784">
              <w:rPr>
                <w:noProof/>
                <w:webHidden/>
              </w:rPr>
              <w:instrText xml:space="preserve"> PAGEREF _Toc391054604 \h </w:instrText>
            </w:r>
            <w:r w:rsidR="007B4784">
              <w:rPr>
                <w:noProof/>
                <w:webHidden/>
              </w:rPr>
            </w:r>
            <w:r w:rsidR="007B4784">
              <w:rPr>
                <w:noProof/>
                <w:webHidden/>
              </w:rPr>
              <w:fldChar w:fldCharType="separate"/>
            </w:r>
            <w:r w:rsidR="00781D5E">
              <w:rPr>
                <w:noProof/>
                <w:webHidden/>
              </w:rPr>
              <w:t>10</w:t>
            </w:r>
            <w:r w:rsidR="007B4784">
              <w:rPr>
                <w:noProof/>
                <w:webHidden/>
              </w:rPr>
              <w:fldChar w:fldCharType="end"/>
            </w:r>
          </w:hyperlink>
        </w:p>
        <w:p w:rsidR="007B4784" w:rsidRDefault="005A02E3">
          <w:pPr>
            <w:pStyle w:val="TOC1"/>
            <w:tabs>
              <w:tab w:val="right" w:leader="dot" w:pos="9350"/>
            </w:tabs>
            <w:rPr>
              <w:rFonts w:eastAsiaTheme="minorEastAsia"/>
              <w:noProof/>
            </w:rPr>
          </w:pPr>
          <w:hyperlink w:anchor="_Toc391054605" w:history="1">
            <w:r w:rsidR="007B4784" w:rsidRPr="00ED6865">
              <w:rPr>
                <w:rStyle w:val="Hyperlink"/>
                <w:noProof/>
              </w:rPr>
              <w:t>3. System Features and User Stories</w:t>
            </w:r>
            <w:r w:rsidR="007B4784">
              <w:rPr>
                <w:noProof/>
                <w:webHidden/>
              </w:rPr>
              <w:tab/>
            </w:r>
            <w:r w:rsidR="007B4784">
              <w:rPr>
                <w:noProof/>
                <w:webHidden/>
              </w:rPr>
              <w:fldChar w:fldCharType="begin"/>
            </w:r>
            <w:r w:rsidR="007B4784">
              <w:rPr>
                <w:noProof/>
                <w:webHidden/>
              </w:rPr>
              <w:instrText xml:space="preserve"> PAGEREF _Toc391054605 \h </w:instrText>
            </w:r>
            <w:r w:rsidR="007B4784">
              <w:rPr>
                <w:noProof/>
                <w:webHidden/>
              </w:rPr>
            </w:r>
            <w:r w:rsidR="007B4784">
              <w:rPr>
                <w:noProof/>
                <w:webHidden/>
              </w:rPr>
              <w:fldChar w:fldCharType="separate"/>
            </w:r>
            <w:r w:rsidR="00781D5E">
              <w:rPr>
                <w:noProof/>
                <w:webHidden/>
              </w:rPr>
              <w:t>1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06" w:history="1">
            <w:r w:rsidR="007B4784" w:rsidRPr="00ED6865">
              <w:rPr>
                <w:rStyle w:val="Hyperlink"/>
                <w:noProof/>
              </w:rPr>
              <w:t>3.1 Application Management</w:t>
            </w:r>
            <w:r w:rsidR="007B4784">
              <w:rPr>
                <w:noProof/>
                <w:webHidden/>
              </w:rPr>
              <w:tab/>
            </w:r>
            <w:r w:rsidR="007B4784">
              <w:rPr>
                <w:noProof/>
                <w:webHidden/>
              </w:rPr>
              <w:fldChar w:fldCharType="begin"/>
            </w:r>
            <w:r w:rsidR="007B4784">
              <w:rPr>
                <w:noProof/>
                <w:webHidden/>
              </w:rPr>
              <w:instrText xml:space="preserve"> PAGEREF _Toc391054606 \h </w:instrText>
            </w:r>
            <w:r w:rsidR="007B4784">
              <w:rPr>
                <w:noProof/>
                <w:webHidden/>
              </w:rPr>
            </w:r>
            <w:r w:rsidR="007B4784">
              <w:rPr>
                <w:noProof/>
                <w:webHidden/>
              </w:rPr>
              <w:fldChar w:fldCharType="separate"/>
            </w:r>
            <w:r w:rsidR="00781D5E">
              <w:rPr>
                <w:noProof/>
                <w:webHidden/>
              </w:rPr>
              <w:t>1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07" w:history="1">
            <w:r w:rsidR="007B4784" w:rsidRPr="00ED6865">
              <w:rPr>
                <w:rStyle w:val="Hyperlink"/>
                <w:noProof/>
              </w:rPr>
              <w:t>3.1.1 User Login</w:t>
            </w:r>
            <w:r w:rsidR="007B4784">
              <w:rPr>
                <w:noProof/>
                <w:webHidden/>
              </w:rPr>
              <w:tab/>
            </w:r>
            <w:r w:rsidR="007B4784">
              <w:rPr>
                <w:noProof/>
                <w:webHidden/>
              </w:rPr>
              <w:fldChar w:fldCharType="begin"/>
            </w:r>
            <w:r w:rsidR="007B4784">
              <w:rPr>
                <w:noProof/>
                <w:webHidden/>
              </w:rPr>
              <w:instrText xml:space="preserve"> PAGEREF _Toc391054607 \h </w:instrText>
            </w:r>
            <w:r w:rsidR="007B4784">
              <w:rPr>
                <w:noProof/>
                <w:webHidden/>
              </w:rPr>
            </w:r>
            <w:r w:rsidR="007B4784">
              <w:rPr>
                <w:noProof/>
                <w:webHidden/>
              </w:rPr>
              <w:fldChar w:fldCharType="separate"/>
            </w:r>
            <w:r w:rsidR="00781D5E">
              <w:rPr>
                <w:noProof/>
                <w:webHidden/>
              </w:rPr>
              <w:t>1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08" w:history="1">
            <w:r w:rsidR="007B4784" w:rsidRPr="00ED6865">
              <w:rPr>
                <w:rStyle w:val="Hyperlink"/>
                <w:noProof/>
              </w:rPr>
              <w:t>3.1.2 Forgot Password</w:t>
            </w:r>
            <w:r w:rsidR="007B4784">
              <w:rPr>
                <w:noProof/>
                <w:webHidden/>
              </w:rPr>
              <w:tab/>
            </w:r>
            <w:r w:rsidR="007B4784">
              <w:rPr>
                <w:noProof/>
                <w:webHidden/>
              </w:rPr>
              <w:fldChar w:fldCharType="begin"/>
            </w:r>
            <w:r w:rsidR="007B4784">
              <w:rPr>
                <w:noProof/>
                <w:webHidden/>
              </w:rPr>
              <w:instrText xml:space="preserve"> PAGEREF _Toc391054608 \h </w:instrText>
            </w:r>
            <w:r w:rsidR="007B4784">
              <w:rPr>
                <w:noProof/>
                <w:webHidden/>
              </w:rPr>
            </w:r>
            <w:r w:rsidR="007B4784">
              <w:rPr>
                <w:noProof/>
                <w:webHidden/>
              </w:rPr>
              <w:fldChar w:fldCharType="separate"/>
            </w:r>
            <w:r w:rsidR="00781D5E">
              <w:rPr>
                <w:noProof/>
                <w:webHidden/>
              </w:rPr>
              <w:t>1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09" w:history="1">
            <w:r w:rsidR="007B4784" w:rsidRPr="00ED6865">
              <w:rPr>
                <w:rStyle w:val="Hyperlink"/>
                <w:noProof/>
              </w:rPr>
              <w:t>3.1.3 Student Registration</w:t>
            </w:r>
            <w:r w:rsidR="007B4784">
              <w:rPr>
                <w:noProof/>
                <w:webHidden/>
              </w:rPr>
              <w:tab/>
            </w:r>
            <w:r w:rsidR="007B4784">
              <w:rPr>
                <w:noProof/>
                <w:webHidden/>
              </w:rPr>
              <w:fldChar w:fldCharType="begin"/>
            </w:r>
            <w:r w:rsidR="007B4784">
              <w:rPr>
                <w:noProof/>
                <w:webHidden/>
              </w:rPr>
              <w:instrText xml:space="preserve"> PAGEREF _Toc391054609 \h </w:instrText>
            </w:r>
            <w:r w:rsidR="007B4784">
              <w:rPr>
                <w:noProof/>
                <w:webHidden/>
              </w:rPr>
            </w:r>
            <w:r w:rsidR="007B4784">
              <w:rPr>
                <w:noProof/>
                <w:webHidden/>
              </w:rPr>
              <w:fldChar w:fldCharType="separate"/>
            </w:r>
            <w:r w:rsidR="00781D5E">
              <w:rPr>
                <w:noProof/>
                <w:webHidden/>
              </w:rPr>
              <w:t>1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0" w:history="1">
            <w:r w:rsidR="007B4784" w:rsidRPr="00ED6865">
              <w:rPr>
                <w:rStyle w:val="Hyperlink"/>
                <w:noProof/>
              </w:rPr>
              <w:t>3.1.4 Save Password</w:t>
            </w:r>
            <w:r w:rsidR="007B4784">
              <w:rPr>
                <w:noProof/>
                <w:webHidden/>
              </w:rPr>
              <w:tab/>
            </w:r>
            <w:r w:rsidR="007B4784">
              <w:rPr>
                <w:noProof/>
                <w:webHidden/>
              </w:rPr>
              <w:fldChar w:fldCharType="begin"/>
            </w:r>
            <w:r w:rsidR="007B4784">
              <w:rPr>
                <w:noProof/>
                <w:webHidden/>
              </w:rPr>
              <w:instrText xml:space="preserve"> PAGEREF _Toc391054610 \h </w:instrText>
            </w:r>
            <w:r w:rsidR="007B4784">
              <w:rPr>
                <w:noProof/>
                <w:webHidden/>
              </w:rPr>
            </w:r>
            <w:r w:rsidR="007B4784">
              <w:rPr>
                <w:noProof/>
                <w:webHidden/>
              </w:rPr>
              <w:fldChar w:fldCharType="separate"/>
            </w:r>
            <w:r w:rsidR="00781D5E">
              <w:rPr>
                <w:noProof/>
                <w:webHidden/>
              </w:rPr>
              <w:t>1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1" w:history="1">
            <w:r w:rsidR="007B4784" w:rsidRPr="00ED6865">
              <w:rPr>
                <w:rStyle w:val="Hyperlink"/>
                <w:noProof/>
              </w:rPr>
              <w:t>3.1.5 Password Constraint</w:t>
            </w:r>
            <w:r w:rsidR="007B4784">
              <w:rPr>
                <w:noProof/>
                <w:webHidden/>
              </w:rPr>
              <w:tab/>
            </w:r>
            <w:r w:rsidR="007B4784">
              <w:rPr>
                <w:noProof/>
                <w:webHidden/>
              </w:rPr>
              <w:fldChar w:fldCharType="begin"/>
            </w:r>
            <w:r w:rsidR="007B4784">
              <w:rPr>
                <w:noProof/>
                <w:webHidden/>
              </w:rPr>
              <w:instrText xml:space="preserve"> PAGEREF _Toc391054611 \h </w:instrText>
            </w:r>
            <w:r w:rsidR="007B4784">
              <w:rPr>
                <w:noProof/>
                <w:webHidden/>
              </w:rPr>
            </w:r>
            <w:r w:rsidR="007B4784">
              <w:rPr>
                <w:noProof/>
                <w:webHidden/>
              </w:rPr>
              <w:fldChar w:fldCharType="separate"/>
            </w:r>
            <w:r w:rsidR="00781D5E">
              <w:rPr>
                <w:noProof/>
                <w:webHidden/>
              </w:rPr>
              <w:t>2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2" w:history="1">
            <w:r w:rsidR="007B4784" w:rsidRPr="00ED6865">
              <w:rPr>
                <w:rStyle w:val="Hyperlink"/>
                <w:noProof/>
              </w:rPr>
              <w:t>3.1.6 Send confirmation E-mail</w:t>
            </w:r>
            <w:r w:rsidR="007B4784">
              <w:rPr>
                <w:noProof/>
                <w:webHidden/>
              </w:rPr>
              <w:tab/>
            </w:r>
            <w:r w:rsidR="007B4784">
              <w:rPr>
                <w:noProof/>
                <w:webHidden/>
              </w:rPr>
              <w:fldChar w:fldCharType="begin"/>
            </w:r>
            <w:r w:rsidR="007B4784">
              <w:rPr>
                <w:noProof/>
                <w:webHidden/>
              </w:rPr>
              <w:instrText xml:space="preserve"> PAGEREF _Toc391054612 \h </w:instrText>
            </w:r>
            <w:r w:rsidR="007B4784">
              <w:rPr>
                <w:noProof/>
                <w:webHidden/>
              </w:rPr>
            </w:r>
            <w:r w:rsidR="007B4784">
              <w:rPr>
                <w:noProof/>
                <w:webHidden/>
              </w:rPr>
              <w:fldChar w:fldCharType="separate"/>
            </w:r>
            <w:r w:rsidR="00781D5E">
              <w:rPr>
                <w:noProof/>
                <w:webHidden/>
              </w:rPr>
              <w:t>2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13" w:history="1">
            <w:r w:rsidR="007B4784" w:rsidRPr="00ED6865">
              <w:rPr>
                <w:rStyle w:val="Hyperlink"/>
                <w:noProof/>
              </w:rPr>
              <w:t>3.2 Application Help</w:t>
            </w:r>
            <w:r w:rsidR="007B4784">
              <w:rPr>
                <w:noProof/>
                <w:webHidden/>
              </w:rPr>
              <w:tab/>
            </w:r>
            <w:r w:rsidR="007B4784">
              <w:rPr>
                <w:noProof/>
                <w:webHidden/>
              </w:rPr>
              <w:fldChar w:fldCharType="begin"/>
            </w:r>
            <w:r w:rsidR="007B4784">
              <w:rPr>
                <w:noProof/>
                <w:webHidden/>
              </w:rPr>
              <w:instrText xml:space="preserve"> PAGEREF _Toc391054613 \h </w:instrText>
            </w:r>
            <w:r w:rsidR="007B4784">
              <w:rPr>
                <w:noProof/>
                <w:webHidden/>
              </w:rPr>
            </w:r>
            <w:r w:rsidR="007B4784">
              <w:rPr>
                <w:noProof/>
                <w:webHidden/>
              </w:rPr>
              <w:fldChar w:fldCharType="separate"/>
            </w:r>
            <w:r w:rsidR="00781D5E">
              <w:rPr>
                <w:noProof/>
                <w:webHidden/>
              </w:rPr>
              <w:t>2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4" w:history="1">
            <w:r w:rsidR="007B4784" w:rsidRPr="00ED6865">
              <w:rPr>
                <w:rStyle w:val="Hyperlink"/>
                <w:noProof/>
              </w:rPr>
              <w:t>3.2.1 Site Map</w:t>
            </w:r>
            <w:r w:rsidR="007B4784">
              <w:rPr>
                <w:noProof/>
                <w:webHidden/>
              </w:rPr>
              <w:tab/>
            </w:r>
            <w:r w:rsidR="007B4784">
              <w:rPr>
                <w:noProof/>
                <w:webHidden/>
              </w:rPr>
              <w:fldChar w:fldCharType="begin"/>
            </w:r>
            <w:r w:rsidR="007B4784">
              <w:rPr>
                <w:noProof/>
                <w:webHidden/>
              </w:rPr>
              <w:instrText xml:space="preserve"> PAGEREF _Toc391054614 \h </w:instrText>
            </w:r>
            <w:r w:rsidR="007B4784">
              <w:rPr>
                <w:noProof/>
                <w:webHidden/>
              </w:rPr>
            </w:r>
            <w:r w:rsidR="007B4784">
              <w:rPr>
                <w:noProof/>
                <w:webHidden/>
              </w:rPr>
              <w:fldChar w:fldCharType="separate"/>
            </w:r>
            <w:r w:rsidR="00781D5E">
              <w:rPr>
                <w:noProof/>
                <w:webHidden/>
              </w:rPr>
              <w:t>2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5" w:history="1">
            <w:r w:rsidR="007B4784" w:rsidRPr="00ED6865">
              <w:rPr>
                <w:rStyle w:val="Hyperlink"/>
                <w:noProof/>
              </w:rPr>
              <w:t>3.2.2 Contact Us</w:t>
            </w:r>
            <w:r w:rsidR="007B4784">
              <w:rPr>
                <w:noProof/>
                <w:webHidden/>
              </w:rPr>
              <w:tab/>
            </w:r>
            <w:r w:rsidR="007B4784">
              <w:rPr>
                <w:noProof/>
                <w:webHidden/>
              </w:rPr>
              <w:fldChar w:fldCharType="begin"/>
            </w:r>
            <w:r w:rsidR="007B4784">
              <w:rPr>
                <w:noProof/>
                <w:webHidden/>
              </w:rPr>
              <w:instrText xml:space="preserve"> PAGEREF _Toc391054615 \h </w:instrText>
            </w:r>
            <w:r w:rsidR="007B4784">
              <w:rPr>
                <w:noProof/>
                <w:webHidden/>
              </w:rPr>
            </w:r>
            <w:r w:rsidR="007B4784">
              <w:rPr>
                <w:noProof/>
                <w:webHidden/>
              </w:rPr>
              <w:fldChar w:fldCharType="separate"/>
            </w:r>
            <w:r w:rsidR="00781D5E">
              <w:rPr>
                <w:noProof/>
                <w:webHidden/>
              </w:rPr>
              <w:t>27</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16" w:history="1">
            <w:r w:rsidR="007B4784" w:rsidRPr="00ED6865">
              <w:rPr>
                <w:rStyle w:val="Hyperlink"/>
                <w:noProof/>
              </w:rPr>
              <w:t>3.3 Profile Management</w:t>
            </w:r>
            <w:r w:rsidR="007B4784">
              <w:rPr>
                <w:noProof/>
                <w:webHidden/>
              </w:rPr>
              <w:tab/>
            </w:r>
            <w:r w:rsidR="007B4784">
              <w:rPr>
                <w:noProof/>
                <w:webHidden/>
              </w:rPr>
              <w:fldChar w:fldCharType="begin"/>
            </w:r>
            <w:r w:rsidR="007B4784">
              <w:rPr>
                <w:noProof/>
                <w:webHidden/>
              </w:rPr>
              <w:instrText xml:space="preserve"> PAGEREF _Toc391054616 \h </w:instrText>
            </w:r>
            <w:r w:rsidR="007B4784">
              <w:rPr>
                <w:noProof/>
                <w:webHidden/>
              </w:rPr>
            </w:r>
            <w:r w:rsidR="007B4784">
              <w:rPr>
                <w:noProof/>
                <w:webHidden/>
              </w:rPr>
              <w:fldChar w:fldCharType="separate"/>
            </w:r>
            <w:r w:rsidR="00781D5E">
              <w:rPr>
                <w:noProof/>
                <w:webHidden/>
              </w:rPr>
              <w:t>2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7" w:history="1">
            <w:r w:rsidR="007B4784" w:rsidRPr="00ED6865">
              <w:rPr>
                <w:rStyle w:val="Hyperlink"/>
                <w:noProof/>
              </w:rPr>
              <w:t>3.3.1 View Profile</w:t>
            </w:r>
            <w:r w:rsidR="007B4784">
              <w:rPr>
                <w:noProof/>
                <w:webHidden/>
              </w:rPr>
              <w:tab/>
            </w:r>
            <w:r w:rsidR="007B4784">
              <w:rPr>
                <w:noProof/>
                <w:webHidden/>
              </w:rPr>
              <w:fldChar w:fldCharType="begin"/>
            </w:r>
            <w:r w:rsidR="007B4784">
              <w:rPr>
                <w:noProof/>
                <w:webHidden/>
              </w:rPr>
              <w:instrText xml:space="preserve"> PAGEREF _Toc391054617 \h </w:instrText>
            </w:r>
            <w:r w:rsidR="007B4784">
              <w:rPr>
                <w:noProof/>
                <w:webHidden/>
              </w:rPr>
            </w:r>
            <w:r w:rsidR="007B4784">
              <w:rPr>
                <w:noProof/>
                <w:webHidden/>
              </w:rPr>
              <w:fldChar w:fldCharType="separate"/>
            </w:r>
            <w:r w:rsidR="00781D5E">
              <w:rPr>
                <w:noProof/>
                <w:webHidden/>
              </w:rPr>
              <w:t>2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8" w:history="1">
            <w:r w:rsidR="007B4784" w:rsidRPr="00ED6865">
              <w:rPr>
                <w:rStyle w:val="Hyperlink"/>
                <w:noProof/>
              </w:rPr>
              <w:t>3.3.2 View Account Settings</w:t>
            </w:r>
            <w:r w:rsidR="007B4784">
              <w:rPr>
                <w:noProof/>
                <w:webHidden/>
              </w:rPr>
              <w:tab/>
            </w:r>
            <w:r w:rsidR="007B4784">
              <w:rPr>
                <w:noProof/>
                <w:webHidden/>
              </w:rPr>
              <w:fldChar w:fldCharType="begin"/>
            </w:r>
            <w:r w:rsidR="007B4784">
              <w:rPr>
                <w:noProof/>
                <w:webHidden/>
              </w:rPr>
              <w:instrText xml:space="preserve"> PAGEREF _Toc391054618 \h </w:instrText>
            </w:r>
            <w:r w:rsidR="007B4784">
              <w:rPr>
                <w:noProof/>
                <w:webHidden/>
              </w:rPr>
            </w:r>
            <w:r w:rsidR="007B4784">
              <w:rPr>
                <w:noProof/>
                <w:webHidden/>
              </w:rPr>
              <w:fldChar w:fldCharType="separate"/>
            </w:r>
            <w:r w:rsidR="00781D5E">
              <w:rPr>
                <w:noProof/>
                <w:webHidden/>
              </w:rPr>
              <w:t>3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19" w:history="1">
            <w:r w:rsidR="007B4784" w:rsidRPr="00ED6865">
              <w:rPr>
                <w:rStyle w:val="Hyperlink"/>
                <w:noProof/>
              </w:rPr>
              <w:t>3.3.3 Edit Account Settings</w:t>
            </w:r>
            <w:r w:rsidR="007B4784">
              <w:rPr>
                <w:noProof/>
                <w:webHidden/>
              </w:rPr>
              <w:tab/>
            </w:r>
            <w:r w:rsidR="007B4784">
              <w:rPr>
                <w:noProof/>
                <w:webHidden/>
              </w:rPr>
              <w:fldChar w:fldCharType="begin"/>
            </w:r>
            <w:r w:rsidR="007B4784">
              <w:rPr>
                <w:noProof/>
                <w:webHidden/>
              </w:rPr>
              <w:instrText xml:space="preserve"> PAGEREF _Toc391054619 \h </w:instrText>
            </w:r>
            <w:r w:rsidR="007B4784">
              <w:rPr>
                <w:noProof/>
                <w:webHidden/>
              </w:rPr>
            </w:r>
            <w:r w:rsidR="007B4784">
              <w:rPr>
                <w:noProof/>
                <w:webHidden/>
              </w:rPr>
              <w:fldChar w:fldCharType="separate"/>
            </w:r>
            <w:r w:rsidR="00781D5E">
              <w:rPr>
                <w:noProof/>
                <w:webHidden/>
              </w:rPr>
              <w:t>3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0" w:history="1">
            <w:r w:rsidR="007B4784" w:rsidRPr="00ED6865">
              <w:rPr>
                <w:rStyle w:val="Hyperlink"/>
                <w:noProof/>
              </w:rPr>
              <w:t>3.3.4 Show Exams Taken In Student Profile</w:t>
            </w:r>
            <w:r w:rsidR="007B4784">
              <w:rPr>
                <w:noProof/>
                <w:webHidden/>
              </w:rPr>
              <w:tab/>
            </w:r>
            <w:r w:rsidR="007B4784">
              <w:rPr>
                <w:noProof/>
                <w:webHidden/>
              </w:rPr>
              <w:fldChar w:fldCharType="begin"/>
            </w:r>
            <w:r w:rsidR="007B4784">
              <w:rPr>
                <w:noProof/>
                <w:webHidden/>
              </w:rPr>
              <w:instrText xml:space="preserve"> PAGEREF _Toc391054620 \h </w:instrText>
            </w:r>
            <w:r w:rsidR="007B4784">
              <w:rPr>
                <w:noProof/>
                <w:webHidden/>
              </w:rPr>
            </w:r>
            <w:r w:rsidR="007B4784">
              <w:rPr>
                <w:noProof/>
                <w:webHidden/>
              </w:rPr>
              <w:fldChar w:fldCharType="separate"/>
            </w:r>
            <w:r w:rsidR="00781D5E">
              <w:rPr>
                <w:noProof/>
                <w:webHidden/>
              </w:rPr>
              <w:t>3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1" w:history="1">
            <w:r w:rsidR="007B4784" w:rsidRPr="00ED6865">
              <w:rPr>
                <w:rStyle w:val="Hyperlink"/>
                <w:noProof/>
              </w:rPr>
              <w:t>3.3.5 Show Exam Details in Student Profile</w:t>
            </w:r>
            <w:r w:rsidR="007B4784">
              <w:rPr>
                <w:noProof/>
                <w:webHidden/>
              </w:rPr>
              <w:tab/>
            </w:r>
            <w:r w:rsidR="007B4784">
              <w:rPr>
                <w:noProof/>
                <w:webHidden/>
              </w:rPr>
              <w:fldChar w:fldCharType="begin"/>
            </w:r>
            <w:r w:rsidR="007B4784">
              <w:rPr>
                <w:noProof/>
                <w:webHidden/>
              </w:rPr>
              <w:instrText xml:space="preserve"> PAGEREF _Toc391054621 \h </w:instrText>
            </w:r>
            <w:r w:rsidR="007B4784">
              <w:rPr>
                <w:noProof/>
                <w:webHidden/>
              </w:rPr>
            </w:r>
            <w:r w:rsidR="007B4784">
              <w:rPr>
                <w:noProof/>
                <w:webHidden/>
              </w:rPr>
              <w:fldChar w:fldCharType="separate"/>
            </w:r>
            <w:r w:rsidR="00781D5E">
              <w:rPr>
                <w:noProof/>
                <w:webHidden/>
              </w:rPr>
              <w:t>3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2" w:history="1">
            <w:r w:rsidR="007B4784" w:rsidRPr="00ED6865">
              <w:rPr>
                <w:rStyle w:val="Hyperlink"/>
                <w:noProof/>
              </w:rPr>
              <w:t>3.3.6 View Scheduled Exams</w:t>
            </w:r>
            <w:r w:rsidR="007B4784">
              <w:rPr>
                <w:noProof/>
                <w:webHidden/>
              </w:rPr>
              <w:tab/>
            </w:r>
            <w:r w:rsidR="007B4784">
              <w:rPr>
                <w:noProof/>
                <w:webHidden/>
              </w:rPr>
              <w:fldChar w:fldCharType="begin"/>
            </w:r>
            <w:r w:rsidR="007B4784">
              <w:rPr>
                <w:noProof/>
                <w:webHidden/>
              </w:rPr>
              <w:instrText xml:space="preserve"> PAGEREF _Toc391054622 \h </w:instrText>
            </w:r>
            <w:r w:rsidR="007B4784">
              <w:rPr>
                <w:noProof/>
                <w:webHidden/>
              </w:rPr>
            </w:r>
            <w:r w:rsidR="007B4784">
              <w:rPr>
                <w:noProof/>
                <w:webHidden/>
              </w:rPr>
              <w:fldChar w:fldCharType="separate"/>
            </w:r>
            <w:r w:rsidR="00781D5E">
              <w:rPr>
                <w:noProof/>
                <w:webHidden/>
              </w:rPr>
              <w:t>37</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23" w:history="1">
            <w:r w:rsidR="007B4784" w:rsidRPr="00ED6865">
              <w:rPr>
                <w:rStyle w:val="Hyperlink"/>
                <w:noProof/>
              </w:rPr>
              <w:t>3.4 Exam Management</w:t>
            </w:r>
            <w:r w:rsidR="007B4784">
              <w:rPr>
                <w:noProof/>
                <w:webHidden/>
              </w:rPr>
              <w:tab/>
            </w:r>
            <w:r w:rsidR="007B4784">
              <w:rPr>
                <w:noProof/>
                <w:webHidden/>
              </w:rPr>
              <w:fldChar w:fldCharType="begin"/>
            </w:r>
            <w:r w:rsidR="007B4784">
              <w:rPr>
                <w:noProof/>
                <w:webHidden/>
              </w:rPr>
              <w:instrText xml:space="preserve"> PAGEREF _Toc391054623 \h </w:instrText>
            </w:r>
            <w:r w:rsidR="007B4784">
              <w:rPr>
                <w:noProof/>
                <w:webHidden/>
              </w:rPr>
            </w:r>
            <w:r w:rsidR="007B4784">
              <w:rPr>
                <w:noProof/>
                <w:webHidden/>
              </w:rPr>
              <w:fldChar w:fldCharType="separate"/>
            </w:r>
            <w:r w:rsidR="00781D5E">
              <w:rPr>
                <w:noProof/>
                <w:webHidden/>
              </w:rPr>
              <w:t>3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4" w:history="1">
            <w:r w:rsidR="007B4784" w:rsidRPr="00ED6865">
              <w:rPr>
                <w:rStyle w:val="Hyperlink"/>
                <w:noProof/>
              </w:rPr>
              <w:t>3.4.1 View Available Exams</w:t>
            </w:r>
            <w:r w:rsidR="007B4784">
              <w:rPr>
                <w:noProof/>
                <w:webHidden/>
              </w:rPr>
              <w:tab/>
            </w:r>
            <w:r w:rsidR="007B4784">
              <w:rPr>
                <w:noProof/>
                <w:webHidden/>
              </w:rPr>
              <w:fldChar w:fldCharType="begin"/>
            </w:r>
            <w:r w:rsidR="007B4784">
              <w:rPr>
                <w:noProof/>
                <w:webHidden/>
              </w:rPr>
              <w:instrText xml:space="preserve"> PAGEREF _Toc391054624 \h </w:instrText>
            </w:r>
            <w:r w:rsidR="007B4784">
              <w:rPr>
                <w:noProof/>
                <w:webHidden/>
              </w:rPr>
            </w:r>
            <w:r w:rsidR="007B4784">
              <w:rPr>
                <w:noProof/>
                <w:webHidden/>
              </w:rPr>
              <w:fldChar w:fldCharType="separate"/>
            </w:r>
            <w:r w:rsidR="00781D5E">
              <w:rPr>
                <w:noProof/>
                <w:webHidden/>
              </w:rPr>
              <w:t>3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5" w:history="1">
            <w:r w:rsidR="007B4784" w:rsidRPr="00ED6865">
              <w:rPr>
                <w:rStyle w:val="Hyperlink"/>
                <w:noProof/>
              </w:rPr>
              <w:t>3.4.2 View Each Available Exams</w:t>
            </w:r>
            <w:r w:rsidR="007B4784">
              <w:rPr>
                <w:noProof/>
                <w:webHidden/>
              </w:rPr>
              <w:tab/>
            </w:r>
            <w:r w:rsidR="007B4784">
              <w:rPr>
                <w:noProof/>
                <w:webHidden/>
              </w:rPr>
              <w:fldChar w:fldCharType="begin"/>
            </w:r>
            <w:r w:rsidR="007B4784">
              <w:rPr>
                <w:noProof/>
                <w:webHidden/>
              </w:rPr>
              <w:instrText xml:space="preserve"> PAGEREF _Toc391054625 \h </w:instrText>
            </w:r>
            <w:r w:rsidR="007B4784">
              <w:rPr>
                <w:noProof/>
                <w:webHidden/>
              </w:rPr>
            </w:r>
            <w:r w:rsidR="007B4784">
              <w:rPr>
                <w:noProof/>
                <w:webHidden/>
              </w:rPr>
              <w:fldChar w:fldCharType="separate"/>
            </w:r>
            <w:r w:rsidR="00781D5E">
              <w:rPr>
                <w:noProof/>
                <w:webHidden/>
              </w:rPr>
              <w:t>4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6" w:history="1">
            <w:r w:rsidR="007B4784" w:rsidRPr="00ED6865">
              <w:rPr>
                <w:rStyle w:val="Hyperlink"/>
                <w:noProof/>
              </w:rPr>
              <w:t>3.4.3 Take Exam</w:t>
            </w:r>
            <w:r w:rsidR="007B4784">
              <w:rPr>
                <w:noProof/>
                <w:webHidden/>
              </w:rPr>
              <w:tab/>
            </w:r>
            <w:r w:rsidR="007B4784">
              <w:rPr>
                <w:noProof/>
                <w:webHidden/>
              </w:rPr>
              <w:fldChar w:fldCharType="begin"/>
            </w:r>
            <w:r w:rsidR="007B4784">
              <w:rPr>
                <w:noProof/>
                <w:webHidden/>
              </w:rPr>
              <w:instrText xml:space="preserve"> PAGEREF _Toc391054626 \h </w:instrText>
            </w:r>
            <w:r w:rsidR="007B4784">
              <w:rPr>
                <w:noProof/>
                <w:webHidden/>
              </w:rPr>
            </w:r>
            <w:r w:rsidR="007B4784">
              <w:rPr>
                <w:noProof/>
                <w:webHidden/>
              </w:rPr>
              <w:fldChar w:fldCharType="separate"/>
            </w:r>
            <w:r w:rsidR="00781D5E">
              <w:rPr>
                <w:noProof/>
                <w:webHidden/>
              </w:rPr>
              <w:t>4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7" w:history="1">
            <w:r w:rsidR="007B4784" w:rsidRPr="00ED6865">
              <w:rPr>
                <w:rStyle w:val="Hyperlink"/>
                <w:noProof/>
              </w:rPr>
              <w:t>3.4.4 Questions with single answers</w:t>
            </w:r>
            <w:r w:rsidR="007B4784">
              <w:rPr>
                <w:noProof/>
                <w:webHidden/>
              </w:rPr>
              <w:tab/>
            </w:r>
            <w:r w:rsidR="007B4784">
              <w:rPr>
                <w:noProof/>
                <w:webHidden/>
              </w:rPr>
              <w:fldChar w:fldCharType="begin"/>
            </w:r>
            <w:r w:rsidR="007B4784">
              <w:rPr>
                <w:noProof/>
                <w:webHidden/>
              </w:rPr>
              <w:instrText xml:space="preserve"> PAGEREF _Toc391054627 \h </w:instrText>
            </w:r>
            <w:r w:rsidR="007B4784">
              <w:rPr>
                <w:noProof/>
                <w:webHidden/>
              </w:rPr>
            </w:r>
            <w:r w:rsidR="007B4784">
              <w:rPr>
                <w:noProof/>
                <w:webHidden/>
              </w:rPr>
              <w:fldChar w:fldCharType="separate"/>
            </w:r>
            <w:r w:rsidR="00781D5E">
              <w:rPr>
                <w:noProof/>
                <w:webHidden/>
              </w:rPr>
              <w:t>4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8" w:history="1">
            <w:r w:rsidR="007B4784" w:rsidRPr="00ED6865">
              <w:rPr>
                <w:rStyle w:val="Hyperlink"/>
                <w:noProof/>
              </w:rPr>
              <w:t>3.4.5 Multiple Answer Questions</w:t>
            </w:r>
            <w:r w:rsidR="007B4784">
              <w:rPr>
                <w:noProof/>
                <w:webHidden/>
              </w:rPr>
              <w:tab/>
            </w:r>
            <w:r w:rsidR="007B4784">
              <w:rPr>
                <w:noProof/>
                <w:webHidden/>
              </w:rPr>
              <w:fldChar w:fldCharType="begin"/>
            </w:r>
            <w:r w:rsidR="007B4784">
              <w:rPr>
                <w:noProof/>
                <w:webHidden/>
              </w:rPr>
              <w:instrText xml:space="preserve"> PAGEREF _Toc391054628 \h </w:instrText>
            </w:r>
            <w:r w:rsidR="007B4784">
              <w:rPr>
                <w:noProof/>
                <w:webHidden/>
              </w:rPr>
            </w:r>
            <w:r w:rsidR="007B4784">
              <w:rPr>
                <w:noProof/>
                <w:webHidden/>
              </w:rPr>
              <w:fldChar w:fldCharType="separate"/>
            </w:r>
            <w:r w:rsidR="00781D5E">
              <w:rPr>
                <w:noProof/>
                <w:webHidden/>
              </w:rPr>
              <w:t>4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29" w:history="1">
            <w:r w:rsidR="007B4784" w:rsidRPr="00ED6865">
              <w:rPr>
                <w:rStyle w:val="Hyperlink"/>
                <w:noProof/>
              </w:rPr>
              <w:t>3.4.6 Short Written Answer Questions</w:t>
            </w:r>
            <w:r w:rsidR="007B4784">
              <w:rPr>
                <w:noProof/>
                <w:webHidden/>
              </w:rPr>
              <w:tab/>
            </w:r>
            <w:r w:rsidR="007B4784">
              <w:rPr>
                <w:noProof/>
                <w:webHidden/>
              </w:rPr>
              <w:fldChar w:fldCharType="begin"/>
            </w:r>
            <w:r w:rsidR="007B4784">
              <w:rPr>
                <w:noProof/>
                <w:webHidden/>
              </w:rPr>
              <w:instrText xml:space="preserve"> PAGEREF _Toc391054629 \h </w:instrText>
            </w:r>
            <w:r w:rsidR="007B4784">
              <w:rPr>
                <w:noProof/>
                <w:webHidden/>
              </w:rPr>
            </w:r>
            <w:r w:rsidR="007B4784">
              <w:rPr>
                <w:noProof/>
                <w:webHidden/>
              </w:rPr>
              <w:fldChar w:fldCharType="separate"/>
            </w:r>
            <w:r w:rsidR="00781D5E">
              <w:rPr>
                <w:noProof/>
                <w:webHidden/>
              </w:rPr>
              <w:t>4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0" w:history="1">
            <w:r w:rsidR="007B4784" w:rsidRPr="00ED6865">
              <w:rPr>
                <w:rStyle w:val="Hyperlink"/>
                <w:noProof/>
              </w:rPr>
              <w:t>3.4.7 Drag and Drop Answers Type A Questions</w:t>
            </w:r>
            <w:r w:rsidR="007B4784">
              <w:rPr>
                <w:noProof/>
                <w:webHidden/>
              </w:rPr>
              <w:tab/>
            </w:r>
            <w:r w:rsidR="007B4784">
              <w:rPr>
                <w:noProof/>
                <w:webHidden/>
              </w:rPr>
              <w:fldChar w:fldCharType="begin"/>
            </w:r>
            <w:r w:rsidR="007B4784">
              <w:rPr>
                <w:noProof/>
                <w:webHidden/>
              </w:rPr>
              <w:instrText xml:space="preserve"> PAGEREF _Toc391054630 \h </w:instrText>
            </w:r>
            <w:r w:rsidR="007B4784">
              <w:rPr>
                <w:noProof/>
                <w:webHidden/>
              </w:rPr>
            </w:r>
            <w:r w:rsidR="007B4784">
              <w:rPr>
                <w:noProof/>
                <w:webHidden/>
              </w:rPr>
              <w:fldChar w:fldCharType="separate"/>
            </w:r>
            <w:r w:rsidR="00781D5E">
              <w:rPr>
                <w:noProof/>
                <w:webHidden/>
              </w:rPr>
              <w:t>5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1" w:history="1">
            <w:r w:rsidR="007B4784" w:rsidRPr="00ED6865">
              <w:rPr>
                <w:rStyle w:val="Hyperlink"/>
                <w:noProof/>
              </w:rPr>
              <w:t>3.4.8 Drag and Drop Answers Type B Questions</w:t>
            </w:r>
            <w:r w:rsidR="007B4784">
              <w:rPr>
                <w:noProof/>
                <w:webHidden/>
              </w:rPr>
              <w:tab/>
            </w:r>
            <w:r w:rsidR="007B4784">
              <w:rPr>
                <w:noProof/>
                <w:webHidden/>
              </w:rPr>
              <w:fldChar w:fldCharType="begin"/>
            </w:r>
            <w:r w:rsidR="007B4784">
              <w:rPr>
                <w:noProof/>
                <w:webHidden/>
              </w:rPr>
              <w:instrText xml:space="preserve"> PAGEREF _Toc391054631 \h </w:instrText>
            </w:r>
            <w:r w:rsidR="007B4784">
              <w:rPr>
                <w:noProof/>
                <w:webHidden/>
              </w:rPr>
            </w:r>
            <w:r w:rsidR="007B4784">
              <w:rPr>
                <w:noProof/>
                <w:webHidden/>
              </w:rPr>
              <w:fldChar w:fldCharType="separate"/>
            </w:r>
            <w:r w:rsidR="00781D5E">
              <w:rPr>
                <w:noProof/>
                <w:webHidden/>
              </w:rPr>
              <w:t>5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2" w:history="1">
            <w:r w:rsidR="007B4784" w:rsidRPr="00ED6865">
              <w:rPr>
                <w:rStyle w:val="Hyperlink"/>
                <w:noProof/>
              </w:rPr>
              <w:t>3.4.9 Drag and Drop Answers Type C Questions</w:t>
            </w:r>
            <w:r w:rsidR="007B4784">
              <w:rPr>
                <w:noProof/>
                <w:webHidden/>
              </w:rPr>
              <w:tab/>
            </w:r>
            <w:r w:rsidR="007B4784">
              <w:rPr>
                <w:noProof/>
                <w:webHidden/>
              </w:rPr>
              <w:fldChar w:fldCharType="begin"/>
            </w:r>
            <w:r w:rsidR="007B4784">
              <w:rPr>
                <w:noProof/>
                <w:webHidden/>
              </w:rPr>
              <w:instrText xml:space="preserve"> PAGEREF _Toc391054632 \h </w:instrText>
            </w:r>
            <w:r w:rsidR="007B4784">
              <w:rPr>
                <w:noProof/>
                <w:webHidden/>
              </w:rPr>
            </w:r>
            <w:r w:rsidR="007B4784">
              <w:rPr>
                <w:noProof/>
                <w:webHidden/>
              </w:rPr>
              <w:fldChar w:fldCharType="separate"/>
            </w:r>
            <w:r w:rsidR="00781D5E">
              <w:rPr>
                <w:noProof/>
                <w:webHidden/>
              </w:rPr>
              <w:t>5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3" w:history="1">
            <w:r w:rsidR="007B4784" w:rsidRPr="00ED6865">
              <w:rPr>
                <w:rStyle w:val="Hyperlink"/>
                <w:noProof/>
              </w:rPr>
              <w:t>3.4.10 Drag and Drop Answers Type D Questions</w:t>
            </w:r>
            <w:r w:rsidR="007B4784">
              <w:rPr>
                <w:noProof/>
                <w:webHidden/>
              </w:rPr>
              <w:tab/>
            </w:r>
            <w:r w:rsidR="007B4784">
              <w:rPr>
                <w:noProof/>
                <w:webHidden/>
              </w:rPr>
              <w:fldChar w:fldCharType="begin"/>
            </w:r>
            <w:r w:rsidR="007B4784">
              <w:rPr>
                <w:noProof/>
                <w:webHidden/>
              </w:rPr>
              <w:instrText xml:space="preserve"> PAGEREF _Toc391054633 \h </w:instrText>
            </w:r>
            <w:r w:rsidR="007B4784">
              <w:rPr>
                <w:noProof/>
                <w:webHidden/>
              </w:rPr>
            </w:r>
            <w:r w:rsidR="007B4784">
              <w:rPr>
                <w:noProof/>
                <w:webHidden/>
              </w:rPr>
              <w:fldChar w:fldCharType="separate"/>
            </w:r>
            <w:r w:rsidR="00781D5E">
              <w:rPr>
                <w:noProof/>
                <w:webHidden/>
              </w:rPr>
              <w:t>5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4" w:history="1">
            <w:r w:rsidR="007B4784" w:rsidRPr="00ED6865">
              <w:rPr>
                <w:rStyle w:val="Hyperlink"/>
                <w:noProof/>
              </w:rPr>
              <w:t>3.4.11 Drag and Drop Answers Type E Questions</w:t>
            </w:r>
            <w:r w:rsidR="007B4784">
              <w:rPr>
                <w:noProof/>
                <w:webHidden/>
              </w:rPr>
              <w:tab/>
            </w:r>
            <w:r w:rsidR="007B4784">
              <w:rPr>
                <w:noProof/>
                <w:webHidden/>
              </w:rPr>
              <w:fldChar w:fldCharType="begin"/>
            </w:r>
            <w:r w:rsidR="007B4784">
              <w:rPr>
                <w:noProof/>
                <w:webHidden/>
              </w:rPr>
              <w:instrText xml:space="preserve"> PAGEREF _Toc391054634 \h </w:instrText>
            </w:r>
            <w:r w:rsidR="007B4784">
              <w:rPr>
                <w:noProof/>
                <w:webHidden/>
              </w:rPr>
            </w:r>
            <w:r w:rsidR="007B4784">
              <w:rPr>
                <w:noProof/>
                <w:webHidden/>
              </w:rPr>
              <w:fldChar w:fldCharType="separate"/>
            </w:r>
            <w:r w:rsidR="00781D5E">
              <w:rPr>
                <w:noProof/>
                <w:webHidden/>
              </w:rPr>
              <w:t>5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5" w:history="1">
            <w:r w:rsidR="007B4784" w:rsidRPr="00ED6865">
              <w:rPr>
                <w:rStyle w:val="Hyperlink"/>
                <w:noProof/>
              </w:rPr>
              <w:t>3.4.12 Multiple Choice Answer Questions</w:t>
            </w:r>
            <w:r w:rsidR="007B4784">
              <w:rPr>
                <w:noProof/>
                <w:webHidden/>
              </w:rPr>
              <w:tab/>
            </w:r>
            <w:r w:rsidR="007B4784">
              <w:rPr>
                <w:noProof/>
                <w:webHidden/>
              </w:rPr>
              <w:fldChar w:fldCharType="begin"/>
            </w:r>
            <w:r w:rsidR="007B4784">
              <w:rPr>
                <w:noProof/>
                <w:webHidden/>
              </w:rPr>
              <w:instrText xml:space="preserve"> PAGEREF _Toc391054635 \h </w:instrText>
            </w:r>
            <w:r w:rsidR="007B4784">
              <w:rPr>
                <w:noProof/>
                <w:webHidden/>
              </w:rPr>
            </w:r>
            <w:r w:rsidR="007B4784">
              <w:rPr>
                <w:noProof/>
                <w:webHidden/>
              </w:rPr>
              <w:fldChar w:fldCharType="separate"/>
            </w:r>
            <w:r w:rsidR="00781D5E">
              <w:rPr>
                <w:noProof/>
                <w:webHidden/>
              </w:rPr>
              <w:t>6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6" w:history="1">
            <w:r w:rsidR="007B4784" w:rsidRPr="00ED6865">
              <w:rPr>
                <w:rStyle w:val="Hyperlink"/>
                <w:noProof/>
              </w:rPr>
              <w:t>3.4.13 True or False Questions</w:t>
            </w:r>
            <w:r w:rsidR="007B4784">
              <w:rPr>
                <w:noProof/>
                <w:webHidden/>
              </w:rPr>
              <w:tab/>
            </w:r>
            <w:r w:rsidR="007B4784">
              <w:rPr>
                <w:noProof/>
                <w:webHidden/>
              </w:rPr>
              <w:fldChar w:fldCharType="begin"/>
            </w:r>
            <w:r w:rsidR="007B4784">
              <w:rPr>
                <w:noProof/>
                <w:webHidden/>
              </w:rPr>
              <w:instrText xml:space="preserve"> PAGEREF _Toc391054636 \h </w:instrText>
            </w:r>
            <w:r w:rsidR="007B4784">
              <w:rPr>
                <w:noProof/>
                <w:webHidden/>
              </w:rPr>
            </w:r>
            <w:r w:rsidR="007B4784">
              <w:rPr>
                <w:noProof/>
                <w:webHidden/>
              </w:rPr>
              <w:fldChar w:fldCharType="separate"/>
            </w:r>
            <w:r w:rsidR="00781D5E">
              <w:rPr>
                <w:noProof/>
                <w:webHidden/>
              </w:rPr>
              <w:t>6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7" w:history="1">
            <w:r w:rsidR="007B4784" w:rsidRPr="00ED6865">
              <w:rPr>
                <w:rStyle w:val="Hyperlink"/>
                <w:noProof/>
              </w:rPr>
              <w:t>3.4.14 Hot Spot Type Questions</w:t>
            </w:r>
            <w:r w:rsidR="007B4784">
              <w:rPr>
                <w:noProof/>
                <w:webHidden/>
              </w:rPr>
              <w:tab/>
            </w:r>
            <w:r w:rsidR="007B4784">
              <w:rPr>
                <w:noProof/>
                <w:webHidden/>
              </w:rPr>
              <w:fldChar w:fldCharType="begin"/>
            </w:r>
            <w:r w:rsidR="007B4784">
              <w:rPr>
                <w:noProof/>
                <w:webHidden/>
              </w:rPr>
              <w:instrText xml:space="preserve"> PAGEREF _Toc391054637 \h </w:instrText>
            </w:r>
            <w:r w:rsidR="007B4784">
              <w:rPr>
                <w:noProof/>
                <w:webHidden/>
              </w:rPr>
            </w:r>
            <w:r w:rsidR="007B4784">
              <w:rPr>
                <w:noProof/>
                <w:webHidden/>
              </w:rPr>
              <w:fldChar w:fldCharType="separate"/>
            </w:r>
            <w:r w:rsidR="00781D5E">
              <w:rPr>
                <w:noProof/>
                <w:webHidden/>
              </w:rPr>
              <w:t>6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8" w:history="1">
            <w:r w:rsidR="007B4784" w:rsidRPr="00ED6865">
              <w:rPr>
                <w:rStyle w:val="Hyperlink"/>
                <w:noProof/>
              </w:rPr>
              <w:t>3.4.15 Move to Next Question in the Exam</w:t>
            </w:r>
            <w:r w:rsidR="007B4784">
              <w:rPr>
                <w:noProof/>
                <w:webHidden/>
              </w:rPr>
              <w:tab/>
            </w:r>
            <w:r w:rsidR="007B4784">
              <w:rPr>
                <w:noProof/>
                <w:webHidden/>
              </w:rPr>
              <w:fldChar w:fldCharType="begin"/>
            </w:r>
            <w:r w:rsidR="007B4784">
              <w:rPr>
                <w:noProof/>
                <w:webHidden/>
              </w:rPr>
              <w:instrText xml:space="preserve"> PAGEREF _Toc391054638 \h </w:instrText>
            </w:r>
            <w:r w:rsidR="007B4784">
              <w:rPr>
                <w:noProof/>
                <w:webHidden/>
              </w:rPr>
            </w:r>
            <w:r w:rsidR="007B4784">
              <w:rPr>
                <w:noProof/>
                <w:webHidden/>
              </w:rPr>
              <w:fldChar w:fldCharType="separate"/>
            </w:r>
            <w:r w:rsidR="00781D5E">
              <w:rPr>
                <w:noProof/>
                <w:webHidden/>
              </w:rPr>
              <w:t>6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39" w:history="1">
            <w:r w:rsidR="007B4784" w:rsidRPr="00ED6865">
              <w:rPr>
                <w:rStyle w:val="Hyperlink"/>
                <w:noProof/>
              </w:rPr>
              <w:t>3.4.16 Move to Previous Question in the Exam</w:t>
            </w:r>
            <w:r w:rsidR="007B4784">
              <w:rPr>
                <w:noProof/>
                <w:webHidden/>
              </w:rPr>
              <w:tab/>
            </w:r>
            <w:r w:rsidR="007B4784">
              <w:rPr>
                <w:noProof/>
                <w:webHidden/>
              </w:rPr>
              <w:fldChar w:fldCharType="begin"/>
            </w:r>
            <w:r w:rsidR="007B4784">
              <w:rPr>
                <w:noProof/>
                <w:webHidden/>
              </w:rPr>
              <w:instrText xml:space="preserve"> PAGEREF _Toc391054639 \h </w:instrText>
            </w:r>
            <w:r w:rsidR="007B4784">
              <w:rPr>
                <w:noProof/>
                <w:webHidden/>
              </w:rPr>
            </w:r>
            <w:r w:rsidR="007B4784">
              <w:rPr>
                <w:noProof/>
                <w:webHidden/>
              </w:rPr>
              <w:fldChar w:fldCharType="separate"/>
            </w:r>
            <w:r w:rsidR="00781D5E">
              <w:rPr>
                <w:noProof/>
                <w:webHidden/>
              </w:rPr>
              <w:t>6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0" w:history="1">
            <w:r w:rsidR="007B4784" w:rsidRPr="00ED6865">
              <w:rPr>
                <w:rStyle w:val="Hyperlink"/>
                <w:noProof/>
              </w:rPr>
              <w:t>3.4.17 Timer</w:t>
            </w:r>
            <w:r w:rsidR="007B4784">
              <w:rPr>
                <w:noProof/>
                <w:webHidden/>
              </w:rPr>
              <w:tab/>
            </w:r>
            <w:r w:rsidR="007B4784">
              <w:rPr>
                <w:noProof/>
                <w:webHidden/>
              </w:rPr>
              <w:fldChar w:fldCharType="begin"/>
            </w:r>
            <w:r w:rsidR="007B4784">
              <w:rPr>
                <w:noProof/>
                <w:webHidden/>
              </w:rPr>
              <w:instrText xml:space="preserve"> PAGEREF _Toc391054640 \h </w:instrText>
            </w:r>
            <w:r w:rsidR="007B4784">
              <w:rPr>
                <w:noProof/>
                <w:webHidden/>
              </w:rPr>
            </w:r>
            <w:r w:rsidR="007B4784">
              <w:rPr>
                <w:noProof/>
                <w:webHidden/>
              </w:rPr>
              <w:fldChar w:fldCharType="separate"/>
            </w:r>
            <w:r w:rsidR="00781D5E">
              <w:rPr>
                <w:noProof/>
                <w:webHidden/>
              </w:rPr>
              <w:t>7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1" w:history="1">
            <w:r w:rsidR="007B4784" w:rsidRPr="00ED6865">
              <w:rPr>
                <w:rStyle w:val="Hyperlink"/>
                <w:noProof/>
              </w:rPr>
              <w:t>3.4.18 Change previously attempted questions answer(s)</w:t>
            </w:r>
            <w:r w:rsidR="007B4784">
              <w:rPr>
                <w:noProof/>
                <w:webHidden/>
              </w:rPr>
              <w:tab/>
            </w:r>
            <w:r w:rsidR="007B4784">
              <w:rPr>
                <w:noProof/>
                <w:webHidden/>
              </w:rPr>
              <w:fldChar w:fldCharType="begin"/>
            </w:r>
            <w:r w:rsidR="007B4784">
              <w:rPr>
                <w:noProof/>
                <w:webHidden/>
              </w:rPr>
              <w:instrText xml:space="preserve"> PAGEREF _Toc391054641 \h </w:instrText>
            </w:r>
            <w:r w:rsidR="007B4784">
              <w:rPr>
                <w:noProof/>
                <w:webHidden/>
              </w:rPr>
            </w:r>
            <w:r w:rsidR="007B4784">
              <w:rPr>
                <w:noProof/>
                <w:webHidden/>
              </w:rPr>
              <w:fldChar w:fldCharType="separate"/>
            </w:r>
            <w:r w:rsidR="00781D5E">
              <w:rPr>
                <w:noProof/>
                <w:webHidden/>
              </w:rPr>
              <w:t>7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2" w:history="1">
            <w:r w:rsidR="007B4784" w:rsidRPr="00ED6865">
              <w:rPr>
                <w:rStyle w:val="Hyperlink"/>
                <w:noProof/>
              </w:rPr>
              <w:t>3.4.19 View Exam Summary with marks</w:t>
            </w:r>
            <w:r w:rsidR="007B4784">
              <w:rPr>
                <w:noProof/>
                <w:webHidden/>
              </w:rPr>
              <w:tab/>
            </w:r>
            <w:r w:rsidR="007B4784">
              <w:rPr>
                <w:noProof/>
                <w:webHidden/>
              </w:rPr>
              <w:fldChar w:fldCharType="begin"/>
            </w:r>
            <w:r w:rsidR="007B4784">
              <w:rPr>
                <w:noProof/>
                <w:webHidden/>
              </w:rPr>
              <w:instrText xml:space="preserve"> PAGEREF _Toc391054642 \h </w:instrText>
            </w:r>
            <w:r w:rsidR="007B4784">
              <w:rPr>
                <w:noProof/>
                <w:webHidden/>
              </w:rPr>
            </w:r>
            <w:r w:rsidR="007B4784">
              <w:rPr>
                <w:noProof/>
                <w:webHidden/>
              </w:rPr>
              <w:fldChar w:fldCharType="separate"/>
            </w:r>
            <w:r w:rsidR="00781D5E">
              <w:rPr>
                <w:noProof/>
                <w:webHidden/>
              </w:rPr>
              <w:t>7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3" w:history="1">
            <w:r w:rsidR="007B4784" w:rsidRPr="00ED6865">
              <w:rPr>
                <w:rStyle w:val="Hyperlink"/>
                <w:noProof/>
              </w:rPr>
              <w:t>3.4.20 End Exam</w:t>
            </w:r>
            <w:r w:rsidR="007B4784">
              <w:rPr>
                <w:noProof/>
                <w:webHidden/>
              </w:rPr>
              <w:tab/>
            </w:r>
            <w:r w:rsidR="007B4784">
              <w:rPr>
                <w:noProof/>
                <w:webHidden/>
              </w:rPr>
              <w:fldChar w:fldCharType="begin"/>
            </w:r>
            <w:r w:rsidR="007B4784">
              <w:rPr>
                <w:noProof/>
                <w:webHidden/>
              </w:rPr>
              <w:instrText xml:space="preserve"> PAGEREF _Toc391054643 \h </w:instrText>
            </w:r>
            <w:r w:rsidR="007B4784">
              <w:rPr>
                <w:noProof/>
                <w:webHidden/>
              </w:rPr>
            </w:r>
            <w:r w:rsidR="007B4784">
              <w:rPr>
                <w:noProof/>
                <w:webHidden/>
              </w:rPr>
              <w:fldChar w:fldCharType="separate"/>
            </w:r>
            <w:r w:rsidR="00781D5E">
              <w:rPr>
                <w:noProof/>
                <w:webHidden/>
              </w:rPr>
              <w:t>77</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44" w:history="1">
            <w:r w:rsidR="007B4784" w:rsidRPr="00ED6865">
              <w:rPr>
                <w:rStyle w:val="Hyperlink"/>
                <w:noProof/>
              </w:rPr>
              <w:t>3.5 Exam Help</w:t>
            </w:r>
            <w:r w:rsidR="007B4784">
              <w:rPr>
                <w:noProof/>
                <w:webHidden/>
              </w:rPr>
              <w:tab/>
            </w:r>
            <w:r w:rsidR="007B4784">
              <w:rPr>
                <w:noProof/>
                <w:webHidden/>
              </w:rPr>
              <w:fldChar w:fldCharType="begin"/>
            </w:r>
            <w:r w:rsidR="007B4784">
              <w:rPr>
                <w:noProof/>
                <w:webHidden/>
              </w:rPr>
              <w:instrText xml:space="preserve"> PAGEREF _Toc391054644 \h </w:instrText>
            </w:r>
            <w:r w:rsidR="007B4784">
              <w:rPr>
                <w:noProof/>
                <w:webHidden/>
              </w:rPr>
            </w:r>
            <w:r w:rsidR="007B4784">
              <w:rPr>
                <w:noProof/>
                <w:webHidden/>
              </w:rPr>
              <w:fldChar w:fldCharType="separate"/>
            </w:r>
            <w:r w:rsidR="00781D5E">
              <w:rPr>
                <w:noProof/>
                <w:webHidden/>
              </w:rPr>
              <w:t>7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5" w:history="1">
            <w:r w:rsidR="007B4784" w:rsidRPr="00ED6865">
              <w:rPr>
                <w:rStyle w:val="Hyperlink"/>
                <w:noProof/>
              </w:rPr>
              <w:t>3.5.1 Mark Questions for further reference</w:t>
            </w:r>
            <w:r w:rsidR="007B4784">
              <w:rPr>
                <w:noProof/>
                <w:webHidden/>
              </w:rPr>
              <w:tab/>
            </w:r>
            <w:r w:rsidR="007B4784">
              <w:rPr>
                <w:noProof/>
                <w:webHidden/>
              </w:rPr>
              <w:fldChar w:fldCharType="begin"/>
            </w:r>
            <w:r w:rsidR="007B4784">
              <w:rPr>
                <w:noProof/>
                <w:webHidden/>
              </w:rPr>
              <w:instrText xml:space="preserve"> PAGEREF _Toc391054645 \h </w:instrText>
            </w:r>
            <w:r w:rsidR="007B4784">
              <w:rPr>
                <w:noProof/>
                <w:webHidden/>
              </w:rPr>
            </w:r>
            <w:r w:rsidR="007B4784">
              <w:rPr>
                <w:noProof/>
                <w:webHidden/>
              </w:rPr>
              <w:fldChar w:fldCharType="separate"/>
            </w:r>
            <w:r w:rsidR="00781D5E">
              <w:rPr>
                <w:noProof/>
                <w:webHidden/>
              </w:rPr>
              <w:t>7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6" w:history="1">
            <w:r w:rsidR="007B4784" w:rsidRPr="00ED6865">
              <w:rPr>
                <w:rStyle w:val="Hyperlink"/>
                <w:noProof/>
              </w:rPr>
              <w:t>3.5.2 View Marked Questions</w:t>
            </w:r>
            <w:r w:rsidR="007B4784">
              <w:rPr>
                <w:noProof/>
                <w:webHidden/>
              </w:rPr>
              <w:tab/>
            </w:r>
            <w:r w:rsidR="007B4784">
              <w:rPr>
                <w:noProof/>
                <w:webHidden/>
              </w:rPr>
              <w:fldChar w:fldCharType="begin"/>
            </w:r>
            <w:r w:rsidR="007B4784">
              <w:rPr>
                <w:noProof/>
                <w:webHidden/>
              </w:rPr>
              <w:instrText xml:space="preserve"> PAGEREF _Toc391054646 \h </w:instrText>
            </w:r>
            <w:r w:rsidR="007B4784">
              <w:rPr>
                <w:noProof/>
                <w:webHidden/>
              </w:rPr>
            </w:r>
            <w:r w:rsidR="007B4784">
              <w:rPr>
                <w:noProof/>
                <w:webHidden/>
              </w:rPr>
              <w:fldChar w:fldCharType="separate"/>
            </w:r>
            <w:r w:rsidR="00781D5E">
              <w:rPr>
                <w:noProof/>
                <w:webHidden/>
              </w:rPr>
              <w:t>8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7" w:history="1">
            <w:r w:rsidR="007B4784" w:rsidRPr="00ED6865">
              <w:rPr>
                <w:rStyle w:val="Hyperlink"/>
                <w:noProof/>
              </w:rPr>
              <w:t>3.5.3 Go back to a marked question</w:t>
            </w:r>
            <w:r w:rsidR="007B4784">
              <w:rPr>
                <w:noProof/>
                <w:webHidden/>
              </w:rPr>
              <w:tab/>
            </w:r>
            <w:r w:rsidR="007B4784">
              <w:rPr>
                <w:noProof/>
                <w:webHidden/>
              </w:rPr>
              <w:fldChar w:fldCharType="begin"/>
            </w:r>
            <w:r w:rsidR="007B4784">
              <w:rPr>
                <w:noProof/>
                <w:webHidden/>
              </w:rPr>
              <w:instrText xml:space="preserve"> PAGEREF _Toc391054647 \h </w:instrText>
            </w:r>
            <w:r w:rsidR="007B4784">
              <w:rPr>
                <w:noProof/>
                <w:webHidden/>
              </w:rPr>
            </w:r>
            <w:r w:rsidR="007B4784">
              <w:rPr>
                <w:noProof/>
                <w:webHidden/>
              </w:rPr>
              <w:fldChar w:fldCharType="separate"/>
            </w:r>
            <w:r w:rsidR="00781D5E">
              <w:rPr>
                <w:noProof/>
                <w:webHidden/>
              </w:rPr>
              <w:t>8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8" w:history="1">
            <w:r w:rsidR="007B4784" w:rsidRPr="00ED6865">
              <w:rPr>
                <w:rStyle w:val="Hyperlink"/>
                <w:noProof/>
              </w:rPr>
              <w:t>3.5.4 Scientific Calculator</w:t>
            </w:r>
            <w:r w:rsidR="007B4784">
              <w:rPr>
                <w:noProof/>
                <w:webHidden/>
              </w:rPr>
              <w:tab/>
            </w:r>
            <w:r w:rsidR="007B4784">
              <w:rPr>
                <w:noProof/>
                <w:webHidden/>
              </w:rPr>
              <w:fldChar w:fldCharType="begin"/>
            </w:r>
            <w:r w:rsidR="007B4784">
              <w:rPr>
                <w:noProof/>
                <w:webHidden/>
              </w:rPr>
              <w:instrText xml:space="preserve"> PAGEREF _Toc391054648 \h </w:instrText>
            </w:r>
            <w:r w:rsidR="007B4784">
              <w:rPr>
                <w:noProof/>
                <w:webHidden/>
              </w:rPr>
            </w:r>
            <w:r w:rsidR="007B4784">
              <w:rPr>
                <w:noProof/>
                <w:webHidden/>
              </w:rPr>
              <w:fldChar w:fldCharType="separate"/>
            </w:r>
            <w:r w:rsidR="00781D5E">
              <w:rPr>
                <w:noProof/>
                <w:webHidden/>
              </w:rPr>
              <w:t>8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49" w:history="1">
            <w:r w:rsidR="007B4784" w:rsidRPr="00ED6865">
              <w:rPr>
                <w:rStyle w:val="Hyperlink"/>
                <w:noProof/>
              </w:rPr>
              <w:t>3.5.5 Scratchpad</w:t>
            </w:r>
            <w:r w:rsidR="007B4784">
              <w:rPr>
                <w:noProof/>
                <w:webHidden/>
              </w:rPr>
              <w:tab/>
            </w:r>
            <w:r w:rsidR="007B4784">
              <w:rPr>
                <w:noProof/>
                <w:webHidden/>
              </w:rPr>
              <w:fldChar w:fldCharType="begin"/>
            </w:r>
            <w:r w:rsidR="007B4784">
              <w:rPr>
                <w:noProof/>
                <w:webHidden/>
              </w:rPr>
              <w:instrText xml:space="preserve"> PAGEREF _Toc391054649 \h </w:instrText>
            </w:r>
            <w:r w:rsidR="007B4784">
              <w:rPr>
                <w:noProof/>
                <w:webHidden/>
              </w:rPr>
            </w:r>
            <w:r w:rsidR="007B4784">
              <w:rPr>
                <w:noProof/>
                <w:webHidden/>
              </w:rPr>
              <w:fldChar w:fldCharType="separate"/>
            </w:r>
            <w:r w:rsidR="00781D5E">
              <w:rPr>
                <w:noProof/>
                <w:webHidden/>
              </w:rPr>
              <w:t>8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0" w:history="1">
            <w:r w:rsidR="007B4784" w:rsidRPr="00ED6865">
              <w:rPr>
                <w:rStyle w:val="Hyperlink"/>
                <w:noProof/>
              </w:rPr>
              <w:t>3.5.6 View Sample papers</w:t>
            </w:r>
            <w:r w:rsidR="007B4784">
              <w:rPr>
                <w:noProof/>
                <w:webHidden/>
              </w:rPr>
              <w:tab/>
            </w:r>
            <w:r w:rsidR="007B4784">
              <w:rPr>
                <w:noProof/>
                <w:webHidden/>
              </w:rPr>
              <w:fldChar w:fldCharType="begin"/>
            </w:r>
            <w:r w:rsidR="007B4784">
              <w:rPr>
                <w:noProof/>
                <w:webHidden/>
              </w:rPr>
              <w:instrText xml:space="preserve"> PAGEREF _Toc391054650 \h </w:instrText>
            </w:r>
            <w:r w:rsidR="007B4784">
              <w:rPr>
                <w:noProof/>
                <w:webHidden/>
              </w:rPr>
            </w:r>
            <w:r w:rsidR="007B4784">
              <w:rPr>
                <w:noProof/>
                <w:webHidden/>
              </w:rPr>
              <w:fldChar w:fldCharType="separate"/>
            </w:r>
            <w:r w:rsidR="00781D5E">
              <w:rPr>
                <w:noProof/>
                <w:webHidden/>
              </w:rPr>
              <w:t>8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1" w:history="1">
            <w:r w:rsidR="007B4784" w:rsidRPr="00ED6865">
              <w:rPr>
                <w:rStyle w:val="Hyperlink"/>
                <w:noProof/>
              </w:rPr>
              <w:t>3.5.7 Unanswered Questions</w:t>
            </w:r>
            <w:r w:rsidR="007B4784">
              <w:rPr>
                <w:noProof/>
                <w:webHidden/>
              </w:rPr>
              <w:tab/>
            </w:r>
            <w:r w:rsidR="007B4784">
              <w:rPr>
                <w:noProof/>
                <w:webHidden/>
              </w:rPr>
              <w:fldChar w:fldCharType="begin"/>
            </w:r>
            <w:r w:rsidR="007B4784">
              <w:rPr>
                <w:noProof/>
                <w:webHidden/>
              </w:rPr>
              <w:instrText xml:space="preserve"> PAGEREF _Toc391054651 \h </w:instrText>
            </w:r>
            <w:r w:rsidR="007B4784">
              <w:rPr>
                <w:noProof/>
                <w:webHidden/>
              </w:rPr>
            </w:r>
            <w:r w:rsidR="007B4784">
              <w:rPr>
                <w:noProof/>
                <w:webHidden/>
              </w:rPr>
              <w:fldChar w:fldCharType="separate"/>
            </w:r>
            <w:r w:rsidR="00781D5E">
              <w:rPr>
                <w:noProof/>
                <w:webHidden/>
              </w:rPr>
              <w:t>9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2" w:history="1">
            <w:r w:rsidR="007B4784" w:rsidRPr="00ED6865">
              <w:rPr>
                <w:rStyle w:val="Hyperlink"/>
                <w:noProof/>
              </w:rPr>
              <w:t>3.5.8 Exam Instructions</w:t>
            </w:r>
            <w:r w:rsidR="007B4784">
              <w:rPr>
                <w:noProof/>
                <w:webHidden/>
              </w:rPr>
              <w:tab/>
            </w:r>
            <w:r w:rsidR="007B4784">
              <w:rPr>
                <w:noProof/>
                <w:webHidden/>
              </w:rPr>
              <w:fldChar w:fldCharType="begin"/>
            </w:r>
            <w:r w:rsidR="007B4784">
              <w:rPr>
                <w:noProof/>
                <w:webHidden/>
              </w:rPr>
              <w:instrText xml:space="preserve"> PAGEREF _Toc391054652 \h </w:instrText>
            </w:r>
            <w:r w:rsidR="007B4784">
              <w:rPr>
                <w:noProof/>
                <w:webHidden/>
              </w:rPr>
            </w:r>
            <w:r w:rsidR="007B4784">
              <w:rPr>
                <w:noProof/>
                <w:webHidden/>
              </w:rPr>
              <w:fldChar w:fldCharType="separate"/>
            </w:r>
            <w:r w:rsidR="00781D5E">
              <w:rPr>
                <w:noProof/>
                <w:webHidden/>
              </w:rPr>
              <w:t>9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3" w:history="1">
            <w:r w:rsidR="007B4784" w:rsidRPr="00ED6865">
              <w:rPr>
                <w:rStyle w:val="Hyperlink"/>
                <w:noProof/>
              </w:rPr>
              <w:t>3.5.9 Go to Question</w:t>
            </w:r>
            <w:r w:rsidR="007B4784">
              <w:rPr>
                <w:noProof/>
                <w:webHidden/>
              </w:rPr>
              <w:tab/>
            </w:r>
            <w:r w:rsidR="007B4784">
              <w:rPr>
                <w:noProof/>
                <w:webHidden/>
              </w:rPr>
              <w:fldChar w:fldCharType="begin"/>
            </w:r>
            <w:r w:rsidR="007B4784">
              <w:rPr>
                <w:noProof/>
                <w:webHidden/>
              </w:rPr>
              <w:instrText xml:space="preserve"> PAGEREF _Toc391054653 \h </w:instrText>
            </w:r>
            <w:r w:rsidR="007B4784">
              <w:rPr>
                <w:noProof/>
                <w:webHidden/>
              </w:rPr>
            </w:r>
            <w:r w:rsidR="007B4784">
              <w:rPr>
                <w:noProof/>
                <w:webHidden/>
              </w:rPr>
              <w:fldChar w:fldCharType="separate"/>
            </w:r>
            <w:r w:rsidR="00781D5E">
              <w:rPr>
                <w:noProof/>
                <w:webHidden/>
              </w:rPr>
              <w:t>9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4" w:history="1">
            <w:r w:rsidR="007B4784" w:rsidRPr="00ED6865">
              <w:rPr>
                <w:rStyle w:val="Hyperlink"/>
                <w:noProof/>
              </w:rPr>
              <w:t>3.5.10 Tables &amp; Formulae</w:t>
            </w:r>
            <w:r w:rsidR="007B4784">
              <w:rPr>
                <w:noProof/>
                <w:webHidden/>
              </w:rPr>
              <w:tab/>
            </w:r>
            <w:r w:rsidR="007B4784">
              <w:rPr>
                <w:noProof/>
                <w:webHidden/>
              </w:rPr>
              <w:fldChar w:fldCharType="begin"/>
            </w:r>
            <w:r w:rsidR="007B4784">
              <w:rPr>
                <w:noProof/>
                <w:webHidden/>
              </w:rPr>
              <w:instrText xml:space="preserve"> PAGEREF _Toc391054654 \h </w:instrText>
            </w:r>
            <w:r w:rsidR="007B4784">
              <w:rPr>
                <w:noProof/>
                <w:webHidden/>
              </w:rPr>
            </w:r>
            <w:r w:rsidR="007B4784">
              <w:rPr>
                <w:noProof/>
                <w:webHidden/>
              </w:rPr>
              <w:fldChar w:fldCharType="separate"/>
            </w:r>
            <w:r w:rsidR="00781D5E">
              <w:rPr>
                <w:noProof/>
                <w:webHidden/>
              </w:rPr>
              <w:t>9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5" w:history="1">
            <w:r w:rsidR="007B4784" w:rsidRPr="00ED6865">
              <w:rPr>
                <w:rStyle w:val="Hyperlink"/>
                <w:noProof/>
              </w:rPr>
              <w:t>3.5.11 View Question Number</w:t>
            </w:r>
            <w:r w:rsidR="007B4784">
              <w:rPr>
                <w:noProof/>
                <w:webHidden/>
              </w:rPr>
              <w:tab/>
            </w:r>
            <w:r w:rsidR="007B4784">
              <w:rPr>
                <w:noProof/>
                <w:webHidden/>
              </w:rPr>
              <w:fldChar w:fldCharType="begin"/>
            </w:r>
            <w:r w:rsidR="007B4784">
              <w:rPr>
                <w:noProof/>
                <w:webHidden/>
              </w:rPr>
              <w:instrText xml:space="preserve"> PAGEREF _Toc391054655 \h </w:instrText>
            </w:r>
            <w:r w:rsidR="007B4784">
              <w:rPr>
                <w:noProof/>
                <w:webHidden/>
              </w:rPr>
            </w:r>
            <w:r w:rsidR="007B4784">
              <w:rPr>
                <w:noProof/>
                <w:webHidden/>
              </w:rPr>
              <w:fldChar w:fldCharType="separate"/>
            </w:r>
            <w:r w:rsidR="00781D5E">
              <w:rPr>
                <w:noProof/>
                <w:webHidden/>
              </w:rPr>
              <w:t>97</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56" w:history="1">
            <w:r w:rsidR="007B4784" w:rsidRPr="00ED6865">
              <w:rPr>
                <w:rStyle w:val="Hyperlink"/>
                <w:noProof/>
              </w:rPr>
              <w:t>3.6 Student Management (Admin)</w:t>
            </w:r>
            <w:r w:rsidR="007B4784">
              <w:rPr>
                <w:noProof/>
                <w:webHidden/>
              </w:rPr>
              <w:tab/>
            </w:r>
            <w:r w:rsidR="007B4784">
              <w:rPr>
                <w:noProof/>
                <w:webHidden/>
              </w:rPr>
              <w:fldChar w:fldCharType="begin"/>
            </w:r>
            <w:r w:rsidR="007B4784">
              <w:rPr>
                <w:noProof/>
                <w:webHidden/>
              </w:rPr>
              <w:instrText xml:space="preserve"> PAGEREF _Toc391054656 \h </w:instrText>
            </w:r>
            <w:r w:rsidR="007B4784">
              <w:rPr>
                <w:noProof/>
                <w:webHidden/>
              </w:rPr>
            </w:r>
            <w:r w:rsidR="007B4784">
              <w:rPr>
                <w:noProof/>
                <w:webHidden/>
              </w:rPr>
              <w:fldChar w:fldCharType="separate"/>
            </w:r>
            <w:r w:rsidR="00781D5E">
              <w:rPr>
                <w:noProof/>
                <w:webHidden/>
              </w:rPr>
              <w:t>9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7" w:history="1">
            <w:r w:rsidR="007B4784" w:rsidRPr="00ED6865">
              <w:rPr>
                <w:rStyle w:val="Hyperlink"/>
                <w:noProof/>
              </w:rPr>
              <w:t>3.6.1 View Registered Students</w:t>
            </w:r>
            <w:r w:rsidR="007B4784">
              <w:rPr>
                <w:noProof/>
                <w:webHidden/>
              </w:rPr>
              <w:tab/>
            </w:r>
            <w:r w:rsidR="007B4784">
              <w:rPr>
                <w:noProof/>
                <w:webHidden/>
              </w:rPr>
              <w:fldChar w:fldCharType="begin"/>
            </w:r>
            <w:r w:rsidR="007B4784">
              <w:rPr>
                <w:noProof/>
                <w:webHidden/>
              </w:rPr>
              <w:instrText xml:space="preserve"> PAGEREF _Toc391054657 \h </w:instrText>
            </w:r>
            <w:r w:rsidR="007B4784">
              <w:rPr>
                <w:noProof/>
                <w:webHidden/>
              </w:rPr>
            </w:r>
            <w:r w:rsidR="007B4784">
              <w:rPr>
                <w:noProof/>
                <w:webHidden/>
              </w:rPr>
              <w:fldChar w:fldCharType="separate"/>
            </w:r>
            <w:r w:rsidR="00781D5E">
              <w:rPr>
                <w:noProof/>
                <w:webHidden/>
              </w:rPr>
              <w:t>9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8" w:history="1">
            <w:r w:rsidR="007B4784" w:rsidRPr="00ED6865">
              <w:rPr>
                <w:rStyle w:val="Hyperlink"/>
                <w:noProof/>
              </w:rPr>
              <w:t>3.6.2 Create Student</w:t>
            </w:r>
            <w:r w:rsidR="007B4784">
              <w:rPr>
                <w:noProof/>
                <w:webHidden/>
              </w:rPr>
              <w:tab/>
            </w:r>
            <w:r w:rsidR="007B4784">
              <w:rPr>
                <w:noProof/>
                <w:webHidden/>
              </w:rPr>
              <w:fldChar w:fldCharType="begin"/>
            </w:r>
            <w:r w:rsidR="007B4784">
              <w:rPr>
                <w:noProof/>
                <w:webHidden/>
              </w:rPr>
              <w:instrText xml:space="preserve"> PAGEREF _Toc391054658 \h </w:instrText>
            </w:r>
            <w:r w:rsidR="007B4784">
              <w:rPr>
                <w:noProof/>
                <w:webHidden/>
              </w:rPr>
            </w:r>
            <w:r w:rsidR="007B4784">
              <w:rPr>
                <w:noProof/>
                <w:webHidden/>
              </w:rPr>
              <w:fldChar w:fldCharType="separate"/>
            </w:r>
            <w:r w:rsidR="00781D5E">
              <w:rPr>
                <w:noProof/>
                <w:webHidden/>
              </w:rPr>
              <w:t>10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59" w:history="1">
            <w:r w:rsidR="007B4784" w:rsidRPr="00ED6865">
              <w:rPr>
                <w:rStyle w:val="Hyperlink"/>
                <w:noProof/>
              </w:rPr>
              <w:t>3.6.3 Add Notes when creating Student</w:t>
            </w:r>
            <w:r w:rsidR="007B4784">
              <w:rPr>
                <w:noProof/>
                <w:webHidden/>
              </w:rPr>
              <w:tab/>
            </w:r>
            <w:r w:rsidR="007B4784">
              <w:rPr>
                <w:noProof/>
                <w:webHidden/>
              </w:rPr>
              <w:fldChar w:fldCharType="begin"/>
            </w:r>
            <w:r w:rsidR="007B4784">
              <w:rPr>
                <w:noProof/>
                <w:webHidden/>
              </w:rPr>
              <w:instrText xml:space="preserve"> PAGEREF _Toc391054659 \h </w:instrText>
            </w:r>
            <w:r w:rsidR="007B4784">
              <w:rPr>
                <w:noProof/>
                <w:webHidden/>
              </w:rPr>
            </w:r>
            <w:r w:rsidR="007B4784">
              <w:rPr>
                <w:noProof/>
                <w:webHidden/>
              </w:rPr>
              <w:fldChar w:fldCharType="separate"/>
            </w:r>
            <w:r w:rsidR="00781D5E">
              <w:rPr>
                <w:noProof/>
                <w:webHidden/>
              </w:rPr>
              <w:t>10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0" w:history="1">
            <w:r w:rsidR="007B4784" w:rsidRPr="00ED6865">
              <w:rPr>
                <w:rStyle w:val="Hyperlink"/>
                <w:noProof/>
              </w:rPr>
              <w:t>3.6.4 Edit Student Profile</w:t>
            </w:r>
            <w:r w:rsidR="007B4784">
              <w:rPr>
                <w:noProof/>
                <w:webHidden/>
              </w:rPr>
              <w:tab/>
            </w:r>
            <w:r w:rsidR="007B4784">
              <w:rPr>
                <w:noProof/>
                <w:webHidden/>
              </w:rPr>
              <w:fldChar w:fldCharType="begin"/>
            </w:r>
            <w:r w:rsidR="007B4784">
              <w:rPr>
                <w:noProof/>
                <w:webHidden/>
              </w:rPr>
              <w:instrText xml:space="preserve"> PAGEREF _Toc391054660 \h </w:instrText>
            </w:r>
            <w:r w:rsidR="007B4784">
              <w:rPr>
                <w:noProof/>
                <w:webHidden/>
              </w:rPr>
            </w:r>
            <w:r w:rsidR="007B4784">
              <w:rPr>
                <w:noProof/>
                <w:webHidden/>
              </w:rPr>
              <w:fldChar w:fldCharType="separate"/>
            </w:r>
            <w:r w:rsidR="00781D5E">
              <w:rPr>
                <w:noProof/>
                <w:webHidden/>
              </w:rPr>
              <w:t>10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1" w:history="1">
            <w:r w:rsidR="007B4784" w:rsidRPr="00ED6865">
              <w:rPr>
                <w:rStyle w:val="Hyperlink"/>
                <w:noProof/>
              </w:rPr>
              <w:t>3.6.5 Suspend Students</w:t>
            </w:r>
            <w:r w:rsidR="007B4784">
              <w:rPr>
                <w:noProof/>
                <w:webHidden/>
              </w:rPr>
              <w:tab/>
            </w:r>
            <w:r w:rsidR="007B4784">
              <w:rPr>
                <w:noProof/>
                <w:webHidden/>
              </w:rPr>
              <w:fldChar w:fldCharType="begin"/>
            </w:r>
            <w:r w:rsidR="007B4784">
              <w:rPr>
                <w:noProof/>
                <w:webHidden/>
              </w:rPr>
              <w:instrText xml:space="preserve"> PAGEREF _Toc391054661 \h </w:instrText>
            </w:r>
            <w:r w:rsidR="007B4784">
              <w:rPr>
                <w:noProof/>
                <w:webHidden/>
              </w:rPr>
            </w:r>
            <w:r w:rsidR="007B4784">
              <w:rPr>
                <w:noProof/>
                <w:webHidden/>
              </w:rPr>
              <w:fldChar w:fldCharType="separate"/>
            </w:r>
            <w:r w:rsidR="00781D5E">
              <w:rPr>
                <w:noProof/>
                <w:webHidden/>
              </w:rPr>
              <w:t>10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2" w:history="1">
            <w:r w:rsidR="007B4784" w:rsidRPr="00ED6865">
              <w:rPr>
                <w:rStyle w:val="Hyperlink"/>
                <w:noProof/>
              </w:rPr>
              <w:t>3.6.6 Students Status</w:t>
            </w:r>
            <w:r w:rsidR="007B4784">
              <w:rPr>
                <w:noProof/>
                <w:webHidden/>
              </w:rPr>
              <w:tab/>
            </w:r>
            <w:r w:rsidR="007B4784">
              <w:rPr>
                <w:noProof/>
                <w:webHidden/>
              </w:rPr>
              <w:fldChar w:fldCharType="begin"/>
            </w:r>
            <w:r w:rsidR="007B4784">
              <w:rPr>
                <w:noProof/>
                <w:webHidden/>
              </w:rPr>
              <w:instrText xml:space="preserve"> PAGEREF _Toc391054662 \h </w:instrText>
            </w:r>
            <w:r w:rsidR="007B4784">
              <w:rPr>
                <w:noProof/>
                <w:webHidden/>
              </w:rPr>
            </w:r>
            <w:r w:rsidR="007B4784">
              <w:rPr>
                <w:noProof/>
                <w:webHidden/>
              </w:rPr>
              <w:fldChar w:fldCharType="separate"/>
            </w:r>
            <w:r w:rsidR="00781D5E">
              <w:rPr>
                <w:noProof/>
                <w:webHidden/>
              </w:rPr>
              <w:t>10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3" w:history="1">
            <w:r w:rsidR="007B4784" w:rsidRPr="00ED6865">
              <w:rPr>
                <w:rStyle w:val="Hyperlink"/>
                <w:noProof/>
              </w:rPr>
              <w:t>3.6.7 Manage Students</w:t>
            </w:r>
            <w:r w:rsidR="007B4784">
              <w:rPr>
                <w:noProof/>
                <w:webHidden/>
              </w:rPr>
              <w:tab/>
            </w:r>
            <w:r w:rsidR="007B4784">
              <w:rPr>
                <w:noProof/>
                <w:webHidden/>
              </w:rPr>
              <w:fldChar w:fldCharType="begin"/>
            </w:r>
            <w:r w:rsidR="007B4784">
              <w:rPr>
                <w:noProof/>
                <w:webHidden/>
              </w:rPr>
              <w:instrText xml:space="preserve"> PAGEREF _Toc391054663 \h </w:instrText>
            </w:r>
            <w:r w:rsidR="007B4784">
              <w:rPr>
                <w:noProof/>
                <w:webHidden/>
              </w:rPr>
            </w:r>
            <w:r w:rsidR="007B4784">
              <w:rPr>
                <w:noProof/>
                <w:webHidden/>
              </w:rPr>
              <w:fldChar w:fldCharType="separate"/>
            </w:r>
            <w:r w:rsidR="00781D5E">
              <w:rPr>
                <w:noProof/>
                <w:webHidden/>
              </w:rPr>
              <w:t>11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4" w:history="1">
            <w:r w:rsidR="007B4784" w:rsidRPr="00ED6865">
              <w:rPr>
                <w:rStyle w:val="Hyperlink"/>
                <w:noProof/>
              </w:rPr>
              <w:t>3.6.8 Re-Activate Students</w:t>
            </w:r>
            <w:r w:rsidR="007B4784">
              <w:rPr>
                <w:noProof/>
                <w:webHidden/>
              </w:rPr>
              <w:tab/>
            </w:r>
            <w:r w:rsidR="007B4784">
              <w:rPr>
                <w:noProof/>
                <w:webHidden/>
              </w:rPr>
              <w:fldChar w:fldCharType="begin"/>
            </w:r>
            <w:r w:rsidR="007B4784">
              <w:rPr>
                <w:noProof/>
                <w:webHidden/>
              </w:rPr>
              <w:instrText xml:space="preserve"> PAGEREF _Toc391054664 \h </w:instrText>
            </w:r>
            <w:r w:rsidR="007B4784">
              <w:rPr>
                <w:noProof/>
                <w:webHidden/>
              </w:rPr>
            </w:r>
            <w:r w:rsidR="007B4784">
              <w:rPr>
                <w:noProof/>
                <w:webHidden/>
              </w:rPr>
              <w:fldChar w:fldCharType="separate"/>
            </w:r>
            <w:r w:rsidR="00781D5E">
              <w:rPr>
                <w:noProof/>
                <w:webHidden/>
              </w:rPr>
              <w:t>11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5" w:history="1">
            <w:r w:rsidR="007B4784" w:rsidRPr="00ED6865">
              <w:rPr>
                <w:rStyle w:val="Hyperlink"/>
                <w:noProof/>
              </w:rPr>
              <w:t>3.6.9 Add/Schedule Exams for student</w:t>
            </w:r>
            <w:r w:rsidR="007B4784">
              <w:rPr>
                <w:noProof/>
                <w:webHidden/>
              </w:rPr>
              <w:tab/>
            </w:r>
            <w:r w:rsidR="007B4784">
              <w:rPr>
                <w:noProof/>
                <w:webHidden/>
              </w:rPr>
              <w:fldChar w:fldCharType="begin"/>
            </w:r>
            <w:r w:rsidR="007B4784">
              <w:rPr>
                <w:noProof/>
                <w:webHidden/>
              </w:rPr>
              <w:instrText xml:space="preserve"> PAGEREF _Toc391054665 \h </w:instrText>
            </w:r>
            <w:r w:rsidR="007B4784">
              <w:rPr>
                <w:noProof/>
                <w:webHidden/>
              </w:rPr>
            </w:r>
            <w:r w:rsidR="007B4784">
              <w:rPr>
                <w:noProof/>
                <w:webHidden/>
              </w:rPr>
              <w:fldChar w:fldCharType="separate"/>
            </w:r>
            <w:r w:rsidR="00781D5E">
              <w:rPr>
                <w:noProof/>
                <w:webHidden/>
              </w:rPr>
              <w:t>115</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66" w:history="1">
            <w:r w:rsidR="007B4784" w:rsidRPr="00ED6865">
              <w:rPr>
                <w:rStyle w:val="Hyperlink"/>
                <w:noProof/>
              </w:rPr>
              <w:t>3.7 Exam Management (Admin)</w:t>
            </w:r>
            <w:r w:rsidR="007B4784">
              <w:rPr>
                <w:noProof/>
                <w:webHidden/>
              </w:rPr>
              <w:tab/>
            </w:r>
            <w:r w:rsidR="007B4784">
              <w:rPr>
                <w:noProof/>
                <w:webHidden/>
              </w:rPr>
              <w:fldChar w:fldCharType="begin"/>
            </w:r>
            <w:r w:rsidR="007B4784">
              <w:rPr>
                <w:noProof/>
                <w:webHidden/>
              </w:rPr>
              <w:instrText xml:space="preserve"> PAGEREF _Toc391054666 \h </w:instrText>
            </w:r>
            <w:r w:rsidR="007B4784">
              <w:rPr>
                <w:noProof/>
                <w:webHidden/>
              </w:rPr>
            </w:r>
            <w:r w:rsidR="007B4784">
              <w:rPr>
                <w:noProof/>
                <w:webHidden/>
              </w:rPr>
              <w:fldChar w:fldCharType="separate"/>
            </w:r>
            <w:r w:rsidR="00781D5E">
              <w:rPr>
                <w:noProof/>
                <w:webHidden/>
              </w:rPr>
              <w:t>11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7" w:history="1">
            <w:r w:rsidR="007B4784" w:rsidRPr="00ED6865">
              <w:rPr>
                <w:rStyle w:val="Hyperlink"/>
                <w:noProof/>
              </w:rPr>
              <w:t>3.7.1 Create Dynamic Exam</w:t>
            </w:r>
            <w:r w:rsidR="007B4784">
              <w:rPr>
                <w:noProof/>
                <w:webHidden/>
              </w:rPr>
              <w:tab/>
            </w:r>
            <w:r w:rsidR="007B4784">
              <w:rPr>
                <w:noProof/>
                <w:webHidden/>
              </w:rPr>
              <w:fldChar w:fldCharType="begin"/>
            </w:r>
            <w:r w:rsidR="007B4784">
              <w:rPr>
                <w:noProof/>
                <w:webHidden/>
              </w:rPr>
              <w:instrText xml:space="preserve"> PAGEREF _Toc391054667 \h </w:instrText>
            </w:r>
            <w:r w:rsidR="007B4784">
              <w:rPr>
                <w:noProof/>
                <w:webHidden/>
              </w:rPr>
            </w:r>
            <w:r w:rsidR="007B4784">
              <w:rPr>
                <w:noProof/>
                <w:webHidden/>
              </w:rPr>
              <w:fldChar w:fldCharType="separate"/>
            </w:r>
            <w:r w:rsidR="00781D5E">
              <w:rPr>
                <w:noProof/>
                <w:webHidden/>
              </w:rPr>
              <w:t>11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8" w:history="1">
            <w:r w:rsidR="007B4784" w:rsidRPr="00ED6865">
              <w:rPr>
                <w:rStyle w:val="Hyperlink"/>
                <w:noProof/>
              </w:rPr>
              <w:t>3.7.2 Select if calculator is allowed on exam upon creation</w:t>
            </w:r>
            <w:r w:rsidR="007B4784">
              <w:rPr>
                <w:noProof/>
                <w:webHidden/>
              </w:rPr>
              <w:tab/>
            </w:r>
            <w:r w:rsidR="007B4784">
              <w:rPr>
                <w:noProof/>
                <w:webHidden/>
              </w:rPr>
              <w:fldChar w:fldCharType="begin"/>
            </w:r>
            <w:r w:rsidR="007B4784">
              <w:rPr>
                <w:noProof/>
                <w:webHidden/>
              </w:rPr>
              <w:instrText xml:space="preserve"> PAGEREF _Toc391054668 \h </w:instrText>
            </w:r>
            <w:r w:rsidR="007B4784">
              <w:rPr>
                <w:noProof/>
                <w:webHidden/>
              </w:rPr>
            </w:r>
            <w:r w:rsidR="007B4784">
              <w:rPr>
                <w:noProof/>
                <w:webHidden/>
              </w:rPr>
              <w:fldChar w:fldCharType="separate"/>
            </w:r>
            <w:r w:rsidR="00781D5E">
              <w:rPr>
                <w:noProof/>
                <w:webHidden/>
              </w:rPr>
              <w:t>11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69" w:history="1">
            <w:r w:rsidR="007B4784" w:rsidRPr="00ED6865">
              <w:rPr>
                <w:rStyle w:val="Hyperlink"/>
                <w:noProof/>
              </w:rPr>
              <w:t>3.7.3 Select Exam Type</w:t>
            </w:r>
            <w:r w:rsidR="007B4784">
              <w:rPr>
                <w:noProof/>
                <w:webHidden/>
              </w:rPr>
              <w:tab/>
            </w:r>
            <w:r w:rsidR="007B4784">
              <w:rPr>
                <w:noProof/>
                <w:webHidden/>
              </w:rPr>
              <w:fldChar w:fldCharType="begin"/>
            </w:r>
            <w:r w:rsidR="007B4784">
              <w:rPr>
                <w:noProof/>
                <w:webHidden/>
              </w:rPr>
              <w:instrText xml:space="preserve"> PAGEREF _Toc391054669 \h </w:instrText>
            </w:r>
            <w:r w:rsidR="007B4784">
              <w:rPr>
                <w:noProof/>
                <w:webHidden/>
              </w:rPr>
            </w:r>
            <w:r w:rsidR="007B4784">
              <w:rPr>
                <w:noProof/>
                <w:webHidden/>
              </w:rPr>
              <w:fldChar w:fldCharType="separate"/>
            </w:r>
            <w:r w:rsidR="00781D5E">
              <w:rPr>
                <w:noProof/>
                <w:webHidden/>
              </w:rPr>
              <w:t>12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0" w:history="1">
            <w:r w:rsidR="007B4784" w:rsidRPr="00ED6865">
              <w:rPr>
                <w:rStyle w:val="Hyperlink"/>
                <w:noProof/>
              </w:rPr>
              <w:t>3.7.4 Create Sample/Preset Exam</w:t>
            </w:r>
            <w:r w:rsidR="007B4784">
              <w:rPr>
                <w:noProof/>
                <w:webHidden/>
              </w:rPr>
              <w:tab/>
            </w:r>
            <w:r w:rsidR="007B4784">
              <w:rPr>
                <w:noProof/>
                <w:webHidden/>
              </w:rPr>
              <w:fldChar w:fldCharType="begin"/>
            </w:r>
            <w:r w:rsidR="007B4784">
              <w:rPr>
                <w:noProof/>
                <w:webHidden/>
              </w:rPr>
              <w:instrText xml:space="preserve"> PAGEREF _Toc391054670 \h </w:instrText>
            </w:r>
            <w:r w:rsidR="007B4784">
              <w:rPr>
                <w:noProof/>
                <w:webHidden/>
              </w:rPr>
            </w:r>
            <w:r w:rsidR="007B4784">
              <w:rPr>
                <w:noProof/>
                <w:webHidden/>
              </w:rPr>
              <w:fldChar w:fldCharType="separate"/>
            </w:r>
            <w:r w:rsidR="00781D5E">
              <w:rPr>
                <w:noProof/>
                <w:webHidden/>
              </w:rPr>
              <w:t>12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1" w:history="1">
            <w:r w:rsidR="007B4784" w:rsidRPr="00ED6865">
              <w:rPr>
                <w:rStyle w:val="Hyperlink"/>
                <w:noProof/>
              </w:rPr>
              <w:t>3.7.5 Edit an Exam</w:t>
            </w:r>
            <w:r w:rsidR="007B4784">
              <w:rPr>
                <w:noProof/>
                <w:webHidden/>
              </w:rPr>
              <w:tab/>
            </w:r>
            <w:r w:rsidR="007B4784">
              <w:rPr>
                <w:noProof/>
                <w:webHidden/>
              </w:rPr>
              <w:fldChar w:fldCharType="begin"/>
            </w:r>
            <w:r w:rsidR="007B4784">
              <w:rPr>
                <w:noProof/>
                <w:webHidden/>
              </w:rPr>
              <w:instrText xml:space="preserve"> PAGEREF _Toc391054671 \h </w:instrText>
            </w:r>
            <w:r w:rsidR="007B4784">
              <w:rPr>
                <w:noProof/>
                <w:webHidden/>
              </w:rPr>
            </w:r>
            <w:r w:rsidR="007B4784">
              <w:rPr>
                <w:noProof/>
                <w:webHidden/>
              </w:rPr>
              <w:fldChar w:fldCharType="separate"/>
            </w:r>
            <w:r w:rsidR="00781D5E">
              <w:rPr>
                <w:noProof/>
                <w:webHidden/>
              </w:rPr>
              <w:t>12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2" w:history="1">
            <w:r w:rsidR="007B4784" w:rsidRPr="00ED6865">
              <w:rPr>
                <w:rStyle w:val="Hyperlink"/>
                <w:noProof/>
              </w:rPr>
              <w:t>3.7.6 Manage Exams</w:t>
            </w:r>
            <w:r w:rsidR="007B4784">
              <w:rPr>
                <w:noProof/>
                <w:webHidden/>
              </w:rPr>
              <w:tab/>
            </w:r>
            <w:r w:rsidR="007B4784">
              <w:rPr>
                <w:noProof/>
                <w:webHidden/>
              </w:rPr>
              <w:fldChar w:fldCharType="begin"/>
            </w:r>
            <w:r w:rsidR="007B4784">
              <w:rPr>
                <w:noProof/>
                <w:webHidden/>
              </w:rPr>
              <w:instrText xml:space="preserve"> PAGEREF _Toc391054672 \h </w:instrText>
            </w:r>
            <w:r w:rsidR="007B4784">
              <w:rPr>
                <w:noProof/>
                <w:webHidden/>
              </w:rPr>
            </w:r>
            <w:r w:rsidR="007B4784">
              <w:rPr>
                <w:noProof/>
                <w:webHidden/>
              </w:rPr>
              <w:fldChar w:fldCharType="separate"/>
            </w:r>
            <w:r w:rsidR="00781D5E">
              <w:rPr>
                <w:noProof/>
                <w:webHidden/>
              </w:rPr>
              <w:t>12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3" w:history="1">
            <w:r w:rsidR="007B4784" w:rsidRPr="00ED6865">
              <w:rPr>
                <w:rStyle w:val="Hyperlink"/>
                <w:noProof/>
              </w:rPr>
              <w:t>3.7.7 View Available Exams (Admin)</w:t>
            </w:r>
            <w:r w:rsidR="007B4784">
              <w:rPr>
                <w:noProof/>
                <w:webHidden/>
              </w:rPr>
              <w:tab/>
            </w:r>
            <w:r w:rsidR="007B4784">
              <w:rPr>
                <w:noProof/>
                <w:webHidden/>
              </w:rPr>
              <w:fldChar w:fldCharType="begin"/>
            </w:r>
            <w:r w:rsidR="007B4784">
              <w:rPr>
                <w:noProof/>
                <w:webHidden/>
              </w:rPr>
              <w:instrText xml:space="preserve"> PAGEREF _Toc391054673 \h </w:instrText>
            </w:r>
            <w:r w:rsidR="007B4784">
              <w:rPr>
                <w:noProof/>
                <w:webHidden/>
              </w:rPr>
            </w:r>
            <w:r w:rsidR="007B4784">
              <w:rPr>
                <w:noProof/>
                <w:webHidden/>
              </w:rPr>
              <w:fldChar w:fldCharType="separate"/>
            </w:r>
            <w:r w:rsidR="00781D5E">
              <w:rPr>
                <w:noProof/>
                <w:webHidden/>
              </w:rPr>
              <w:t>12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4" w:history="1">
            <w:r w:rsidR="007B4784" w:rsidRPr="00ED6865">
              <w:rPr>
                <w:rStyle w:val="Hyperlink"/>
                <w:noProof/>
              </w:rPr>
              <w:t>3.7.8 View individual Exams</w:t>
            </w:r>
            <w:r w:rsidR="007B4784">
              <w:rPr>
                <w:noProof/>
                <w:webHidden/>
              </w:rPr>
              <w:tab/>
            </w:r>
            <w:r w:rsidR="007B4784">
              <w:rPr>
                <w:noProof/>
                <w:webHidden/>
              </w:rPr>
              <w:fldChar w:fldCharType="begin"/>
            </w:r>
            <w:r w:rsidR="007B4784">
              <w:rPr>
                <w:noProof/>
                <w:webHidden/>
              </w:rPr>
              <w:instrText xml:space="preserve"> PAGEREF _Toc391054674 \h </w:instrText>
            </w:r>
            <w:r w:rsidR="007B4784">
              <w:rPr>
                <w:noProof/>
                <w:webHidden/>
              </w:rPr>
            </w:r>
            <w:r w:rsidR="007B4784">
              <w:rPr>
                <w:noProof/>
                <w:webHidden/>
              </w:rPr>
              <w:fldChar w:fldCharType="separate"/>
            </w:r>
            <w:r w:rsidR="00781D5E">
              <w:rPr>
                <w:noProof/>
                <w:webHidden/>
              </w:rPr>
              <w:t>13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5" w:history="1">
            <w:r w:rsidR="007B4784" w:rsidRPr="00ED6865">
              <w:rPr>
                <w:rStyle w:val="Hyperlink"/>
                <w:noProof/>
              </w:rPr>
              <w:t>3.7.9 Export Sample Paper to Excel</w:t>
            </w:r>
            <w:r w:rsidR="007B4784">
              <w:rPr>
                <w:noProof/>
                <w:webHidden/>
              </w:rPr>
              <w:tab/>
            </w:r>
            <w:r w:rsidR="007B4784">
              <w:rPr>
                <w:noProof/>
                <w:webHidden/>
              </w:rPr>
              <w:fldChar w:fldCharType="begin"/>
            </w:r>
            <w:r w:rsidR="007B4784">
              <w:rPr>
                <w:noProof/>
                <w:webHidden/>
              </w:rPr>
              <w:instrText xml:space="preserve"> PAGEREF _Toc391054675 \h </w:instrText>
            </w:r>
            <w:r w:rsidR="007B4784">
              <w:rPr>
                <w:noProof/>
                <w:webHidden/>
              </w:rPr>
            </w:r>
            <w:r w:rsidR="007B4784">
              <w:rPr>
                <w:noProof/>
                <w:webHidden/>
              </w:rPr>
              <w:fldChar w:fldCharType="separate"/>
            </w:r>
            <w:r w:rsidR="00781D5E">
              <w:rPr>
                <w:noProof/>
                <w:webHidden/>
              </w:rPr>
              <w:t>13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6" w:history="1">
            <w:r w:rsidR="007B4784" w:rsidRPr="00ED6865">
              <w:rPr>
                <w:rStyle w:val="Hyperlink"/>
                <w:noProof/>
              </w:rPr>
              <w:t>3.7.10 Export Preset Paper to Excel</w:t>
            </w:r>
            <w:r w:rsidR="007B4784">
              <w:rPr>
                <w:noProof/>
                <w:webHidden/>
              </w:rPr>
              <w:tab/>
            </w:r>
            <w:r w:rsidR="007B4784">
              <w:rPr>
                <w:noProof/>
                <w:webHidden/>
              </w:rPr>
              <w:fldChar w:fldCharType="begin"/>
            </w:r>
            <w:r w:rsidR="007B4784">
              <w:rPr>
                <w:noProof/>
                <w:webHidden/>
              </w:rPr>
              <w:instrText xml:space="preserve"> PAGEREF _Toc391054676 \h </w:instrText>
            </w:r>
            <w:r w:rsidR="007B4784">
              <w:rPr>
                <w:noProof/>
                <w:webHidden/>
              </w:rPr>
            </w:r>
            <w:r w:rsidR="007B4784">
              <w:rPr>
                <w:noProof/>
                <w:webHidden/>
              </w:rPr>
              <w:fldChar w:fldCharType="separate"/>
            </w:r>
            <w:r w:rsidR="00781D5E">
              <w:rPr>
                <w:noProof/>
                <w:webHidden/>
              </w:rPr>
              <w:t>13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7" w:history="1">
            <w:r w:rsidR="007B4784" w:rsidRPr="00ED6865">
              <w:rPr>
                <w:rStyle w:val="Hyperlink"/>
                <w:noProof/>
              </w:rPr>
              <w:t>3.7.11 Export Dynamic Paper to Excel</w:t>
            </w:r>
            <w:r w:rsidR="007B4784">
              <w:rPr>
                <w:noProof/>
                <w:webHidden/>
              </w:rPr>
              <w:tab/>
            </w:r>
            <w:r w:rsidR="007B4784">
              <w:rPr>
                <w:noProof/>
                <w:webHidden/>
              </w:rPr>
              <w:fldChar w:fldCharType="begin"/>
            </w:r>
            <w:r w:rsidR="007B4784">
              <w:rPr>
                <w:noProof/>
                <w:webHidden/>
              </w:rPr>
              <w:instrText xml:space="preserve"> PAGEREF _Toc391054677 \h </w:instrText>
            </w:r>
            <w:r w:rsidR="007B4784">
              <w:rPr>
                <w:noProof/>
                <w:webHidden/>
              </w:rPr>
            </w:r>
            <w:r w:rsidR="007B4784">
              <w:rPr>
                <w:noProof/>
                <w:webHidden/>
              </w:rPr>
              <w:fldChar w:fldCharType="separate"/>
            </w:r>
            <w:r w:rsidR="00781D5E">
              <w:rPr>
                <w:noProof/>
                <w:webHidden/>
              </w:rPr>
              <w:t>13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8" w:history="1">
            <w:r w:rsidR="007B4784" w:rsidRPr="00ED6865">
              <w:rPr>
                <w:rStyle w:val="Hyperlink"/>
                <w:noProof/>
              </w:rPr>
              <w:t>3.7.12 Allow Minus Marks in Exam</w:t>
            </w:r>
            <w:r w:rsidR="007B4784">
              <w:rPr>
                <w:noProof/>
                <w:webHidden/>
              </w:rPr>
              <w:tab/>
            </w:r>
            <w:r w:rsidR="007B4784">
              <w:rPr>
                <w:noProof/>
                <w:webHidden/>
              </w:rPr>
              <w:fldChar w:fldCharType="begin"/>
            </w:r>
            <w:r w:rsidR="007B4784">
              <w:rPr>
                <w:noProof/>
                <w:webHidden/>
              </w:rPr>
              <w:instrText xml:space="preserve"> PAGEREF _Toc391054678 \h </w:instrText>
            </w:r>
            <w:r w:rsidR="007B4784">
              <w:rPr>
                <w:noProof/>
                <w:webHidden/>
              </w:rPr>
            </w:r>
            <w:r w:rsidR="007B4784">
              <w:rPr>
                <w:noProof/>
                <w:webHidden/>
              </w:rPr>
              <w:fldChar w:fldCharType="separate"/>
            </w:r>
            <w:r w:rsidR="00781D5E">
              <w:rPr>
                <w:noProof/>
                <w:webHidden/>
              </w:rPr>
              <w:t>13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79" w:history="1">
            <w:r w:rsidR="007B4784" w:rsidRPr="00ED6865">
              <w:rPr>
                <w:rStyle w:val="Hyperlink"/>
                <w:noProof/>
              </w:rPr>
              <w:t>3.7.13 Suspend Exams</w:t>
            </w:r>
            <w:r w:rsidR="007B4784">
              <w:rPr>
                <w:noProof/>
                <w:webHidden/>
              </w:rPr>
              <w:tab/>
            </w:r>
            <w:r w:rsidR="007B4784">
              <w:rPr>
                <w:noProof/>
                <w:webHidden/>
              </w:rPr>
              <w:fldChar w:fldCharType="begin"/>
            </w:r>
            <w:r w:rsidR="007B4784">
              <w:rPr>
                <w:noProof/>
                <w:webHidden/>
              </w:rPr>
              <w:instrText xml:space="preserve"> PAGEREF _Toc391054679 \h </w:instrText>
            </w:r>
            <w:r w:rsidR="007B4784">
              <w:rPr>
                <w:noProof/>
                <w:webHidden/>
              </w:rPr>
            </w:r>
            <w:r w:rsidR="007B4784">
              <w:rPr>
                <w:noProof/>
                <w:webHidden/>
              </w:rPr>
              <w:fldChar w:fldCharType="separate"/>
            </w:r>
            <w:r w:rsidR="00781D5E">
              <w:rPr>
                <w:noProof/>
                <w:webHidden/>
              </w:rPr>
              <w:t>138</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80" w:history="1">
            <w:r w:rsidR="007B4784" w:rsidRPr="00ED6865">
              <w:rPr>
                <w:rStyle w:val="Hyperlink"/>
                <w:noProof/>
              </w:rPr>
              <w:t>3.8 Lecturer Management (admin)</w:t>
            </w:r>
            <w:r w:rsidR="007B4784">
              <w:rPr>
                <w:noProof/>
                <w:webHidden/>
              </w:rPr>
              <w:tab/>
            </w:r>
            <w:r w:rsidR="007B4784">
              <w:rPr>
                <w:noProof/>
                <w:webHidden/>
              </w:rPr>
              <w:fldChar w:fldCharType="begin"/>
            </w:r>
            <w:r w:rsidR="007B4784">
              <w:rPr>
                <w:noProof/>
                <w:webHidden/>
              </w:rPr>
              <w:instrText xml:space="preserve"> PAGEREF _Toc391054680 \h </w:instrText>
            </w:r>
            <w:r w:rsidR="007B4784">
              <w:rPr>
                <w:noProof/>
                <w:webHidden/>
              </w:rPr>
            </w:r>
            <w:r w:rsidR="007B4784">
              <w:rPr>
                <w:noProof/>
                <w:webHidden/>
              </w:rPr>
              <w:fldChar w:fldCharType="separate"/>
            </w:r>
            <w:r w:rsidR="00781D5E">
              <w:rPr>
                <w:noProof/>
                <w:webHidden/>
              </w:rPr>
              <w:t>14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1" w:history="1">
            <w:r w:rsidR="007B4784" w:rsidRPr="00ED6865">
              <w:rPr>
                <w:rStyle w:val="Hyperlink"/>
                <w:noProof/>
              </w:rPr>
              <w:t>3.8.1 Create a Lecturer</w:t>
            </w:r>
            <w:r w:rsidR="007B4784">
              <w:rPr>
                <w:noProof/>
                <w:webHidden/>
              </w:rPr>
              <w:tab/>
            </w:r>
            <w:r w:rsidR="007B4784">
              <w:rPr>
                <w:noProof/>
                <w:webHidden/>
              </w:rPr>
              <w:fldChar w:fldCharType="begin"/>
            </w:r>
            <w:r w:rsidR="007B4784">
              <w:rPr>
                <w:noProof/>
                <w:webHidden/>
              </w:rPr>
              <w:instrText xml:space="preserve"> PAGEREF _Toc391054681 \h </w:instrText>
            </w:r>
            <w:r w:rsidR="007B4784">
              <w:rPr>
                <w:noProof/>
                <w:webHidden/>
              </w:rPr>
            </w:r>
            <w:r w:rsidR="007B4784">
              <w:rPr>
                <w:noProof/>
                <w:webHidden/>
              </w:rPr>
              <w:fldChar w:fldCharType="separate"/>
            </w:r>
            <w:r w:rsidR="00781D5E">
              <w:rPr>
                <w:noProof/>
                <w:webHidden/>
              </w:rPr>
              <w:t>14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2" w:history="1">
            <w:r w:rsidR="007B4784" w:rsidRPr="00ED6865">
              <w:rPr>
                <w:rStyle w:val="Hyperlink"/>
                <w:noProof/>
              </w:rPr>
              <w:t>3.8.2 View Registered Lecturers</w:t>
            </w:r>
            <w:r w:rsidR="007B4784">
              <w:rPr>
                <w:noProof/>
                <w:webHidden/>
              </w:rPr>
              <w:tab/>
            </w:r>
            <w:r w:rsidR="007B4784">
              <w:rPr>
                <w:noProof/>
                <w:webHidden/>
              </w:rPr>
              <w:fldChar w:fldCharType="begin"/>
            </w:r>
            <w:r w:rsidR="007B4784">
              <w:rPr>
                <w:noProof/>
                <w:webHidden/>
              </w:rPr>
              <w:instrText xml:space="preserve"> PAGEREF _Toc391054682 \h </w:instrText>
            </w:r>
            <w:r w:rsidR="007B4784">
              <w:rPr>
                <w:noProof/>
                <w:webHidden/>
              </w:rPr>
            </w:r>
            <w:r w:rsidR="007B4784">
              <w:rPr>
                <w:noProof/>
                <w:webHidden/>
              </w:rPr>
              <w:fldChar w:fldCharType="separate"/>
            </w:r>
            <w:r w:rsidR="00781D5E">
              <w:rPr>
                <w:noProof/>
                <w:webHidden/>
              </w:rPr>
              <w:t>14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3" w:history="1">
            <w:r w:rsidR="007B4784" w:rsidRPr="00ED6865">
              <w:rPr>
                <w:rStyle w:val="Hyperlink"/>
                <w:noProof/>
              </w:rPr>
              <w:t>3.8.3 Edit Lecturers</w:t>
            </w:r>
            <w:r w:rsidR="007B4784">
              <w:rPr>
                <w:noProof/>
                <w:webHidden/>
              </w:rPr>
              <w:tab/>
            </w:r>
            <w:r w:rsidR="007B4784">
              <w:rPr>
                <w:noProof/>
                <w:webHidden/>
              </w:rPr>
              <w:fldChar w:fldCharType="begin"/>
            </w:r>
            <w:r w:rsidR="007B4784">
              <w:rPr>
                <w:noProof/>
                <w:webHidden/>
              </w:rPr>
              <w:instrText xml:space="preserve"> PAGEREF _Toc391054683 \h </w:instrText>
            </w:r>
            <w:r w:rsidR="007B4784">
              <w:rPr>
                <w:noProof/>
                <w:webHidden/>
              </w:rPr>
            </w:r>
            <w:r w:rsidR="007B4784">
              <w:rPr>
                <w:noProof/>
                <w:webHidden/>
              </w:rPr>
              <w:fldChar w:fldCharType="separate"/>
            </w:r>
            <w:r w:rsidR="00781D5E">
              <w:rPr>
                <w:noProof/>
                <w:webHidden/>
              </w:rPr>
              <w:t>14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4" w:history="1">
            <w:r w:rsidR="007B4784" w:rsidRPr="00ED6865">
              <w:rPr>
                <w:rStyle w:val="Hyperlink"/>
                <w:noProof/>
              </w:rPr>
              <w:t>3.8.4 Manage Lecturers</w:t>
            </w:r>
            <w:r w:rsidR="007B4784">
              <w:rPr>
                <w:noProof/>
                <w:webHidden/>
              </w:rPr>
              <w:tab/>
            </w:r>
            <w:r w:rsidR="007B4784">
              <w:rPr>
                <w:noProof/>
                <w:webHidden/>
              </w:rPr>
              <w:fldChar w:fldCharType="begin"/>
            </w:r>
            <w:r w:rsidR="007B4784">
              <w:rPr>
                <w:noProof/>
                <w:webHidden/>
              </w:rPr>
              <w:instrText xml:space="preserve"> PAGEREF _Toc391054684 \h </w:instrText>
            </w:r>
            <w:r w:rsidR="007B4784">
              <w:rPr>
                <w:noProof/>
                <w:webHidden/>
              </w:rPr>
            </w:r>
            <w:r w:rsidR="007B4784">
              <w:rPr>
                <w:noProof/>
                <w:webHidden/>
              </w:rPr>
              <w:fldChar w:fldCharType="separate"/>
            </w:r>
            <w:r w:rsidR="00781D5E">
              <w:rPr>
                <w:noProof/>
                <w:webHidden/>
              </w:rPr>
              <w:t>14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5" w:history="1">
            <w:r w:rsidR="007B4784" w:rsidRPr="00ED6865">
              <w:rPr>
                <w:rStyle w:val="Hyperlink"/>
                <w:noProof/>
              </w:rPr>
              <w:t>3.8.5 View Individual Lecturers</w:t>
            </w:r>
            <w:r w:rsidR="007B4784">
              <w:rPr>
                <w:noProof/>
                <w:webHidden/>
              </w:rPr>
              <w:tab/>
            </w:r>
            <w:r w:rsidR="007B4784">
              <w:rPr>
                <w:noProof/>
                <w:webHidden/>
              </w:rPr>
              <w:fldChar w:fldCharType="begin"/>
            </w:r>
            <w:r w:rsidR="007B4784">
              <w:rPr>
                <w:noProof/>
                <w:webHidden/>
              </w:rPr>
              <w:instrText xml:space="preserve"> PAGEREF _Toc391054685 \h </w:instrText>
            </w:r>
            <w:r w:rsidR="007B4784">
              <w:rPr>
                <w:noProof/>
                <w:webHidden/>
              </w:rPr>
            </w:r>
            <w:r w:rsidR="007B4784">
              <w:rPr>
                <w:noProof/>
                <w:webHidden/>
              </w:rPr>
              <w:fldChar w:fldCharType="separate"/>
            </w:r>
            <w:r w:rsidR="00781D5E">
              <w:rPr>
                <w:noProof/>
                <w:webHidden/>
              </w:rPr>
              <w:t>14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6" w:history="1">
            <w:r w:rsidR="007B4784" w:rsidRPr="00ED6865">
              <w:rPr>
                <w:rStyle w:val="Hyperlink"/>
                <w:noProof/>
              </w:rPr>
              <w:t>3.8.6 Add Multiple Exams to Lecturer</w:t>
            </w:r>
            <w:r w:rsidR="007B4784">
              <w:rPr>
                <w:noProof/>
                <w:webHidden/>
              </w:rPr>
              <w:tab/>
            </w:r>
            <w:r w:rsidR="007B4784">
              <w:rPr>
                <w:noProof/>
                <w:webHidden/>
              </w:rPr>
              <w:fldChar w:fldCharType="begin"/>
            </w:r>
            <w:r w:rsidR="007B4784">
              <w:rPr>
                <w:noProof/>
                <w:webHidden/>
              </w:rPr>
              <w:instrText xml:space="preserve"> PAGEREF _Toc391054686 \h </w:instrText>
            </w:r>
            <w:r w:rsidR="007B4784">
              <w:rPr>
                <w:noProof/>
                <w:webHidden/>
              </w:rPr>
            </w:r>
            <w:r w:rsidR="007B4784">
              <w:rPr>
                <w:noProof/>
                <w:webHidden/>
              </w:rPr>
              <w:fldChar w:fldCharType="separate"/>
            </w:r>
            <w:r w:rsidR="00781D5E">
              <w:rPr>
                <w:noProof/>
                <w:webHidden/>
              </w:rPr>
              <w:t>15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7" w:history="1">
            <w:r w:rsidR="007B4784" w:rsidRPr="00ED6865">
              <w:rPr>
                <w:rStyle w:val="Hyperlink"/>
                <w:noProof/>
              </w:rPr>
              <w:t>3.8.7 View Authored Questions</w:t>
            </w:r>
            <w:r w:rsidR="007B4784">
              <w:rPr>
                <w:noProof/>
                <w:webHidden/>
              </w:rPr>
              <w:tab/>
            </w:r>
            <w:r w:rsidR="007B4784">
              <w:rPr>
                <w:noProof/>
                <w:webHidden/>
              </w:rPr>
              <w:fldChar w:fldCharType="begin"/>
            </w:r>
            <w:r w:rsidR="007B4784">
              <w:rPr>
                <w:noProof/>
                <w:webHidden/>
              </w:rPr>
              <w:instrText xml:space="preserve"> PAGEREF _Toc391054687 \h </w:instrText>
            </w:r>
            <w:r w:rsidR="007B4784">
              <w:rPr>
                <w:noProof/>
                <w:webHidden/>
              </w:rPr>
            </w:r>
            <w:r w:rsidR="007B4784">
              <w:rPr>
                <w:noProof/>
                <w:webHidden/>
              </w:rPr>
              <w:fldChar w:fldCharType="separate"/>
            </w:r>
            <w:r w:rsidR="00781D5E">
              <w:rPr>
                <w:noProof/>
                <w:webHidden/>
              </w:rPr>
              <w:t>15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88" w:history="1">
            <w:r w:rsidR="007B4784" w:rsidRPr="00ED6865">
              <w:rPr>
                <w:rStyle w:val="Hyperlink"/>
                <w:noProof/>
              </w:rPr>
              <w:t>3.8.8 Add code to  Lecturer</w:t>
            </w:r>
            <w:r w:rsidR="007B4784">
              <w:rPr>
                <w:noProof/>
                <w:webHidden/>
              </w:rPr>
              <w:tab/>
            </w:r>
            <w:r w:rsidR="007B4784">
              <w:rPr>
                <w:noProof/>
                <w:webHidden/>
              </w:rPr>
              <w:fldChar w:fldCharType="begin"/>
            </w:r>
            <w:r w:rsidR="007B4784">
              <w:rPr>
                <w:noProof/>
                <w:webHidden/>
              </w:rPr>
              <w:instrText xml:space="preserve"> PAGEREF _Toc391054688 \h </w:instrText>
            </w:r>
            <w:r w:rsidR="007B4784">
              <w:rPr>
                <w:noProof/>
                <w:webHidden/>
              </w:rPr>
            </w:r>
            <w:r w:rsidR="007B4784">
              <w:rPr>
                <w:noProof/>
                <w:webHidden/>
              </w:rPr>
              <w:fldChar w:fldCharType="separate"/>
            </w:r>
            <w:r w:rsidR="00781D5E">
              <w:rPr>
                <w:noProof/>
                <w:webHidden/>
              </w:rPr>
              <w:t>15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89" w:history="1">
            <w:r w:rsidR="007B4784" w:rsidRPr="00ED6865">
              <w:rPr>
                <w:rStyle w:val="Hyperlink"/>
                <w:noProof/>
              </w:rPr>
              <w:t>3.9 Result Management (admin)</w:t>
            </w:r>
            <w:r w:rsidR="007B4784">
              <w:rPr>
                <w:noProof/>
                <w:webHidden/>
              </w:rPr>
              <w:tab/>
            </w:r>
            <w:r w:rsidR="007B4784">
              <w:rPr>
                <w:noProof/>
                <w:webHidden/>
              </w:rPr>
              <w:fldChar w:fldCharType="begin"/>
            </w:r>
            <w:r w:rsidR="007B4784">
              <w:rPr>
                <w:noProof/>
                <w:webHidden/>
              </w:rPr>
              <w:instrText xml:space="preserve"> PAGEREF _Toc391054689 \h </w:instrText>
            </w:r>
            <w:r w:rsidR="007B4784">
              <w:rPr>
                <w:noProof/>
                <w:webHidden/>
              </w:rPr>
            </w:r>
            <w:r w:rsidR="007B4784">
              <w:rPr>
                <w:noProof/>
                <w:webHidden/>
              </w:rPr>
              <w:fldChar w:fldCharType="separate"/>
            </w:r>
            <w:r w:rsidR="00781D5E">
              <w:rPr>
                <w:noProof/>
                <w:webHidden/>
              </w:rPr>
              <w:t>15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0" w:history="1">
            <w:r w:rsidR="007B4784" w:rsidRPr="00ED6865">
              <w:rPr>
                <w:rStyle w:val="Hyperlink"/>
                <w:noProof/>
              </w:rPr>
              <w:t>3.9.1 View Exam Results of Each Student</w:t>
            </w:r>
            <w:r w:rsidR="007B4784">
              <w:rPr>
                <w:noProof/>
                <w:webHidden/>
              </w:rPr>
              <w:tab/>
            </w:r>
            <w:r w:rsidR="007B4784">
              <w:rPr>
                <w:noProof/>
                <w:webHidden/>
              </w:rPr>
              <w:fldChar w:fldCharType="begin"/>
            </w:r>
            <w:r w:rsidR="007B4784">
              <w:rPr>
                <w:noProof/>
                <w:webHidden/>
              </w:rPr>
              <w:instrText xml:space="preserve"> PAGEREF _Toc391054690 \h </w:instrText>
            </w:r>
            <w:r w:rsidR="007B4784">
              <w:rPr>
                <w:noProof/>
                <w:webHidden/>
              </w:rPr>
            </w:r>
            <w:r w:rsidR="007B4784">
              <w:rPr>
                <w:noProof/>
                <w:webHidden/>
              </w:rPr>
              <w:fldChar w:fldCharType="separate"/>
            </w:r>
            <w:r w:rsidR="00781D5E">
              <w:rPr>
                <w:noProof/>
                <w:webHidden/>
              </w:rPr>
              <w:t>15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1" w:history="1">
            <w:r w:rsidR="007B4784" w:rsidRPr="00ED6865">
              <w:rPr>
                <w:rStyle w:val="Hyperlink"/>
                <w:noProof/>
              </w:rPr>
              <w:t>3.9.2 View Exam results of each Exam</w:t>
            </w:r>
            <w:r w:rsidR="007B4784">
              <w:rPr>
                <w:noProof/>
                <w:webHidden/>
              </w:rPr>
              <w:tab/>
            </w:r>
            <w:r w:rsidR="007B4784">
              <w:rPr>
                <w:noProof/>
                <w:webHidden/>
              </w:rPr>
              <w:fldChar w:fldCharType="begin"/>
            </w:r>
            <w:r w:rsidR="007B4784">
              <w:rPr>
                <w:noProof/>
                <w:webHidden/>
              </w:rPr>
              <w:instrText xml:space="preserve"> PAGEREF _Toc391054691 \h </w:instrText>
            </w:r>
            <w:r w:rsidR="007B4784">
              <w:rPr>
                <w:noProof/>
                <w:webHidden/>
              </w:rPr>
            </w:r>
            <w:r w:rsidR="007B4784">
              <w:rPr>
                <w:noProof/>
                <w:webHidden/>
              </w:rPr>
              <w:fldChar w:fldCharType="separate"/>
            </w:r>
            <w:r w:rsidR="00781D5E">
              <w:rPr>
                <w:noProof/>
                <w:webHidden/>
              </w:rPr>
              <w:t>15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2" w:history="1">
            <w:r w:rsidR="007B4784" w:rsidRPr="00ED6865">
              <w:rPr>
                <w:rStyle w:val="Hyperlink"/>
                <w:noProof/>
              </w:rPr>
              <w:t>3.9.3 View exam results of each Subject Area</w:t>
            </w:r>
            <w:r w:rsidR="007B4784">
              <w:rPr>
                <w:noProof/>
                <w:webHidden/>
              </w:rPr>
              <w:tab/>
            </w:r>
            <w:r w:rsidR="007B4784">
              <w:rPr>
                <w:noProof/>
                <w:webHidden/>
              </w:rPr>
              <w:fldChar w:fldCharType="begin"/>
            </w:r>
            <w:r w:rsidR="007B4784">
              <w:rPr>
                <w:noProof/>
                <w:webHidden/>
              </w:rPr>
              <w:instrText xml:space="preserve"> PAGEREF _Toc391054692 \h </w:instrText>
            </w:r>
            <w:r w:rsidR="007B4784">
              <w:rPr>
                <w:noProof/>
                <w:webHidden/>
              </w:rPr>
            </w:r>
            <w:r w:rsidR="007B4784">
              <w:rPr>
                <w:noProof/>
                <w:webHidden/>
              </w:rPr>
              <w:fldChar w:fldCharType="separate"/>
            </w:r>
            <w:r w:rsidR="00781D5E">
              <w:rPr>
                <w:noProof/>
                <w:webHidden/>
              </w:rPr>
              <w:t>15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3" w:history="1">
            <w:r w:rsidR="007B4784" w:rsidRPr="00ED6865">
              <w:rPr>
                <w:rStyle w:val="Hyperlink"/>
                <w:noProof/>
              </w:rPr>
              <w:t>3.9.4 View exam results of each batch</w:t>
            </w:r>
            <w:r w:rsidR="007B4784">
              <w:rPr>
                <w:noProof/>
                <w:webHidden/>
              </w:rPr>
              <w:tab/>
            </w:r>
            <w:r w:rsidR="007B4784">
              <w:rPr>
                <w:noProof/>
                <w:webHidden/>
              </w:rPr>
              <w:fldChar w:fldCharType="begin"/>
            </w:r>
            <w:r w:rsidR="007B4784">
              <w:rPr>
                <w:noProof/>
                <w:webHidden/>
              </w:rPr>
              <w:instrText xml:space="preserve"> PAGEREF _Toc391054693 \h </w:instrText>
            </w:r>
            <w:r w:rsidR="007B4784">
              <w:rPr>
                <w:noProof/>
                <w:webHidden/>
              </w:rPr>
            </w:r>
            <w:r w:rsidR="007B4784">
              <w:rPr>
                <w:noProof/>
                <w:webHidden/>
              </w:rPr>
              <w:fldChar w:fldCharType="separate"/>
            </w:r>
            <w:r w:rsidR="00781D5E">
              <w:rPr>
                <w:noProof/>
                <w:webHidden/>
              </w:rPr>
              <w:t>16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4" w:history="1">
            <w:r w:rsidR="007B4784" w:rsidRPr="00ED6865">
              <w:rPr>
                <w:rStyle w:val="Hyperlink"/>
                <w:noProof/>
              </w:rPr>
              <w:t>3.9.5 Export Answer papers to excel</w:t>
            </w:r>
            <w:r w:rsidR="007B4784">
              <w:rPr>
                <w:noProof/>
                <w:webHidden/>
              </w:rPr>
              <w:tab/>
            </w:r>
            <w:r w:rsidR="007B4784">
              <w:rPr>
                <w:noProof/>
                <w:webHidden/>
              </w:rPr>
              <w:fldChar w:fldCharType="begin"/>
            </w:r>
            <w:r w:rsidR="007B4784">
              <w:rPr>
                <w:noProof/>
                <w:webHidden/>
              </w:rPr>
              <w:instrText xml:space="preserve"> PAGEREF _Toc391054694 \h </w:instrText>
            </w:r>
            <w:r w:rsidR="007B4784">
              <w:rPr>
                <w:noProof/>
                <w:webHidden/>
              </w:rPr>
            </w:r>
            <w:r w:rsidR="007B4784">
              <w:rPr>
                <w:noProof/>
                <w:webHidden/>
              </w:rPr>
              <w:fldChar w:fldCharType="separate"/>
            </w:r>
            <w:r w:rsidR="00781D5E">
              <w:rPr>
                <w:noProof/>
                <w:webHidden/>
              </w:rPr>
              <w:t>16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695" w:history="1">
            <w:r w:rsidR="007B4784" w:rsidRPr="00ED6865">
              <w:rPr>
                <w:rStyle w:val="Hyperlink"/>
                <w:noProof/>
              </w:rPr>
              <w:t>3.10 Question Management (admin)</w:t>
            </w:r>
            <w:r w:rsidR="007B4784">
              <w:rPr>
                <w:noProof/>
                <w:webHidden/>
              </w:rPr>
              <w:tab/>
            </w:r>
            <w:r w:rsidR="007B4784">
              <w:rPr>
                <w:noProof/>
                <w:webHidden/>
              </w:rPr>
              <w:fldChar w:fldCharType="begin"/>
            </w:r>
            <w:r w:rsidR="007B4784">
              <w:rPr>
                <w:noProof/>
                <w:webHidden/>
              </w:rPr>
              <w:instrText xml:space="preserve"> PAGEREF _Toc391054695 \h </w:instrText>
            </w:r>
            <w:r w:rsidR="007B4784">
              <w:rPr>
                <w:noProof/>
                <w:webHidden/>
              </w:rPr>
            </w:r>
            <w:r w:rsidR="007B4784">
              <w:rPr>
                <w:noProof/>
                <w:webHidden/>
              </w:rPr>
              <w:fldChar w:fldCharType="separate"/>
            </w:r>
            <w:r w:rsidR="00781D5E">
              <w:rPr>
                <w:noProof/>
                <w:webHidden/>
              </w:rPr>
              <w:t>16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6" w:history="1">
            <w:r w:rsidR="007B4784" w:rsidRPr="00ED6865">
              <w:rPr>
                <w:rStyle w:val="Hyperlink"/>
                <w:noProof/>
              </w:rPr>
              <w:t>3.10.1 Create Single Answer Questions</w:t>
            </w:r>
            <w:r w:rsidR="007B4784">
              <w:rPr>
                <w:noProof/>
                <w:webHidden/>
              </w:rPr>
              <w:tab/>
            </w:r>
            <w:r w:rsidR="007B4784">
              <w:rPr>
                <w:noProof/>
                <w:webHidden/>
              </w:rPr>
              <w:fldChar w:fldCharType="begin"/>
            </w:r>
            <w:r w:rsidR="007B4784">
              <w:rPr>
                <w:noProof/>
                <w:webHidden/>
              </w:rPr>
              <w:instrText xml:space="preserve"> PAGEREF _Toc391054696 \h </w:instrText>
            </w:r>
            <w:r w:rsidR="007B4784">
              <w:rPr>
                <w:noProof/>
                <w:webHidden/>
              </w:rPr>
            </w:r>
            <w:r w:rsidR="007B4784">
              <w:rPr>
                <w:noProof/>
                <w:webHidden/>
              </w:rPr>
              <w:fldChar w:fldCharType="separate"/>
            </w:r>
            <w:r w:rsidR="00781D5E">
              <w:rPr>
                <w:noProof/>
                <w:webHidden/>
              </w:rPr>
              <w:t>16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7" w:history="1">
            <w:r w:rsidR="007B4784" w:rsidRPr="00ED6865">
              <w:rPr>
                <w:rStyle w:val="Hyperlink"/>
                <w:noProof/>
              </w:rPr>
              <w:t>3.10.2 Create multiple answer questions</w:t>
            </w:r>
            <w:r w:rsidR="007B4784">
              <w:rPr>
                <w:noProof/>
                <w:webHidden/>
              </w:rPr>
              <w:tab/>
            </w:r>
            <w:r w:rsidR="007B4784">
              <w:rPr>
                <w:noProof/>
                <w:webHidden/>
              </w:rPr>
              <w:fldChar w:fldCharType="begin"/>
            </w:r>
            <w:r w:rsidR="007B4784">
              <w:rPr>
                <w:noProof/>
                <w:webHidden/>
              </w:rPr>
              <w:instrText xml:space="preserve"> PAGEREF _Toc391054697 \h </w:instrText>
            </w:r>
            <w:r w:rsidR="007B4784">
              <w:rPr>
                <w:noProof/>
                <w:webHidden/>
              </w:rPr>
            </w:r>
            <w:r w:rsidR="007B4784">
              <w:rPr>
                <w:noProof/>
                <w:webHidden/>
              </w:rPr>
              <w:fldChar w:fldCharType="separate"/>
            </w:r>
            <w:r w:rsidR="00781D5E">
              <w:rPr>
                <w:noProof/>
                <w:webHidden/>
              </w:rPr>
              <w:t>16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8" w:history="1">
            <w:r w:rsidR="007B4784" w:rsidRPr="00ED6865">
              <w:rPr>
                <w:rStyle w:val="Hyperlink"/>
                <w:noProof/>
              </w:rPr>
              <w:t>3.10.3 Create Short written answer questions</w:t>
            </w:r>
            <w:r w:rsidR="007B4784">
              <w:rPr>
                <w:noProof/>
                <w:webHidden/>
              </w:rPr>
              <w:tab/>
            </w:r>
            <w:r w:rsidR="007B4784">
              <w:rPr>
                <w:noProof/>
                <w:webHidden/>
              </w:rPr>
              <w:fldChar w:fldCharType="begin"/>
            </w:r>
            <w:r w:rsidR="007B4784">
              <w:rPr>
                <w:noProof/>
                <w:webHidden/>
              </w:rPr>
              <w:instrText xml:space="preserve"> PAGEREF _Toc391054698 \h </w:instrText>
            </w:r>
            <w:r w:rsidR="007B4784">
              <w:rPr>
                <w:noProof/>
                <w:webHidden/>
              </w:rPr>
            </w:r>
            <w:r w:rsidR="007B4784">
              <w:rPr>
                <w:noProof/>
                <w:webHidden/>
              </w:rPr>
              <w:fldChar w:fldCharType="separate"/>
            </w:r>
            <w:r w:rsidR="00781D5E">
              <w:rPr>
                <w:noProof/>
                <w:webHidden/>
              </w:rPr>
              <w:t>16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699" w:history="1">
            <w:r w:rsidR="007B4784" w:rsidRPr="00ED6865">
              <w:rPr>
                <w:rStyle w:val="Hyperlink"/>
                <w:noProof/>
              </w:rPr>
              <w:t>3.10.4 Create Type A Drag and Drop answer questions</w:t>
            </w:r>
            <w:r w:rsidR="007B4784">
              <w:rPr>
                <w:noProof/>
                <w:webHidden/>
              </w:rPr>
              <w:tab/>
            </w:r>
            <w:r w:rsidR="007B4784">
              <w:rPr>
                <w:noProof/>
                <w:webHidden/>
              </w:rPr>
              <w:fldChar w:fldCharType="begin"/>
            </w:r>
            <w:r w:rsidR="007B4784">
              <w:rPr>
                <w:noProof/>
                <w:webHidden/>
              </w:rPr>
              <w:instrText xml:space="preserve"> PAGEREF _Toc391054699 \h </w:instrText>
            </w:r>
            <w:r w:rsidR="007B4784">
              <w:rPr>
                <w:noProof/>
                <w:webHidden/>
              </w:rPr>
            </w:r>
            <w:r w:rsidR="007B4784">
              <w:rPr>
                <w:noProof/>
                <w:webHidden/>
              </w:rPr>
              <w:fldChar w:fldCharType="separate"/>
            </w:r>
            <w:r w:rsidR="00781D5E">
              <w:rPr>
                <w:noProof/>
                <w:webHidden/>
              </w:rPr>
              <w:t>17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0" w:history="1">
            <w:r w:rsidR="007B4784" w:rsidRPr="00ED6865">
              <w:rPr>
                <w:rStyle w:val="Hyperlink"/>
                <w:noProof/>
              </w:rPr>
              <w:t>3.10.5 Create Type B Drag and Drop answer questions</w:t>
            </w:r>
            <w:r w:rsidR="007B4784">
              <w:rPr>
                <w:noProof/>
                <w:webHidden/>
              </w:rPr>
              <w:tab/>
            </w:r>
            <w:r w:rsidR="007B4784">
              <w:rPr>
                <w:noProof/>
                <w:webHidden/>
              </w:rPr>
              <w:fldChar w:fldCharType="begin"/>
            </w:r>
            <w:r w:rsidR="007B4784">
              <w:rPr>
                <w:noProof/>
                <w:webHidden/>
              </w:rPr>
              <w:instrText xml:space="preserve"> PAGEREF _Toc391054700 \h </w:instrText>
            </w:r>
            <w:r w:rsidR="007B4784">
              <w:rPr>
                <w:noProof/>
                <w:webHidden/>
              </w:rPr>
            </w:r>
            <w:r w:rsidR="007B4784">
              <w:rPr>
                <w:noProof/>
                <w:webHidden/>
              </w:rPr>
              <w:fldChar w:fldCharType="separate"/>
            </w:r>
            <w:r w:rsidR="00781D5E">
              <w:rPr>
                <w:noProof/>
                <w:webHidden/>
              </w:rPr>
              <w:t>17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1" w:history="1">
            <w:r w:rsidR="007B4784" w:rsidRPr="00ED6865">
              <w:rPr>
                <w:rStyle w:val="Hyperlink"/>
                <w:noProof/>
              </w:rPr>
              <w:t>3.10.6 Create Type C Drag and Drop answer questions</w:t>
            </w:r>
            <w:r w:rsidR="007B4784">
              <w:rPr>
                <w:noProof/>
                <w:webHidden/>
              </w:rPr>
              <w:tab/>
            </w:r>
            <w:r w:rsidR="007B4784">
              <w:rPr>
                <w:noProof/>
                <w:webHidden/>
              </w:rPr>
              <w:fldChar w:fldCharType="begin"/>
            </w:r>
            <w:r w:rsidR="007B4784">
              <w:rPr>
                <w:noProof/>
                <w:webHidden/>
              </w:rPr>
              <w:instrText xml:space="preserve"> PAGEREF _Toc391054701 \h </w:instrText>
            </w:r>
            <w:r w:rsidR="007B4784">
              <w:rPr>
                <w:noProof/>
                <w:webHidden/>
              </w:rPr>
            </w:r>
            <w:r w:rsidR="007B4784">
              <w:rPr>
                <w:noProof/>
                <w:webHidden/>
              </w:rPr>
              <w:fldChar w:fldCharType="separate"/>
            </w:r>
            <w:r w:rsidR="00781D5E">
              <w:rPr>
                <w:noProof/>
                <w:webHidden/>
              </w:rPr>
              <w:t>17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2" w:history="1">
            <w:r w:rsidR="007B4784" w:rsidRPr="00ED6865">
              <w:rPr>
                <w:rStyle w:val="Hyperlink"/>
                <w:noProof/>
              </w:rPr>
              <w:t>3.10.7 Create Type D Drag and Drop answer questions</w:t>
            </w:r>
            <w:r w:rsidR="007B4784">
              <w:rPr>
                <w:noProof/>
                <w:webHidden/>
              </w:rPr>
              <w:tab/>
            </w:r>
            <w:r w:rsidR="007B4784">
              <w:rPr>
                <w:noProof/>
                <w:webHidden/>
              </w:rPr>
              <w:fldChar w:fldCharType="begin"/>
            </w:r>
            <w:r w:rsidR="007B4784">
              <w:rPr>
                <w:noProof/>
                <w:webHidden/>
              </w:rPr>
              <w:instrText xml:space="preserve"> PAGEREF _Toc391054702 \h </w:instrText>
            </w:r>
            <w:r w:rsidR="007B4784">
              <w:rPr>
                <w:noProof/>
                <w:webHidden/>
              </w:rPr>
            </w:r>
            <w:r w:rsidR="007B4784">
              <w:rPr>
                <w:noProof/>
                <w:webHidden/>
              </w:rPr>
              <w:fldChar w:fldCharType="separate"/>
            </w:r>
            <w:r w:rsidR="00781D5E">
              <w:rPr>
                <w:noProof/>
                <w:webHidden/>
              </w:rPr>
              <w:t>17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3" w:history="1">
            <w:r w:rsidR="007B4784" w:rsidRPr="00ED6865">
              <w:rPr>
                <w:rStyle w:val="Hyperlink"/>
                <w:noProof/>
              </w:rPr>
              <w:t>3.10.8 Create Type E Drag and Drop answer questions</w:t>
            </w:r>
            <w:r w:rsidR="007B4784">
              <w:rPr>
                <w:noProof/>
                <w:webHidden/>
              </w:rPr>
              <w:tab/>
            </w:r>
            <w:r w:rsidR="007B4784">
              <w:rPr>
                <w:noProof/>
                <w:webHidden/>
              </w:rPr>
              <w:fldChar w:fldCharType="begin"/>
            </w:r>
            <w:r w:rsidR="007B4784">
              <w:rPr>
                <w:noProof/>
                <w:webHidden/>
              </w:rPr>
              <w:instrText xml:space="preserve"> PAGEREF _Toc391054703 \h </w:instrText>
            </w:r>
            <w:r w:rsidR="007B4784">
              <w:rPr>
                <w:noProof/>
                <w:webHidden/>
              </w:rPr>
            </w:r>
            <w:r w:rsidR="007B4784">
              <w:rPr>
                <w:noProof/>
                <w:webHidden/>
              </w:rPr>
              <w:fldChar w:fldCharType="separate"/>
            </w:r>
            <w:r w:rsidR="00781D5E">
              <w:rPr>
                <w:noProof/>
                <w:webHidden/>
              </w:rPr>
              <w:t>17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4" w:history="1">
            <w:r w:rsidR="007B4784" w:rsidRPr="00ED6865">
              <w:rPr>
                <w:rStyle w:val="Hyperlink"/>
                <w:noProof/>
              </w:rPr>
              <w:t>3.10.9 Create multiple choice answer questions</w:t>
            </w:r>
            <w:r w:rsidR="007B4784">
              <w:rPr>
                <w:noProof/>
                <w:webHidden/>
              </w:rPr>
              <w:tab/>
            </w:r>
            <w:r w:rsidR="007B4784">
              <w:rPr>
                <w:noProof/>
                <w:webHidden/>
              </w:rPr>
              <w:fldChar w:fldCharType="begin"/>
            </w:r>
            <w:r w:rsidR="007B4784">
              <w:rPr>
                <w:noProof/>
                <w:webHidden/>
              </w:rPr>
              <w:instrText xml:space="preserve"> PAGEREF _Toc391054704 \h </w:instrText>
            </w:r>
            <w:r w:rsidR="007B4784">
              <w:rPr>
                <w:noProof/>
                <w:webHidden/>
              </w:rPr>
            </w:r>
            <w:r w:rsidR="007B4784">
              <w:rPr>
                <w:noProof/>
                <w:webHidden/>
              </w:rPr>
              <w:fldChar w:fldCharType="separate"/>
            </w:r>
            <w:r w:rsidR="00781D5E">
              <w:rPr>
                <w:noProof/>
                <w:webHidden/>
              </w:rPr>
              <w:t>18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5" w:history="1">
            <w:r w:rsidR="007B4784" w:rsidRPr="00ED6865">
              <w:rPr>
                <w:rStyle w:val="Hyperlink"/>
                <w:noProof/>
              </w:rPr>
              <w:t>3.10.10 Create true and false answer questions</w:t>
            </w:r>
            <w:r w:rsidR="007B4784">
              <w:rPr>
                <w:noProof/>
                <w:webHidden/>
              </w:rPr>
              <w:tab/>
            </w:r>
            <w:r w:rsidR="007B4784">
              <w:rPr>
                <w:noProof/>
                <w:webHidden/>
              </w:rPr>
              <w:fldChar w:fldCharType="begin"/>
            </w:r>
            <w:r w:rsidR="007B4784">
              <w:rPr>
                <w:noProof/>
                <w:webHidden/>
              </w:rPr>
              <w:instrText xml:space="preserve"> PAGEREF _Toc391054705 \h </w:instrText>
            </w:r>
            <w:r w:rsidR="007B4784">
              <w:rPr>
                <w:noProof/>
                <w:webHidden/>
              </w:rPr>
            </w:r>
            <w:r w:rsidR="007B4784">
              <w:rPr>
                <w:noProof/>
                <w:webHidden/>
              </w:rPr>
              <w:fldChar w:fldCharType="separate"/>
            </w:r>
            <w:r w:rsidR="00781D5E">
              <w:rPr>
                <w:noProof/>
                <w:webHidden/>
              </w:rPr>
              <w:t>18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6" w:history="1">
            <w:r w:rsidR="007B4784" w:rsidRPr="00ED6865">
              <w:rPr>
                <w:rStyle w:val="Hyperlink"/>
                <w:noProof/>
              </w:rPr>
              <w:t>3.10.11 Create hot spot type answer questions</w:t>
            </w:r>
            <w:r w:rsidR="007B4784">
              <w:rPr>
                <w:noProof/>
                <w:webHidden/>
              </w:rPr>
              <w:tab/>
            </w:r>
            <w:r w:rsidR="007B4784">
              <w:rPr>
                <w:noProof/>
                <w:webHidden/>
              </w:rPr>
              <w:fldChar w:fldCharType="begin"/>
            </w:r>
            <w:r w:rsidR="007B4784">
              <w:rPr>
                <w:noProof/>
                <w:webHidden/>
              </w:rPr>
              <w:instrText xml:space="preserve"> PAGEREF _Toc391054706 \h </w:instrText>
            </w:r>
            <w:r w:rsidR="007B4784">
              <w:rPr>
                <w:noProof/>
                <w:webHidden/>
              </w:rPr>
            </w:r>
            <w:r w:rsidR="007B4784">
              <w:rPr>
                <w:noProof/>
                <w:webHidden/>
              </w:rPr>
              <w:fldChar w:fldCharType="separate"/>
            </w:r>
            <w:r w:rsidR="00781D5E">
              <w:rPr>
                <w:noProof/>
                <w:webHidden/>
              </w:rPr>
              <w:t>18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7" w:history="1">
            <w:r w:rsidR="007B4784" w:rsidRPr="00ED6865">
              <w:rPr>
                <w:rStyle w:val="Hyperlink"/>
                <w:noProof/>
              </w:rPr>
              <w:t>3.10.12 View Available Questions</w:t>
            </w:r>
            <w:r w:rsidR="007B4784">
              <w:rPr>
                <w:noProof/>
                <w:webHidden/>
              </w:rPr>
              <w:tab/>
            </w:r>
            <w:r w:rsidR="007B4784">
              <w:rPr>
                <w:noProof/>
                <w:webHidden/>
              </w:rPr>
              <w:fldChar w:fldCharType="begin"/>
            </w:r>
            <w:r w:rsidR="007B4784">
              <w:rPr>
                <w:noProof/>
                <w:webHidden/>
              </w:rPr>
              <w:instrText xml:space="preserve"> PAGEREF _Toc391054707 \h </w:instrText>
            </w:r>
            <w:r w:rsidR="007B4784">
              <w:rPr>
                <w:noProof/>
                <w:webHidden/>
              </w:rPr>
            </w:r>
            <w:r w:rsidR="007B4784">
              <w:rPr>
                <w:noProof/>
                <w:webHidden/>
              </w:rPr>
              <w:fldChar w:fldCharType="separate"/>
            </w:r>
            <w:r w:rsidR="00781D5E">
              <w:rPr>
                <w:noProof/>
                <w:webHidden/>
              </w:rPr>
              <w:t>18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8" w:history="1">
            <w:r w:rsidR="007B4784" w:rsidRPr="00ED6865">
              <w:rPr>
                <w:rStyle w:val="Hyperlink"/>
                <w:noProof/>
              </w:rPr>
              <w:t>3.10.13 Manage Questions</w:t>
            </w:r>
            <w:r w:rsidR="007B4784">
              <w:rPr>
                <w:noProof/>
                <w:webHidden/>
              </w:rPr>
              <w:tab/>
            </w:r>
            <w:r w:rsidR="007B4784">
              <w:rPr>
                <w:noProof/>
                <w:webHidden/>
              </w:rPr>
              <w:fldChar w:fldCharType="begin"/>
            </w:r>
            <w:r w:rsidR="007B4784">
              <w:rPr>
                <w:noProof/>
                <w:webHidden/>
              </w:rPr>
              <w:instrText xml:space="preserve"> PAGEREF _Toc391054708 \h </w:instrText>
            </w:r>
            <w:r w:rsidR="007B4784">
              <w:rPr>
                <w:noProof/>
                <w:webHidden/>
              </w:rPr>
            </w:r>
            <w:r w:rsidR="007B4784">
              <w:rPr>
                <w:noProof/>
                <w:webHidden/>
              </w:rPr>
              <w:fldChar w:fldCharType="separate"/>
            </w:r>
            <w:r w:rsidR="00781D5E">
              <w:rPr>
                <w:noProof/>
                <w:webHidden/>
              </w:rPr>
              <w:t>18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09" w:history="1">
            <w:r w:rsidR="007B4784" w:rsidRPr="00ED6865">
              <w:rPr>
                <w:rStyle w:val="Hyperlink"/>
                <w:noProof/>
              </w:rPr>
              <w:t>3.10.14 Suspend Questions</w:t>
            </w:r>
            <w:r w:rsidR="007B4784">
              <w:rPr>
                <w:noProof/>
                <w:webHidden/>
              </w:rPr>
              <w:tab/>
            </w:r>
            <w:r w:rsidR="007B4784">
              <w:rPr>
                <w:noProof/>
                <w:webHidden/>
              </w:rPr>
              <w:fldChar w:fldCharType="begin"/>
            </w:r>
            <w:r w:rsidR="007B4784">
              <w:rPr>
                <w:noProof/>
                <w:webHidden/>
              </w:rPr>
              <w:instrText xml:space="preserve"> PAGEREF _Toc391054709 \h </w:instrText>
            </w:r>
            <w:r w:rsidR="007B4784">
              <w:rPr>
                <w:noProof/>
                <w:webHidden/>
              </w:rPr>
            </w:r>
            <w:r w:rsidR="007B4784">
              <w:rPr>
                <w:noProof/>
                <w:webHidden/>
              </w:rPr>
              <w:fldChar w:fldCharType="separate"/>
            </w:r>
            <w:r w:rsidR="00781D5E">
              <w:rPr>
                <w:noProof/>
                <w:webHidden/>
              </w:rPr>
              <w:t>19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0" w:history="1">
            <w:r w:rsidR="007B4784" w:rsidRPr="00ED6865">
              <w:rPr>
                <w:rStyle w:val="Hyperlink"/>
                <w:noProof/>
              </w:rPr>
              <w:t>3.10.15 Re-Activate Questions</w:t>
            </w:r>
            <w:r w:rsidR="007B4784">
              <w:rPr>
                <w:noProof/>
                <w:webHidden/>
              </w:rPr>
              <w:tab/>
            </w:r>
            <w:r w:rsidR="007B4784">
              <w:rPr>
                <w:noProof/>
                <w:webHidden/>
              </w:rPr>
              <w:fldChar w:fldCharType="begin"/>
            </w:r>
            <w:r w:rsidR="007B4784">
              <w:rPr>
                <w:noProof/>
                <w:webHidden/>
              </w:rPr>
              <w:instrText xml:space="preserve"> PAGEREF _Toc391054710 \h </w:instrText>
            </w:r>
            <w:r w:rsidR="007B4784">
              <w:rPr>
                <w:noProof/>
                <w:webHidden/>
              </w:rPr>
            </w:r>
            <w:r w:rsidR="007B4784">
              <w:rPr>
                <w:noProof/>
                <w:webHidden/>
              </w:rPr>
              <w:fldChar w:fldCharType="separate"/>
            </w:r>
            <w:r w:rsidR="00781D5E">
              <w:rPr>
                <w:noProof/>
                <w:webHidden/>
              </w:rPr>
              <w:t>19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1" w:history="1">
            <w:r w:rsidR="007B4784" w:rsidRPr="00ED6865">
              <w:rPr>
                <w:rStyle w:val="Hyperlink"/>
                <w:noProof/>
              </w:rPr>
              <w:t>3.10.16 Edit Single Answer Questions</w:t>
            </w:r>
            <w:r w:rsidR="007B4784">
              <w:rPr>
                <w:noProof/>
                <w:webHidden/>
              </w:rPr>
              <w:tab/>
            </w:r>
            <w:r w:rsidR="007B4784">
              <w:rPr>
                <w:noProof/>
                <w:webHidden/>
              </w:rPr>
              <w:fldChar w:fldCharType="begin"/>
            </w:r>
            <w:r w:rsidR="007B4784">
              <w:rPr>
                <w:noProof/>
                <w:webHidden/>
              </w:rPr>
              <w:instrText xml:space="preserve"> PAGEREF _Toc391054711 \h </w:instrText>
            </w:r>
            <w:r w:rsidR="007B4784">
              <w:rPr>
                <w:noProof/>
                <w:webHidden/>
              </w:rPr>
            </w:r>
            <w:r w:rsidR="007B4784">
              <w:rPr>
                <w:noProof/>
                <w:webHidden/>
              </w:rPr>
              <w:fldChar w:fldCharType="separate"/>
            </w:r>
            <w:r w:rsidR="00781D5E">
              <w:rPr>
                <w:noProof/>
                <w:webHidden/>
              </w:rPr>
              <w:t>19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2" w:history="1">
            <w:r w:rsidR="007B4784" w:rsidRPr="00ED6865">
              <w:rPr>
                <w:rStyle w:val="Hyperlink"/>
                <w:noProof/>
              </w:rPr>
              <w:t>3.10.17 Edit Multiple answer questions</w:t>
            </w:r>
            <w:r w:rsidR="007B4784">
              <w:rPr>
                <w:noProof/>
                <w:webHidden/>
              </w:rPr>
              <w:tab/>
            </w:r>
            <w:r w:rsidR="007B4784">
              <w:rPr>
                <w:noProof/>
                <w:webHidden/>
              </w:rPr>
              <w:fldChar w:fldCharType="begin"/>
            </w:r>
            <w:r w:rsidR="007B4784">
              <w:rPr>
                <w:noProof/>
                <w:webHidden/>
              </w:rPr>
              <w:instrText xml:space="preserve"> PAGEREF _Toc391054712 \h </w:instrText>
            </w:r>
            <w:r w:rsidR="007B4784">
              <w:rPr>
                <w:noProof/>
                <w:webHidden/>
              </w:rPr>
            </w:r>
            <w:r w:rsidR="007B4784">
              <w:rPr>
                <w:noProof/>
                <w:webHidden/>
              </w:rPr>
              <w:fldChar w:fldCharType="separate"/>
            </w:r>
            <w:r w:rsidR="00781D5E">
              <w:rPr>
                <w:noProof/>
                <w:webHidden/>
              </w:rPr>
              <w:t>19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3" w:history="1">
            <w:r w:rsidR="007B4784" w:rsidRPr="00ED6865">
              <w:rPr>
                <w:rStyle w:val="Hyperlink"/>
                <w:noProof/>
              </w:rPr>
              <w:t>3.10.18 Edit Short Written Answer Questions</w:t>
            </w:r>
            <w:r w:rsidR="007B4784">
              <w:rPr>
                <w:noProof/>
                <w:webHidden/>
              </w:rPr>
              <w:tab/>
            </w:r>
            <w:r w:rsidR="007B4784">
              <w:rPr>
                <w:noProof/>
                <w:webHidden/>
              </w:rPr>
              <w:fldChar w:fldCharType="begin"/>
            </w:r>
            <w:r w:rsidR="007B4784">
              <w:rPr>
                <w:noProof/>
                <w:webHidden/>
              </w:rPr>
              <w:instrText xml:space="preserve"> PAGEREF _Toc391054713 \h </w:instrText>
            </w:r>
            <w:r w:rsidR="007B4784">
              <w:rPr>
                <w:noProof/>
                <w:webHidden/>
              </w:rPr>
            </w:r>
            <w:r w:rsidR="007B4784">
              <w:rPr>
                <w:noProof/>
                <w:webHidden/>
              </w:rPr>
              <w:fldChar w:fldCharType="separate"/>
            </w:r>
            <w:r w:rsidR="00781D5E">
              <w:rPr>
                <w:noProof/>
                <w:webHidden/>
              </w:rPr>
              <w:t>19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4" w:history="1">
            <w:r w:rsidR="007B4784" w:rsidRPr="00ED6865">
              <w:rPr>
                <w:rStyle w:val="Hyperlink"/>
                <w:noProof/>
              </w:rPr>
              <w:t>3.10.19 Edit Drag and Drop Type A Answer Questions</w:t>
            </w:r>
            <w:r w:rsidR="007B4784">
              <w:rPr>
                <w:noProof/>
                <w:webHidden/>
              </w:rPr>
              <w:tab/>
            </w:r>
            <w:r w:rsidR="007B4784">
              <w:rPr>
                <w:noProof/>
                <w:webHidden/>
              </w:rPr>
              <w:fldChar w:fldCharType="begin"/>
            </w:r>
            <w:r w:rsidR="007B4784">
              <w:rPr>
                <w:noProof/>
                <w:webHidden/>
              </w:rPr>
              <w:instrText xml:space="preserve"> PAGEREF _Toc391054714 \h </w:instrText>
            </w:r>
            <w:r w:rsidR="007B4784">
              <w:rPr>
                <w:noProof/>
                <w:webHidden/>
              </w:rPr>
            </w:r>
            <w:r w:rsidR="007B4784">
              <w:rPr>
                <w:noProof/>
                <w:webHidden/>
              </w:rPr>
              <w:fldChar w:fldCharType="separate"/>
            </w:r>
            <w:r w:rsidR="00781D5E">
              <w:rPr>
                <w:noProof/>
                <w:webHidden/>
              </w:rPr>
              <w:t>20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5" w:history="1">
            <w:r w:rsidR="007B4784" w:rsidRPr="00ED6865">
              <w:rPr>
                <w:rStyle w:val="Hyperlink"/>
                <w:noProof/>
              </w:rPr>
              <w:t>3.10.20 Edit Drag and Drop Type B Answer Questions</w:t>
            </w:r>
            <w:r w:rsidR="007B4784">
              <w:rPr>
                <w:noProof/>
                <w:webHidden/>
              </w:rPr>
              <w:tab/>
            </w:r>
            <w:r w:rsidR="007B4784">
              <w:rPr>
                <w:noProof/>
                <w:webHidden/>
              </w:rPr>
              <w:fldChar w:fldCharType="begin"/>
            </w:r>
            <w:r w:rsidR="007B4784">
              <w:rPr>
                <w:noProof/>
                <w:webHidden/>
              </w:rPr>
              <w:instrText xml:space="preserve"> PAGEREF _Toc391054715 \h </w:instrText>
            </w:r>
            <w:r w:rsidR="007B4784">
              <w:rPr>
                <w:noProof/>
                <w:webHidden/>
              </w:rPr>
            </w:r>
            <w:r w:rsidR="007B4784">
              <w:rPr>
                <w:noProof/>
                <w:webHidden/>
              </w:rPr>
              <w:fldChar w:fldCharType="separate"/>
            </w:r>
            <w:r w:rsidR="00781D5E">
              <w:rPr>
                <w:noProof/>
                <w:webHidden/>
              </w:rPr>
              <w:t>20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6" w:history="1">
            <w:r w:rsidR="007B4784" w:rsidRPr="00ED6865">
              <w:rPr>
                <w:rStyle w:val="Hyperlink"/>
                <w:noProof/>
              </w:rPr>
              <w:t>3.10.21 Edit Drag and Drop Type C Answer Questions</w:t>
            </w:r>
            <w:r w:rsidR="007B4784">
              <w:rPr>
                <w:noProof/>
                <w:webHidden/>
              </w:rPr>
              <w:tab/>
            </w:r>
            <w:r w:rsidR="007B4784">
              <w:rPr>
                <w:noProof/>
                <w:webHidden/>
              </w:rPr>
              <w:fldChar w:fldCharType="begin"/>
            </w:r>
            <w:r w:rsidR="007B4784">
              <w:rPr>
                <w:noProof/>
                <w:webHidden/>
              </w:rPr>
              <w:instrText xml:space="preserve"> PAGEREF _Toc391054716 \h </w:instrText>
            </w:r>
            <w:r w:rsidR="007B4784">
              <w:rPr>
                <w:noProof/>
                <w:webHidden/>
              </w:rPr>
            </w:r>
            <w:r w:rsidR="007B4784">
              <w:rPr>
                <w:noProof/>
                <w:webHidden/>
              </w:rPr>
              <w:fldChar w:fldCharType="separate"/>
            </w:r>
            <w:r w:rsidR="00781D5E">
              <w:rPr>
                <w:noProof/>
                <w:webHidden/>
              </w:rPr>
              <w:t>20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7" w:history="1">
            <w:r w:rsidR="007B4784" w:rsidRPr="00ED6865">
              <w:rPr>
                <w:rStyle w:val="Hyperlink"/>
                <w:noProof/>
              </w:rPr>
              <w:t>3.10.22 Edit Drag and Drop Type D Answer Questions</w:t>
            </w:r>
            <w:r w:rsidR="007B4784">
              <w:rPr>
                <w:noProof/>
                <w:webHidden/>
              </w:rPr>
              <w:tab/>
            </w:r>
            <w:r w:rsidR="007B4784">
              <w:rPr>
                <w:noProof/>
                <w:webHidden/>
              </w:rPr>
              <w:fldChar w:fldCharType="begin"/>
            </w:r>
            <w:r w:rsidR="007B4784">
              <w:rPr>
                <w:noProof/>
                <w:webHidden/>
              </w:rPr>
              <w:instrText xml:space="preserve"> PAGEREF _Toc391054717 \h </w:instrText>
            </w:r>
            <w:r w:rsidR="007B4784">
              <w:rPr>
                <w:noProof/>
                <w:webHidden/>
              </w:rPr>
            </w:r>
            <w:r w:rsidR="007B4784">
              <w:rPr>
                <w:noProof/>
                <w:webHidden/>
              </w:rPr>
              <w:fldChar w:fldCharType="separate"/>
            </w:r>
            <w:r w:rsidR="00781D5E">
              <w:rPr>
                <w:noProof/>
                <w:webHidden/>
              </w:rPr>
              <w:t>20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8" w:history="1">
            <w:r w:rsidR="007B4784" w:rsidRPr="00ED6865">
              <w:rPr>
                <w:rStyle w:val="Hyperlink"/>
                <w:noProof/>
              </w:rPr>
              <w:t>3.10.23 Edit Drag and Drop Type E Answer Questions</w:t>
            </w:r>
            <w:r w:rsidR="007B4784">
              <w:rPr>
                <w:noProof/>
                <w:webHidden/>
              </w:rPr>
              <w:tab/>
            </w:r>
            <w:r w:rsidR="007B4784">
              <w:rPr>
                <w:noProof/>
                <w:webHidden/>
              </w:rPr>
              <w:fldChar w:fldCharType="begin"/>
            </w:r>
            <w:r w:rsidR="007B4784">
              <w:rPr>
                <w:noProof/>
                <w:webHidden/>
              </w:rPr>
              <w:instrText xml:space="preserve"> PAGEREF _Toc391054718 \h </w:instrText>
            </w:r>
            <w:r w:rsidR="007B4784">
              <w:rPr>
                <w:noProof/>
                <w:webHidden/>
              </w:rPr>
            </w:r>
            <w:r w:rsidR="007B4784">
              <w:rPr>
                <w:noProof/>
                <w:webHidden/>
              </w:rPr>
              <w:fldChar w:fldCharType="separate"/>
            </w:r>
            <w:r w:rsidR="00781D5E">
              <w:rPr>
                <w:noProof/>
                <w:webHidden/>
              </w:rPr>
              <w:t>20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19" w:history="1">
            <w:r w:rsidR="007B4784" w:rsidRPr="00ED6865">
              <w:rPr>
                <w:rStyle w:val="Hyperlink"/>
                <w:noProof/>
              </w:rPr>
              <w:t>3.10.24 Edit Multiple choice answer questions</w:t>
            </w:r>
            <w:r w:rsidR="007B4784">
              <w:rPr>
                <w:noProof/>
                <w:webHidden/>
              </w:rPr>
              <w:tab/>
            </w:r>
            <w:r w:rsidR="007B4784">
              <w:rPr>
                <w:noProof/>
                <w:webHidden/>
              </w:rPr>
              <w:fldChar w:fldCharType="begin"/>
            </w:r>
            <w:r w:rsidR="007B4784">
              <w:rPr>
                <w:noProof/>
                <w:webHidden/>
              </w:rPr>
              <w:instrText xml:space="preserve"> PAGEREF _Toc391054719 \h </w:instrText>
            </w:r>
            <w:r w:rsidR="007B4784">
              <w:rPr>
                <w:noProof/>
                <w:webHidden/>
              </w:rPr>
            </w:r>
            <w:r w:rsidR="007B4784">
              <w:rPr>
                <w:noProof/>
                <w:webHidden/>
              </w:rPr>
              <w:fldChar w:fldCharType="separate"/>
            </w:r>
            <w:r w:rsidR="00781D5E">
              <w:rPr>
                <w:noProof/>
                <w:webHidden/>
              </w:rPr>
              <w:t>21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0" w:history="1">
            <w:r w:rsidR="007B4784" w:rsidRPr="00ED6865">
              <w:rPr>
                <w:rStyle w:val="Hyperlink"/>
                <w:noProof/>
              </w:rPr>
              <w:t>3.10.25 Edit True or False answer questions</w:t>
            </w:r>
            <w:r w:rsidR="007B4784">
              <w:rPr>
                <w:noProof/>
                <w:webHidden/>
              </w:rPr>
              <w:tab/>
            </w:r>
            <w:r w:rsidR="007B4784">
              <w:rPr>
                <w:noProof/>
                <w:webHidden/>
              </w:rPr>
              <w:fldChar w:fldCharType="begin"/>
            </w:r>
            <w:r w:rsidR="007B4784">
              <w:rPr>
                <w:noProof/>
                <w:webHidden/>
              </w:rPr>
              <w:instrText xml:space="preserve"> PAGEREF _Toc391054720 \h </w:instrText>
            </w:r>
            <w:r w:rsidR="007B4784">
              <w:rPr>
                <w:noProof/>
                <w:webHidden/>
              </w:rPr>
            </w:r>
            <w:r w:rsidR="007B4784">
              <w:rPr>
                <w:noProof/>
                <w:webHidden/>
              </w:rPr>
              <w:fldChar w:fldCharType="separate"/>
            </w:r>
            <w:r w:rsidR="00781D5E">
              <w:rPr>
                <w:noProof/>
                <w:webHidden/>
              </w:rPr>
              <w:t>21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1" w:history="1">
            <w:r w:rsidR="007B4784" w:rsidRPr="00ED6865">
              <w:rPr>
                <w:rStyle w:val="Hyperlink"/>
                <w:noProof/>
              </w:rPr>
              <w:t>3.10.26 Edit Grid Type answer questions</w:t>
            </w:r>
            <w:r w:rsidR="007B4784">
              <w:rPr>
                <w:noProof/>
                <w:webHidden/>
              </w:rPr>
              <w:tab/>
            </w:r>
            <w:r w:rsidR="007B4784">
              <w:rPr>
                <w:noProof/>
                <w:webHidden/>
              </w:rPr>
              <w:fldChar w:fldCharType="begin"/>
            </w:r>
            <w:r w:rsidR="007B4784">
              <w:rPr>
                <w:noProof/>
                <w:webHidden/>
              </w:rPr>
              <w:instrText xml:space="preserve"> PAGEREF _Toc391054721 \h </w:instrText>
            </w:r>
            <w:r w:rsidR="007B4784">
              <w:rPr>
                <w:noProof/>
                <w:webHidden/>
              </w:rPr>
            </w:r>
            <w:r w:rsidR="007B4784">
              <w:rPr>
                <w:noProof/>
                <w:webHidden/>
              </w:rPr>
              <w:fldChar w:fldCharType="separate"/>
            </w:r>
            <w:r w:rsidR="00781D5E">
              <w:rPr>
                <w:noProof/>
                <w:webHidden/>
              </w:rPr>
              <w:t>21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2" w:history="1">
            <w:r w:rsidR="007B4784" w:rsidRPr="00ED6865">
              <w:rPr>
                <w:rStyle w:val="Hyperlink"/>
                <w:noProof/>
              </w:rPr>
              <w:t>3.10.27 View Individual Single Answer Questions</w:t>
            </w:r>
            <w:r w:rsidR="007B4784">
              <w:rPr>
                <w:noProof/>
                <w:webHidden/>
              </w:rPr>
              <w:tab/>
            </w:r>
            <w:r w:rsidR="007B4784">
              <w:rPr>
                <w:noProof/>
                <w:webHidden/>
              </w:rPr>
              <w:fldChar w:fldCharType="begin"/>
            </w:r>
            <w:r w:rsidR="007B4784">
              <w:rPr>
                <w:noProof/>
                <w:webHidden/>
              </w:rPr>
              <w:instrText xml:space="preserve"> PAGEREF _Toc391054722 \h </w:instrText>
            </w:r>
            <w:r w:rsidR="007B4784">
              <w:rPr>
                <w:noProof/>
                <w:webHidden/>
              </w:rPr>
            </w:r>
            <w:r w:rsidR="007B4784">
              <w:rPr>
                <w:noProof/>
                <w:webHidden/>
              </w:rPr>
              <w:fldChar w:fldCharType="separate"/>
            </w:r>
            <w:r w:rsidR="00781D5E">
              <w:rPr>
                <w:noProof/>
                <w:webHidden/>
              </w:rPr>
              <w:t>21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3" w:history="1">
            <w:r w:rsidR="007B4784" w:rsidRPr="00ED6865">
              <w:rPr>
                <w:rStyle w:val="Hyperlink"/>
                <w:noProof/>
              </w:rPr>
              <w:t>3.10.28 View Individual Multiple Answer Questions</w:t>
            </w:r>
            <w:r w:rsidR="007B4784">
              <w:rPr>
                <w:noProof/>
                <w:webHidden/>
              </w:rPr>
              <w:tab/>
            </w:r>
            <w:r w:rsidR="007B4784">
              <w:rPr>
                <w:noProof/>
                <w:webHidden/>
              </w:rPr>
              <w:fldChar w:fldCharType="begin"/>
            </w:r>
            <w:r w:rsidR="007B4784">
              <w:rPr>
                <w:noProof/>
                <w:webHidden/>
              </w:rPr>
              <w:instrText xml:space="preserve"> PAGEREF _Toc391054723 \h </w:instrText>
            </w:r>
            <w:r w:rsidR="007B4784">
              <w:rPr>
                <w:noProof/>
                <w:webHidden/>
              </w:rPr>
            </w:r>
            <w:r w:rsidR="007B4784">
              <w:rPr>
                <w:noProof/>
                <w:webHidden/>
              </w:rPr>
              <w:fldChar w:fldCharType="separate"/>
            </w:r>
            <w:r w:rsidR="00781D5E">
              <w:rPr>
                <w:noProof/>
                <w:webHidden/>
              </w:rPr>
              <w:t>21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4" w:history="1">
            <w:r w:rsidR="007B4784" w:rsidRPr="00ED6865">
              <w:rPr>
                <w:rStyle w:val="Hyperlink"/>
                <w:noProof/>
              </w:rPr>
              <w:t>3.10.29 View Individual Single Written Answer Questions</w:t>
            </w:r>
            <w:r w:rsidR="007B4784">
              <w:rPr>
                <w:noProof/>
                <w:webHidden/>
              </w:rPr>
              <w:tab/>
            </w:r>
            <w:r w:rsidR="007B4784">
              <w:rPr>
                <w:noProof/>
                <w:webHidden/>
              </w:rPr>
              <w:fldChar w:fldCharType="begin"/>
            </w:r>
            <w:r w:rsidR="007B4784">
              <w:rPr>
                <w:noProof/>
                <w:webHidden/>
              </w:rPr>
              <w:instrText xml:space="preserve"> PAGEREF _Toc391054724 \h </w:instrText>
            </w:r>
            <w:r w:rsidR="007B4784">
              <w:rPr>
                <w:noProof/>
                <w:webHidden/>
              </w:rPr>
            </w:r>
            <w:r w:rsidR="007B4784">
              <w:rPr>
                <w:noProof/>
                <w:webHidden/>
              </w:rPr>
              <w:fldChar w:fldCharType="separate"/>
            </w:r>
            <w:r w:rsidR="00781D5E">
              <w:rPr>
                <w:noProof/>
                <w:webHidden/>
              </w:rPr>
              <w:t>22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5" w:history="1">
            <w:r w:rsidR="007B4784" w:rsidRPr="00ED6865">
              <w:rPr>
                <w:rStyle w:val="Hyperlink"/>
                <w:noProof/>
              </w:rPr>
              <w:t>3.10.30 View Individual drag and drop type A answer Questions</w:t>
            </w:r>
            <w:r w:rsidR="007B4784">
              <w:rPr>
                <w:noProof/>
                <w:webHidden/>
              </w:rPr>
              <w:tab/>
            </w:r>
            <w:r w:rsidR="007B4784">
              <w:rPr>
                <w:noProof/>
                <w:webHidden/>
              </w:rPr>
              <w:fldChar w:fldCharType="begin"/>
            </w:r>
            <w:r w:rsidR="007B4784">
              <w:rPr>
                <w:noProof/>
                <w:webHidden/>
              </w:rPr>
              <w:instrText xml:space="preserve"> PAGEREF _Toc391054725 \h </w:instrText>
            </w:r>
            <w:r w:rsidR="007B4784">
              <w:rPr>
                <w:noProof/>
                <w:webHidden/>
              </w:rPr>
            </w:r>
            <w:r w:rsidR="007B4784">
              <w:rPr>
                <w:noProof/>
                <w:webHidden/>
              </w:rPr>
              <w:fldChar w:fldCharType="separate"/>
            </w:r>
            <w:r w:rsidR="00781D5E">
              <w:rPr>
                <w:noProof/>
                <w:webHidden/>
              </w:rPr>
              <w:t>22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6" w:history="1">
            <w:r w:rsidR="007B4784" w:rsidRPr="00ED6865">
              <w:rPr>
                <w:rStyle w:val="Hyperlink"/>
                <w:noProof/>
              </w:rPr>
              <w:t>3.10.31 View Individual drag and drop type B answer Questions</w:t>
            </w:r>
            <w:r w:rsidR="007B4784">
              <w:rPr>
                <w:noProof/>
                <w:webHidden/>
              </w:rPr>
              <w:tab/>
            </w:r>
            <w:r w:rsidR="007B4784">
              <w:rPr>
                <w:noProof/>
                <w:webHidden/>
              </w:rPr>
              <w:fldChar w:fldCharType="begin"/>
            </w:r>
            <w:r w:rsidR="007B4784">
              <w:rPr>
                <w:noProof/>
                <w:webHidden/>
              </w:rPr>
              <w:instrText xml:space="preserve"> PAGEREF _Toc391054726 \h </w:instrText>
            </w:r>
            <w:r w:rsidR="007B4784">
              <w:rPr>
                <w:noProof/>
                <w:webHidden/>
              </w:rPr>
            </w:r>
            <w:r w:rsidR="007B4784">
              <w:rPr>
                <w:noProof/>
                <w:webHidden/>
              </w:rPr>
              <w:fldChar w:fldCharType="separate"/>
            </w:r>
            <w:r w:rsidR="00781D5E">
              <w:rPr>
                <w:noProof/>
                <w:webHidden/>
              </w:rPr>
              <w:t>22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7" w:history="1">
            <w:r w:rsidR="007B4784" w:rsidRPr="00ED6865">
              <w:rPr>
                <w:rStyle w:val="Hyperlink"/>
                <w:noProof/>
              </w:rPr>
              <w:t>3.10.32 View Individual multiple choice answer Questions</w:t>
            </w:r>
            <w:r w:rsidR="007B4784">
              <w:rPr>
                <w:noProof/>
                <w:webHidden/>
              </w:rPr>
              <w:tab/>
            </w:r>
            <w:r w:rsidR="007B4784">
              <w:rPr>
                <w:noProof/>
                <w:webHidden/>
              </w:rPr>
              <w:fldChar w:fldCharType="begin"/>
            </w:r>
            <w:r w:rsidR="007B4784">
              <w:rPr>
                <w:noProof/>
                <w:webHidden/>
              </w:rPr>
              <w:instrText xml:space="preserve"> PAGEREF _Toc391054727 \h </w:instrText>
            </w:r>
            <w:r w:rsidR="007B4784">
              <w:rPr>
                <w:noProof/>
                <w:webHidden/>
              </w:rPr>
            </w:r>
            <w:r w:rsidR="007B4784">
              <w:rPr>
                <w:noProof/>
                <w:webHidden/>
              </w:rPr>
              <w:fldChar w:fldCharType="separate"/>
            </w:r>
            <w:r w:rsidR="00781D5E">
              <w:rPr>
                <w:noProof/>
                <w:webHidden/>
              </w:rPr>
              <w:t>22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8" w:history="1">
            <w:r w:rsidR="007B4784" w:rsidRPr="00ED6865">
              <w:rPr>
                <w:rStyle w:val="Hyperlink"/>
                <w:noProof/>
              </w:rPr>
              <w:t>3.10.33 View Individual Question Statistics</w:t>
            </w:r>
            <w:r w:rsidR="007B4784">
              <w:rPr>
                <w:noProof/>
                <w:webHidden/>
              </w:rPr>
              <w:tab/>
            </w:r>
            <w:r w:rsidR="007B4784">
              <w:rPr>
                <w:noProof/>
                <w:webHidden/>
              </w:rPr>
              <w:fldChar w:fldCharType="begin"/>
            </w:r>
            <w:r w:rsidR="007B4784">
              <w:rPr>
                <w:noProof/>
                <w:webHidden/>
              </w:rPr>
              <w:instrText xml:space="preserve"> PAGEREF _Toc391054728 \h </w:instrText>
            </w:r>
            <w:r w:rsidR="007B4784">
              <w:rPr>
                <w:noProof/>
                <w:webHidden/>
              </w:rPr>
            </w:r>
            <w:r w:rsidR="007B4784">
              <w:rPr>
                <w:noProof/>
                <w:webHidden/>
              </w:rPr>
              <w:fldChar w:fldCharType="separate"/>
            </w:r>
            <w:r w:rsidR="00781D5E">
              <w:rPr>
                <w:noProof/>
                <w:webHidden/>
              </w:rPr>
              <w:t>22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29" w:history="1">
            <w:r w:rsidR="007B4784" w:rsidRPr="00ED6865">
              <w:rPr>
                <w:rStyle w:val="Hyperlink"/>
                <w:noProof/>
              </w:rPr>
              <w:t>3.10.34 Upload Single Answer Questions</w:t>
            </w:r>
            <w:r w:rsidR="007B4784">
              <w:rPr>
                <w:noProof/>
                <w:webHidden/>
              </w:rPr>
              <w:tab/>
            </w:r>
            <w:r w:rsidR="007B4784">
              <w:rPr>
                <w:noProof/>
                <w:webHidden/>
              </w:rPr>
              <w:fldChar w:fldCharType="begin"/>
            </w:r>
            <w:r w:rsidR="007B4784">
              <w:rPr>
                <w:noProof/>
                <w:webHidden/>
              </w:rPr>
              <w:instrText xml:space="preserve"> PAGEREF _Toc391054729 \h </w:instrText>
            </w:r>
            <w:r w:rsidR="007B4784">
              <w:rPr>
                <w:noProof/>
                <w:webHidden/>
              </w:rPr>
            </w:r>
            <w:r w:rsidR="007B4784">
              <w:rPr>
                <w:noProof/>
                <w:webHidden/>
              </w:rPr>
              <w:fldChar w:fldCharType="separate"/>
            </w:r>
            <w:r w:rsidR="00781D5E">
              <w:rPr>
                <w:noProof/>
                <w:webHidden/>
              </w:rPr>
              <w:t>23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0" w:history="1">
            <w:r w:rsidR="007B4784" w:rsidRPr="00ED6865">
              <w:rPr>
                <w:rStyle w:val="Hyperlink"/>
                <w:noProof/>
              </w:rPr>
              <w:t>3.10.35 Upload Multiple Answer Questions</w:t>
            </w:r>
            <w:r w:rsidR="007B4784">
              <w:rPr>
                <w:noProof/>
                <w:webHidden/>
              </w:rPr>
              <w:tab/>
            </w:r>
            <w:r w:rsidR="007B4784">
              <w:rPr>
                <w:noProof/>
                <w:webHidden/>
              </w:rPr>
              <w:fldChar w:fldCharType="begin"/>
            </w:r>
            <w:r w:rsidR="007B4784">
              <w:rPr>
                <w:noProof/>
                <w:webHidden/>
              </w:rPr>
              <w:instrText xml:space="preserve"> PAGEREF _Toc391054730 \h </w:instrText>
            </w:r>
            <w:r w:rsidR="007B4784">
              <w:rPr>
                <w:noProof/>
                <w:webHidden/>
              </w:rPr>
            </w:r>
            <w:r w:rsidR="007B4784">
              <w:rPr>
                <w:noProof/>
                <w:webHidden/>
              </w:rPr>
              <w:fldChar w:fldCharType="separate"/>
            </w:r>
            <w:r w:rsidR="00781D5E">
              <w:rPr>
                <w:noProof/>
                <w:webHidden/>
              </w:rPr>
              <w:t>231</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1" w:history="1">
            <w:r w:rsidR="007B4784" w:rsidRPr="00ED6865">
              <w:rPr>
                <w:rStyle w:val="Hyperlink"/>
                <w:noProof/>
              </w:rPr>
              <w:t>3.10.36 Upload Short Written Answer Questions</w:t>
            </w:r>
            <w:r w:rsidR="007B4784">
              <w:rPr>
                <w:noProof/>
                <w:webHidden/>
              </w:rPr>
              <w:tab/>
            </w:r>
            <w:r w:rsidR="007B4784">
              <w:rPr>
                <w:noProof/>
                <w:webHidden/>
              </w:rPr>
              <w:fldChar w:fldCharType="begin"/>
            </w:r>
            <w:r w:rsidR="007B4784">
              <w:rPr>
                <w:noProof/>
                <w:webHidden/>
              </w:rPr>
              <w:instrText xml:space="preserve"> PAGEREF _Toc391054731 \h </w:instrText>
            </w:r>
            <w:r w:rsidR="007B4784">
              <w:rPr>
                <w:noProof/>
                <w:webHidden/>
              </w:rPr>
            </w:r>
            <w:r w:rsidR="007B4784">
              <w:rPr>
                <w:noProof/>
                <w:webHidden/>
              </w:rPr>
              <w:fldChar w:fldCharType="separate"/>
            </w:r>
            <w:r w:rsidR="00781D5E">
              <w:rPr>
                <w:noProof/>
                <w:webHidden/>
              </w:rPr>
              <w:t>23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2" w:history="1">
            <w:r w:rsidR="007B4784" w:rsidRPr="00ED6865">
              <w:rPr>
                <w:rStyle w:val="Hyperlink"/>
                <w:noProof/>
              </w:rPr>
              <w:t>3.10.37 Upload Multiple Choice Answer Questions</w:t>
            </w:r>
            <w:r w:rsidR="007B4784">
              <w:rPr>
                <w:noProof/>
                <w:webHidden/>
              </w:rPr>
              <w:tab/>
            </w:r>
            <w:r w:rsidR="007B4784">
              <w:rPr>
                <w:noProof/>
                <w:webHidden/>
              </w:rPr>
              <w:fldChar w:fldCharType="begin"/>
            </w:r>
            <w:r w:rsidR="007B4784">
              <w:rPr>
                <w:noProof/>
                <w:webHidden/>
              </w:rPr>
              <w:instrText xml:space="preserve"> PAGEREF _Toc391054732 \h </w:instrText>
            </w:r>
            <w:r w:rsidR="007B4784">
              <w:rPr>
                <w:noProof/>
                <w:webHidden/>
              </w:rPr>
            </w:r>
            <w:r w:rsidR="007B4784">
              <w:rPr>
                <w:noProof/>
                <w:webHidden/>
              </w:rPr>
              <w:fldChar w:fldCharType="separate"/>
            </w:r>
            <w:r w:rsidR="00781D5E">
              <w:rPr>
                <w:noProof/>
                <w:webHidden/>
              </w:rPr>
              <w:t>23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3" w:history="1">
            <w:r w:rsidR="007B4784" w:rsidRPr="00ED6865">
              <w:rPr>
                <w:rStyle w:val="Hyperlink"/>
                <w:noProof/>
              </w:rPr>
              <w:t>3.10.38 Exclude Question from the Dynamically Generated Exam</w:t>
            </w:r>
            <w:r w:rsidR="007B4784">
              <w:rPr>
                <w:noProof/>
                <w:webHidden/>
              </w:rPr>
              <w:tab/>
            </w:r>
            <w:r w:rsidR="007B4784">
              <w:rPr>
                <w:noProof/>
                <w:webHidden/>
              </w:rPr>
              <w:fldChar w:fldCharType="begin"/>
            </w:r>
            <w:r w:rsidR="007B4784">
              <w:rPr>
                <w:noProof/>
                <w:webHidden/>
              </w:rPr>
              <w:instrText xml:space="preserve"> PAGEREF _Toc391054733 \h </w:instrText>
            </w:r>
            <w:r w:rsidR="007B4784">
              <w:rPr>
                <w:noProof/>
                <w:webHidden/>
              </w:rPr>
            </w:r>
            <w:r w:rsidR="007B4784">
              <w:rPr>
                <w:noProof/>
                <w:webHidden/>
              </w:rPr>
              <w:fldChar w:fldCharType="separate"/>
            </w:r>
            <w:r w:rsidR="00781D5E">
              <w:rPr>
                <w:noProof/>
                <w:webHidden/>
              </w:rPr>
              <w:t>234</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4" w:history="1">
            <w:r w:rsidR="007B4784" w:rsidRPr="00ED6865">
              <w:rPr>
                <w:rStyle w:val="Hyperlink"/>
                <w:noProof/>
              </w:rPr>
              <w:t>3.10.39 Add Mark for question</w:t>
            </w:r>
            <w:r w:rsidR="007B4784">
              <w:rPr>
                <w:noProof/>
                <w:webHidden/>
              </w:rPr>
              <w:tab/>
            </w:r>
            <w:r w:rsidR="007B4784">
              <w:rPr>
                <w:noProof/>
                <w:webHidden/>
              </w:rPr>
              <w:fldChar w:fldCharType="begin"/>
            </w:r>
            <w:r w:rsidR="007B4784">
              <w:rPr>
                <w:noProof/>
                <w:webHidden/>
              </w:rPr>
              <w:instrText xml:space="preserve"> PAGEREF _Toc391054734 \h </w:instrText>
            </w:r>
            <w:r w:rsidR="007B4784">
              <w:rPr>
                <w:noProof/>
                <w:webHidden/>
              </w:rPr>
            </w:r>
            <w:r w:rsidR="007B4784">
              <w:rPr>
                <w:noProof/>
                <w:webHidden/>
              </w:rPr>
              <w:fldChar w:fldCharType="separate"/>
            </w:r>
            <w:r w:rsidR="00781D5E">
              <w:rPr>
                <w:noProof/>
                <w:webHidden/>
              </w:rPr>
              <w:t>23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5" w:history="1">
            <w:r w:rsidR="007B4784" w:rsidRPr="00ED6865">
              <w:rPr>
                <w:rStyle w:val="Hyperlink"/>
                <w:noProof/>
              </w:rPr>
              <w:t>3.10.40 Add Minus Mark for question</w:t>
            </w:r>
            <w:r w:rsidR="007B4784">
              <w:rPr>
                <w:noProof/>
                <w:webHidden/>
              </w:rPr>
              <w:tab/>
            </w:r>
            <w:r w:rsidR="007B4784">
              <w:rPr>
                <w:noProof/>
                <w:webHidden/>
              </w:rPr>
              <w:fldChar w:fldCharType="begin"/>
            </w:r>
            <w:r w:rsidR="007B4784">
              <w:rPr>
                <w:noProof/>
                <w:webHidden/>
              </w:rPr>
              <w:instrText xml:space="preserve"> PAGEREF _Toc391054735 \h </w:instrText>
            </w:r>
            <w:r w:rsidR="007B4784">
              <w:rPr>
                <w:noProof/>
                <w:webHidden/>
              </w:rPr>
            </w:r>
            <w:r w:rsidR="007B4784">
              <w:rPr>
                <w:noProof/>
                <w:webHidden/>
              </w:rPr>
              <w:fldChar w:fldCharType="separate"/>
            </w:r>
            <w:r w:rsidR="00781D5E">
              <w:rPr>
                <w:noProof/>
                <w:webHidden/>
              </w:rPr>
              <w:t>238</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6" w:history="1">
            <w:r w:rsidR="007B4784" w:rsidRPr="00ED6865">
              <w:rPr>
                <w:rStyle w:val="Hyperlink"/>
                <w:noProof/>
              </w:rPr>
              <w:t>3.10.41 Download Question Template</w:t>
            </w:r>
            <w:r w:rsidR="007B4784">
              <w:rPr>
                <w:noProof/>
                <w:webHidden/>
              </w:rPr>
              <w:tab/>
            </w:r>
            <w:r w:rsidR="007B4784">
              <w:rPr>
                <w:noProof/>
                <w:webHidden/>
              </w:rPr>
              <w:fldChar w:fldCharType="begin"/>
            </w:r>
            <w:r w:rsidR="007B4784">
              <w:rPr>
                <w:noProof/>
                <w:webHidden/>
              </w:rPr>
              <w:instrText xml:space="preserve"> PAGEREF _Toc391054736 \h </w:instrText>
            </w:r>
            <w:r w:rsidR="007B4784">
              <w:rPr>
                <w:noProof/>
                <w:webHidden/>
              </w:rPr>
            </w:r>
            <w:r w:rsidR="007B4784">
              <w:rPr>
                <w:noProof/>
                <w:webHidden/>
              </w:rPr>
              <w:fldChar w:fldCharType="separate"/>
            </w:r>
            <w:r w:rsidR="00781D5E">
              <w:rPr>
                <w:noProof/>
                <w:webHidden/>
              </w:rPr>
              <w:t>24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7" w:history="1">
            <w:r w:rsidR="007B4784" w:rsidRPr="00ED6865">
              <w:rPr>
                <w:rStyle w:val="Hyperlink"/>
                <w:noProof/>
              </w:rPr>
              <w:t>3.10.42 Upload images for answers</w:t>
            </w:r>
            <w:r w:rsidR="007B4784">
              <w:rPr>
                <w:noProof/>
                <w:webHidden/>
              </w:rPr>
              <w:tab/>
            </w:r>
            <w:r w:rsidR="007B4784">
              <w:rPr>
                <w:noProof/>
                <w:webHidden/>
              </w:rPr>
              <w:fldChar w:fldCharType="begin"/>
            </w:r>
            <w:r w:rsidR="007B4784">
              <w:rPr>
                <w:noProof/>
                <w:webHidden/>
              </w:rPr>
              <w:instrText xml:space="preserve"> PAGEREF _Toc391054737 \h </w:instrText>
            </w:r>
            <w:r w:rsidR="007B4784">
              <w:rPr>
                <w:noProof/>
                <w:webHidden/>
              </w:rPr>
            </w:r>
            <w:r w:rsidR="007B4784">
              <w:rPr>
                <w:noProof/>
                <w:webHidden/>
              </w:rPr>
              <w:fldChar w:fldCharType="separate"/>
            </w:r>
            <w:r w:rsidR="00781D5E">
              <w:rPr>
                <w:noProof/>
                <w:webHidden/>
              </w:rPr>
              <w:t>241</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38" w:history="1">
            <w:r w:rsidR="007B4784" w:rsidRPr="00ED6865">
              <w:rPr>
                <w:rStyle w:val="Hyperlink"/>
                <w:noProof/>
              </w:rPr>
              <w:t>3.11 News Management (admin)</w:t>
            </w:r>
            <w:r w:rsidR="007B4784">
              <w:rPr>
                <w:noProof/>
                <w:webHidden/>
              </w:rPr>
              <w:tab/>
            </w:r>
            <w:r w:rsidR="007B4784">
              <w:rPr>
                <w:noProof/>
                <w:webHidden/>
              </w:rPr>
              <w:fldChar w:fldCharType="begin"/>
            </w:r>
            <w:r w:rsidR="007B4784">
              <w:rPr>
                <w:noProof/>
                <w:webHidden/>
              </w:rPr>
              <w:instrText xml:space="preserve"> PAGEREF _Toc391054738 \h </w:instrText>
            </w:r>
            <w:r w:rsidR="007B4784">
              <w:rPr>
                <w:noProof/>
                <w:webHidden/>
              </w:rPr>
            </w:r>
            <w:r w:rsidR="007B4784">
              <w:rPr>
                <w:noProof/>
                <w:webHidden/>
              </w:rPr>
              <w:fldChar w:fldCharType="separate"/>
            </w:r>
            <w:r w:rsidR="00781D5E">
              <w:rPr>
                <w:noProof/>
                <w:webHidden/>
              </w:rPr>
              <w:t>24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39" w:history="1">
            <w:r w:rsidR="007B4784" w:rsidRPr="00ED6865">
              <w:rPr>
                <w:rStyle w:val="Hyperlink"/>
                <w:noProof/>
              </w:rPr>
              <w:t>3.11.1 Create and Upload News</w:t>
            </w:r>
            <w:r w:rsidR="007B4784">
              <w:rPr>
                <w:noProof/>
                <w:webHidden/>
              </w:rPr>
              <w:tab/>
            </w:r>
            <w:r w:rsidR="007B4784">
              <w:rPr>
                <w:noProof/>
                <w:webHidden/>
              </w:rPr>
              <w:fldChar w:fldCharType="begin"/>
            </w:r>
            <w:r w:rsidR="007B4784">
              <w:rPr>
                <w:noProof/>
                <w:webHidden/>
              </w:rPr>
              <w:instrText xml:space="preserve"> PAGEREF _Toc391054739 \h </w:instrText>
            </w:r>
            <w:r w:rsidR="007B4784">
              <w:rPr>
                <w:noProof/>
                <w:webHidden/>
              </w:rPr>
            </w:r>
            <w:r w:rsidR="007B4784">
              <w:rPr>
                <w:noProof/>
                <w:webHidden/>
              </w:rPr>
              <w:fldChar w:fldCharType="separate"/>
            </w:r>
            <w:r w:rsidR="00781D5E">
              <w:rPr>
                <w:noProof/>
                <w:webHidden/>
              </w:rPr>
              <w:t>243</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0" w:history="1">
            <w:r w:rsidR="007B4784" w:rsidRPr="00ED6865">
              <w:rPr>
                <w:rStyle w:val="Hyperlink"/>
                <w:noProof/>
              </w:rPr>
              <w:t>3.11.2 View Registered News</w:t>
            </w:r>
            <w:r w:rsidR="007B4784">
              <w:rPr>
                <w:noProof/>
                <w:webHidden/>
              </w:rPr>
              <w:tab/>
            </w:r>
            <w:r w:rsidR="007B4784">
              <w:rPr>
                <w:noProof/>
                <w:webHidden/>
              </w:rPr>
              <w:fldChar w:fldCharType="begin"/>
            </w:r>
            <w:r w:rsidR="007B4784">
              <w:rPr>
                <w:noProof/>
                <w:webHidden/>
              </w:rPr>
              <w:instrText xml:space="preserve"> PAGEREF _Toc391054740 \h </w:instrText>
            </w:r>
            <w:r w:rsidR="007B4784">
              <w:rPr>
                <w:noProof/>
                <w:webHidden/>
              </w:rPr>
            </w:r>
            <w:r w:rsidR="007B4784">
              <w:rPr>
                <w:noProof/>
                <w:webHidden/>
              </w:rPr>
              <w:fldChar w:fldCharType="separate"/>
            </w:r>
            <w:r w:rsidR="00781D5E">
              <w:rPr>
                <w:noProof/>
                <w:webHidden/>
              </w:rPr>
              <w:t>245</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1" w:history="1">
            <w:r w:rsidR="007B4784" w:rsidRPr="00ED6865">
              <w:rPr>
                <w:rStyle w:val="Hyperlink"/>
                <w:noProof/>
              </w:rPr>
              <w:t>3.11.3 Create new News</w:t>
            </w:r>
            <w:r w:rsidR="007B4784">
              <w:rPr>
                <w:noProof/>
                <w:webHidden/>
              </w:rPr>
              <w:tab/>
            </w:r>
            <w:r w:rsidR="007B4784">
              <w:rPr>
                <w:noProof/>
                <w:webHidden/>
              </w:rPr>
              <w:fldChar w:fldCharType="begin"/>
            </w:r>
            <w:r w:rsidR="007B4784">
              <w:rPr>
                <w:noProof/>
                <w:webHidden/>
              </w:rPr>
              <w:instrText xml:space="preserve"> PAGEREF _Toc391054741 \h </w:instrText>
            </w:r>
            <w:r w:rsidR="007B4784">
              <w:rPr>
                <w:noProof/>
                <w:webHidden/>
              </w:rPr>
            </w:r>
            <w:r w:rsidR="007B4784">
              <w:rPr>
                <w:noProof/>
                <w:webHidden/>
              </w:rPr>
              <w:fldChar w:fldCharType="separate"/>
            </w:r>
            <w:r w:rsidR="00781D5E">
              <w:rPr>
                <w:noProof/>
                <w:webHidden/>
              </w:rPr>
              <w:t>246</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2" w:history="1">
            <w:r w:rsidR="007B4784" w:rsidRPr="00ED6865">
              <w:rPr>
                <w:rStyle w:val="Hyperlink"/>
                <w:noProof/>
              </w:rPr>
              <w:t>3.11.4 Edit News</w:t>
            </w:r>
            <w:r w:rsidR="007B4784">
              <w:rPr>
                <w:noProof/>
                <w:webHidden/>
              </w:rPr>
              <w:tab/>
            </w:r>
            <w:r w:rsidR="007B4784">
              <w:rPr>
                <w:noProof/>
                <w:webHidden/>
              </w:rPr>
              <w:fldChar w:fldCharType="begin"/>
            </w:r>
            <w:r w:rsidR="007B4784">
              <w:rPr>
                <w:noProof/>
                <w:webHidden/>
              </w:rPr>
              <w:instrText xml:space="preserve"> PAGEREF _Toc391054742 \h </w:instrText>
            </w:r>
            <w:r w:rsidR="007B4784">
              <w:rPr>
                <w:noProof/>
                <w:webHidden/>
              </w:rPr>
            </w:r>
            <w:r w:rsidR="007B4784">
              <w:rPr>
                <w:noProof/>
                <w:webHidden/>
              </w:rPr>
              <w:fldChar w:fldCharType="separate"/>
            </w:r>
            <w:r w:rsidR="00781D5E">
              <w:rPr>
                <w:noProof/>
                <w:webHidden/>
              </w:rPr>
              <w:t>247</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3" w:history="1">
            <w:r w:rsidR="007B4784" w:rsidRPr="00ED6865">
              <w:rPr>
                <w:rStyle w:val="Hyperlink"/>
                <w:noProof/>
              </w:rPr>
              <w:t>3.11.5 Manage News</w:t>
            </w:r>
            <w:r w:rsidR="007B4784">
              <w:rPr>
                <w:noProof/>
                <w:webHidden/>
              </w:rPr>
              <w:tab/>
            </w:r>
            <w:r w:rsidR="007B4784">
              <w:rPr>
                <w:noProof/>
                <w:webHidden/>
              </w:rPr>
              <w:fldChar w:fldCharType="begin"/>
            </w:r>
            <w:r w:rsidR="007B4784">
              <w:rPr>
                <w:noProof/>
                <w:webHidden/>
              </w:rPr>
              <w:instrText xml:space="preserve"> PAGEREF _Toc391054743 \h </w:instrText>
            </w:r>
            <w:r w:rsidR="007B4784">
              <w:rPr>
                <w:noProof/>
                <w:webHidden/>
              </w:rPr>
            </w:r>
            <w:r w:rsidR="007B4784">
              <w:rPr>
                <w:noProof/>
                <w:webHidden/>
              </w:rPr>
              <w:fldChar w:fldCharType="separate"/>
            </w:r>
            <w:r w:rsidR="00781D5E">
              <w:rPr>
                <w:noProof/>
                <w:webHidden/>
              </w:rPr>
              <w:t>248</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44" w:history="1">
            <w:r w:rsidR="007B4784" w:rsidRPr="00ED6865">
              <w:rPr>
                <w:rStyle w:val="Hyperlink"/>
                <w:noProof/>
              </w:rPr>
              <w:t>3.12 Log Management (Admin)</w:t>
            </w:r>
            <w:r w:rsidR="007B4784">
              <w:rPr>
                <w:noProof/>
                <w:webHidden/>
              </w:rPr>
              <w:tab/>
            </w:r>
            <w:r w:rsidR="007B4784">
              <w:rPr>
                <w:noProof/>
                <w:webHidden/>
              </w:rPr>
              <w:fldChar w:fldCharType="begin"/>
            </w:r>
            <w:r w:rsidR="007B4784">
              <w:rPr>
                <w:noProof/>
                <w:webHidden/>
              </w:rPr>
              <w:instrText xml:space="preserve"> PAGEREF _Toc391054744 \h </w:instrText>
            </w:r>
            <w:r w:rsidR="007B4784">
              <w:rPr>
                <w:noProof/>
                <w:webHidden/>
              </w:rPr>
            </w:r>
            <w:r w:rsidR="007B4784">
              <w:rPr>
                <w:noProof/>
                <w:webHidden/>
              </w:rPr>
              <w:fldChar w:fldCharType="separate"/>
            </w:r>
            <w:r w:rsidR="00781D5E">
              <w:rPr>
                <w:noProof/>
                <w:webHidden/>
              </w:rPr>
              <w:t>24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5" w:history="1">
            <w:r w:rsidR="007B4784" w:rsidRPr="00ED6865">
              <w:rPr>
                <w:rStyle w:val="Hyperlink"/>
                <w:noProof/>
              </w:rPr>
              <w:t>3.12.1 View Log every 60 minutes</w:t>
            </w:r>
            <w:r w:rsidR="007B4784">
              <w:rPr>
                <w:noProof/>
                <w:webHidden/>
              </w:rPr>
              <w:tab/>
            </w:r>
            <w:r w:rsidR="007B4784">
              <w:rPr>
                <w:noProof/>
                <w:webHidden/>
              </w:rPr>
              <w:fldChar w:fldCharType="begin"/>
            </w:r>
            <w:r w:rsidR="007B4784">
              <w:rPr>
                <w:noProof/>
                <w:webHidden/>
              </w:rPr>
              <w:instrText xml:space="preserve"> PAGEREF _Toc391054745 \h </w:instrText>
            </w:r>
            <w:r w:rsidR="007B4784">
              <w:rPr>
                <w:noProof/>
                <w:webHidden/>
              </w:rPr>
            </w:r>
            <w:r w:rsidR="007B4784">
              <w:rPr>
                <w:noProof/>
                <w:webHidden/>
              </w:rPr>
              <w:fldChar w:fldCharType="separate"/>
            </w:r>
            <w:r w:rsidR="00781D5E">
              <w:rPr>
                <w:noProof/>
                <w:webHidden/>
              </w:rPr>
              <w:t>249</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6" w:history="1">
            <w:r w:rsidR="007B4784" w:rsidRPr="00ED6865">
              <w:rPr>
                <w:rStyle w:val="Hyperlink"/>
                <w:noProof/>
              </w:rPr>
              <w:t>3.12.2 Activity Log</w:t>
            </w:r>
            <w:r w:rsidR="007B4784">
              <w:rPr>
                <w:noProof/>
                <w:webHidden/>
              </w:rPr>
              <w:tab/>
            </w:r>
            <w:r w:rsidR="007B4784">
              <w:rPr>
                <w:noProof/>
                <w:webHidden/>
              </w:rPr>
              <w:fldChar w:fldCharType="begin"/>
            </w:r>
            <w:r w:rsidR="007B4784">
              <w:rPr>
                <w:noProof/>
                <w:webHidden/>
              </w:rPr>
              <w:instrText xml:space="preserve"> PAGEREF _Toc391054746 \h </w:instrText>
            </w:r>
            <w:r w:rsidR="007B4784">
              <w:rPr>
                <w:noProof/>
                <w:webHidden/>
              </w:rPr>
            </w:r>
            <w:r w:rsidR="007B4784">
              <w:rPr>
                <w:noProof/>
                <w:webHidden/>
              </w:rPr>
              <w:fldChar w:fldCharType="separate"/>
            </w:r>
            <w:r w:rsidR="00781D5E">
              <w:rPr>
                <w:noProof/>
                <w:webHidden/>
              </w:rPr>
              <w:t>250</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47" w:history="1">
            <w:r w:rsidR="007B4784" w:rsidRPr="00ED6865">
              <w:rPr>
                <w:rStyle w:val="Hyperlink"/>
                <w:noProof/>
              </w:rPr>
              <w:t>3.12.3 Google Analytics</w:t>
            </w:r>
            <w:r w:rsidR="007B4784">
              <w:rPr>
                <w:noProof/>
                <w:webHidden/>
              </w:rPr>
              <w:tab/>
            </w:r>
            <w:r w:rsidR="007B4784">
              <w:rPr>
                <w:noProof/>
                <w:webHidden/>
              </w:rPr>
              <w:fldChar w:fldCharType="begin"/>
            </w:r>
            <w:r w:rsidR="007B4784">
              <w:rPr>
                <w:noProof/>
                <w:webHidden/>
              </w:rPr>
              <w:instrText xml:space="preserve"> PAGEREF _Toc391054747 \h </w:instrText>
            </w:r>
            <w:r w:rsidR="007B4784">
              <w:rPr>
                <w:noProof/>
                <w:webHidden/>
              </w:rPr>
            </w:r>
            <w:r w:rsidR="007B4784">
              <w:rPr>
                <w:noProof/>
                <w:webHidden/>
              </w:rPr>
              <w:fldChar w:fldCharType="separate"/>
            </w:r>
            <w:r w:rsidR="00781D5E">
              <w:rPr>
                <w:noProof/>
                <w:webHidden/>
              </w:rPr>
              <w:t>251</w:t>
            </w:r>
            <w:r w:rsidR="007B4784">
              <w:rPr>
                <w:noProof/>
                <w:webHidden/>
              </w:rPr>
              <w:fldChar w:fldCharType="end"/>
            </w:r>
          </w:hyperlink>
        </w:p>
        <w:p w:rsidR="007B4784" w:rsidRDefault="005A02E3">
          <w:pPr>
            <w:pStyle w:val="TOC1"/>
            <w:tabs>
              <w:tab w:val="right" w:leader="dot" w:pos="9350"/>
            </w:tabs>
            <w:rPr>
              <w:rFonts w:eastAsiaTheme="minorEastAsia"/>
              <w:noProof/>
            </w:rPr>
          </w:pPr>
          <w:hyperlink w:anchor="_Toc391054748" w:history="1">
            <w:r w:rsidR="007B4784" w:rsidRPr="00ED6865">
              <w:rPr>
                <w:rStyle w:val="Hyperlink"/>
                <w:noProof/>
              </w:rPr>
              <w:t>4. Non-Functional Requirements</w:t>
            </w:r>
            <w:r w:rsidR="007B4784">
              <w:rPr>
                <w:noProof/>
                <w:webHidden/>
              </w:rPr>
              <w:tab/>
            </w:r>
            <w:r w:rsidR="007B4784">
              <w:rPr>
                <w:noProof/>
                <w:webHidden/>
              </w:rPr>
              <w:fldChar w:fldCharType="begin"/>
            </w:r>
            <w:r w:rsidR="007B4784">
              <w:rPr>
                <w:noProof/>
                <w:webHidden/>
              </w:rPr>
              <w:instrText xml:space="preserve"> PAGEREF _Toc391054748 \h </w:instrText>
            </w:r>
            <w:r w:rsidR="007B4784">
              <w:rPr>
                <w:noProof/>
                <w:webHidden/>
              </w:rPr>
            </w:r>
            <w:r w:rsidR="007B4784">
              <w:rPr>
                <w:noProof/>
                <w:webHidden/>
              </w:rPr>
              <w:fldChar w:fldCharType="separate"/>
            </w:r>
            <w:r w:rsidR="00781D5E">
              <w:rPr>
                <w:noProof/>
                <w:webHidden/>
              </w:rPr>
              <w:t>252</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49" w:history="1">
            <w:r w:rsidR="007B4784" w:rsidRPr="00ED6865">
              <w:rPr>
                <w:rStyle w:val="Hyperlink"/>
                <w:noProof/>
              </w:rPr>
              <w:t>4.1 Security</w:t>
            </w:r>
            <w:r w:rsidR="007B4784">
              <w:rPr>
                <w:noProof/>
                <w:webHidden/>
              </w:rPr>
              <w:tab/>
            </w:r>
            <w:r w:rsidR="007B4784">
              <w:rPr>
                <w:noProof/>
                <w:webHidden/>
              </w:rPr>
              <w:fldChar w:fldCharType="begin"/>
            </w:r>
            <w:r w:rsidR="007B4784">
              <w:rPr>
                <w:noProof/>
                <w:webHidden/>
              </w:rPr>
              <w:instrText xml:space="preserve"> PAGEREF _Toc391054749 \h </w:instrText>
            </w:r>
            <w:r w:rsidR="007B4784">
              <w:rPr>
                <w:noProof/>
                <w:webHidden/>
              </w:rPr>
            </w:r>
            <w:r w:rsidR="007B4784">
              <w:rPr>
                <w:noProof/>
                <w:webHidden/>
              </w:rPr>
              <w:fldChar w:fldCharType="separate"/>
            </w:r>
            <w:r w:rsidR="00781D5E">
              <w:rPr>
                <w:noProof/>
                <w:webHidden/>
              </w:rPr>
              <w:t>25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50" w:history="1">
            <w:r w:rsidR="007B4784" w:rsidRPr="00ED6865">
              <w:rPr>
                <w:rStyle w:val="Hyperlink"/>
                <w:noProof/>
              </w:rPr>
              <w:t>4.1.1Data Transfer</w:t>
            </w:r>
            <w:r w:rsidR="007B4784">
              <w:rPr>
                <w:noProof/>
                <w:webHidden/>
              </w:rPr>
              <w:tab/>
            </w:r>
            <w:r w:rsidR="007B4784">
              <w:rPr>
                <w:noProof/>
                <w:webHidden/>
              </w:rPr>
              <w:fldChar w:fldCharType="begin"/>
            </w:r>
            <w:r w:rsidR="007B4784">
              <w:rPr>
                <w:noProof/>
                <w:webHidden/>
              </w:rPr>
              <w:instrText xml:space="preserve"> PAGEREF _Toc391054750 \h </w:instrText>
            </w:r>
            <w:r w:rsidR="007B4784">
              <w:rPr>
                <w:noProof/>
                <w:webHidden/>
              </w:rPr>
            </w:r>
            <w:r w:rsidR="007B4784">
              <w:rPr>
                <w:noProof/>
                <w:webHidden/>
              </w:rPr>
              <w:fldChar w:fldCharType="separate"/>
            </w:r>
            <w:r w:rsidR="00781D5E">
              <w:rPr>
                <w:noProof/>
                <w:webHidden/>
              </w:rPr>
              <w:t>252</w:t>
            </w:r>
            <w:r w:rsidR="007B4784">
              <w:rPr>
                <w:noProof/>
                <w:webHidden/>
              </w:rPr>
              <w:fldChar w:fldCharType="end"/>
            </w:r>
          </w:hyperlink>
        </w:p>
        <w:p w:rsidR="007B4784" w:rsidRDefault="005A02E3">
          <w:pPr>
            <w:pStyle w:val="TOC3"/>
            <w:tabs>
              <w:tab w:val="right" w:leader="dot" w:pos="9350"/>
            </w:tabs>
            <w:rPr>
              <w:rFonts w:eastAsiaTheme="minorEastAsia"/>
              <w:noProof/>
            </w:rPr>
          </w:pPr>
          <w:hyperlink w:anchor="_Toc391054751" w:history="1">
            <w:r w:rsidR="007B4784" w:rsidRPr="00ED6865">
              <w:rPr>
                <w:rStyle w:val="Hyperlink"/>
                <w:noProof/>
              </w:rPr>
              <w:t>4.1.2Data Storage</w:t>
            </w:r>
            <w:r w:rsidR="007B4784">
              <w:rPr>
                <w:noProof/>
                <w:webHidden/>
              </w:rPr>
              <w:tab/>
            </w:r>
            <w:r w:rsidR="007B4784">
              <w:rPr>
                <w:noProof/>
                <w:webHidden/>
              </w:rPr>
              <w:fldChar w:fldCharType="begin"/>
            </w:r>
            <w:r w:rsidR="007B4784">
              <w:rPr>
                <w:noProof/>
                <w:webHidden/>
              </w:rPr>
              <w:instrText xml:space="preserve"> PAGEREF _Toc391054751 \h </w:instrText>
            </w:r>
            <w:r w:rsidR="007B4784">
              <w:rPr>
                <w:noProof/>
                <w:webHidden/>
              </w:rPr>
            </w:r>
            <w:r w:rsidR="007B4784">
              <w:rPr>
                <w:noProof/>
                <w:webHidden/>
              </w:rPr>
              <w:fldChar w:fldCharType="separate"/>
            </w:r>
            <w:r w:rsidR="00781D5E">
              <w:rPr>
                <w:noProof/>
                <w:webHidden/>
              </w:rPr>
              <w:t>252</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52" w:history="1">
            <w:r w:rsidR="007B4784" w:rsidRPr="00ED6865">
              <w:rPr>
                <w:rStyle w:val="Hyperlink"/>
                <w:noProof/>
              </w:rPr>
              <w:t>4.2 Performance</w:t>
            </w:r>
            <w:r w:rsidR="007B4784">
              <w:rPr>
                <w:noProof/>
                <w:webHidden/>
              </w:rPr>
              <w:tab/>
            </w:r>
            <w:r w:rsidR="007B4784">
              <w:rPr>
                <w:noProof/>
                <w:webHidden/>
              </w:rPr>
              <w:fldChar w:fldCharType="begin"/>
            </w:r>
            <w:r w:rsidR="007B4784">
              <w:rPr>
                <w:noProof/>
                <w:webHidden/>
              </w:rPr>
              <w:instrText xml:space="preserve"> PAGEREF _Toc391054752 \h </w:instrText>
            </w:r>
            <w:r w:rsidR="007B4784">
              <w:rPr>
                <w:noProof/>
                <w:webHidden/>
              </w:rPr>
            </w:r>
            <w:r w:rsidR="007B4784">
              <w:rPr>
                <w:noProof/>
                <w:webHidden/>
              </w:rPr>
              <w:fldChar w:fldCharType="separate"/>
            </w:r>
            <w:r w:rsidR="00781D5E">
              <w:rPr>
                <w:noProof/>
                <w:webHidden/>
              </w:rPr>
              <w:t>252</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53" w:history="1">
            <w:r w:rsidR="007B4784" w:rsidRPr="00ED6865">
              <w:rPr>
                <w:rStyle w:val="Hyperlink"/>
                <w:noProof/>
              </w:rPr>
              <w:t>4.3 Usability</w:t>
            </w:r>
            <w:r w:rsidR="007B4784">
              <w:rPr>
                <w:noProof/>
                <w:webHidden/>
              </w:rPr>
              <w:tab/>
            </w:r>
            <w:r w:rsidR="007B4784">
              <w:rPr>
                <w:noProof/>
                <w:webHidden/>
              </w:rPr>
              <w:fldChar w:fldCharType="begin"/>
            </w:r>
            <w:r w:rsidR="007B4784">
              <w:rPr>
                <w:noProof/>
                <w:webHidden/>
              </w:rPr>
              <w:instrText xml:space="preserve"> PAGEREF _Toc391054753 \h </w:instrText>
            </w:r>
            <w:r w:rsidR="007B4784">
              <w:rPr>
                <w:noProof/>
                <w:webHidden/>
              </w:rPr>
            </w:r>
            <w:r w:rsidR="007B4784">
              <w:rPr>
                <w:noProof/>
                <w:webHidden/>
              </w:rPr>
              <w:fldChar w:fldCharType="separate"/>
            </w:r>
            <w:r w:rsidR="00781D5E">
              <w:rPr>
                <w:noProof/>
                <w:webHidden/>
              </w:rPr>
              <w:t>252</w:t>
            </w:r>
            <w:r w:rsidR="007B4784">
              <w:rPr>
                <w:noProof/>
                <w:webHidden/>
              </w:rPr>
              <w:fldChar w:fldCharType="end"/>
            </w:r>
          </w:hyperlink>
        </w:p>
        <w:p w:rsidR="007B4784" w:rsidRDefault="005A02E3">
          <w:pPr>
            <w:pStyle w:val="TOC1"/>
            <w:tabs>
              <w:tab w:val="right" w:leader="dot" w:pos="9350"/>
            </w:tabs>
            <w:rPr>
              <w:rFonts w:eastAsiaTheme="minorEastAsia"/>
              <w:noProof/>
            </w:rPr>
          </w:pPr>
          <w:hyperlink w:anchor="_Toc391054754" w:history="1">
            <w:r w:rsidR="007B4784" w:rsidRPr="00ED6865">
              <w:rPr>
                <w:rStyle w:val="Hyperlink"/>
                <w:noProof/>
              </w:rPr>
              <w:t>5. Interfaces</w:t>
            </w:r>
            <w:r w:rsidR="007B4784">
              <w:rPr>
                <w:noProof/>
                <w:webHidden/>
              </w:rPr>
              <w:tab/>
            </w:r>
            <w:r w:rsidR="007B4784">
              <w:rPr>
                <w:noProof/>
                <w:webHidden/>
              </w:rPr>
              <w:fldChar w:fldCharType="begin"/>
            </w:r>
            <w:r w:rsidR="007B4784">
              <w:rPr>
                <w:noProof/>
                <w:webHidden/>
              </w:rPr>
              <w:instrText xml:space="preserve"> PAGEREF _Toc391054754 \h </w:instrText>
            </w:r>
            <w:r w:rsidR="007B4784">
              <w:rPr>
                <w:noProof/>
                <w:webHidden/>
              </w:rPr>
            </w:r>
            <w:r w:rsidR="007B4784">
              <w:rPr>
                <w:noProof/>
                <w:webHidden/>
              </w:rPr>
              <w:fldChar w:fldCharType="separate"/>
            </w:r>
            <w:r w:rsidR="00781D5E">
              <w:rPr>
                <w:noProof/>
                <w:webHidden/>
              </w:rPr>
              <w:t>25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55" w:history="1">
            <w:r w:rsidR="007B4784" w:rsidRPr="00ED6865">
              <w:rPr>
                <w:rStyle w:val="Hyperlink"/>
                <w:noProof/>
              </w:rPr>
              <w:t>5.1 User Interfaces</w:t>
            </w:r>
            <w:r w:rsidR="007B4784">
              <w:rPr>
                <w:noProof/>
                <w:webHidden/>
              </w:rPr>
              <w:tab/>
            </w:r>
            <w:r w:rsidR="007B4784">
              <w:rPr>
                <w:noProof/>
                <w:webHidden/>
              </w:rPr>
              <w:fldChar w:fldCharType="begin"/>
            </w:r>
            <w:r w:rsidR="007B4784">
              <w:rPr>
                <w:noProof/>
                <w:webHidden/>
              </w:rPr>
              <w:instrText xml:space="preserve"> PAGEREF _Toc391054755 \h </w:instrText>
            </w:r>
            <w:r w:rsidR="007B4784">
              <w:rPr>
                <w:noProof/>
                <w:webHidden/>
              </w:rPr>
            </w:r>
            <w:r w:rsidR="007B4784">
              <w:rPr>
                <w:noProof/>
                <w:webHidden/>
              </w:rPr>
              <w:fldChar w:fldCharType="separate"/>
            </w:r>
            <w:r w:rsidR="00781D5E">
              <w:rPr>
                <w:noProof/>
                <w:webHidden/>
              </w:rPr>
              <w:t>25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56" w:history="1">
            <w:r w:rsidR="007B4784" w:rsidRPr="00ED6865">
              <w:rPr>
                <w:rStyle w:val="Hyperlink"/>
                <w:noProof/>
              </w:rPr>
              <w:t>5.2 Hardware Interfaces</w:t>
            </w:r>
            <w:r w:rsidR="007B4784">
              <w:rPr>
                <w:noProof/>
                <w:webHidden/>
              </w:rPr>
              <w:tab/>
            </w:r>
            <w:r w:rsidR="007B4784">
              <w:rPr>
                <w:noProof/>
                <w:webHidden/>
              </w:rPr>
              <w:fldChar w:fldCharType="begin"/>
            </w:r>
            <w:r w:rsidR="007B4784">
              <w:rPr>
                <w:noProof/>
                <w:webHidden/>
              </w:rPr>
              <w:instrText xml:space="preserve"> PAGEREF _Toc391054756 \h </w:instrText>
            </w:r>
            <w:r w:rsidR="007B4784">
              <w:rPr>
                <w:noProof/>
                <w:webHidden/>
              </w:rPr>
            </w:r>
            <w:r w:rsidR="007B4784">
              <w:rPr>
                <w:noProof/>
                <w:webHidden/>
              </w:rPr>
              <w:fldChar w:fldCharType="separate"/>
            </w:r>
            <w:r w:rsidR="00781D5E">
              <w:rPr>
                <w:noProof/>
                <w:webHidden/>
              </w:rPr>
              <w:t>25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57" w:history="1">
            <w:r w:rsidR="007B4784" w:rsidRPr="00ED6865">
              <w:rPr>
                <w:rStyle w:val="Hyperlink"/>
                <w:noProof/>
              </w:rPr>
              <w:t>5.3 Software Interfaces</w:t>
            </w:r>
            <w:r w:rsidR="007B4784">
              <w:rPr>
                <w:noProof/>
                <w:webHidden/>
              </w:rPr>
              <w:tab/>
            </w:r>
            <w:r w:rsidR="007B4784">
              <w:rPr>
                <w:noProof/>
                <w:webHidden/>
              </w:rPr>
              <w:fldChar w:fldCharType="begin"/>
            </w:r>
            <w:r w:rsidR="007B4784">
              <w:rPr>
                <w:noProof/>
                <w:webHidden/>
              </w:rPr>
              <w:instrText xml:space="preserve"> PAGEREF _Toc391054757 \h </w:instrText>
            </w:r>
            <w:r w:rsidR="007B4784">
              <w:rPr>
                <w:noProof/>
                <w:webHidden/>
              </w:rPr>
            </w:r>
            <w:r w:rsidR="007B4784">
              <w:rPr>
                <w:noProof/>
                <w:webHidden/>
              </w:rPr>
              <w:fldChar w:fldCharType="separate"/>
            </w:r>
            <w:r w:rsidR="00781D5E">
              <w:rPr>
                <w:noProof/>
                <w:webHidden/>
              </w:rPr>
              <w:t>253</w:t>
            </w:r>
            <w:r w:rsidR="007B4784">
              <w:rPr>
                <w:noProof/>
                <w:webHidden/>
              </w:rPr>
              <w:fldChar w:fldCharType="end"/>
            </w:r>
          </w:hyperlink>
        </w:p>
        <w:p w:rsidR="007B4784" w:rsidRDefault="005A02E3">
          <w:pPr>
            <w:pStyle w:val="TOC2"/>
            <w:tabs>
              <w:tab w:val="right" w:leader="dot" w:pos="9350"/>
            </w:tabs>
            <w:rPr>
              <w:rFonts w:eastAsiaTheme="minorEastAsia"/>
              <w:noProof/>
            </w:rPr>
          </w:pPr>
          <w:hyperlink w:anchor="_Toc391054758" w:history="1">
            <w:r w:rsidR="007B4784" w:rsidRPr="00ED6865">
              <w:rPr>
                <w:rStyle w:val="Hyperlink"/>
                <w:noProof/>
              </w:rPr>
              <w:t>5.4 Communication Interfaces</w:t>
            </w:r>
            <w:r w:rsidR="007B4784">
              <w:rPr>
                <w:noProof/>
                <w:webHidden/>
              </w:rPr>
              <w:tab/>
            </w:r>
            <w:r w:rsidR="007B4784">
              <w:rPr>
                <w:noProof/>
                <w:webHidden/>
              </w:rPr>
              <w:fldChar w:fldCharType="begin"/>
            </w:r>
            <w:r w:rsidR="007B4784">
              <w:rPr>
                <w:noProof/>
                <w:webHidden/>
              </w:rPr>
              <w:instrText xml:space="preserve"> PAGEREF _Toc391054758 \h </w:instrText>
            </w:r>
            <w:r w:rsidR="007B4784">
              <w:rPr>
                <w:noProof/>
                <w:webHidden/>
              </w:rPr>
            </w:r>
            <w:r w:rsidR="007B4784">
              <w:rPr>
                <w:noProof/>
                <w:webHidden/>
              </w:rPr>
              <w:fldChar w:fldCharType="separate"/>
            </w:r>
            <w:r w:rsidR="00781D5E">
              <w:rPr>
                <w:noProof/>
                <w:webHidden/>
              </w:rPr>
              <w:t>253</w:t>
            </w:r>
            <w:r w:rsidR="007B4784">
              <w:rPr>
                <w:noProof/>
                <w:webHidden/>
              </w:rPr>
              <w:fldChar w:fldCharType="end"/>
            </w:r>
          </w:hyperlink>
        </w:p>
        <w:p w:rsidR="00C20CDC" w:rsidRDefault="006F6CCF">
          <w:r>
            <w:fldChar w:fldCharType="end"/>
          </w:r>
        </w:p>
      </w:sdtContent>
    </w:sdt>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AD41D8" w:rsidRDefault="00AD41D8"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lastRenderedPageBreak/>
        <w:t>Document Revisions</w:t>
      </w:r>
    </w:p>
    <w:p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firstRow="1" w:lastRow="0" w:firstColumn="1" w:lastColumn="0" w:noHBand="0" w:noVBand="1"/>
      </w:tblPr>
      <w:tblGrid>
        <w:gridCol w:w="4788"/>
        <w:gridCol w:w="4788"/>
      </w:tblGrid>
      <w:tr w:rsidR="00727F8B" w:rsidRPr="003C1166" w:rsidTr="00727F8B">
        <w:tc>
          <w:tcPr>
            <w:tcW w:w="4788" w:type="dxa"/>
          </w:tcPr>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rsidR="00727F8B" w:rsidRPr="003C1166" w:rsidRDefault="0038042D" w:rsidP="00727F8B">
            <w:pPr>
              <w:autoSpaceDE w:val="0"/>
              <w:autoSpaceDN w:val="0"/>
              <w:adjustRightInd w:val="0"/>
              <w:rPr>
                <w:rFonts w:cstheme="minorHAnsi"/>
                <w:b/>
                <w:bCs/>
                <w:color w:val="00000A"/>
                <w:sz w:val="24"/>
                <w:szCs w:val="24"/>
              </w:rPr>
            </w:pPr>
            <w:r>
              <w:rPr>
                <w:rFonts w:cstheme="minorHAnsi"/>
                <w:b/>
                <w:bCs/>
                <w:color w:val="00000A"/>
                <w:sz w:val="24"/>
                <w:szCs w:val="24"/>
              </w:rPr>
              <w:t>19</w:t>
            </w:r>
            <w:r w:rsidR="00727F8B" w:rsidRPr="003C1166">
              <w:rPr>
                <w:rFonts w:cstheme="minorHAnsi"/>
                <w:b/>
                <w:bCs/>
                <w:color w:val="00000A"/>
                <w:sz w:val="24"/>
                <w:szCs w:val="24"/>
                <w:vertAlign w:val="superscript"/>
              </w:rPr>
              <w:t>rd</w:t>
            </w:r>
            <w:r w:rsidR="00727F8B" w:rsidRPr="003C1166">
              <w:rPr>
                <w:rFonts w:cstheme="minorHAnsi"/>
                <w:b/>
                <w:bCs/>
                <w:color w:val="00000A"/>
                <w:sz w:val="24"/>
                <w:szCs w:val="24"/>
              </w:rPr>
              <w:t xml:space="preserve"> </w:t>
            </w:r>
            <w:r>
              <w:rPr>
                <w:rFonts w:cstheme="minorHAnsi"/>
                <w:b/>
                <w:bCs/>
                <w:color w:val="00000A"/>
                <w:sz w:val="24"/>
                <w:szCs w:val="24"/>
              </w:rPr>
              <w:t>June</w:t>
            </w:r>
            <w:r w:rsidR="00727F8B" w:rsidRPr="003C1166">
              <w:rPr>
                <w:rFonts w:cstheme="minorHAnsi"/>
                <w:b/>
                <w:bCs/>
                <w:color w:val="00000A"/>
                <w:sz w:val="24"/>
                <w:szCs w:val="24"/>
              </w:rPr>
              <w:t xml:space="preserve"> 2014</w:t>
            </w:r>
          </w:p>
          <w:p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1.</w:t>
            </w:r>
            <w:r w:rsidR="00781D5E">
              <w:rPr>
                <w:rFonts w:cstheme="minorHAnsi"/>
                <w:b/>
                <w:bCs/>
                <w:color w:val="00000A"/>
                <w:sz w:val="24"/>
                <w:szCs w:val="24"/>
              </w:rPr>
              <w:t>6</w:t>
            </w:r>
          </w:p>
          <w:p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w:t>
            </w:r>
            <w:r w:rsidR="00507DE0">
              <w:rPr>
                <w:rFonts w:cstheme="minorHAnsi"/>
                <w:b/>
                <w:bCs/>
                <w:color w:val="00000A"/>
                <w:sz w:val="24"/>
                <w:szCs w:val="24"/>
              </w:rPr>
              <w:t>P</w:t>
            </w:r>
            <w:r>
              <w:rPr>
                <w:rFonts w:cstheme="minorHAnsi"/>
                <w:b/>
                <w:bCs/>
                <w:color w:val="00000A"/>
                <w:sz w:val="24"/>
                <w:szCs w:val="24"/>
              </w:rPr>
              <w:t>vt) Limited</w:t>
            </w:r>
          </w:p>
        </w:tc>
      </w:tr>
    </w:tbl>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These documents are strictly for Ellipsis Technologies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 Ellipsis Technologies has a non-disclosure agreement with the client.</w:t>
      </w:r>
    </w:p>
    <w:p w:rsidR="00727F8B" w:rsidRPr="003C1166" w:rsidRDefault="00727F8B" w:rsidP="00727F8B">
      <w:pPr>
        <w:autoSpaceDE w:val="0"/>
        <w:autoSpaceDN w:val="0"/>
        <w:adjustRightInd w:val="0"/>
        <w:spacing w:after="0" w:line="240" w:lineRule="auto"/>
        <w:rPr>
          <w:rFonts w:cstheme="minorHAnsi"/>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rsidR="00D43CFA" w:rsidRPr="003C1166" w:rsidRDefault="00D43CFA"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has reviewed this document and agree that</w:t>
      </w:r>
      <w:r w:rsidR="00D43CFA" w:rsidRPr="003C1166">
        <w:rPr>
          <w:rFonts w:cstheme="minorHAnsi"/>
          <w:color w:val="00000A"/>
          <w:sz w:val="24"/>
          <w:szCs w:val="24"/>
        </w:rPr>
        <w:t xml:space="preserve"> the contents of the d</w:t>
      </w:r>
      <w:r w:rsidRPr="003C1166">
        <w:rPr>
          <w:rFonts w:cstheme="minorHAnsi"/>
          <w:color w:val="00000A"/>
          <w:sz w:val="24"/>
          <w:szCs w:val="24"/>
        </w:rPr>
        <w:t>ocument are accurate. Any changes to this document</w:t>
      </w:r>
      <w:r w:rsidR="0038042D">
        <w:rPr>
          <w:rFonts w:cstheme="minorHAnsi"/>
          <w:color w:val="00000A"/>
          <w:sz w:val="24"/>
          <w:szCs w:val="24"/>
        </w:rPr>
        <w:t xml:space="preserve"> </w:t>
      </w:r>
      <w:r w:rsidRPr="003C1166">
        <w:rPr>
          <w:rFonts w:cstheme="minorHAnsi"/>
          <w:color w:val="00000A"/>
          <w:sz w:val="24"/>
          <w:szCs w:val="24"/>
        </w:rPr>
        <w:t>must be communicated in writing, approved and signed off by both</w:t>
      </w:r>
      <w:r w:rsidR="0038042D">
        <w:rPr>
          <w:rFonts w:cstheme="minorHAnsi"/>
          <w:color w:val="00000A"/>
          <w:sz w:val="24"/>
          <w:szCs w:val="24"/>
        </w:rPr>
        <w:t xml:space="preserve"> </w:t>
      </w:r>
      <w:r w:rsidRPr="003C1166">
        <w:rPr>
          <w:rFonts w:cstheme="minorHAnsi"/>
          <w:color w:val="00000A"/>
          <w:sz w:val="24"/>
          <w:szCs w:val="24"/>
        </w:rPr>
        <w:t>parties.</w:t>
      </w:r>
    </w:p>
    <w:p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firstRow="1" w:lastRow="0" w:firstColumn="1" w:lastColumn="0" w:noHBand="0" w:noVBand="1"/>
      </w:tblPr>
      <w:tblGrid>
        <w:gridCol w:w="4788"/>
        <w:gridCol w:w="4788"/>
      </w:tblGrid>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rsidR="00A319CD" w:rsidRPr="003C1166" w:rsidRDefault="00A319CD" w:rsidP="00727F8B">
      <w:pPr>
        <w:autoSpaceDE w:val="0"/>
        <w:autoSpaceDN w:val="0"/>
        <w:adjustRightInd w:val="0"/>
        <w:spacing w:after="0" w:line="240" w:lineRule="auto"/>
        <w:rPr>
          <w:rFonts w:cstheme="minorHAnsi"/>
          <w:color w:val="00000A"/>
          <w:sz w:val="24"/>
          <w:szCs w:val="24"/>
        </w:rPr>
      </w:pPr>
    </w:p>
    <w:p w:rsidR="00C83C3F" w:rsidRPr="003C1166" w:rsidRDefault="00C83C3F">
      <w:pPr>
        <w:rPr>
          <w:rFonts w:cstheme="minorHAnsi"/>
          <w:color w:val="00000A"/>
          <w:sz w:val="24"/>
          <w:szCs w:val="24"/>
        </w:rPr>
      </w:pPr>
      <w:r w:rsidRPr="003C1166">
        <w:rPr>
          <w:rFonts w:cstheme="minorHAnsi"/>
          <w:color w:val="00000A"/>
          <w:sz w:val="24"/>
          <w:szCs w:val="24"/>
        </w:rPr>
        <w:br w:type="page"/>
      </w:r>
    </w:p>
    <w:p w:rsidR="00C83C3F" w:rsidRPr="003C1166" w:rsidRDefault="00C83C3F" w:rsidP="00D45E19">
      <w:pPr>
        <w:pStyle w:val="Heading1"/>
      </w:pPr>
      <w:bookmarkStart w:id="1" w:name="_Toc391054597"/>
      <w:r w:rsidRPr="003C1166">
        <w:lastRenderedPageBreak/>
        <w:t>1. Introduction</w:t>
      </w:r>
      <w:bookmarkEnd w:id="1"/>
    </w:p>
    <w:p w:rsidR="00C83C3F" w:rsidRPr="003C1166" w:rsidRDefault="00C83C3F" w:rsidP="00EF2E97">
      <w:pPr>
        <w:pStyle w:val="Heading2"/>
      </w:pPr>
      <w:bookmarkStart w:id="2" w:name="_Toc391054598"/>
      <w:r w:rsidRPr="003C1166">
        <w:t>1.1 Purpose</w:t>
      </w:r>
      <w:bookmarkEnd w:id="2"/>
    </w:p>
    <w:p w:rsidR="005A2C67" w:rsidRPr="003C1166" w:rsidRDefault="005A2C67" w:rsidP="00C83C3F">
      <w:pPr>
        <w:autoSpaceDE w:val="0"/>
        <w:autoSpaceDN w:val="0"/>
        <w:adjustRightInd w:val="0"/>
        <w:spacing w:after="0" w:line="240" w:lineRule="auto"/>
        <w:rPr>
          <w:rFonts w:cstheme="minorHAnsi"/>
          <w:color w:val="00000A"/>
          <w:sz w:val="24"/>
          <w:szCs w:val="24"/>
        </w:rPr>
      </w:pPr>
    </w:p>
    <w:p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 xml:space="preserve">be offered in the </w:t>
      </w:r>
      <w:r w:rsidR="00507DE0">
        <w:rPr>
          <w:rFonts w:cstheme="minorHAnsi"/>
          <w:color w:val="00000A"/>
          <w:sz w:val="24"/>
          <w:szCs w:val="24"/>
        </w:rPr>
        <w:t>LearnCIMA</w:t>
      </w:r>
      <w:r w:rsidRPr="003C1166">
        <w:rPr>
          <w:rFonts w:cstheme="minorHAnsi"/>
          <w:color w:val="00000A"/>
          <w:sz w:val="24"/>
          <w:szCs w:val="24"/>
        </w:rPr>
        <w:t xml:space="preserve"> Web application. This document will cover each of the application’s intended features, as well as offer a preliminary glimpse of the technologies that will be used to develop the application and also its </w:t>
      </w:r>
      <w:r w:rsidR="00D3405C" w:rsidRPr="003C1166">
        <w:rPr>
          <w:rFonts w:cstheme="minorHAnsi"/>
          <w:color w:val="00000A"/>
          <w:sz w:val="24"/>
          <w:szCs w:val="24"/>
        </w:rPr>
        <w:t>main User</w:t>
      </w:r>
      <w:r w:rsidRPr="003C1166">
        <w:rPr>
          <w:rFonts w:cstheme="minorHAnsi"/>
          <w:color w:val="00000A"/>
          <w:sz w:val="24"/>
          <w:szCs w:val="24"/>
        </w:rPr>
        <w:t xml:space="preserve"> Interfaces (UI).</w:t>
      </w:r>
    </w:p>
    <w:p w:rsidR="00C83C3F" w:rsidRPr="003C1166" w:rsidRDefault="00C83C3F" w:rsidP="00C83C3F">
      <w:pPr>
        <w:rPr>
          <w:rFonts w:cstheme="minorHAnsi"/>
          <w:sz w:val="24"/>
          <w:szCs w:val="24"/>
        </w:rPr>
      </w:pPr>
    </w:p>
    <w:p w:rsidR="005A2C67" w:rsidRPr="003C1166" w:rsidRDefault="005A2C67" w:rsidP="00EF2E97">
      <w:pPr>
        <w:pStyle w:val="Heading2"/>
      </w:pPr>
      <w:bookmarkStart w:id="3" w:name="_Toc391054599"/>
      <w:r w:rsidRPr="003C1166">
        <w:t>1.2 Intended Audience and Reading Suggestions</w:t>
      </w:r>
      <w:bookmarkEnd w:id="3"/>
    </w:p>
    <w:p w:rsidR="002B0946" w:rsidRPr="003C1166" w:rsidRDefault="002B0946" w:rsidP="002B0946">
      <w:pPr>
        <w:autoSpaceDE w:val="0"/>
        <w:autoSpaceDN w:val="0"/>
        <w:adjustRightInd w:val="0"/>
        <w:spacing w:after="0" w:line="240" w:lineRule="auto"/>
        <w:rPr>
          <w:rFonts w:cstheme="minorHAnsi"/>
          <w:color w:val="00000A"/>
          <w:sz w:val="24"/>
          <w:szCs w:val="24"/>
        </w:rPr>
      </w:pPr>
    </w:p>
    <w:p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 xml:space="preserve">sing the development of the </w:t>
      </w:r>
      <w:r w:rsidR="00507DE0">
        <w:rPr>
          <w:rFonts w:cstheme="minorHAnsi"/>
          <w:color w:val="00000A"/>
          <w:sz w:val="24"/>
          <w:szCs w:val="24"/>
        </w:rPr>
        <w:t>LearnCIMA</w:t>
      </w:r>
      <w:r w:rsidRPr="003C1166">
        <w:rPr>
          <w:rFonts w:cstheme="minorHAnsi"/>
          <w:color w:val="00000A"/>
          <w:sz w:val="24"/>
          <w:szCs w:val="24"/>
        </w:rPr>
        <w:t xml:space="preserve"> Web Application. For ease of browsing, this document has been broken down into five main sections.</w:t>
      </w:r>
    </w:p>
    <w:p w:rsidR="00107CFB" w:rsidRPr="003C1166" w:rsidRDefault="00107CFB" w:rsidP="002B0946">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5(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EF2E97" w:rsidP="00EF2E97">
      <w:pPr>
        <w:pStyle w:val="Heading2"/>
      </w:pPr>
      <w:bookmarkStart w:id="4" w:name="_Toc391054600"/>
      <w:r w:rsidRPr="003C1166">
        <w:t>1.3 Project Scope</w:t>
      </w:r>
      <w:bookmarkEnd w:id="4"/>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r w:rsidR="00507DE0">
        <w:rPr>
          <w:rFonts w:cstheme="minorHAnsi"/>
          <w:color w:val="00000A"/>
          <w:sz w:val="23"/>
          <w:szCs w:val="23"/>
        </w:rPr>
        <w:t>LearnCIMA</w:t>
      </w:r>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internet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r w:rsidR="0014331B">
        <w:rPr>
          <w:rFonts w:cstheme="minorHAnsi"/>
          <w:color w:val="00000A"/>
          <w:sz w:val="24"/>
          <w:szCs w:val="24"/>
        </w:rPr>
        <w:t>LearnCIMA</w:t>
      </w:r>
      <w:r w:rsidR="0014331B" w:rsidRPr="003C1166">
        <w:rPr>
          <w:rFonts w:cstheme="minorHAnsi"/>
          <w:color w:val="00000A"/>
          <w:sz w:val="24"/>
          <w:szCs w:val="24"/>
        </w:rPr>
        <w:t xml:space="preserve"> </w:t>
      </w:r>
      <w:r w:rsidR="00AF6116" w:rsidRPr="003C1166">
        <w:rPr>
          <w:rFonts w:cstheme="minorHAnsi"/>
          <w:color w:val="00000A"/>
          <w:sz w:val="23"/>
          <w:szCs w:val="23"/>
        </w:rPr>
        <w:t xml:space="preserve">exam engine will be generating online exams for Students, where they can login to the application and do take the exam.  They can also view sample </w:t>
      </w:r>
      <w:r w:rsidR="00AF6116" w:rsidRPr="003C1166">
        <w:rPr>
          <w:rFonts w:cstheme="minorHAnsi"/>
          <w:color w:val="00000A"/>
          <w:sz w:val="23"/>
          <w:szCs w:val="23"/>
        </w:rPr>
        <w:lastRenderedPageBreak/>
        <w:t>exams before making any payments for the actual exams. In this way, they can experience the system beforehand. The application will provide a summary of the examination once the candidate finishes a particular examination.</w:t>
      </w:r>
    </w:p>
    <w:p w:rsidR="003C1166" w:rsidRPr="003C1166" w:rsidRDefault="003C1166" w:rsidP="003C1166">
      <w:pPr>
        <w:pStyle w:val="Heading1"/>
      </w:pPr>
      <w:bookmarkStart w:id="5" w:name="_Toc391054601"/>
      <w:r w:rsidRPr="003C1166">
        <w:t>2. Overall Description</w:t>
      </w:r>
      <w:bookmarkEnd w:id="5"/>
    </w:p>
    <w:p w:rsidR="003C1166" w:rsidRDefault="003C1166" w:rsidP="003C1166">
      <w:pPr>
        <w:pStyle w:val="Heading2"/>
      </w:pPr>
      <w:bookmarkStart w:id="6" w:name="_Toc391054602"/>
      <w:r w:rsidRPr="003C1166">
        <w:t>2.1 Product Perspective</w:t>
      </w:r>
      <w:bookmarkEnd w:id="6"/>
    </w:p>
    <w:p w:rsidR="00BF384E" w:rsidRDefault="00BF384E" w:rsidP="00FA0CD5">
      <w:pPr>
        <w:autoSpaceDE w:val="0"/>
        <w:autoSpaceDN w:val="0"/>
        <w:adjustRightInd w:val="0"/>
        <w:spacing w:after="0" w:line="240" w:lineRule="auto"/>
      </w:pPr>
    </w:p>
    <w:p w:rsidR="00FA0CD5" w:rsidRPr="003C1166" w:rsidRDefault="00DB3C70" w:rsidP="00FA0CD5">
      <w:pPr>
        <w:autoSpaceDE w:val="0"/>
        <w:autoSpaceDN w:val="0"/>
        <w:adjustRightInd w:val="0"/>
        <w:spacing w:after="0" w:line="240" w:lineRule="auto"/>
        <w:rPr>
          <w:rFonts w:cstheme="minorHAnsi"/>
          <w:color w:val="00000A"/>
          <w:sz w:val="23"/>
          <w:szCs w:val="23"/>
        </w:rPr>
      </w:pPr>
      <w:r>
        <w:t>Examinations are held worldwide. There are many examinations that are targeted for a well large audience. These exams need to be held in a medium where a large audience can have access to the examination without much hassle. The best place to conduct this exam is through the internet</w:t>
      </w:r>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pages.</w:t>
      </w:r>
      <w:r w:rsidR="00681E9D">
        <w:rPr>
          <w:rFonts w:cstheme="minorHAnsi"/>
          <w:color w:val="00000A"/>
          <w:sz w:val="23"/>
          <w:szCs w:val="23"/>
        </w:rPr>
        <w:t xml:space="preserve"> </w:t>
      </w:r>
      <w:r w:rsidR="00FA0CD5" w:rsidRPr="003C1166">
        <w:rPr>
          <w:rFonts w:cstheme="minorHAnsi"/>
          <w:color w:val="00000A"/>
          <w:sz w:val="23"/>
          <w:szCs w:val="23"/>
        </w:rPr>
        <w:t>The project is on developing a</w:t>
      </w:r>
      <w:r w:rsidR="00C90591">
        <w:rPr>
          <w:rFonts w:cstheme="minorHAnsi"/>
          <w:color w:val="00000A"/>
          <w:sz w:val="23"/>
          <w:szCs w:val="23"/>
        </w:rPr>
        <w:t>n exam engine</w:t>
      </w:r>
      <w:r w:rsidR="00FA0CD5" w:rsidRPr="003C1166">
        <w:rPr>
          <w:rFonts w:cstheme="minorHAnsi"/>
          <w:color w:val="00000A"/>
          <w:sz w:val="23"/>
          <w:szCs w:val="23"/>
        </w:rPr>
        <w:t>, which will benefit the</w:t>
      </w:r>
      <w:r w:rsidR="00681E9D">
        <w:rPr>
          <w:rFonts w:cstheme="minorHAnsi"/>
          <w:color w:val="00000A"/>
          <w:sz w:val="23"/>
          <w:szCs w:val="23"/>
        </w:rPr>
        <w:t xml:space="preserve"> </w:t>
      </w:r>
      <w:r w:rsidR="00C90591">
        <w:rPr>
          <w:rFonts w:cstheme="minorHAnsi"/>
          <w:color w:val="00000A"/>
          <w:sz w:val="23"/>
          <w:szCs w:val="23"/>
        </w:rPr>
        <w:t>Candidates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exam feature</w:t>
      </w:r>
      <w:r w:rsidR="00681E9D">
        <w:rPr>
          <w:rFonts w:cstheme="minorHAnsi"/>
          <w:color w:val="00000A"/>
          <w:sz w:val="23"/>
          <w:szCs w:val="23"/>
        </w:rPr>
        <w:t xml:space="preserve"> </w:t>
      </w:r>
      <w:r w:rsidR="00FA0CD5" w:rsidRPr="003C1166">
        <w:rPr>
          <w:rFonts w:cstheme="minorHAnsi"/>
          <w:color w:val="00000A"/>
          <w:sz w:val="23"/>
          <w:szCs w:val="23"/>
        </w:rPr>
        <w:t>will</w:t>
      </w:r>
      <w:r w:rsidR="00681E9D">
        <w:rPr>
          <w:rFonts w:cstheme="minorHAnsi"/>
          <w:color w:val="00000A"/>
          <w:sz w:val="23"/>
          <w:szCs w:val="23"/>
        </w:rPr>
        <w:t xml:space="preserve"> give</w:t>
      </w:r>
      <w:r w:rsidR="00FA0CD5" w:rsidRPr="003C1166">
        <w:rPr>
          <w:rFonts w:cstheme="minorHAnsi"/>
          <w:color w:val="00000A"/>
          <w:sz w:val="23"/>
          <w:szCs w:val="23"/>
        </w:rPr>
        <w:t xml:space="preserve">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 xml:space="preserve">take examinations </w:t>
      </w:r>
      <w:r w:rsidR="00681E9D">
        <w:rPr>
          <w:rFonts w:cstheme="minorHAnsi"/>
          <w:color w:val="00000A"/>
          <w:sz w:val="23"/>
          <w:szCs w:val="23"/>
        </w:rPr>
        <w:t>online.</w:t>
      </w:r>
      <w:r w:rsidR="00681E9D" w:rsidRPr="003C1166">
        <w:rPr>
          <w:rFonts w:cstheme="minorHAnsi"/>
          <w:color w:val="00000A"/>
          <w:sz w:val="23"/>
          <w:szCs w:val="23"/>
        </w:rPr>
        <w:t xml:space="preserve"> The</w:t>
      </w:r>
      <w:r w:rsidR="00FA0CD5" w:rsidRPr="003C1166">
        <w:rPr>
          <w:rFonts w:cstheme="minorHAnsi"/>
          <w:color w:val="00000A"/>
          <w:sz w:val="23"/>
          <w:szCs w:val="23"/>
        </w:rPr>
        <w:t xml:space="preserve"> web application will also include concepts of augmented reality thus</w:t>
      </w:r>
      <w:r w:rsidR="00681E9D">
        <w:rPr>
          <w:rFonts w:cstheme="minorHAnsi"/>
          <w:color w:val="00000A"/>
          <w:sz w:val="23"/>
          <w:szCs w:val="23"/>
        </w:rPr>
        <w:t xml:space="preserve"> </w:t>
      </w:r>
      <w:r w:rsidR="00FA0CD5" w:rsidRPr="003C1166">
        <w:rPr>
          <w:rFonts w:cstheme="minorHAnsi"/>
          <w:color w:val="00000A"/>
          <w:sz w:val="23"/>
          <w:szCs w:val="23"/>
        </w:rPr>
        <w:t>providing several services which will be benefited by the users.</w:t>
      </w:r>
    </w:p>
    <w:p w:rsidR="003C1166" w:rsidRDefault="003C1166" w:rsidP="003C1166">
      <w:pPr>
        <w:pStyle w:val="Heading2"/>
      </w:pPr>
      <w:bookmarkStart w:id="7" w:name="_Toc391054603"/>
      <w:r w:rsidRPr="003C1166">
        <w:t>2.2 Product Features</w:t>
      </w:r>
      <w:bookmarkEnd w:id="7"/>
    </w:p>
    <w:p w:rsidR="00002261" w:rsidRDefault="00002261" w:rsidP="003C1166">
      <w:pPr>
        <w:autoSpaceDE w:val="0"/>
        <w:autoSpaceDN w:val="0"/>
        <w:adjustRightInd w:val="0"/>
        <w:spacing w:after="0" w:line="240" w:lineRule="auto"/>
        <w:rPr>
          <w:rFonts w:cstheme="minorHAnsi"/>
          <w:color w:val="00000A"/>
          <w:sz w:val="23"/>
          <w:szCs w:val="23"/>
        </w:rPr>
      </w:pPr>
    </w:p>
    <w:p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The following list offers a brief outline and description of the main features</w:t>
      </w:r>
      <w:r w:rsidR="00507DE0">
        <w:rPr>
          <w:rFonts w:cstheme="minorHAnsi"/>
          <w:color w:val="00000A"/>
          <w:sz w:val="23"/>
          <w:szCs w:val="23"/>
        </w:rPr>
        <w:t xml:space="preserve"> </w:t>
      </w:r>
      <w:r w:rsidRPr="003C1166">
        <w:rPr>
          <w:rFonts w:cstheme="minorHAnsi"/>
          <w:color w:val="00000A"/>
          <w:sz w:val="23"/>
          <w:szCs w:val="23"/>
        </w:rPr>
        <w:t xml:space="preserve">and functionalities of the </w:t>
      </w:r>
      <w:r w:rsidR="00507DE0">
        <w:rPr>
          <w:rFonts w:cstheme="minorHAnsi"/>
          <w:color w:val="00000A"/>
          <w:sz w:val="23"/>
          <w:szCs w:val="23"/>
        </w:rPr>
        <w:t>LearnCIMA</w:t>
      </w:r>
      <w:r w:rsidRPr="003C1166">
        <w:rPr>
          <w:rFonts w:cstheme="minorHAnsi"/>
          <w:color w:val="00000A"/>
          <w:sz w:val="23"/>
          <w:szCs w:val="23"/>
        </w:rPr>
        <w:t xml:space="preserve"> web application.</w:t>
      </w:r>
    </w:p>
    <w:p w:rsidR="00002261" w:rsidRPr="003C1166" w:rsidRDefault="00002261" w:rsidP="003C1166">
      <w:pPr>
        <w:autoSpaceDE w:val="0"/>
        <w:autoSpaceDN w:val="0"/>
        <w:adjustRightInd w:val="0"/>
        <w:spacing w:after="0" w:line="240" w:lineRule="auto"/>
        <w:rPr>
          <w:rFonts w:cstheme="minorHAnsi"/>
          <w:color w:val="00000A"/>
          <w:sz w:val="23"/>
          <w:szCs w:val="23"/>
        </w:rPr>
      </w:pPr>
    </w:p>
    <w:p w:rsidR="00D1787E" w:rsidRDefault="003C1166" w:rsidP="00F2082A">
      <w:pPr>
        <w:pStyle w:val="Heading3"/>
      </w:pPr>
      <w:bookmarkStart w:id="8" w:name="_Toc391054604"/>
      <w:r w:rsidRPr="003C1166">
        <w:t>2.2.1 Core Features</w:t>
      </w:r>
      <w:bookmarkEnd w:id="8"/>
    </w:p>
    <w:p w:rsidR="00F2082A" w:rsidRPr="00F2082A" w:rsidRDefault="00F2082A" w:rsidP="00F2082A"/>
    <w:tbl>
      <w:tblPr>
        <w:tblStyle w:val="TableGrid"/>
        <w:tblW w:w="0" w:type="auto"/>
        <w:tblLook w:val="04A0" w:firstRow="1" w:lastRow="0" w:firstColumn="1" w:lastColumn="0" w:noHBand="0" w:noVBand="1"/>
      </w:tblPr>
      <w:tblGrid>
        <w:gridCol w:w="738"/>
        <w:gridCol w:w="4680"/>
        <w:gridCol w:w="4158"/>
      </w:tblGrid>
      <w:tr w:rsidR="003C6140" w:rsidRPr="00B11865" w:rsidTr="00EF4BA2">
        <w:tc>
          <w:tcPr>
            <w:tcW w:w="73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Goal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p>
        </w:tc>
        <w:tc>
          <w:tcPr>
            <w:tcW w:w="4680" w:type="dxa"/>
          </w:tcPr>
          <w:p w:rsidR="003C6140" w:rsidRPr="00B11865" w:rsidRDefault="006F4BCD" w:rsidP="00D1787E">
            <w:pPr>
              <w:rPr>
                <w:rFonts w:cstheme="minorHAnsi"/>
              </w:rPr>
            </w:pPr>
            <w:r w:rsidRPr="00B11865">
              <w:rPr>
                <w:rFonts w:cstheme="minorHAnsi"/>
                <w:color w:val="00000A"/>
                <w:sz w:val="24"/>
                <w:szCs w:val="24"/>
              </w:rPr>
              <w:t>Login</w:t>
            </w:r>
          </w:p>
        </w:tc>
        <w:tc>
          <w:tcPr>
            <w:tcW w:w="4158" w:type="dxa"/>
          </w:tcPr>
          <w:p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rsidR="003C6140" w:rsidRPr="00B11865" w:rsidRDefault="00EF4BA2" w:rsidP="00EF4BA2">
            <w:pPr>
              <w:rPr>
                <w:rFonts w:cstheme="minorHAnsi"/>
              </w:rPr>
            </w:pPr>
            <w:r w:rsidRPr="00B11865">
              <w:rPr>
                <w:rFonts w:cstheme="minorHAnsi"/>
                <w:color w:val="00000A"/>
                <w:sz w:val="24"/>
                <w:szCs w:val="24"/>
              </w:rPr>
              <w:t>information before taking an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2</w:t>
            </w:r>
          </w:p>
        </w:tc>
        <w:tc>
          <w:tcPr>
            <w:tcW w:w="4680" w:type="dxa"/>
          </w:tcPr>
          <w:p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rsidR="003C6140" w:rsidRPr="00B11865" w:rsidRDefault="00DF2459" w:rsidP="00DF2459">
            <w:pPr>
              <w:autoSpaceDE w:val="0"/>
              <w:autoSpaceDN w:val="0"/>
              <w:adjustRightInd w:val="0"/>
              <w:rPr>
                <w:rFonts w:cstheme="minorHAnsi"/>
              </w:rPr>
            </w:pPr>
            <w:r w:rsidRPr="00B11865">
              <w:rPr>
                <w:rFonts w:cstheme="minorHAnsi"/>
                <w:color w:val="00000A"/>
                <w:sz w:val="24"/>
                <w:szCs w:val="24"/>
              </w:rPr>
              <w:t>Allow Student  to register an account with all of the Students’ personal inform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3</w:t>
            </w:r>
          </w:p>
        </w:tc>
        <w:tc>
          <w:tcPr>
            <w:tcW w:w="4680" w:type="dxa"/>
          </w:tcPr>
          <w:p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rsidR="003C6140" w:rsidRPr="00B11865" w:rsidRDefault="00B33BC8" w:rsidP="00B33BC8">
            <w:pPr>
              <w:autoSpaceDE w:val="0"/>
              <w:autoSpaceDN w:val="0"/>
              <w:adjustRightInd w:val="0"/>
              <w:rPr>
                <w:rFonts w:cstheme="minorHAnsi"/>
              </w:rPr>
            </w:pPr>
            <w:r w:rsidRPr="00B11865">
              <w:rPr>
                <w:rFonts w:cstheme="minorHAnsi"/>
                <w:color w:val="00000A"/>
                <w:sz w:val="24"/>
                <w:szCs w:val="24"/>
              </w:rPr>
              <w:t>enter his email address and password every time he wants to logi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4</w:t>
            </w:r>
          </w:p>
        </w:tc>
        <w:tc>
          <w:tcPr>
            <w:tcW w:w="4680" w:type="dxa"/>
          </w:tcPr>
          <w:p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password, this feature allows him to</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recovery his account with a new</w:t>
            </w:r>
          </w:p>
          <w:p w:rsidR="00314FF5" w:rsidRPr="00B11865" w:rsidRDefault="00314FF5" w:rsidP="00314FF5">
            <w:pPr>
              <w:autoSpaceDE w:val="0"/>
              <w:autoSpaceDN w:val="0"/>
              <w:adjustRightInd w:val="0"/>
              <w:rPr>
                <w:rFonts w:cstheme="minorHAnsi"/>
                <w:color w:val="00000A"/>
                <w:sz w:val="23"/>
                <w:szCs w:val="23"/>
              </w:rPr>
            </w:pPr>
            <w:r w:rsidRPr="00B11865">
              <w:rPr>
                <w:rFonts w:cstheme="minorHAnsi"/>
                <w:color w:val="00000A"/>
                <w:sz w:val="24"/>
                <w:szCs w:val="24"/>
              </w:rPr>
              <w:t xml:space="preserve">password provided to </w:t>
            </w:r>
            <w:r w:rsidRPr="00B11865">
              <w:rPr>
                <w:rFonts w:cstheme="minorHAnsi"/>
                <w:color w:val="00000A"/>
                <w:sz w:val="23"/>
                <w:szCs w:val="23"/>
              </w:rPr>
              <w:t>his registered</w:t>
            </w:r>
          </w:p>
          <w:p w:rsidR="003C6140" w:rsidRPr="00B11865" w:rsidRDefault="00314FF5" w:rsidP="00314FF5">
            <w:pPr>
              <w:rPr>
                <w:rFonts w:cstheme="minorHAnsi"/>
              </w:rPr>
            </w:pPr>
            <w:r w:rsidRPr="00B11865">
              <w:rPr>
                <w:rFonts w:cstheme="minorHAnsi"/>
                <w:color w:val="00000A"/>
                <w:sz w:val="23"/>
                <w:szCs w:val="23"/>
              </w:rPr>
              <w:t>email addres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5</w:t>
            </w:r>
          </w:p>
        </w:tc>
        <w:tc>
          <w:tcPr>
            <w:tcW w:w="4680" w:type="dxa"/>
          </w:tcPr>
          <w:p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rsidR="003C6140" w:rsidRPr="00B11865" w:rsidRDefault="00CC68D8" w:rsidP="00CC68D8">
            <w:pPr>
              <w:rPr>
                <w:rFonts w:cstheme="minorHAnsi"/>
              </w:rPr>
            </w:pPr>
            <w:r w:rsidRPr="00B11865">
              <w:rPr>
                <w:rFonts w:cstheme="minorHAnsi"/>
                <w:color w:val="00000A"/>
                <w:sz w:val="24"/>
                <w:szCs w:val="24"/>
              </w:rPr>
              <w:t>of the exam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6</w:t>
            </w:r>
          </w:p>
        </w:tc>
        <w:tc>
          <w:tcPr>
            <w:tcW w:w="4680" w:type="dxa"/>
          </w:tcPr>
          <w:p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rsidR="00966904" w:rsidRPr="00A21725" w:rsidRDefault="006F4BCD" w:rsidP="00966904">
            <w:pPr>
              <w:autoSpaceDE w:val="0"/>
              <w:autoSpaceDN w:val="0"/>
              <w:adjustRightInd w:val="0"/>
              <w:rPr>
                <w:rFonts w:cstheme="minorHAnsi"/>
                <w:b/>
                <w:color w:val="548DD4" w:themeColor="text2" w:themeTint="99"/>
                <w:sz w:val="24"/>
                <w:szCs w:val="24"/>
              </w:rPr>
            </w:pPr>
            <w:r w:rsidRPr="00B11865">
              <w:rPr>
                <w:rFonts w:cstheme="minorHAnsi"/>
                <w:color w:val="00000A"/>
                <w:sz w:val="24"/>
                <w:szCs w:val="24"/>
              </w:rPr>
              <w:lastRenderedPageBreak/>
              <w:t xml:space="preserve">Students to allow them to visually see </w:t>
            </w:r>
            <w:r w:rsidR="00D3405C" w:rsidRPr="00B11865">
              <w:rPr>
                <w:rFonts w:cstheme="minorHAnsi"/>
                <w:color w:val="00000A"/>
                <w:sz w:val="24"/>
                <w:szCs w:val="24"/>
              </w:rPr>
              <w:t>the information</w:t>
            </w:r>
            <w:r w:rsidRPr="00B11865">
              <w:rPr>
                <w:rFonts w:cstheme="minorHAnsi"/>
                <w:color w:val="00000A"/>
                <w:sz w:val="24"/>
                <w:szCs w:val="24"/>
              </w:rPr>
              <w:t xml:space="preserve"> of their accounts</w:t>
            </w:r>
          </w:p>
          <w:p w:rsidR="00411DC4" w:rsidRPr="00A21725" w:rsidRDefault="00411DC4" w:rsidP="003324A4">
            <w:pPr>
              <w:autoSpaceDE w:val="0"/>
              <w:autoSpaceDN w:val="0"/>
              <w:adjustRightInd w:val="0"/>
              <w:rPr>
                <w:rFonts w:cstheme="minorHAnsi"/>
                <w:b/>
                <w:color w:val="548DD4" w:themeColor="text2" w:themeTint="99"/>
                <w:sz w:val="24"/>
                <w:szCs w:val="24"/>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lastRenderedPageBreak/>
              <w:t>7</w:t>
            </w:r>
          </w:p>
        </w:tc>
        <w:tc>
          <w:tcPr>
            <w:tcW w:w="4680" w:type="dxa"/>
          </w:tcPr>
          <w:p w:rsidR="003C6140" w:rsidRPr="00B11865" w:rsidRDefault="00694DF8" w:rsidP="00D1787E">
            <w:pPr>
              <w:rPr>
                <w:rFonts w:cstheme="minorHAnsi"/>
              </w:rPr>
            </w:pPr>
            <w:r w:rsidRPr="00B11865">
              <w:rPr>
                <w:rFonts w:cstheme="minorHAnsi"/>
              </w:rPr>
              <w:t>Available Exams</w:t>
            </w:r>
          </w:p>
        </w:tc>
        <w:tc>
          <w:tcPr>
            <w:tcW w:w="4158" w:type="dxa"/>
          </w:tcPr>
          <w:p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8</w:t>
            </w:r>
          </w:p>
        </w:tc>
        <w:tc>
          <w:tcPr>
            <w:tcW w:w="4680" w:type="dxa"/>
          </w:tcPr>
          <w:p w:rsidR="003C6140" w:rsidRPr="00B11865" w:rsidRDefault="00694DF8" w:rsidP="00D1787E">
            <w:pPr>
              <w:rPr>
                <w:rFonts w:cstheme="minorHAnsi"/>
              </w:rPr>
            </w:pPr>
            <w:r w:rsidRPr="00B11865">
              <w:rPr>
                <w:rFonts w:cstheme="minorHAnsi"/>
              </w:rPr>
              <w:t>Take Exam</w:t>
            </w:r>
          </w:p>
        </w:tc>
        <w:tc>
          <w:tcPr>
            <w:tcW w:w="4158" w:type="dxa"/>
          </w:tcPr>
          <w:p w:rsidR="005A6244" w:rsidRPr="00411DC4" w:rsidRDefault="00E0266F" w:rsidP="00966904">
            <w:pPr>
              <w:rPr>
                <w:rFonts w:cstheme="minorHAnsi"/>
                <w:color w:val="76923C" w:themeColor="accent3" w:themeShade="BF"/>
              </w:rPr>
            </w:pPr>
            <w:r w:rsidRPr="00B11865">
              <w:rPr>
                <w:rFonts w:cstheme="minorHAnsi"/>
              </w:rPr>
              <w:t xml:space="preserve">The Student will be presented with the randomly generated questions for the particular examination selected. </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9</w:t>
            </w:r>
          </w:p>
        </w:tc>
        <w:tc>
          <w:tcPr>
            <w:tcW w:w="4680" w:type="dxa"/>
          </w:tcPr>
          <w:p w:rsidR="003C6140" w:rsidRPr="00B11865" w:rsidRDefault="00694DF8" w:rsidP="00D1787E">
            <w:pPr>
              <w:rPr>
                <w:rFonts w:cstheme="minorHAnsi"/>
              </w:rPr>
            </w:pPr>
            <w:r w:rsidRPr="00B11865">
              <w:rPr>
                <w:rFonts w:cstheme="minorHAnsi"/>
              </w:rPr>
              <w:t>View Sample Exam</w:t>
            </w:r>
          </w:p>
        </w:tc>
        <w:tc>
          <w:tcPr>
            <w:tcW w:w="4158" w:type="dxa"/>
          </w:tcPr>
          <w:p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0</w:t>
            </w:r>
          </w:p>
        </w:tc>
        <w:tc>
          <w:tcPr>
            <w:tcW w:w="4680" w:type="dxa"/>
          </w:tcPr>
          <w:p w:rsidR="003C6140" w:rsidRPr="00B11865" w:rsidRDefault="00694DF8" w:rsidP="00D1787E">
            <w:pPr>
              <w:rPr>
                <w:rFonts w:cstheme="minorHAnsi"/>
              </w:rPr>
            </w:pPr>
            <w:r w:rsidRPr="00B11865">
              <w:rPr>
                <w:rFonts w:cstheme="minorHAnsi"/>
              </w:rPr>
              <w:t>Exam Summary</w:t>
            </w:r>
          </w:p>
        </w:tc>
        <w:tc>
          <w:tcPr>
            <w:tcW w:w="4158" w:type="dxa"/>
          </w:tcPr>
          <w:p w:rsidR="00966904" w:rsidRPr="00DD5B5F" w:rsidRDefault="00B11865" w:rsidP="00966904">
            <w:pPr>
              <w:rPr>
                <w:rFonts w:cstheme="minorHAnsi"/>
                <w:color w:val="76923C" w:themeColor="accent3" w:themeShade="BF"/>
              </w:rPr>
            </w:pPr>
            <w:r w:rsidRPr="00B11865">
              <w:rPr>
                <w:rFonts w:cstheme="minorHAnsi"/>
              </w:rPr>
              <w:t xml:space="preserve">A summary containing details about the </w:t>
            </w:r>
            <w:r w:rsidR="003B1942" w:rsidRPr="00B11865">
              <w:rPr>
                <w:rFonts w:cstheme="minorHAnsi"/>
              </w:rPr>
              <w:t>students’</w:t>
            </w:r>
            <w:r w:rsidRPr="00B11865">
              <w:rPr>
                <w:rFonts w:cstheme="minorHAnsi"/>
              </w:rPr>
              <w:t xml:space="preserve"> performance will be shown to the student once the exam is completed by the Student.</w:t>
            </w:r>
            <w:r w:rsidR="00F2082A" w:rsidRPr="00F2082A">
              <w:rPr>
                <w:rFonts w:cstheme="minorHAnsi"/>
                <w:b/>
                <w:color w:val="FF0000"/>
              </w:rPr>
              <w:t xml:space="preserve"> </w:t>
            </w:r>
          </w:p>
          <w:p w:rsidR="00DD5B5F" w:rsidRPr="00DD5B5F" w:rsidRDefault="00DD5B5F" w:rsidP="00D1787E">
            <w:pPr>
              <w:rPr>
                <w:rFonts w:cstheme="minorHAnsi"/>
                <w:color w:val="76923C" w:themeColor="accent3" w:themeShade="BF"/>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1</w:t>
            </w:r>
          </w:p>
        </w:tc>
        <w:tc>
          <w:tcPr>
            <w:tcW w:w="4680" w:type="dxa"/>
          </w:tcPr>
          <w:p w:rsidR="003C6140" w:rsidRPr="00B11865" w:rsidRDefault="00694DF8" w:rsidP="00D1787E">
            <w:pPr>
              <w:rPr>
                <w:rFonts w:cstheme="minorHAnsi"/>
              </w:rPr>
            </w:pPr>
            <w:r w:rsidRPr="00B11865">
              <w:rPr>
                <w:rFonts w:cstheme="minorHAnsi"/>
              </w:rPr>
              <w:t>Payment Gateways</w:t>
            </w:r>
          </w:p>
        </w:tc>
        <w:tc>
          <w:tcPr>
            <w:tcW w:w="4158" w:type="dxa"/>
          </w:tcPr>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validate the payments and process</w:t>
            </w:r>
          </w:p>
          <w:p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2</w:t>
            </w:r>
          </w:p>
        </w:tc>
        <w:tc>
          <w:tcPr>
            <w:tcW w:w="4680" w:type="dxa"/>
          </w:tcPr>
          <w:p w:rsidR="003C6140" w:rsidRPr="00B11865" w:rsidRDefault="00694DF8" w:rsidP="00D1787E">
            <w:pPr>
              <w:rPr>
                <w:rFonts w:cstheme="minorHAnsi"/>
              </w:rPr>
            </w:pPr>
            <w:r w:rsidRPr="00B11865">
              <w:rPr>
                <w:rFonts w:cstheme="minorHAnsi"/>
              </w:rPr>
              <w:t>Contact Us</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3</w:t>
            </w:r>
          </w:p>
        </w:tc>
        <w:tc>
          <w:tcPr>
            <w:tcW w:w="4680" w:type="dxa"/>
          </w:tcPr>
          <w:p w:rsidR="00B11865" w:rsidRPr="00B11865" w:rsidRDefault="00B11865" w:rsidP="00D1787E">
            <w:pPr>
              <w:rPr>
                <w:rFonts w:cstheme="minorHAnsi"/>
              </w:rPr>
            </w:pPr>
            <w:r w:rsidRPr="00B11865">
              <w:rPr>
                <w:rFonts w:cstheme="minorHAnsi"/>
              </w:rPr>
              <w:t>Scientific Calculator</w:t>
            </w:r>
          </w:p>
        </w:tc>
        <w:tc>
          <w:tcPr>
            <w:tcW w:w="4158" w:type="dxa"/>
          </w:tcPr>
          <w:p w:rsidR="004E6A9A" w:rsidRPr="004533EE" w:rsidRDefault="00B11865" w:rsidP="00966904">
            <w:pPr>
              <w:autoSpaceDE w:val="0"/>
              <w:autoSpaceDN w:val="0"/>
              <w:adjustRightInd w:val="0"/>
              <w:rPr>
                <w:rFonts w:cstheme="minorHAnsi"/>
                <w:color w:val="76923C" w:themeColor="accent3" w:themeShade="BF"/>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4</w:t>
            </w:r>
          </w:p>
        </w:tc>
        <w:tc>
          <w:tcPr>
            <w:tcW w:w="4680" w:type="dxa"/>
          </w:tcPr>
          <w:p w:rsidR="00B11865" w:rsidRPr="00B11865" w:rsidRDefault="00B11865" w:rsidP="00D1787E">
            <w:pPr>
              <w:rPr>
                <w:rFonts w:cstheme="minorHAnsi"/>
              </w:rPr>
            </w:pPr>
            <w:r w:rsidRPr="00B11865">
              <w:rPr>
                <w:rFonts w:cstheme="minorHAnsi"/>
              </w:rPr>
              <w:t>Notepad</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rsidR="003C6140" w:rsidRPr="00B11865" w:rsidRDefault="00316700" w:rsidP="00316700">
            <w:pPr>
              <w:rPr>
                <w:rFonts w:cstheme="minorHAnsi"/>
              </w:rPr>
            </w:pPr>
            <w:r w:rsidRPr="00B11865">
              <w:rPr>
                <w:rFonts w:cstheme="minorHAnsi"/>
                <w:color w:val="00000A"/>
                <w:sz w:val="23"/>
                <w:szCs w:val="23"/>
              </w:rPr>
              <w:t>they can subscribe to i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rsidR="00A65A54" w:rsidRPr="007376FD" w:rsidRDefault="00A65A54" w:rsidP="00694DF8">
            <w:pPr>
              <w:autoSpaceDE w:val="0"/>
              <w:autoSpaceDN w:val="0"/>
              <w:adjustRightInd w:val="0"/>
              <w:rPr>
                <w:rFonts w:cstheme="minorHAnsi"/>
                <w:b/>
                <w:color w:val="76923C" w:themeColor="accent3" w:themeShade="BF"/>
                <w:sz w:val="24"/>
                <w:szCs w:val="24"/>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7</w:t>
            </w:r>
          </w:p>
        </w:tc>
        <w:tc>
          <w:tcPr>
            <w:tcW w:w="4680" w:type="dxa"/>
          </w:tcPr>
          <w:p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rsidR="003C6140" w:rsidRDefault="00694DF8" w:rsidP="00694DF8">
            <w:pPr>
              <w:rPr>
                <w:rFonts w:cstheme="minorHAnsi"/>
                <w:color w:val="00000A"/>
                <w:sz w:val="23"/>
                <w:szCs w:val="23"/>
              </w:rPr>
            </w:pPr>
            <w:r w:rsidRPr="00B11865">
              <w:rPr>
                <w:rFonts w:cstheme="minorHAnsi"/>
                <w:color w:val="00000A"/>
                <w:sz w:val="23"/>
                <w:szCs w:val="23"/>
              </w:rPr>
              <w:t>can share their experience with others.</w:t>
            </w:r>
          </w:p>
          <w:p w:rsidR="008E5B2B" w:rsidRPr="00B11865" w:rsidRDefault="008E5B2B" w:rsidP="00694DF8">
            <w:pPr>
              <w:rPr>
                <w:rFonts w:cstheme="minorHAnsi"/>
              </w:rPr>
            </w:pPr>
          </w:p>
        </w:tc>
      </w:tr>
    </w:tbl>
    <w:p w:rsidR="00D1787E" w:rsidRDefault="00D1787E" w:rsidP="00D1787E"/>
    <w:p w:rsidR="00966904" w:rsidRDefault="00966904" w:rsidP="00623B4C">
      <w:pPr>
        <w:autoSpaceDE w:val="0"/>
        <w:autoSpaceDN w:val="0"/>
        <w:adjustRightInd w:val="0"/>
        <w:spacing w:after="0" w:line="240" w:lineRule="auto"/>
        <w:rPr>
          <w:rFonts w:cstheme="minorHAnsi"/>
          <w:b/>
          <w:bCs/>
          <w:color w:val="FF0000"/>
          <w:sz w:val="24"/>
          <w:szCs w:val="24"/>
        </w:rPr>
      </w:pPr>
    </w:p>
    <w:p w:rsidR="00966904" w:rsidRDefault="00966904" w:rsidP="00623B4C">
      <w:pPr>
        <w:autoSpaceDE w:val="0"/>
        <w:autoSpaceDN w:val="0"/>
        <w:adjustRightInd w:val="0"/>
        <w:spacing w:after="0" w:line="240" w:lineRule="auto"/>
        <w:rPr>
          <w:rFonts w:cstheme="minorHAnsi"/>
          <w:b/>
          <w:bCs/>
          <w:color w:val="FF0000"/>
          <w:sz w:val="24"/>
          <w:szCs w:val="24"/>
        </w:rPr>
      </w:pPr>
    </w:p>
    <w:p w:rsidR="00966904" w:rsidRPr="00966904" w:rsidRDefault="00966904" w:rsidP="00623B4C">
      <w:pPr>
        <w:autoSpaceDE w:val="0"/>
        <w:autoSpaceDN w:val="0"/>
        <w:adjustRightInd w:val="0"/>
        <w:spacing w:after="0" w:line="240" w:lineRule="auto"/>
        <w:rPr>
          <w:rFonts w:cstheme="minorHAnsi"/>
          <w:b/>
          <w:bCs/>
          <w:color w:val="FF0000"/>
          <w:sz w:val="24"/>
          <w:szCs w:val="24"/>
        </w:rPr>
      </w:pPr>
    </w:p>
    <w:p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lastRenderedPageBreak/>
        <w:t>2.3</w:t>
      </w:r>
      <w:r w:rsidRPr="00623B4C">
        <w:rPr>
          <w:rFonts w:cstheme="minorHAnsi"/>
          <w:b/>
          <w:bCs/>
          <w:color w:val="4F82BE"/>
          <w:sz w:val="26"/>
          <w:szCs w:val="26"/>
        </w:rPr>
        <w:t xml:space="preserve"> Operating Environment</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 xml:space="preserve">The application is not resource or graphics-intensive, so there are no </w:t>
      </w:r>
      <w:r w:rsidR="00D3405C" w:rsidRPr="00623B4C">
        <w:rPr>
          <w:rFonts w:cstheme="minorHAnsi"/>
          <w:color w:val="00000A"/>
          <w:sz w:val="23"/>
          <w:szCs w:val="23"/>
        </w:rPr>
        <w:t>practical hardware</w:t>
      </w:r>
      <w:r w:rsidRPr="00623B4C">
        <w:rPr>
          <w:rFonts w:cstheme="minorHAnsi"/>
          <w:color w:val="00000A"/>
          <w:sz w:val="23"/>
          <w:szCs w:val="23"/>
        </w:rPr>
        <w:t xml:space="preserve"> constraints.</w:t>
      </w:r>
    </w:p>
    <w:p w:rsidR="00623B4C" w:rsidRPr="00623B4C" w:rsidRDefault="00623B4C" w:rsidP="00623B4C">
      <w:pPr>
        <w:autoSpaceDE w:val="0"/>
        <w:autoSpaceDN w:val="0"/>
        <w:adjustRightInd w:val="0"/>
        <w:spacing w:after="0" w:line="240" w:lineRule="auto"/>
        <w:rPr>
          <w:rFonts w:cstheme="minorHAnsi"/>
          <w:color w:val="00000A"/>
          <w:sz w:val="23"/>
          <w:szCs w:val="23"/>
        </w:rPr>
      </w:pPr>
    </w:p>
    <w:p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507DE0" w:rsidP="00623B4C">
      <w:pPr>
        <w:autoSpaceDE w:val="0"/>
        <w:autoSpaceDN w:val="0"/>
        <w:adjustRightInd w:val="0"/>
        <w:spacing w:after="0" w:line="240" w:lineRule="auto"/>
        <w:rPr>
          <w:rFonts w:cstheme="minorHAnsi"/>
          <w:color w:val="00000A"/>
          <w:sz w:val="23"/>
          <w:szCs w:val="23"/>
        </w:rPr>
      </w:pPr>
      <w:r>
        <w:rPr>
          <w:rFonts w:cstheme="minorHAnsi"/>
          <w:color w:val="00000A"/>
          <w:sz w:val="23"/>
          <w:szCs w:val="23"/>
        </w:rPr>
        <w:t>LearnCIMA</w:t>
      </w:r>
      <w:r w:rsidR="00623B4C" w:rsidRPr="00623B4C">
        <w:rPr>
          <w:rFonts w:cstheme="minorHAnsi"/>
          <w:color w:val="00000A"/>
          <w:sz w:val="23"/>
          <w:szCs w:val="23"/>
        </w:rPr>
        <w:t xml:space="preserve"> web application is meant to be quick and responsive, even </w:t>
      </w:r>
      <w:r w:rsidR="00D3405C" w:rsidRPr="00623B4C">
        <w:rPr>
          <w:rFonts w:cstheme="minorHAnsi"/>
          <w:color w:val="00000A"/>
          <w:sz w:val="23"/>
          <w:szCs w:val="23"/>
        </w:rPr>
        <w:t>when dealing</w:t>
      </w:r>
      <w:r w:rsidR="00623B4C" w:rsidRPr="00623B4C">
        <w:rPr>
          <w:rFonts w:cstheme="minorHAnsi"/>
          <w:color w:val="00000A"/>
          <w:sz w:val="23"/>
          <w:szCs w:val="23"/>
        </w:rPr>
        <w:t xml:space="preserve"> with </w:t>
      </w:r>
      <w:r w:rsidR="00D3405C" w:rsidRPr="00623B4C">
        <w:rPr>
          <w:rFonts w:cstheme="minorHAnsi"/>
          <w:color w:val="00000A"/>
          <w:sz w:val="23"/>
          <w:szCs w:val="23"/>
        </w:rPr>
        <w:t>large number</w:t>
      </w:r>
      <w:r w:rsidR="00623B4C" w:rsidRPr="00623B4C">
        <w:rPr>
          <w:rFonts w:cstheme="minorHAnsi"/>
          <w:color w:val="00000A"/>
          <w:sz w:val="23"/>
          <w:szCs w:val="23"/>
        </w:rPr>
        <w:t xml:space="preserve"> of transactions, so each feature must be </w:t>
      </w:r>
      <w:r w:rsidR="00D3405C" w:rsidRPr="00623B4C">
        <w:rPr>
          <w:rFonts w:cstheme="minorHAnsi"/>
          <w:color w:val="00000A"/>
          <w:sz w:val="23"/>
          <w:szCs w:val="23"/>
        </w:rPr>
        <w:t>designed and</w:t>
      </w:r>
      <w:r w:rsidR="00623B4C" w:rsidRPr="00623B4C">
        <w:rPr>
          <w:rFonts w:cstheme="minorHAnsi"/>
          <w:color w:val="00000A"/>
          <w:sz w:val="23"/>
          <w:szCs w:val="23"/>
        </w:rPr>
        <w:t xml:space="preserve"> implemented with efficiency in mind.</w:t>
      </w:r>
    </w:p>
    <w:p w:rsidR="00057A2F" w:rsidRDefault="00057A2F">
      <w:pPr>
        <w:rPr>
          <w:rFonts w:cstheme="minorHAnsi"/>
        </w:rPr>
      </w:pPr>
      <w:r>
        <w:rPr>
          <w:rFonts w:cstheme="minorHAnsi"/>
        </w:rPr>
        <w:br w:type="page"/>
      </w:r>
    </w:p>
    <w:p w:rsidR="00057A2F" w:rsidRPr="00623B4C" w:rsidRDefault="00057A2F" w:rsidP="00057A2F">
      <w:pPr>
        <w:pStyle w:val="Heading1"/>
      </w:pPr>
      <w:bookmarkStart w:id="9" w:name="_Toc388618361"/>
      <w:bookmarkStart w:id="10" w:name="_Toc391054605"/>
      <w:r w:rsidRPr="00623B4C">
        <w:rPr>
          <w:color w:val="365F92"/>
        </w:rPr>
        <w:lastRenderedPageBreak/>
        <w:t>3. System Features and User Stories</w:t>
      </w:r>
      <w:bookmarkEnd w:id="9"/>
      <w:bookmarkEnd w:id="10"/>
    </w:p>
    <w:p w:rsidR="00057A2F" w:rsidRDefault="00057A2F" w:rsidP="00057A2F">
      <w:pPr>
        <w:pStyle w:val="Heading2"/>
      </w:pPr>
      <w:bookmarkStart w:id="11" w:name="_Toc388618362"/>
      <w:bookmarkStart w:id="12" w:name="_Toc391054606"/>
      <w:r>
        <w:t>3.1 Application Management</w:t>
      </w:r>
      <w:bookmarkEnd w:id="11"/>
      <w:bookmarkEnd w:id="12"/>
    </w:p>
    <w:p w:rsidR="00057A2F" w:rsidRDefault="00057A2F" w:rsidP="00057A2F">
      <w:pPr>
        <w:pStyle w:val="Heading3"/>
      </w:pPr>
      <w:bookmarkStart w:id="13" w:name="_Toc388618363"/>
      <w:bookmarkStart w:id="14" w:name="_Toc391054607"/>
      <w:r>
        <w:t>3.1.1 User Login</w:t>
      </w:r>
      <w:bookmarkEnd w:id="13"/>
      <w:bookmarkEnd w:id="14"/>
    </w:p>
    <w:p w:rsidR="00057A2F" w:rsidRDefault="00057A2F" w:rsidP="00057A2F"/>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As a : Registered Stude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I want to : Login to the Web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So that I can : Access my personal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14:anchorId="4E5B16A8" wp14:editId="17811548">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9"/>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27D3D" w:rsidRPr="00966904" w:rsidRDefault="00057A2F" w:rsidP="00966904">
            <w:pPr>
              <w:pStyle w:val="ListParagraph"/>
              <w:autoSpaceDE w:val="0"/>
              <w:autoSpaceDN w:val="0"/>
              <w:adjustRightInd w:val="0"/>
              <w:spacing w:after="0" w:line="240" w:lineRule="auto"/>
              <w:rPr>
                <w:rFonts w:eastAsiaTheme="minorEastAsia" w:cstheme="minorHAnsi"/>
                <w:b/>
                <w:bCs/>
                <w:color w:val="548DD4" w:themeColor="text2" w:themeTint="99"/>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6A1B21" w:rsidRPr="000006F1" w:rsidRDefault="006A1B21" w:rsidP="00A21725">
            <w:pPr>
              <w:pStyle w:val="ListParagraph"/>
              <w:autoSpaceDE w:val="0"/>
              <w:autoSpaceDN w:val="0"/>
              <w:adjustRightInd w:val="0"/>
              <w:spacing w:after="0" w:line="240" w:lineRule="auto"/>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D33BC4" w:rsidRDefault="00057A2F" w:rsidP="00057A2F"/>
    <w:p w:rsidR="00057A2F" w:rsidRPr="00D33BC4" w:rsidRDefault="00057A2F" w:rsidP="00057A2F"/>
    <w:p w:rsidR="00057A2F" w:rsidRDefault="00057A2F" w:rsidP="00057A2F"/>
    <w:p w:rsidR="00057A2F" w:rsidRDefault="00057A2F" w:rsidP="00057A2F"/>
    <w:p w:rsidR="000C6BE6" w:rsidRDefault="000C6BE6"/>
    <w:p w:rsidR="000C6BE6" w:rsidRDefault="000C6BE6">
      <w:r>
        <w:br w:type="page"/>
      </w:r>
    </w:p>
    <w:p w:rsidR="00057A2F" w:rsidRDefault="00057A2F" w:rsidP="00057A2F">
      <w:pPr>
        <w:pStyle w:val="Heading3"/>
      </w:pPr>
      <w:bookmarkStart w:id="15" w:name="_Toc388618364"/>
      <w:bookmarkStart w:id="16" w:name="_Toc391054608"/>
      <w:r>
        <w:lastRenderedPageBreak/>
        <w:t>3.1.2 Forgot Password</w:t>
      </w:r>
      <w:bookmarkEnd w:id="15"/>
      <w:bookmarkEnd w:id="16"/>
    </w:p>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Get a new passwor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4E1A345C" wp14:editId="5E579904">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10"/>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eive new passwor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overy view.</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ed at his registration, into the email fiel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rsidR="00057A2F" w:rsidRDefault="00057A2F" w:rsidP="001D2CA9">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r w:rsidR="001D2CA9">
              <w:rPr>
                <w:rFonts w:cstheme="minorHAnsi"/>
                <w:color w:val="00000A"/>
                <w:sz w:val="24"/>
                <w:szCs w:val="24"/>
              </w:rPr>
              <w:t xml:space="preserve"> link.</w:t>
            </w:r>
          </w:p>
          <w:p w:rsidR="001D2CA9" w:rsidRDefault="001D2CA9" w:rsidP="001D2CA9">
            <w:pPr>
              <w:pStyle w:val="ListParagraph"/>
              <w:numPr>
                <w:ilvl w:val="0"/>
                <w:numId w:val="6"/>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directed to the “Change Password” page</w:t>
            </w:r>
          </w:p>
          <w:p w:rsidR="001D2CA9" w:rsidRDefault="001D2CA9" w:rsidP="001D2CA9">
            <w:pPr>
              <w:pStyle w:val="ListParagraph"/>
              <w:numPr>
                <w:ilvl w:val="0"/>
                <w:numId w:val="6"/>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enter a new password, and confirm it.</w:t>
            </w:r>
          </w:p>
          <w:p w:rsidR="001D2CA9" w:rsidRPr="001D2CA9" w:rsidRDefault="001D2CA9" w:rsidP="001D2CA9">
            <w:pPr>
              <w:pStyle w:val="ListParagraph"/>
              <w:numPr>
                <w:ilvl w:val="0"/>
                <w:numId w:val="6"/>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s password will be change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n unregistered email addres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7" w:name="_Toc388618365"/>
      <w:bookmarkStart w:id="18" w:name="_Toc391054609"/>
      <w:r>
        <w:lastRenderedPageBreak/>
        <w:t>3.1.3 Student Registration</w:t>
      </w:r>
      <w:bookmarkEnd w:id="17"/>
      <w:bookmarkEnd w:id="1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Register an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continue on to register and tak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p w:rsidR="00057A2F" w:rsidRDefault="006202B0" w:rsidP="00E17C5A">
            <w:pPr>
              <w:autoSpaceDE w:val="0"/>
              <w:autoSpaceDN w:val="0"/>
              <w:adjustRightInd w:val="0"/>
              <w:spacing w:after="0" w:line="240" w:lineRule="auto"/>
              <w:jc w:val="center"/>
              <w:rPr>
                <w:rFonts w:cstheme="minorHAnsi"/>
                <w:sz w:val="24"/>
                <w:szCs w:val="24"/>
              </w:rPr>
            </w:pPr>
            <w:r w:rsidRPr="002F5563">
              <w:rPr>
                <w:rFonts w:cstheme="minorHAnsi"/>
                <w:noProof/>
                <w:sz w:val="24"/>
                <w:szCs w:val="24"/>
              </w:rPr>
              <w:drawing>
                <wp:inline distT="0" distB="0" distL="0" distR="0" wp14:anchorId="6196285C" wp14:editId="58973F91">
                  <wp:extent cx="3918115" cy="5379522"/>
                  <wp:effectExtent l="0" t="0" r="0" b="0"/>
                  <wp:docPr id="18"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1"/>
                          <a:srcRect/>
                          <a:stretch>
                            <a:fillRect/>
                          </a:stretch>
                        </pic:blipFill>
                        <pic:spPr bwMode="auto">
                          <a:xfrm>
                            <a:off x="0" y="0"/>
                            <a:ext cx="3921300" cy="5383895"/>
                          </a:xfrm>
                          <a:prstGeom prst="rect">
                            <a:avLst/>
                          </a:prstGeom>
                          <a:noFill/>
                          <a:ln w="9525">
                            <a:noFill/>
                            <a:miter lim="800000"/>
                            <a:headEnd/>
                            <a:tailEnd/>
                          </a:ln>
                        </pic:spPr>
                      </pic:pic>
                    </a:graphicData>
                  </a:graphic>
                </wp:inline>
              </w:drawing>
            </w:r>
          </w:p>
          <w:p w:rsidR="00D978DE" w:rsidRPr="00752FDB" w:rsidRDefault="00D978DE" w:rsidP="00752FDB">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typing the URL.</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966904" w:rsidRDefault="00966904" w:rsidP="00057A2F"/>
    <w:p w:rsidR="00966904" w:rsidRDefault="00966904" w:rsidP="00057A2F"/>
    <w:p w:rsidR="00966904" w:rsidRDefault="00966904" w:rsidP="00057A2F"/>
    <w:p w:rsidR="00966904" w:rsidRDefault="00966904" w:rsidP="00057A2F"/>
    <w:p w:rsidR="00966904" w:rsidRDefault="00966904" w:rsidP="00057A2F"/>
    <w:p w:rsidR="00057A2F" w:rsidRDefault="00057A2F" w:rsidP="00057A2F"/>
    <w:p w:rsidR="00C923ED" w:rsidRDefault="00C923ED" w:rsidP="00057A2F"/>
    <w:p w:rsidR="00057A2F" w:rsidRDefault="00057A2F" w:rsidP="00057A2F">
      <w:pPr>
        <w:pStyle w:val="Heading3"/>
      </w:pPr>
      <w:bookmarkStart w:id="19" w:name="_Toc388618366"/>
      <w:bookmarkStart w:id="20" w:name="_Toc391054610"/>
      <w:r>
        <w:lastRenderedPageBreak/>
        <w:t>3.1.4 Save Password</w:t>
      </w:r>
      <w:bookmarkEnd w:id="19"/>
      <w:bookmarkEnd w:id="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Save password in the application for the ease of future logi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Directly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3D6E77F7" wp14:editId="51FD13D9">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2"/>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ase of future login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B1671" w:rsidRDefault="00EB1671" w:rsidP="00057A2F"/>
    <w:p w:rsidR="00EB1671" w:rsidRDefault="00EB1671" w:rsidP="00057A2F"/>
    <w:p w:rsidR="00EB1671" w:rsidRDefault="00EB1671" w:rsidP="00057A2F"/>
    <w:p w:rsidR="00057A2F" w:rsidRDefault="00057A2F" w:rsidP="00057A2F"/>
    <w:p w:rsidR="00057A2F" w:rsidRDefault="00057A2F" w:rsidP="00057A2F"/>
    <w:p w:rsidR="00EB1671" w:rsidRDefault="00EB1671" w:rsidP="00EB1671">
      <w:pPr>
        <w:pStyle w:val="Heading3"/>
      </w:pPr>
      <w:bookmarkStart w:id="21" w:name="_Toc391054611"/>
      <w:r>
        <w:t xml:space="preserve">3.1.5 Password </w:t>
      </w:r>
      <w:r w:rsidR="00FF1ABF">
        <w:t>Constraint</w:t>
      </w:r>
      <w:bookmarkEnd w:id="2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B1671" w:rsidRPr="005717B9" w:rsidTr="003F107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EB167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sz w:val="24"/>
                <w:szCs w:val="24"/>
              </w:rPr>
            </w:pPr>
          </w:p>
        </w:tc>
      </w:tr>
      <w:tr w:rsidR="00EB1671" w:rsidRPr="005717B9" w:rsidTr="003F107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B1671"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rsidR="00EB1671" w:rsidRPr="005717B9" w:rsidRDefault="00EB1671" w:rsidP="003F1071">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w:t>
            </w:r>
            <w:r w:rsidR="00FF1ABF">
              <w:rPr>
                <w:rFonts w:cstheme="minorHAnsi"/>
                <w:color w:val="00000A"/>
                <w:sz w:val="24"/>
                <w:szCs w:val="24"/>
              </w:rPr>
              <w:t xml:space="preserve">Give a </w:t>
            </w:r>
            <w:r w:rsidR="00FF1ABF">
              <w:t>Constraint on the password</w:t>
            </w:r>
          </w:p>
          <w:p w:rsidR="00EB1671" w:rsidRPr="005717B9" w:rsidRDefault="00EB1671" w:rsidP="00FF1ABF">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can </w:t>
            </w:r>
            <w:r w:rsidR="00FF1ABF">
              <w:rPr>
                <w:rFonts w:cstheme="minorHAnsi"/>
                <w:color w:val="00000A"/>
                <w:sz w:val="24"/>
                <w:szCs w:val="24"/>
              </w:rPr>
              <w:t>: prevent the user from entering a password containing less than 6 characters</w:t>
            </w:r>
          </w:p>
        </w:tc>
      </w:tr>
      <w:tr w:rsidR="00EB1671"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EB1671" w:rsidRPr="005717B9" w:rsidRDefault="00EB1671" w:rsidP="003F1071">
            <w:pPr>
              <w:autoSpaceDE w:val="0"/>
              <w:autoSpaceDN w:val="0"/>
              <w:adjustRightInd w:val="0"/>
              <w:spacing w:after="0" w:line="240" w:lineRule="auto"/>
              <w:rPr>
                <w:rFonts w:cstheme="minorHAnsi"/>
                <w:b/>
                <w:bCs/>
                <w:sz w:val="24"/>
                <w:szCs w:val="24"/>
              </w:rPr>
            </w:pPr>
          </w:p>
          <w:p w:rsidR="00EB1671" w:rsidRPr="005717B9" w:rsidRDefault="00EB1671" w:rsidP="003F1071">
            <w:pPr>
              <w:autoSpaceDE w:val="0"/>
              <w:autoSpaceDN w:val="0"/>
              <w:adjustRightInd w:val="0"/>
              <w:spacing w:after="0" w:line="240" w:lineRule="auto"/>
              <w:jc w:val="center"/>
              <w:rPr>
                <w:rFonts w:cstheme="minorHAnsi"/>
                <w:sz w:val="24"/>
                <w:szCs w:val="24"/>
              </w:rPr>
            </w:pPr>
          </w:p>
          <w:p w:rsidR="00EB1671" w:rsidRDefault="00EB1671" w:rsidP="003F1071">
            <w:pPr>
              <w:autoSpaceDE w:val="0"/>
              <w:autoSpaceDN w:val="0"/>
              <w:adjustRightInd w:val="0"/>
              <w:spacing w:after="0" w:line="240" w:lineRule="auto"/>
              <w:jc w:val="center"/>
              <w:rPr>
                <w:rFonts w:cstheme="minorHAnsi"/>
                <w:sz w:val="24"/>
                <w:szCs w:val="24"/>
              </w:rPr>
            </w:pPr>
            <w:r w:rsidRPr="002F5563">
              <w:rPr>
                <w:rFonts w:cstheme="minorHAnsi"/>
                <w:noProof/>
                <w:sz w:val="24"/>
                <w:szCs w:val="24"/>
              </w:rPr>
              <w:drawing>
                <wp:inline distT="0" distB="0" distL="0" distR="0" wp14:anchorId="15844B87" wp14:editId="0F523ED5">
                  <wp:extent cx="3918115" cy="5379522"/>
                  <wp:effectExtent l="0" t="0" r="0" b="0"/>
                  <wp:docPr id="2"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1"/>
                          <a:srcRect/>
                          <a:stretch>
                            <a:fillRect/>
                          </a:stretch>
                        </pic:blipFill>
                        <pic:spPr bwMode="auto">
                          <a:xfrm>
                            <a:off x="0" y="0"/>
                            <a:ext cx="3921300" cy="5383895"/>
                          </a:xfrm>
                          <a:prstGeom prst="rect">
                            <a:avLst/>
                          </a:prstGeom>
                          <a:noFill/>
                          <a:ln w="9525">
                            <a:noFill/>
                            <a:miter lim="800000"/>
                            <a:headEnd/>
                            <a:tailEnd/>
                          </a:ln>
                        </pic:spPr>
                      </pic:pic>
                    </a:graphicData>
                  </a:graphic>
                </wp:inline>
              </w:drawing>
            </w:r>
          </w:p>
          <w:p w:rsidR="00EB1671" w:rsidRPr="00752FDB" w:rsidRDefault="00EB1671" w:rsidP="003F1071">
            <w:pPr>
              <w:autoSpaceDE w:val="0"/>
              <w:autoSpaceDN w:val="0"/>
              <w:adjustRightInd w:val="0"/>
              <w:jc w:val="center"/>
              <w:rPr>
                <w:rFonts w:cstheme="minorHAnsi"/>
                <w:b/>
                <w:color w:val="E36C0A" w:themeColor="accent6" w:themeShade="BF"/>
                <w:sz w:val="24"/>
                <w:szCs w:val="24"/>
              </w:rPr>
            </w:pPr>
          </w:p>
        </w:tc>
      </w:tr>
      <w:tr w:rsidR="00EB1671"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EB1671" w:rsidRPr="005717B9" w:rsidRDefault="00EB1671" w:rsidP="003F1071">
            <w:pPr>
              <w:pStyle w:val="ListParagraph"/>
              <w:autoSpaceDE w:val="0"/>
              <w:autoSpaceDN w:val="0"/>
              <w:adjustRightInd w:val="0"/>
              <w:spacing w:after="0" w:line="240" w:lineRule="auto"/>
              <w:rPr>
                <w:rFonts w:cstheme="minorHAnsi"/>
                <w:sz w:val="24"/>
                <w:szCs w:val="24"/>
              </w:rPr>
            </w:pP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rsidR="00EB1671" w:rsidRPr="005717B9" w:rsidRDefault="00EB1671"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EB1671" w:rsidRPr="005717B9" w:rsidRDefault="00EB1671"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rsidR="00EB1671" w:rsidRPr="005717B9" w:rsidRDefault="00EB1671"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EB1671" w:rsidRPr="005717B9" w:rsidRDefault="00EB1671"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rsidR="00EB1671" w:rsidRPr="005717B9" w:rsidRDefault="00EB1671"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rsidR="00EB1671" w:rsidRPr="005717B9" w:rsidRDefault="00EB1671"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rsidR="00EB1671" w:rsidRPr="005717B9" w:rsidRDefault="00EB1671" w:rsidP="003F1071">
            <w:pPr>
              <w:autoSpaceDE w:val="0"/>
              <w:autoSpaceDN w:val="0"/>
              <w:adjustRightInd w:val="0"/>
              <w:spacing w:after="0" w:line="240" w:lineRule="auto"/>
              <w:rPr>
                <w:rFonts w:cstheme="minorHAnsi"/>
                <w:sz w:val="24"/>
                <w:szCs w:val="24"/>
              </w:rPr>
            </w:pPr>
          </w:p>
        </w:tc>
      </w:tr>
      <w:tr w:rsidR="00EB1671"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EB1671" w:rsidRPr="005717B9" w:rsidRDefault="00EB1671" w:rsidP="003F1071">
            <w:pPr>
              <w:autoSpaceDE w:val="0"/>
              <w:autoSpaceDN w:val="0"/>
              <w:adjustRightInd w:val="0"/>
              <w:spacing w:after="0" w:line="240" w:lineRule="auto"/>
              <w:rPr>
                <w:rFonts w:cstheme="minorHAnsi"/>
                <w:b/>
                <w:bCs/>
                <w:sz w:val="24"/>
                <w:szCs w:val="24"/>
              </w:rPr>
            </w:pPr>
          </w:p>
          <w:p w:rsidR="00EB1671" w:rsidRPr="005717B9" w:rsidRDefault="00EB1671" w:rsidP="003F1071">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EB1671" w:rsidRDefault="00EB1671" w:rsidP="003F1071">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FF1ABF" w:rsidRPr="005717B9" w:rsidRDefault="00FF1ABF" w:rsidP="003F1071">
            <w:pPr>
              <w:pStyle w:val="ListParagraph"/>
              <w:numPr>
                <w:ilvl w:val="0"/>
                <w:numId w:val="11"/>
              </w:numPr>
              <w:autoSpaceDE w:val="0"/>
              <w:autoSpaceDN w:val="0"/>
              <w:adjustRightInd w:val="0"/>
              <w:spacing w:after="0" w:line="240" w:lineRule="auto"/>
              <w:rPr>
                <w:rFonts w:cstheme="minorHAnsi"/>
                <w:color w:val="00000A"/>
                <w:sz w:val="24"/>
                <w:szCs w:val="24"/>
              </w:rPr>
            </w:pPr>
            <w:r>
              <w:rPr>
                <w:rFonts w:cstheme="minorHAnsi"/>
                <w:color w:val="00000A"/>
                <w:sz w:val="24"/>
                <w:szCs w:val="24"/>
              </w:rPr>
              <w:t>Entering a password less than 6 characters</w:t>
            </w:r>
          </w:p>
          <w:p w:rsidR="00EB1671" w:rsidRPr="005717B9" w:rsidRDefault="00EB1671" w:rsidP="003F107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EB1671" w:rsidRPr="005717B9" w:rsidRDefault="00EB1671" w:rsidP="003F1071">
            <w:pPr>
              <w:autoSpaceDE w:val="0"/>
              <w:autoSpaceDN w:val="0"/>
              <w:adjustRightInd w:val="0"/>
              <w:spacing w:after="0" w:line="240" w:lineRule="auto"/>
              <w:rPr>
                <w:rFonts w:cstheme="minorHAnsi"/>
                <w:b/>
                <w:bCs/>
                <w:sz w:val="24"/>
                <w:szCs w:val="24"/>
              </w:rPr>
            </w:pPr>
          </w:p>
          <w:p w:rsidR="00EB1671" w:rsidRPr="005717B9" w:rsidRDefault="00EB1671"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EB1671" w:rsidRPr="005717B9" w:rsidRDefault="00EB1671" w:rsidP="003F107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EB1671" w:rsidRPr="005717B9" w:rsidRDefault="00EB1671" w:rsidP="003F107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EB1671" w:rsidRPr="005717B9" w:rsidRDefault="00EB1671"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FF1ABF" w:rsidRPr="00FF1ABF" w:rsidRDefault="00FF1ABF" w:rsidP="003F107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should be at least 6 characters long”</w:t>
            </w:r>
          </w:p>
          <w:p w:rsidR="00FF1ABF" w:rsidRPr="00FF1ABF" w:rsidRDefault="00FF1ABF" w:rsidP="00FF1AB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FF1ABF" w:rsidRPr="00F774E6" w:rsidRDefault="00FF1ABF" w:rsidP="00F774E6">
            <w:pPr>
              <w:autoSpaceDE w:val="0"/>
              <w:autoSpaceDN w:val="0"/>
              <w:adjustRightInd w:val="0"/>
              <w:spacing w:after="0" w:line="240" w:lineRule="auto"/>
              <w:ind w:left="360"/>
              <w:rPr>
                <w:rFonts w:cstheme="minorHAnsi"/>
                <w:sz w:val="24"/>
                <w:szCs w:val="24"/>
              </w:rPr>
            </w:pPr>
          </w:p>
          <w:p w:rsidR="00EB1671" w:rsidRPr="005717B9" w:rsidRDefault="00EB1671" w:rsidP="003F1071">
            <w:pPr>
              <w:pStyle w:val="ListParagraph"/>
              <w:autoSpaceDE w:val="0"/>
              <w:autoSpaceDN w:val="0"/>
              <w:adjustRightInd w:val="0"/>
              <w:spacing w:after="0" w:line="240" w:lineRule="auto"/>
              <w:rPr>
                <w:rFonts w:cstheme="minorHAnsi"/>
                <w:sz w:val="24"/>
                <w:szCs w:val="24"/>
              </w:rPr>
            </w:pPr>
          </w:p>
        </w:tc>
      </w:tr>
      <w:tr w:rsidR="00EB1671"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B1671"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B1671" w:rsidRPr="005717B9" w:rsidRDefault="00EB1671" w:rsidP="003F107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EB1671" w:rsidRDefault="00EB1671" w:rsidP="00EB1671"/>
    <w:p w:rsidR="00057A2F" w:rsidRDefault="00057A2F" w:rsidP="00057A2F"/>
    <w:p w:rsidR="00EB1671" w:rsidRDefault="00EB1671" w:rsidP="00057A2F"/>
    <w:p w:rsidR="00EB1671" w:rsidRDefault="00EB1671" w:rsidP="00057A2F"/>
    <w:p w:rsidR="00EB1671" w:rsidRDefault="00EB1671" w:rsidP="00057A2F"/>
    <w:p w:rsidR="00EB1671" w:rsidRDefault="00EB1671" w:rsidP="00057A2F"/>
    <w:p w:rsidR="00EB1671" w:rsidRDefault="00EB1671" w:rsidP="00057A2F"/>
    <w:p w:rsidR="007B6CEC" w:rsidRDefault="007B6CEC" w:rsidP="007B6CEC"/>
    <w:p w:rsidR="007B6CEC" w:rsidRDefault="007B6CEC" w:rsidP="007B6CEC">
      <w:pPr>
        <w:pStyle w:val="Heading3"/>
      </w:pPr>
      <w:bookmarkStart w:id="22" w:name="_Toc391054612"/>
      <w:r>
        <w:t>3.1.</w:t>
      </w:r>
      <w:r w:rsidR="004C7F69">
        <w:t>6</w:t>
      </w:r>
      <w:r>
        <w:t xml:space="preserve"> Send confirmation E-mail</w:t>
      </w:r>
      <w:bookmarkEnd w:id="2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B6CEC" w:rsidRPr="005717B9" w:rsidTr="003F107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sz w:val="24"/>
                <w:szCs w:val="24"/>
              </w:rPr>
              <w:t>US_</w:t>
            </w:r>
            <w:r w:rsidR="004C7F69">
              <w:rPr>
                <w:rFonts w:cstheme="minorHAnsi"/>
                <w:sz w:val="24"/>
                <w:szCs w:val="24"/>
              </w:rPr>
              <w:t>1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sz w:val="24"/>
                <w:szCs w:val="24"/>
              </w:rPr>
            </w:pPr>
          </w:p>
        </w:tc>
      </w:tr>
      <w:tr w:rsidR="007B6CEC" w:rsidRPr="005717B9" w:rsidTr="003F107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B6CEC"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rsidR="007B6CEC" w:rsidRPr="005717B9" w:rsidRDefault="007B6CEC" w:rsidP="003F1071">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w:t>
            </w:r>
            <w:r>
              <w:rPr>
                <w:rFonts w:cstheme="minorHAnsi"/>
                <w:color w:val="00000A"/>
                <w:sz w:val="24"/>
                <w:szCs w:val="24"/>
              </w:rPr>
              <w:t>Send an email to the user when he created an account</w:t>
            </w:r>
          </w:p>
          <w:p w:rsidR="007B6CEC" w:rsidRPr="005717B9" w:rsidRDefault="007B6CEC" w:rsidP="007B6CEC">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can </w:t>
            </w:r>
            <w:r>
              <w:rPr>
                <w:rFonts w:cstheme="minorHAnsi"/>
                <w:color w:val="00000A"/>
                <w:sz w:val="24"/>
                <w:szCs w:val="24"/>
              </w:rPr>
              <w:t>: allow the user to activate the users account by following the link</w:t>
            </w:r>
          </w:p>
        </w:tc>
      </w:tr>
      <w:tr w:rsidR="007B6CEC"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B6CEC" w:rsidRPr="005717B9" w:rsidRDefault="007B6CEC" w:rsidP="003F1071">
            <w:pPr>
              <w:autoSpaceDE w:val="0"/>
              <w:autoSpaceDN w:val="0"/>
              <w:adjustRightInd w:val="0"/>
              <w:spacing w:after="0" w:line="240" w:lineRule="auto"/>
              <w:rPr>
                <w:rFonts w:cstheme="minorHAnsi"/>
                <w:b/>
                <w:bCs/>
                <w:sz w:val="24"/>
                <w:szCs w:val="24"/>
              </w:rPr>
            </w:pPr>
          </w:p>
          <w:p w:rsidR="007B6CEC" w:rsidRPr="005717B9" w:rsidRDefault="007B6CEC" w:rsidP="003F1071">
            <w:pPr>
              <w:autoSpaceDE w:val="0"/>
              <w:autoSpaceDN w:val="0"/>
              <w:adjustRightInd w:val="0"/>
              <w:spacing w:after="0" w:line="240" w:lineRule="auto"/>
              <w:jc w:val="center"/>
              <w:rPr>
                <w:rFonts w:cstheme="minorHAnsi"/>
                <w:sz w:val="24"/>
                <w:szCs w:val="24"/>
              </w:rPr>
            </w:pPr>
          </w:p>
          <w:p w:rsidR="007B6CEC" w:rsidRDefault="007B6CEC" w:rsidP="003F1071">
            <w:pPr>
              <w:autoSpaceDE w:val="0"/>
              <w:autoSpaceDN w:val="0"/>
              <w:adjustRightInd w:val="0"/>
              <w:spacing w:after="0" w:line="240" w:lineRule="auto"/>
              <w:jc w:val="center"/>
              <w:rPr>
                <w:rFonts w:cstheme="minorHAnsi"/>
                <w:sz w:val="24"/>
                <w:szCs w:val="24"/>
              </w:rPr>
            </w:pPr>
            <w:r w:rsidRPr="002F5563">
              <w:rPr>
                <w:rFonts w:cstheme="minorHAnsi"/>
                <w:noProof/>
                <w:sz w:val="24"/>
                <w:szCs w:val="24"/>
              </w:rPr>
              <w:drawing>
                <wp:inline distT="0" distB="0" distL="0" distR="0" wp14:anchorId="77C921E5" wp14:editId="7A2633CA">
                  <wp:extent cx="3918115" cy="5379522"/>
                  <wp:effectExtent l="0" t="0" r="0" b="0"/>
                  <wp:docPr id="40"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1"/>
                          <a:srcRect/>
                          <a:stretch>
                            <a:fillRect/>
                          </a:stretch>
                        </pic:blipFill>
                        <pic:spPr bwMode="auto">
                          <a:xfrm>
                            <a:off x="0" y="0"/>
                            <a:ext cx="3921300" cy="5383895"/>
                          </a:xfrm>
                          <a:prstGeom prst="rect">
                            <a:avLst/>
                          </a:prstGeom>
                          <a:noFill/>
                          <a:ln w="9525">
                            <a:noFill/>
                            <a:miter lim="800000"/>
                            <a:headEnd/>
                            <a:tailEnd/>
                          </a:ln>
                        </pic:spPr>
                      </pic:pic>
                    </a:graphicData>
                  </a:graphic>
                </wp:inline>
              </w:drawing>
            </w:r>
          </w:p>
          <w:p w:rsidR="007B6CEC" w:rsidRPr="00752FDB" w:rsidRDefault="007B6CEC" w:rsidP="003F1071">
            <w:pPr>
              <w:autoSpaceDE w:val="0"/>
              <w:autoSpaceDN w:val="0"/>
              <w:adjustRightInd w:val="0"/>
              <w:jc w:val="center"/>
              <w:rPr>
                <w:rFonts w:cstheme="minorHAnsi"/>
                <w:b/>
                <w:color w:val="E36C0A" w:themeColor="accent6" w:themeShade="BF"/>
                <w:sz w:val="24"/>
                <w:szCs w:val="24"/>
              </w:rPr>
            </w:pPr>
          </w:p>
        </w:tc>
      </w:tr>
      <w:tr w:rsidR="007B6CEC"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7B6CEC" w:rsidRPr="005717B9" w:rsidRDefault="007B6CEC" w:rsidP="003F1071">
            <w:pPr>
              <w:pStyle w:val="ListParagraph"/>
              <w:autoSpaceDE w:val="0"/>
              <w:autoSpaceDN w:val="0"/>
              <w:adjustRightInd w:val="0"/>
              <w:spacing w:after="0" w:line="240" w:lineRule="auto"/>
              <w:rPr>
                <w:rFonts w:cstheme="minorHAnsi"/>
                <w:sz w:val="24"/>
                <w:szCs w:val="24"/>
              </w:rPr>
            </w:pPr>
          </w:p>
          <w:p w:rsidR="007B6CEC" w:rsidRPr="005717B9"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rsidR="007B6CEC" w:rsidRPr="005717B9" w:rsidRDefault="007B6CEC"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7B6CEC" w:rsidRPr="005717B9"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7B6CEC" w:rsidRPr="005717B9" w:rsidRDefault="007B6CEC"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rsidR="007B6CEC" w:rsidRPr="005717B9"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rsidR="007B6CEC" w:rsidRPr="005717B9" w:rsidRDefault="007B6CEC"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rsidR="007B6CEC" w:rsidRPr="005717B9"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7B6CEC" w:rsidRPr="005717B9" w:rsidRDefault="007B6CEC"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rsidR="007B6CEC" w:rsidRPr="005717B9"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rsidR="007B6CEC"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rsidR="007B6CEC" w:rsidRPr="005717B9" w:rsidRDefault="007B6CEC" w:rsidP="007B6CEC">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rsidR="007B6CEC" w:rsidRPr="007B6CEC" w:rsidRDefault="007B6CEC" w:rsidP="007B6CEC">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rsidR="007B6CEC" w:rsidRDefault="007B6CEC" w:rsidP="003F1071">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w:t>
            </w:r>
            <w:r>
              <w:rPr>
                <w:rFonts w:cstheme="minorHAnsi"/>
                <w:color w:val="00000A"/>
                <w:sz w:val="24"/>
                <w:szCs w:val="24"/>
              </w:rPr>
              <w:t xml:space="preserve"> will click on the link received in the email</w:t>
            </w:r>
          </w:p>
          <w:p w:rsidR="007B6CEC" w:rsidRPr="007B6CEC" w:rsidRDefault="007B6CEC" w:rsidP="007B6CEC">
            <w:pPr>
              <w:pStyle w:val="ListParagraph"/>
              <w:numPr>
                <w:ilvl w:val="0"/>
                <w:numId w:val="9"/>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The unregistered </w:t>
            </w:r>
            <w:r w:rsidR="00B16ED9">
              <w:rPr>
                <w:rFonts w:cstheme="minorHAnsi"/>
                <w:color w:val="00000A"/>
                <w:sz w:val="24"/>
                <w:szCs w:val="24"/>
              </w:rPr>
              <w:t>students’ account</w:t>
            </w:r>
            <w:r>
              <w:rPr>
                <w:rFonts w:cstheme="minorHAnsi"/>
                <w:color w:val="00000A"/>
                <w:sz w:val="24"/>
                <w:szCs w:val="24"/>
              </w:rPr>
              <w:t xml:space="preserve"> will be activated.</w:t>
            </w:r>
          </w:p>
          <w:p w:rsidR="007B6CEC" w:rsidRPr="005717B9" w:rsidRDefault="007B6CEC" w:rsidP="003F1071">
            <w:pPr>
              <w:autoSpaceDE w:val="0"/>
              <w:autoSpaceDN w:val="0"/>
              <w:adjustRightInd w:val="0"/>
              <w:spacing w:after="0" w:line="240" w:lineRule="auto"/>
              <w:rPr>
                <w:rFonts w:cstheme="minorHAnsi"/>
                <w:sz w:val="24"/>
                <w:szCs w:val="24"/>
              </w:rPr>
            </w:pPr>
          </w:p>
        </w:tc>
      </w:tr>
      <w:tr w:rsidR="007B6CEC"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7B6CEC" w:rsidRPr="005717B9" w:rsidRDefault="007B6CEC" w:rsidP="003F1071">
            <w:pPr>
              <w:autoSpaceDE w:val="0"/>
              <w:autoSpaceDN w:val="0"/>
              <w:adjustRightInd w:val="0"/>
              <w:spacing w:after="0" w:line="240" w:lineRule="auto"/>
              <w:rPr>
                <w:rFonts w:cstheme="minorHAnsi"/>
                <w:b/>
                <w:bCs/>
                <w:sz w:val="24"/>
                <w:szCs w:val="24"/>
              </w:rPr>
            </w:pPr>
          </w:p>
          <w:p w:rsidR="007B6CEC" w:rsidRPr="005717B9" w:rsidRDefault="007B6CEC" w:rsidP="003F1071">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7B6CEC" w:rsidRDefault="007B6CEC" w:rsidP="003F1071">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7B6CEC" w:rsidRPr="005717B9" w:rsidRDefault="007B6CEC" w:rsidP="003F1071">
            <w:pPr>
              <w:pStyle w:val="ListParagraph"/>
              <w:numPr>
                <w:ilvl w:val="0"/>
                <w:numId w:val="11"/>
              </w:numPr>
              <w:autoSpaceDE w:val="0"/>
              <w:autoSpaceDN w:val="0"/>
              <w:adjustRightInd w:val="0"/>
              <w:spacing w:after="0" w:line="240" w:lineRule="auto"/>
              <w:rPr>
                <w:rFonts w:cstheme="minorHAnsi"/>
                <w:color w:val="00000A"/>
                <w:sz w:val="24"/>
                <w:szCs w:val="24"/>
              </w:rPr>
            </w:pPr>
            <w:r>
              <w:rPr>
                <w:rFonts w:cstheme="minorHAnsi"/>
                <w:color w:val="00000A"/>
                <w:sz w:val="24"/>
                <w:szCs w:val="24"/>
              </w:rPr>
              <w:t>Entering a password less than 6 characters</w:t>
            </w:r>
          </w:p>
          <w:p w:rsidR="007B6CEC" w:rsidRPr="005717B9" w:rsidRDefault="007B6CEC" w:rsidP="003F107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7B6CEC" w:rsidRPr="005717B9" w:rsidRDefault="007B6CEC" w:rsidP="003F1071">
            <w:pPr>
              <w:autoSpaceDE w:val="0"/>
              <w:autoSpaceDN w:val="0"/>
              <w:adjustRightInd w:val="0"/>
              <w:spacing w:after="0" w:line="240" w:lineRule="auto"/>
              <w:rPr>
                <w:rFonts w:cstheme="minorHAnsi"/>
                <w:b/>
                <w:bCs/>
                <w:sz w:val="24"/>
                <w:szCs w:val="24"/>
              </w:rPr>
            </w:pPr>
          </w:p>
          <w:p w:rsidR="007B6CEC" w:rsidRPr="005717B9" w:rsidRDefault="007B6CEC"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B6CEC" w:rsidRPr="005717B9" w:rsidRDefault="007B6CEC" w:rsidP="003F107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7B6CEC" w:rsidRPr="005717B9" w:rsidRDefault="007B6CEC" w:rsidP="003F107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7B6CEC" w:rsidRPr="005717B9" w:rsidRDefault="007B6CEC" w:rsidP="003F107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7B6CEC" w:rsidRPr="00FF1ABF" w:rsidRDefault="007B6CEC" w:rsidP="003F107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should be at least 6 characters long”</w:t>
            </w:r>
          </w:p>
          <w:p w:rsidR="007B6CEC" w:rsidRPr="00FF1ABF" w:rsidRDefault="007B6CEC" w:rsidP="003F107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7B6CEC" w:rsidRPr="00F774E6" w:rsidRDefault="007B6CEC" w:rsidP="003F1071">
            <w:pPr>
              <w:autoSpaceDE w:val="0"/>
              <w:autoSpaceDN w:val="0"/>
              <w:adjustRightInd w:val="0"/>
              <w:spacing w:after="0" w:line="240" w:lineRule="auto"/>
              <w:ind w:left="360"/>
              <w:rPr>
                <w:rFonts w:cstheme="minorHAnsi"/>
                <w:sz w:val="24"/>
                <w:szCs w:val="24"/>
              </w:rPr>
            </w:pPr>
          </w:p>
          <w:p w:rsidR="007B6CEC" w:rsidRPr="005717B9" w:rsidRDefault="007B6CEC" w:rsidP="003F1071">
            <w:pPr>
              <w:pStyle w:val="ListParagraph"/>
              <w:autoSpaceDE w:val="0"/>
              <w:autoSpaceDN w:val="0"/>
              <w:adjustRightInd w:val="0"/>
              <w:spacing w:after="0" w:line="240" w:lineRule="auto"/>
              <w:rPr>
                <w:rFonts w:cstheme="minorHAnsi"/>
                <w:sz w:val="24"/>
                <w:szCs w:val="24"/>
              </w:rPr>
            </w:pPr>
          </w:p>
        </w:tc>
      </w:tr>
      <w:tr w:rsidR="007B6CEC"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B6CEC" w:rsidRPr="005717B9" w:rsidTr="003F107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6CEC" w:rsidRPr="005717B9" w:rsidRDefault="007B6CEC" w:rsidP="003F107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B6CEC" w:rsidRDefault="007B6CEC" w:rsidP="007B6CEC"/>
    <w:p w:rsidR="007B6CEC" w:rsidRDefault="007B6CEC" w:rsidP="00057A2F"/>
    <w:p w:rsidR="007B6CEC" w:rsidRDefault="007B6CEC" w:rsidP="00057A2F"/>
    <w:p w:rsidR="007B6CEC" w:rsidRDefault="007B6CEC" w:rsidP="00057A2F"/>
    <w:p w:rsidR="007B6CEC" w:rsidRDefault="007B6CEC" w:rsidP="00057A2F"/>
    <w:p w:rsidR="00057A2F" w:rsidRDefault="00057A2F" w:rsidP="00057A2F">
      <w:pPr>
        <w:pStyle w:val="Heading2"/>
      </w:pPr>
      <w:bookmarkStart w:id="23" w:name="_Toc388618367"/>
      <w:bookmarkStart w:id="24" w:name="_Toc391054613"/>
      <w:r>
        <w:lastRenderedPageBreak/>
        <w:t>3.2 Application Help</w:t>
      </w:r>
      <w:bookmarkEnd w:id="23"/>
      <w:bookmarkEnd w:id="24"/>
    </w:p>
    <w:p w:rsidR="00057A2F" w:rsidRDefault="00057A2F" w:rsidP="00057A2F">
      <w:pPr>
        <w:pStyle w:val="Heading3"/>
      </w:pPr>
      <w:bookmarkStart w:id="25" w:name="_Toc388618368"/>
      <w:bookmarkStart w:id="26" w:name="_Toc391054614"/>
      <w:r>
        <w:t>3.2.1 Site Map</w:t>
      </w:r>
      <w:bookmarkEnd w:id="25"/>
      <w:bookmarkEnd w:id="2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heck the location of operation of the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et an idea about the structure of th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74EF52DB" wp14:editId="1C4A9266">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3"/>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rsidR="000041C4" w:rsidRPr="000041C4" w:rsidRDefault="000041C4" w:rsidP="00966904">
            <w:pPr>
              <w:tabs>
                <w:tab w:val="left" w:pos="240"/>
              </w:tabs>
              <w:autoSpaceDE w:val="0"/>
              <w:autoSpaceDN w:val="0"/>
              <w:adjustRightInd w:val="0"/>
              <w:spacing w:after="0" w:line="240" w:lineRule="auto"/>
              <w:rPr>
                <w:rFonts w:cstheme="minorHAnsi"/>
                <w:b/>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ite’s exam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r w:rsidRPr="005717B9">
              <w:rPr>
                <w:rFonts w:cstheme="minorHAnsi"/>
                <w:color w:val="00000A"/>
                <w:sz w:val="24"/>
                <w:szCs w:val="24"/>
              </w:rPr>
              <w:t xml:space="preserve"> “Site Map” contains all the links to each page in the web site according to their hierarchy.</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66904" w:rsidRDefault="00966904" w:rsidP="00057A2F"/>
    <w:p w:rsidR="00966904" w:rsidRDefault="00966904" w:rsidP="00057A2F"/>
    <w:p w:rsidR="00057A2F" w:rsidRDefault="00057A2F" w:rsidP="00057A2F"/>
    <w:p w:rsidR="00057A2F" w:rsidRDefault="00057A2F" w:rsidP="00057A2F"/>
    <w:p w:rsidR="000C6BE6" w:rsidRDefault="000C6BE6" w:rsidP="00057A2F"/>
    <w:p w:rsidR="00057A2F" w:rsidRDefault="00057A2F" w:rsidP="00057A2F"/>
    <w:p w:rsidR="00057A2F" w:rsidRDefault="00057A2F" w:rsidP="00057A2F"/>
    <w:p w:rsidR="00AE2715" w:rsidRDefault="00AE2715" w:rsidP="00AE2715">
      <w:pPr>
        <w:pStyle w:val="Heading3"/>
      </w:pPr>
      <w:bookmarkStart w:id="27" w:name="_Toc391054615"/>
      <w:r>
        <w:lastRenderedPageBreak/>
        <w:t>3.</w:t>
      </w:r>
      <w:r w:rsidR="00C923ED">
        <w:t>2.2</w:t>
      </w:r>
      <w:r>
        <w:t xml:space="preserve"> Contact Us</w:t>
      </w:r>
      <w:bookmarkEnd w:id="27"/>
    </w:p>
    <w:p w:rsidR="00AE2715" w:rsidRDefault="00AE2715" w:rsidP="00AE271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E2715"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400A0E" w:rsidP="00036262">
            <w:pPr>
              <w:autoSpaceDE w:val="0"/>
              <w:autoSpaceDN w:val="0"/>
              <w:adjustRightInd w:val="0"/>
              <w:spacing w:after="0" w:line="240" w:lineRule="auto"/>
              <w:rPr>
                <w:rFonts w:cstheme="minorHAnsi"/>
                <w:sz w:val="24"/>
                <w:szCs w:val="24"/>
              </w:rPr>
            </w:pPr>
            <w:r>
              <w:rPr>
                <w:rFonts w:cstheme="minorHAnsi"/>
                <w:sz w:val="24"/>
                <w:szCs w:val="24"/>
              </w:rPr>
              <w:t>US_0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p>
        </w:tc>
      </w:tr>
      <w:tr w:rsidR="00AE2715"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E2715" w:rsidRPr="005717B9" w:rsidRDefault="00AE2715" w:rsidP="00036262">
            <w:pPr>
              <w:autoSpaceDE w:val="0"/>
              <w:autoSpaceDN w:val="0"/>
              <w:adjustRightInd w:val="0"/>
              <w:spacing w:after="0" w:line="240" w:lineRule="auto"/>
              <w:rPr>
                <w:rFonts w:cstheme="minorHAnsi"/>
                <w:b/>
                <w:bCs/>
                <w:sz w:val="24"/>
                <w:szCs w:val="24"/>
              </w:rPr>
            </w:pPr>
          </w:p>
          <w:p w:rsidR="00AE2715" w:rsidRPr="005717B9" w:rsidRDefault="00AE2715"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3DF09D3" wp14:editId="4E88DB63">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4"/>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rsidR="00AE2715" w:rsidRPr="00C04933" w:rsidRDefault="00AE2715" w:rsidP="00036262">
            <w:pPr>
              <w:autoSpaceDE w:val="0"/>
              <w:autoSpaceDN w:val="0"/>
              <w:adjustRightInd w:val="0"/>
              <w:spacing w:after="0" w:line="240" w:lineRule="auto"/>
              <w:jc w:val="center"/>
              <w:rPr>
                <w:rFonts w:cstheme="minorHAnsi"/>
                <w:color w:val="76923C" w:themeColor="accent3" w:themeShade="BF"/>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rsidR="00AE2715" w:rsidRPr="0001060F"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rsidR="00AE2715" w:rsidRPr="0001060F"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rsidR="00AE2715" w:rsidRPr="004425E0" w:rsidRDefault="00AE2715" w:rsidP="00036262">
            <w:pPr>
              <w:pStyle w:val="ListParagraph"/>
              <w:autoSpaceDE w:val="0"/>
              <w:autoSpaceDN w:val="0"/>
              <w:adjustRightInd w:val="0"/>
              <w:spacing w:after="0" w:line="240" w:lineRule="auto"/>
              <w:rPr>
                <w:rFonts w:cstheme="minorHAnsi"/>
                <w:b/>
                <w:color w:val="FF0000"/>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E2715" w:rsidRPr="005717B9" w:rsidRDefault="00AE2715" w:rsidP="00036262">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AE2715" w:rsidRPr="005717B9" w:rsidRDefault="00AE2715" w:rsidP="00036262">
            <w:pPr>
              <w:autoSpaceDE w:val="0"/>
              <w:autoSpaceDN w:val="0"/>
              <w:adjustRightInd w:val="0"/>
              <w:spacing w:after="0" w:line="240" w:lineRule="auto"/>
              <w:rPr>
                <w:rFonts w:cstheme="minorHAnsi"/>
                <w:b/>
                <w:bCs/>
                <w:sz w:val="24"/>
                <w:szCs w:val="24"/>
              </w:rPr>
            </w:pPr>
          </w:p>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E2715" w:rsidRPr="005717B9" w:rsidRDefault="00AE2715" w:rsidP="00036262">
            <w:pPr>
              <w:pStyle w:val="ListParagraph"/>
              <w:autoSpaceDE w:val="0"/>
              <w:autoSpaceDN w:val="0"/>
              <w:adjustRightInd w:val="0"/>
              <w:spacing w:after="0" w:line="240" w:lineRule="auto"/>
              <w:rPr>
                <w:rFonts w:cstheme="minorHAnsi"/>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AE2715" w:rsidRDefault="00AE2715" w:rsidP="00AE2715"/>
    <w:p w:rsidR="00AE2715" w:rsidRDefault="00AE2715" w:rsidP="00AE2715"/>
    <w:p w:rsidR="00AE2715" w:rsidRDefault="00AE2715" w:rsidP="00AE2715"/>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70C72" w:rsidRDefault="00A70C72" w:rsidP="00057A2F"/>
    <w:p w:rsidR="00A70C72" w:rsidRDefault="00A70C72"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466F36" w:rsidRDefault="00466F36" w:rsidP="00057A2F"/>
    <w:p w:rsidR="00057A2F" w:rsidRDefault="00057A2F" w:rsidP="00057A2F"/>
    <w:p w:rsidR="00057A2F" w:rsidRDefault="00057A2F" w:rsidP="00057A2F">
      <w:pPr>
        <w:pStyle w:val="Heading2"/>
      </w:pPr>
      <w:bookmarkStart w:id="28" w:name="_Toc388618370"/>
      <w:bookmarkStart w:id="29" w:name="_Toc391054616"/>
      <w:r>
        <w:lastRenderedPageBreak/>
        <w:t>3.3 Profile Management</w:t>
      </w:r>
      <w:bookmarkEnd w:id="28"/>
      <w:bookmarkEnd w:id="29"/>
    </w:p>
    <w:p w:rsidR="00057A2F" w:rsidRDefault="00057A2F" w:rsidP="00057A2F">
      <w:pPr>
        <w:pStyle w:val="Heading3"/>
      </w:pPr>
      <w:bookmarkStart w:id="30" w:name="_Toc388618371"/>
      <w:bookmarkStart w:id="31" w:name="_Toc391054617"/>
      <w:r>
        <w:t>3.3.1 View Profile</w:t>
      </w:r>
      <w:bookmarkEnd w:id="30"/>
      <w:bookmarkEnd w:id="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 on this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Be sure the personal information is up to d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BC18C6"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35548FE" wp14:editId="29DE24EC">
                  <wp:extent cx="6222365" cy="4025900"/>
                  <wp:effectExtent l="0" t="0" r="0" b="0"/>
                  <wp:docPr id="26" name="Picture 26" descr="C:\Users\sureshk\Desktop\new storie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new stories\View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40259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C18C6" w:rsidRDefault="00BC18C6" w:rsidP="00057A2F"/>
    <w:p w:rsidR="00057A2F" w:rsidRDefault="00057A2F" w:rsidP="00057A2F"/>
    <w:p w:rsidR="00057A2F" w:rsidRDefault="00057A2F" w:rsidP="00057A2F"/>
    <w:p w:rsidR="00057A2F" w:rsidRDefault="00057A2F" w:rsidP="00057A2F">
      <w:pPr>
        <w:pStyle w:val="Heading3"/>
      </w:pPr>
      <w:bookmarkStart w:id="32" w:name="_Toc388618372"/>
      <w:bookmarkStart w:id="33" w:name="_Toc391054618"/>
      <w:r>
        <w:lastRenderedPageBreak/>
        <w:t>3.3.2 View Account Settings</w:t>
      </w:r>
      <w:bookmarkEnd w:id="32"/>
      <w:bookmarkEnd w:id="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 Be sure the settings of my account are up to</w:t>
            </w:r>
          </w:p>
          <w:p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BC18C6"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A3B33E5" wp14:editId="5C42C0F1">
                  <wp:extent cx="6222365" cy="4025900"/>
                  <wp:effectExtent l="0" t="0" r="0" b="0"/>
                  <wp:docPr id="29" name="Picture 29" descr="C:\Users\sureshk\Desktop\new storie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shk\Desktop\new stories\View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40259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ich contains name, telephone, email and address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tudent.</w:t>
            </w:r>
          </w:p>
          <w:p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5F27E0" w:rsidRDefault="005F27E0" w:rsidP="00057A2F"/>
    <w:p w:rsidR="005F27E0" w:rsidRDefault="005F27E0" w:rsidP="00057A2F"/>
    <w:p w:rsidR="00BC18C6" w:rsidRDefault="00BC18C6" w:rsidP="00057A2F"/>
    <w:p w:rsidR="00057A2F" w:rsidRDefault="00057A2F" w:rsidP="00057A2F">
      <w:pPr>
        <w:pStyle w:val="Heading3"/>
      </w:pPr>
      <w:bookmarkStart w:id="34" w:name="_Toc388618373"/>
      <w:bookmarkStart w:id="35" w:name="_Toc391054619"/>
      <w:r>
        <w:lastRenderedPageBreak/>
        <w:t>3.3.3 Edit Account Settings</w:t>
      </w:r>
      <w:bookmarkEnd w:id="34"/>
      <w:bookmarkEnd w:id="3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Update the settings of my account</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D80A5A"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7F0B4D9" wp14:editId="38568D66">
                  <wp:extent cx="4865612" cy="4417621"/>
                  <wp:effectExtent l="0" t="0" r="0" b="0"/>
                  <wp:docPr id="31" name="Picture 31" descr="C:\Users\sureshk\Desktop\new stories\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shk\Desktop\new stories\edit 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749" cy="4417746"/>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Account Settings” link.</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Setting”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6904" w:rsidRDefault="00057A2F" w:rsidP="00966904">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966904" w:rsidP="00966904">
            <w:pPr>
              <w:autoSpaceDE w:val="0"/>
              <w:autoSpaceDN w:val="0"/>
              <w:adjustRightInd w:val="0"/>
              <w:spacing w:after="0" w:line="240" w:lineRule="auto"/>
              <w:rPr>
                <w:rFonts w:cstheme="minorHAnsi"/>
                <w:sz w:val="24"/>
                <w:szCs w:val="24"/>
              </w:rPr>
            </w:pPr>
            <w:r w:rsidRPr="005717B9">
              <w:rPr>
                <w:rFonts w:cstheme="minorHAnsi"/>
                <w:b/>
                <w:bCs/>
                <w:sz w:val="24"/>
                <w:szCs w:val="24"/>
              </w:rPr>
              <w:t xml:space="preserve"> </w:t>
            </w:r>
            <w:r w:rsidR="00057A2F"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A5A" w:rsidRDefault="00D80A5A" w:rsidP="00057A2F"/>
    <w:p w:rsidR="00D80A5A" w:rsidRDefault="00D80A5A" w:rsidP="00057A2F"/>
    <w:p w:rsidR="00966904" w:rsidRDefault="00966904" w:rsidP="00057A2F"/>
    <w:p w:rsidR="00966904" w:rsidRDefault="00966904" w:rsidP="00057A2F"/>
    <w:p w:rsidR="00057A2F" w:rsidRDefault="00057A2F" w:rsidP="00057A2F"/>
    <w:p w:rsidR="00034573" w:rsidRDefault="00034573" w:rsidP="00034573">
      <w:bookmarkStart w:id="36" w:name="_Toc388618374"/>
    </w:p>
    <w:p w:rsidR="00034573" w:rsidRDefault="00034573" w:rsidP="00034573">
      <w:pPr>
        <w:pStyle w:val="Heading3"/>
      </w:pPr>
      <w:bookmarkStart w:id="37" w:name="_Toc391054620"/>
      <w:r>
        <w:lastRenderedPageBreak/>
        <w:t>3.</w:t>
      </w:r>
      <w:r w:rsidR="005F27E0">
        <w:t>3</w:t>
      </w:r>
      <w:r>
        <w:t>.</w:t>
      </w:r>
      <w:r w:rsidR="005F27E0">
        <w:t>4</w:t>
      </w:r>
      <w:r>
        <w:t xml:space="preserve"> Show Exams Taken In Student Profile</w:t>
      </w:r>
      <w:bookmarkEnd w:id="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400A0E" w:rsidP="004869E0">
            <w:pPr>
              <w:autoSpaceDE w:val="0"/>
              <w:autoSpaceDN w:val="0"/>
              <w:adjustRightInd w:val="0"/>
              <w:spacing w:after="0" w:line="240" w:lineRule="auto"/>
              <w:rPr>
                <w:rFonts w:cstheme="minorHAnsi"/>
                <w:sz w:val="24"/>
                <w:szCs w:val="24"/>
              </w:rPr>
            </w:pPr>
            <w:r>
              <w:rPr>
                <w:rFonts w:cstheme="minorHAnsi"/>
                <w:sz w:val="24"/>
                <w:szCs w:val="24"/>
              </w:rPr>
              <w:t>US_0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Have an analysis of my history in the course</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4573" w:rsidRPr="005717B9" w:rsidRDefault="00D96B7A"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B7B4E1B" wp14:editId="747049A8">
                  <wp:extent cx="5660430" cy="2873828"/>
                  <wp:effectExtent l="0" t="0" r="0" b="0"/>
                  <wp:docPr id="13" name="Picture 13" descr="C:\Users\sureshk\Desktop\new stories\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new stories\exams taken in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83" cy="2877358"/>
                          </a:xfrm>
                          <a:prstGeom prst="rect">
                            <a:avLst/>
                          </a:prstGeom>
                          <a:noFill/>
                          <a:ln>
                            <a:noFill/>
                          </a:ln>
                        </pic:spPr>
                      </pic:pic>
                    </a:graphicData>
                  </a:graphic>
                </wp:inline>
              </w:drawing>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34573"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034573" w:rsidRPr="00716080"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034573" w:rsidRPr="005717B9" w:rsidRDefault="00034573" w:rsidP="004869E0">
            <w:pPr>
              <w:pStyle w:val="ListParagraph"/>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4573" w:rsidRPr="005717B9" w:rsidRDefault="00034573"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34573" w:rsidRPr="005717B9" w:rsidRDefault="00034573" w:rsidP="004869E0">
            <w:pPr>
              <w:autoSpaceDE w:val="0"/>
              <w:autoSpaceDN w:val="0"/>
              <w:adjustRightInd w:val="0"/>
              <w:spacing w:after="0" w:line="240" w:lineRule="auto"/>
              <w:rPr>
                <w:rFonts w:cstheme="minorHAnsi"/>
                <w:b/>
                <w:bCs/>
                <w:sz w:val="24"/>
                <w:szCs w:val="24"/>
              </w:rPr>
            </w:pPr>
          </w:p>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4573" w:rsidRDefault="00034573" w:rsidP="00034573">
      <w:pPr>
        <w:pStyle w:val="Heading3"/>
      </w:pPr>
      <w:bookmarkStart w:id="38" w:name="_Toc391054621"/>
      <w:r>
        <w:lastRenderedPageBreak/>
        <w:t>3.</w:t>
      </w:r>
      <w:r w:rsidR="005F27E0">
        <w:t>3</w:t>
      </w:r>
      <w:r>
        <w:t>.</w:t>
      </w:r>
      <w:r w:rsidR="005F27E0">
        <w:t>5</w:t>
      </w:r>
      <w:r>
        <w:t xml:space="preserve"> Show Exam Details in Student Profile</w:t>
      </w:r>
      <w:bookmarkEnd w:id="3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400A0E" w:rsidP="004869E0">
            <w:pPr>
              <w:autoSpaceDE w:val="0"/>
              <w:autoSpaceDN w:val="0"/>
              <w:adjustRightInd w:val="0"/>
              <w:spacing w:after="0" w:line="240" w:lineRule="auto"/>
              <w:rPr>
                <w:rFonts w:cstheme="minorHAnsi"/>
                <w:sz w:val="24"/>
                <w:szCs w:val="24"/>
              </w:rPr>
            </w:pPr>
            <w:r>
              <w:rPr>
                <w:rFonts w:cstheme="minorHAnsi"/>
                <w:sz w:val="24"/>
                <w:szCs w:val="24"/>
              </w:rPr>
              <w:t>US_0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 in detail</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see the details of my performance in the exam, such as the marks, etc.</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4573" w:rsidRPr="005717B9" w:rsidRDefault="00034573"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2C6A8F2" wp14:editId="6A4C0994">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8"/>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34573"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034573" w:rsidRPr="00716080"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rsidR="00034573" w:rsidRPr="005717B9" w:rsidRDefault="00034573" w:rsidP="004869E0">
            <w:pPr>
              <w:pStyle w:val="ListParagraph"/>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4573" w:rsidRPr="005717B9" w:rsidRDefault="00034573"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E10CB" w:rsidRDefault="004E10CB" w:rsidP="004E10CB">
      <w:pPr>
        <w:pStyle w:val="Heading3"/>
      </w:pPr>
      <w:bookmarkStart w:id="39" w:name="_Toc391054622"/>
      <w:r>
        <w:lastRenderedPageBreak/>
        <w:t>3.</w:t>
      </w:r>
      <w:r w:rsidR="005F27E0">
        <w:t>3</w:t>
      </w:r>
      <w:r>
        <w:t>.</w:t>
      </w:r>
      <w:r w:rsidR="005F27E0">
        <w:t>6</w:t>
      </w:r>
      <w:r>
        <w:t xml:space="preserve"> View Scheduled Exams</w:t>
      </w:r>
      <w:bookmarkEnd w:id="3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E10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00A0E" w:rsidP="004869E0">
            <w:pPr>
              <w:autoSpaceDE w:val="0"/>
              <w:autoSpaceDN w:val="0"/>
              <w:adjustRightInd w:val="0"/>
              <w:spacing w:after="0" w:line="240" w:lineRule="auto"/>
              <w:rPr>
                <w:rFonts w:cstheme="minorHAnsi"/>
                <w:sz w:val="24"/>
                <w:szCs w:val="24"/>
              </w:rPr>
            </w:pPr>
            <w:r>
              <w:rPr>
                <w:rFonts w:cstheme="minorHAnsi"/>
                <w:sz w:val="24"/>
                <w:szCs w:val="24"/>
              </w:rPr>
              <w:t>US_0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scheduled exam</w:t>
            </w:r>
          </w:p>
          <w:p w:rsidR="004E10CB"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Can</w:t>
            </w:r>
            <w:r>
              <w:rPr>
                <w:rFonts w:cstheme="minorHAnsi"/>
                <w:color w:val="00000A"/>
                <w:sz w:val="24"/>
                <w:szCs w:val="24"/>
              </w:rPr>
              <w:t xml:space="preserve"> see the exams that I am entitled for, and take them if needed.</w:t>
            </w: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E10CB" w:rsidRPr="005717B9" w:rsidRDefault="004E10CB" w:rsidP="004869E0">
            <w:pPr>
              <w:autoSpaceDE w:val="0"/>
              <w:autoSpaceDN w:val="0"/>
              <w:adjustRightInd w:val="0"/>
              <w:spacing w:after="0" w:line="240" w:lineRule="auto"/>
              <w:rPr>
                <w:rFonts w:cstheme="minorHAnsi"/>
                <w:b/>
                <w:bCs/>
                <w:sz w:val="24"/>
                <w:szCs w:val="24"/>
              </w:rPr>
            </w:pPr>
          </w:p>
          <w:p w:rsidR="004E10CB" w:rsidRPr="005717B9" w:rsidRDefault="004E10CB"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185F6A" wp14:editId="7C112784">
                  <wp:extent cx="5937885" cy="3159125"/>
                  <wp:effectExtent l="19050" t="0" r="5715" b="0"/>
                  <wp:docPr id="32" name="Picture 26" descr="C:\Users\melakaa\Desktop\Top Cima\NEW NEW NEW NEW\view scheduled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view scheduled exams.png"/>
                          <pic:cNvPicPr>
                            <a:picLocks noChangeAspect="1" noChangeArrowheads="1"/>
                          </pic:cNvPicPr>
                        </pic:nvPicPr>
                        <pic:blipFill>
                          <a:blip r:embed="rId19"/>
                          <a:srcRect/>
                          <a:stretch>
                            <a:fillRect/>
                          </a:stretch>
                        </pic:blipFill>
                        <pic:spPr bwMode="auto">
                          <a:xfrm>
                            <a:off x="0" y="0"/>
                            <a:ext cx="5937885" cy="3159125"/>
                          </a:xfrm>
                          <a:prstGeom prst="rect">
                            <a:avLst/>
                          </a:prstGeom>
                          <a:noFill/>
                          <a:ln w="9525">
                            <a:noFill/>
                            <a:miter lim="800000"/>
                            <a:headEnd/>
                            <a:tailEnd/>
                          </a:ln>
                        </pic:spPr>
                      </pic:pic>
                    </a:graphicData>
                  </a:graphic>
                </wp:inline>
              </w:drawing>
            </w:r>
          </w:p>
          <w:p w:rsidR="004E10CB" w:rsidRDefault="004E10CB" w:rsidP="004869E0">
            <w:pPr>
              <w:autoSpaceDE w:val="0"/>
              <w:autoSpaceDN w:val="0"/>
              <w:adjustRightInd w:val="0"/>
              <w:spacing w:after="0" w:line="240" w:lineRule="auto"/>
              <w:rPr>
                <w:rFonts w:cstheme="minorHAnsi"/>
                <w:sz w:val="24"/>
                <w:szCs w:val="24"/>
              </w:rPr>
            </w:pP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4E10CB" w:rsidRPr="005717B9"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4E10CB" w:rsidRPr="005717B9"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4E10CB"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Scheduled Exams” tab</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is entitled for.</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select an exam and click on “Take Exam”</w:t>
            </w:r>
          </w:p>
          <w:p w:rsidR="004E10CB" w:rsidRPr="00716080"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presented with the selected Exam.</w:t>
            </w:r>
          </w:p>
          <w:p w:rsidR="004E10CB" w:rsidRPr="005717B9" w:rsidRDefault="004E10CB" w:rsidP="004869E0">
            <w:pPr>
              <w:pStyle w:val="ListParagraph"/>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E10CB" w:rsidRPr="005717B9" w:rsidRDefault="004E10CB"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4E10CB" w:rsidRPr="005717B9" w:rsidRDefault="004E10CB" w:rsidP="004869E0">
            <w:pPr>
              <w:autoSpaceDE w:val="0"/>
              <w:autoSpaceDN w:val="0"/>
              <w:adjustRightInd w:val="0"/>
              <w:spacing w:after="0" w:line="240" w:lineRule="auto"/>
              <w:rPr>
                <w:rFonts w:cstheme="minorHAnsi"/>
                <w:b/>
                <w:bCs/>
                <w:sz w:val="24"/>
                <w:szCs w:val="24"/>
              </w:rPr>
            </w:pPr>
          </w:p>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E10CB" w:rsidRDefault="004E10CB" w:rsidP="004E10CB">
      <w:pPr>
        <w:pStyle w:val="Heading1"/>
      </w:pPr>
    </w:p>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057A2F" w:rsidRDefault="00057A2F" w:rsidP="00057A2F">
      <w:pPr>
        <w:pStyle w:val="Heading2"/>
      </w:pPr>
      <w:bookmarkStart w:id="40" w:name="_Toc391054623"/>
      <w:r>
        <w:lastRenderedPageBreak/>
        <w:t>3.4 Exam Management</w:t>
      </w:r>
      <w:bookmarkEnd w:id="36"/>
      <w:bookmarkEnd w:id="40"/>
    </w:p>
    <w:p w:rsidR="00057A2F" w:rsidRDefault="00057A2F" w:rsidP="00057A2F">
      <w:pPr>
        <w:pStyle w:val="Heading3"/>
      </w:pPr>
      <w:bookmarkStart w:id="41" w:name="_Toc388618375"/>
      <w:bookmarkStart w:id="42" w:name="_Toc391054624"/>
      <w:r>
        <w:t>3.4.1 View Available Exams</w:t>
      </w:r>
      <w:bookmarkEnd w:id="41"/>
      <w:bookmarkEnd w:id="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either take it, or view sampl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925F422" wp14:editId="00138C9B">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20"/>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rsidR="000E7FCC" w:rsidRPr="000E7FCC" w:rsidRDefault="000E7FCC" w:rsidP="000E7FCC">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6904" w:rsidRDefault="00057A2F" w:rsidP="00966904">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057A2F" w:rsidRPr="005717B9" w:rsidRDefault="00057A2F" w:rsidP="00966904">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FA20D9" w:rsidRDefault="00FA20D9" w:rsidP="00057A2F"/>
    <w:p w:rsidR="00FA20D9" w:rsidRDefault="00FA20D9" w:rsidP="00057A2F"/>
    <w:p w:rsidR="00FA20D9" w:rsidRDefault="00FA20D9" w:rsidP="00057A2F"/>
    <w:p w:rsidR="00FA20D9" w:rsidRDefault="00FA20D9" w:rsidP="00057A2F"/>
    <w:p w:rsidR="00FA20D9" w:rsidRDefault="00FA20D9" w:rsidP="00057A2F"/>
    <w:p w:rsidR="00FA20D9" w:rsidRDefault="00FA20D9" w:rsidP="00057A2F"/>
    <w:p w:rsidR="00A70C72" w:rsidRDefault="00A70C72" w:rsidP="00057A2F"/>
    <w:p w:rsidR="00A70C72" w:rsidRDefault="00A70C72" w:rsidP="00057A2F"/>
    <w:p w:rsidR="00057A2F" w:rsidRDefault="00057A2F" w:rsidP="00057A2F"/>
    <w:p w:rsidR="00057A2F" w:rsidRDefault="00057A2F" w:rsidP="00057A2F"/>
    <w:p w:rsidR="00057A2F" w:rsidRDefault="00057A2F" w:rsidP="00057A2F">
      <w:pPr>
        <w:pStyle w:val="Heading3"/>
      </w:pPr>
      <w:bookmarkStart w:id="43" w:name="_Toc388618376"/>
      <w:bookmarkStart w:id="44" w:name="_Toc391054625"/>
      <w:r>
        <w:lastRenderedPageBreak/>
        <w:t>3.4.2 View Each Available Exams</w:t>
      </w:r>
      <w:bookmarkEnd w:id="43"/>
      <w:bookmarkEnd w:id="4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w:t>
            </w:r>
            <w:r>
              <w:rPr>
                <w:rFonts w:cstheme="minorHAnsi"/>
                <w:color w:val="00000A"/>
                <w:sz w:val="24"/>
                <w:szCs w:val="24"/>
              </w:rPr>
              <w:t>each availabl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Read about each exam in detail, and choose either to take the exam, or view a sampl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A450F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905B808" wp14:editId="3B71B458">
                  <wp:extent cx="4892675" cy="3111500"/>
                  <wp:effectExtent l="0" t="0" r="0" b="0"/>
                  <wp:docPr id="36" name="Picture 36" descr="C:\Users\sureshk\Desktop\new stories\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new stories\take 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3111500"/>
                          </a:xfrm>
                          <a:prstGeom prst="rect">
                            <a:avLst/>
                          </a:prstGeom>
                          <a:noFill/>
                          <a:ln>
                            <a:noFill/>
                          </a:ln>
                        </pic:spPr>
                      </pic:pic>
                    </a:graphicData>
                  </a:graphic>
                </wp:inline>
              </w:drawing>
            </w:r>
          </w:p>
          <w:p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rsidR="001A792A" w:rsidRPr="005717B9" w:rsidRDefault="001A792A"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450FF" w:rsidRDefault="00A450FF" w:rsidP="00057A2F"/>
    <w:p w:rsidR="00CB5241" w:rsidRDefault="00CB5241" w:rsidP="00057A2F"/>
    <w:p w:rsidR="00CB5241" w:rsidRDefault="00CB5241" w:rsidP="00057A2F"/>
    <w:p w:rsidR="00057A2F" w:rsidRDefault="00057A2F" w:rsidP="00057A2F">
      <w:pPr>
        <w:pStyle w:val="Heading3"/>
      </w:pPr>
      <w:bookmarkStart w:id="45" w:name="_Toc388618377"/>
      <w:bookmarkStart w:id="46" w:name="_Toc391054626"/>
      <w:r>
        <w:lastRenderedPageBreak/>
        <w:t>3.4.3 Take Exam</w:t>
      </w:r>
      <w:bookmarkEnd w:id="45"/>
      <w:bookmarkEnd w:id="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able to choose, and take an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questions in the exam, and answer the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A450F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4206643" wp14:editId="39FFD4E2">
                  <wp:extent cx="4892675" cy="3111500"/>
                  <wp:effectExtent l="0" t="0" r="0" b="0"/>
                  <wp:docPr id="38" name="Picture 38" descr="C:\Users\sureshk\Desktop\new stories\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new stories\take 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31115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Pr="00A450FF"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sidRPr="00A450FF">
              <w:rPr>
                <w:rFonts w:cstheme="minorHAnsi"/>
                <w:sz w:val="24"/>
                <w:szCs w:val="24"/>
              </w:rPr>
              <w:t>Registered Student will click on the “Take Exam” button to start the exam.</w:t>
            </w:r>
          </w:p>
          <w:p w:rsidR="005F29AD" w:rsidRPr="005F29AD" w:rsidRDefault="005F29AD" w:rsidP="005F29AD">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9E4B11" w:rsidRPr="00A450FF" w:rsidRDefault="00057A2F" w:rsidP="00A450FF">
      <w:pPr>
        <w:pStyle w:val="Heading3"/>
        <w:rPr>
          <w:color w:val="FF0000"/>
        </w:rPr>
      </w:pPr>
      <w:bookmarkStart w:id="47" w:name="_Toc388618378"/>
      <w:bookmarkStart w:id="48" w:name="_Toc391054627"/>
      <w:r>
        <w:lastRenderedPageBreak/>
        <w:t>3.4.4 Questions with single answers</w:t>
      </w:r>
      <w:bookmarkEnd w:id="47"/>
      <w:bookmarkEnd w:id="4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one correct answer op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1F9" w:rsidRPr="0070406E" w:rsidRDefault="00057A2F" w:rsidP="00A450FF">
            <w:pPr>
              <w:autoSpaceDE w:val="0"/>
              <w:autoSpaceDN w:val="0"/>
              <w:adjustRightInd w:val="0"/>
              <w:spacing w:after="0" w:line="240" w:lineRule="auto"/>
              <w:rPr>
                <w:rFonts w:cstheme="minorHAnsi"/>
                <w:b/>
                <w:bCs/>
                <w:color w:val="548DD4" w:themeColor="text2" w:themeTint="99"/>
                <w:sz w:val="24"/>
                <w:szCs w:val="24"/>
              </w:rPr>
            </w:pPr>
            <w:r w:rsidRPr="005717B9">
              <w:rPr>
                <w:rFonts w:cstheme="minorHAnsi"/>
                <w:b/>
                <w:bCs/>
                <w:sz w:val="24"/>
                <w:szCs w:val="24"/>
              </w:rPr>
              <w:t>User Interface</w:t>
            </w:r>
            <w:r w:rsidR="00A450FF">
              <w:rPr>
                <w:rFonts w:cstheme="minorHAnsi"/>
                <w:b/>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177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696B2F3" wp14:editId="7E5BEDBD">
                  <wp:extent cx="5483225" cy="3758065"/>
                  <wp:effectExtent l="19050" t="0" r="3175" b="0"/>
                  <wp:docPr id="39"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single answer question, the registered Student will be shown the question along with multiple answers, where only one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917765" w:rsidRDefault="00917765" w:rsidP="00057A2F"/>
    <w:p w:rsidR="00917765" w:rsidRDefault="00917765" w:rsidP="00057A2F"/>
    <w:p w:rsidR="00917765" w:rsidRDefault="00917765" w:rsidP="00057A2F"/>
    <w:p w:rsidR="00057A2F" w:rsidRDefault="00057A2F" w:rsidP="00057A2F"/>
    <w:p w:rsidR="00335946" w:rsidRDefault="00335946" w:rsidP="00057A2F">
      <w:pPr>
        <w:pStyle w:val="Heading3"/>
      </w:pPr>
      <w:bookmarkStart w:id="49" w:name="_Toc388618379"/>
    </w:p>
    <w:p w:rsidR="00057A2F" w:rsidRDefault="00057A2F" w:rsidP="00057A2F">
      <w:pPr>
        <w:pStyle w:val="Heading3"/>
      </w:pPr>
      <w:bookmarkStart w:id="50" w:name="_Toc391054628"/>
      <w:r>
        <w:lastRenderedPageBreak/>
        <w:t>3.4.5 Multiple Answer Questions</w:t>
      </w:r>
      <w:bookmarkEnd w:id="49"/>
      <w:bookmarkEnd w:id="50"/>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r w:rsidR="00400A0E">
              <w:rPr>
                <w:rFonts w:cstheme="minorHAnsi"/>
                <w:sz w:val="24"/>
                <w:szCs w:val="24"/>
              </w:rPr>
              <w:t xml:space="preserve"> 017</w:t>
            </w:r>
          </w:p>
        </w:tc>
      </w:tr>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multiple correct answer option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D4723"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7BC6738" wp14:editId="01D0970E">
                  <wp:extent cx="5886450" cy="4029075"/>
                  <wp:effectExtent l="0" t="0" r="0" b="0"/>
                  <wp:docPr id="44" name="Picture 44" descr="C:\Users\sureshk\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shk\Desktop\Top Cima\New\view unanswered ques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02907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multiple answer question, the registered Student will be shown the question along with multiple answers, where there are many correct answer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s by clicking on the check box next to each correct answ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51" w:name="_Toc388618380"/>
      <w:bookmarkStart w:id="52" w:name="_Toc391054629"/>
      <w:r>
        <w:lastRenderedPageBreak/>
        <w:t>3.4.6 Short Written Answer Questions</w:t>
      </w:r>
      <w:bookmarkEnd w:id="51"/>
      <w:bookmarkEnd w:id="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short written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write the answer for the question in the space provided</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135ACB"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A3FA10B" wp14:editId="3611FC3D">
                  <wp:extent cx="5890260" cy="4025900"/>
                  <wp:effectExtent l="19050" t="0" r="0" b="0"/>
                  <wp:docPr id="46" name="Picture 19" descr="C:\Users\melakaa\Desktop\LEARN CIMA\new stories\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LEARN CIMA\new stories\short written answer questions.png"/>
                          <pic:cNvPicPr>
                            <a:picLocks noChangeAspect="1" noChangeArrowheads="1"/>
                          </pic:cNvPicPr>
                        </pic:nvPicPr>
                        <pic:blipFill>
                          <a:blip r:embed="rId24"/>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short written answer question, the registered Student will be shown the question along with a text box for him to enter the correct answer for the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35ACB" w:rsidRDefault="00135ACB" w:rsidP="00057A2F"/>
    <w:p w:rsidR="00135ACB" w:rsidRDefault="00135ACB" w:rsidP="00057A2F"/>
    <w:p w:rsidR="00057A2F" w:rsidRDefault="00057A2F" w:rsidP="00057A2F"/>
    <w:p w:rsidR="000C6BE6" w:rsidRDefault="000C6BE6" w:rsidP="00057A2F"/>
    <w:p w:rsidR="00057A2F" w:rsidRDefault="00057A2F" w:rsidP="00057A2F">
      <w:pPr>
        <w:pStyle w:val="Heading3"/>
      </w:pPr>
    </w:p>
    <w:p w:rsidR="00057A2F" w:rsidRDefault="00057A2F" w:rsidP="00057A2F">
      <w:pPr>
        <w:pStyle w:val="Heading3"/>
      </w:pPr>
      <w:bookmarkStart w:id="53" w:name="_Toc388618381"/>
      <w:bookmarkStart w:id="54" w:name="_Toc391054630"/>
      <w:r>
        <w:t>3.4.7 Drag and Drop Answers Type A Questions</w:t>
      </w:r>
      <w:bookmarkEnd w:id="53"/>
      <w:bookmarkEnd w:id="5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w:t>
            </w:r>
            <w:r w:rsidR="00030A29">
              <w:rPr>
                <w:rFonts w:cstheme="minorHAnsi"/>
                <w:color w:val="00000A"/>
                <w:sz w:val="24"/>
                <w:szCs w:val="24"/>
              </w:rPr>
              <w:t xml:space="preserve"> </w:t>
            </w:r>
            <w:r>
              <w:rPr>
                <w:rFonts w:cstheme="minorHAnsi"/>
                <w:color w:val="00000A"/>
                <w:sz w:val="24"/>
                <w:szCs w:val="24"/>
              </w:rPr>
              <w:t>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5E420A"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B068773" wp14:editId="74873811">
                  <wp:extent cx="5890260" cy="4025900"/>
                  <wp:effectExtent l="19050" t="0" r="0" b="0"/>
                  <wp:docPr id="47" name="Picture 20" descr="C:\Users\melakaa\Desktop\LEARN CIMA\new stories\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LEARN CIMA\new stories\drag and drop questions.png"/>
                          <pic:cNvPicPr>
                            <a:picLocks noChangeAspect="1" noChangeArrowheads="1"/>
                          </pic:cNvPicPr>
                        </pic:nvPicPr>
                        <pic:blipFill>
                          <a:blip r:embed="rId25"/>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C6BE6" w:rsidRPr="000C6BE6" w:rsidRDefault="000C6BE6" w:rsidP="000C6BE6"/>
    <w:p w:rsidR="00057A2F" w:rsidRDefault="00057A2F" w:rsidP="00057A2F">
      <w:pPr>
        <w:pStyle w:val="Heading3"/>
      </w:pPr>
    </w:p>
    <w:p w:rsidR="00057A2F" w:rsidRDefault="00057A2F" w:rsidP="00057A2F">
      <w:pPr>
        <w:pStyle w:val="Heading3"/>
      </w:pPr>
      <w:bookmarkStart w:id="55" w:name="_Toc388618382"/>
      <w:bookmarkStart w:id="56" w:name="_Toc391054631"/>
      <w:r>
        <w:lastRenderedPageBreak/>
        <w:t>3.4.8</w:t>
      </w:r>
      <w:r w:rsidR="00D457C3">
        <w:t xml:space="preserve"> </w:t>
      </w:r>
      <w:r>
        <w:t>Drag and Drop Answers Type B Questions</w:t>
      </w:r>
      <w:bookmarkEnd w:id="55"/>
      <w:bookmarkEnd w:id="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00A0E">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w:t>
            </w:r>
            <w:r w:rsidR="00B829BE">
              <w:rPr>
                <w:rFonts w:cstheme="minorHAnsi"/>
                <w:color w:val="00000A"/>
                <w:sz w:val="24"/>
                <w:szCs w:val="24"/>
              </w:rPr>
              <w:t xml:space="preserve"> </w:t>
            </w:r>
            <w:r>
              <w:rPr>
                <w:rFonts w:cstheme="minorHAnsi"/>
                <w:color w:val="00000A"/>
                <w:sz w:val="24"/>
                <w:szCs w:val="24"/>
              </w:rPr>
              <w:t>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71C4E"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7ED698" wp14:editId="56FB46C8">
                  <wp:extent cx="5890260" cy="5177790"/>
                  <wp:effectExtent l="19050" t="0" r="0" b="0"/>
                  <wp:docPr id="48" name="Picture 21" descr="C:\Users\melakaa\Desktop\LEARN CIMA\new stories\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LEARN CIMA\new stories\drap and drop type 2.png"/>
                          <pic:cNvPicPr>
                            <a:picLocks noChangeAspect="1" noChangeArrowheads="1"/>
                          </pic:cNvPicPr>
                        </pic:nvPicPr>
                        <pic:blipFill>
                          <a:blip r:embed="rId26"/>
                          <a:srcRect/>
                          <a:stretch>
                            <a:fillRect/>
                          </a:stretch>
                        </pic:blipFill>
                        <pic:spPr bwMode="auto">
                          <a:xfrm>
                            <a:off x="0" y="0"/>
                            <a:ext cx="5890260" cy="51777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3E3413" w:rsidRDefault="003E3413" w:rsidP="003E3413">
      <w:pPr>
        <w:pStyle w:val="Heading3"/>
      </w:pPr>
      <w:bookmarkStart w:id="57" w:name="_Toc391054632"/>
      <w:r>
        <w:lastRenderedPageBreak/>
        <w:t>3.4.9 Drag and Drop Answers Type C Questions</w:t>
      </w:r>
      <w:bookmarkEnd w:id="5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drag and drop answer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0D73E07" wp14:editId="5C735514">
                  <wp:extent cx="4933274" cy="3936089"/>
                  <wp:effectExtent l="0" t="0" r="1270" b="7620"/>
                  <wp:docPr id="21" name="Picture 21" descr="C:\Users\sureshk\Desktop\LEARN CIMA\new new new st\view drag drop 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new new st\view drag drop type 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21" cy="3936127"/>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3E3413">
      <w:pPr>
        <w:pStyle w:val="Heading3"/>
      </w:pPr>
      <w:bookmarkStart w:id="58" w:name="_Toc391054633"/>
      <w:r>
        <w:lastRenderedPageBreak/>
        <w:t>3.4.10 Drag and Drop Answers Type D Questions</w:t>
      </w:r>
      <w:bookmarkEnd w:id="5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w:t>
            </w:r>
            <w:r w:rsidR="00623709">
              <w:rPr>
                <w:rFonts w:cstheme="minorHAnsi"/>
                <w:sz w:val="24"/>
                <w:szCs w:val="24"/>
              </w:rPr>
              <w:t>S_1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drag and drop answer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F93C57F" wp14:editId="730C6749">
                  <wp:extent cx="5890260" cy="3625850"/>
                  <wp:effectExtent l="0" t="0" r="0" b="0"/>
                  <wp:docPr id="41" name="Picture 41" descr="C:\Users\sureshk\Desktop\LEARN CIMA\new new new st\view drag drop typ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new st\view drag drop type 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3625850"/>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w:t>
            </w:r>
            <w:r>
              <w:rPr>
                <w:rFonts w:cstheme="minorHAnsi"/>
                <w:sz w:val="24"/>
                <w:szCs w:val="24"/>
              </w:rPr>
              <w:lastRenderedPageBreak/>
              <w:t xml:space="preserve">Student will be shown the question along several question options which needs to be filled with an answer option. </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3E3413">
      <w:pPr>
        <w:pStyle w:val="Heading3"/>
      </w:pPr>
      <w:bookmarkStart w:id="59" w:name="_Toc391054634"/>
      <w:bookmarkStart w:id="60" w:name="_Toc388618383"/>
      <w:r>
        <w:lastRenderedPageBreak/>
        <w:t>3.4.11 Drag and Drop Answers Type E Questions</w:t>
      </w:r>
      <w:bookmarkEnd w:id="5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drag and drop answer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DE346AB" wp14:editId="531ADE5E">
                  <wp:extent cx="5454269" cy="4351773"/>
                  <wp:effectExtent l="0" t="0" r="0" b="0"/>
                  <wp:docPr id="66" name="Picture 66" descr="C:\Users\sureshk\Desktop\LEARN CIMA\new new new st\view drag drop typ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eshk\Desktop\LEARN CIMA\new new new st\view drag drop type 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321" cy="4351815"/>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057A2F" w:rsidRDefault="003E3413" w:rsidP="00057A2F">
      <w:pPr>
        <w:pStyle w:val="Heading3"/>
      </w:pPr>
      <w:bookmarkStart w:id="61" w:name="_Toc391054635"/>
      <w:r>
        <w:lastRenderedPageBreak/>
        <w:t>3.4.12</w:t>
      </w:r>
      <w:r w:rsidR="00057A2F">
        <w:t xml:space="preserve"> Multiple Choice Answer Questions</w:t>
      </w:r>
      <w:bookmarkEnd w:id="60"/>
      <w:bookmarkEnd w:id="61"/>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r w:rsidR="00146FE9">
              <w:rPr>
                <w:rFonts w:cstheme="minorHAnsi"/>
                <w:sz w:val="24"/>
                <w:szCs w:val="24"/>
              </w:rPr>
              <w:t xml:space="preserve"> 021</w:t>
            </w:r>
          </w:p>
        </w:tc>
      </w:tr>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361571">
              <w:rPr>
                <w:rFonts w:cstheme="minorHAnsi"/>
                <w:color w:val="00000A"/>
                <w:sz w:val="24"/>
                <w:szCs w:val="24"/>
              </w:rPr>
              <w:t>be shown</w:t>
            </w:r>
            <w:r>
              <w:rPr>
                <w:rFonts w:cstheme="minorHAnsi"/>
                <w:color w:val="00000A"/>
                <w:sz w:val="24"/>
                <w:szCs w:val="24"/>
              </w:rPr>
              <w:t xml:space="preserve"> questions with multiple choice answ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the correct answer, from multiple answers, for each question option</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36157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8D1AA98" wp14:editId="2E8A5905">
                  <wp:extent cx="5890260" cy="4025900"/>
                  <wp:effectExtent l="19050" t="0" r="0" b="0"/>
                  <wp:docPr id="49" name="Picture 22" descr="C:\Users\melakaa\Desktop\LEARN CIMA\new stories\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LEARN CIMA\new stories\multiple choice answers.png"/>
                          <pic:cNvPicPr>
                            <a:picLocks noChangeAspect="1" noChangeArrowheads="1"/>
                          </pic:cNvPicPr>
                        </pic:nvPicPr>
                        <pic:blipFill>
                          <a:blip r:embed="rId30"/>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sidR="003E3413">
              <w:rPr>
                <w:rFonts w:cstheme="minorHAnsi"/>
                <w:color w:val="00000A"/>
                <w:sz w:val="24"/>
                <w:szCs w:val="24"/>
              </w:rPr>
              <w:t xml:space="preserve"> </w:t>
            </w:r>
            <w:r w:rsidRPr="00C17FC1">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lastRenderedPageBreak/>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option from the drop down for each of the question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3E3413" w:rsidRDefault="009F6B6B" w:rsidP="003E3413">
      <w:pPr>
        <w:pStyle w:val="Heading3"/>
      </w:pPr>
      <w:bookmarkStart w:id="62" w:name="_Toc391054636"/>
      <w:r>
        <w:lastRenderedPageBreak/>
        <w:t>3.4.13</w:t>
      </w:r>
      <w:r w:rsidR="003E3413">
        <w:t xml:space="preserve"> True or False Questions</w:t>
      </w:r>
      <w:bookmarkEnd w:id="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true or false question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sidR="00457B43">
              <w:rPr>
                <w:rFonts w:cstheme="minorHAnsi"/>
                <w:color w:val="00000A"/>
                <w:sz w:val="24"/>
                <w:szCs w:val="24"/>
              </w:rPr>
              <w:t xml:space="preserve"> </w:t>
            </w:r>
            <w:r>
              <w:rPr>
                <w:rFonts w:cstheme="minorHAnsi"/>
                <w:color w:val="00000A"/>
                <w:sz w:val="24"/>
                <w:szCs w:val="24"/>
              </w:rPr>
              <w:t>select either true or false as the answer for the question</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3E341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C85D974" wp14:editId="05F3F94E">
                  <wp:extent cx="5890260" cy="3285490"/>
                  <wp:effectExtent l="0" t="0" r="0" b="0"/>
                  <wp:docPr id="73" name="Picture 73" descr="C:\Users\sureshk\Desktop\LEARN CIMA\new new new st\viewtrue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eshk\Desktop\LEARN CIMA\new new new st\viewtrue fal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260" cy="3285490"/>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true or false question, the question text will be shown along with a “Yes” and “No” opti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either “Yes” or “No”</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3E3413" w:rsidP="003E3413"/>
    <w:p w:rsidR="003E3413" w:rsidRDefault="009F6B6B" w:rsidP="003E3413">
      <w:pPr>
        <w:pStyle w:val="Heading3"/>
      </w:pPr>
      <w:bookmarkStart w:id="63" w:name="_Toc391054637"/>
      <w:r>
        <w:lastRenderedPageBreak/>
        <w:t>3.4.14</w:t>
      </w:r>
      <w:r w:rsidR="003E3413">
        <w:t xml:space="preserve"> </w:t>
      </w:r>
      <w:r w:rsidR="003F1071">
        <w:t>Hot Spot Type</w:t>
      </w:r>
      <w:r w:rsidR="003E3413">
        <w:t xml:space="preserve"> Questions</w:t>
      </w:r>
      <w:bookmarkEnd w:id="6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623709" w:rsidP="00457B43">
            <w:pPr>
              <w:autoSpaceDE w:val="0"/>
              <w:autoSpaceDN w:val="0"/>
              <w:adjustRightInd w:val="0"/>
              <w:spacing w:after="0" w:line="240" w:lineRule="auto"/>
              <w:rPr>
                <w:rFonts w:cstheme="minorHAnsi"/>
                <w:sz w:val="24"/>
                <w:szCs w:val="24"/>
              </w:rPr>
            </w:pPr>
            <w:r>
              <w:rPr>
                <w:rFonts w:cstheme="minorHAnsi"/>
                <w:sz w:val="24"/>
                <w:szCs w:val="24"/>
              </w:rPr>
              <w:t>US_1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p>
        </w:tc>
      </w:tr>
      <w:tr w:rsidR="003E3413"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be </w:t>
            </w:r>
            <w:r w:rsidR="003F1071">
              <w:rPr>
                <w:rFonts w:cstheme="minorHAnsi"/>
                <w:color w:val="00000A"/>
                <w:sz w:val="24"/>
                <w:szCs w:val="24"/>
              </w:rPr>
              <w:t>hot spot</w:t>
            </w:r>
            <w:r w:rsidR="00457B43">
              <w:rPr>
                <w:rFonts w:cstheme="minorHAnsi"/>
                <w:color w:val="00000A"/>
                <w:sz w:val="24"/>
                <w:szCs w:val="24"/>
              </w:rPr>
              <w:t xml:space="preserve"> type questions</w:t>
            </w:r>
          </w:p>
          <w:p w:rsidR="003E3413" w:rsidRPr="005717B9" w:rsidRDefault="003E3413" w:rsidP="00987A4B">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w:t>
            </w:r>
            <w:r w:rsidR="00987A4B">
              <w:rPr>
                <w:rFonts w:cstheme="minorHAnsi"/>
                <w:color w:val="00000A"/>
                <w:sz w:val="24"/>
                <w:szCs w:val="24"/>
              </w:rPr>
              <w:t xml:space="preserve">the locations that contain </w:t>
            </w:r>
            <w:r w:rsidR="003F1071">
              <w:rPr>
                <w:rFonts w:cstheme="minorHAnsi"/>
                <w:color w:val="00000A"/>
                <w:sz w:val="24"/>
                <w:szCs w:val="24"/>
              </w:rPr>
              <w:t>correct</w:t>
            </w:r>
            <w:r w:rsidR="00457B43">
              <w:rPr>
                <w:rFonts w:cstheme="minorHAnsi"/>
                <w:color w:val="00000A"/>
                <w:sz w:val="24"/>
                <w:szCs w:val="24"/>
              </w:rPr>
              <w:t xml:space="preserve"> answer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CD6265" w:rsidRDefault="00457B43"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BAFE7B8" wp14:editId="26597B80">
                  <wp:extent cx="5709464" cy="4070978"/>
                  <wp:effectExtent l="0" t="0" r="5715" b="6350"/>
                  <wp:docPr id="92" name="Picture 92" descr="C:\Users\sureshk\Desktop\LEARN CIMA\new new new st\view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eshk\Desktop\LEARN CIMA\new new new st\view gr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505" cy="4071007"/>
                          </a:xfrm>
                          <a:prstGeom prst="rect">
                            <a:avLst/>
                          </a:prstGeom>
                          <a:noFill/>
                          <a:ln>
                            <a:noFill/>
                          </a:ln>
                        </pic:spPr>
                      </pic:pic>
                    </a:graphicData>
                  </a:graphic>
                </wp:inline>
              </w:drawing>
            </w:r>
          </w:p>
          <w:p w:rsidR="003E3413" w:rsidRPr="005717B9" w:rsidRDefault="003E3413" w:rsidP="00457B43">
            <w:pPr>
              <w:autoSpaceDE w:val="0"/>
              <w:autoSpaceDN w:val="0"/>
              <w:adjustRightInd w:val="0"/>
              <w:spacing w:after="0" w:line="240" w:lineRule="auto"/>
              <w:jc w:val="center"/>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3E3413" w:rsidRPr="005717B9" w:rsidRDefault="003E3413" w:rsidP="00457B43">
            <w:pPr>
              <w:autoSpaceDE w:val="0"/>
              <w:autoSpaceDN w:val="0"/>
              <w:adjustRightInd w:val="0"/>
              <w:spacing w:after="0" w:line="240" w:lineRule="auto"/>
              <w:rPr>
                <w:rFonts w:cstheme="minorHAnsi"/>
                <w:sz w:val="24"/>
                <w:szCs w:val="24"/>
              </w:rPr>
            </w:pPr>
          </w:p>
          <w:p w:rsidR="003E3413" w:rsidRPr="00C17FC1"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Pr>
                <w:rFonts w:cstheme="minorHAnsi"/>
                <w:color w:val="00000A"/>
                <w:sz w:val="24"/>
                <w:szCs w:val="24"/>
              </w:rPr>
              <w:t xml:space="preserve"> </w:t>
            </w:r>
            <w:r w:rsidRPr="00C17FC1">
              <w:rPr>
                <w:rFonts w:cstheme="minorHAnsi"/>
                <w:color w:val="00000A"/>
                <w:sz w:val="24"/>
                <w:szCs w:val="24"/>
              </w:rPr>
              <w:t>typing the URL.</w:t>
            </w:r>
          </w:p>
          <w:p w:rsidR="003E3413" w:rsidRPr="005717B9" w:rsidRDefault="003E3413" w:rsidP="00457B4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3E3413" w:rsidRPr="00990989"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3E3413" w:rsidRPr="009F4604"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3E3413" w:rsidRPr="005C02EF"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rsidR="003E3413" w:rsidRDefault="003E3413"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3E3413" w:rsidRDefault="003E3413" w:rsidP="00D47F9E">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w:t>
            </w:r>
            <w:r w:rsidR="00D47F9E">
              <w:rPr>
                <w:rFonts w:cstheme="minorHAnsi"/>
                <w:sz w:val="24"/>
                <w:szCs w:val="24"/>
              </w:rPr>
              <w:t>grid type question, he will be shown the grid along with the questions</w:t>
            </w:r>
          </w:p>
          <w:p w:rsidR="00D47F9E" w:rsidRDefault="00D47F9E" w:rsidP="00D47F9E">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grid cells with in-correct answers</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3E3413" w:rsidRPr="0094164B" w:rsidRDefault="003E3413"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3E3413" w:rsidRPr="005717B9" w:rsidRDefault="003E3413" w:rsidP="00457B43">
            <w:pPr>
              <w:autoSpaceDE w:val="0"/>
              <w:autoSpaceDN w:val="0"/>
              <w:adjustRightInd w:val="0"/>
              <w:spacing w:after="0" w:line="240" w:lineRule="auto"/>
              <w:rPr>
                <w:rFonts w:cstheme="minorHAnsi"/>
                <w:b/>
                <w:bCs/>
                <w:sz w:val="24"/>
                <w:szCs w:val="24"/>
              </w:rPr>
            </w:pPr>
          </w:p>
          <w:p w:rsidR="003E3413" w:rsidRPr="005717B9" w:rsidRDefault="003E3413"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3E3413" w:rsidRPr="0094164B" w:rsidRDefault="003E3413"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3E3413" w:rsidRPr="005717B9" w:rsidRDefault="003E3413" w:rsidP="00457B43">
            <w:pPr>
              <w:pStyle w:val="ListParagraph"/>
              <w:autoSpaceDE w:val="0"/>
              <w:autoSpaceDN w:val="0"/>
              <w:adjustRightInd w:val="0"/>
              <w:spacing w:after="0" w:line="240" w:lineRule="auto"/>
              <w:rPr>
                <w:rFonts w:cstheme="minorHAnsi"/>
                <w:sz w:val="24"/>
                <w:szCs w:val="24"/>
              </w:rPr>
            </w:pP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E3413"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3E3413" w:rsidRPr="005717B9" w:rsidRDefault="003E3413"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E3413" w:rsidRDefault="003E3413" w:rsidP="003E3413"/>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3E3413" w:rsidRDefault="003E3413" w:rsidP="00057A2F"/>
    <w:p w:rsidR="00057A2F" w:rsidRDefault="009F6B6B" w:rsidP="00057A2F">
      <w:pPr>
        <w:pStyle w:val="Heading3"/>
      </w:pPr>
      <w:bookmarkStart w:id="64" w:name="_Toc388618384"/>
      <w:bookmarkStart w:id="65" w:name="_Toc391054638"/>
      <w:r>
        <w:lastRenderedPageBreak/>
        <w:t>3.4.15</w:t>
      </w:r>
      <w:r w:rsidR="00057A2F">
        <w:t xml:space="preserve"> Move to Next Question in the Exam</w:t>
      </w:r>
      <w:bookmarkEnd w:id="64"/>
      <w:bookmarkEnd w:id="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next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ntinue on with the other questions in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1E3A881" wp14:editId="25C42FE3">
                  <wp:extent cx="5890260" cy="4025900"/>
                  <wp:effectExtent l="19050" t="0" r="0" b="0"/>
                  <wp:docPr id="50" name="Picture 23" descr="C:\Users\melakaa\Desktop\LEARN CIMA\new stories\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LEARN CIMA\new stories\Next Question.png"/>
                          <pic:cNvPicPr>
                            <a:picLocks noChangeAspect="1" noChangeArrowheads="1"/>
                          </pic:cNvPicPr>
                        </pic:nvPicPr>
                        <pic:blipFill>
                          <a:blip r:embed="rId33"/>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next question of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9F6B6B" w:rsidP="00057A2F">
      <w:pPr>
        <w:pStyle w:val="Heading3"/>
      </w:pPr>
      <w:bookmarkStart w:id="66" w:name="_Toc388618385"/>
      <w:bookmarkStart w:id="67" w:name="_Toc391054639"/>
      <w:r>
        <w:lastRenderedPageBreak/>
        <w:t>3.4.16</w:t>
      </w:r>
      <w:r w:rsidR="00146FE9">
        <w:t xml:space="preserve"> </w:t>
      </w:r>
      <w:r w:rsidR="00057A2F">
        <w:t>Move to Previous Question in the Exam</w:t>
      </w:r>
      <w:bookmarkEnd w:id="66"/>
      <w:bookmarkEnd w:id="6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previous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answer(s) for the previous ques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6DD4D4" wp14:editId="7A8AC026">
                  <wp:extent cx="5890260" cy="4025900"/>
                  <wp:effectExtent l="19050" t="0" r="0" b="0"/>
                  <wp:docPr id="52" name="Picture 24" descr="C:\Users\melakaa\Desktop\LEARN CIMA\new stories\prev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LEARN CIMA\new stories\prev Question.png"/>
                          <pic:cNvPicPr>
                            <a:picLocks noChangeAspect="1" noChangeArrowheads="1"/>
                          </pic:cNvPicPr>
                        </pic:nvPicPr>
                        <pic:blipFill>
                          <a:blip r:embed="rId34"/>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057A2F" w:rsidRDefault="009F6B6B" w:rsidP="00057A2F">
      <w:pPr>
        <w:pStyle w:val="Heading3"/>
      </w:pPr>
      <w:bookmarkStart w:id="68" w:name="_Toc388618386"/>
      <w:bookmarkStart w:id="69" w:name="_Toc391054640"/>
      <w:r>
        <w:lastRenderedPageBreak/>
        <w:t>3.4.17</w:t>
      </w:r>
      <w:r w:rsidR="00057A2F">
        <w:t xml:space="preserve"> Timer</w:t>
      </w:r>
      <w:bookmarkEnd w:id="68"/>
      <w:bookmarkEnd w:id="6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a tim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time that is left for the Student to complete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sidRPr="006A7165">
              <w:rPr>
                <w:rFonts w:cstheme="minorHAnsi"/>
                <w:b/>
                <w:bCs/>
                <w:noProof/>
                <w:sz w:val="24"/>
                <w:szCs w:val="24"/>
              </w:rPr>
              <w:drawing>
                <wp:inline distT="0" distB="0" distL="0" distR="0" wp14:anchorId="37FA6AD1" wp14:editId="1CE094E4">
                  <wp:extent cx="5483225" cy="3758065"/>
                  <wp:effectExtent l="19050" t="0" r="3175" b="0"/>
                  <wp:docPr id="53"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The countdown timer w</w:t>
            </w:r>
            <w:r w:rsidRPr="00D001EB">
              <w:rPr>
                <w:rFonts w:cstheme="minorHAnsi"/>
                <w:sz w:val="24"/>
                <w:szCs w:val="24"/>
              </w:rPr>
              <w:t>ill</w:t>
            </w:r>
            <w:r>
              <w:rPr>
                <w:rFonts w:cstheme="minorHAnsi"/>
                <w:sz w:val="24"/>
                <w:szCs w:val="24"/>
              </w:rPr>
              <w:t xml:space="preserve"> start of at this point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timer on the top </w:t>
            </w:r>
            <w:r w:rsidR="0069152F" w:rsidRPr="006A7165">
              <w:rPr>
                <w:rFonts w:cstheme="minorHAnsi"/>
                <w:bCs/>
                <w:sz w:val="24"/>
                <w:szCs w:val="24"/>
              </w:rPr>
              <w:t>right</w:t>
            </w:r>
            <w:r w:rsidR="006A7165">
              <w:rPr>
                <w:rFonts w:cstheme="minorHAnsi"/>
                <w:b/>
                <w:sz w:val="24"/>
                <w:szCs w:val="24"/>
              </w:rPr>
              <w:t xml:space="preserve"> </w:t>
            </w:r>
            <w:r w:rsidRPr="006A7165">
              <w:rPr>
                <w:rFonts w:cstheme="minorHAnsi"/>
                <w:sz w:val="24"/>
                <w:szCs w:val="24"/>
              </w:rPr>
              <w:t>corner</w:t>
            </w:r>
            <w:r>
              <w:rPr>
                <w:rFonts w:cstheme="minorHAnsi"/>
                <w:sz w:val="24"/>
                <w:szCs w:val="24"/>
              </w:rPr>
              <w:t xml:space="preserve"> of the scree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rsidR="007E101C" w:rsidRPr="0089053A" w:rsidRDefault="007E101C" w:rsidP="00E23E13">
      <w:pPr>
        <w:rPr>
          <w:b/>
          <w:color w:val="76923C" w:themeColor="accent3" w:themeShade="BF"/>
        </w:rPr>
      </w:pPr>
    </w:p>
    <w:p w:rsidR="003D5030" w:rsidRDefault="003D5030" w:rsidP="00D11F7F">
      <w:bookmarkStart w:id="70" w:name="_Toc388618387"/>
    </w:p>
    <w:p w:rsidR="00D11F7F" w:rsidRDefault="00D11F7F" w:rsidP="00D11F7F"/>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A144A6" w:rsidRDefault="00A144A6" w:rsidP="00A144A6"/>
    <w:p w:rsidR="00A144A6" w:rsidRPr="00A144A6" w:rsidRDefault="00A144A6" w:rsidP="00A144A6"/>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057A2F" w:rsidRDefault="009F6B6B" w:rsidP="00057A2F">
      <w:pPr>
        <w:pStyle w:val="Heading3"/>
      </w:pPr>
      <w:bookmarkStart w:id="71" w:name="_Toc391054641"/>
      <w:r>
        <w:lastRenderedPageBreak/>
        <w:t>3.4.18</w:t>
      </w:r>
      <w:r w:rsidR="00057A2F">
        <w:t xml:space="preserve"> Change previously attempted questions answer(s)</w:t>
      </w:r>
      <w:bookmarkEnd w:id="70"/>
      <w:bookmarkEnd w:id="7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hange the answer to previously attempted ques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rrect any previously made mistak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A1B82" w:rsidP="00E17C5A">
            <w:pPr>
              <w:autoSpaceDE w:val="0"/>
              <w:autoSpaceDN w:val="0"/>
              <w:adjustRightInd w:val="0"/>
              <w:spacing w:after="0" w:line="240" w:lineRule="auto"/>
              <w:jc w:val="center"/>
              <w:rPr>
                <w:rFonts w:cstheme="minorHAnsi"/>
                <w:b/>
                <w:bCs/>
                <w:sz w:val="24"/>
                <w:szCs w:val="24"/>
              </w:rPr>
            </w:pPr>
            <w:r w:rsidRPr="00CA1B82">
              <w:rPr>
                <w:rFonts w:cstheme="minorHAnsi"/>
                <w:b/>
                <w:bCs/>
                <w:noProof/>
                <w:sz w:val="24"/>
                <w:szCs w:val="24"/>
              </w:rPr>
              <w:drawing>
                <wp:inline distT="0" distB="0" distL="0" distR="0" wp14:anchorId="6EBCB4CF" wp14:editId="58715C10">
                  <wp:extent cx="5483225" cy="3758065"/>
                  <wp:effectExtent l="19050" t="0" r="3175" b="0"/>
                  <wp:docPr id="54"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C6BE6" w:rsidRDefault="000C6BE6" w:rsidP="00057A2F"/>
    <w:p w:rsidR="000C6BE6" w:rsidRDefault="000C6BE6" w:rsidP="00057A2F"/>
    <w:p w:rsidR="00057A2F" w:rsidRDefault="00057A2F" w:rsidP="00057A2F"/>
    <w:p w:rsidR="00057A2F" w:rsidRDefault="00057A2F" w:rsidP="00057A2F"/>
    <w:p w:rsidR="00C54B92" w:rsidRDefault="00C54B92" w:rsidP="00057A2F"/>
    <w:p w:rsidR="00C54B92" w:rsidRDefault="00C54B92" w:rsidP="00057A2F"/>
    <w:p w:rsidR="00C54B92" w:rsidRDefault="00C54B92" w:rsidP="00CB5241">
      <w:pPr>
        <w:pStyle w:val="Heading3"/>
      </w:pPr>
      <w:bookmarkStart w:id="72" w:name="_Toc391054642"/>
      <w:r>
        <w:lastRenderedPageBreak/>
        <w:t>3.</w:t>
      </w:r>
      <w:r w:rsidR="00CB5241">
        <w:t>4</w:t>
      </w:r>
      <w:r>
        <w:t>.</w:t>
      </w:r>
      <w:r w:rsidR="009F6B6B">
        <w:t>19</w:t>
      </w:r>
      <w:r>
        <w:t xml:space="preserve"> View Exam Summary with marks</w:t>
      </w:r>
      <w:bookmarkEnd w:id="7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5717B9" w:rsidRDefault="00C54B92" w:rsidP="004869E0">
            <w:pPr>
              <w:autoSpaceDE w:val="0"/>
              <w:autoSpaceDN w:val="0"/>
              <w:adjustRightInd w:val="0"/>
              <w:spacing w:after="0" w:line="240" w:lineRule="auto"/>
              <w:rPr>
                <w:rFonts w:cstheme="minorHAnsi"/>
                <w:b/>
                <w:bCs/>
                <w:sz w:val="24"/>
                <w:szCs w:val="24"/>
              </w:rPr>
            </w:pPr>
          </w:p>
          <w:p w:rsidR="00C54B92" w:rsidRPr="00CD6265"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FE5BD30" wp14:editId="7B979913">
                  <wp:extent cx="4972050" cy="4219575"/>
                  <wp:effectExtent l="19050" t="0" r="0" b="0"/>
                  <wp:docPr id="5" name="Picture 2" descr="C:\Users\melakaa\Desktop\Top Cima\new new\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new new\marks.png"/>
                          <pic:cNvPicPr>
                            <a:picLocks noChangeAspect="1" noChangeArrowheads="1"/>
                          </pic:cNvPicPr>
                        </pic:nvPicPr>
                        <pic:blipFill>
                          <a:blip r:embed="rId35"/>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C54B92" w:rsidRPr="00B21C17" w:rsidRDefault="00C54B92" w:rsidP="004869E0">
            <w:pPr>
              <w:autoSpaceDE w:val="0"/>
              <w:autoSpaceDN w:val="0"/>
              <w:adjustRightInd w:val="0"/>
              <w:spacing w:after="0" w:line="240" w:lineRule="auto"/>
              <w:rPr>
                <w:rFonts w:cstheme="minorHAnsi"/>
                <w:b/>
                <w:color w:val="76923C" w:themeColor="accent3" w:themeShade="BF"/>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C54B92" w:rsidRPr="005717B9"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C54B92" w:rsidRPr="00990989"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C54B92" w:rsidRPr="005C02EF"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4B92" w:rsidRPr="00EC7A11"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B906EC"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 w:rsidR="00057A2F" w:rsidRPr="00947484" w:rsidRDefault="00057A2F" w:rsidP="00057A2F"/>
    <w:p w:rsidR="00057A2F" w:rsidRPr="00947484"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A62EBA" w:rsidRDefault="00A62EBA" w:rsidP="00057A2F"/>
    <w:p w:rsidR="00057A2F" w:rsidRDefault="009F6B6B" w:rsidP="00057A2F">
      <w:pPr>
        <w:pStyle w:val="Heading3"/>
      </w:pPr>
      <w:bookmarkStart w:id="73" w:name="_Toc388618389"/>
      <w:bookmarkStart w:id="74" w:name="_Toc391054643"/>
      <w:r>
        <w:lastRenderedPageBreak/>
        <w:t>3.4.20</w:t>
      </w:r>
      <w:r w:rsidR="00057A2F">
        <w:t xml:space="preserve"> End Exam</w:t>
      </w:r>
      <w:bookmarkEnd w:id="73"/>
      <w:bookmarkEnd w:id="7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nd the current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results of the exam, and continue using other features of the applic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CA1B82" w:rsidRPr="00CA1B82" w:rsidRDefault="00CA1B82" w:rsidP="00CA1B82">
            <w:pPr>
              <w:autoSpaceDE w:val="0"/>
              <w:autoSpaceDN w:val="0"/>
              <w:adjustRightInd w:val="0"/>
              <w:spacing w:after="0" w:line="240" w:lineRule="auto"/>
              <w:jc w:val="center"/>
              <w:rPr>
                <w:rFonts w:cstheme="minorHAnsi"/>
                <w:b/>
                <w:bCs/>
                <w:sz w:val="24"/>
                <w:szCs w:val="24"/>
              </w:rPr>
            </w:pPr>
            <w:r w:rsidRPr="00CA1B82">
              <w:rPr>
                <w:rFonts w:cstheme="minorHAnsi"/>
                <w:b/>
                <w:bCs/>
                <w:noProof/>
                <w:sz w:val="24"/>
                <w:szCs w:val="24"/>
              </w:rPr>
              <w:drawing>
                <wp:inline distT="0" distB="0" distL="0" distR="0" wp14:anchorId="01D8686A" wp14:editId="662A5D62">
                  <wp:extent cx="5483225" cy="3758065"/>
                  <wp:effectExtent l="19050" t="0" r="3175" b="0"/>
                  <wp:docPr id="55"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CB0888" w:rsidRPr="00C10513" w:rsidRDefault="00CB0888" w:rsidP="00E17C5A">
            <w:pPr>
              <w:autoSpaceDE w:val="0"/>
              <w:autoSpaceDN w:val="0"/>
              <w:adjustRightInd w:val="0"/>
              <w:spacing w:after="0" w:line="240" w:lineRule="auto"/>
              <w:jc w:val="center"/>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CA1B82"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finishes the exam by clicking on the “End Exam” button on the bottom left corn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785488" w:rsidRDefault="00785488" w:rsidP="00057A2F"/>
    <w:p w:rsidR="00785488" w:rsidRDefault="00785488" w:rsidP="00057A2F"/>
    <w:p w:rsidR="00785488" w:rsidRDefault="00785488" w:rsidP="00057A2F"/>
    <w:p w:rsidR="00785488" w:rsidRDefault="00785488" w:rsidP="00057A2F"/>
    <w:p w:rsidR="00785488" w:rsidRDefault="00785488" w:rsidP="00057A2F"/>
    <w:p w:rsidR="00057A2F" w:rsidRDefault="00057A2F" w:rsidP="00057A2F"/>
    <w:p w:rsidR="00057A2F" w:rsidRDefault="00057A2F" w:rsidP="00057A2F"/>
    <w:p w:rsidR="00057A2F" w:rsidRDefault="00057A2F" w:rsidP="00057A2F">
      <w:pPr>
        <w:pStyle w:val="Heading2"/>
      </w:pPr>
      <w:bookmarkStart w:id="75" w:name="_Toc388618390"/>
      <w:bookmarkStart w:id="76" w:name="_Toc391054644"/>
      <w:r>
        <w:lastRenderedPageBreak/>
        <w:t>3.5 Exam Help</w:t>
      </w:r>
      <w:bookmarkEnd w:id="75"/>
      <w:bookmarkEnd w:id="76"/>
    </w:p>
    <w:p w:rsidR="00057A2F" w:rsidRDefault="00057A2F" w:rsidP="00057A2F">
      <w:pPr>
        <w:pStyle w:val="Heading3"/>
      </w:pPr>
      <w:bookmarkStart w:id="77" w:name="_Toc388618391"/>
      <w:bookmarkStart w:id="78" w:name="_Toc391054645"/>
      <w:r>
        <w:t>3.5.1 Mark Questions for further reference</w:t>
      </w:r>
      <w:bookmarkEnd w:id="77"/>
      <w:bookmarkEnd w:id="7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rk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refer to these questions later on for further clarification of the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375ADD"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4D5F42" wp14:editId="6D4C2B9C">
                  <wp:extent cx="5890260" cy="4025900"/>
                  <wp:effectExtent l="19050" t="0" r="0" b="0"/>
                  <wp:docPr id="56" name="Picture 25" descr="C:\Users\melakaa\Desktop\LEARN CIMA\new stories\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LEARN CIMA\new stories\mark question.png"/>
                          <pic:cNvPicPr>
                            <a:picLocks noChangeAspect="1" noChangeArrowheads="1"/>
                          </pic:cNvPicPr>
                        </pic:nvPicPr>
                        <pic:blipFill>
                          <a:blip r:embed="rId36"/>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81687D" w:rsidRPr="00D8147D" w:rsidRDefault="0081687D" w:rsidP="00375ADD">
            <w:pPr>
              <w:autoSpaceDE w:val="0"/>
              <w:autoSpaceDN w:val="0"/>
              <w:adjustRightInd w:val="0"/>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sidR="00146FE9">
              <w:rPr>
                <w:rFonts w:cstheme="minorHAnsi"/>
                <w:color w:val="00000A"/>
                <w:sz w:val="24"/>
                <w:szCs w:val="24"/>
              </w:rPr>
              <w:t xml:space="preserve"> </w:t>
            </w:r>
            <w:r w:rsidRPr="00C17FC1">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8C1BDA" w:rsidRDefault="008C1BDA" w:rsidP="00057A2F"/>
    <w:p w:rsidR="008C1BDA" w:rsidRDefault="008C1BDA" w:rsidP="00057A2F"/>
    <w:p w:rsidR="008C1BDA" w:rsidRDefault="008C1BDA" w:rsidP="00057A2F"/>
    <w:p w:rsidR="00375ADD" w:rsidRDefault="00375ADD" w:rsidP="00057A2F"/>
    <w:p w:rsidR="00A144A6" w:rsidRDefault="00A144A6" w:rsidP="00057A2F"/>
    <w:p w:rsidR="00A144A6" w:rsidRDefault="00A144A6" w:rsidP="00057A2F"/>
    <w:p w:rsidR="00057A2F" w:rsidRDefault="00057A2F" w:rsidP="00057A2F">
      <w:pPr>
        <w:pStyle w:val="Heading3"/>
      </w:pPr>
      <w:bookmarkStart w:id="79" w:name="_Toc388618392"/>
      <w:bookmarkStart w:id="80" w:name="_Toc391054646"/>
      <w:r>
        <w:lastRenderedPageBreak/>
        <w:t>3.5.2 View Marked Questions</w:t>
      </w:r>
      <w:bookmarkEnd w:id="79"/>
      <w:bookmarkEnd w:id="80"/>
    </w:p>
    <w:p w:rsidR="00057A2F" w:rsidRPr="0090300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gain, and pay attention to those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8E1D12"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E31E834" wp14:editId="7BA5C5EA">
                  <wp:extent cx="5890260" cy="4025900"/>
                  <wp:effectExtent l="19050" t="0" r="0" b="0"/>
                  <wp:docPr id="57" name="Picture 26" descr="C:\Users\melakaa\Desktop\LEARN CIMA\new stories\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LEARN CIMA\new stories\view marked questions.png"/>
                          <pic:cNvPicPr>
                            <a:picLocks noChangeAspect="1" noChangeArrowheads="1"/>
                          </pic:cNvPicPr>
                        </pic:nvPicPr>
                        <pic:blipFill>
                          <a:blip r:embed="rId37"/>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7D6B51"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bookmarkStart w:id="81" w:name="_Toc388618393"/>
      <w:bookmarkStart w:id="82" w:name="_Toc391054647"/>
      <w:r>
        <w:lastRenderedPageBreak/>
        <w:t>3.5.3 Go back to a marked question</w:t>
      </w:r>
      <w:bookmarkEnd w:id="81"/>
      <w:bookmarkEnd w:id="8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go back to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go back to the marked question to do any chang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A4579C"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1A69699" wp14:editId="0EEC3756">
                  <wp:extent cx="5890260" cy="4025900"/>
                  <wp:effectExtent l="19050" t="0" r="0" b="0"/>
                  <wp:docPr id="58" name="Picture 27" descr="C:\Users\melakaa\Desktop\LEARN CIMA\new stories\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LEARN CIMA\new stories\view marked questions.png"/>
                          <pic:cNvPicPr>
                            <a:picLocks noChangeAspect="1" noChangeArrowheads="1"/>
                          </pic:cNvPicPr>
                        </pic:nvPicPr>
                        <pic:blipFill>
                          <a:blip r:embed="rId37"/>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w:t>
            </w:r>
            <w:r w:rsidR="00146FE9">
              <w:rPr>
                <w:rFonts w:cstheme="minorHAnsi"/>
                <w:color w:val="00000A"/>
                <w:sz w:val="24"/>
                <w:szCs w:val="24"/>
              </w:rPr>
              <w:t xml:space="preserve"> </w:t>
            </w:r>
            <w:r w:rsidRPr="00C17FC1">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057A2F" w:rsidRDefault="00057A2F" w:rsidP="00057A2F">
      <w:pPr>
        <w:pStyle w:val="Heading3"/>
      </w:pPr>
      <w:bookmarkStart w:id="83" w:name="_Toc388618394"/>
      <w:bookmarkStart w:id="84" w:name="_Toc391054648"/>
      <w:r>
        <w:lastRenderedPageBreak/>
        <w:t>3.5.4 Scientific Calculator</w:t>
      </w:r>
      <w:bookmarkEnd w:id="83"/>
      <w:bookmarkEnd w:id="84"/>
    </w:p>
    <w:p w:rsidR="00057A2F" w:rsidRPr="00F6799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scientific calculator</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w:t>
            </w:r>
            <w:r>
              <w:rPr>
                <w:rFonts w:cstheme="minorHAnsi"/>
                <w:color w:val="00000A"/>
                <w:sz w:val="24"/>
                <w:szCs w:val="24"/>
              </w:rPr>
              <w:t xml:space="preserve"> perform any calculations that is required to be done when answering certain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13AA39" wp14:editId="68760739">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8"/>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rsidR="009E31BD" w:rsidRPr="005717B9" w:rsidRDefault="009E31BD" w:rsidP="00A4579C">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Calculator”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74A31" w:rsidRDefault="00274A31" w:rsidP="00057A2F"/>
    <w:p w:rsidR="00A4579C" w:rsidRDefault="00A4579C" w:rsidP="00057A2F"/>
    <w:p w:rsidR="00A4579C" w:rsidRDefault="00A4579C" w:rsidP="00057A2F"/>
    <w:p w:rsidR="00A4579C" w:rsidRPr="00F67998" w:rsidRDefault="00A4579C" w:rsidP="00057A2F"/>
    <w:p w:rsidR="00057A2F" w:rsidRDefault="00057A2F" w:rsidP="00057A2F">
      <w:pPr>
        <w:pStyle w:val="Heading3"/>
      </w:pPr>
      <w:bookmarkStart w:id="85" w:name="_Toc388618395"/>
      <w:bookmarkStart w:id="86" w:name="_Toc391054649"/>
      <w:r>
        <w:lastRenderedPageBreak/>
        <w:t xml:space="preserve">3.5.5 </w:t>
      </w:r>
      <w:bookmarkEnd w:id="85"/>
      <w:r w:rsidR="00A4579C">
        <w:t>Scratchpad</w:t>
      </w:r>
      <w:bookmarkEnd w:id="8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notepa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9E31BD" w:rsidRDefault="003172B7"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13001098" wp14:editId="04894681">
                  <wp:extent cx="4084955" cy="2315845"/>
                  <wp:effectExtent l="19050" t="0" r="0" b="0"/>
                  <wp:docPr id="59" name="Picture 28" descr="C:\Users\melakaa\Desktop\LEARN CIMA\new stories\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LEARN CIMA\new stories\notepad.png"/>
                          <pic:cNvPicPr>
                            <a:picLocks noChangeAspect="1" noChangeArrowheads="1"/>
                          </pic:cNvPicPr>
                        </pic:nvPicPr>
                        <pic:blipFill>
                          <a:blip r:embed="rId39"/>
                          <a:srcRect/>
                          <a:stretch>
                            <a:fillRect/>
                          </a:stretch>
                        </pic:blipFill>
                        <pic:spPr bwMode="auto">
                          <a:xfrm>
                            <a:off x="0" y="0"/>
                            <a:ext cx="4084955" cy="2315845"/>
                          </a:xfrm>
                          <a:prstGeom prst="rect">
                            <a:avLst/>
                          </a:prstGeom>
                          <a:noFill/>
                          <a:ln w="9525">
                            <a:noFill/>
                            <a:miter lim="800000"/>
                            <a:headEnd/>
                            <a:tailEnd/>
                          </a:ln>
                        </pic:spPr>
                      </pic:pic>
                    </a:graphicData>
                  </a:graphic>
                </wp:inline>
              </w:drawing>
            </w:r>
          </w:p>
          <w:p w:rsidR="004E635A" w:rsidRPr="004E635A" w:rsidRDefault="000B2DB9" w:rsidP="00E17C5A">
            <w:pPr>
              <w:autoSpaceDE w:val="0"/>
              <w:autoSpaceDN w:val="0"/>
              <w:adjustRightInd w:val="0"/>
              <w:spacing w:after="0" w:line="240" w:lineRule="auto"/>
              <w:jc w:val="center"/>
              <w:rPr>
                <w:rFonts w:cstheme="minorHAnsi"/>
                <w:b/>
                <w:sz w:val="24"/>
                <w:szCs w:val="24"/>
              </w:rPr>
            </w:pPr>
            <w:r>
              <w:rPr>
                <w:rFonts w:cstheme="minorHAnsi"/>
                <w:b/>
                <w:color w:val="FF0000"/>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4869E0" w:rsidRDefault="004869E0" w:rsidP="00057A2F"/>
    <w:p w:rsidR="004869E0" w:rsidRDefault="004869E0" w:rsidP="00057A2F"/>
    <w:p w:rsidR="00057A2F" w:rsidRDefault="00057A2F" w:rsidP="00057A2F"/>
    <w:p w:rsidR="00BC720B" w:rsidRDefault="00BC720B" w:rsidP="00BC720B">
      <w:pPr>
        <w:pStyle w:val="Heading3"/>
      </w:pPr>
      <w:bookmarkStart w:id="87" w:name="_Toc391054650"/>
      <w:r>
        <w:lastRenderedPageBreak/>
        <w:t>3.</w:t>
      </w:r>
      <w:r w:rsidR="00106776">
        <w:t>5</w:t>
      </w:r>
      <w:r>
        <w:t>.</w:t>
      </w:r>
      <w:r w:rsidR="00106776">
        <w:t>6</w:t>
      </w:r>
      <w:r>
        <w:t xml:space="preserve"> View Sample papers</w:t>
      </w:r>
      <w:bookmarkEnd w:id="8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C720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p>
        </w:tc>
      </w:tr>
      <w:tr w:rsidR="00BC720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Un-Registered</w:t>
            </w:r>
            <w:r w:rsidRPr="005717B9">
              <w:rPr>
                <w:rFonts w:cstheme="minorHAnsi"/>
                <w:color w:val="00000A"/>
                <w:sz w:val="24"/>
                <w:szCs w:val="24"/>
              </w:rPr>
              <w:t xml:space="preserve"> student</w:t>
            </w:r>
            <w:r>
              <w:rPr>
                <w:rFonts w:cstheme="minorHAnsi"/>
                <w:color w:val="00000A"/>
                <w:sz w:val="24"/>
                <w:szCs w:val="24"/>
              </w:rPr>
              <w:t>/Registered Student</w:t>
            </w:r>
          </w:p>
          <w:p w:rsidR="00BC720B" w:rsidRPr="005717B9" w:rsidRDefault="00BC720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the sample papers that are offered.</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view the sample.</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BC720B" w:rsidRPr="005717B9" w:rsidRDefault="00BC720B" w:rsidP="004869E0">
            <w:pPr>
              <w:autoSpaceDE w:val="0"/>
              <w:autoSpaceDN w:val="0"/>
              <w:adjustRightInd w:val="0"/>
              <w:spacing w:after="0" w:line="240" w:lineRule="auto"/>
              <w:jc w:val="center"/>
              <w:rPr>
                <w:rFonts w:cstheme="minorHAnsi"/>
                <w:b/>
                <w:bCs/>
                <w:sz w:val="24"/>
                <w:szCs w:val="24"/>
              </w:rPr>
            </w:pPr>
          </w:p>
          <w:p w:rsidR="00BC720B" w:rsidRDefault="00BC720B"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1626795" wp14:editId="572C72C1">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20"/>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rsidR="00BC720B" w:rsidRPr="00D54AD9" w:rsidRDefault="00BC720B" w:rsidP="004869E0">
            <w:pPr>
              <w:autoSpaceDE w:val="0"/>
              <w:autoSpaceDN w:val="0"/>
              <w:adjustRightInd w:val="0"/>
              <w:spacing w:after="0" w:line="240" w:lineRule="auto"/>
              <w:jc w:val="center"/>
              <w:rPr>
                <w:rFonts w:cstheme="minorHAnsi"/>
                <w:b/>
                <w:color w:val="76923C" w:themeColor="accent3" w:themeShade="BF"/>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BC720B" w:rsidRPr="005717B9" w:rsidRDefault="00BC720B" w:rsidP="004869E0">
            <w:pPr>
              <w:autoSpaceDE w:val="0"/>
              <w:autoSpaceDN w:val="0"/>
              <w:adjustRightInd w:val="0"/>
              <w:spacing w:after="0" w:line="240" w:lineRule="auto"/>
              <w:rPr>
                <w:rFonts w:cstheme="minorHAnsi"/>
                <w:sz w:val="24"/>
                <w:szCs w:val="24"/>
              </w:rPr>
            </w:pP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rsidR="00BC720B" w:rsidRPr="005717B9" w:rsidRDefault="00BC720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BC720B" w:rsidRPr="00990989" w:rsidRDefault="00BC720B"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rsidR="00BC720B" w:rsidRPr="00B424D2" w:rsidRDefault="00BC720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belonging to all the courses and all the levels.</w:t>
            </w:r>
          </w:p>
          <w:p w:rsidR="00BC720B" w:rsidRPr="005717B9" w:rsidRDefault="00BC720B" w:rsidP="004869E0">
            <w:pPr>
              <w:pStyle w:val="ListParagraph"/>
              <w:autoSpaceDE w:val="0"/>
              <w:autoSpaceDN w:val="0"/>
              <w:adjustRightInd w:val="0"/>
              <w:spacing w:after="0" w:line="240" w:lineRule="auto"/>
              <w:rPr>
                <w:rFonts w:cstheme="minorHAnsi"/>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BC720B" w:rsidRPr="005717B9" w:rsidRDefault="00BC720B" w:rsidP="004869E0">
            <w:pPr>
              <w:autoSpaceDE w:val="0"/>
              <w:autoSpaceDN w:val="0"/>
              <w:adjustRightInd w:val="0"/>
              <w:spacing w:after="0" w:line="240" w:lineRule="auto"/>
              <w:rPr>
                <w:rFonts w:cstheme="minorHAnsi"/>
                <w:b/>
                <w:bCs/>
                <w:sz w:val="24"/>
                <w:szCs w:val="24"/>
              </w:rPr>
            </w:pPr>
          </w:p>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BC720B" w:rsidRPr="005717B9" w:rsidRDefault="00BC720B"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BC720B" w:rsidRPr="005717B9" w:rsidRDefault="00BC720B" w:rsidP="004869E0">
            <w:pPr>
              <w:pStyle w:val="ListParagraph"/>
              <w:autoSpaceDE w:val="0"/>
              <w:autoSpaceDN w:val="0"/>
              <w:adjustRightInd w:val="0"/>
              <w:spacing w:after="0" w:line="240" w:lineRule="auto"/>
              <w:rPr>
                <w:rFonts w:cstheme="minorHAnsi"/>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Default="00BC720B" w:rsidP="004869E0">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BC720B" w:rsidRDefault="00BC720B" w:rsidP="00BC720B"/>
    <w:p w:rsidR="00BC720B" w:rsidRDefault="00BC720B" w:rsidP="00BC720B"/>
    <w:p w:rsidR="00BC720B" w:rsidRDefault="00BC720B" w:rsidP="00BC720B"/>
    <w:p w:rsidR="00BC720B" w:rsidRDefault="00BC720B" w:rsidP="00BC720B"/>
    <w:p w:rsidR="00BC720B" w:rsidRDefault="00BC720B" w:rsidP="00BC720B"/>
    <w:p w:rsidR="00057A2F" w:rsidRDefault="00057A2F" w:rsidP="00057A2F"/>
    <w:p w:rsidR="00057A2F" w:rsidRDefault="00057A2F" w:rsidP="00057A2F"/>
    <w:p w:rsidR="00057A2F" w:rsidRPr="00CD276E"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C162A4" w:rsidRDefault="00C162A4" w:rsidP="00057A2F"/>
    <w:p w:rsidR="00C162A4" w:rsidRDefault="00C162A4" w:rsidP="00057A2F"/>
    <w:p w:rsidR="00C162A4" w:rsidRDefault="00C162A4" w:rsidP="00057A2F"/>
    <w:p w:rsidR="00057A2F" w:rsidRDefault="00057A2F" w:rsidP="00057A2F"/>
    <w:p w:rsidR="00057A2F" w:rsidRDefault="00057A2F" w:rsidP="00057A2F"/>
    <w:p w:rsidR="00550066" w:rsidRDefault="00550066" w:rsidP="00550066">
      <w:bookmarkStart w:id="88" w:name="_Toc388618397"/>
    </w:p>
    <w:p w:rsidR="00550066" w:rsidRDefault="00550066" w:rsidP="00550066">
      <w:pPr>
        <w:pStyle w:val="Heading3"/>
      </w:pPr>
      <w:bookmarkStart w:id="89" w:name="_Toc391054651"/>
      <w:r>
        <w:lastRenderedPageBreak/>
        <w:t>3.</w:t>
      </w:r>
      <w:r w:rsidR="00C162A4">
        <w:t>5.7</w:t>
      </w:r>
      <w:r>
        <w:t xml:space="preserve"> Unanswered Questions</w:t>
      </w:r>
      <w:bookmarkEnd w:id="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unanswered questions</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nd pay attention to those questions</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5717B9" w:rsidRDefault="00550066" w:rsidP="00036262">
            <w:pPr>
              <w:autoSpaceDE w:val="0"/>
              <w:autoSpaceDN w:val="0"/>
              <w:adjustRightInd w:val="0"/>
              <w:spacing w:after="0" w:line="240" w:lineRule="auto"/>
              <w:rPr>
                <w:rFonts w:cstheme="minorHAnsi"/>
                <w:b/>
                <w:bCs/>
                <w:sz w:val="24"/>
                <w:szCs w:val="24"/>
              </w:rPr>
            </w:pPr>
          </w:p>
          <w:p w:rsidR="00550066" w:rsidRPr="00CD6265"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3B35B8" wp14:editId="7D88CB5A">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un-answered questions” link on the bottom next to the “End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un-answered questions.</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Pr>
        <w:pStyle w:val="Heading3"/>
      </w:pPr>
      <w:bookmarkStart w:id="90" w:name="_Toc391054652"/>
      <w:r>
        <w:lastRenderedPageBreak/>
        <w:t>3.</w:t>
      </w:r>
      <w:r w:rsidR="00C162A4">
        <w:t>5</w:t>
      </w:r>
      <w:r>
        <w:t>.</w:t>
      </w:r>
      <w:r w:rsidR="00C162A4">
        <w:t>8</w:t>
      </w:r>
      <w:r>
        <w:t xml:space="preserve"> Exam Instructions</w:t>
      </w:r>
      <w:bookmarkEnd w:id="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instructions</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get a clear understanding how to answer the questions before taking the exam.</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CD6265"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3EE3109" wp14:editId="63DBEB20">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40"/>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appropriate instructions for the particular exam.</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Pr="00A50F00" w:rsidRDefault="00550066" w:rsidP="00550066">
      <w:pPr>
        <w:pStyle w:val="Heading3"/>
      </w:pPr>
      <w:bookmarkStart w:id="91" w:name="_Toc391054653"/>
      <w:r>
        <w:lastRenderedPageBreak/>
        <w:t>3.</w:t>
      </w:r>
      <w:r w:rsidR="00C162A4">
        <w:t>5</w:t>
      </w:r>
      <w:r>
        <w:t>.</w:t>
      </w:r>
      <w:r w:rsidR="00C162A4">
        <w:t>9</w:t>
      </w:r>
      <w:r>
        <w:t xml:space="preserve"> Go to Question</w:t>
      </w:r>
      <w:bookmarkEnd w:id="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550066" w:rsidRPr="005717B9" w:rsidRDefault="00550066" w:rsidP="00036262">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go to a question</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jump to any particular question, in order to attempt it or check it.</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5717B9" w:rsidRDefault="00550066" w:rsidP="00036262">
            <w:pPr>
              <w:autoSpaceDE w:val="0"/>
              <w:autoSpaceDN w:val="0"/>
              <w:adjustRightInd w:val="0"/>
              <w:spacing w:after="0" w:line="240" w:lineRule="auto"/>
              <w:rPr>
                <w:rFonts w:cstheme="minorHAnsi"/>
                <w:b/>
                <w:bCs/>
                <w:sz w:val="24"/>
                <w:szCs w:val="24"/>
              </w:rPr>
            </w:pPr>
          </w:p>
          <w:p w:rsidR="00550066" w:rsidRPr="00CD6265" w:rsidRDefault="00550066" w:rsidP="00036262">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06D8280F" wp14:editId="2D857D79">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question that he want to go to, from the drop-down box next to “Go To”</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Pr>
        <w:pStyle w:val="Heading3"/>
      </w:pPr>
      <w:bookmarkStart w:id="92" w:name="_Toc391054654"/>
      <w:r>
        <w:lastRenderedPageBreak/>
        <w:t>3.</w:t>
      </w:r>
      <w:r w:rsidR="00C162A4">
        <w:t>5</w:t>
      </w:r>
      <w:r>
        <w:t>.</w:t>
      </w:r>
      <w:r w:rsidR="00C162A4">
        <w:t>10</w:t>
      </w:r>
      <w:r>
        <w:t xml:space="preserve"> Tables &amp; Formulae</w:t>
      </w:r>
      <w:bookmarkEnd w:id="9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550066" w:rsidRPr="005717B9" w:rsidRDefault="00550066" w:rsidP="00036262">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w:t>
            </w:r>
            <w:r>
              <w:rPr>
                <w:rFonts w:cstheme="minorHAnsi"/>
                <w:sz w:val="24"/>
                <w:szCs w:val="24"/>
              </w:rPr>
              <w:t>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tables and formulae</w:t>
            </w:r>
          </w:p>
          <w:p w:rsidR="00550066" w:rsidRPr="006E662E"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xml:space="preserve">: access, and use the tables and formulae that has been allowed to be used on the particular exam. </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52B635F" wp14:editId="1C901A3E">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41"/>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rsidR="00550066" w:rsidRPr="006E662E" w:rsidRDefault="00550066" w:rsidP="00036262">
            <w:pPr>
              <w:autoSpaceDE w:val="0"/>
              <w:autoSpaceDN w:val="0"/>
              <w:adjustRightInd w:val="0"/>
              <w:spacing w:after="0" w:line="240" w:lineRule="auto"/>
              <w:jc w:val="center"/>
              <w:rPr>
                <w:rFonts w:cstheme="minorHAnsi"/>
                <w:b/>
                <w:bCs/>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E4AA4"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bles &amp; Formulae” button on the bottom left corner of the exam window.</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A38B1" w:rsidRDefault="002A38B1" w:rsidP="00C162A4">
      <w:pPr>
        <w:pStyle w:val="Heading3"/>
      </w:pPr>
      <w:bookmarkStart w:id="93" w:name="_Toc391054655"/>
      <w:r>
        <w:lastRenderedPageBreak/>
        <w:t>3.</w:t>
      </w:r>
      <w:r w:rsidR="00C162A4">
        <w:t>5</w:t>
      </w:r>
      <w:r>
        <w:t>.</w:t>
      </w:r>
      <w:r w:rsidR="00C162A4">
        <w:t>11</w:t>
      </w:r>
      <w:r>
        <w:t xml:space="preserve"> View Question Number</w:t>
      </w:r>
      <w:bookmarkEnd w:id="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A38B1"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2A38B1" w:rsidRPr="005717B9" w:rsidRDefault="002A38B1" w:rsidP="004869E0">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p>
        </w:tc>
      </w:tr>
      <w:tr w:rsidR="002A38B1"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question number</w:t>
            </w:r>
          </w:p>
          <w:p w:rsidR="002A38B1"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which question I am currently attempting.</w:t>
            </w:r>
          </w:p>
          <w:p w:rsidR="002A38B1" w:rsidRPr="005717B9" w:rsidRDefault="002A38B1" w:rsidP="004869E0">
            <w:pPr>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A38B1" w:rsidRPr="005717B9" w:rsidRDefault="002A38B1" w:rsidP="004869E0">
            <w:pPr>
              <w:autoSpaceDE w:val="0"/>
              <w:autoSpaceDN w:val="0"/>
              <w:adjustRightInd w:val="0"/>
              <w:spacing w:after="0" w:line="240" w:lineRule="auto"/>
              <w:rPr>
                <w:rFonts w:cstheme="minorHAnsi"/>
                <w:b/>
                <w:bCs/>
                <w:sz w:val="24"/>
                <w:szCs w:val="24"/>
              </w:rPr>
            </w:pPr>
          </w:p>
          <w:p w:rsidR="002A38B1" w:rsidRPr="00CD6265" w:rsidRDefault="002A38B1" w:rsidP="004869E0">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5F4B7132" wp14:editId="6C427F9A">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2A38B1" w:rsidRPr="005717B9" w:rsidRDefault="002A38B1" w:rsidP="004869E0">
            <w:pPr>
              <w:autoSpaceDE w:val="0"/>
              <w:autoSpaceDN w:val="0"/>
              <w:adjustRightInd w:val="0"/>
              <w:spacing w:after="0" w:line="240" w:lineRule="auto"/>
              <w:jc w:val="center"/>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A38B1" w:rsidRPr="005717B9" w:rsidRDefault="002A38B1" w:rsidP="004869E0">
            <w:pPr>
              <w:autoSpaceDE w:val="0"/>
              <w:autoSpaceDN w:val="0"/>
              <w:adjustRightInd w:val="0"/>
              <w:spacing w:after="0" w:line="240" w:lineRule="auto"/>
              <w:rPr>
                <w:rFonts w:cstheme="minorHAnsi"/>
                <w:sz w:val="24"/>
                <w:szCs w:val="24"/>
              </w:rPr>
            </w:pPr>
          </w:p>
          <w:p w:rsidR="002A38B1" w:rsidRPr="00C17FC1" w:rsidRDefault="002A38B1"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2A38B1" w:rsidRPr="005717B9" w:rsidRDefault="002A38B1"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2A38B1" w:rsidRPr="00990989"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2A38B1" w:rsidRPr="005C02EF"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 number on the top right corner of the screen.</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2A38B1" w:rsidRPr="005717B9" w:rsidRDefault="002A38B1" w:rsidP="004869E0">
            <w:pPr>
              <w:pStyle w:val="ListParagraph"/>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A38B1" w:rsidRPr="00EC7A11" w:rsidRDefault="002A38B1"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A38B1" w:rsidRPr="00EC7A11" w:rsidRDefault="002A38B1" w:rsidP="004869E0">
            <w:pPr>
              <w:pStyle w:val="ListParagraph"/>
              <w:autoSpaceDE w:val="0"/>
              <w:autoSpaceDN w:val="0"/>
              <w:adjustRightInd w:val="0"/>
              <w:spacing w:after="0" w:line="240" w:lineRule="auto"/>
              <w:rPr>
                <w:rFonts w:cstheme="minorHAnsi"/>
                <w:bCs/>
                <w:sz w:val="24"/>
                <w:szCs w:val="24"/>
              </w:rPr>
            </w:pPr>
          </w:p>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A38B1" w:rsidRPr="00B906EC" w:rsidRDefault="002A38B1"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A38B1" w:rsidRPr="005717B9" w:rsidRDefault="002A38B1" w:rsidP="004869E0">
            <w:pPr>
              <w:pStyle w:val="ListParagraph"/>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A38B1" w:rsidRDefault="002A38B1" w:rsidP="002A38B1"/>
    <w:p w:rsidR="002A38B1" w:rsidRDefault="002A38B1" w:rsidP="002A38B1"/>
    <w:p w:rsidR="002A38B1" w:rsidRDefault="002A38B1" w:rsidP="002A38B1"/>
    <w:p w:rsidR="00550066" w:rsidRDefault="00550066" w:rsidP="00057A2F">
      <w:pPr>
        <w:pStyle w:val="Heading2"/>
      </w:pPr>
    </w:p>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057A2F" w:rsidRDefault="00057A2F" w:rsidP="00057A2F">
      <w:pPr>
        <w:pStyle w:val="Heading2"/>
      </w:pPr>
      <w:bookmarkStart w:id="94" w:name="_Toc391054656"/>
      <w:r>
        <w:lastRenderedPageBreak/>
        <w:t>3.6 Student Management (Admin)</w:t>
      </w:r>
      <w:bookmarkEnd w:id="88"/>
      <w:bookmarkEnd w:id="94"/>
    </w:p>
    <w:p w:rsidR="00057A2F" w:rsidRDefault="00057A2F" w:rsidP="00057A2F">
      <w:pPr>
        <w:pStyle w:val="Heading3"/>
      </w:pPr>
      <w:bookmarkStart w:id="95" w:name="_Toc388618398"/>
      <w:bookmarkStart w:id="96" w:name="_Toc391054657"/>
      <w:r>
        <w:t>3.6.1 View Registered Students</w:t>
      </w:r>
      <w:bookmarkEnd w:id="95"/>
      <w:bookmarkEnd w:id="9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14:anchorId="4E261B20" wp14:editId="26EB6EEC">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42"/>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rsidR="00BE0D1F" w:rsidRPr="001A6A94" w:rsidRDefault="00BE0D1F" w:rsidP="00E17C5A">
            <w:pPr>
              <w:autoSpaceDE w:val="0"/>
              <w:autoSpaceDN w:val="0"/>
              <w:adjustRightInd w:val="0"/>
              <w:spacing w:after="0" w:line="240" w:lineRule="auto"/>
              <w:jc w:val="center"/>
              <w:rPr>
                <w:rFonts w:cstheme="minorHAnsi"/>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Student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4869E0" w:rsidRDefault="004869E0" w:rsidP="00057A2F"/>
    <w:p w:rsidR="004869E0" w:rsidRDefault="004869E0" w:rsidP="00057A2F"/>
    <w:p w:rsidR="009C071E" w:rsidRDefault="009C071E" w:rsidP="009C071E"/>
    <w:p w:rsidR="009C071E" w:rsidRDefault="009C071E" w:rsidP="009C071E">
      <w:pPr>
        <w:pStyle w:val="Heading3"/>
      </w:pPr>
      <w:bookmarkStart w:id="97" w:name="_Toc391054658"/>
      <w:r>
        <w:lastRenderedPageBreak/>
        <w:t>3.</w:t>
      </w:r>
      <w:r w:rsidR="00BB22DA">
        <w:t>6.2</w:t>
      </w:r>
      <w:r>
        <w:t xml:space="preserve"> Create Student</w:t>
      </w:r>
      <w:bookmarkEnd w:id="9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10B1479" wp14:editId="111D3D67">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43"/>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rsidR="009C071E" w:rsidRPr="00EE5457" w:rsidRDefault="009C071E" w:rsidP="00036262">
            <w:pPr>
              <w:autoSpaceDE w:val="0"/>
              <w:autoSpaceDN w:val="0"/>
              <w:adjustRightInd w:val="0"/>
              <w:spacing w:after="0" w:line="240" w:lineRule="auto"/>
              <w:jc w:val="center"/>
              <w:rPr>
                <w:rFonts w:cstheme="minorHAnsi"/>
                <w:b/>
                <w:color w:val="76923C" w:themeColor="accent3" w:themeShade="BF"/>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9C071E" w:rsidRPr="004C4FA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9C071E" w:rsidRPr="00BC0C9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9F1A12"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4869E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9C071E">
              <w:rPr>
                <w:rFonts w:cstheme="minorHAnsi"/>
                <w:color w:val="00000A"/>
                <w:sz w:val="24"/>
                <w:szCs w:val="24"/>
              </w:rPr>
              <w:t xml:space="preserve"> password for the user will be auto generated when the Student profile is created</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BB22DA">
      <w:pPr>
        <w:pStyle w:val="Heading3"/>
      </w:pPr>
      <w:bookmarkStart w:id="98" w:name="_Toc391054659"/>
      <w:r>
        <w:lastRenderedPageBreak/>
        <w:t>3.</w:t>
      </w:r>
      <w:r w:rsidR="00BB22DA">
        <w:t>6.3</w:t>
      </w:r>
      <w:r>
        <w:t xml:space="preserve"> Add Notes when creating Student</w:t>
      </w:r>
      <w:bookmarkEnd w:id="9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9C94AEC" wp14:editId="2A4C038C">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44"/>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rsidR="009C071E" w:rsidRPr="00EE5457" w:rsidRDefault="009C071E" w:rsidP="00036262">
            <w:pPr>
              <w:autoSpaceDE w:val="0"/>
              <w:autoSpaceDN w:val="0"/>
              <w:adjustRightInd w:val="0"/>
              <w:spacing w:after="0" w:line="240" w:lineRule="auto"/>
              <w:jc w:val="center"/>
              <w:rPr>
                <w:rFonts w:cstheme="minorHAnsi"/>
                <w:b/>
                <w:color w:val="76923C" w:themeColor="accent3" w:themeShade="BF"/>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9C071E" w:rsidRPr="004C4FA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9C071E" w:rsidRPr="000D0A6D"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rsidR="009C071E" w:rsidRPr="00BC0C9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9F1A12"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4869E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9C071E">
              <w:rPr>
                <w:rFonts w:cstheme="minorHAnsi"/>
                <w:color w:val="00000A"/>
                <w:sz w:val="24"/>
                <w:szCs w:val="24"/>
              </w:rPr>
              <w:t xml:space="preserve"> password for the user will be auto generated when the Student profile is created.</w:t>
            </w:r>
          </w:p>
          <w:p w:rsidR="009C071E" w:rsidRDefault="009C071E" w:rsidP="00036262">
            <w:pPr>
              <w:autoSpaceDE w:val="0"/>
              <w:autoSpaceDN w:val="0"/>
              <w:adjustRightInd w:val="0"/>
              <w:spacing w:after="0" w:line="240" w:lineRule="auto"/>
              <w:rPr>
                <w:rFonts w:cstheme="minorHAnsi"/>
                <w:color w:val="00000A"/>
                <w:sz w:val="24"/>
                <w:szCs w:val="24"/>
              </w:rPr>
            </w:pPr>
          </w:p>
          <w:p w:rsidR="009C071E" w:rsidRDefault="009C071E" w:rsidP="00036262">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9C071E"/>
    <w:p w:rsidR="009C071E" w:rsidRDefault="009C071E" w:rsidP="00057A2F"/>
    <w:p w:rsidR="009C071E" w:rsidRDefault="009C071E" w:rsidP="00057A2F"/>
    <w:p w:rsidR="009C071E" w:rsidRDefault="009C071E" w:rsidP="00057A2F"/>
    <w:p w:rsidR="009C071E" w:rsidRDefault="009C071E" w:rsidP="00057A2F"/>
    <w:p w:rsidR="009C071E" w:rsidRDefault="009C071E" w:rsidP="00057A2F"/>
    <w:p w:rsidR="00057A2F" w:rsidRDefault="00057A2F" w:rsidP="00057A2F"/>
    <w:p w:rsidR="00057A2F" w:rsidRDefault="00057A2F" w:rsidP="00057A2F"/>
    <w:p w:rsidR="006C29D5" w:rsidRDefault="006C29D5" w:rsidP="00057A2F">
      <w:pPr>
        <w:pStyle w:val="Heading3"/>
        <w:rPr>
          <w:rFonts w:cstheme="minorBidi"/>
          <w:b w:val="0"/>
          <w:bCs w:val="0"/>
          <w:color w:val="auto"/>
          <w:sz w:val="22"/>
          <w:szCs w:val="22"/>
        </w:rPr>
      </w:pPr>
      <w:bookmarkStart w:id="99" w:name="_Toc388618400"/>
    </w:p>
    <w:bookmarkEnd w:id="99"/>
    <w:p w:rsidR="00556DA2" w:rsidRDefault="00556DA2" w:rsidP="00556DA2"/>
    <w:p w:rsidR="00556DA2" w:rsidRDefault="00556DA2" w:rsidP="00BB22DA">
      <w:pPr>
        <w:pStyle w:val="Heading3"/>
      </w:pPr>
      <w:bookmarkStart w:id="100" w:name="_Toc391054660"/>
      <w:r>
        <w:lastRenderedPageBreak/>
        <w:t>3.</w:t>
      </w:r>
      <w:r w:rsidR="00BB22DA">
        <w:t>6.4</w:t>
      </w:r>
      <w:r>
        <w:t xml:space="preserve"> Edit Student Profile</w:t>
      </w:r>
      <w:bookmarkEnd w:id="10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6DA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6DA2" w:rsidRPr="005717B9"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rsidR="00556DA2"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rsidR="00556DA2" w:rsidRPr="005717B9"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6DA2" w:rsidRPr="00CD6265" w:rsidRDefault="00556DA2"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30D419" wp14:editId="09458C71">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45"/>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rsidR="00556DA2" w:rsidRDefault="00556DA2" w:rsidP="00036262">
            <w:pPr>
              <w:autoSpaceDE w:val="0"/>
              <w:autoSpaceDN w:val="0"/>
              <w:adjustRightInd w:val="0"/>
              <w:spacing w:after="0" w:line="240" w:lineRule="auto"/>
              <w:jc w:val="center"/>
              <w:rPr>
                <w:rFonts w:cstheme="minorHAnsi"/>
                <w:sz w:val="24"/>
                <w:szCs w:val="24"/>
              </w:rPr>
            </w:pPr>
          </w:p>
          <w:p w:rsidR="00556DA2" w:rsidRPr="005717B9" w:rsidRDefault="00556DA2" w:rsidP="00036262">
            <w:pPr>
              <w:autoSpaceDE w:val="0"/>
              <w:autoSpaceDN w:val="0"/>
              <w:adjustRightInd w:val="0"/>
              <w:spacing w:after="0" w:line="240" w:lineRule="auto"/>
              <w:jc w:val="center"/>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6DA2" w:rsidRPr="005717B9" w:rsidRDefault="00556DA2" w:rsidP="00036262">
            <w:pPr>
              <w:autoSpaceDE w:val="0"/>
              <w:autoSpaceDN w:val="0"/>
              <w:adjustRightInd w:val="0"/>
              <w:spacing w:after="0" w:line="240" w:lineRule="auto"/>
              <w:rPr>
                <w:rFonts w:cstheme="minorHAnsi"/>
                <w:sz w:val="24"/>
                <w:szCs w:val="24"/>
              </w:rPr>
            </w:pPr>
          </w:p>
          <w:p w:rsidR="00556DA2" w:rsidRPr="00C17FC1" w:rsidRDefault="00556DA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146FE9">
              <w:rPr>
                <w:rFonts w:cstheme="minorHAnsi"/>
                <w:color w:val="00000A"/>
                <w:sz w:val="24"/>
                <w:szCs w:val="24"/>
              </w:rPr>
              <w:t xml:space="preserve"> </w:t>
            </w:r>
            <w:r w:rsidRPr="00C17FC1">
              <w:rPr>
                <w:rFonts w:cstheme="minorHAnsi"/>
                <w:color w:val="00000A"/>
                <w:sz w:val="24"/>
                <w:szCs w:val="24"/>
              </w:rPr>
              <w:t>typing the URL.</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556DA2" w:rsidRPr="009F1A1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9.35pt" o:ole="">
                  <v:imagedata r:id="rId46" o:title=""/>
                </v:shape>
                <o:OLEObject Type="Embed" ProgID="PBrush" ShapeID="_x0000_i1025" DrawAspect="Content" ObjectID="_1464796654" r:id="rId47"/>
              </w:object>
            </w:r>
            <w:r>
              <w:t xml:space="preserve">) </w:t>
            </w:r>
            <w:r w:rsidRPr="00C96B02">
              <w:rPr>
                <w:sz w:val="24"/>
                <w:szCs w:val="24"/>
              </w:rPr>
              <w:t xml:space="preserve">on the </w:t>
            </w:r>
            <w:r>
              <w:rPr>
                <w:sz w:val="24"/>
                <w:szCs w:val="24"/>
              </w:rPr>
              <w:t>“Actions” column</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rsidR="00556DA2" w:rsidRPr="00BC0C97"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556DA2" w:rsidRPr="005717B9" w:rsidRDefault="00556DA2" w:rsidP="00036262">
            <w:pPr>
              <w:pStyle w:val="ListParagraph"/>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6DA2"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556DA2"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556DA2" w:rsidRPr="006B3A7E"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6DA2" w:rsidRPr="00EC7A11" w:rsidRDefault="00556DA2" w:rsidP="00036262">
            <w:pPr>
              <w:pStyle w:val="ListParagraph"/>
              <w:autoSpaceDE w:val="0"/>
              <w:autoSpaceDN w:val="0"/>
              <w:adjustRightInd w:val="0"/>
              <w:spacing w:after="0" w:line="240" w:lineRule="auto"/>
              <w:rPr>
                <w:rFonts w:cstheme="minorHAnsi"/>
                <w:bCs/>
                <w:sz w:val="24"/>
                <w:szCs w:val="24"/>
              </w:rPr>
            </w:pPr>
          </w:p>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6DA2" w:rsidRPr="009F1A12"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556DA2" w:rsidRPr="006B3A7E"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556DA2" w:rsidRPr="006B3A7E"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56DA2" w:rsidRPr="00E408A4"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B44C1E"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556DA2">
              <w:rPr>
                <w:rFonts w:cstheme="minorHAnsi"/>
                <w:color w:val="00000A"/>
                <w:sz w:val="24"/>
                <w:szCs w:val="24"/>
              </w:rPr>
              <w:t xml:space="preserve"> password for the user will be auto generated when the Student profile is created</w:t>
            </w:r>
          </w:p>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6DA2" w:rsidRDefault="00556DA2" w:rsidP="00556DA2"/>
    <w:p w:rsidR="00556DA2" w:rsidRDefault="00556DA2" w:rsidP="00556DA2"/>
    <w:p w:rsidR="00556DA2" w:rsidRDefault="00556DA2" w:rsidP="00556DA2"/>
    <w:p w:rsidR="00556DA2" w:rsidRDefault="00556DA2" w:rsidP="00556DA2"/>
    <w:p w:rsidR="00556DA2" w:rsidRDefault="00556DA2" w:rsidP="00556DA2"/>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BB22DA" w:rsidP="00BB22DA">
      <w:pPr>
        <w:pStyle w:val="Heading3"/>
      </w:pPr>
      <w:bookmarkStart w:id="101" w:name="_Toc388618402"/>
      <w:bookmarkStart w:id="102" w:name="_Toc391054661"/>
      <w:r>
        <w:lastRenderedPageBreak/>
        <w:t>3.6.</w:t>
      </w:r>
      <w:r w:rsidR="00E84E8C">
        <w:t>5</w:t>
      </w:r>
      <w:r w:rsidR="00057A2F">
        <w:t xml:space="preserve"> Suspend Students</w:t>
      </w:r>
      <w:bookmarkEnd w:id="101"/>
      <w:bookmarkEnd w:id="10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C2977DC" wp14:editId="6DE7FE39">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8"/>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B44C1E">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r w:rsidR="00B44C1E">
              <w:rPr>
                <w:rFonts w:cstheme="minorHAnsi"/>
                <w:color w:val="00000A"/>
                <w:sz w:val="24"/>
                <w:szCs w:val="24"/>
              </w:rPr>
              <w:t>button</w:t>
            </w:r>
            <w:r w:rsidR="00B44C1E">
              <w:rPr>
                <w:sz w:val="24"/>
                <w:szCs w:val="24"/>
              </w:rPr>
              <w:t xml:space="preserve"> i</w:t>
            </w:r>
            <w:r w:rsidR="00B44C1E" w:rsidRPr="00C96B02">
              <w:rPr>
                <w:sz w:val="24"/>
                <w:szCs w:val="24"/>
              </w:rPr>
              <w:t>n</w:t>
            </w:r>
            <w:r w:rsidRPr="00C96B02">
              <w:rPr>
                <w:sz w:val="24"/>
                <w:szCs w:val="24"/>
              </w:rPr>
              <w:t xml:space="preserve">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C071E" w:rsidRDefault="009C071E" w:rsidP="009C071E">
      <w:bookmarkStart w:id="103" w:name="_Toc388618403"/>
    </w:p>
    <w:p w:rsidR="009C071E" w:rsidRDefault="009C071E" w:rsidP="009C071E">
      <w:pPr>
        <w:pStyle w:val="Heading3"/>
      </w:pPr>
      <w:bookmarkStart w:id="104" w:name="_Toc391054662"/>
      <w:r>
        <w:lastRenderedPageBreak/>
        <w:t>3.</w:t>
      </w:r>
      <w:r w:rsidR="00E84E8C">
        <w:t>6</w:t>
      </w:r>
      <w:r>
        <w:t>.</w:t>
      </w:r>
      <w:r w:rsidR="00E84E8C">
        <w:t>6</w:t>
      </w:r>
      <w:r>
        <w:t xml:space="preserve"> Students Status</w:t>
      </w:r>
      <w:bookmarkEnd w:id="10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5717B9" w:rsidRDefault="009C071E" w:rsidP="00036262">
            <w:pPr>
              <w:autoSpaceDE w:val="0"/>
              <w:autoSpaceDN w:val="0"/>
              <w:adjustRightInd w:val="0"/>
              <w:spacing w:after="0" w:line="240" w:lineRule="auto"/>
              <w:rPr>
                <w:rFonts w:cstheme="minorHAnsi"/>
                <w:b/>
                <w:bCs/>
                <w:sz w:val="24"/>
                <w:szCs w:val="24"/>
              </w:rPr>
            </w:pP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10BF99" wp14:editId="35934A31">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49"/>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rsidR="009C071E" w:rsidRPr="005717B9" w:rsidRDefault="009C071E" w:rsidP="00036262">
            <w:pPr>
              <w:autoSpaceDE w:val="0"/>
              <w:autoSpaceDN w:val="0"/>
              <w:adjustRightInd w:val="0"/>
              <w:spacing w:after="0" w:line="240" w:lineRule="auto"/>
              <w:jc w:val="center"/>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9C071E" w:rsidRPr="00E47231"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rsidR="009C071E" w:rsidRPr="00E47231"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rsidR="009C071E" w:rsidRPr="009927F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9C071E"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9C071E" w:rsidRPr="00C96B0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E84E8C" w:rsidRDefault="00E84E8C" w:rsidP="00E84E8C"/>
    <w:p w:rsidR="00E84E8C" w:rsidRPr="00E84E8C" w:rsidRDefault="00E84E8C" w:rsidP="00E84E8C"/>
    <w:p w:rsidR="00057A2F" w:rsidRDefault="00E84E8C" w:rsidP="00057A2F">
      <w:pPr>
        <w:pStyle w:val="Heading3"/>
      </w:pPr>
      <w:bookmarkStart w:id="105" w:name="_Toc391054663"/>
      <w:r>
        <w:lastRenderedPageBreak/>
        <w:t>3.6.7</w:t>
      </w:r>
      <w:r w:rsidR="00057A2F">
        <w:t xml:space="preserve"> Manage Students</w:t>
      </w:r>
      <w:bookmarkEnd w:id="103"/>
      <w:bookmarkEnd w:id="10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920C25" wp14:editId="73E8D92E">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8"/>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B44C1E"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 xml:space="preserve"> From</w:t>
            </w:r>
            <w:r w:rsidR="00057A2F">
              <w:rPr>
                <w:rFonts w:cstheme="minorHAnsi"/>
                <w:bCs/>
                <w:sz w:val="24"/>
                <w:szCs w:val="24"/>
              </w:rPr>
              <w:t xml:space="preserve"> here the admin can access the icons to suspend/view/edit the Student Account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44C1E" w:rsidRDefault="00B44C1E" w:rsidP="00057A2F"/>
    <w:p w:rsidR="00057A2F" w:rsidRPr="00452697" w:rsidRDefault="00057A2F" w:rsidP="00057A2F"/>
    <w:p w:rsidR="00057A2F" w:rsidRPr="00905608" w:rsidRDefault="00E84E8C" w:rsidP="00E84E8C">
      <w:pPr>
        <w:pStyle w:val="Heading3"/>
      </w:pPr>
      <w:bookmarkStart w:id="106" w:name="_Toc388618404"/>
      <w:bookmarkStart w:id="107" w:name="_Toc391054664"/>
      <w:r>
        <w:lastRenderedPageBreak/>
        <w:t>3.6.8</w:t>
      </w:r>
      <w:r w:rsidR="00057A2F">
        <w:t xml:space="preserve"> Re-Activate Students</w:t>
      </w:r>
      <w:bookmarkEnd w:id="106"/>
      <w:bookmarkEnd w:id="10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6E0AFB9" wp14:editId="34C22958">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50"/>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841DF3" w:rsidRDefault="00841DF3" w:rsidP="00841DF3">
      <w:pPr>
        <w:pStyle w:val="Heading3"/>
      </w:pPr>
      <w:bookmarkStart w:id="108" w:name="_Toc391054665"/>
      <w:r>
        <w:lastRenderedPageBreak/>
        <w:t>3.</w:t>
      </w:r>
      <w:r w:rsidR="00E84E8C">
        <w:t>6</w:t>
      </w:r>
      <w:r>
        <w:t>.</w:t>
      </w:r>
      <w:r w:rsidR="00E84E8C">
        <w:t>9</w:t>
      </w:r>
      <w:r>
        <w:t xml:space="preserve"> Add/Schedule Exams for student</w:t>
      </w:r>
      <w:bookmarkEnd w:id="10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41DF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4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41DF3" w:rsidRPr="005717B9"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add exams to student</w:t>
            </w:r>
          </w:p>
          <w:p w:rsidR="00841DF3"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chedule exams for the students who register by paying for both the exam and the course</w:t>
            </w:r>
          </w:p>
          <w:p w:rsidR="00841DF3" w:rsidRPr="005717B9"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41DF3" w:rsidRPr="00CD6265" w:rsidRDefault="00EA7F6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595495" cy="4714240"/>
                  <wp:effectExtent l="0" t="0" r="0" b="0"/>
                  <wp:docPr id="42" name="Picture 42" descr="C:\Users\sureshk\Desktop\LEARN CIMA\new new new st\add exam o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new new st\add exam o stud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495" cy="4714240"/>
                          </a:xfrm>
                          <a:prstGeom prst="rect">
                            <a:avLst/>
                          </a:prstGeom>
                          <a:noFill/>
                          <a:ln>
                            <a:noFill/>
                          </a:ln>
                        </pic:spPr>
                      </pic:pic>
                    </a:graphicData>
                  </a:graphic>
                </wp:inline>
              </w:drawing>
            </w:r>
          </w:p>
          <w:p w:rsidR="00841DF3" w:rsidRPr="005717B9" w:rsidRDefault="00841DF3" w:rsidP="004869E0">
            <w:pPr>
              <w:autoSpaceDE w:val="0"/>
              <w:autoSpaceDN w:val="0"/>
              <w:adjustRightInd w:val="0"/>
              <w:spacing w:after="0" w:line="240" w:lineRule="auto"/>
              <w:jc w:val="center"/>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841DF3" w:rsidRPr="005717B9" w:rsidRDefault="00841DF3" w:rsidP="004869E0">
            <w:pPr>
              <w:autoSpaceDE w:val="0"/>
              <w:autoSpaceDN w:val="0"/>
              <w:adjustRightInd w:val="0"/>
              <w:spacing w:after="0" w:line="240" w:lineRule="auto"/>
              <w:rPr>
                <w:rFonts w:cstheme="minorHAnsi"/>
                <w:sz w:val="24"/>
                <w:szCs w:val="24"/>
              </w:rPr>
            </w:pPr>
          </w:p>
          <w:p w:rsidR="00841DF3" w:rsidRPr="00C17FC1" w:rsidRDefault="00841DF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to Student” Link</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Student ID of the student from the drop down</w:t>
            </w:r>
          </w:p>
          <w:p w:rsidR="00841DF3" w:rsidRPr="00EA7F62"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EA7F62" w:rsidRPr="00EA7F62" w:rsidRDefault="00EA7F62" w:rsidP="00EA7F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 starting date for the exam from the date picker.</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piry date for the exam from the date picker.</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Butto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 will be shown on the list box below.</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from the list and click on “Delete Selected Exam” if he wishes to remove it.</w:t>
            </w:r>
          </w:p>
          <w:p w:rsidR="00841DF3"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Finish”</w:t>
            </w:r>
          </w:p>
          <w:p w:rsidR="00841DF3" w:rsidRPr="005717B9" w:rsidRDefault="00841DF3" w:rsidP="004869E0">
            <w:pPr>
              <w:pStyle w:val="ListParagraph"/>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841DF3" w:rsidRPr="006B3A7E" w:rsidRDefault="00841DF3"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41DF3" w:rsidRPr="00EC7A11" w:rsidRDefault="00841DF3" w:rsidP="004869E0">
            <w:pPr>
              <w:pStyle w:val="ListParagraph"/>
              <w:autoSpaceDE w:val="0"/>
              <w:autoSpaceDN w:val="0"/>
              <w:adjustRightInd w:val="0"/>
              <w:spacing w:after="0" w:line="240" w:lineRule="auto"/>
              <w:rPr>
                <w:rFonts w:cstheme="minorHAnsi"/>
                <w:bCs/>
                <w:sz w:val="24"/>
                <w:szCs w:val="24"/>
              </w:rPr>
            </w:pPr>
          </w:p>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41DF3" w:rsidRPr="006B3A7E" w:rsidRDefault="00841DF3"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841DF3" w:rsidRPr="00E408A4"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41DF3" w:rsidRDefault="00841DF3" w:rsidP="00841DF3"/>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057A2F" w:rsidRDefault="00057A2F" w:rsidP="00057A2F">
      <w:pPr>
        <w:pStyle w:val="Heading2"/>
      </w:pPr>
      <w:bookmarkStart w:id="109" w:name="_Toc388618405"/>
      <w:bookmarkStart w:id="110" w:name="_Toc391054666"/>
      <w:r>
        <w:lastRenderedPageBreak/>
        <w:t>3.7 Exam Management (Admin)</w:t>
      </w:r>
      <w:bookmarkEnd w:id="109"/>
      <w:bookmarkEnd w:id="110"/>
    </w:p>
    <w:p w:rsidR="00057A2F" w:rsidRDefault="00057A2F" w:rsidP="00057A2F">
      <w:pPr>
        <w:pStyle w:val="Heading3"/>
      </w:pPr>
      <w:bookmarkStart w:id="111" w:name="_Toc388618406"/>
      <w:bookmarkStart w:id="112" w:name="_Toc391054667"/>
      <w:r>
        <w:t xml:space="preserve">3.7.1 Create </w:t>
      </w:r>
      <w:r w:rsidR="007953A0">
        <w:t>Dynamic</w:t>
      </w:r>
      <w:r>
        <w:t xml:space="preserve"> Exam</w:t>
      </w:r>
      <w:bookmarkEnd w:id="111"/>
      <w:bookmarkEnd w:id="11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w:t>
            </w:r>
            <w:r>
              <w:rPr>
                <w:rFonts w:cstheme="minorHAnsi"/>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947BEA">
              <w:rPr>
                <w:rFonts w:cstheme="minorHAnsi"/>
                <w:color w:val="00000A"/>
                <w:sz w:val="24"/>
                <w:szCs w:val="24"/>
              </w:rPr>
              <w:t xml:space="preserve"> Create a Dynamic</w:t>
            </w:r>
            <w:r>
              <w:rPr>
                <w:rFonts w:cstheme="minorHAnsi"/>
                <w:color w:val="00000A"/>
                <w:sz w:val="24"/>
                <w:szCs w:val="24"/>
              </w:rPr>
              <w:t xml:space="preserve">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select the weightage for each of the subject areas, and the weightage for each of the question types in each of the subject areas.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37850"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8B322C3" wp14:editId="5B4936BB">
                  <wp:extent cx="3027394" cy="5289299"/>
                  <wp:effectExtent l="19050" t="0" r="1556" b="0"/>
                  <wp:docPr id="60" name="Picture 29"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LEARN CIMA\new stories\admin create exam.png"/>
                          <pic:cNvPicPr>
                            <a:picLocks noChangeAspect="1" noChangeArrowheads="1"/>
                          </pic:cNvPicPr>
                        </pic:nvPicPr>
                        <pic:blipFill>
                          <a:blip r:embed="rId52"/>
                          <a:srcRect/>
                          <a:stretch>
                            <a:fillRect/>
                          </a:stretch>
                        </pic:blipFill>
                        <pic:spPr bwMode="auto">
                          <a:xfrm>
                            <a:off x="0" y="0"/>
                            <a:ext cx="3035594" cy="5303626"/>
                          </a:xfrm>
                          <a:prstGeom prst="rect">
                            <a:avLst/>
                          </a:prstGeom>
                          <a:noFill/>
                          <a:ln w="9525">
                            <a:noFill/>
                            <a:miter lim="800000"/>
                            <a:headEnd/>
                            <a:tailEnd/>
                          </a:ln>
                        </pic:spPr>
                      </pic:pic>
                    </a:graphicData>
                  </a:graphic>
                </wp:inline>
              </w:drawing>
            </w:r>
          </w:p>
          <w:p w:rsidR="00B946BE" w:rsidRPr="001C7C0E" w:rsidRDefault="00B946BE" w:rsidP="00430533">
            <w:pPr>
              <w:autoSpaceDE w:val="0"/>
              <w:autoSpaceDN w:val="0"/>
              <w:adjustRightInd w:val="0"/>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rsidR="00057A2F" w:rsidRPr="001F26BD" w:rsidRDefault="00057A2F" w:rsidP="00EF5995">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sidR="00146FE9">
              <w:rPr>
                <w:rFonts w:cstheme="minorHAnsi"/>
                <w:b/>
                <w:bCs/>
                <w:sz w:val="24"/>
                <w:szCs w:val="24"/>
              </w:rPr>
              <w:t xml:space="preserve"> </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430533" w:rsidRDefault="00430533" w:rsidP="00057A2F"/>
    <w:p w:rsidR="00430533" w:rsidRDefault="00430533" w:rsidP="00057A2F"/>
    <w:p w:rsidR="00430533" w:rsidRDefault="00430533" w:rsidP="00057A2F"/>
    <w:p w:rsidR="00430533" w:rsidRDefault="00430533" w:rsidP="00057A2F"/>
    <w:p w:rsidR="00430533" w:rsidRDefault="00430533" w:rsidP="00057A2F"/>
    <w:p w:rsidR="00C37850" w:rsidRDefault="00C37850" w:rsidP="00057A2F"/>
    <w:p w:rsidR="00430533" w:rsidRDefault="00430533" w:rsidP="00057A2F"/>
    <w:p w:rsidR="007953A0" w:rsidRPr="00DA6391" w:rsidRDefault="007953A0" w:rsidP="007953A0">
      <w:pPr>
        <w:pStyle w:val="Heading3"/>
      </w:pPr>
      <w:bookmarkStart w:id="113" w:name="_Toc391054668"/>
      <w:bookmarkStart w:id="114" w:name="_Toc388618407"/>
      <w:r>
        <w:lastRenderedPageBreak/>
        <w:t>3.7.2 Select if calculator is allowed on exam upon creation</w:t>
      </w:r>
      <w:bookmarkEnd w:id="113"/>
    </w:p>
    <w:p w:rsidR="007953A0" w:rsidRDefault="007953A0" w:rsidP="007953A0"/>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 if calculator is allowed</w:t>
            </w:r>
          </w:p>
          <w:p w:rsidR="007953A0"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953A0" w:rsidRPr="005717B9" w:rsidRDefault="00C37850"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2C57E00" wp14:editId="0D7F8638">
                  <wp:extent cx="3527635" cy="6163293"/>
                  <wp:effectExtent l="19050" t="0" r="0" b="0"/>
                  <wp:docPr id="61" name="Picture 30"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LEARN CIMA\new stories\admin create exam.png"/>
                          <pic:cNvPicPr>
                            <a:picLocks noChangeAspect="1" noChangeArrowheads="1"/>
                          </pic:cNvPicPr>
                        </pic:nvPicPr>
                        <pic:blipFill>
                          <a:blip r:embed="rId52"/>
                          <a:srcRect/>
                          <a:stretch>
                            <a:fillRect/>
                          </a:stretch>
                        </pic:blipFill>
                        <pic:spPr bwMode="auto">
                          <a:xfrm>
                            <a:off x="0" y="0"/>
                            <a:ext cx="3529782" cy="6167045"/>
                          </a:xfrm>
                          <a:prstGeom prst="rect">
                            <a:avLst/>
                          </a:prstGeom>
                          <a:noFill/>
                          <a:ln w="9525">
                            <a:noFill/>
                            <a:miter lim="800000"/>
                            <a:headEnd/>
                            <a:tailEnd/>
                          </a:ln>
                        </pic:spPr>
                      </pic:pic>
                    </a:graphicData>
                  </a:graphic>
                </wp:inline>
              </w:drawing>
            </w:r>
          </w:p>
          <w:p w:rsidR="007953A0" w:rsidRPr="00CD6265" w:rsidRDefault="007953A0" w:rsidP="00036262">
            <w:pPr>
              <w:autoSpaceDE w:val="0"/>
              <w:autoSpaceDN w:val="0"/>
              <w:adjustRightInd w:val="0"/>
              <w:spacing w:after="0" w:line="240" w:lineRule="auto"/>
              <w:jc w:val="center"/>
              <w:rPr>
                <w:rFonts w:cstheme="minorHAnsi"/>
                <w:b/>
                <w:bCs/>
                <w:sz w:val="24"/>
                <w:szCs w:val="24"/>
              </w:rPr>
            </w:pP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953A0" w:rsidRPr="00C17FC1" w:rsidRDefault="007953A0"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 typing the URL.</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7953A0" w:rsidRPr="00DA6391"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7953A0" w:rsidRPr="004C4898"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Yes” radio button next to “Calculator Allowed”</w:t>
            </w:r>
          </w:p>
          <w:p w:rsidR="007953A0" w:rsidRPr="00FE71D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7953A0" w:rsidRPr="005717B9" w:rsidRDefault="007953A0" w:rsidP="00036262">
            <w:pPr>
              <w:pStyle w:val="ListParagraph"/>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953A0" w:rsidRPr="006B3A7E" w:rsidRDefault="007953A0"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953A0" w:rsidRPr="00EC7A11" w:rsidRDefault="007953A0" w:rsidP="00036262">
            <w:pPr>
              <w:pStyle w:val="ListParagraph"/>
              <w:autoSpaceDE w:val="0"/>
              <w:autoSpaceDN w:val="0"/>
              <w:adjustRightInd w:val="0"/>
              <w:spacing w:after="0" w:line="240" w:lineRule="auto"/>
              <w:rPr>
                <w:rFonts w:cstheme="minorHAnsi"/>
                <w:bCs/>
                <w:sz w:val="24"/>
                <w:szCs w:val="24"/>
              </w:rPr>
            </w:pPr>
          </w:p>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953A0" w:rsidRPr="006B3A7E" w:rsidRDefault="007953A0"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953A0" w:rsidRPr="00E408A4"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Pr>
        <w:pStyle w:val="Heading3"/>
      </w:pPr>
      <w:bookmarkStart w:id="115" w:name="_Toc391054669"/>
      <w:r>
        <w:lastRenderedPageBreak/>
        <w:t>3.7.3 Select Exam Type</w:t>
      </w:r>
      <w:bookmarkEnd w:id="115"/>
    </w:p>
    <w:p w:rsidR="007953A0" w:rsidRDefault="007953A0" w:rsidP="007953A0"/>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C37850">
              <w:rPr>
                <w:rFonts w:cstheme="minorHAnsi"/>
                <w:color w:val="00000A"/>
                <w:sz w:val="24"/>
                <w:szCs w:val="24"/>
              </w:rPr>
              <w:t>Select the</w:t>
            </w:r>
            <w:r>
              <w:rPr>
                <w:rFonts w:cstheme="minorHAnsi"/>
                <w:color w:val="00000A"/>
                <w:sz w:val="24"/>
                <w:szCs w:val="24"/>
              </w:rPr>
              <w:t xml:space="preserve"> Type of the Exam</w:t>
            </w:r>
          </w:p>
          <w:p w:rsidR="007953A0"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specify the format of the paper in terms of type. </w:t>
            </w: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953A0" w:rsidRPr="005717B9" w:rsidRDefault="00C37850"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04CB901" wp14:editId="4A625113">
                  <wp:extent cx="3521205" cy="6152060"/>
                  <wp:effectExtent l="19050" t="0" r="3045" b="0"/>
                  <wp:docPr id="64" name="Picture 31"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LEARN CIMA\new stories\admin create exam.png"/>
                          <pic:cNvPicPr>
                            <a:picLocks noChangeAspect="1" noChangeArrowheads="1"/>
                          </pic:cNvPicPr>
                        </pic:nvPicPr>
                        <pic:blipFill>
                          <a:blip r:embed="rId52"/>
                          <a:srcRect/>
                          <a:stretch>
                            <a:fillRect/>
                          </a:stretch>
                        </pic:blipFill>
                        <pic:spPr bwMode="auto">
                          <a:xfrm>
                            <a:off x="0" y="0"/>
                            <a:ext cx="3526910" cy="6162027"/>
                          </a:xfrm>
                          <a:prstGeom prst="rect">
                            <a:avLst/>
                          </a:prstGeom>
                          <a:noFill/>
                          <a:ln w="9525">
                            <a:noFill/>
                            <a:miter lim="800000"/>
                            <a:headEnd/>
                            <a:tailEnd/>
                          </a:ln>
                        </pic:spPr>
                      </pic:pic>
                    </a:graphicData>
                  </a:graphic>
                </wp:inline>
              </w:drawing>
            </w:r>
          </w:p>
          <w:p w:rsidR="007953A0" w:rsidRPr="00CD6265" w:rsidRDefault="007953A0" w:rsidP="00036262">
            <w:pPr>
              <w:autoSpaceDE w:val="0"/>
              <w:autoSpaceDN w:val="0"/>
              <w:adjustRightInd w:val="0"/>
              <w:spacing w:after="0" w:line="240" w:lineRule="auto"/>
              <w:jc w:val="center"/>
              <w:rPr>
                <w:rFonts w:cstheme="minorHAnsi"/>
                <w:b/>
                <w:bCs/>
                <w:sz w:val="24"/>
                <w:szCs w:val="24"/>
              </w:rPr>
            </w:pP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953A0" w:rsidRPr="00C17FC1" w:rsidRDefault="007953A0"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7953A0" w:rsidRPr="00DA6391"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7953A0" w:rsidRPr="004C4898"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correct option from the radio buttons next to “Type”</w:t>
            </w:r>
          </w:p>
          <w:p w:rsidR="007953A0" w:rsidRPr="00FE71D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7953A0" w:rsidRPr="005717B9" w:rsidRDefault="007953A0" w:rsidP="00036262">
            <w:pPr>
              <w:pStyle w:val="ListParagraph"/>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953A0" w:rsidRPr="006B3A7E" w:rsidRDefault="007953A0"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953A0" w:rsidRPr="00EC7A11" w:rsidRDefault="007953A0" w:rsidP="00036262">
            <w:pPr>
              <w:pStyle w:val="ListParagraph"/>
              <w:autoSpaceDE w:val="0"/>
              <w:autoSpaceDN w:val="0"/>
              <w:adjustRightInd w:val="0"/>
              <w:spacing w:after="0" w:line="240" w:lineRule="auto"/>
              <w:rPr>
                <w:rFonts w:cstheme="minorHAnsi"/>
                <w:bCs/>
                <w:sz w:val="24"/>
                <w:szCs w:val="24"/>
              </w:rPr>
            </w:pPr>
          </w:p>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953A0" w:rsidRPr="006B3A7E" w:rsidRDefault="007953A0"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953A0" w:rsidRPr="00E408A4"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953A0" w:rsidRPr="008E6113"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947BEA" w:rsidRDefault="007953A0" w:rsidP="00947BEA">
      <w:pPr>
        <w:pStyle w:val="Heading3"/>
      </w:pPr>
      <w:bookmarkStart w:id="116" w:name="_Toc391054670"/>
      <w:r>
        <w:lastRenderedPageBreak/>
        <w:t>3.7.4 Create Sample/</w:t>
      </w:r>
      <w:r w:rsidR="002E0B89">
        <w:t>Preset Exam</w:t>
      </w:r>
      <w:bookmarkEnd w:id="11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47BE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p>
        </w:tc>
      </w:tr>
      <w:tr w:rsidR="00947BE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47BEA" w:rsidRPr="005717B9"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Sample/Preset Exam</w:t>
            </w:r>
          </w:p>
          <w:p w:rsidR="00947BEA"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hand pick each of the questions that will appear on the paper</w:t>
            </w:r>
          </w:p>
          <w:p w:rsidR="00947BEA" w:rsidRPr="005717B9" w:rsidRDefault="00947BEA" w:rsidP="00CF588D">
            <w:pPr>
              <w:autoSpaceDE w:val="0"/>
              <w:autoSpaceDN w:val="0"/>
              <w:adjustRightInd w:val="0"/>
              <w:spacing w:after="0" w:line="240" w:lineRule="auto"/>
              <w:rPr>
                <w:rFonts w:cstheme="minorHAnsi"/>
                <w:sz w:val="24"/>
                <w:szCs w:val="24"/>
              </w:rPr>
            </w:pP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47BEA" w:rsidRPr="005717B9" w:rsidRDefault="00947BEA" w:rsidP="00CF588D">
            <w:pPr>
              <w:autoSpaceDE w:val="0"/>
              <w:autoSpaceDN w:val="0"/>
              <w:adjustRightInd w:val="0"/>
              <w:spacing w:after="0" w:line="240" w:lineRule="auto"/>
              <w:rPr>
                <w:rFonts w:cstheme="minorHAnsi"/>
                <w:b/>
                <w:bCs/>
                <w:sz w:val="24"/>
                <w:szCs w:val="24"/>
              </w:rPr>
            </w:pPr>
          </w:p>
          <w:p w:rsidR="00947BEA" w:rsidRPr="00CD6265" w:rsidRDefault="00947BEA"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8CD2D87" wp14:editId="325875E7">
                  <wp:extent cx="3258658" cy="6056416"/>
                  <wp:effectExtent l="0" t="0" r="0" b="1905"/>
                  <wp:docPr id="63" name="Picture 63" descr="C:\Users\sureshk\Desktop\LEARN CIMA\new new stories\admin create prese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LEARN CIMA\new new stories\admin create preset ex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8433" cy="6055998"/>
                          </a:xfrm>
                          <a:prstGeom prst="rect">
                            <a:avLst/>
                          </a:prstGeom>
                          <a:noFill/>
                          <a:ln>
                            <a:noFill/>
                          </a:ln>
                        </pic:spPr>
                      </pic:pic>
                    </a:graphicData>
                  </a:graphic>
                </wp:inline>
              </w:drawing>
            </w:r>
          </w:p>
          <w:p w:rsidR="00947BEA" w:rsidRPr="001C7C0E" w:rsidRDefault="00947BEA" w:rsidP="00CF588D">
            <w:pPr>
              <w:autoSpaceDE w:val="0"/>
              <w:autoSpaceDN w:val="0"/>
              <w:adjustRightInd w:val="0"/>
              <w:jc w:val="center"/>
              <w:rPr>
                <w:rFonts w:cstheme="minorHAnsi"/>
                <w:color w:val="76923C" w:themeColor="accent3" w:themeShade="BF"/>
                <w:sz w:val="24"/>
                <w:szCs w:val="24"/>
              </w:rPr>
            </w:pP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47BEA" w:rsidRPr="005717B9" w:rsidRDefault="00947BEA" w:rsidP="00CF588D">
            <w:pPr>
              <w:autoSpaceDE w:val="0"/>
              <w:autoSpaceDN w:val="0"/>
              <w:adjustRightInd w:val="0"/>
              <w:spacing w:after="0" w:line="240" w:lineRule="auto"/>
              <w:rPr>
                <w:rFonts w:cstheme="minorHAnsi"/>
                <w:sz w:val="24"/>
                <w:szCs w:val="24"/>
              </w:rPr>
            </w:pPr>
          </w:p>
          <w:p w:rsidR="00947BEA" w:rsidRPr="00C17FC1" w:rsidRDefault="00947BEA"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947BEA" w:rsidRPr="003621EA"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47BEA" w:rsidRPr="003621EA"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947BEA" w:rsidRPr="003621EA"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947BEA" w:rsidRPr="00452AF1" w:rsidRDefault="00947BE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947BEA" w:rsidRPr="00947BEA" w:rsidRDefault="00947BEA" w:rsidP="00947BEA">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type of the exam as either “Sample” or “Preset” depending on the type of exam that is needed to be created.</w:t>
            </w:r>
          </w:p>
          <w:p w:rsidR="00947BEA" w:rsidRPr="00947BEA" w:rsidRDefault="00947BEA" w:rsidP="00947BEA">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each question and click on “Add Question” to select the particular question for the exam .</w:t>
            </w:r>
          </w:p>
          <w:p w:rsidR="00947BEA" w:rsidRPr="008B76AB" w:rsidRDefault="00947BEA" w:rsidP="00947BEA">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47BEA" w:rsidRDefault="00947BEA" w:rsidP="00CF588D">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947BEA" w:rsidRPr="00570AC4" w:rsidRDefault="00947BEA"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47BEA" w:rsidRPr="00EC7A11" w:rsidRDefault="00947BEA" w:rsidP="00CF588D">
            <w:pPr>
              <w:pStyle w:val="ListParagraph"/>
              <w:autoSpaceDE w:val="0"/>
              <w:autoSpaceDN w:val="0"/>
              <w:adjustRightInd w:val="0"/>
              <w:spacing w:after="0" w:line="240" w:lineRule="auto"/>
              <w:rPr>
                <w:rFonts w:cstheme="minorHAnsi"/>
                <w:bCs/>
                <w:sz w:val="24"/>
                <w:szCs w:val="24"/>
              </w:rPr>
            </w:pPr>
          </w:p>
          <w:p w:rsidR="00947BEA" w:rsidRPr="0098620E" w:rsidRDefault="00947BE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47BEA" w:rsidRPr="0098620E" w:rsidRDefault="00947BEA" w:rsidP="00CF588D">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947BEA" w:rsidRPr="006B3A7E" w:rsidRDefault="00947BEA"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47BEA" w:rsidRPr="00E408A4" w:rsidRDefault="00947BEA" w:rsidP="00CF588D">
            <w:pPr>
              <w:autoSpaceDE w:val="0"/>
              <w:autoSpaceDN w:val="0"/>
              <w:adjustRightInd w:val="0"/>
              <w:spacing w:after="0" w:line="240" w:lineRule="auto"/>
              <w:rPr>
                <w:rFonts w:cstheme="minorHAnsi"/>
                <w:sz w:val="24"/>
                <w:szCs w:val="24"/>
              </w:rPr>
            </w:pP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7A2277" w:rsidRDefault="00947BEA"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Pr="007A2277">
              <w:rPr>
                <w:rFonts w:cstheme="minorHAnsi"/>
                <w:color w:val="00000A"/>
                <w:sz w:val="24"/>
                <w:szCs w:val="24"/>
              </w:rPr>
              <w:t xml:space="preserve"> </w:t>
            </w:r>
          </w:p>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47BE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7BEA" w:rsidRPr="005717B9" w:rsidRDefault="00947BE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057A2F" w:rsidRDefault="00E84E8C" w:rsidP="00057A2F">
      <w:pPr>
        <w:pStyle w:val="Heading3"/>
      </w:pPr>
      <w:bookmarkStart w:id="117" w:name="_Toc391054671"/>
      <w:r>
        <w:lastRenderedPageBreak/>
        <w:t>3.7.5</w:t>
      </w:r>
      <w:r w:rsidR="00057A2F">
        <w:t xml:space="preserve"> Edit an Exam</w:t>
      </w:r>
      <w:bookmarkEnd w:id="114"/>
      <w:bookmarkEnd w:id="117"/>
    </w:p>
    <w:p w:rsidR="00057A2F" w:rsidRPr="00F50C24"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an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change any existing details about a particular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37850"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6AFDAF0" wp14:editId="236EEF9F">
                  <wp:extent cx="3317916" cy="5796884"/>
                  <wp:effectExtent l="19050" t="0" r="0" b="0"/>
                  <wp:docPr id="71" name="Picture 37" descr="C:\Users\melakaa\Desktop\LEARN CIMA\new stories\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LEARN CIMA\new stories\admin edit exam.png"/>
                          <pic:cNvPicPr>
                            <a:picLocks noChangeAspect="1" noChangeArrowheads="1"/>
                          </pic:cNvPicPr>
                        </pic:nvPicPr>
                        <pic:blipFill>
                          <a:blip r:embed="rId54"/>
                          <a:srcRect/>
                          <a:stretch>
                            <a:fillRect/>
                          </a:stretch>
                        </pic:blipFill>
                        <pic:spPr bwMode="auto">
                          <a:xfrm>
                            <a:off x="0" y="0"/>
                            <a:ext cx="3317538" cy="579622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6" type="#_x0000_t75" style="width:14.95pt;height:9.35pt" o:ole="">
                  <v:imagedata r:id="rId46" o:title=""/>
                </v:shape>
                <o:OLEObject Type="Embed" ProgID="PBrush" ShapeID="_x0000_i1026" DrawAspect="Content" ObjectID="_1464796655" r:id="rId55"/>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C37850"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 xml:space="preserve"> If</w:t>
            </w:r>
            <w:r w:rsidR="00057A2F">
              <w:rPr>
                <w:rFonts w:cstheme="minorHAnsi"/>
                <w:bCs/>
                <w:sz w:val="24"/>
                <w:szCs w:val="24"/>
              </w:rPr>
              <w:t xml:space="preserve">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E84E8C" w:rsidP="00057A2F">
      <w:pPr>
        <w:pStyle w:val="Heading3"/>
      </w:pPr>
      <w:bookmarkStart w:id="118" w:name="_Toc388618409"/>
      <w:bookmarkStart w:id="119" w:name="_Toc391054672"/>
      <w:r>
        <w:lastRenderedPageBreak/>
        <w:t>3.7.6</w:t>
      </w:r>
      <w:r w:rsidR="00057A2F">
        <w:t xml:space="preserve"> Manage Exams</w:t>
      </w:r>
      <w:bookmarkEnd w:id="118"/>
      <w:bookmarkEnd w:id="11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2463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1EB76B5" wp14:editId="7135F6AF">
                  <wp:extent cx="4857115" cy="3348990"/>
                  <wp:effectExtent l="19050" t="0" r="635" b="0"/>
                  <wp:docPr id="72" name="Picture 38" descr="C:\Users\melakaa\Desktop\LEARN CIMA\new stories\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LEARN CIMA\new stories\admin Manage Exams.png"/>
                          <pic:cNvPicPr>
                            <a:picLocks noChangeAspect="1" noChangeArrowheads="1"/>
                          </pic:cNvPicPr>
                        </pic:nvPicPr>
                        <pic:blipFill>
                          <a:blip r:embed="rId56"/>
                          <a:srcRect/>
                          <a:stretch>
                            <a:fillRect/>
                          </a:stretch>
                        </pic:blipFill>
                        <pic:spPr bwMode="auto">
                          <a:xfrm>
                            <a:off x="0" y="0"/>
                            <a:ext cx="4857115" cy="33489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463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Exam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057A2F" w:rsidRDefault="00057A2F" w:rsidP="00057A2F"/>
    <w:p w:rsidR="00591BCB" w:rsidRDefault="00591BCB" w:rsidP="00591BCB">
      <w:pPr>
        <w:pStyle w:val="Heading3"/>
      </w:pPr>
      <w:bookmarkStart w:id="120" w:name="_Toc391054673"/>
      <w:r>
        <w:lastRenderedPageBreak/>
        <w:t>3.</w:t>
      </w:r>
      <w:r w:rsidR="00E84E8C">
        <w:t>7</w:t>
      </w:r>
      <w:r>
        <w:t>.</w:t>
      </w:r>
      <w:r w:rsidR="00E84E8C">
        <w:t>7</w:t>
      </w:r>
      <w:r>
        <w:t xml:space="preserve"> View Available Exams (Admin)</w:t>
      </w:r>
      <w:bookmarkEnd w:id="1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1B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46FE9">
              <w:rPr>
                <w:rFonts w:cstheme="minorHAnsi"/>
                <w:sz w:val="24"/>
                <w:szCs w:val="24"/>
              </w:rPr>
              <w:t>054</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rsidR="00591BCB"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591BCB" w:rsidRPr="005717B9"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91BCB" w:rsidRPr="00CD6265" w:rsidRDefault="00591BCB"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E459E5F" wp14:editId="0FD973AA">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57"/>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rsidR="00591BCB" w:rsidRPr="001C7C0E" w:rsidRDefault="00591BCB" w:rsidP="004869E0">
            <w:pPr>
              <w:autoSpaceDE w:val="0"/>
              <w:autoSpaceDN w:val="0"/>
              <w:adjustRightInd w:val="0"/>
              <w:spacing w:after="0" w:line="240" w:lineRule="auto"/>
              <w:jc w:val="center"/>
              <w:rPr>
                <w:rFonts w:cstheme="minorHAnsi"/>
                <w:b/>
                <w:color w:val="76923C" w:themeColor="accent3" w:themeShade="BF"/>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91BCB" w:rsidRPr="005717B9" w:rsidRDefault="00591BCB" w:rsidP="004869E0">
            <w:pPr>
              <w:autoSpaceDE w:val="0"/>
              <w:autoSpaceDN w:val="0"/>
              <w:adjustRightInd w:val="0"/>
              <w:spacing w:after="0" w:line="240" w:lineRule="auto"/>
              <w:rPr>
                <w:rFonts w:cstheme="minorHAnsi"/>
                <w:sz w:val="24"/>
                <w:szCs w:val="24"/>
              </w:rPr>
            </w:pPr>
          </w:p>
          <w:p w:rsidR="00591BCB" w:rsidRPr="00C17FC1" w:rsidRDefault="00591B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rsidR="00591BCB" w:rsidRPr="00BC0C97"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rsidR="00591BCB" w:rsidRPr="005717B9" w:rsidRDefault="00591BCB" w:rsidP="004869E0">
            <w:pPr>
              <w:pStyle w:val="ListParagraph"/>
              <w:autoSpaceDE w:val="0"/>
              <w:autoSpaceDN w:val="0"/>
              <w:adjustRightInd w:val="0"/>
              <w:spacing w:after="0" w:line="240" w:lineRule="auto"/>
              <w:rPr>
                <w:rFonts w:cstheme="minorHAnsi"/>
                <w:sz w:val="24"/>
                <w:szCs w:val="24"/>
              </w:rPr>
            </w:pPr>
          </w:p>
        </w:tc>
      </w:tr>
      <w:tr w:rsidR="00591BCB" w:rsidRPr="00E408A4"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1BCB" w:rsidRDefault="00591BCB"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591BCB" w:rsidRPr="006B3A7E" w:rsidRDefault="00591BCB"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91BCB" w:rsidRPr="00EC7A11" w:rsidRDefault="00591BCB" w:rsidP="004869E0">
            <w:pPr>
              <w:pStyle w:val="ListParagraph"/>
              <w:autoSpaceDE w:val="0"/>
              <w:autoSpaceDN w:val="0"/>
              <w:adjustRightInd w:val="0"/>
              <w:spacing w:after="0" w:line="240" w:lineRule="auto"/>
              <w:rPr>
                <w:rFonts w:cstheme="minorHAnsi"/>
                <w:bCs/>
                <w:sz w:val="24"/>
                <w:szCs w:val="24"/>
              </w:rPr>
            </w:pPr>
          </w:p>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1BCB" w:rsidRPr="006B3A7E" w:rsidRDefault="00591BCB"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591BCB" w:rsidRPr="006B3A7E" w:rsidRDefault="00591BCB"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Cannot connect to the internet</w:t>
            </w:r>
            <w:r>
              <w:rPr>
                <w:rFonts w:cstheme="minorHAnsi"/>
                <w:color w:val="00000A"/>
                <w:sz w:val="24"/>
                <w:szCs w:val="24"/>
              </w:rPr>
              <w:t>”.</w:t>
            </w:r>
          </w:p>
          <w:p w:rsidR="00591BCB" w:rsidRPr="00E408A4"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1BCB" w:rsidRPr="004C72C5" w:rsidRDefault="00591BCB" w:rsidP="00591BCB"/>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057A2F" w:rsidRDefault="00057A2F" w:rsidP="00057A2F"/>
    <w:p w:rsidR="00057A2F" w:rsidRDefault="00057A2F" w:rsidP="00057A2F">
      <w:pPr>
        <w:pStyle w:val="Heading3"/>
      </w:pPr>
      <w:bookmarkStart w:id="121" w:name="_Toc388618411"/>
      <w:bookmarkStart w:id="122" w:name="_Toc391054674"/>
      <w:r>
        <w:lastRenderedPageBreak/>
        <w:t>3.7.</w:t>
      </w:r>
      <w:r w:rsidR="00E84E8C">
        <w:t>8</w:t>
      </w:r>
      <w:r>
        <w:t xml:space="preserve"> View individual Exams</w:t>
      </w:r>
      <w:bookmarkEnd w:id="121"/>
      <w:bookmarkEnd w:id="12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9414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436E95F" wp14:editId="69A3A638">
                  <wp:extent cx="3913317" cy="6056415"/>
                  <wp:effectExtent l="0" t="0" r="0" b="1905"/>
                  <wp:docPr id="24" name="Picture 24" descr="C:\Users\sureshk\Desktop\LEARN CIMA\new stories\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LEARN CIMA\new stories\admin view ex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3275" cy="605635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463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27" type="#_x0000_t75" style="width:9.35pt;height:13.1pt" o:ole="">
                  <v:imagedata r:id="rId59" o:title=""/>
                </v:shape>
                <o:OLEObject Type="Embed" ProgID="PBrush" ShapeID="_x0000_i1027" DrawAspect="Content" ObjectID="_1464796656" r:id="rId60"/>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CF588D" w:rsidRDefault="00CF588D" w:rsidP="00CF588D">
      <w:pPr>
        <w:pStyle w:val="Heading3"/>
      </w:pPr>
      <w:bookmarkStart w:id="123" w:name="_Toc391054675"/>
      <w:r>
        <w:lastRenderedPageBreak/>
        <w:t xml:space="preserve">3.7.9 </w:t>
      </w:r>
      <w:r w:rsidR="00DF291E">
        <w:t>Export Sample Paper to Excel</w:t>
      </w:r>
      <w:bookmarkEnd w:id="12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F588D"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p>
        </w:tc>
      </w:tr>
      <w:tr w:rsidR="00CF588D"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F588D" w:rsidRPr="005717B9"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rsidR="00DF291E">
              <w:t>Export Sample Paper to Excel</w:t>
            </w:r>
          </w:p>
          <w:p w:rsidR="00CF588D"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w:t>
            </w:r>
            <w:r w:rsidR="00DF291E">
              <w:rPr>
                <w:rFonts w:cstheme="minorHAnsi"/>
                <w:color w:val="00000A"/>
                <w:sz w:val="24"/>
                <w:szCs w:val="24"/>
              </w:rPr>
              <w:t>get the paper along with the questions downloaded to excel formal</w:t>
            </w:r>
          </w:p>
          <w:p w:rsidR="00CF588D" w:rsidRPr="005717B9" w:rsidRDefault="00CF588D" w:rsidP="00CF588D">
            <w:pPr>
              <w:autoSpaceDE w:val="0"/>
              <w:autoSpaceDN w:val="0"/>
              <w:adjustRightInd w:val="0"/>
              <w:spacing w:after="0" w:line="240" w:lineRule="auto"/>
              <w:rPr>
                <w:rFonts w:cstheme="minorHAnsi"/>
                <w:sz w:val="24"/>
                <w:szCs w:val="24"/>
              </w:rPr>
            </w:pP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F588D" w:rsidRPr="00CD6265" w:rsidRDefault="00DF291E"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62CA1D6" wp14:editId="3949735F">
                  <wp:extent cx="4795284" cy="2558204"/>
                  <wp:effectExtent l="0" t="0" r="5715" b="0"/>
                  <wp:docPr id="119" name="Picture 119" descr="C:\Users\sureshk\Desktop\LEARN CIMA\new new stories\export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reshk\Desktop\LEARN CIMA\new new stories\export samp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5544" cy="2558343"/>
                          </a:xfrm>
                          <a:prstGeom prst="rect">
                            <a:avLst/>
                          </a:prstGeom>
                          <a:noFill/>
                          <a:ln>
                            <a:noFill/>
                          </a:ln>
                        </pic:spPr>
                      </pic:pic>
                    </a:graphicData>
                  </a:graphic>
                </wp:inline>
              </w:drawing>
            </w:r>
          </w:p>
          <w:p w:rsidR="00CF588D" w:rsidRPr="005717B9" w:rsidRDefault="00CF588D" w:rsidP="00CF588D">
            <w:pPr>
              <w:autoSpaceDE w:val="0"/>
              <w:autoSpaceDN w:val="0"/>
              <w:adjustRightInd w:val="0"/>
              <w:spacing w:after="0" w:line="240" w:lineRule="auto"/>
              <w:rPr>
                <w:rFonts w:cstheme="minorHAnsi"/>
                <w:sz w:val="24"/>
                <w:szCs w:val="24"/>
              </w:rPr>
            </w:pP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F588D" w:rsidRPr="00C17FC1" w:rsidRDefault="00CF588D"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F588D" w:rsidRPr="003621EA" w:rsidRDefault="00CF588D"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F588D" w:rsidRPr="003621EA" w:rsidRDefault="00CF588D"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CF588D" w:rsidRPr="003621EA" w:rsidRDefault="00CF588D"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DF291E">
              <w:rPr>
                <w:rFonts w:cstheme="minorHAnsi"/>
                <w:color w:val="00000A"/>
                <w:sz w:val="24"/>
                <w:szCs w:val="24"/>
              </w:rPr>
              <w:t>Export Sample Exam</w:t>
            </w:r>
            <w:r>
              <w:rPr>
                <w:rFonts w:cstheme="minorHAnsi"/>
                <w:color w:val="00000A"/>
                <w:sz w:val="24"/>
                <w:szCs w:val="24"/>
              </w:rPr>
              <w:t>” Link</w:t>
            </w:r>
          </w:p>
          <w:p w:rsidR="00CF588D" w:rsidRPr="00DF291E" w:rsidRDefault="00DF291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w:t>
            </w:r>
          </w:p>
          <w:p w:rsidR="00DF291E" w:rsidRPr="00DF291E" w:rsidRDefault="00DF291E" w:rsidP="00DF291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w:t>
            </w:r>
          </w:p>
          <w:p w:rsidR="00DF291E" w:rsidRPr="00DF291E" w:rsidRDefault="00DF291E" w:rsidP="00DF291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CF588D" w:rsidRPr="00DF291E" w:rsidRDefault="00DF291E" w:rsidP="00DF291E">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Export Paper” button.</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F588D" w:rsidRPr="006B3A7E" w:rsidRDefault="00CF588D"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F588D" w:rsidRPr="00EC7A11" w:rsidRDefault="00CF588D" w:rsidP="00CF588D">
            <w:pPr>
              <w:pStyle w:val="ListParagraph"/>
              <w:autoSpaceDE w:val="0"/>
              <w:autoSpaceDN w:val="0"/>
              <w:adjustRightInd w:val="0"/>
              <w:spacing w:after="0" w:line="240" w:lineRule="auto"/>
              <w:rPr>
                <w:rFonts w:cstheme="minorHAnsi"/>
                <w:bCs/>
                <w:sz w:val="24"/>
                <w:szCs w:val="24"/>
              </w:rPr>
            </w:pPr>
          </w:p>
          <w:p w:rsidR="00CF588D" w:rsidRPr="005717B9" w:rsidRDefault="00CF588D"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F588D" w:rsidRPr="00DF291E" w:rsidRDefault="00CF588D"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F588D"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F588D" w:rsidRPr="005717B9" w:rsidRDefault="00CF588D"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F588D" w:rsidRDefault="00CF588D" w:rsidP="00CF588D"/>
    <w:p w:rsidR="00DF291E" w:rsidRDefault="00146FE9" w:rsidP="00DF291E">
      <w:pPr>
        <w:pStyle w:val="Heading3"/>
      </w:pPr>
      <w:bookmarkStart w:id="124" w:name="_Toc391054676"/>
      <w:r>
        <w:lastRenderedPageBreak/>
        <w:t>3.7.10</w:t>
      </w:r>
      <w:r w:rsidR="00DF291E">
        <w:t xml:space="preserve"> Export Preset Paper to Excel</w:t>
      </w:r>
      <w:bookmarkEnd w:id="1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F291E"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p>
        </w:tc>
      </w:tr>
      <w:tr w:rsidR="00DF291E"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DF291E" w:rsidRPr="00CE67F1" w:rsidRDefault="00DF291E" w:rsidP="00457B43">
            <w:pPr>
              <w:autoSpaceDE w:val="0"/>
              <w:autoSpaceDN w:val="0"/>
              <w:adjustRightInd w:val="0"/>
              <w:spacing w:after="0" w:line="240" w:lineRule="auto"/>
            </w:pPr>
            <w:r w:rsidRPr="005717B9">
              <w:rPr>
                <w:rFonts w:cstheme="minorHAnsi"/>
                <w:color w:val="00000A"/>
                <w:sz w:val="24"/>
                <w:szCs w:val="24"/>
              </w:rPr>
              <w:t>I want to :</w:t>
            </w:r>
            <w:r>
              <w:rPr>
                <w:rFonts w:cstheme="minorHAnsi"/>
                <w:color w:val="00000A"/>
                <w:sz w:val="24"/>
                <w:szCs w:val="24"/>
              </w:rPr>
              <w:t xml:space="preserve"> </w:t>
            </w:r>
            <w:r>
              <w:t>Export Preset</w:t>
            </w:r>
            <w:r w:rsidR="00CE67F1">
              <w:t xml:space="preserve"> </w:t>
            </w:r>
            <w:r>
              <w:t>Paper to Excel</w:t>
            </w:r>
          </w:p>
          <w:p w:rsidR="00DF291E" w:rsidRDefault="00DF291E"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the paper along with the questions downloaded to excel formal</w:t>
            </w:r>
          </w:p>
          <w:p w:rsidR="00DF291E" w:rsidRPr="005717B9" w:rsidRDefault="00DF291E" w:rsidP="00457B43">
            <w:pPr>
              <w:autoSpaceDE w:val="0"/>
              <w:autoSpaceDN w:val="0"/>
              <w:adjustRightInd w:val="0"/>
              <w:spacing w:after="0" w:line="240" w:lineRule="auto"/>
              <w:rPr>
                <w:rFonts w:cstheme="minorHAnsi"/>
                <w:sz w:val="24"/>
                <w:szCs w:val="24"/>
              </w:rPr>
            </w:pP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DF291E" w:rsidRPr="00CD6265" w:rsidRDefault="00CE67F1"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1DBDB2D" wp14:editId="7A743B1D">
                  <wp:extent cx="5082540" cy="2711450"/>
                  <wp:effectExtent l="0" t="0" r="3810" b="0"/>
                  <wp:docPr id="122" name="Picture 122" descr="C:\Users\sureshk\Desktop\LEARN CIMA\new new stories\export 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reshk\Desktop\LEARN CIMA\new new stories\export pres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2540" cy="2711450"/>
                          </a:xfrm>
                          <a:prstGeom prst="rect">
                            <a:avLst/>
                          </a:prstGeom>
                          <a:noFill/>
                          <a:ln>
                            <a:noFill/>
                          </a:ln>
                        </pic:spPr>
                      </pic:pic>
                    </a:graphicData>
                  </a:graphic>
                </wp:inline>
              </w:drawing>
            </w:r>
          </w:p>
          <w:p w:rsidR="00DF291E" w:rsidRPr="005717B9" w:rsidRDefault="00DF291E" w:rsidP="00457B43">
            <w:pPr>
              <w:autoSpaceDE w:val="0"/>
              <w:autoSpaceDN w:val="0"/>
              <w:adjustRightInd w:val="0"/>
              <w:spacing w:after="0" w:line="240" w:lineRule="auto"/>
              <w:rPr>
                <w:rFonts w:cstheme="minorHAnsi"/>
                <w:sz w:val="24"/>
                <w:szCs w:val="24"/>
              </w:rPr>
            </w:pP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DF291E" w:rsidRPr="00C17FC1" w:rsidRDefault="00DF291E"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DF291E" w:rsidRPr="003621EA"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DF291E" w:rsidRPr="003621EA"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DF291E" w:rsidRPr="003621EA"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Export </w:t>
            </w:r>
            <w:r w:rsidR="00CE67F1">
              <w:rPr>
                <w:rFonts w:cstheme="minorHAnsi"/>
                <w:color w:val="00000A"/>
                <w:sz w:val="24"/>
                <w:szCs w:val="24"/>
              </w:rPr>
              <w:t>Preset</w:t>
            </w:r>
            <w:r>
              <w:rPr>
                <w:rFonts w:cstheme="minorHAnsi"/>
                <w:color w:val="00000A"/>
                <w:sz w:val="24"/>
                <w:szCs w:val="24"/>
              </w:rPr>
              <w:t xml:space="preserve"> Exam” Link</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DF291E" w:rsidRPr="00DF291E" w:rsidRDefault="00DF291E"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Export Paper” button.</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DF291E" w:rsidRPr="006B3A7E" w:rsidRDefault="00DF291E"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DF291E" w:rsidRPr="00EC7A11" w:rsidRDefault="00DF291E" w:rsidP="00457B43">
            <w:pPr>
              <w:pStyle w:val="ListParagraph"/>
              <w:autoSpaceDE w:val="0"/>
              <w:autoSpaceDN w:val="0"/>
              <w:adjustRightInd w:val="0"/>
              <w:spacing w:after="0" w:line="240" w:lineRule="auto"/>
              <w:rPr>
                <w:rFonts w:cstheme="minorHAnsi"/>
                <w:bCs/>
                <w:sz w:val="24"/>
                <w:szCs w:val="24"/>
              </w:rPr>
            </w:pPr>
          </w:p>
          <w:p w:rsidR="00DF291E" w:rsidRPr="005717B9" w:rsidRDefault="00DF291E"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DF291E" w:rsidRPr="00DF291E" w:rsidRDefault="00DF291E"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F291E"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F291E" w:rsidRPr="005717B9" w:rsidRDefault="00DF291E"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F588D" w:rsidRDefault="00CF588D" w:rsidP="00CF588D"/>
    <w:p w:rsidR="00CE67F1" w:rsidRDefault="00146FE9" w:rsidP="00CE67F1">
      <w:pPr>
        <w:pStyle w:val="Heading3"/>
      </w:pPr>
      <w:bookmarkStart w:id="125" w:name="_Toc391054677"/>
      <w:r>
        <w:lastRenderedPageBreak/>
        <w:t>3.7.11</w:t>
      </w:r>
      <w:r w:rsidR="00CE67F1">
        <w:t xml:space="preserve"> Export Dynamic Paper to Excel</w:t>
      </w:r>
      <w:bookmarkEnd w:id="12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E67F1"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p>
        </w:tc>
      </w:tr>
      <w:tr w:rsidR="00CE67F1"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E67F1" w:rsidRPr="00CE67F1" w:rsidRDefault="00CE67F1" w:rsidP="00457B43">
            <w:pPr>
              <w:autoSpaceDE w:val="0"/>
              <w:autoSpaceDN w:val="0"/>
              <w:adjustRightInd w:val="0"/>
              <w:spacing w:after="0" w:line="240" w:lineRule="auto"/>
            </w:pPr>
            <w:r w:rsidRPr="005717B9">
              <w:rPr>
                <w:rFonts w:cstheme="minorHAnsi"/>
                <w:color w:val="00000A"/>
                <w:sz w:val="24"/>
                <w:szCs w:val="24"/>
              </w:rPr>
              <w:t>I want to :</w:t>
            </w:r>
            <w:r>
              <w:rPr>
                <w:rFonts w:cstheme="minorHAnsi"/>
                <w:color w:val="00000A"/>
                <w:sz w:val="24"/>
                <w:szCs w:val="24"/>
              </w:rPr>
              <w:t xml:space="preserve"> </w:t>
            </w:r>
            <w:r>
              <w:t>Export Dynamic Paper to Excel</w:t>
            </w:r>
          </w:p>
          <w:p w:rsidR="00CE67F1" w:rsidRDefault="00CE67F1"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the paper along with the questions downloaded to excel formal</w:t>
            </w:r>
          </w:p>
          <w:p w:rsidR="00CE67F1" w:rsidRPr="005717B9" w:rsidRDefault="00CE67F1" w:rsidP="00457B43">
            <w:pPr>
              <w:autoSpaceDE w:val="0"/>
              <w:autoSpaceDN w:val="0"/>
              <w:adjustRightInd w:val="0"/>
              <w:spacing w:after="0" w:line="240" w:lineRule="auto"/>
              <w:rPr>
                <w:rFonts w:cstheme="minorHAnsi"/>
                <w:sz w:val="24"/>
                <w:szCs w:val="24"/>
              </w:rPr>
            </w:pP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E67F1" w:rsidRPr="00CD6265" w:rsidRDefault="008024BB"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80CCBB5" wp14:editId="7DEFC879">
                  <wp:extent cx="5082540" cy="2711450"/>
                  <wp:effectExtent l="0" t="0" r="3810" b="0"/>
                  <wp:docPr id="125" name="Picture 125" descr="C:\Users\sureshk\Desktop\LEARN CIMA\new new stories\export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reshk\Desktop\LEARN CIMA\new new stories\export dynam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2540" cy="2711450"/>
                          </a:xfrm>
                          <a:prstGeom prst="rect">
                            <a:avLst/>
                          </a:prstGeom>
                          <a:noFill/>
                          <a:ln>
                            <a:noFill/>
                          </a:ln>
                        </pic:spPr>
                      </pic:pic>
                    </a:graphicData>
                  </a:graphic>
                </wp:inline>
              </w:drawing>
            </w:r>
          </w:p>
          <w:p w:rsidR="00CE67F1" w:rsidRPr="005717B9" w:rsidRDefault="00CE67F1" w:rsidP="00457B43">
            <w:pPr>
              <w:autoSpaceDE w:val="0"/>
              <w:autoSpaceDN w:val="0"/>
              <w:adjustRightInd w:val="0"/>
              <w:spacing w:after="0" w:line="240" w:lineRule="auto"/>
              <w:rPr>
                <w:rFonts w:cstheme="minorHAnsi"/>
                <w:sz w:val="24"/>
                <w:szCs w:val="24"/>
              </w:rPr>
            </w:pP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E67F1" w:rsidRPr="00C17FC1" w:rsidRDefault="00CE67F1"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E67F1" w:rsidRPr="003621EA"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E67F1" w:rsidRPr="003621EA"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CE67F1" w:rsidRPr="003621EA"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port Dynamic Exam” Link</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from the drop down</w:t>
            </w:r>
          </w:p>
          <w:p w:rsidR="00CE67F1" w:rsidRPr="00DF291E" w:rsidRDefault="00CE67F1"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Export Paper” button.</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E67F1" w:rsidRPr="006B3A7E" w:rsidRDefault="00CE67F1"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E67F1" w:rsidRPr="00EC7A11" w:rsidRDefault="00CE67F1" w:rsidP="00457B43">
            <w:pPr>
              <w:pStyle w:val="ListParagraph"/>
              <w:autoSpaceDE w:val="0"/>
              <w:autoSpaceDN w:val="0"/>
              <w:adjustRightInd w:val="0"/>
              <w:spacing w:after="0" w:line="240" w:lineRule="auto"/>
              <w:rPr>
                <w:rFonts w:cstheme="minorHAnsi"/>
                <w:bCs/>
                <w:sz w:val="24"/>
                <w:szCs w:val="24"/>
              </w:rPr>
            </w:pPr>
          </w:p>
          <w:p w:rsidR="00CE67F1" w:rsidRPr="005717B9" w:rsidRDefault="00CE67F1"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E67F1" w:rsidRPr="00DF291E" w:rsidRDefault="00CE67F1"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E67F1"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67F1" w:rsidRPr="005717B9" w:rsidRDefault="00CE67F1"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F588D" w:rsidRDefault="00CF588D" w:rsidP="00CF588D"/>
    <w:p w:rsidR="0005594C" w:rsidRDefault="00146FE9" w:rsidP="0005594C">
      <w:pPr>
        <w:pStyle w:val="Heading3"/>
      </w:pPr>
      <w:bookmarkStart w:id="126" w:name="_Toc391054678"/>
      <w:r>
        <w:lastRenderedPageBreak/>
        <w:t>3.7.12</w:t>
      </w:r>
      <w:r w:rsidR="0005594C">
        <w:t xml:space="preserve"> Allow Minus Marks in Exam</w:t>
      </w:r>
      <w:bookmarkEnd w:id="12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594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146FE9">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p>
        </w:tc>
      </w:tr>
      <w:tr w:rsidR="0005594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594C" w:rsidRPr="005717B9" w:rsidRDefault="0005594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xml:space="preserve">: </w:t>
            </w:r>
            <w:r>
              <w:t>Allow Minus Marks in Exam</w:t>
            </w:r>
          </w:p>
          <w:p w:rsidR="0005594C" w:rsidRDefault="0005594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have the option to allow minus marks in the paper, or not to.</w:t>
            </w:r>
          </w:p>
          <w:p w:rsidR="0005594C" w:rsidRPr="005717B9" w:rsidRDefault="0005594C" w:rsidP="00CF588D">
            <w:pPr>
              <w:autoSpaceDE w:val="0"/>
              <w:autoSpaceDN w:val="0"/>
              <w:adjustRightInd w:val="0"/>
              <w:spacing w:after="0" w:line="240" w:lineRule="auto"/>
              <w:rPr>
                <w:rFonts w:cstheme="minorHAnsi"/>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594C" w:rsidRPr="005717B9" w:rsidRDefault="0005594C" w:rsidP="00CF588D">
            <w:pPr>
              <w:autoSpaceDE w:val="0"/>
              <w:autoSpaceDN w:val="0"/>
              <w:adjustRightInd w:val="0"/>
              <w:spacing w:after="0" w:line="240" w:lineRule="auto"/>
              <w:rPr>
                <w:rFonts w:cstheme="minorHAnsi"/>
                <w:b/>
                <w:bCs/>
                <w:sz w:val="24"/>
                <w:szCs w:val="24"/>
              </w:rPr>
            </w:pPr>
          </w:p>
          <w:p w:rsidR="0005594C" w:rsidRPr="00CD6265" w:rsidRDefault="0005594C"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EAD579" wp14:editId="360C6530">
                  <wp:extent cx="3027394" cy="5289299"/>
                  <wp:effectExtent l="19050" t="0" r="1556" b="0"/>
                  <wp:docPr id="37" name="Picture 29"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LEARN CIMA\new stories\admin create exam.png"/>
                          <pic:cNvPicPr>
                            <a:picLocks noChangeAspect="1" noChangeArrowheads="1"/>
                          </pic:cNvPicPr>
                        </pic:nvPicPr>
                        <pic:blipFill>
                          <a:blip r:embed="rId52"/>
                          <a:srcRect/>
                          <a:stretch>
                            <a:fillRect/>
                          </a:stretch>
                        </pic:blipFill>
                        <pic:spPr bwMode="auto">
                          <a:xfrm>
                            <a:off x="0" y="0"/>
                            <a:ext cx="3035594" cy="5303626"/>
                          </a:xfrm>
                          <a:prstGeom prst="rect">
                            <a:avLst/>
                          </a:prstGeom>
                          <a:noFill/>
                          <a:ln w="9525">
                            <a:noFill/>
                            <a:miter lim="800000"/>
                            <a:headEnd/>
                            <a:tailEnd/>
                          </a:ln>
                        </pic:spPr>
                      </pic:pic>
                    </a:graphicData>
                  </a:graphic>
                </wp:inline>
              </w:drawing>
            </w:r>
          </w:p>
          <w:p w:rsidR="0005594C" w:rsidRPr="001C7C0E" w:rsidRDefault="0005594C" w:rsidP="00CF588D">
            <w:pPr>
              <w:autoSpaceDE w:val="0"/>
              <w:autoSpaceDN w:val="0"/>
              <w:adjustRightInd w:val="0"/>
              <w:jc w:val="center"/>
              <w:rPr>
                <w:rFonts w:cstheme="minorHAnsi"/>
                <w:color w:val="76923C" w:themeColor="accent3" w:themeShade="BF"/>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594C" w:rsidRPr="005717B9" w:rsidRDefault="0005594C" w:rsidP="00CF588D">
            <w:pPr>
              <w:autoSpaceDE w:val="0"/>
              <w:autoSpaceDN w:val="0"/>
              <w:adjustRightInd w:val="0"/>
              <w:spacing w:after="0" w:line="240" w:lineRule="auto"/>
              <w:rPr>
                <w:rFonts w:cstheme="minorHAnsi"/>
                <w:sz w:val="24"/>
                <w:szCs w:val="24"/>
              </w:rPr>
            </w:pPr>
          </w:p>
          <w:p w:rsidR="0005594C" w:rsidRPr="00C17FC1" w:rsidRDefault="0005594C"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05594C" w:rsidRPr="003621EA"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594C" w:rsidRPr="003621EA"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594C" w:rsidRPr="003621EA"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594C" w:rsidRPr="00452AF1"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05594C" w:rsidRPr="00452AF1"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rsidR="0005594C" w:rsidRPr="001F26BD" w:rsidRDefault="0005594C" w:rsidP="00CF588D">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p>
          <w:p w:rsidR="0005594C"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rsidR="0005594C"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tick the checkbox next to “Allow Minus Marks”</w:t>
            </w:r>
          </w:p>
          <w:p w:rsidR="0005594C" w:rsidRDefault="0005594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rsidR="0005594C" w:rsidRPr="008B76AB" w:rsidRDefault="0005594C" w:rsidP="00CF588D">
            <w:pPr>
              <w:pStyle w:val="ListParagraph"/>
              <w:autoSpaceDE w:val="0"/>
              <w:autoSpaceDN w:val="0"/>
              <w:adjustRightInd w:val="0"/>
              <w:spacing w:after="0" w:line="240" w:lineRule="auto"/>
              <w:rPr>
                <w:rFonts w:cstheme="minorHAnsi"/>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594C" w:rsidRDefault="0005594C" w:rsidP="00CF588D">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594C" w:rsidRPr="00570AC4" w:rsidRDefault="0005594C"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594C" w:rsidRPr="00EC7A11" w:rsidRDefault="0005594C" w:rsidP="00CF588D">
            <w:pPr>
              <w:pStyle w:val="ListParagraph"/>
              <w:autoSpaceDE w:val="0"/>
              <w:autoSpaceDN w:val="0"/>
              <w:adjustRightInd w:val="0"/>
              <w:spacing w:after="0" w:line="240" w:lineRule="auto"/>
              <w:rPr>
                <w:rFonts w:cstheme="minorHAnsi"/>
                <w:bCs/>
                <w:sz w:val="24"/>
                <w:szCs w:val="24"/>
              </w:rPr>
            </w:pPr>
          </w:p>
          <w:p w:rsidR="0005594C" w:rsidRPr="0098620E" w:rsidRDefault="0005594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594C" w:rsidRPr="0098620E" w:rsidRDefault="0005594C" w:rsidP="00CF588D">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594C" w:rsidRPr="006B3A7E" w:rsidRDefault="0005594C"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594C" w:rsidRPr="00E408A4" w:rsidRDefault="0005594C" w:rsidP="00CF588D">
            <w:pPr>
              <w:autoSpaceDE w:val="0"/>
              <w:autoSpaceDN w:val="0"/>
              <w:adjustRightInd w:val="0"/>
              <w:spacing w:after="0" w:line="240" w:lineRule="auto"/>
              <w:rPr>
                <w:rFonts w:cstheme="minorHAnsi"/>
                <w:sz w:val="24"/>
                <w:szCs w:val="24"/>
              </w:rPr>
            </w:pP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452AF1" w:rsidRDefault="0005594C" w:rsidP="00CF588D">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sidR="00A44186">
              <w:rPr>
                <w:rFonts w:cstheme="minorHAnsi"/>
                <w:b/>
                <w:bCs/>
                <w:sz w:val="24"/>
                <w:szCs w:val="24"/>
              </w:rPr>
              <w:t xml:space="preserve"> </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rsidR="0005594C" w:rsidRPr="007A2277" w:rsidRDefault="0005594C" w:rsidP="00CF588D">
            <w:pPr>
              <w:autoSpaceDE w:val="0"/>
              <w:autoSpaceDN w:val="0"/>
              <w:adjustRightInd w:val="0"/>
              <w:spacing w:after="0" w:line="240" w:lineRule="auto"/>
              <w:rPr>
                <w:rFonts w:cstheme="minorHAnsi"/>
                <w:color w:val="00000A"/>
                <w:sz w:val="24"/>
                <w:szCs w:val="24"/>
              </w:rPr>
            </w:pPr>
          </w:p>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594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594C" w:rsidRPr="005717B9" w:rsidRDefault="0005594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05594C" w:rsidRDefault="0005594C" w:rsidP="00057A2F"/>
    <w:p w:rsidR="00234C99" w:rsidRDefault="00234C99" w:rsidP="00057A2F"/>
    <w:p w:rsidR="00234C99" w:rsidRDefault="00A44186" w:rsidP="00234C99">
      <w:pPr>
        <w:pStyle w:val="Heading3"/>
      </w:pPr>
      <w:bookmarkStart w:id="127" w:name="_Toc391054679"/>
      <w:r>
        <w:lastRenderedPageBreak/>
        <w:t>3.7</w:t>
      </w:r>
      <w:r w:rsidR="00234C99">
        <w:t>.</w:t>
      </w:r>
      <w:r>
        <w:t>13</w:t>
      </w:r>
      <w:r w:rsidR="00234C99">
        <w:t xml:space="preserve"> Suspend Exams</w:t>
      </w:r>
      <w:bookmarkEnd w:id="12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34C99"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A44186">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p>
        </w:tc>
      </w:tr>
      <w:tr w:rsidR="00234C99"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34C99" w:rsidRPr="005717B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Exam</w:t>
            </w:r>
          </w:p>
          <w:p w:rsidR="00234C9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exam from being accepted by exam engine</w:t>
            </w:r>
          </w:p>
          <w:p w:rsidR="00234C99" w:rsidRPr="005717B9" w:rsidRDefault="00234C99" w:rsidP="00457B43">
            <w:pPr>
              <w:autoSpaceDE w:val="0"/>
              <w:autoSpaceDN w:val="0"/>
              <w:adjustRightInd w:val="0"/>
              <w:spacing w:after="0" w:line="240" w:lineRule="auto"/>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34C99" w:rsidRPr="005717B9" w:rsidRDefault="00234C99" w:rsidP="00457B43">
            <w:pPr>
              <w:autoSpaceDE w:val="0"/>
              <w:autoSpaceDN w:val="0"/>
              <w:adjustRightInd w:val="0"/>
              <w:spacing w:after="0" w:line="240" w:lineRule="auto"/>
              <w:rPr>
                <w:rFonts w:cstheme="minorHAnsi"/>
                <w:b/>
                <w:bCs/>
                <w:sz w:val="24"/>
                <w:szCs w:val="24"/>
              </w:rPr>
            </w:pPr>
          </w:p>
          <w:p w:rsidR="00234C99" w:rsidRPr="00CD6265" w:rsidRDefault="00234C99"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492C160" wp14:editId="5D1138AB">
                  <wp:extent cx="5486400" cy="3338830"/>
                  <wp:effectExtent l="0" t="0" r="0" b="0"/>
                  <wp:docPr id="131" name="Picture 131" descr="C:\Users\sureshk\Desktop\LEARN CIMA\new new stories\suspend ex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reshk\Desktop\LEARN CIMA\new new stories\suspend exm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338830"/>
                          </a:xfrm>
                          <a:prstGeom prst="rect">
                            <a:avLst/>
                          </a:prstGeom>
                          <a:noFill/>
                          <a:ln>
                            <a:noFill/>
                          </a:ln>
                        </pic:spPr>
                      </pic:pic>
                    </a:graphicData>
                  </a:graphic>
                </wp:inline>
              </w:drawing>
            </w:r>
          </w:p>
          <w:p w:rsidR="00234C99" w:rsidRPr="005717B9" w:rsidRDefault="00234C99" w:rsidP="00457B43">
            <w:pPr>
              <w:autoSpaceDE w:val="0"/>
              <w:autoSpaceDN w:val="0"/>
              <w:adjustRightInd w:val="0"/>
              <w:spacing w:after="0" w:line="240" w:lineRule="auto"/>
              <w:jc w:val="center"/>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34C99" w:rsidRPr="005717B9" w:rsidRDefault="00234C99" w:rsidP="00457B43">
            <w:pPr>
              <w:autoSpaceDE w:val="0"/>
              <w:autoSpaceDN w:val="0"/>
              <w:adjustRightInd w:val="0"/>
              <w:spacing w:after="0" w:line="240" w:lineRule="auto"/>
              <w:rPr>
                <w:rFonts w:cstheme="minorHAnsi"/>
                <w:sz w:val="24"/>
                <w:szCs w:val="24"/>
              </w:rPr>
            </w:pPr>
          </w:p>
          <w:p w:rsidR="00234C99" w:rsidRPr="00C17FC1" w:rsidRDefault="00234C99"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34C99" w:rsidRPr="003621E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34C99" w:rsidRPr="003621E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234C99" w:rsidRPr="003621E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234C99" w:rsidRPr="009F1A12"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234C99" w:rsidRPr="00C96B02"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Pr>
                <w:sz w:val="24"/>
                <w:szCs w:val="24"/>
              </w:rPr>
              <w:t xml:space="preserve"> i</w:t>
            </w:r>
            <w:r w:rsidRPr="00C96B02">
              <w:rPr>
                <w:sz w:val="24"/>
                <w:szCs w:val="24"/>
              </w:rPr>
              <w:t xml:space="preserve">n the </w:t>
            </w:r>
            <w:r>
              <w:rPr>
                <w:sz w:val="24"/>
                <w:szCs w:val="24"/>
              </w:rPr>
              <w:t>“Status” column</w:t>
            </w:r>
          </w:p>
          <w:p w:rsidR="00234C99" w:rsidRPr="009927FA"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Exam?”</w:t>
            </w:r>
          </w:p>
          <w:p w:rsidR="00234C99"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Exam will be suspended.</w:t>
            </w:r>
          </w:p>
          <w:p w:rsidR="00234C99" w:rsidRPr="00C96B02" w:rsidRDefault="00234C99"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Exams.</w:t>
            </w:r>
          </w:p>
          <w:p w:rsidR="00234C99" w:rsidRPr="005717B9" w:rsidRDefault="00234C99" w:rsidP="00457B43">
            <w:pPr>
              <w:pStyle w:val="ListParagraph"/>
              <w:autoSpaceDE w:val="0"/>
              <w:autoSpaceDN w:val="0"/>
              <w:adjustRightInd w:val="0"/>
              <w:spacing w:after="0" w:line="240" w:lineRule="auto"/>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34C99" w:rsidRPr="006B3A7E" w:rsidRDefault="00234C99"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34C99" w:rsidRPr="00EC7A11" w:rsidRDefault="00234C99" w:rsidP="00457B43">
            <w:pPr>
              <w:pStyle w:val="ListParagraph"/>
              <w:autoSpaceDE w:val="0"/>
              <w:autoSpaceDN w:val="0"/>
              <w:adjustRightInd w:val="0"/>
              <w:spacing w:after="0" w:line="240" w:lineRule="auto"/>
              <w:rPr>
                <w:rFonts w:cstheme="minorHAnsi"/>
                <w:bCs/>
                <w:sz w:val="24"/>
                <w:szCs w:val="24"/>
              </w:rPr>
            </w:pPr>
          </w:p>
          <w:p w:rsidR="00234C99" w:rsidRPr="005717B9" w:rsidRDefault="00234C99"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34C99" w:rsidRPr="006B3A7E" w:rsidRDefault="00234C99"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34C99" w:rsidRPr="00E408A4" w:rsidRDefault="00234C99" w:rsidP="00457B43">
            <w:pPr>
              <w:autoSpaceDE w:val="0"/>
              <w:autoSpaceDN w:val="0"/>
              <w:adjustRightInd w:val="0"/>
              <w:spacing w:after="0" w:line="240" w:lineRule="auto"/>
              <w:rPr>
                <w:rFonts w:cstheme="minorHAnsi"/>
                <w:sz w:val="24"/>
                <w:szCs w:val="24"/>
              </w:rPr>
            </w:pP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34C99"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C99" w:rsidRPr="005717B9" w:rsidRDefault="00234C99"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34C99" w:rsidRDefault="00234C99" w:rsidP="00234C99"/>
    <w:p w:rsidR="00234C99" w:rsidRDefault="00234C99" w:rsidP="00057A2F"/>
    <w:p w:rsidR="00234C99" w:rsidRDefault="00234C99"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4B44A3" w:rsidRDefault="004B44A3" w:rsidP="00057A2F"/>
    <w:p w:rsidR="00234C99" w:rsidRDefault="00234C99" w:rsidP="00057A2F"/>
    <w:p w:rsidR="00057A2F" w:rsidRDefault="00057A2F" w:rsidP="00057A2F">
      <w:pPr>
        <w:pStyle w:val="Heading2"/>
      </w:pPr>
      <w:bookmarkStart w:id="128" w:name="_Toc388618412"/>
      <w:bookmarkStart w:id="129" w:name="_Toc391054680"/>
      <w:r>
        <w:lastRenderedPageBreak/>
        <w:t>3.8 Lecturer Management (admin)</w:t>
      </w:r>
      <w:bookmarkEnd w:id="128"/>
      <w:bookmarkEnd w:id="129"/>
    </w:p>
    <w:p w:rsidR="00057A2F" w:rsidRDefault="00057A2F" w:rsidP="00057A2F">
      <w:pPr>
        <w:pStyle w:val="Heading3"/>
      </w:pPr>
      <w:bookmarkStart w:id="130" w:name="_Toc388618413"/>
      <w:bookmarkStart w:id="131" w:name="_Toc391054681"/>
      <w:r>
        <w:t>3.8.1 Create a Lecturer</w:t>
      </w:r>
      <w:bookmarkEnd w:id="130"/>
      <w:bookmarkEnd w:id="1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Lectur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7247F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B7EC2F" wp14:editId="42ECAEC6">
                  <wp:extent cx="4155240" cy="5984687"/>
                  <wp:effectExtent l="0" t="0" r="0" b="0"/>
                  <wp:docPr id="3" name="Picture 3"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eshk\Desktop\LEARN CIMA\new stories\admin create lectur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5359" cy="5984858"/>
                          </a:xfrm>
                          <a:prstGeom prst="rect">
                            <a:avLst/>
                          </a:prstGeom>
                          <a:noFill/>
                          <a:ln>
                            <a:noFill/>
                          </a:ln>
                        </pic:spPr>
                      </pic:pic>
                    </a:graphicData>
                  </a:graphic>
                </wp:inline>
              </w:drawing>
            </w:r>
          </w:p>
          <w:p w:rsidR="004037FB" w:rsidRPr="001F26BD" w:rsidRDefault="004037FB" w:rsidP="001F26BD">
            <w:pPr>
              <w:autoSpaceDE w:val="0"/>
              <w:autoSpaceDN w:val="0"/>
              <w:adjustRightInd w:val="0"/>
              <w:spacing w:after="0" w:line="240" w:lineRule="auto"/>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247F1">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247F1"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F3855" w:rsidRDefault="00057A2F" w:rsidP="009F3855">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rsidR="00057A2F" w:rsidRPr="005717B9" w:rsidRDefault="00057A2F" w:rsidP="009F385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057A2F" w:rsidRDefault="00057A2F" w:rsidP="00057A2F">
      <w:pPr>
        <w:pStyle w:val="Heading3"/>
        <w:rPr>
          <w:rFonts w:cstheme="minorBidi"/>
          <w:b w:val="0"/>
          <w:bCs w:val="0"/>
          <w:color w:val="auto"/>
          <w:sz w:val="22"/>
          <w:szCs w:val="22"/>
        </w:rPr>
      </w:pPr>
    </w:p>
    <w:p w:rsidR="009F3855" w:rsidRPr="009F3855" w:rsidRDefault="009F3855" w:rsidP="009F3855"/>
    <w:p w:rsidR="00057A2F" w:rsidRDefault="00057A2F" w:rsidP="00057A2F">
      <w:pPr>
        <w:pStyle w:val="Heading3"/>
      </w:pPr>
      <w:bookmarkStart w:id="132" w:name="_Toc388618414"/>
      <w:bookmarkStart w:id="133" w:name="_Toc391054682"/>
      <w:r>
        <w:lastRenderedPageBreak/>
        <w:t>3.8.2 View Registered Lecturers</w:t>
      </w:r>
      <w:bookmarkEnd w:id="132"/>
      <w:bookmarkEnd w:id="133"/>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CF9CAC2" wp14:editId="65E42C5F">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66"/>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rsidR="003A5B83" w:rsidRPr="00641B2E" w:rsidRDefault="003A5B83" w:rsidP="001F26BD">
            <w:pPr>
              <w:autoSpaceDE w:val="0"/>
              <w:autoSpaceDN w:val="0"/>
              <w:adjustRightInd w:val="0"/>
              <w:spacing w:after="0" w:line="240" w:lineRule="auto"/>
              <w:jc w:val="center"/>
              <w:rPr>
                <w:rFonts w:cstheme="minorHAnsi"/>
                <w:b/>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FD1256"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D1256" w:rsidRDefault="00FD1256" w:rsidP="00057A2F"/>
    <w:p w:rsidR="00233BBD" w:rsidRPr="006A3E13" w:rsidRDefault="00233BBD" w:rsidP="00057A2F"/>
    <w:p w:rsidR="00057A2F" w:rsidRDefault="00057A2F" w:rsidP="00057A2F">
      <w:pPr>
        <w:pStyle w:val="Heading3"/>
      </w:pPr>
      <w:bookmarkStart w:id="134" w:name="_Toc388618415"/>
      <w:bookmarkStart w:id="135" w:name="_Toc391054683"/>
      <w:r>
        <w:lastRenderedPageBreak/>
        <w:t>3.8.3 Edit Lecturers</w:t>
      </w:r>
      <w:bookmarkEnd w:id="134"/>
      <w:bookmarkEnd w:id="135"/>
    </w:p>
    <w:p w:rsidR="00641B2E" w:rsidRPr="00641B2E" w:rsidRDefault="00641B2E" w:rsidP="00641B2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195E5B"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7D8725AE" wp14:editId="44BD7700">
                  <wp:extent cx="4097523" cy="5901559"/>
                  <wp:effectExtent l="0" t="0" r="0" b="4445"/>
                  <wp:docPr id="6" name="Picture 6" descr="C:\Users\sureshk\Desktop\LEARN CIMA\new stories\admin sav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reshk\Desktop\LEARN CIMA\new stories\admin save lectur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640" cy="5901728"/>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95E5B">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195E5B"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8" type="#_x0000_t75" style="width:14.95pt;height:9.35pt" o:ole="">
                  <v:imagedata r:id="rId46" o:title=""/>
                </v:shape>
                <o:OLEObject Type="Embed" ProgID="PBrush" ShapeID="_x0000_i1028" DrawAspect="Content" ObjectID="_1464796657" r:id="rId68"/>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F9744A" w:rsidP="00057A2F">
      <w:pPr>
        <w:pStyle w:val="Heading3"/>
      </w:pPr>
      <w:bookmarkStart w:id="136" w:name="_Toc388618417"/>
      <w:bookmarkStart w:id="137" w:name="_Toc391054684"/>
      <w:r>
        <w:lastRenderedPageBreak/>
        <w:t>3.8.4</w:t>
      </w:r>
      <w:r w:rsidR="00057A2F">
        <w:t xml:space="preserve"> Manage Lecturers</w:t>
      </w:r>
      <w:bookmarkEnd w:id="136"/>
      <w:bookmarkEnd w:id="137"/>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38B1F54" wp14:editId="7B3DBBAB">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69"/>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F432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BF432E">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1374D" w:rsidRPr="00406AE9" w:rsidRDefault="00057A2F" w:rsidP="00BF432E">
            <w:pPr>
              <w:autoSpaceDE w:val="0"/>
              <w:autoSpaceDN w:val="0"/>
              <w:adjustRightInd w:val="0"/>
              <w:spacing w:after="0" w:line="240" w:lineRule="auto"/>
              <w:rPr>
                <w:rFonts w:cstheme="minorHAnsi"/>
                <w:bCs/>
                <w:color w:val="548DD4" w:themeColor="text2" w:themeTint="99"/>
                <w:sz w:val="24"/>
                <w:szCs w:val="24"/>
              </w:rPr>
            </w:pPr>
            <w:r w:rsidRPr="005717B9">
              <w:rPr>
                <w:rFonts w:cstheme="minorHAnsi"/>
                <w:b/>
                <w:bCs/>
                <w:sz w:val="24"/>
                <w:szCs w:val="24"/>
              </w:rPr>
              <w:lastRenderedPageBreak/>
              <w:t>Notes</w:t>
            </w:r>
            <w:r w:rsidR="00BF432E">
              <w:rPr>
                <w:rFonts w:cstheme="minorHAnsi"/>
                <w:b/>
                <w:bCs/>
                <w:sz w:val="24"/>
                <w:szCs w:val="24"/>
              </w:rPr>
              <w:t xml:space="preserve"> </w:t>
            </w:r>
            <w:r w:rsidRPr="005717B9">
              <w:rPr>
                <w:rFonts w:cstheme="minorHAnsi"/>
                <w:b/>
                <w:bCs/>
                <w:sz w:val="24"/>
                <w:szCs w:val="24"/>
              </w:rPr>
              <w:t>:</w:t>
            </w:r>
            <w:r>
              <w:rPr>
                <w:rFonts w:cstheme="minorHAnsi"/>
                <w:bCs/>
                <w:sz w:val="24"/>
                <w:szCs w:val="24"/>
              </w:rPr>
              <w:t>From here the admin can access the icons to delete/suspend/view/edit the Student Accounts</w:t>
            </w:r>
            <w:r w:rsidR="00641B2E">
              <w:rPr>
                <w:rFonts w:cstheme="minorHAnsi"/>
                <w:bCs/>
                <w:sz w:val="24"/>
                <w:szCs w:val="24"/>
              </w:rPr>
              <w:t xml:space="preserve">. </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F432E" w:rsidRDefault="00BF432E" w:rsidP="00057A2F"/>
    <w:p w:rsidR="00BF432E" w:rsidRDefault="00BF432E" w:rsidP="00057A2F"/>
    <w:p w:rsidR="00057A2F" w:rsidRDefault="00057A2F" w:rsidP="00057A2F"/>
    <w:p w:rsidR="00F9744A" w:rsidRDefault="00F9744A" w:rsidP="00057A2F"/>
    <w:p w:rsidR="00057A2F" w:rsidRDefault="00F9744A" w:rsidP="00057A2F">
      <w:pPr>
        <w:pStyle w:val="Heading3"/>
      </w:pPr>
      <w:bookmarkStart w:id="138" w:name="_Toc388618418"/>
      <w:bookmarkStart w:id="139" w:name="_Toc391054685"/>
      <w:r>
        <w:lastRenderedPageBreak/>
        <w:t>3.8.5</w:t>
      </w:r>
      <w:r w:rsidR="00057A2F">
        <w:t xml:space="preserve"> View Individual Lecturers</w:t>
      </w:r>
      <w:bookmarkEnd w:id="138"/>
      <w:bookmarkEnd w:id="13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232F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A558D61" wp14:editId="0F1D7844">
                  <wp:extent cx="3470300" cy="4298868"/>
                  <wp:effectExtent l="0" t="0" r="0" b="6985"/>
                  <wp:docPr id="16" name="Picture 16" descr="C:\Users\sureshk\Desktop\LEARN CIMA\new stories\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reshk\Desktop\LEARN CIMA\new stories\admin view lectur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9854" cy="429831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32F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232F8"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29" type="#_x0000_t75" style="width:9.35pt;height:13.1pt" o:ole="">
                  <v:imagedata r:id="rId59" o:title=""/>
                </v:shape>
                <o:OLEObject Type="Embed" ProgID="PBrush" ShapeID="_x0000_i1029" DrawAspect="Content" ObjectID="_1464796658" r:id="rId71"/>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the details of the Lecturer in detail (First and Last names. E-mail, phone number, Course, Level and Exam Title will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E6B9C" w:rsidRDefault="005E6B9C" w:rsidP="005E6B9C"/>
    <w:p w:rsidR="005E6B9C" w:rsidRDefault="005E6B9C"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5E6B9C" w:rsidRDefault="005E6B9C" w:rsidP="005E6B9C">
      <w:pPr>
        <w:pStyle w:val="Heading3"/>
      </w:pPr>
      <w:bookmarkStart w:id="140" w:name="_Toc391054686"/>
      <w:r>
        <w:lastRenderedPageBreak/>
        <w:t>3.</w:t>
      </w:r>
      <w:r w:rsidR="00F9744A">
        <w:t>8</w:t>
      </w:r>
      <w:r>
        <w:t>.</w:t>
      </w:r>
      <w:r w:rsidR="00F9744A">
        <w:t>6</w:t>
      </w:r>
      <w:r>
        <w:t xml:space="preserve"> Add Multiple Exams to Lecturer</w:t>
      </w:r>
      <w:bookmarkEnd w:id="14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E6B9C"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D76A77">
              <w:rPr>
                <w:rFonts w:cstheme="minorHAnsi"/>
                <w:sz w:val="24"/>
                <w:szCs w:val="24"/>
              </w:rPr>
              <w:t>0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p>
        </w:tc>
      </w:tr>
      <w:tr w:rsidR="005E6B9C"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E6B9C" w:rsidRPr="005717B9" w:rsidRDefault="005E6B9C"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Add exams to lecturer</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E6B9C" w:rsidRPr="005717B9" w:rsidRDefault="005E6B9C" w:rsidP="004869E0">
            <w:pPr>
              <w:autoSpaceDE w:val="0"/>
              <w:autoSpaceDN w:val="0"/>
              <w:adjustRightInd w:val="0"/>
              <w:spacing w:after="0" w:line="240" w:lineRule="auto"/>
              <w:rPr>
                <w:rFonts w:cstheme="minorHAnsi"/>
                <w:b/>
                <w:bCs/>
                <w:sz w:val="24"/>
                <w:szCs w:val="24"/>
              </w:rPr>
            </w:pPr>
          </w:p>
          <w:p w:rsidR="005E6B9C" w:rsidRPr="004037FB" w:rsidRDefault="009C4E73" w:rsidP="004869E0">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bCs/>
                <w:noProof/>
                <w:sz w:val="24"/>
                <w:szCs w:val="24"/>
              </w:rPr>
              <w:drawing>
                <wp:inline distT="0" distB="0" distL="0" distR="0" wp14:anchorId="789B7AC1" wp14:editId="7FC124D6">
                  <wp:extent cx="4155240" cy="5984687"/>
                  <wp:effectExtent l="0" t="0" r="0" b="0"/>
                  <wp:docPr id="22" name="Picture 22"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eshk\Desktop\LEARN CIMA\new stories\admin create lectur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5359" cy="5984858"/>
                          </a:xfrm>
                          <a:prstGeom prst="rect">
                            <a:avLst/>
                          </a:prstGeom>
                          <a:noFill/>
                          <a:ln>
                            <a:noFill/>
                          </a:ln>
                        </pic:spPr>
                      </pic:pic>
                    </a:graphicData>
                  </a:graphic>
                </wp:inline>
              </w:drawing>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E6B9C" w:rsidRPr="00C17FC1" w:rsidRDefault="005E6B9C"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C4E7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9C4E73">
              <w:rPr>
                <w:rFonts w:cstheme="minorHAnsi"/>
                <w:color w:val="00000A"/>
                <w:sz w:val="24"/>
                <w:szCs w:val="24"/>
              </w:rPr>
              <w:t xml:space="preserve"> </w:t>
            </w:r>
            <w:r w:rsidRPr="00C17FC1">
              <w:rPr>
                <w:rFonts w:cstheme="minorHAnsi"/>
                <w:color w:val="00000A"/>
                <w:sz w:val="24"/>
                <w:szCs w:val="24"/>
              </w:rPr>
              <w:t>typing the URL.</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760E3E">
              <w:rPr>
                <w:rFonts w:cstheme="minorHAnsi"/>
                <w:color w:val="00000A"/>
                <w:sz w:val="24"/>
                <w:szCs w:val="24"/>
              </w:rPr>
              <w:t>Lecturer</w:t>
            </w:r>
            <w:r>
              <w:rPr>
                <w:rFonts w:cstheme="minorHAnsi"/>
                <w:color w:val="00000A"/>
                <w:sz w:val="24"/>
                <w:szCs w:val="24"/>
              </w:rPr>
              <w:t>” tab on the menu</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Create </w:t>
            </w:r>
            <w:r w:rsidR="00760E3E">
              <w:rPr>
                <w:rFonts w:cstheme="minorHAnsi"/>
                <w:color w:val="00000A"/>
                <w:sz w:val="24"/>
                <w:szCs w:val="24"/>
              </w:rPr>
              <w:t>Lecturer</w:t>
            </w:r>
            <w:r>
              <w:rPr>
                <w:rFonts w:cstheme="minorHAnsi"/>
                <w:color w:val="00000A"/>
                <w:sz w:val="24"/>
                <w:szCs w:val="24"/>
              </w:rPr>
              <w:t>” Link</w:t>
            </w:r>
          </w:p>
          <w:p w:rsidR="005E6B9C" w:rsidRPr="001E4C5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rsidR="005E6B9C" w:rsidRPr="005717B9"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E6B9C"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5E6B9C"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5E6B9C" w:rsidRPr="00261B72"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E6B9C" w:rsidRPr="00EC7A11" w:rsidRDefault="005E6B9C" w:rsidP="004869E0">
            <w:pPr>
              <w:pStyle w:val="ListParagraph"/>
              <w:autoSpaceDE w:val="0"/>
              <w:autoSpaceDN w:val="0"/>
              <w:adjustRightInd w:val="0"/>
              <w:spacing w:after="0" w:line="240" w:lineRule="auto"/>
              <w:rPr>
                <w:rFonts w:cstheme="minorHAnsi"/>
                <w:bCs/>
                <w:sz w:val="24"/>
                <w:szCs w:val="24"/>
              </w:rPr>
            </w:pPr>
          </w:p>
          <w:p w:rsidR="005E6B9C" w:rsidRPr="00A20B9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E6B9C" w:rsidRPr="00A20B99"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5E6B9C" w:rsidRPr="00A20B99"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5E6B9C" w:rsidRPr="006B3A7E"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E6B9C" w:rsidRPr="00E408A4" w:rsidRDefault="005E6B9C" w:rsidP="004869E0">
            <w:pPr>
              <w:autoSpaceDE w:val="0"/>
              <w:autoSpaceDN w:val="0"/>
              <w:adjustRightInd w:val="0"/>
              <w:spacing w:after="0" w:line="240" w:lineRule="auto"/>
              <w:rPr>
                <w:rFonts w:cstheme="minorHAnsi"/>
                <w:sz w:val="24"/>
                <w:szCs w:val="24"/>
              </w:rPr>
            </w:pP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4E73"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E6B9C" w:rsidRDefault="005E6B9C" w:rsidP="005E6B9C"/>
    <w:p w:rsidR="005E6B9C" w:rsidRDefault="005E6B9C" w:rsidP="005E6B9C"/>
    <w:p w:rsidR="005E6B9C" w:rsidRDefault="005E6B9C" w:rsidP="005E6B9C"/>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886714" w:rsidRDefault="00886714" w:rsidP="00886714">
      <w:pPr>
        <w:pStyle w:val="Heading3"/>
      </w:pPr>
      <w:bookmarkStart w:id="141" w:name="_Toc391054687"/>
      <w:r>
        <w:lastRenderedPageBreak/>
        <w:t xml:space="preserve">3.8.7 View </w:t>
      </w:r>
      <w:r w:rsidR="00930CE6">
        <w:t>Authored</w:t>
      </w:r>
      <w:r>
        <w:t xml:space="preserve"> </w:t>
      </w:r>
      <w:r w:rsidR="00930CE6">
        <w:t>Questions</w:t>
      </w:r>
      <w:bookmarkEnd w:id="14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86714"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US_</w:t>
            </w:r>
            <w:r w:rsidR="00D76A77">
              <w:rPr>
                <w:rFonts w:cstheme="minorHAnsi"/>
                <w:sz w:val="24"/>
                <w:szCs w:val="24"/>
              </w:rPr>
              <w:t>0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p>
        </w:tc>
      </w:tr>
      <w:tr w:rsidR="00886714"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86714" w:rsidRPr="005717B9" w:rsidRDefault="00886714"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questions added</w:t>
            </w:r>
          </w:p>
          <w:p w:rsidR="00886714" w:rsidRPr="005717B9" w:rsidRDefault="00886714" w:rsidP="00886714">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see the authors of the questions, in order to decide on the method to pay the lecturers</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86714" w:rsidRDefault="00930CE6" w:rsidP="00CF588D">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2FAF2725" wp14:editId="6D7D8497">
                  <wp:extent cx="5415280" cy="2909570"/>
                  <wp:effectExtent l="0" t="0" r="0" b="5080"/>
                  <wp:docPr id="87" name="Picture 87" descr="C:\Users\sureshk\Desktop\LEARN CIMA\new new stories\view autho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stories\view authored question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5280" cy="2909570"/>
                          </a:xfrm>
                          <a:prstGeom prst="rect">
                            <a:avLst/>
                          </a:prstGeom>
                          <a:noFill/>
                          <a:ln>
                            <a:noFill/>
                          </a:ln>
                        </pic:spPr>
                      </pic:pic>
                    </a:graphicData>
                  </a:graphic>
                </wp:inline>
              </w:drawing>
            </w:r>
          </w:p>
          <w:p w:rsidR="00930CE6" w:rsidRPr="004037FB" w:rsidRDefault="00930CE6" w:rsidP="00CF588D">
            <w:pPr>
              <w:autoSpaceDE w:val="0"/>
              <w:autoSpaceDN w:val="0"/>
              <w:adjustRightInd w:val="0"/>
              <w:spacing w:after="0" w:line="240" w:lineRule="auto"/>
              <w:jc w:val="center"/>
              <w:rPr>
                <w:rFonts w:cstheme="minorHAnsi"/>
                <w:b/>
                <w:color w:val="E36C0A" w:themeColor="accent6" w:themeShade="BF"/>
                <w:sz w:val="24"/>
                <w:szCs w:val="24"/>
              </w:rPr>
            </w:pP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60E3E" w:rsidRPr="005717B9" w:rsidRDefault="00760E3E" w:rsidP="00760E3E">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760E3E" w:rsidRPr="00C17FC1" w:rsidRDefault="00760E3E" w:rsidP="00760E3E">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760E3E" w:rsidRPr="003621EA" w:rsidRDefault="00760E3E" w:rsidP="00760E3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60E3E" w:rsidRPr="003621EA" w:rsidRDefault="00760E3E" w:rsidP="00760E3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 tab on the menu</w:t>
            </w:r>
          </w:p>
          <w:p w:rsidR="00886714" w:rsidRPr="00AE0689" w:rsidRDefault="00760E3E" w:rsidP="00AE068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AE0689">
              <w:rPr>
                <w:rFonts w:cstheme="minorHAnsi"/>
                <w:color w:val="00000A"/>
                <w:sz w:val="24"/>
                <w:szCs w:val="24"/>
              </w:rPr>
              <w:t>View Authored Questions” Link</w:t>
            </w:r>
          </w:p>
          <w:p w:rsidR="00AE0689" w:rsidRPr="00AE0689" w:rsidRDefault="00AE0689" w:rsidP="00AE068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cturer ID from the drop down menu</w:t>
            </w:r>
          </w:p>
          <w:p w:rsidR="00AE0689" w:rsidRPr="005717B9" w:rsidRDefault="00AE0689" w:rsidP="00AE068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 and details, of the questions that has been authored by the selected Lecturer</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886714" w:rsidRPr="00261B72" w:rsidRDefault="00886714"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86714" w:rsidRPr="00EC7A11" w:rsidRDefault="00886714" w:rsidP="00CF588D">
            <w:pPr>
              <w:pStyle w:val="ListParagraph"/>
              <w:autoSpaceDE w:val="0"/>
              <w:autoSpaceDN w:val="0"/>
              <w:adjustRightInd w:val="0"/>
              <w:spacing w:after="0" w:line="240" w:lineRule="auto"/>
              <w:rPr>
                <w:rFonts w:cstheme="minorHAnsi"/>
                <w:bCs/>
                <w:sz w:val="24"/>
                <w:szCs w:val="24"/>
              </w:rPr>
            </w:pPr>
          </w:p>
          <w:p w:rsidR="00886714" w:rsidRPr="00A20B99"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86714" w:rsidRPr="006B3A7E" w:rsidRDefault="00AE0689"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w:t>
            </w:r>
            <w:r w:rsidR="00886714" w:rsidRPr="005717B9">
              <w:rPr>
                <w:rFonts w:cstheme="minorHAnsi"/>
                <w:color w:val="00000A"/>
                <w:sz w:val="24"/>
                <w:szCs w:val="24"/>
              </w:rPr>
              <w:t>“Cannot connect to the internet</w:t>
            </w:r>
            <w:r w:rsidR="00886714">
              <w:rPr>
                <w:rFonts w:cstheme="minorHAnsi"/>
                <w:color w:val="00000A"/>
                <w:sz w:val="24"/>
                <w:szCs w:val="24"/>
              </w:rPr>
              <w:t>”.</w:t>
            </w:r>
          </w:p>
          <w:p w:rsidR="00886714" w:rsidRPr="00E408A4" w:rsidRDefault="00886714" w:rsidP="00CF588D">
            <w:pPr>
              <w:autoSpaceDE w:val="0"/>
              <w:autoSpaceDN w:val="0"/>
              <w:adjustRightInd w:val="0"/>
              <w:spacing w:after="0" w:line="240" w:lineRule="auto"/>
              <w:rPr>
                <w:rFonts w:cstheme="minorHAnsi"/>
                <w:sz w:val="24"/>
                <w:szCs w:val="24"/>
              </w:rPr>
            </w:pP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Default="00886714"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86714"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86714" w:rsidRPr="005717B9" w:rsidRDefault="00886714"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6390" w:rsidRDefault="00D76A77" w:rsidP="00C56390">
      <w:pPr>
        <w:pStyle w:val="Heading3"/>
      </w:pPr>
      <w:bookmarkStart w:id="142" w:name="_Toc391054688"/>
      <w:bookmarkStart w:id="143" w:name="_Toc388618419"/>
      <w:r>
        <w:lastRenderedPageBreak/>
        <w:t>3.8.8</w:t>
      </w:r>
      <w:r w:rsidR="00C56390">
        <w:t xml:space="preserve"> Add code to  Lecturer</w:t>
      </w:r>
      <w:bookmarkEnd w:id="1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6390"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D76A77">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p>
        </w:tc>
      </w:tr>
      <w:tr w:rsidR="00C56390"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6390" w:rsidRPr="005717B9" w:rsidRDefault="00C56390"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t>Add code to  Lecturer</w:t>
            </w:r>
          </w:p>
          <w:p w:rsidR="00C56390" w:rsidRPr="005717B9" w:rsidRDefault="00C56390" w:rsidP="00C5639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 lecturer code for a lecturer to use as an identifier for each lecture</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6390" w:rsidRPr="005717B9" w:rsidRDefault="00C56390" w:rsidP="00457B43">
            <w:pPr>
              <w:autoSpaceDE w:val="0"/>
              <w:autoSpaceDN w:val="0"/>
              <w:adjustRightInd w:val="0"/>
              <w:spacing w:after="0" w:line="240" w:lineRule="auto"/>
              <w:rPr>
                <w:rFonts w:cstheme="minorHAnsi"/>
                <w:b/>
                <w:bCs/>
                <w:sz w:val="24"/>
                <w:szCs w:val="24"/>
              </w:rPr>
            </w:pPr>
          </w:p>
          <w:p w:rsidR="00C56390" w:rsidRPr="00CD6265" w:rsidRDefault="00C56390"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3548002" wp14:editId="5BBF769C">
                  <wp:extent cx="4274288" cy="6358383"/>
                  <wp:effectExtent l="0" t="0" r="0" b="4445"/>
                  <wp:docPr id="141" name="Picture 141"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reshk\Desktop\LEARN CIMA\new stories\admin create lectur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4215" cy="6358274"/>
                          </a:xfrm>
                          <a:prstGeom prst="rect">
                            <a:avLst/>
                          </a:prstGeom>
                          <a:noFill/>
                          <a:ln>
                            <a:noFill/>
                          </a:ln>
                        </pic:spPr>
                      </pic:pic>
                    </a:graphicData>
                  </a:graphic>
                </wp:inline>
              </w:drawing>
            </w:r>
          </w:p>
          <w:p w:rsidR="00C56390" w:rsidRPr="001F26BD" w:rsidRDefault="00C56390" w:rsidP="00457B43">
            <w:pPr>
              <w:autoSpaceDE w:val="0"/>
              <w:autoSpaceDN w:val="0"/>
              <w:adjustRightInd w:val="0"/>
              <w:spacing w:after="0" w:line="240" w:lineRule="auto"/>
              <w:rPr>
                <w:rFonts w:cstheme="minorHAnsi"/>
                <w:b/>
                <w:color w:val="548DD4" w:themeColor="text2" w:themeTint="99"/>
                <w:sz w:val="24"/>
                <w:szCs w:val="24"/>
              </w:rPr>
            </w:pP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C56390" w:rsidRPr="00C17FC1" w:rsidRDefault="00C56390"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C56390" w:rsidRPr="003621E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6390" w:rsidRPr="003621E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C56390" w:rsidRPr="003621E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C56390" w:rsidRPr="00C56390"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C56390" w:rsidRPr="001E4C5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 unique lecturer code</w:t>
            </w:r>
          </w:p>
          <w:p w:rsidR="00C56390" w:rsidRPr="001E4C5A"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rsidR="00C56390" w:rsidRPr="005717B9" w:rsidRDefault="00C56390"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6390" w:rsidRDefault="00C56390" w:rsidP="00457B43">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C56390" w:rsidRDefault="00C56390" w:rsidP="00457B43">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C56390" w:rsidRPr="00261B72" w:rsidRDefault="00C56390"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6390" w:rsidRPr="00EC7A11" w:rsidRDefault="00C56390" w:rsidP="00457B43">
            <w:pPr>
              <w:pStyle w:val="ListParagraph"/>
              <w:autoSpaceDE w:val="0"/>
              <w:autoSpaceDN w:val="0"/>
              <w:adjustRightInd w:val="0"/>
              <w:spacing w:after="0" w:line="240" w:lineRule="auto"/>
              <w:rPr>
                <w:rFonts w:cstheme="minorHAnsi"/>
                <w:bCs/>
                <w:sz w:val="24"/>
                <w:szCs w:val="24"/>
              </w:rPr>
            </w:pPr>
          </w:p>
          <w:p w:rsidR="00C56390" w:rsidRPr="00A20B99" w:rsidRDefault="00C56390"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6390" w:rsidRPr="00A20B99" w:rsidRDefault="00C56390" w:rsidP="00457B43">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C56390" w:rsidRPr="00A20B99" w:rsidRDefault="00C56390" w:rsidP="00457B43">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C56390" w:rsidRPr="006B3A7E" w:rsidRDefault="00C56390"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C56390" w:rsidRPr="00E408A4" w:rsidRDefault="00C56390" w:rsidP="00457B43">
            <w:pPr>
              <w:autoSpaceDE w:val="0"/>
              <w:autoSpaceDN w:val="0"/>
              <w:adjustRightInd w:val="0"/>
              <w:spacing w:after="0" w:line="240" w:lineRule="auto"/>
              <w:rPr>
                <w:rFonts w:cstheme="minorHAnsi"/>
                <w:sz w:val="24"/>
                <w:szCs w:val="24"/>
              </w:rPr>
            </w:pP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Default="00C56390" w:rsidP="00457B4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6390"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6390" w:rsidRPr="005717B9" w:rsidRDefault="00C56390"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6390" w:rsidRDefault="00C56390" w:rsidP="002F5563">
      <w:pPr>
        <w:pStyle w:val="Heading2"/>
        <w:spacing w:line="480" w:lineRule="auto"/>
      </w:pPr>
    </w:p>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C56390" w:rsidRDefault="00C56390" w:rsidP="00C56390"/>
    <w:p w:rsidR="00057A2F" w:rsidRDefault="00057A2F" w:rsidP="002F5563">
      <w:pPr>
        <w:pStyle w:val="Heading2"/>
        <w:spacing w:line="480" w:lineRule="auto"/>
      </w:pPr>
      <w:bookmarkStart w:id="144" w:name="_Toc391054689"/>
      <w:r>
        <w:lastRenderedPageBreak/>
        <w:t>3.9 Result Management (admin)</w:t>
      </w:r>
      <w:bookmarkEnd w:id="143"/>
      <w:bookmarkEnd w:id="144"/>
    </w:p>
    <w:p w:rsidR="00057A2F" w:rsidRDefault="00057A2F" w:rsidP="00057A2F">
      <w:pPr>
        <w:pStyle w:val="Heading3"/>
      </w:pPr>
      <w:bookmarkStart w:id="145" w:name="_Toc388618420"/>
      <w:bookmarkStart w:id="146" w:name="_Toc391054690"/>
      <w:r>
        <w:t>3.9.1 View Exam Results of Each Student</w:t>
      </w:r>
      <w:bookmarkEnd w:id="145"/>
      <w:bookmarkEnd w:id="1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tudent</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362D1E" wp14:editId="486DBEB3">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74"/>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rsidR="00CB5AEC" w:rsidRPr="00406AE9" w:rsidRDefault="00CB5AEC" w:rsidP="00E17C5A">
            <w:pPr>
              <w:autoSpaceDE w:val="0"/>
              <w:autoSpaceDN w:val="0"/>
              <w:adjustRightInd w:val="0"/>
              <w:spacing w:after="0" w:line="240" w:lineRule="auto"/>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DF2376">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F2376">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rsidR="00057A2F" w:rsidRPr="00DF237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elect the Student ID of the Student whose results are to be viewed, from </w:t>
            </w:r>
            <w:r w:rsidRPr="00DF2376">
              <w:rPr>
                <w:rFonts w:cstheme="minorHAnsi"/>
                <w:sz w:val="24"/>
                <w:szCs w:val="24"/>
              </w:rPr>
              <w:t>the drop down menu</w:t>
            </w:r>
          </w:p>
          <w:p w:rsidR="00057A2F" w:rsidRPr="00DF2376" w:rsidRDefault="00057A2F" w:rsidP="001B2758">
            <w:pPr>
              <w:pStyle w:val="ListParagraph"/>
              <w:numPr>
                <w:ilvl w:val="0"/>
                <w:numId w:val="10"/>
              </w:numPr>
              <w:autoSpaceDE w:val="0"/>
              <w:autoSpaceDN w:val="0"/>
              <w:adjustRightInd w:val="0"/>
              <w:spacing w:after="0" w:line="240" w:lineRule="auto"/>
              <w:rPr>
                <w:rFonts w:cstheme="minorHAnsi"/>
                <w:b/>
                <w:sz w:val="24"/>
                <w:szCs w:val="24"/>
              </w:rPr>
            </w:pPr>
            <w:r w:rsidRPr="00DF2376">
              <w:rPr>
                <w:rFonts w:cstheme="minorHAnsi"/>
                <w:sz w:val="24"/>
                <w:szCs w:val="24"/>
              </w:rPr>
              <w:t>Admin will select the course from the drop down box next to “Course”</w:t>
            </w:r>
          </w:p>
          <w:p w:rsidR="00057A2F" w:rsidRPr="00DF237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DF2376">
              <w:rPr>
                <w:rFonts w:cstheme="minorHAnsi"/>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exam is chosen, the details regarding the students performance in that exam is displayed.</w:t>
            </w:r>
          </w:p>
          <w:p w:rsidR="00057A2F" w:rsidRPr="00BC26E5" w:rsidRDefault="00057A2F" w:rsidP="00DF2376">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267284" w:rsidRDefault="00267284" w:rsidP="00057A2F">
      <w:pPr>
        <w:pStyle w:val="Heading3"/>
        <w:rPr>
          <w:rFonts w:cstheme="minorBidi"/>
          <w:b w:val="0"/>
          <w:bCs w:val="0"/>
          <w:color w:val="auto"/>
          <w:sz w:val="22"/>
          <w:szCs w:val="22"/>
        </w:rPr>
      </w:pPr>
      <w:bookmarkStart w:id="147" w:name="_Toc388618421"/>
    </w:p>
    <w:p w:rsidR="00267284" w:rsidRDefault="00267284" w:rsidP="00057A2F">
      <w:pPr>
        <w:pStyle w:val="Heading3"/>
        <w:rPr>
          <w:rFonts w:cstheme="minorBidi"/>
          <w:b w:val="0"/>
          <w:bCs w:val="0"/>
          <w:color w:val="auto"/>
          <w:sz w:val="22"/>
          <w:szCs w:val="22"/>
        </w:rPr>
      </w:pPr>
    </w:p>
    <w:p w:rsidR="00A144A6" w:rsidRDefault="00A144A6" w:rsidP="00A144A6"/>
    <w:p w:rsidR="00DF2376" w:rsidRDefault="00DF2376" w:rsidP="00A144A6"/>
    <w:p w:rsidR="00DF2376" w:rsidRDefault="00DF2376" w:rsidP="00A144A6"/>
    <w:p w:rsidR="00A144A6" w:rsidRPr="00A144A6" w:rsidRDefault="00A144A6" w:rsidP="00A144A6"/>
    <w:p w:rsidR="00267284" w:rsidRDefault="00267284" w:rsidP="00057A2F">
      <w:pPr>
        <w:pStyle w:val="Heading3"/>
        <w:rPr>
          <w:rFonts w:cstheme="minorBidi"/>
          <w:b w:val="0"/>
          <w:bCs w:val="0"/>
          <w:color w:val="auto"/>
          <w:sz w:val="22"/>
          <w:szCs w:val="22"/>
        </w:rPr>
      </w:pPr>
    </w:p>
    <w:p w:rsidR="00057A2F" w:rsidRDefault="00057A2F" w:rsidP="00057A2F">
      <w:pPr>
        <w:pStyle w:val="Heading3"/>
      </w:pPr>
      <w:bookmarkStart w:id="148" w:name="_Toc391054691"/>
      <w:r>
        <w:lastRenderedPageBreak/>
        <w:t>3.9.2 View Exam results of each Exam</w:t>
      </w:r>
      <w:bookmarkEnd w:id="147"/>
      <w:bookmarkEnd w:id="148"/>
    </w:p>
    <w:p w:rsidR="00057A2F" w:rsidRPr="003B62C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4F574C" w:rsidP="00E17C5A">
            <w:pPr>
              <w:autoSpaceDE w:val="0"/>
              <w:autoSpaceDN w:val="0"/>
              <w:adjustRightInd w:val="0"/>
              <w:spacing w:after="0" w:line="240" w:lineRule="auto"/>
              <w:rPr>
                <w:rFonts w:cstheme="minorHAnsi"/>
                <w:sz w:val="24"/>
                <w:szCs w:val="24"/>
              </w:rPr>
            </w:pPr>
            <w:r>
              <w:rPr>
                <w:rFonts w:cstheme="minorHAnsi"/>
                <w:sz w:val="24"/>
                <w:szCs w:val="24"/>
              </w:rPr>
              <w:t>US_0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s a : Admin with read/write access to the syste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I want to : view exam results of each Exa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So that I can : have an assessment of the exam based on overall performance across the exam.</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rsidR="00057A2F" w:rsidRPr="003B62C2" w:rsidRDefault="00057A2F" w:rsidP="00E17C5A">
            <w:pPr>
              <w:autoSpaceDE w:val="0"/>
              <w:autoSpaceDN w:val="0"/>
              <w:adjustRightInd w:val="0"/>
              <w:spacing w:after="0" w:line="240" w:lineRule="auto"/>
              <w:rPr>
                <w:rFonts w:cstheme="minorHAnsi"/>
                <w:bCs/>
                <w:sz w:val="24"/>
                <w:szCs w:val="24"/>
              </w:rPr>
            </w:pPr>
          </w:p>
          <w:p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14:anchorId="3539BAF6" wp14:editId="02C6325B">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75"/>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C2E41" w:rsidRPr="00406AE9" w:rsidRDefault="00406AE9" w:rsidP="00E17C5A">
            <w:pPr>
              <w:autoSpaceDE w:val="0"/>
              <w:autoSpaceDN w:val="0"/>
              <w:adjustRightInd w:val="0"/>
              <w:spacing w:after="0" w:line="240" w:lineRule="auto"/>
              <w:rPr>
                <w:rFonts w:cstheme="minorHAnsi"/>
                <w:color w:val="548DD4" w:themeColor="text2" w:themeTint="99"/>
                <w:sz w:val="24"/>
                <w:szCs w:val="24"/>
              </w:rPr>
            </w:pPr>
            <w:r w:rsidRPr="00406AE9">
              <w:rPr>
                <w:rFonts w:cstheme="minorHAnsi"/>
                <w:b/>
                <w:color w:val="548DD4" w:themeColor="text2" w:themeTint="99"/>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Results” tab on the menu</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course from the drop down box next to “Course”</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Admin will be shown a set of information about the overall performance of all the students who took the selected exam. (The details include: highest mark, lowest mark, </w:t>
            </w:r>
            <w:r w:rsidRPr="003B62C2">
              <w:rPr>
                <w:rFonts w:cstheme="minorHAnsi"/>
                <w:color w:val="00000A"/>
                <w:sz w:val="24"/>
                <w:szCs w:val="24"/>
              </w:rPr>
              <w:lastRenderedPageBreak/>
              <w:t>average mark, longest time take, shortest time taken, average time taken, number of passes and number of fails)</w:t>
            </w:r>
          </w:p>
          <w:p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rsidR="00057A2F" w:rsidRPr="003B62C2" w:rsidRDefault="00057A2F" w:rsidP="00E17C5A">
            <w:pPr>
              <w:pStyle w:val="ListParagraph"/>
              <w:autoSpaceDE w:val="0"/>
              <w:autoSpaceDN w:val="0"/>
              <w:adjustRightInd w:val="0"/>
              <w:spacing w:after="0" w:line="240" w:lineRule="auto"/>
              <w:rPr>
                <w:rFonts w:cstheme="minorHAnsi"/>
                <w:bCs/>
                <w:sz w:val="24"/>
                <w:szCs w:val="24"/>
              </w:rPr>
            </w:pPr>
          </w:p>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exam is chosen, the details regarding the overall exam performance is displayed.</w:t>
            </w:r>
          </w:p>
          <w:p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DF2376" w:rsidRDefault="00DF2376" w:rsidP="00057A2F"/>
    <w:p w:rsidR="00DF2376" w:rsidRDefault="00DF2376" w:rsidP="00057A2F"/>
    <w:p w:rsidR="00DF2376" w:rsidRDefault="00DF2376" w:rsidP="00057A2F"/>
    <w:p w:rsidR="00057A2F" w:rsidRDefault="00057A2F" w:rsidP="00057A2F">
      <w:pPr>
        <w:pStyle w:val="Heading3"/>
      </w:pPr>
      <w:bookmarkStart w:id="149" w:name="_Toc388618422"/>
      <w:bookmarkStart w:id="150" w:name="_Toc391054692"/>
      <w:r>
        <w:lastRenderedPageBreak/>
        <w:t>3.9.3 View exam results of each Subject Area</w:t>
      </w:r>
      <w:bookmarkEnd w:id="149"/>
      <w:bookmarkEnd w:id="1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ubject Area</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8868F60" wp14:editId="2D36FFD7">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76"/>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DF2376">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F2376">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students who did questions in the selected subject area. (The details include: highest </w:t>
            </w:r>
            <w:r>
              <w:rPr>
                <w:rFonts w:cstheme="minorHAnsi"/>
                <w:color w:val="00000A"/>
                <w:sz w:val="24"/>
                <w:szCs w:val="24"/>
              </w:rPr>
              <w:lastRenderedPageBreak/>
              <w:t>mark, lowest mark, average mark, longest time take, shortest time taken, average time taken, number of passes and number of fail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ubject area is chosen, the details regarding the overall performance in the subject area is displayed.</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644B93">
      <w:pPr>
        <w:pStyle w:val="Heading3"/>
      </w:pPr>
      <w:bookmarkStart w:id="151" w:name="_Toc262891716"/>
      <w:bookmarkStart w:id="152" w:name="_Toc391054693"/>
      <w:r>
        <w:lastRenderedPageBreak/>
        <w:t>3.9.4 View exam results of each batch</w:t>
      </w:r>
      <w:bookmarkEnd w:id="151"/>
      <w:bookmarkEnd w:id="1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44B93" w:rsidRPr="005717B9"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batch</w:t>
            </w:r>
          </w:p>
          <w:p w:rsidR="00644B93"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batches based on their performances.</w:t>
            </w:r>
          </w:p>
          <w:p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44B93" w:rsidRPr="005717B9" w:rsidRDefault="00644B93" w:rsidP="00010891">
            <w:pPr>
              <w:autoSpaceDE w:val="0"/>
              <w:autoSpaceDN w:val="0"/>
              <w:adjustRightInd w:val="0"/>
              <w:spacing w:after="0" w:line="240" w:lineRule="auto"/>
              <w:rPr>
                <w:rFonts w:cstheme="minorHAnsi"/>
                <w:b/>
                <w:bCs/>
                <w:sz w:val="24"/>
                <w:szCs w:val="24"/>
              </w:rPr>
            </w:pPr>
          </w:p>
          <w:p w:rsidR="00644B93" w:rsidRPr="00CD6265" w:rsidRDefault="00644B93" w:rsidP="00010891">
            <w:pPr>
              <w:autoSpaceDE w:val="0"/>
              <w:autoSpaceDN w:val="0"/>
              <w:adjustRightInd w:val="0"/>
              <w:spacing w:after="0" w:line="240" w:lineRule="auto"/>
              <w:jc w:val="center"/>
              <w:rPr>
                <w:rFonts w:cstheme="minorHAnsi"/>
                <w:b/>
                <w:bCs/>
                <w:sz w:val="24"/>
                <w:szCs w:val="24"/>
              </w:rPr>
            </w:pPr>
          </w:p>
          <w:p w:rsidR="00644B93" w:rsidRPr="005717B9" w:rsidRDefault="00644B93" w:rsidP="00010891">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32019AC9" wp14:editId="029BEAC0">
                  <wp:extent cx="6051550" cy="4838065"/>
                  <wp:effectExtent l="0" t="0" r="0" b="0"/>
                  <wp:docPr id="28" name="Picture 28" descr="Macintosh HD:Users:Je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han:Desktop:Untitle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1550" cy="4838065"/>
                          </a:xfrm>
                          <a:prstGeom prst="rect">
                            <a:avLst/>
                          </a:prstGeom>
                          <a:noFill/>
                          <a:ln>
                            <a:noFill/>
                          </a:ln>
                        </pic:spPr>
                      </pic:pic>
                    </a:graphicData>
                  </a:graphic>
                </wp:inline>
              </w:drawing>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644B93" w:rsidRPr="00C17FC1" w:rsidRDefault="00644B93"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2F69C1">
              <w:rPr>
                <w:rFonts w:cstheme="minorHAnsi"/>
                <w:color w:val="00000A"/>
                <w:sz w:val="24"/>
                <w:szCs w:val="24"/>
              </w:rPr>
              <w:t xml:space="preserve"> </w:t>
            </w:r>
            <w:r w:rsidRPr="00C17FC1">
              <w:rPr>
                <w:rFonts w:cstheme="minorHAnsi"/>
                <w:color w:val="00000A"/>
                <w:sz w:val="24"/>
                <w:szCs w:val="24"/>
              </w:rPr>
              <w:t>typing the URL.</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course from the drop down box next to “Course”</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itting from the drop down next to “Sitting”.</w:t>
            </w:r>
          </w:p>
          <w:p w:rsidR="00644B93" w:rsidRPr="00406E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et of information about the overall performance of all the students who did questions in the selected batch (The details include: highest mark, lowest mark, average mark, longest time take, shortest time taken, average time taken, number of passes and number of fails)</w:t>
            </w:r>
          </w:p>
          <w:p w:rsidR="00644B93" w:rsidRPr="005717B9" w:rsidRDefault="00644B93" w:rsidP="00010891">
            <w:pPr>
              <w:pStyle w:val="ListParagraph"/>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644B93" w:rsidRPr="006B3A7E" w:rsidRDefault="00644B93"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44B93" w:rsidRPr="00EC7A11" w:rsidRDefault="00644B93" w:rsidP="00010891">
            <w:pPr>
              <w:pStyle w:val="ListParagraph"/>
              <w:autoSpaceDE w:val="0"/>
              <w:autoSpaceDN w:val="0"/>
              <w:adjustRightInd w:val="0"/>
              <w:spacing w:after="0" w:line="240" w:lineRule="auto"/>
              <w:rPr>
                <w:rFonts w:cstheme="minorHAnsi"/>
                <w:bCs/>
                <w:sz w:val="24"/>
                <w:szCs w:val="24"/>
              </w:rPr>
            </w:pPr>
          </w:p>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44B93" w:rsidRPr="006B3A7E" w:rsidRDefault="00644B93"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44B93" w:rsidRPr="00E408A4"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44B93" w:rsidRPr="00BC26E5"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itting is chosen, the details regarding the o</w:t>
            </w:r>
            <w:r w:rsidR="002F69C1">
              <w:rPr>
                <w:rFonts w:cstheme="minorHAnsi"/>
                <w:color w:val="00000A"/>
                <w:sz w:val="24"/>
                <w:szCs w:val="24"/>
              </w:rPr>
              <w:t>verall performance in the batch</w:t>
            </w:r>
            <w:r>
              <w:rPr>
                <w:rFonts w:cstheme="minorHAnsi"/>
                <w:color w:val="00000A"/>
                <w:sz w:val="24"/>
                <w:szCs w:val="24"/>
              </w:rPr>
              <w:t xml:space="preserve"> is displayed.</w:t>
            </w:r>
          </w:p>
          <w:p w:rsidR="00644B93" w:rsidRPr="00BC26E5" w:rsidRDefault="00644B93" w:rsidP="00010891">
            <w:pPr>
              <w:pStyle w:val="ListParagraph"/>
              <w:autoSpaceDE w:val="0"/>
              <w:autoSpaceDN w:val="0"/>
              <w:adjustRightInd w:val="0"/>
              <w:spacing w:after="0" w:line="240" w:lineRule="auto"/>
              <w:rPr>
                <w:rFonts w:cstheme="minorHAnsi"/>
                <w:color w:val="00000A"/>
                <w:sz w:val="24"/>
                <w:szCs w:val="24"/>
              </w:rPr>
            </w:pPr>
          </w:p>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44B93" w:rsidRDefault="00644B93" w:rsidP="00644B93"/>
    <w:p w:rsidR="00644B93" w:rsidRDefault="00644B93" w:rsidP="00644B93"/>
    <w:p w:rsidR="00644B93" w:rsidRDefault="00644B93" w:rsidP="00644B93"/>
    <w:p w:rsidR="00644B93" w:rsidRDefault="00644B93" w:rsidP="00644B93"/>
    <w:p w:rsidR="00644B93" w:rsidRDefault="00644B93" w:rsidP="00644B93"/>
    <w:p w:rsidR="00644B93" w:rsidRDefault="00644B93" w:rsidP="00644B93"/>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473444" w:rsidRDefault="00473444" w:rsidP="00473444">
      <w:pPr>
        <w:pStyle w:val="Heading3"/>
      </w:pPr>
      <w:bookmarkStart w:id="153" w:name="_Toc391054694"/>
      <w:r>
        <w:lastRenderedPageBreak/>
        <w:t>3.9.5 Export Answer papers to excel</w:t>
      </w:r>
      <w:bookmarkEnd w:id="15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73444"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473444" w:rsidRPr="005717B9" w:rsidRDefault="00473444"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t>Export Answer papers to excel</w:t>
            </w:r>
          </w:p>
          <w:p w:rsidR="00473444" w:rsidRDefault="00473444" w:rsidP="00457B4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the downloaded format of the final answer paper</w:t>
            </w:r>
          </w:p>
          <w:p w:rsidR="00473444" w:rsidRPr="005717B9"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73444" w:rsidRPr="005717B9" w:rsidRDefault="00473444" w:rsidP="00457B43">
            <w:pPr>
              <w:autoSpaceDE w:val="0"/>
              <w:autoSpaceDN w:val="0"/>
              <w:adjustRightInd w:val="0"/>
              <w:spacing w:after="0" w:line="240" w:lineRule="auto"/>
              <w:rPr>
                <w:rFonts w:cstheme="minorHAnsi"/>
                <w:b/>
                <w:bCs/>
                <w:sz w:val="24"/>
                <w:szCs w:val="24"/>
              </w:rPr>
            </w:pPr>
          </w:p>
          <w:p w:rsidR="00473444" w:rsidRPr="00CD6265" w:rsidRDefault="00B95CBC" w:rsidP="00457B4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897BCA" wp14:editId="5F5EC0C6">
                  <wp:extent cx="4880345" cy="2276762"/>
                  <wp:effectExtent l="0" t="0" r="0" b="9525"/>
                  <wp:docPr id="137" name="Picture 137" descr="C:\Users\sureshk\Desktop\LEARN CIMA\new new stories\export answer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reshk\Desktop\LEARN CIMA\new new stories\export answer pap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515" cy="2276841"/>
                          </a:xfrm>
                          <a:prstGeom prst="rect">
                            <a:avLst/>
                          </a:prstGeom>
                          <a:noFill/>
                          <a:ln>
                            <a:noFill/>
                          </a:ln>
                        </pic:spPr>
                      </pic:pic>
                    </a:graphicData>
                  </a:graphic>
                </wp:inline>
              </w:drawing>
            </w:r>
          </w:p>
          <w:p w:rsidR="00473444" w:rsidRPr="005717B9"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73444" w:rsidRPr="00C17FC1" w:rsidRDefault="00473444" w:rsidP="00457B4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473444" w:rsidRPr="003621EA" w:rsidRDefault="00473444"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473444" w:rsidRPr="003621EA" w:rsidRDefault="00473444" w:rsidP="00457B4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473444" w:rsidRPr="00473444" w:rsidRDefault="00473444"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port Answer Paper” Link</w:t>
            </w:r>
          </w:p>
          <w:p w:rsidR="00473444" w:rsidRPr="00473444" w:rsidRDefault="00473444"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tudent ID from the drop down</w:t>
            </w:r>
          </w:p>
          <w:p w:rsidR="00473444" w:rsidRPr="00A70AD8" w:rsidRDefault="00473444"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A70AD8" w:rsidRPr="00406EEA" w:rsidRDefault="00A70AD8" w:rsidP="00473444">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port Paper” Button</w:t>
            </w:r>
          </w:p>
          <w:p w:rsidR="00473444" w:rsidRPr="005717B9" w:rsidRDefault="00473444" w:rsidP="00457B43">
            <w:pPr>
              <w:pStyle w:val="ListParagraph"/>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73444" w:rsidRPr="006B3A7E" w:rsidRDefault="00473444" w:rsidP="00457B4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473444" w:rsidRPr="00EC7A11" w:rsidRDefault="00473444" w:rsidP="00457B43">
            <w:pPr>
              <w:pStyle w:val="ListParagraph"/>
              <w:autoSpaceDE w:val="0"/>
              <w:autoSpaceDN w:val="0"/>
              <w:adjustRightInd w:val="0"/>
              <w:spacing w:after="0" w:line="240" w:lineRule="auto"/>
              <w:rPr>
                <w:rFonts w:cstheme="minorHAnsi"/>
                <w:bCs/>
                <w:sz w:val="24"/>
                <w:szCs w:val="24"/>
              </w:rPr>
            </w:pPr>
          </w:p>
          <w:p w:rsidR="00473444" w:rsidRPr="005717B9"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73444" w:rsidRPr="006B3A7E" w:rsidRDefault="00473444" w:rsidP="00457B4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473444" w:rsidRPr="00E408A4" w:rsidRDefault="00473444" w:rsidP="00457B43">
            <w:pPr>
              <w:autoSpaceDE w:val="0"/>
              <w:autoSpaceDN w:val="0"/>
              <w:adjustRightInd w:val="0"/>
              <w:spacing w:after="0" w:line="240" w:lineRule="auto"/>
              <w:rPr>
                <w:rFonts w:cstheme="minorHAnsi"/>
                <w:sz w:val="24"/>
                <w:szCs w:val="24"/>
              </w:rPr>
            </w:pP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Default="00473444" w:rsidP="00457B4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473444" w:rsidRPr="00AB41C2" w:rsidRDefault="00473444" w:rsidP="00AB41C2">
            <w:pPr>
              <w:autoSpaceDE w:val="0"/>
              <w:autoSpaceDN w:val="0"/>
              <w:adjustRightInd w:val="0"/>
              <w:spacing w:after="0" w:line="240" w:lineRule="auto"/>
              <w:rPr>
                <w:rFonts w:cstheme="minorHAnsi"/>
                <w:color w:val="00000A"/>
                <w:sz w:val="24"/>
                <w:szCs w:val="24"/>
              </w:rPr>
            </w:pPr>
          </w:p>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73444" w:rsidRPr="005717B9" w:rsidTr="00457B4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73444" w:rsidRPr="005717B9" w:rsidRDefault="00473444" w:rsidP="00457B4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2"/>
      </w:pPr>
      <w:bookmarkStart w:id="154" w:name="_Toc388618423"/>
      <w:bookmarkStart w:id="155" w:name="_Toc391054695"/>
      <w:r>
        <w:lastRenderedPageBreak/>
        <w:t>3.10 Question Management (admin)</w:t>
      </w:r>
      <w:bookmarkEnd w:id="154"/>
      <w:bookmarkEnd w:id="155"/>
    </w:p>
    <w:p w:rsidR="00057A2F" w:rsidRDefault="00057A2F" w:rsidP="00057A2F">
      <w:pPr>
        <w:pStyle w:val="Heading3"/>
      </w:pPr>
      <w:bookmarkStart w:id="156" w:name="_Toc388618424"/>
      <w:bookmarkStart w:id="157" w:name="_Toc391054696"/>
      <w:r>
        <w:t>3.10.1 Create Single Answer Questions</w:t>
      </w:r>
      <w:bookmarkEnd w:id="156"/>
      <w:bookmarkEnd w:id="15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641B2E" w:rsidRDefault="00F86173"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579FF593" wp14:editId="2E9CF0DB">
                  <wp:extent cx="3978234" cy="6071845"/>
                  <wp:effectExtent l="0" t="0" r="3810" b="5715"/>
                  <wp:docPr id="65" name="Picture 65"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7E4C55" w:rsidRPr="006B0F52" w:rsidRDefault="007E4C55" w:rsidP="00E17C5A">
            <w:pPr>
              <w:autoSpaceDE w:val="0"/>
              <w:autoSpaceDN w:val="0"/>
              <w:adjustRightInd w:val="0"/>
              <w:spacing w:after="0" w:line="240" w:lineRule="auto"/>
              <w:rPr>
                <w:rFonts w:cstheme="minorHAnsi"/>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F8617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F86173" w:rsidRPr="00C17FC1">
              <w:rPr>
                <w:rFonts w:cstheme="minorHAnsi"/>
                <w:color w:val="00000A"/>
                <w:sz w:val="24"/>
                <w:szCs w:val="24"/>
              </w:rPr>
              <w:t>by typing</w:t>
            </w:r>
            <w:r w:rsidRPr="00C17FC1">
              <w:rPr>
                <w:rFonts w:cstheme="minorHAnsi"/>
                <w:color w:val="00000A"/>
                <w:sz w:val="24"/>
                <w:szCs w:val="24"/>
              </w:rPr>
              <w:t xml:space="preserve"> the URL.</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sidRPr="00F86173">
              <w:rPr>
                <w:rFonts w:cstheme="minorHAnsi"/>
                <w:sz w:val="24"/>
                <w:szCs w:val="24"/>
              </w:rPr>
              <w:t>“Login Button”</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Questions” tab on the menu</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Create Single Answer Question” Link</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course from the drop down box next to “Course”</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level from the drop down box next to “Level”</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Subject Area from the drop down next to “Subject Area”.</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type of question from the drop down menu next to “Type” as “Single Answer Question”</w:t>
            </w:r>
          </w:p>
          <w:p w:rsidR="00A4191F" w:rsidRPr="00F86173" w:rsidRDefault="00057A2F" w:rsidP="00F86173">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58" w:name="_Toc388618425"/>
      <w:bookmarkStart w:id="159" w:name="_Toc391054697"/>
      <w:r>
        <w:lastRenderedPageBreak/>
        <w:t>3.10.2 Create multiple answer questions</w:t>
      </w:r>
      <w:bookmarkEnd w:id="158"/>
      <w:bookmarkEnd w:id="159"/>
    </w:p>
    <w:p w:rsidR="00057A2F" w:rsidRPr="00416A77"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2F1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8C1AD1" wp14:editId="74ED90CD">
                  <wp:extent cx="3648965" cy="5569293"/>
                  <wp:effectExtent l="0" t="0" r="8890" b="0"/>
                  <wp:docPr id="67" name="Picture 67" descr="C:\Users\sureshk\Desktop\LEARN CIMA\new stories\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eshk\Desktop\LEARN CIMA\new stories\admin create multiple answer ques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49054" cy="5569429"/>
                          </a:xfrm>
                          <a:prstGeom prst="rect">
                            <a:avLst/>
                          </a:prstGeom>
                          <a:noFill/>
                          <a:ln>
                            <a:noFill/>
                          </a:ln>
                        </pic:spPr>
                      </pic:pic>
                    </a:graphicData>
                  </a:graphic>
                </wp:inline>
              </w:drawing>
            </w:r>
          </w:p>
          <w:p w:rsidR="00345C24" w:rsidRPr="00345C24" w:rsidRDefault="00345C24" w:rsidP="00345C24">
            <w:pPr>
              <w:autoSpaceDE w:val="0"/>
              <w:autoSpaceDN w:val="0"/>
              <w:adjustRightInd w:val="0"/>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63DB1">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63DB1"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6CBE" w:rsidRDefault="00596CBE" w:rsidP="00057A2F">
      <w:pPr>
        <w:pStyle w:val="Heading3"/>
      </w:pPr>
      <w:bookmarkStart w:id="160" w:name="_Toc388618426"/>
    </w:p>
    <w:p w:rsidR="00596CBE" w:rsidRDefault="00596CBE" w:rsidP="00057A2F">
      <w:pPr>
        <w:pStyle w:val="Heading3"/>
      </w:pPr>
    </w:p>
    <w:p w:rsidR="00963DB1" w:rsidRDefault="00963DB1" w:rsidP="00963DB1"/>
    <w:p w:rsidR="00963DB1" w:rsidRPr="00963DB1" w:rsidRDefault="00963DB1" w:rsidP="00963DB1"/>
    <w:p w:rsidR="00057A2F" w:rsidRDefault="00057A2F" w:rsidP="00057A2F">
      <w:pPr>
        <w:pStyle w:val="Heading3"/>
      </w:pPr>
      <w:bookmarkStart w:id="161" w:name="_Toc391054698"/>
      <w:r>
        <w:lastRenderedPageBreak/>
        <w:t>3.10.3 Create Short written answer questions</w:t>
      </w:r>
      <w:bookmarkEnd w:id="160"/>
      <w:bookmarkEnd w:id="16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54347"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8D8F03F" wp14:editId="158590C2">
                  <wp:extent cx="3950973" cy="6317216"/>
                  <wp:effectExtent l="0" t="0" r="0" b="7620"/>
                  <wp:docPr id="68" name="Picture 68" descr="C:\Users\sureshk\Desktop\LEARN CIMA\new stories\admin create short wrt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reshk\Desktop\LEARN CIMA\new stories\admin create short wrt answer ques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1070" cy="6317371"/>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hort Written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2" w:name="_Toc388618427"/>
      <w:bookmarkStart w:id="163" w:name="_Toc391054699"/>
      <w:r>
        <w:lastRenderedPageBreak/>
        <w:t>3.10.4 Create Type A Drag and Drop answer questions</w:t>
      </w:r>
      <w:bookmarkEnd w:id="162"/>
      <w:bookmarkEnd w:id="16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0F1D38" wp14:editId="1EE0D6C5">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82"/>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Pr="00D2360D" w:rsidRDefault="00057A2F" w:rsidP="00057A2F"/>
    <w:p w:rsidR="00057A2F" w:rsidRDefault="00057A2F" w:rsidP="00057A2F">
      <w:pPr>
        <w:pStyle w:val="Heading3"/>
      </w:pPr>
      <w:bookmarkStart w:id="164" w:name="_Toc388618428"/>
      <w:bookmarkStart w:id="165" w:name="_Toc391054700"/>
      <w:r>
        <w:lastRenderedPageBreak/>
        <w:t>3.10.5 Create Type B Drag and Drop answer questions</w:t>
      </w:r>
      <w:bookmarkEnd w:id="164"/>
      <w:bookmarkEnd w:id="1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9C0CD9" wp14:editId="27A5AD09">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83"/>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55428E" w:rsidRDefault="0055428E" w:rsidP="00057A2F"/>
    <w:p w:rsidR="0055428E" w:rsidRDefault="0055428E" w:rsidP="0055428E">
      <w:pPr>
        <w:pStyle w:val="Heading3"/>
      </w:pPr>
      <w:bookmarkStart w:id="166" w:name="_Toc391054701"/>
      <w:r>
        <w:lastRenderedPageBreak/>
        <w:t>3.10.6 Create Type C Drag and Drop answer questions</w:t>
      </w:r>
      <w:bookmarkEnd w:id="16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55428E"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428E" w:rsidRPr="005717B9" w:rsidRDefault="0055428E" w:rsidP="00CF588D">
            <w:pPr>
              <w:autoSpaceDE w:val="0"/>
              <w:autoSpaceDN w:val="0"/>
              <w:adjustRightInd w:val="0"/>
              <w:spacing w:after="0" w:line="240" w:lineRule="auto"/>
              <w:rPr>
                <w:rFonts w:cstheme="minorHAnsi"/>
                <w:b/>
                <w:bCs/>
                <w:sz w:val="24"/>
                <w:szCs w:val="24"/>
              </w:rPr>
            </w:pPr>
          </w:p>
          <w:p w:rsidR="0055428E" w:rsidRPr="00CD6265" w:rsidRDefault="0055428E"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9EC01B2" wp14:editId="0E09D1D3">
                  <wp:extent cx="4024871" cy="6056416"/>
                  <wp:effectExtent l="0" t="0" r="0" b="1905"/>
                  <wp:docPr id="93" name="Picture 93" descr="C:\Users\sureshk\Desktop\LEARN CIMA\new new stories\admin create drag drop 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stories\admin create drag drop type 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4992" cy="6056597"/>
                          </a:xfrm>
                          <a:prstGeom prst="rect">
                            <a:avLst/>
                          </a:prstGeom>
                          <a:noFill/>
                          <a:ln>
                            <a:noFill/>
                          </a:ln>
                        </pic:spPr>
                      </pic:pic>
                    </a:graphicData>
                  </a:graphic>
                </wp:inline>
              </w:drawing>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5428E" w:rsidRPr="00C17FC1" w:rsidRDefault="0055428E"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5428E" w:rsidRPr="005B5CF6"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C”.</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55428E" w:rsidRPr="00ED2943"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55428E" w:rsidRPr="005717B9" w:rsidRDefault="0055428E" w:rsidP="00CF588D">
            <w:pPr>
              <w:pStyle w:val="ListParagraph"/>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428E" w:rsidRPr="006B3A7E" w:rsidRDefault="0055428E"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428E" w:rsidRPr="00EC7A11" w:rsidRDefault="0055428E" w:rsidP="00CF588D">
            <w:pPr>
              <w:pStyle w:val="ListParagraph"/>
              <w:autoSpaceDE w:val="0"/>
              <w:autoSpaceDN w:val="0"/>
              <w:adjustRightInd w:val="0"/>
              <w:spacing w:after="0" w:line="240" w:lineRule="auto"/>
              <w:rPr>
                <w:rFonts w:cstheme="minorHAnsi"/>
                <w:bCs/>
                <w:sz w:val="24"/>
                <w:szCs w:val="24"/>
              </w:rPr>
            </w:pPr>
          </w:p>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428E" w:rsidRPr="006B3A7E" w:rsidRDefault="0055428E"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428E" w:rsidRPr="00E408A4"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5428E" w:rsidRPr="00BC26E5"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55428E" w:rsidRPr="00BC26E5" w:rsidRDefault="0055428E" w:rsidP="00CF588D">
            <w:pPr>
              <w:pStyle w:val="ListParagraph"/>
              <w:autoSpaceDE w:val="0"/>
              <w:autoSpaceDN w:val="0"/>
              <w:adjustRightInd w:val="0"/>
              <w:spacing w:after="0" w:line="240" w:lineRule="auto"/>
              <w:rPr>
                <w:rFonts w:cstheme="minorHAnsi"/>
                <w:color w:val="00000A"/>
                <w:sz w:val="24"/>
                <w:szCs w:val="24"/>
              </w:rPr>
            </w:pP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428E" w:rsidRPr="004D13A0" w:rsidRDefault="0055428E" w:rsidP="0055428E"/>
    <w:p w:rsidR="0055428E" w:rsidRPr="004D13A0" w:rsidRDefault="0055428E" w:rsidP="00057A2F"/>
    <w:p w:rsidR="00057A2F" w:rsidRDefault="00057A2F" w:rsidP="00057A2F">
      <w:pPr>
        <w:pStyle w:val="Heading3"/>
      </w:pPr>
    </w:p>
    <w:p w:rsidR="0055428E" w:rsidRDefault="0055428E" w:rsidP="0055428E">
      <w:pPr>
        <w:pStyle w:val="Heading3"/>
      </w:pPr>
      <w:bookmarkStart w:id="167" w:name="_Toc391054702"/>
      <w:r>
        <w:lastRenderedPageBreak/>
        <w:t>3.10.7 Create Type D Drag and Drop answer questions</w:t>
      </w:r>
      <w:bookmarkEnd w:id="16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428E" w:rsidRPr="005717B9"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55428E" w:rsidRDefault="0055428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428E" w:rsidRPr="005717B9" w:rsidRDefault="0055428E" w:rsidP="00CF588D">
            <w:pPr>
              <w:autoSpaceDE w:val="0"/>
              <w:autoSpaceDN w:val="0"/>
              <w:adjustRightInd w:val="0"/>
              <w:spacing w:after="0" w:line="240" w:lineRule="auto"/>
              <w:rPr>
                <w:rFonts w:cstheme="minorHAnsi"/>
                <w:b/>
                <w:bCs/>
                <w:sz w:val="24"/>
                <w:szCs w:val="24"/>
              </w:rPr>
            </w:pPr>
          </w:p>
          <w:p w:rsidR="0055428E" w:rsidRPr="00CD6265" w:rsidRDefault="0055428E"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9C33C0F" wp14:editId="41E3CBF6">
                  <wp:extent cx="3334109" cy="6278738"/>
                  <wp:effectExtent l="0" t="0" r="0" b="8255"/>
                  <wp:docPr id="95" name="Picture 95" descr="C:\Users\sureshk\Desktop\LEARN CIMA\new new stories\admin create drag drop typ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eshk\Desktop\LEARN CIMA\new new stories\admin create drag drop type 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1381" cy="6292432"/>
                          </a:xfrm>
                          <a:prstGeom prst="rect">
                            <a:avLst/>
                          </a:prstGeom>
                          <a:noFill/>
                          <a:ln>
                            <a:noFill/>
                          </a:ln>
                        </pic:spPr>
                      </pic:pic>
                    </a:graphicData>
                  </a:graphic>
                </wp:inline>
              </w:drawing>
            </w:r>
          </w:p>
          <w:p w:rsidR="0055428E" w:rsidRPr="005717B9"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5428E" w:rsidRPr="00C17FC1" w:rsidRDefault="0055428E"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5428E" w:rsidRPr="003621EA"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5428E" w:rsidRPr="00423335"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5428E" w:rsidRPr="005B5CF6"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55428E"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55428E" w:rsidRPr="00ED2943" w:rsidRDefault="0055428E"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55428E" w:rsidRPr="005717B9" w:rsidRDefault="0055428E" w:rsidP="00CF588D">
            <w:pPr>
              <w:pStyle w:val="ListParagraph"/>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428E" w:rsidRPr="006B3A7E" w:rsidRDefault="0055428E"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428E" w:rsidRPr="00EC7A11" w:rsidRDefault="0055428E" w:rsidP="00CF588D">
            <w:pPr>
              <w:pStyle w:val="ListParagraph"/>
              <w:autoSpaceDE w:val="0"/>
              <w:autoSpaceDN w:val="0"/>
              <w:adjustRightInd w:val="0"/>
              <w:spacing w:after="0" w:line="240" w:lineRule="auto"/>
              <w:rPr>
                <w:rFonts w:cstheme="minorHAnsi"/>
                <w:bCs/>
                <w:sz w:val="24"/>
                <w:szCs w:val="24"/>
              </w:rPr>
            </w:pPr>
          </w:p>
          <w:p w:rsidR="0055428E" w:rsidRPr="005717B9"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428E" w:rsidRPr="006B3A7E" w:rsidRDefault="0055428E"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428E" w:rsidRPr="00E408A4" w:rsidRDefault="0055428E" w:rsidP="00CF588D">
            <w:pPr>
              <w:autoSpaceDE w:val="0"/>
              <w:autoSpaceDN w:val="0"/>
              <w:adjustRightInd w:val="0"/>
              <w:spacing w:after="0" w:line="240" w:lineRule="auto"/>
              <w:rPr>
                <w:rFonts w:cstheme="minorHAnsi"/>
                <w:sz w:val="24"/>
                <w:szCs w:val="24"/>
              </w:rPr>
            </w:pP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Default="0055428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5428E" w:rsidRPr="00BC26E5"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55428E" w:rsidRDefault="0055428E" w:rsidP="00CF588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55428E" w:rsidRPr="00BC26E5" w:rsidRDefault="0055428E" w:rsidP="00CF588D">
            <w:pPr>
              <w:pStyle w:val="ListParagraph"/>
              <w:autoSpaceDE w:val="0"/>
              <w:autoSpaceDN w:val="0"/>
              <w:adjustRightInd w:val="0"/>
              <w:spacing w:after="0" w:line="240" w:lineRule="auto"/>
              <w:rPr>
                <w:rFonts w:cstheme="minorHAnsi"/>
                <w:color w:val="00000A"/>
                <w:sz w:val="24"/>
                <w:szCs w:val="24"/>
              </w:rPr>
            </w:pPr>
          </w:p>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428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428E" w:rsidRPr="005717B9" w:rsidRDefault="0055428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D7A19" w:rsidRDefault="002D7A19" w:rsidP="002D7A19"/>
    <w:p w:rsidR="0055428E" w:rsidRDefault="0055428E" w:rsidP="002D7A19"/>
    <w:p w:rsidR="009A6F59" w:rsidRDefault="009A6F59" w:rsidP="009A6F59">
      <w:pPr>
        <w:pStyle w:val="Heading3"/>
      </w:pPr>
      <w:bookmarkStart w:id="168" w:name="_Toc391054703"/>
      <w:r>
        <w:lastRenderedPageBreak/>
        <w:t>3.10.8 Create Type E Drag and Drop answer questions</w:t>
      </w:r>
      <w:bookmarkEnd w:id="16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A6F59"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A6F59" w:rsidRPr="005717B9" w:rsidRDefault="009A6F59"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9A6F59" w:rsidRDefault="009A6F59"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9A6F59" w:rsidRPr="005717B9"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A6F59" w:rsidRPr="005717B9" w:rsidRDefault="009A6F59" w:rsidP="00CF588D">
            <w:pPr>
              <w:autoSpaceDE w:val="0"/>
              <w:autoSpaceDN w:val="0"/>
              <w:adjustRightInd w:val="0"/>
              <w:spacing w:after="0" w:line="240" w:lineRule="auto"/>
              <w:rPr>
                <w:rFonts w:cstheme="minorHAnsi"/>
                <w:b/>
                <w:bCs/>
                <w:sz w:val="24"/>
                <w:szCs w:val="24"/>
              </w:rPr>
            </w:pPr>
          </w:p>
          <w:p w:rsidR="009A6F59" w:rsidRPr="00CD6265" w:rsidRDefault="009A6F59"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148544" wp14:editId="3D4966EF">
                  <wp:extent cx="3316947" cy="6246421"/>
                  <wp:effectExtent l="0" t="0" r="0" b="2540"/>
                  <wp:docPr id="97" name="Picture 97" descr="C:\Users\sureshk\Desktop\LEARN CIMA\new new stories\admin create drag drop typ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eshk\Desktop\LEARN CIMA\new new stories\admin create drag drop type 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2783" cy="6257411"/>
                          </a:xfrm>
                          <a:prstGeom prst="rect">
                            <a:avLst/>
                          </a:prstGeom>
                          <a:noFill/>
                          <a:ln>
                            <a:noFill/>
                          </a:ln>
                        </pic:spPr>
                      </pic:pic>
                    </a:graphicData>
                  </a:graphic>
                </wp:inline>
              </w:drawing>
            </w:r>
          </w:p>
          <w:p w:rsidR="009A6F59" w:rsidRPr="005717B9"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A6F59" w:rsidRPr="00C17FC1" w:rsidRDefault="009A6F59"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9A6F59" w:rsidRPr="003621EA"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A6F59" w:rsidRPr="003621EA"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A6F59" w:rsidRPr="003621EA"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9A6F59" w:rsidRPr="00423335"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9A6F59" w:rsidRPr="00423335"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9A6F59" w:rsidRPr="005B5CF6"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E”.</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9A6F59"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9A6F59" w:rsidRPr="00ED2943" w:rsidRDefault="009A6F59"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9A6F59" w:rsidRPr="005717B9" w:rsidRDefault="009A6F59" w:rsidP="00CF588D">
            <w:pPr>
              <w:pStyle w:val="ListParagraph"/>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A6F59" w:rsidRPr="006B3A7E" w:rsidRDefault="009A6F59"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A6F59" w:rsidRPr="00EC7A11" w:rsidRDefault="009A6F59" w:rsidP="00CF588D">
            <w:pPr>
              <w:pStyle w:val="ListParagraph"/>
              <w:autoSpaceDE w:val="0"/>
              <w:autoSpaceDN w:val="0"/>
              <w:adjustRightInd w:val="0"/>
              <w:spacing w:after="0" w:line="240" w:lineRule="auto"/>
              <w:rPr>
                <w:rFonts w:cstheme="minorHAnsi"/>
                <w:bCs/>
                <w:sz w:val="24"/>
                <w:szCs w:val="24"/>
              </w:rPr>
            </w:pPr>
          </w:p>
          <w:p w:rsidR="009A6F59" w:rsidRPr="005717B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A6F59" w:rsidRPr="006B3A7E" w:rsidRDefault="009A6F59"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A6F59" w:rsidRPr="00E408A4" w:rsidRDefault="009A6F59" w:rsidP="00CF588D">
            <w:pPr>
              <w:autoSpaceDE w:val="0"/>
              <w:autoSpaceDN w:val="0"/>
              <w:adjustRightInd w:val="0"/>
              <w:spacing w:after="0" w:line="240" w:lineRule="auto"/>
              <w:rPr>
                <w:rFonts w:cstheme="minorHAnsi"/>
                <w:sz w:val="24"/>
                <w:szCs w:val="24"/>
              </w:rPr>
            </w:pP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Default="009A6F59"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9A6F59" w:rsidRPr="00BC26E5" w:rsidRDefault="009A6F59"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9A6F59" w:rsidRDefault="009A6F59" w:rsidP="00CF588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9A6F59" w:rsidRDefault="009A6F59" w:rsidP="00CF588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9A6F59" w:rsidRPr="00BC26E5" w:rsidRDefault="009A6F59" w:rsidP="00CF588D">
            <w:pPr>
              <w:pStyle w:val="ListParagraph"/>
              <w:autoSpaceDE w:val="0"/>
              <w:autoSpaceDN w:val="0"/>
              <w:adjustRightInd w:val="0"/>
              <w:spacing w:after="0" w:line="240" w:lineRule="auto"/>
              <w:rPr>
                <w:rFonts w:cstheme="minorHAnsi"/>
                <w:color w:val="00000A"/>
                <w:sz w:val="24"/>
                <w:szCs w:val="24"/>
              </w:rPr>
            </w:pPr>
          </w:p>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A6F59"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6F59" w:rsidRPr="005717B9" w:rsidRDefault="009A6F59"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A6F59" w:rsidRDefault="009A6F59" w:rsidP="009A6F59"/>
    <w:p w:rsidR="009A6F59" w:rsidRPr="002D7A19" w:rsidRDefault="009A6F59" w:rsidP="002D7A19"/>
    <w:p w:rsidR="00057A2F" w:rsidRDefault="006C6688" w:rsidP="00057A2F">
      <w:pPr>
        <w:pStyle w:val="Heading3"/>
      </w:pPr>
      <w:bookmarkStart w:id="169" w:name="_Toc388618429"/>
      <w:bookmarkStart w:id="170" w:name="_Toc391054704"/>
      <w:r>
        <w:lastRenderedPageBreak/>
        <w:t>3.10.9</w:t>
      </w:r>
      <w:r w:rsidR="00057A2F">
        <w:t xml:space="preserve"> Create multiple choice answer questions</w:t>
      </w:r>
      <w:bookmarkEnd w:id="169"/>
      <w:bookmarkEnd w:id="17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option for each question option should be selected from multiple answer op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F77D4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3FEA183" wp14:editId="1A86EB65">
                  <wp:extent cx="3370461" cy="6115792"/>
                  <wp:effectExtent l="0" t="0" r="1905" b="0"/>
                  <wp:docPr id="85" name="Picture 85" descr="C:\Users\sureshk\Desktop\LEARN CIMA\new stories\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stories\admin create multiple choice answer ques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0521" cy="6115901"/>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Admin will enter the mapping between each question option, and its respective correct </w:t>
            </w:r>
            <w:r w:rsidR="003B1E01">
              <w:rPr>
                <w:rFonts w:cstheme="minorHAnsi"/>
                <w:sz w:val="24"/>
                <w:szCs w:val="24"/>
              </w:rPr>
              <w:t>answer</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6C6688" w:rsidRDefault="006C6688" w:rsidP="006C6688">
      <w:pPr>
        <w:pStyle w:val="Heading3"/>
      </w:pPr>
      <w:bookmarkStart w:id="171" w:name="_Toc391054705"/>
      <w:r>
        <w:lastRenderedPageBreak/>
        <w:t>3.10.10 Create true and false answer questions</w:t>
      </w:r>
      <w:bookmarkEnd w:id="17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C668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C6688" w:rsidRPr="005717B9" w:rsidRDefault="006C668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true and false answer questions</w:t>
            </w:r>
          </w:p>
          <w:p w:rsidR="006C6688" w:rsidRDefault="006C668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is either “Yes” or “No”</w:t>
            </w:r>
          </w:p>
          <w:p w:rsidR="006C6688" w:rsidRPr="005717B9"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C6688" w:rsidRPr="005717B9" w:rsidRDefault="006C6688" w:rsidP="00CF588D">
            <w:pPr>
              <w:autoSpaceDE w:val="0"/>
              <w:autoSpaceDN w:val="0"/>
              <w:adjustRightInd w:val="0"/>
              <w:spacing w:after="0" w:line="240" w:lineRule="auto"/>
              <w:rPr>
                <w:rFonts w:cstheme="minorHAnsi"/>
                <w:b/>
                <w:bCs/>
                <w:sz w:val="24"/>
                <w:szCs w:val="24"/>
              </w:rPr>
            </w:pPr>
          </w:p>
          <w:p w:rsidR="006C6688" w:rsidRPr="00CD6265" w:rsidRDefault="006C6688"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013C23" wp14:editId="5B6CD844">
                  <wp:extent cx="4306186" cy="5396183"/>
                  <wp:effectExtent l="0" t="0" r="0" b="0"/>
                  <wp:docPr id="99" name="Picture 99" descr="C:\Users\sureshk\Desktop\LEARN CIMA\new new stories\admin create true fals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reshk\Desktop\LEARN CIMA\new new stories\admin create true false q.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8624" cy="5399238"/>
                          </a:xfrm>
                          <a:prstGeom prst="rect">
                            <a:avLst/>
                          </a:prstGeom>
                          <a:noFill/>
                          <a:ln>
                            <a:noFill/>
                          </a:ln>
                        </pic:spPr>
                      </pic:pic>
                    </a:graphicData>
                  </a:graphic>
                </wp:inline>
              </w:drawing>
            </w:r>
          </w:p>
          <w:p w:rsidR="006C6688" w:rsidRPr="005717B9"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6C6688" w:rsidRPr="00C17FC1" w:rsidRDefault="006C6688"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6C6688" w:rsidRPr="003621EA"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6C6688" w:rsidRPr="003621EA"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rsidR="006C6688" w:rsidRPr="003621EA"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6C6688" w:rsidRPr="00423335"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6C6688" w:rsidRPr="00423335"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C6688" w:rsidRPr="005B5CF6"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6C6688" w:rsidRPr="00C03D79"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True or False Question ”</w:t>
            </w:r>
          </w:p>
          <w:p w:rsidR="006C6688"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6C6688"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rsidR="006C6688" w:rsidRDefault="006C6688" w:rsidP="006C6688">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correct answer(Yes or No)</w:t>
            </w:r>
          </w:p>
          <w:p w:rsidR="006C6688" w:rsidRPr="00ED2943" w:rsidRDefault="006C6688" w:rsidP="00CF588D">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6C6688" w:rsidRPr="005717B9" w:rsidRDefault="006C6688" w:rsidP="00CF588D">
            <w:pPr>
              <w:pStyle w:val="ListParagraph"/>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6C6688" w:rsidRPr="006B3A7E" w:rsidRDefault="006C6688"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C6688" w:rsidRPr="00EC7A11" w:rsidRDefault="006C6688" w:rsidP="00CF588D">
            <w:pPr>
              <w:pStyle w:val="ListParagraph"/>
              <w:autoSpaceDE w:val="0"/>
              <w:autoSpaceDN w:val="0"/>
              <w:adjustRightInd w:val="0"/>
              <w:spacing w:after="0" w:line="240" w:lineRule="auto"/>
              <w:rPr>
                <w:rFonts w:cstheme="minorHAnsi"/>
                <w:bCs/>
                <w:sz w:val="24"/>
                <w:szCs w:val="24"/>
              </w:rPr>
            </w:pPr>
          </w:p>
          <w:p w:rsidR="006C6688" w:rsidRPr="005717B9" w:rsidRDefault="006C668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C6688" w:rsidRPr="006B3A7E" w:rsidRDefault="006C6688"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C6688" w:rsidRPr="00E408A4" w:rsidRDefault="006C6688" w:rsidP="00CF588D">
            <w:pPr>
              <w:autoSpaceDE w:val="0"/>
              <w:autoSpaceDN w:val="0"/>
              <w:adjustRightInd w:val="0"/>
              <w:spacing w:after="0" w:line="240" w:lineRule="auto"/>
              <w:rPr>
                <w:rFonts w:cstheme="minorHAnsi"/>
                <w:sz w:val="24"/>
                <w:szCs w:val="24"/>
              </w:rPr>
            </w:pP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6C6688" w:rsidRDefault="006C6688" w:rsidP="006C6688">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C6688" w:rsidRPr="00BC26E5" w:rsidRDefault="006C6688" w:rsidP="00CF588D">
            <w:pPr>
              <w:pStyle w:val="ListParagraph"/>
              <w:autoSpaceDE w:val="0"/>
              <w:autoSpaceDN w:val="0"/>
              <w:adjustRightInd w:val="0"/>
              <w:spacing w:after="0" w:line="240" w:lineRule="auto"/>
              <w:rPr>
                <w:rFonts w:cstheme="minorHAnsi"/>
                <w:color w:val="00000A"/>
                <w:sz w:val="24"/>
                <w:szCs w:val="24"/>
              </w:rPr>
            </w:pPr>
          </w:p>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C668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C6688" w:rsidRPr="005717B9" w:rsidRDefault="006C668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C6688" w:rsidRDefault="006C6688" w:rsidP="006C6688"/>
    <w:p w:rsidR="006C6688" w:rsidRDefault="006C6688"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C6688"/>
    <w:p w:rsidR="00670B26" w:rsidRDefault="00670B26" w:rsidP="00670B26">
      <w:pPr>
        <w:pStyle w:val="Heading3"/>
      </w:pPr>
      <w:bookmarkStart w:id="172" w:name="_Toc391054706"/>
      <w:r>
        <w:lastRenderedPageBreak/>
        <w:t xml:space="preserve">3.10.11 Create </w:t>
      </w:r>
      <w:r w:rsidR="003F1071">
        <w:t>hot spot</w:t>
      </w:r>
      <w:r>
        <w:t xml:space="preserve"> type answer questions</w:t>
      </w:r>
      <w:bookmarkEnd w:id="17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70B26"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70B26" w:rsidRPr="005717B9" w:rsidRDefault="00670B26"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xml:space="preserve">: </w:t>
            </w:r>
            <w:r>
              <w:t xml:space="preserve">Create </w:t>
            </w:r>
            <w:r w:rsidR="003F1071">
              <w:t>hot spot</w:t>
            </w:r>
            <w:r>
              <w:t xml:space="preserve"> type answer questions</w:t>
            </w:r>
          </w:p>
          <w:p w:rsidR="00670B26" w:rsidRDefault="00670B26"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user select the in-correct </w:t>
            </w:r>
            <w:r w:rsidR="003F1071">
              <w:rPr>
                <w:rFonts w:cstheme="minorHAnsi"/>
                <w:color w:val="00000A"/>
                <w:sz w:val="24"/>
                <w:szCs w:val="24"/>
              </w:rPr>
              <w:t>locations</w:t>
            </w:r>
          </w:p>
          <w:p w:rsidR="00670B26" w:rsidRPr="005717B9"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70B26" w:rsidRPr="005717B9" w:rsidRDefault="00670B26" w:rsidP="00CF588D">
            <w:pPr>
              <w:autoSpaceDE w:val="0"/>
              <w:autoSpaceDN w:val="0"/>
              <w:adjustRightInd w:val="0"/>
              <w:spacing w:after="0" w:line="240" w:lineRule="auto"/>
              <w:rPr>
                <w:rFonts w:cstheme="minorHAnsi"/>
                <w:b/>
                <w:bCs/>
                <w:sz w:val="24"/>
                <w:szCs w:val="24"/>
              </w:rPr>
            </w:pPr>
          </w:p>
          <w:p w:rsidR="00670B26" w:rsidRPr="00CD6265" w:rsidRDefault="00987A4B"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499668" cy="5723906"/>
                  <wp:effectExtent l="0" t="0" r="5715" b="0"/>
                  <wp:docPr id="69" name="Picture 69" descr="C:\Users\sureshk\Desktop\LEARN CIMA\new new ebwe enwe\admin create grd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eshk\Desktop\LEARN CIMA\new new ebwe enwe\admin create grd q.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9692" cy="5723946"/>
                          </a:xfrm>
                          <a:prstGeom prst="rect">
                            <a:avLst/>
                          </a:prstGeom>
                          <a:noFill/>
                          <a:ln>
                            <a:noFill/>
                          </a:ln>
                        </pic:spPr>
                      </pic:pic>
                    </a:graphicData>
                  </a:graphic>
                </wp:inline>
              </w:drawing>
            </w:r>
          </w:p>
          <w:p w:rsidR="00670B26" w:rsidRPr="005717B9"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670B26" w:rsidRPr="00C17FC1" w:rsidRDefault="00670B26"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670B26" w:rsidRPr="003621EA"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670B26" w:rsidRPr="003621EA"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670B26" w:rsidRPr="003621EA"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670B26" w:rsidRPr="00423335"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670B26" w:rsidRPr="00423335"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70B26" w:rsidRPr="005B5CF6"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670B26" w:rsidRPr="00C03D79"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Grid Type Question”</w:t>
            </w:r>
          </w:p>
          <w:p w:rsidR="00670B26" w:rsidRDefault="00670B26"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670B26" w:rsidRDefault="00987A4B"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image and click on upload.</w:t>
            </w:r>
          </w:p>
          <w:p w:rsidR="00987A4B" w:rsidRDefault="00987A4B" w:rsidP="00987A4B">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uploaded image will be displayed to the admin.</w:t>
            </w:r>
          </w:p>
          <w:p w:rsidR="00987A4B" w:rsidRDefault="00987A4B" w:rsidP="00987A4B">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locations on the image which are correct.</w:t>
            </w:r>
          </w:p>
          <w:p w:rsidR="00987A4B" w:rsidRPr="00987A4B" w:rsidRDefault="00987A4B" w:rsidP="00987A4B">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create</w:t>
            </w:r>
          </w:p>
          <w:p w:rsidR="00670B26" w:rsidRPr="005717B9" w:rsidRDefault="00670B26" w:rsidP="00CF588D">
            <w:pPr>
              <w:pStyle w:val="ListParagraph"/>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670B26" w:rsidRPr="006B3A7E" w:rsidRDefault="00670B26"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70B26" w:rsidRPr="00EC7A11" w:rsidRDefault="00670B26" w:rsidP="00CF588D">
            <w:pPr>
              <w:pStyle w:val="ListParagraph"/>
              <w:autoSpaceDE w:val="0"/>
              <w:autoSpaceDN w:val="0"/>
              <w:adjustRightInd w:val="0"/>
              <w:spacing w:after="0" w:line="240" w:lineRule="auto"/>
              <w:rPr>
                <w:rFonts w:cstheme="minorHAnsi"/>
                <w:bCs/>
                <w:sz w:val="24"/>
                <w:szCs w:val="24"/>
              </w:rPr>
            </w:pPr>
          </w:p>
          <w:p w:rsidR="00670B26" w:rsidRPr="005717B9"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70B26" w:rsidRPr="006B3A7E" w:rsidRDefault="00670B26"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70B26" w:rsidRPr="00E408A4" w:rsidRDefault="00670B26" w:rsidP="00CF588D">
            <w:pPr>
              <w:autoSpaceDE w:val="0"/>
              <w:autoSpaceDN w:val="0"/>
              <w:adjustRightInd w:val="0"/>
              <w:spacing w:after="0" w:line="240" w:lineRule="auto"/>
              <w:rPr>
                <w:rFonts w:cstheme="minorHAnsi"/>
                <w:sz w:val="24"/>
                <w:szCs w:val="24"/>
              </w:rPr>
            </w:pP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6C6688" w:rsidRDefault="00670B26"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70B26" w:rsidRPr="00BC26E5" w:rsidRDefault="00670B26" w:rsidP="00CF588D">
            <w:pPr>
              <w:pStyle w:val="ListParagraph"/>
              <w:autoSpaceDE w:val="0"/>
              <w:autoSpaceDN w:val="0"/>
              <w:adjustRightInd w:val="0"/>
              <w:spacing w:after="0" w:line="240" w:lineRule="auto"/>
              <w:rPr>
                <w:rFonts w:cstheme="minorHAnsi"/>
                <w:color w:val="00000A"/>
                <w:sz w:val="24"/>
                <w:szCs w:val="24"/>
              </w:rPr>
            </w:pPr>
          </w:p>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70B26"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70B26" w:rsidRPr="005717B9" w:rsidRDefault="00670B26"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C6688" w:rsidRDefault="006C6688" w:rsidP="006C6688"/>
    <w:p w:rsidR="006C6688" w:rsidRDefault="006C6688" w:rsidP="00057A2F"/>
    <w:p w:rsidR="006C6688" w:rsidRDefault="006C6688" w:rsidP="00057A2F"/>
    <w:p w:rsidR="00670B26" w:rsidRDefault="00670B26" w:rsidP="00057A2F"/>
    <w:p w:rsidR="00670B26" w:rsidRDefault="00670B26" w:rsidP="00057A2F"/>
    <w:p w:rsidR="00670B26" w:rsidRDefault="00670B26" w:rsidP="00057A2F"/>
    <w:p w:rsidR="00987A4B" w:rsidRDefault="00987A4B" w:rsidP="00057A2F"/>
    <w:p w:rsidR="00987A4B" w:rsidRDefault="00987A4B" w:rsidP="00057A2F"/>
    <w:p w:rsidR="00670B26" w:rsidRDefault="00670B26" w:rsidP="00057A2F"/>
    <w:p w:rsidR="00670B26" w:rsidRDefault="00670B26" w:rsidP="00057A2F"/>
    <w:p w:rsidR="00057A2F" w:rsidRDefault="004F574C" w:rsidP="00057A2F">
      <w:pPr>
        <w:pStyle w:val="Heading3"/>
      </w:pPr>
      <w:bookmarkStart w:id="173" w:name="_Toc388618430"/>
      <w:bookmarkStart w:id="174" w:name="_Toc391054707"/>
      <w:r>
        <w:lastRenderedPageBreak/>
        <w:t>3.10.12</w:t>
      </w:r>
      <w:r w:rsidR="00057A2F">
        <w:t xml:space="preserve"> View Available Questions</w:t>
      </w:r>
      <w:bookmarkEnd w:id="173"/>
      <w:bookmarkEnd w:id="174"/>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Default="00057A2F" w:rsidP="00E17C5A">
            <w:pPr>
              <w:autoSpaceDE w:val="0"/>
              <w:autoSpaceDN w:val="0"/>
              <w:adjustRightInd w:val="0"/>
              <w:spacing w:after="0" w:line="240" w:lineRule="auto"/>
              <w:jc w:val="center"/>
              <w:rPr>
                <w:rFonts w:cstheme="minorHAnsi"/>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E034132" wp14:editId="7DE8EFFB">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90"/>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87750A"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2D7A19" w:rsidRDefault="002D7A19" w:rsidP="002D7A19"/>
    <w:p w:rsidR="002D7A19" w:rsidRDefault="002D7A19" w:rsidP="002D7A19"/>
    <w:p w:rsidR="002D7A19" w:rsidRDefault="002D7A19" w:rsidP="002D7A19"/>
    <w:p w:rsidR="002D7A19" w:rsidRDefault="002D7A19" w:rsidP="002D7A19"/>
    <w:p w:rsidR="002D7A19" w:rsidRPr="002D7A19" w:rsidRDefault="002D7A19" w:rsidP="002D7A19"/>
    <w:p w:rsidR="00057A2F" w:rsidRDefault="004F574C" w:rsidP="00057A2F">
      <w:pPr>
        <w:pStyle w:val="Heading3"/>
      </w:pPr>
      <w:bookmarkStart w:id="175" w:name="_Toc388618431"/>
      <w:bookmarkStart w:id="176" w:name="_Toc391054708"/>
      <w:r>
        <w:lastRenderedPageBreak/>
        <w:t xml:space="preserve">3.10.13 </w:t>
      </w:r>
      <w:r w:rsidR="00057A2F">
        <w:t>Manage Questions</w:t>
      </w:r>
      <w:bookmarkEnd w:id="175"/>
      <w:bookmarkEnd w:id="17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C4B61B3" wp14:editId="22EFF110">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91"/>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F0BEE" w:rsidRPr="0088459E" w:rsidRDefault="00057A2F" w:rsidP="006B5E94">
            <w:pPr>
              <w:autoSpaceDE w:val="0"/>
              <w:autoSpaceDN w:val="0"/>
              <w:adjustRightInd w:val="0"/>
              <w:spacing w:after="0" w:line="240" w:lineRule="auto"/>
              <w:rPr>
                <w:rFonts w:cstheme="minorHAnsi"/>
                <w:bCs/>
                <w:color w:val="548DD4" w:themeColor="text2" w:themeTint="99"/>
                <w:sz w:val="24"/>
                <w:szCs w:val="24"/>
              </w:rPr>
            </w:pPr>
            <w:r w:rsidRPr="005717B9">
              <w:rPr>
                <w:rFonts w:cstheme="minorHAnsi"/>
                <w:b/>
                <w:bCs/>
                <w:sz w:val="24"/>
                <w:szCs w:val="24"/>
              </w:rPr>
              <w:lastRenderedPageBreak/>
              <w:t>Notes:</w:t>
            </w:r>
            <w:r w:rsidR="006B5E94">
              <w:rPr>
                <w:rFonts w:cstheme="minorHAnsi"/>
                <w:b/>
                <w:bCs/>
                <w:sz w:val="24"/>
                <w:szCs w:val="24"/>
              </w:rPr>
              <w:t xml:space="preserve"> </w:t>
            </w:r>
            <w:r>
              <w:rPr>
                <w:rFonts w:cstheme="minorHAnsi"/>
                <w:bCs/>
                <w:sz w:val="24"/>
                <w:szCs w:val="24"/>
              </w:rPr>
              <w:t>From here the admin can access the icons to delete /view/edit the Question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B5E94" w:rsidRDefault="006B5E94" w:rsidP="00057A2F"/>
    <w:p w:rsidR="006B5E94" w:rsidRDefault="006B5E94" w:rsidP="00057A2F"/>
    <w:p w:rsidR="00057A2F" w:rsidRDefault="00057A2F" w:rsidP="00057A2F"/>
    <w:p w:rsidR="00057A2F" w:rsidRDefault="00057A2F" w:rsidP="00057A2F"/>
    <w:p w:rsidR="00057A2F" w:rsidRDefault="00057A2F" w:rsidP="00057A2F">
      <w:pPr>
        <w:pStyle w:val="Heading3"/>
      </w:pPr>
      <w:bookmarkStart w:id="177" w:name="_Toc388618433"/>
      <w:bookmarkStart w:id="178" w:name="_Toc391054709"/>
      <w:r>
        <w:lastRenderedPageBreak/>
        <w:t>3.10.</w:t>
      </w:r>
      <w:r w:rsidR="004F574C">
        <w:t>14</w:t>
      </w:r>
      <w:r>
        <w:t xml:space="preserve"> Suspend Questions</w:t>
      </w:r>
      <w:bookmarkEnd w:id="177"/>
      <w:bookmarkEnd w:id="17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9FFAEFA" wp14:editId="10E8A78E">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91"/>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r w:rsidR="006B5E94">
              <w:rPr>
                <w:rFonts w:cstheme="minorHAnsi"/>
                <w:color w:val="00000A"/>
                <w:sz w:val="24"/>
                <w:szCs w:val="24"/>
              </w:rPr>
              <w:t>button</w:t>
            </w:r>
            <w:r w:rsidR="006B5E94" w:rsidRPr="00C96B02">
              <w:rPr>
                <w:sz w:val="24"/>
                <w:szCs w:val="24"/>
              </w:rPr>
              <w:t xml:space="preserve"> on</w:t>
            </w:r>
            <w:r w:rsidRPr="00C96B02">
              <w:rPr>
                <w:sz w:val="24"/>
                <w:szCs w:val="24"/>
              </w:rPr>
              <w:t xml:space="preserve">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227F8" w:rsidRDefault="002227F8" w:rsidP="00057A2F"/>
    <w:p w:rsidR="00057A2F" w:rsidRDefault="00057A2F" w:rsidP="00057A2F"/>
    <w:p w:rsidR="00FD2E20" w:rsidRDefault="00FD2E20" w:rsidP="00057A2F"/>
    <w:p w:rsidR="00057A2F" w:rsidRPr="000938F2" w:rsidRDefault="00057A2F" w:rsidP="00057A2F"/>
    <w:p w:rsidR="00057A2F" w:rsidRDefault="00057A2F" w:rsidP="00057A2F">
      <w:pPr>
        <w:pStyle w:val="Heading3"/>
      </w:pPr>
    </w:p>
    <w:p w:rsidR="00057A2F" w:rsidRPr="007248AA" w:rsidRDefault="00057A2F" w:rsidP="00057A2F"/>
    <w:p w:rsidR="00057A2F" w:rsidRDefault="004F574C" w:rsidP="00057A2F">
      <w:pPr>
        <w:pStyle w:val="Heading3"/>
      </w:pPr>
      <w:bookmarkStart w:id="179" w:name="_Toc388618434"/>
      <w:bookmarkStart w:id="180" w:name="_Toc391054710"/>
      <w:r>
        <w:lastRenderedPageBreak/>
        <w:t>3.10.15</w:t>
      </w:r>
      <w:r w:rsidR="00057A2F">
        <w:t xml:space="preserve"> Re-Activate Questions</w:t>
      </w:r>
      <w:bookmarkEnd w:id="179"/>
      <w:bookmarkEnd w:id="180"/>
    </w:p>
    <w:p w:rsidR="00057A2F" w:rsidRPr="007248A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870BA4B" wp14:editId="27A7A291">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92"/>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D3127" w:rsidRDefault="001D3127" w:rsidP="00057A2F"/>
    <w:p w:rsidR="001D3127" w:rsidRDefault="001D3127" w:rsidP="00057A2F"/>
    <w:p w:rsidR="001D3127" w:rsidRDefault="001D3127" w:rsidP="00057A2F"/>
    <w:p w:rsidR="00057A2F" w:rsidRDefault="00057A2F" w:rsidP="00057A2F"/>
    <w:p w:rsidR="00057A2F" w:rsidRDefault="00057A2F" w:rsidP="00057A2F"/>
    <w:p w:rsidR="00057A2F" w:rsidRDefault="00057A2F" w:rsidP="00057A2F"/>
    <w:p w:rsidR="00057A2F" w:rsidRDefault="00057A2F" w:rsidP="00057A2F"/>
    <w:p w:rsidR="00FD2E20" w:rsidRDefault="00FD2E20" w:rsidP="00057A2F"/>
    <w:p w:rsidR="00057A2F" w:rsidRDefault="00321C97" w:rsidP="00057A2F">
      <w:pPr>
        <w:pStyle w:val="Heading3"/>
      </w:pPr>
      <w:bookmarkStart w:id="181" w:name="_Toc388618435"/>
      <w:bookmarkStart w:id="182" w:name="_Toc391054711"/>
      <w:r>
        <w:lastRenderedPageBreak/>
        <w:t>3.10.</w:t>
      </w:r>
      <w:r w:rsidR="004F574C">
        <w:t xml:space="preserve">16 </w:t>
      </w:r>
      <w:r w:rsidR="00057A2F">
        <w:t>Edit Single Answer Questions</w:t>
      </w:r>
      <w:bookmarkEnd w:id="181"/>
      <w:bookmarkEnd w:id="182"/>
    </w:p>
    <w:p w:rsidR="00057A2F" w:rsidRPr="002123E1"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8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C66B9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5146DEA" wp14:editId="5BC990A8">
                  <wp:extent cx="3866977" cy="5902037"/>
                  <wp:effectExtent l="0" t="0" r="635" b="3810"/>
                  <wp:docPr id="74" name="Picture 74" descr="C:\Users\sureshk\Desktop\LEARN CIMA\new stories\admin edit singl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reshk\Desktop\LEARN CIMA\new stories\admin edit single q.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6926" cy="5901960"/>
                          </a:xfrm>
                          <a:prstGeom prst="rect">
                            <a:avLst/>
                          </a:prstGeom>
                          <a:noFill/>
                          <a:ln>
                            <a:noFill/>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66B9F">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66B9F"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0" type="#_x0000_t75" style="width:14.95pt;height:9.35pt" o:ole="">
                  <v:imagedata r:id="rId46" o:title=""/>
                </v:shape>
                <o:OLEObject Type="Embed" ProgID="PBrush" ShapeID="_x0000_i1030" DrawAspect="Content" ObjectID="_1464796659" r:id="rId94"/>
              </w:object>
            </w:r>
            <w:r>
              <w:t xml:space="preserve">) </w:t>
            </w:r>
            <w:r w:rsidRPr="00C96B02">
              <w:rPr>
                <w:sz w:val="24"/>
                <w:szCs w:val="24"/>
              </w:rPr>
              <w:t xml:space="preserve">on the </w:t>
            </w:r>
            <w:r>
              <w:rPr>
                <w:sz w:val="24"/>
                <w:szCs w:val="24"/>
              </w:rPr>
              <w:t>“Actions” column, next to a sing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2123E1" w:rsidRDefault="00057A2F" w:rsidP="00057A2F"/>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4F574C" w:rsidP="00057A2F">
      <w:pPr>
        <w:pStyle w:val="Heading3"/>
      </w:pPr>
      <w:bookmarkStart w:id="183" w:name="_Toc388618436"/>
      <w:bookmarkStart w:id="184" w:name="_Toc391054712"/>
      <w:r>
        <w:lastRenderedPageBreak/>
        <w:t>3.10.17</w:t>
      </w:r>
      <w:r w:rsidR="00057A2F">
        <w:t xml:space="preserve"> Edit Multiple answer questions</w:t>
      </w:r>
      <w:bookmarkEnd w:id="183"/>
      <w:bookmarkEnd w:id="184"/>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057A2F" w:rsidP="00E17C5A">
            <w:pPr>
              <w:autoSpaceDE w:val="0"/>
              <w:autoSpaceDN w:val="0"/>
              <w:adjustRightInd w:val="0"/>
              <w:spacing w:after="0" w:line="240" w:lineRule="auto"/>
              <w:jc w:val="center"/>
              <w:rPr>
                <w:rFonts w:cstheme="minorHAnsi"/>
                <w:bCs/>
                <w:sz w:val="24"/>
                <w:szCs w:val="24"/>
              </w:rPr>
            </w:pPr>
          </w:p>
          <w:p w:rsidR="00057A2F" w:rsidRDefault="00352BFA"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EBF7763" wp14:editId="7254028E">
                  <wp:extent cx="3693226" cy="5636847"/>
                  <wp:effectExtent l="0" t="0" r="2540" b="2540"/>
                  <wp:docPr id="75" name="Picture 75" descr="C:\Users\sureshk\Desktop\LEARN CIMA\new stories\admin edit mul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reshk\Desktop\LEARN CIMA\new stories\admin edit mul q.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0224" cy="5647528"/>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352BFA">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352BFA"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1" type="#_x0000_t75" style="width:14.95pt;height:9.35pt" o:ole="">
                  <v:imagedata r:id="rId46" o:title=""/>
                </v:shape>
                <o:OLEObject Type="Embed" ProgID="PBrush" ShapeID="_x0000_i1031" DrawAspect="Content" ObjectID="_1464796660" r:id="rId96"/>
              </w:object>
            </w:r>
            <w:r>
              <w:t xml:space="preserve">) </w:t>
            </w:r>
            <w:r w:rsidRPr="00C96B02">
              <w:rPr>
                <w:sz w:val="24"/>
                <w:szCs w:val="24"/>
              </w:rPr>
              <w:t xml:space="preserve">on the </w:t>
            </w:r>
            <w:r>
              <w:rPr>
                <w:sz w:val="24"/>
                <w:szCs w:val="24"/>
              </w:rPr>
              <w:t>“Actions” column, next to a multip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85" w:name="_Toc388618437"/>
      <w:bookmarkStart w:id="186" w:name="_Toc391054713"/>
      <w:r>
        <w:lastRenderedPageBreak/>
        <w:t>3.10.</w:t>
      </w:r>
      <w:r w:rsidR="004F574C">
        <w:t>18</w:t>
      </w:r>
      <w:r>
        <w:t xml:space="preserve"> Edit Short Written Answer Questions</w:t>
      </w:r>
      <w:bookmarkEnd w:id="185"/>
      <w:bookmarkEnd w:id="18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8B32A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BF2E984" wp14:editId="50F51E08">
                  <wp:extent cx="3973541" cy="6353299"/>
                  <wp:effectExtent l="0" t="0" r="8255" b="0"/>
                  <wp:docPr id="76" name="Picture 76" descr="C:\Users\sureshk\Desktop\LEARN CIMA\new stories\admin edit short wrt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reshk\Desktop\LEARN CIMA\new stories\admin edit short wrt 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3376" cy="6353034"/>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1F3652"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2" type="#_x0000_t75" style="width:14.95pt;height:9.35pt" o:ole="">
                  <v:imagedata r:id="rId46" o:title=""/>
                </v:shape>
                <o:OLEObject Type="Embed" ProgID="PBrush" ShapeID="_x0000_i1032" DrawAspect="Content" ObjectID="_1464796661" r:id="rId98"/>
              </w:object>
            </w:r>
            <w:r>
              <w:t xml:space="preserve">) </w:t>
            </w:r>
            <w:r w:rsidRPr="00C96B02">
              <w:rPr>
                <w:sz w:val="24"/>
                <w:szCs w:val="24"/>
              </w:rPr>
              <w:t xml:space="preserve">on the </w:t>
            </w:r>
            <w:r>
              <w:rPr>
                <w:sz w:val="24"/>
                <w:szCs w:val="24"/>
              </w:rPr>
              <w:t>“Actions” column, next to a short written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87" w:name="_Toc388618438"/>
      <w:bookmarkStart w:id="188" w:name="_Toc391054714"/>
      <w:r>
        <w:lastRenderedPageBreak/>
        <w:t>3.10.</w:t>
      </w:r>
      <w:r w:rsidR="004F574C">
        <w:t>19</w:t>
      </w:r>
      <w:r>
        <w:t xml:space="preserve"> Edit Drag and Drop Type A Answer Questions</w:t>
      </w:r>
      <w:bookmarkEnd w:id="187"/>
      <w:bookmarkEnd w:id="188"/>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68DF1C5" wp14:editId="6E80FCBD">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99"/>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F3652">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3" type="#_x0000_t75" style="width:14.95pt;height:9.35pt" o:ole="">
                  <v:imagedata r:id="rId46" o:title=""/>
                </v:shape>
                <o:OLEObject Type="Embed" ProgID="PBrush" ShapeID="_x0000_i1033" DrawAspect="Content" ObjectID="_1464796662" r:id="rId100"/>
              </w:object>
            </w:r>
            <w:r>
              <w:t xml:space="preserve">) </w:t>
            </w:r>
            <w:r w:rsidRPr="00C96B02">
              <w:rPr>
                <w:sz w:val="24"/>
                <w:szCs w:val="24"/>
              </w:rPr>
              <w:t xml:space="preserve">on the </w:t>
            </w:r>
            <w:r>
              <w:rPr>
                <w:sz w:val="24"/>
                <w:szCs w:val="24"/>
              </w:rPr>
              <w:t>“Actions” column, next to a drag &amp; drop answer type A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057A2F" w:rsidRDefault="00057A2F" w:rsidP="00057A2F"/>
    <w:p w:rsidR="00057A2F" w:rsidRDefault="00057A2F" w:rsidP="00057A2F"/>
    <w:p w:rsidR="00057A2F" w:rsidRDefault="00057A2F" w:rsidP="00057A2F"/>
    <w:p w:rsidR="00057A2F" w:rsidRPr="00B95BA3" w:rsidRDefault="00057A2F" w:rsidP="00057A2F"/>
    <w:p w:rsidR="00057A2F" w:rsidRDefault="004F574C" w:rsidP="00057A2F">
      <w:pPr>
        <w:pStyle w:val="Heading3"/>
      </w:pPr>
      <w:bookmarkStart w:id="189" w:name="_Toc388618439"/>
      <w:bookmarkStart w:id="190" w:name="_Toc391054715"/>
      <w:r>
        <w:lastRenderedPageBreak/>
        <w:t>3.10.20</w:t>
      </w:r>
      <w:r w:rsidR="00321C97">
        <w:t xml:space="preserve"> </w:t>
      </w:r>
      <w:r w:rsidR="00057A2F">
        <w:t>Edit Drag and Drop Type B Answer Questions</w:t>
      </w:r>
      <w:bookmarkEnd w:id="189"/>
      <w:bookmarkEnd w:id="1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656CC742" wp14:editId="19251EB3">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101"/>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F3652">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4" type="#_x0000_t75" style="width:14.95pt;height:9.35pt" o:ole="">
                  <v:imagedata r:id="rId46" o:title=""/>
                </v:shape>
                <o:OLEObject Type="Embed" ProgID="PBrush" ShapeID="_x0000_i1034" DrawAspect="Content" ObjectID="_1464796663" r:id="rId102"/>
              </w:object>
            </w:r>
            <w:r>
              <w:t xml:space="preserve">) </w:t>
            </w:r>
            <w:r w:rsidRPr="00C96B02">
              <w:rPr>
                <w:sz w:val="24"/>
                <w:szCs w:val="24"/>
              </w:rPr>
              <w:t xml:space="preserve">on the </w:t>
            </w:r>
            <w:r>
              <w:rPr>
                <w:sz w:val="24"/>
                <w:szCs w:val="24"/>
              </w:rPr>
              <w:t>“Actions” column, next to a drag &amp; drop answer type B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267E33" w:rsidRDefault="00267E33" w:rsidP="00057A2F"/>
    <w:p w:rsidR="00267E33" w:rsidRDefault="00267E33" w:rsidP="00057A2F"/>
    <w:p w:rsidR="00267E33" w:rsidRDefault="004F574C" w:rsidP="00267E33">
      <w:pPr>
        <w:pStyle w:val="Heading3"/>
      </w:pPr>
      <w:bookmarkStart w:id="191" w:name="_Toc391054716"/>
      <w:r>
        <w:lastRenderedPageBreak/>
        <w:t>3.10.21</w:t>
      </w:r>
      <w:r w:rsidR="00267E33">
        <w:t xml:space="preserve"> Edit Drag and Drop Type C Answer Questions</w:t>
      </w:r>
      <w:bookmarkEnd w:id="1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67E33"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p>
        </w:tc>
      </w:tr>
      <w:tr w:rsidR="00267E33"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67E33" w:rsidRPr="005717B9"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C Questions</w:t>
            </w:r>
          </w:p>
          <w:p w:rsidR="00267E33"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267E33" w:rsidRPr="005717B9" w:rsidRDefault="00267E33" w:rsidP="00CF588D">
            <w:pPr>
              <w:autoSpaceDE w:val="0"/>
              <w:autoSpaceDN w:val="0"/>
              <w:adjustRightInd w:val="0"/>
              <w:spacing w:after="0" w:line="240" w:lineRule="auto"/>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67E33" w:rsidRPr="005717B9" w:rsidRDefault="00267E33" w:rsidP="00CF588D">
            <w:pPr>
              <w:autoSpaceDE w:val="0"/>
              <w:autoSpaceDN w:val="0"/>
              <w:adjustRightInd w:val="0"/>
              <w:spacing w:after="0" w:line="240" w:lineRule="auto"/>
              <w:rPr>
                <w:rFonts w:cstheme="minorHAnsi"/>
                <w:b/>
                <w:bCs/>
                <w:sz w:val="24"/>
                <w:szCs w:val="24"/>
              </w:rPr>
            </w:pPr>
          </w:p>
          <w:p w:rsidR="00267E33" w:rsidRPr="0029656A" w:rsidRDefault="00267E33"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01765D6" wp14:editId="5CAA8E0B">
                  <wp:extent cx="3859436" cy="5805066"/>
                  <wp:effectExtent l="0" t="0" r="8255" b="5715"/>
                  <wp:docPr id="104" name="Picture 104" descr="C:\Users\sureshk\Desktop\LEARN CIMA\new new stories\admin edit drag drop typ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reshk\Desktop\LEARN CIMA\new new stories\admin edit drag drop type 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9570" cy="5805268"/>
                          </a:xfrm>
                          <a:prstGeom prst="rect">
                            <a:avLst/>
                          </a:prstGeom>
                          <a:noFill/>
                          <a:ln>
                            <a:noFill/>
                          </a:ln>
                        </pic:spPr>
                      </pic:pic>
                    </a:graphicData>
                  </a:graphic>
                </wp:inline>
              </w:drawing>
            </w:r>
          </w:p>
          <w:p w:rsidR="00267E33" w:rsidRPr="005717B9" w:rsidRDefault="00267E33" w:rsidP="00CF588D">
            <w:pPr>
              <w:autoSpaceDE w:val="0"/>
              <w:autoSpaceDN w:val="0"/>
              <w:adjustRightInd w:val="0"/>
              <w:spacing w:after="0" w:line="240" w:lineRule="auto"/>
              <w:jc w:val="center"/>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267E33" w:rsidRPr="005717B9" w:rsidRDefault="00267E33" w:rsidP="00CF588D">
            <w:pPr>
              <w:autoSpaceDE w:val="0"/>
              <w:autoSpaceDN w:val="0"/>
              <w:adjustRightInd w:val="0"/>
              <w:spacing w:after="0" w:line="240" w:lineRule="auto"/>
              <w:rPr>
                <w:rFonts w:cstheme="minorHAnsi"/>
                <w:sz w:val="24"/>
                <w:szCs w:val="24"/>
              </w:rPr>
            </w:pPr>
          </w:p>
          <w:p w:rsidR="00267E33" w:rsidRPr="00C17FC1" w:rsidRDefault="00267E33"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67E33" w:rsidRPr="003621EA"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67E33" w:rsidRPr="003621EA"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267E33" w:rsidRPr="003621EA"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267E33" w:rsidRPr="009F1A1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267E33" w:rsidRPr="00C96B0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5" type="#_x0000_t75" style="width:14.95pt;height:9.35pt" o:ole="">
                  <v:imagedata r:id="rId46" o:title=""/>
                </v:shape>
                <o:OLEObject Type="Embed" ProgID="PBrush" ShapeID="_x0000_i1035" DrawAspect="Content" ObjectID="_1464796664" r:id="rId104"/>
              </w:object>
            </w:r>
            <w:r>
              <w:t xml:space="preserve">) </w:t>
            </w:r>
            <w:r w:rsidRPr="00C96B02">
              <w:rPr>
                <w:sz w:val="24"/>
                <w:szCs w:val="24"/>
              </w:rPr>
              <w:t xml:space="preserve">on the </w:t>
            </w:r>
            <w:r>
              <w:rPr>
                <w:sz w:val="24"/>
                <w:szCs w:val="24"/>
              </w:rPr>
              <w:t xml:space="preserve">“Actions” column, next to a drag &amp; drop answer type </w:t>
            </w:r>
            <w:r w:rsidR="009176FC">
              <w:rPr>
                <w:sz w:val="24"/>
                <w:szCs w:val="24"/>
              </w:rPr>
              <w:t>C</w:t>
            </w:r>
            <w:r>
              <w:rPr>
                <w:sz w:val="24"/>
                <w:szCs w:val="24"/>
              </w:rPr>
              <w:t xml:space="preserve"> questions record</w:t>
            </w:r>
          </w:p>
          <w:p w:rsidR="00267E33" w:rsidRPr="00C96B0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C question </w:t>
            </w:r>
            <w:r>
              <w:rPr>
                <w:rFonts w:cstheme="minorHAnsi"/>
                <w:color w:val="00000A"/>
                <w:sz w:val="24"/>
                <w:szCs w:val="24"/>
              </w:rPr>
              <w:t>page</w:t>
            </w:r>
          </w:p>
          <w:p w:rsidR="00267E33" w:rsidRPr="00C96B02"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267E33" w:rsidRPr="00BC0C97" w:rsidRDefault="00267E33"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267E33" w:rsidRPr="005717B9" w:rsidRDefault="00267E33" w:rsidP="00CF588D">
            <w:pPr>
              <w:pStyle w:val="ListParagraph"/>
              <w:autoSpaceDE w:val="0"/>
              <w:autoSpaceDN w:val="0"/>
              <w:adjustRightInd w:val="0"/>
              <w:spacing w:after="0" w:line="240" w:lineRule="auto"/>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67E33" w:rsidRPr="006B3A7E" w:rsidRDefault="00267E33"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67E33" w:rsidRPr="00EC7A11" w:rsidRDefault="00267E33" w:rsidP="00CF588D">
            <w:pPr>
              <w:pStyle w:val="ListParagraph"/>
              <w:autoSpaceDE w:val="0"/>
              <w:autoSpaceDN w:val="0"/>
              <w:adjustRightInd w:val="0"/>
              <w:spacing w:after="0" w:line="240" w:lineRule="auto"/>
              <w:rPr>
                <w:rFonts w:cstheme="minorHAnsi"/>
                <w:bCs/>
                <w:sz w:val="24"/>
                <w:szCs w:val="24"/>
              </w:rPr>
            </w:pPr>
          </w:p>
          <w:p w:rsidR="00267E33" w:rsidRPr="005717B9" w:rsidRDefault="00267E33"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67E33" w:rsidRPr="006B3A7E" w:rsidRDefault="00267E33"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67E33" w:rsidRPr="00E408A4" w:rsidRDefault="00267E33" w:rsidP="00CF588D">
            <w:pPr>
              <w:autoSpaceDE w:val="0"/>
              <w:autoSpaceDN w:val="0"/>
              <w:adjustRightInd w:val="0"/>
              <w:spacing w:after="0" w:line="240" w:lineRule="auto"/>
              <w:rPr>
                <w:rFonts w:cstheme="minorHAnsi"/>
                <w:sz w:val="24"/>
                <w:szCs w:val="24"/>
              </w:rPr>
            </w:pP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67E33"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E33" w:rsidRPr="005717B9" w:rsidRDefault="00267E33"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67E33" w:rsidRDefault="00267E33" w:rsidP="00267E33"/>
    <w:p w:rsidR="00267E33" w:rsidRDefault="00267E33" w:rsidP="00057A2F"/>
    <w:p w:rsidR="00057A2F" w:rsidRDefault="00057A2F" w:rsidP="00057A2F"/>
    <w:p w:rsidR="00057A2F" w:rsidRDefault="00057A2F" w:rsidP="00057A2F"/>
    <w:p w:rsidR="009E02DE" w:rsidRDefault="009E02DE" w:rsidP="00057A2F"/>
    <w:p w:rsidR="009E02DE" w:rsidRDefault="009E02DE" w:rsidP="00057A2F"/>
    <w:p w:rsidR="009E02DE" w:rsidRDefault="009E02DE" w:rsidP="00057A2F"/>
    <w:p w:rsidR="009E02DE" w:rsidRDefault="009E02DE" w:rsidP="00057A2F"/>
    <w:p w:rsidR="009E02DE" w:rsidRDefault="009E02DE" w:rsidP="00057A2F"/>
    <w:p w:rsidR="009E02DE" w:rsidRDefault="009E02DE" w:rsidP="00057A2F"/>
    <w:p w:rsidR="009E02DE" w:rsidRDefault="009E02DE" w:rsidP="00057A2F"/>
    <w:p w:rsidR="009E02DE" w:rsidRDefault="004F574C" w:rsidP="009E02DE">
      <w:pPr>
        <w:pStyle w:val="Heading3"/>
      </w:pPr>
      <w:bookmarkStart w:id="192" w:name="_Toc391054717"/>
      <w:r>
        <w:lastRenderedPageBreak/>
        <w:t>3.10.22</w:t>
      </w:r>
      <w:r w:rsidR="009E02DE">
        <w:t xml:space="preserve"> Edit Drag and Drop Type D Answer Questions</w:t>
      </w:r>
      <w:bookmarkEnd w:id="19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E02D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p>
        </w:tc>
      </w:tr>
      <w:tr w:rsidR="009E02DE"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E02DE" w:rsidRPr="005717B9"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D Questions</w:t>
            </w:r>
          </w:p>
          <w:p w:rsidR="009E02DE"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9E02DE" w:rsidRPr="005717B9" w:rsidRDefault="009E02DE" w:rsidP="00CF588D">
            <w:pPr>
              <w:autoSpaceDE w:val="0"/>
              <w:autoSpaceDN w:val="0"/>
              <w:adjustRightInd w:val="0"/>
              <w:spacing w:after="0" w:line="240" w:lineRule="auto"/>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E02DE" w:rsidRPr="005717B9" w:rsidRDefault="009E02DE" w:rsidP="00CF588D">
            <w:pPr>
              <w:autoSpaceDE w:val="0"/>
              <w:autoSpaceDN w:val="0"/>
              <w:adjustRightInd w:val="0"/>
              <w:spacing w:after="0" w:line="240" w:lineRule="auto"/>
              <w:rPr>
                <w:rFonts w:cstheme="minorHAnsi"/>
                <w:b/>
                <w:bCs/>
                <w:sz w:val="24"/>
                <w:szCs w:val="24"/>
              </w:rPr>
            </w:pPr>
          </w:p>
          <w:p w:rsidR="009E02DE" w:rsidRPr="0029656A" w:rsidRDefault="00CE43BF"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6182AE5" wp14:editId="38324013">
                  <wp:extent cx="3228680" cy="6078988"/>
                  <wp:effectExtent l="0" t="0" r="0" b="0"/>
                  <wp:docPr id="106" name="Picture 106" descr="C:\Users\sureshk\Desktop\LEARN CIMA\new new stories\admin edit drag drop typ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reshk\Desktop\LEARN CIMA\new new stories\admin edit drag drop type 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0057" cy="6081581"/>
                          </a:xfrm>
                          <a:prstGeom prst="rect">
                            <a:avLst/>
                          </a:prstGeom>
                          <a:noFill/>
                          <a:ln>
                            <a:noFill/>
                          </a:ln>
                        </pic:spPr>
                      </pic:pic>
                    </a:graphicData>
                  </a:graphic>
                </wp:inline>
              </w:drawing>
            </w:r>
          </w:p>
          <w:p w:rsidR="009E02DE" w:rsidRPr="005717B9" w:rsidRDefault="009E02DE" w:rsidP="00CF588D">
            <w:pPr>
              <w:autoSpaceDE w:val="0"/>
              <w:autoSpaceDN w:val="0"/>
              <w:adjustRightInd w:val="0"/>
              <w:spacing w:after="0" w:line="240" w:lineRule="auto"/>
              <w:jc w:val="center"/>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E02DE" w:rsidRPr="005717B9" w:rsidRDefault="009E02DE" w:rsidP="00CF588D">
            <w:pPr>
              <w:autoSpaceDE w:val="0"/>
              <w:autoSpaceDN w:val="0"/>
              <w:adjustRightInd w:val="0"/>
              <w:spacing w:after="0" w:line="240" w:lineRule="auto"/>
              <w:rPr>
                <w:rFonts w:cstheme="minorHAnsi"/>
                <w:sz w:val="24"/>
                <w:szCs w:val="24"/>
              </w:rPr>
            </w:pPr>
          </w:p>
          <w:p w:rsidR="009E02DE" w:rsidRPr="00C17FC1" w:rsidRDefault="009E02DE"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9E02DE" w:rsidRPr="003621EA"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E02DE" w:rsidRPr="003621EA"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E02DE" w:rsidRPr="003621EA"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9E02DE" w:rsidRPr="009F1A1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9E02DE" w:rsidRPr="00C96B0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6" type="#_x0000_t75" style="width:14.95pt;height:9.35pt" o:ole="">
                  <v:imagedata r:id="rId46" o:title=""/>
                </v:shape>
                <o:OLEObject Type="Embed" ProgID="PBrush" ShapeID="_x0000_i1036" DrawAspect="Content" ObjectID="_1464796665" r:id="rId106"/>
              </w:object>
            </w:r>
            <w:r>
              <w:t xml:space="preserve">) </w:t>
            </w:r>
            <w:r w:rsidRPr="00C96B02">
              <w:rPr>
                <w:sz w:val="24"/>
                <w:szCs w:val="24"/>
              </w:rPr>
              <w:t xml:space="preserve">on the </w:t>
            </w:r>
            <w:r>
              <w:rPr>
                <w:sz w:val="24"/>
                <w:szCs w:val="24"/>
              </w:rPr>
              <w:t xml:space="preserve">“Actions” column, next to a drag &amp; drop answer type </w:t>
            </w:r>
            <w:r w:rsidR="009176FC">
              <w:rPr>
                <w:sz w:val="24"/>
                <w:szCs w:val="24"/>
              </w:rPr>
              <w:t>D</w:t>
            </w:r>
            <w:r>
              <w:rPr>
                <w:sz w:val="24"/>
                <w:szCs w:val="24"/>
              </w:rPr>
              <w:t xml:space="preserve"> questions record</w:t>
            </w:r>
          </w:p>
          <w:p w:rsidR="009E02DE" w:rsidRPr="00C96B0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D question </w:t>
            </w:r>
            <w:r>
              <w:rPr>
                <w:rFonts w:cstheme="minorHAnsi"/>
                <w:color w:val="00000A"/>
                <w:sz w:val="24"/>
                <w:szCs w:val="24"/>
              </w:rPr>
              <w:t>page</w:t>
            </w:r>
          </w:p>
          <w:p w:rsidR="009E02DE" w:rsidRPr="00C96B02"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9E02DE" w:rsidRPr="00BC0C97" w:rsidRDefault="009E02DE"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9E02DE" w:rsidRPr="005717B9" w:rsidRDefault="009E02DE" w:rsidP="00CF588D">
            <w:pPr>
              <w:pStyle w:val="ListParagraph"/>
              <w:autoSpaceDE w:val="0"/>
              <w:autoSpaceDN w:val="0"/>
              <w:adjustRightInd w:val="0"/>
              <w:spacing w:after="0" w:line="240" w:lineRule="auto"/>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E02DE" w:rsidRPr="006B3A7E" w:rsidRDefault="009E02DE"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E02DE" w:rsidRPr="00EC7A11" w:rsidRDefault="009E02DE" w:rsidP="00CF588D">
            <w:pPr>
              <w:pStyle w:val="ListParagraph"/>
              <w:autoSpaceDE w:val="0"/>
              <w:autoSpaceDN w:val="0"/>
              <w:adjustRightInd w:val="0"/>
              <w:spacing w:after="0" w:line="240" w:lineRule="auto"/>
              <w:rPr>
                <w:rFonts w:cstheme="minorHAnsi"/>
                <w:bCs/>
                <w:sz w:val="24"/>
                <w:szCs w:val="24"/>
              </w:rPr>
            </w:pPr>
          </w:p>
          <w:p w:rsidR="009E02DE" w:rsidRPr="005717B9" w:rsidRDefault="009E02DE"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E02DE" w:rsidRPr="006B3A7E" w:rsidRDefault="009E02DE"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E02DE" w:rsidRPr="00E408A4" w:rsidRDefault="009E02DE" w:rsidP="00CF588D">
            <w:pPr>
              <w:autoSpaceDE w:val="0"/>
              <w:autoSpaceDN w:val="0"/>
              <w:adjustRightInd w:val="0"/>
              <w:spacing w:after="0" w:line="240" w:lineRule="auto"/>
              <w:rPr>
                <w:rFonts w:cstheme="minorHAnsi"/>
                <w:sz w:val="24"/>
                <w:szCs w:val="24"/>
              </w:rPr>
            </w:pP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E02DE"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E02DE" w:rsidRPr="005717B9" w:rsidRDefault="009E02DE"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E02DE" w:rsidRDefault="009E02DE" w:rsidP="009E02DE"/>
    <w:p w:rsidR="009E02DE" w:rsidRDefault="009E02DE"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4F574C" w:rsidP="009176FC">
      <w:pPr>
        <w:pStyle w:val="Heading3"/>
      </w:pPr>
      <w:bookmarkStart w:id="193" w:name="_Toc391054718"/>
      <w:r>
        <w:lastRenderedPageBreak/>
        <w:t>3.10.23</w:t>
      </w:r>
      <w:r w:rsidR="009176FC">
        <w:t xml:space="preserve"> Edit Drag and Drop Type E Answer Questions</w:t>
      </w:r>
      <w:bookmarkEnd w:id="1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E Questions</w:t>
            </w:r>
          </w:p>
          <w:p w:rsidR="009176FC"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176FC" w:rsidRPr="005717B9" w:rsidRDefault="009176FC" w:rsidP="00CF588D">
            <w:pPr>
              <w:autoSpaceDE w:val="0"/>
              <w:autoSpaceDN w:val="0"/>
              <w:adjustRightInd w:val="0"/>
              <w:spacing w:after="0" w:line="240" w:lineRule="auto"/>
              <w:rPr>
                <w:rFonts w:cstheme="minorHAnsi"/>
                <w:b/>
                <w:bCs/>
                <w:sz w:val="24"/>
                <w:szCs w:val="24"/>
              </w:rPr>
            </w:pPr>
          </w:p>
          <w:p w:rsidR="009176FC" w:rsidRPr="0029656A" w:rsidRDefault="009176FC"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7AD0EB2C" wp14:editId="3BDAE1C2">
                  <wp:extent cx="3224539" cy="6071190"/>
                  <wp:effectExtent l="0" t="0" r="0" b="6350"/>
                  <wp:docPr id="109" name="Picture 109" descr="C:\Users\sureshk\Desktop\LEARN CIMA\new new stories\admin edit drag drop typ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new stories\admin edit drag drop type 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29230" cy="6080023"/>
                          </a:xfrm>
                          <a:prstGeom prst="rect">
                            <a:avLst/>
                          </a:prstGeom>
                          <a:noFill/>
                          <a:ln>
                            <a:noFill/>
                          </a:ln>
                        </pic:spPr>
                      </pic:pic>
                    </a:graphicData>
                  </a:graphic>
                </wp:inline>
              </w:drawing>
            </w:r>
          </w:p>
          <w:p w:rsidR="009176FC" w:rsidRPr="005717B9" w:rsidRDefault="009176FC" w:rsidP="00CF588D">
            <w:pPr>
              <w:autoSpaceDE w:val="0"/>
              <w:autoSpaceDN w:val="0"/>
              <w:adjustRightInd w:val="0"/>
              <w:spacing w:after="0" w:line="240" w:lineRule="auto"/>
              <w:jc w:val="center"/>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9176FC" w:rsidRPr="005717B9" w:rsidRDefault="009176FC" w:rsidP="00CF588D">
            <w:pPr>
              <w:autoSpaceDE w:val="0"/>
              <w:autoSpaceDN w:val="0"/>
              <w:adjustRightInd w:val="0"/>
              <w:spacing w:after="0" w:line="240" w:lineRule="auto"/>
              <w:rPr>
                <w:rFonts w:cstheme="minorHAnsi"/>
                <w:sz w:val="24"/>
                <w:szCs w:val="24"/>
              </w:rPr>
            </w:pPr>
          </w:p>
          <w:p w:rsidR="009176FC" w:rsidRPr="00C17FC1" w:rsidRDefault="009176FC"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9176FC" w:rsidRPr="009F1A1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7" type="#_x0000_t75" style="width:14.95pt;height:9.35pt" o:ole="">
                  <v:imagedata r:id="rId46" o:title=""/>
                </v:shape>
                <o:OLEObject Type="Embed" ProgID="PBrush" ShapeID="_x0000_i1037" DrawAspect="Content" ObjectID="_1464796666" r:id="rId108"/>
              </w:object>
            </w:r>
            <w:r>
              <w:t xml:space="preserve">) </w:t>
            </w:r>
            <w:r w:rsidRPr="00C96B02">
              <w:rPr>
                <w:sz w:val="24"/>
                <w:szCs w:val="24"/>
              </w:rPr>
              <w:t xml:space="preserve">on the </w:t>
            </w:r>
            <w:r>
              <w:rPr>
                <w:sz w:val="24"/>
                <w:szCs w:val="24"/>
              </w:rPr>
              <w:t>“Actions” column, next to a drag &amp; drop answer type E questions record</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E question </w:t>
            </w:r>
            <w:r>
              <w:rPr>
                <w:rFonts w:cstheme="minorHAnsi"/>
                <w:color w:val="00000A"/>
                <w:sz w:val="24"/>
                <w:szCs w:val="24"/>
              </w:rPr>
              <w:t>pag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9176FC" w:rsidRPr="00BC0C97"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9176FC" w:rsidRPr="005717B9" w:rsidRDefault="009176FC" w:rsidP="00CF588D">
            <w:pPr>
              <w:pStyle w:val="ListParagraph"/>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176FC" w:rsidRPr="006B3A7E" w:rsidRDefault="009176FC"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176FC" w:rsidRPr="00EC7A11" w:rsidRDefault="009176FC" w:rsidP="00CF588D">
            <w:pPr>
              <w:pStyle w:val="ListParagraph"/>
              <w:autoSpaceDE w:val="0"/>
              <w:autoSpaceDN w:val="0"/>
              <w:adjustRightInd w:val="0"/>
              <w:spacing w:after="0" w:line="240" w:lineRule="auto"/>
              <w:rPr>
                <w:rFonts w:cstheme="minorHAnsi"/>
                <w:bCs/>
                <w:sz w:val="24"/>
                <w:szCs w:val="24"/>
              </w:rPr>
            </w:pPr>
          </w:p>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176FC" w:rsidRPr="006B3A7E" w:rsidRDefault="009176FC"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176FC" w:rsidRPr="00E408A4"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176FC" w:rsidRDefault="009176FC" w:rsidP="009176FC"/>
    <w:p w:rsidR="009E02DE" w:rsidRDefault="009E02DE"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057A2F" w:rsidRDefault="00057A2F" w:rsidP="00057A2F">
      <w:pPr>
        <w:pStyle w:val="Heading3"/>
      </w:pPr>
      <w:bookmarkStart w:id="194" w:name="_Toc388618440"/>
      <w:bookmarkStart w:id="195" w:name="_Toc391054719"/>
      <w:r>
        <w:lastRenderedPageBreak/>
        <w:t>3.10.</w:t>
      </w:r>
      <w:r w:rsidR="004F574C">
        <w:t>24</w:t>
      </w:r>
      <w:r>
        <w:t xml:space="preserve"> Edit Multiple choice answer questions</w:t>
      </w:r>
      <w:bookmarkEnd w:id="194"/>
      <w:bookmarkEnd w:id="19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F77D41"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5713A32C" wp14:editId="2767A4B4">
                  <wp:extent cx="3313216" cy="5945319"/>
                  <wp:effectExtent l="0" t="0" r="1905" b="0"/>
                  <wp:docPr id="84" name="Picture 84" descr="C:\Users\sureshk\Desktop\LEARN CIMA\new stories\admin edit mul choic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eshk\Desktop\LEARN CIMA\new stories\admin edit mul choice q.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3114" cy="5945137"/>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565D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565D3"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8" type="#_x0000_t75" style="width:14.95pt;height:9.35pt" o:ole="">
                  <v:imagedata r:id="rId46" o:title=""/>
                </v:shape>
                <o:OLEObject Type="Embed" ProgID="PBrush" ShapeID="_x0000_i1038" DrawAspect="Content" ObjectID="_1464796667" r:id="rId110"/>
              </w:object>
            </w:r>
            <w:r>
              <w:t xml:space="preserve">) </w:t>
            </w:r>
            <w:r w:rsidRPr="00C96B02">
              <w:rPr>
                <w:sz w:val="24"/>
                <w:szCs w:val="24"/>
              </w:rPr>
              <w:t xml:space="preserve">on the </w:t>
            </w:r>
            <w:r>
              <w:rPr>
                <w:sz w:val="24"/>
                <w:szCs w:val="24"/>
              </w:rPr>
              <w:t>“Actions” column, next to a multiple choic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multiple choice answer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176FC" w:rsidRDefault="004F574C" w:rsidP="009176FC">
      <w:pPr>
        <w:pStyle w:val="Heading3"/>
      </w:pPr>
      <w:bookmarkStart w:id="196" w:name="_Toc391054720"/>
      <w:r>
        <w:lastRenderedPageBreak/>
        <w:t>3.10.25</w:t>
      </w:r>
      <w:r w:rsidR="009176FC">
        <w:t xml:space="preserve"> Edit True or False answer questions</w:t>
      </w:r>
      <w:bookmarkEnd w:id="19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w:t>
            </w:r>
            <w:r>
              <w:t>True or False answer questions</w:t>
            </w:r>
          </w:p>
          <w:p w:rsidR="009176FC"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text, and correct answer</w:t>
            </w:r>
          </w:p>
          <w:p w:rsidR="009176FC" w:rsidRPr="005717B9"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176FC" w:rsidRPr="005717B9" w:rsidRDefault="009176FC" w:rsidP="00CF588D">
            <w:pPr>
              <w:autoSpaceDE w:val="0"/>
              <w:autoSpaceDN w:val="0"/>
              <w:adjustRightInd w:val="0"/>
              <w:spacing w:after="0" w:line="240" w:lineRule="auto"/>
              <w:rPr>
                <w:rFonts w:cstheme="minorHAnsi"/>
                <w:b/>
                <w:bCs/>
                <w:sz w:val="24"/>
                <w:szCs w:val="24"/>
              </w:rPr>
            </w:pPr>
          </w:p>
          <w:p w:rsidR="009176FC" w:rsidRPr="0029656A" w:rsidRDefault="007459BD"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E265F70" wp14:editId="3128218E">
                  <wp:extent cx="4174544" cy="5231219"/>
                  <wp:effectExtent l="0" t="0" r="0" b="7620"/>
                  <wp:docPr id="114" name="Picture 114" descr="C:\Users\sureshk\Desktop\LEARN CIMA\new new stories\admin edit tue 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eshk\Desktop\LEARN CIMA\new new stories\admin edit tue fals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9850" cy="5237868"/>
                          </a:xfrm>
                          <a:prstGeom prst="rect">
                            <a:avLst/>
                          </a:prstGeom>
                          <a:noFill/>
                          <a:ln>
                            <a:noFill/>
                          </a:ln>
                        </pic:spPr>
                      </pic:pic>
                    </a:graphicData>
                  </a:graphic>
                </wp:inline>
              </w:drawing>
            </w:r>
          </w:p>
          <w:p w:rsidR="009176FC" w:rsidRPr="005717B9" w:rsidRDefault="009176FC" w:rsidP="00CF588D">
            <w:pPr>
              <w:autoSpaceDE w:val="0"/>
              <w:autoSpaceDN w:val="0"/>
              <w:adjustRightInd w:val="0"/>
              <w:spacing w:after="0" w:line="240" w:lineRule="auto"/>
              <w:jc w:val="center"/>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176FC" w:rsidRPr="005717B9" w:rsidRDefault="009176FC" w:rsidP="00CF588D">
            <w:pPr>
              <w:autoSpaceDE w:val="0"/>
              <w:autoSpaceDN w:val="0"/>
              <w:adjustRightInd w:val="0"/>
              <w:spacing w:after="0" w:line="240" w:lineRule="auto"/>
              <w:rPr>
                <w:rFonts w:cstheme="minorHAnsi"/>
                <w:sz w:val="24"/>
                <w:szCs w:val="24"/>
              </w:rPr>
            </w:pPr>
          </w:p>
          <w:p w:rsidR="009176FC" w:rsidRPr="00C17FC1" w:rsidRDefault="009176FC"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9176FC" w:rsidRPr="003621EA"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9176FC" w:rsidRPr="009F1A1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9" type="#_x0000_t75" style="width:14.95pt;height:9.35pt" o:ole="">
                  <v:imagedata r:id="rId46" o:title=""/>
                </v:shape>
                <o:OLEObject Type="Embed" ProgID="PBrush" ShapeID="_x0000_i1039" DrawAspect="Content" ObjectID="_1464796668" r:id="rId112"/>
              </w:object>
            </w:r>
            <w:r>
              <w:t xml:space="preserve">) </w:t>
            </w:r>
            <w:r w:rsidRPr="00C96B02">
              <w:rPr>
                <w:sz w:val="24"/>
                <w:szCs w:val="24"/>
              </w:rPr>
              <w:t xml:space="preserve">on the </w:t>
            </w:r>
            <w:r>
              <w:rPr>
                <w:sz w:val="24"/>
                <w:szCs w:val="24"/>
              </w:rPr>
              <w:t>“Actions” column, next to a true or false answer questions’  record</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true or false answer question </w:t>
            </w:r>
            <w:r>
              <w:rPr>
                <w:rFonts w:cstheme="minorHAnsi"/>
                <w:color w:val="00000A"/>
                <w:sz w:val="24"/>
                <w:szCs w:val="24"/>
              </w:rPr>
              <w:t>page</w:t>
            </w:r>
          </w:p>
          <w:p w:rsidR="009176FC" w:rsidRPr="00C96B02"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9176FC" w:rsidRPr="00BC0C97" w:rsidRDefault="009176FC"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9176FC" w:rsidRPr="005717B9" w:rsidRDefault="009176FC" w:rsidP="00CF588D">
            <w:pPr>
              <w:pStyle w:val="ListParagraph"/>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176FC" w:rsidRPr="006B3A7E" w:rsidRDefault="009176FC"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176FC" w:rsidRPr="00EC7A11" w:rsidRDefault="009176FC" w:rsidP="00CF588D">
            <w:pPr>
              <w:pStyle w:val="ListParagraph"/>
              <w:autoSpaceDE w:val="0"/>
              <w:autoSpaceDN w:val="0"/>
              <w:adjustRightInd w:val="0"/>
              <w:spacing w:after="0" w:line="240" w:lineRule="auto"/>
              <w:rPr>
                <w:rFonts w:cstheme="minorHAnsi"/>
                <w:bCs/>
                <w:sz w:val="24"/>
                <w:szCs w:val="24"/>
              </w:rPr>
            </w:pPr>
          </w:p>
          <w:p w:rsidR="009176FC" w:rsidRPr="005717B9" w:rsidRDefault="009176FC"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176FC" w:rsidRPr="006B3A7E" w:rsidRDefault="009176FC"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176FC" w:rsidRPr="00E408A4" w:rsidRDefault="009176FC" w:rsidP="00CF588D">
            <w:pPr>
              <w:autoSpaceDE w:val="0"/>
              <w:autoSpaceDN w:val="0"/>
              <w:adjustRightInd w:val="0"/>
              <w:spacing w:after="0" w:line="240" w:lineRule="auto"/>
              <w:rPr>
                <w:rFonts w:cstheme="minorHAnsi"/>
                <w:sz w:val="24"/>
                <w:szCs w:val="24"/>
              </w:rPr>
            </w:pP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176FC"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176FC" w:rsidRPr="005717B9" w:rsidRDefault="009176FC"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176FC" w:rsidRDefault="009176FC" w:rsidP="009176FC"/>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9176FC" w:rsidRDefault="009176FC" w:rsidP="00057A2F"/>
    <w:p w:rsidR="00224C3A" w:rsidRDefault="00224C3A" w:rsidP="00057A2F"/>
    <w:p w:rsidR="00224C3A" w:rsidRDefault="00224C3A" w:rsidP="00057A2F"/>
    <w:p w:rsidR="00224C3A" w:rsidRDefault="00224C3A" w:rsidP="00057A2F"/>
    <w:p w:rsidR="00224C3A" w:rsidRDefault="00224C3A" w:rsidP="00057A2F"/>
    <w:p w:rsidR="00224C3A" w:rsidRDefault="004F574C" w:rsidP="00224C3A">
      <w:pPr>
        <w:pStyle w:val="Heading3"/>
      </w:pPr>
      <w:bookmarkStart w:id="197" w:name="_Toc391054721"/>
      <w:r>
        <w:lastRenderedPageBreak/>
        <w:t>3.10.26</w:t>
      </w:r>
      <w:r w:rsidR="00224C3A">
        <w:t xml:space="preserve"> Edit Grid Type answer questions</w:t>
      </w:r>
      <w:bookmarkEnd w:id="19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24C3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US_0</w:t>
            </w:r>
            <w:r w:rsidR="004F574C">
              <w:rPr>
                <w:rFonts w:cstheme="minorHAnsi"/>
                <w:sz w:val="24"/>
                <w:szCs w:val="24"/>
              </w:rPr>
              <w:t>9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p>
        </w:tc>
      </w:tr>
      <w:tr w:rsidR="00224C3A"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24C3A"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w:t>
            </w:r>
            <w:r>
              <w:t>Grid Type answer questions</w:t>
            </w:r>
            <w:r w:rsidRPr="005717B9">
              <w:rPr>
                <w:rFonts w:cstheme="minorHAnsi"/>
                <w:color w:val="00000A"/>
                <w:sz w:val="24"/>
                <w:szCs w:val="24"/>
              </w:rPr>
              <w:t xml:space="preserve"> </w:t>
            </w:r>
          </w:p>
          <w:p w:rsidR="00224C3A"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grid values</w:t>
            </w:r>
          </w:p>
          <w:p w:rsidR="00224C3A" w:rsidRPr="005717B9" w:rsidRDefault="00224C3A" w:rsidP="00CF588D">
            <w:pPr>
              <w:autoSpaceDE w:val="0"/>
              <w:autoSpaceDN w:val="0"/>
              <w:adjustRightInd w:val="0"/>
              <w:spacing w:after="0" w:line="240" w:lineRule="auto"/>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24C3A" w:rsidRPr="005717B9" w:rsidRDefault="00224C3A" w:rsidP="00CF588D">
            <w:pPr>
              <w:autoSpaceDE w:val="0"/>
              <w:autoSpaceDN w:val="0"/>
              <w:adjustRightInd w:val="0"/>
              <w:spacing w:after="0" w:line="240" w:lineRule="auto"/>
              <w:rPr>
                <w:rFonts w:cstheme="minorHAnsi"/>
                <w:b/>
                <w:bCs/>
                <w:sz w:val="24"/>
                <w:szCs w:val="24"/>
              </w:rPr>
            </w:pPr>
          </w:p>
          <w:p w:rsidR="00224C3A" w:rsidRPr="0029656A" w:rsidRDefault="00DF646C" w:rsidP="00CF588D">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3732010" cy="6103917"/>
                  <wp:effectExtent l="0" t="0" r="1905" b="0"/>
                  <wp:docPr id="86" name="Picture 86" descr="C:\Users\sureshk\Desktop\LEARN CIMA\new new ebwe enwe\admin edit grd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reshk\Desktop\LEARN CIMA\new new ebwe enwe\admin edit grd q.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39620" cy="6116363"/>
                          </a:xfrm>
                          <a:prstGeom prst="rect">
                            <a:avLst/>
                          </a:prstGeom>
                          <a:noFill/>
                          <a:ln>
                            <a:noFill/>
                          </a:ln>
                        </pic:spPr>
                      </pic:pic>
                    </a:graphicData>
                  </a:graphic>
                </wp:inline>
              </w:drawing>
            </w:r>
          </w:p>
          <w:p w:rsidR="00224C3A" w:rsidRPr="005717B9" w:rsidRDefault="00224C3A" w:rsidP="00CF588D">
            <w:pPr>
              <w:autoSpaceDE w:val="0"/>
              <w:autoSpaceDN w:val="0"/>
              <w:adjustRightInd w:val="0"/>
              <w:spacing w:after="0" w:line="240" w:lineRule="auto"/>
              <w:jc w:val="center"/>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224C3A" w:rsidRPr="005717B9" w:rsidRDefault="00224C3A" w:rsidP="00CF588D">
            <w:pPr>
              <w:autoSpaceDE w:val="0"/>
              <w:autoSpaceDN w:val="0"/>
              <w:adjustRightInd w:val="0"/>
              <w:spacing w:after="0" w:line="240" w:lineRule="auto"/>
              <w:rPr>
                <w:rFonts w:cstheme="minorHAnsi"/>
                <w:sz w:val="24"/>
                <w:szCs w:val="24"/>
              </w:rPr>
            </w:pPr>
          </w:p>
          <w:p w:rsidR="00224C3A" w:rsidRPr="00C17FC1" w:rsidRDefault="00224C3A"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224C3A" w:rsidRPr="003621EA"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24C3A" w:rsidRPr="003621EA"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224C3A" w:rsidRPr="003621EA"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224C3A" w:rsidRPr="009F1A1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224C3A" w:rsidRPr="00C96B0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40" type="#_x0000_t75" style="width:14.95pt;height:9.35pt" o:ole="">
                  <v:imagedata r:id="rId46" o:title=""/>
                </v:shape>
                <o:OLEObject Type="Embed" ProgID="PBrush" ShapeID="_x0000_i1040" DrawAspect="Content" ObjectID="_1464796669" r:id="rId114"/>
              </w:object>
            </w:r>
            <w:r>
              <w:t xml:space="preserve">) </w:t>
            </w:r>
            <w:r w:rsidRPr="00C96B02">
              <w:rPr>
                <w:sz w:val="24"/>
                <w:szCs w:val="24"/>
              </w:rPr>
              <w:t xml:space="preserve">on the </w:t>
            </w:r>
            <w:r>
              <w:rPr>
                <w:sz w:val="24"/>
                <w:szCs w:val="24"/>
              </w:rPr>
              <w:t xml:space="preserve">“Actions” column, next to a </w:t>
            </w:r>
            <w:r w:rsidR="00BC1882">
              <w:rPr>
                <w:sz w:val="24"/>
                <w:szCs w:val="24"/>
              </w:rPr>
              <w:t>grid type</w:t>
            </w:r>
            <w:r>
              <w:rPr>
                <w:sz w:val="24"/>
                <w:szCs w:val="24"/>
              </w:rPr>
              <w:t xml:space="preserve"> answer questions’  record</w:t>
            </w:r>
          </w:p>
          <w:p w:rsidR="00224C3A" w:rsidRPr="00C96B0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w:t>
            </w:r>
            <w:r w:rsidR="00BC1882">
              <w:rPr>
                <w:sz w:val="24"/>
                <w:szCs w:val="24"/>
              </w:rPr>
              <w:t xml:space="preserve">grid type </w:t>
            </w:r>
            <w:r>
              <w:rPr>
                <w:sz w:val="24"/>
                <w:szCs w:val="24"/>
              </w:rPr>
              <w:t xml:space="preserve">answer question </w:t>
            </w:r>
            <w:r>
              <w:rPr>
                <w:rFonts w:cstheme="minorHAnsi"/>
                <w:color w:val="00000A"/>
                <w:sz w:val="24"/>
                <w:szCs w:val="24"/>
              </w:rPr>
              <w:t>page</w:t>
            </w:r>
          </w:p>
          <w:p w:rsidR="00224C3A" w:rsidRPr="00C96B02"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224C3A" w:rsidRPr="00BC0C97" w:rsidRDefault="00224C3A"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224C3A" w:rsidRPr="005717B9" w:rsidRDefault="00224C3A" w:rsidP="00CF588D">
            <w:pPr>
              <w:pStyle w:val="ListParagraph"/>
              <w:autoSpaceDE w:val="0"/>
              <w:autoSpaceDN w:val="0"/>
              <w:adjustRightInd w:val="0"/>
              <w:spacing w:after="0" w:line="240" w:lineRule="auto"/>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24C3A" w:rsidRPr="006B3A7E" w:rsidRDefault="00224C3A"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24C3A" w:rsidRPr="00EC7A11" w:rsidRDefault="00224C3A" w:rsidP="00CF588D">
            <w:pPr>
              <w:pStyle w:val="ListParagraph"/>
              <w:autoSpaceDE w:val="0"/>
              <w:autoSpaceDN w:val="0"/>
              <w:adjustRightInd w:val="0"/>
              <w:spacing w:after="0" w:line="240" w:lineRule="auto"/>
              <w:rPr>
                <w:rFonts w:cstheme="minorHAnsi"/>
                <w:bCs/>
                <w:sz w:val="24"/>
                <w:szCs w:val="24"/>
              </w:rPr>
            </w:pPr>
          </w:p>
          <w:p w:rsidR="00224C3A" w:rsidRPr="005717B9" w:rsidRDefault="00224C3A"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24C3A" w:rsidRPr="006B3A7E" w:rsidRDefault="00224C3A"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24C3A" w:rsidRPr="00E408A4" w:rsidRDefault="00224C3A" w:rsidP="00CF588D">
            <w:pPr>
              <w:autoSpaceDE w:val="0"/>
              <w:autoSpaceDN w:val="0"/>
              <w:adjustRightInd w:val="0"/>
              <w:spacing w:after="0" w:line="240" w:lineRule="auto"/>
              <w:rPr>
                <w:rFonts w:cstheme="minorHAnsi"/>
                <w:sz w:val="24"/>
                <w:szCs w:val="24"/>
              </w:rPr>
            </w:pP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24C3A"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C3A" w:rsidRPr="005717B9" w:rsidRDefault="00224C3A"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24C3A" w:rsidRDefault="00224C3A" w:rsidP="00057A2F"/>
    <w:p w:rsidR="009176FC" w:rsidRDefault="009176FC"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912693" w:rsidRDefault="00912693" w:rsidP="00057A2F"/>
    <w:p w:rsidR="00057A2F" w:rsidRDefault="00057A2F" w:rsidP="00057A2F">
      <w:pPr>
        <w:pStyle w:val="Heading3"/>
      </w:pPr>
      <w:bookmarkStart w:id="198" w:name="_Toc388618441"/>
      <w:bookmarkStart w:id="199" w:name="_Toc391054722"/>
      <w:r>
        <w:lastRenderedPageBreak/>
        <w:t>3.10.</w:t>
      </w:r>
      <w:r w:rsidR="004F574C">
        <w:t>2</w:t>
      </w:r>
      <w:r w:rsidR="00321C97">
        <w:t>7</w:t>
      </w:r>
      <w:r>
        <w:t xml:space="preserve"> View Individual Single Answer Questions</w:t>
      </w:r>
      <w:bookmarkEnd w:id="198"/>
      <w:bookmarkEnd w:id="19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4F574C" w:rsidP="00E17C5A">
            <w:pPr>
              <w:autoSpaceDE w:val="0"/>
              <w:autoSpaceDN w:val="0"/>
              <w:adjustRightInd w:val="0"/>
              <w:spacing w:after="0" w:line="240" w:lineRule="auto"/>
              <w:rPr>
                <w:rFonts w:cstheme="minorHAnsi"/>
                <w:sz w:val="24"/>
                <w:szCs w:val="24"/>
              </w:rPr>
            </w:pPr>
            <w:r>
              <w:rPr>
                <w:rFonts w:cstheme="minorHAnsi"/>
                <w:sz w:val="24"/>
                <w:szCs w:val="24"/>
              </w:rPr>
              <w:t>US_10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43501B"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BFD47E" wp14:editId="2647AC5C">
                  <wp:extent cx="4488815" cy="3740785"/>
                  <wp:effectExtent l="0" t="0" r="6985" b="0"/>
                  <wp:docPr id="79" name="Picture 79" descr="C:\Users\sureshk\Desktop\LEARN CIMA\new stories\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reshk\Desktop\LEARN CIMA\new stories\admin view single answer ques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43501B">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43501B"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1" type="#_x0000_t75" style="width:9.35pt;height:13.1pt" o:ole="">
                  <v:imagedata r:id="rId59" o:title=""/>
                </v:shape>
                <o:OLEObject Type="Embed" ProgID="PBrush" ShapeID="_x0000_i1041" DrawAspect="Content" ObjectID="_1464796670" r:id="rId116"/>
              </w:object>
            </w:r>
            <w:r>
              <w:t xml:space="preserve">) </w:t>
            </w:r>
            <w:r w:rsidRPr="00C96B02">
              <w:rPr>
                <w:sz w:val="24"/>
                <w:szCs w:val="24"/>
              </w:rPr>
              <w:t xml:space="preserve">on the </w:t>
            </w:r>
            <w:r>
              <w:rPr>
                <w:sz w:val="24"/>
                <w:szCs w:val="24"/>
              </w:rPr>
              <w:t>“Actions” column of a record which contains a sing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ind w:left="5760" w:hanging="5760"/>
      </w:pPr>
      <w:bookmarkStart w:id="200" w:name="_Toc388618442"/>
      <w:bookmarkStart w:id="201" w:name="_Toc391054723"/>
      <w:r>
        <w:lastRenderedPageBreak/>
        <w:t>3.10.</w:t>
      </w:r>
      <w:r w:rsidR="004F574C">
        <w:t>2</w:t>
      </w:r>
      <w:r w:rsidR="00321C97">
        <w:t>8</w:t>
      </w:r>
      <w:r>
        <w:t xml:space="preserve"> View Individual Multiple Answer Questions</w:t>
      </w:r>
      <w:bookmarkEnd w:id="200"/>
      <w:bookmarkEnd w:id="201"/>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4F574C" w:rsidP="00E17C5A">
            <w:pPr>
              <w:autoSpaceDE w:val="0"/>
              <w:autoSpaceDN w:val="0"/>
              <w:adjustRightInd w:val="0"/>
              <w:spacing w:after="0" w:line="240" w:lineRule="auto"/>
              <w:rPr>
                <w:rFonts w:cstheme="minorHAnsi"/>
                <w:sz w:val="24"/>
                <w:szCs w:val="24"/>
              </w:rPr>
            </w:pPr>
            <w:r>
              <w:rPr>
                <w:rFonts w:cstheme="minorHAnsi"/>
                <w:sz w:val="24"/>
                <w:szCs w:val="24"/>
              </w:rPr>
              <w:t>US_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20649"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6ABFCF2" wp14:editId="2F139A3F">
                  <wp:extent cx="4488815" cy="4084955"/>
                  <wp:effectExtent l="0" t="0" r="6985" b="0"/>
                  <wp:docPr id="80" name="Picture 80" descr="C:\Users\sureshk\Desktop\LEARN CIMA\new stories\admin view mu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reshk\Desktop\LEARN CIMA\new stories\admin view mutiple answer ques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8815" cy="408495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020649">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020649"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2" type="#_x0000_t75" style="width:9.35pt;height:13.1pt" o:ole="">
                  <v:imagedata r:id="rId59" o:title=""/>
                </v:shape>
                <o:OLEObject Type="Embed" ProgID="PBrush" ShapeID="_x0000_i1042" DrawAspect="Content" ObjectID="_1464796671" r:id="rId118"/>
              </w:object>
            </w:r>
            <w:r>
              <w:t xml:space="preserve">) </w:t>
            </w:r>
            <w:r w:rsidRPr="00C96B02">
              <w:rPr>
                <w:sz w:val="24"/>
                <w:szCs w:val="24"/>
              </w:rPr>
              <w:t xml:space="preserve">on the </w:t>
            </w:r>
            <w:r>
              <w:rPr>
                <w:sz w:val="24"/>
                <w:szCs w:val="24"/>
              </w:rPr>
              <w:t xml:space="preserve">“Actions” column of a record which contains </w:t>
            </w:r>
            <w:r>
              <w:rPr>
                <w:sz w:val="24"/>
                <w:szCs w:val="24"/>
              </w:rPr>
              <w:lastRenderedPageBreak/>
              <w:t>a multip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20649" w:rsidRDefault="00020649" w:rsidP="00057A2F"/>
    <w:p w:rsidR="00057A2F" w:rsidRPr="008768EF" w:rsidRDefault="00057A2F" w:rsidP="00057A2F"/>
    <w:p w:rsidR="00057A2F" w:rsidRDefault="00057A2F" w:rsidP="00057A2F">
      <w:pPr>
        <w:pStyle w:val="Heading3"/>
      </w:pPr>
      <w:bookmarkStart w:id="202" w:name="_Toc388618443"/>
      <w:bookmarkStart w:id="203" w:name="_Toc391054724"/>
      <w:r>
        <w:lastRenderedPageBreak/>
        <w:t>3.10.</w:t>
      </w:r>
      <w:r w:rsidR="004F574C">
        <w:t>2</w:t>
      </w:r>
      <w:r w:rsidR="00321C97">
        <w:t>9</w:t>
      </w:r>
      <w:r>
        <w:t xml:space="preserve"> View Individual Single Written Answer Questions</w:t>
      </w:r>
      <w:bookmarkEnd w:id="202"/>
      <w:bookmarkEnd w:id="203"/>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4F574C"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77E8C"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E111D8F" wp14:editId="11A7B30B">
                  <wp:extent cx="4488815" cy="3740785"/>
                  <wp:effectExtent l="0" t="0" r="6985" b="0"/>
                  <wp:docPr id="81" name="Picture 81" descr="C:\Users\sureshk\Desktop\LEARN CIMA\new stories\admin view short wri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eshk\Desktop\LEARN CIMA\new stories\admin view short writ quest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3" type="#_x0000_t75" style="width:9.35pt;height:13.1pt" o:ole="">
                  <v:imagedata r:id="rId59" o:title=""/>
                </v:shape>
                <o:OLEObject Type="Embed" ProgID="PBrush" ShapeID="_x0000_i1043" DrawAspect="Content" ObjectID="_1464796672" r:id="rId120"/>
              </w:object>
            </w:r>
            <w:r>
              <w:t xml:space="preserve">) </w:t>
            </w:r>
            <w:r w:rsidRPr="00C96B02">
              <w:rPr>
                <w:sz w:val="24"/>
                <w:szCs w:val="24"/>
              </w:rPr>
              <w:t xml:space="preserve">on the </w:t>
            </w:r>
            <w:r>
              <w:rPr>
                <w:sz w:val="24"/>
                <w:szCs w:val="24"/>
              </w:rPr>
              <w:t>“Actions” column of a record which contains a short written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204" w:name="_Toc388618444"/>
      <w:bookmarkStart w:id="205" w:name="_Toc391054725"/>
      <w:r>
        <w:lastRenderedPageBreak/>
        <w:t>3.10.</w:t>
      </w:r>
      <w:r w:rsidR="00306027">
        <w:t>3</w:t>
      </w:r>
      <w:r w:rsidR="00321C97">
        <w:t>0</w:t>
      </w:r>
      <w:r>
        <w:t xml:space="preserve"> View Individual drag and drop type A answer Questions</w:t>
      </w:r>
      <w:bookmarkEnd w:id="204"/>
      <w:bookmarkEnd w:id="205"/>
    </w:p>
    <w:p w:rsidR="00057A2F" w:rsidRPr="00973C7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98C7A65" wp14:editId="4D4066E2">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121"/>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4" type="#_x0000_t75" style="width:9.35pt;height:13.1pt" o:ole="">
                  <v:imagedata r:id="rId59" o:title=""/>
                </v:shape>
                <o:OLEObject Type="Embed" ProgID="PBrush" ShapeID="_x0000_i1044" DrawAspect="Content" ObjectID="_1464796673" r:id="rId122"/>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A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57A2F" w:rsidRPr="00973C72" w:rsidRDefault="00057A2F" w:rsidP="00057A2F"/>
    <w:p w:rsidR="00057A2F" w:rsidRDefault="00057A2F" w:rsidP="00057A2F">
      <w:pPr>
        <w:pStyle w:val="Heading3"/>
      </w:pPr>
      <w:bookmarkStart w:id="206" w:name="_Toc388618445"/>
      <w:bookmarkStart w:id="207" w:name="_Toc391054726"/>
      <w:r>
        <w:lastRenderedPageBreak/>
        <w:t>3.10.</w:t>
      </w:r>
      <w:r w:rsidR="00306027">
        <w:t>3</w:t>
      </w:r>
      <w:r w:rsidR="00321C97">
        <w:t>1</w:t>
      </w:r>
      <w:r>
        <w:t xml:space="preserve"> View Individual drag and drop type B answer Questions</w:t>
      </w:r>
      <w:bookmarkEnd w:id="206"/>
      <w:bookmarkEnd w:id="207"/>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AB7BF0C" wp14:editId="36290C1F">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123"/>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5" type="#_x0000_t75" style="width:9.35pt;height:13.1pt" o:ole="">
                  <v:imagedata r:id="rId59" o:title=""/>
                </v:shape>
                <o:OLEObject Type="Embed" ProgID="PBrush" ShapeID="_x0000_i1045" DrawAspect="Content" ObjectID="_1464796674" r:id="rId124"/>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Pr="006E0B74" w:rsidRDefault="00F47E09" w:rsidP="00057A2F"/>
    <w:p w:rsidR="00057A2F" w:rsidRDefault="00057A2F" w:rsidP="00057A2F">
      <w:pPr>
        <w:pStyle w:val="Heading3"/>
      </w:pPr>
      <w:bookmarkStart w:id="208" w:name="_Toc388618446"/>
      <w:bookmarkStart w:id="209" w:name="_Toc391054727"/>
      <w:r>
        <w:lastRenderedPageBreak/>
        <w:t>3.10.</w:t>
      </w:r>
      <w:r w:rsidR="00306027">
        <w:t>3</w:t>
      </w:r>
      <w:r w:rsidR="00321C97">
        <w:t>2</w:t>
      </w:r>
      <w:r>
        <w:t xml:space="preserve"> View Individual multiple choice answer Questions</w:t>
      </w:r>
      <w:bookmarkEnd w:id="208"/>
      <w:bookmarkEnd w:id="20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choic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C2D627" wp14:editId="509E8EA7">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125"/>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6" type="#_x0000_t75" style="width:9.35pt;height:13.1pt" o:ole="">
                  <v:imagedata r:id="rId59" o:title=""/>
                </v:shape>
                <o:OLEObject Type="Embed" ProgID="PBrush" ShapeID="_x0000_i1046" DrawAspect="Content" ObjectID="_1464796675" r:id="rId126"/>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multiple choice answer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5A11DF" w:rsidP="00057A2F">
      <w:pPr>
        <w:pStyle w:val="Heading3"/>
      </w:pPr>
      <w:bookmarkStart w:id="210" w:name="_Toc388618447"/>
      <w:bookmarkStart w:id="211" w:name="_Toc391054728"/>
      <w:r>
        <w:lastRenderedPageBreak/>
        <w:t>3.10.</w:t>
      </w:r>
      <w:r w:rsidR="00306027">
        <w:t>3</w:t>
      </w:r>
      <w:r w:rsidR="00321C97">
        <w:t>3</w:t>
      </w:r>
      <w:r>
        <w:t xml:space="preserve"> </w:t>
      </w:r>
      <w:r w:rsidR="00057A2F">
        <w:t>View Individual Question Statistics</w:t>
      </w:r>
      <w:bookmarkEnd w:id="210"/>
      <w:bookmarkEnd w:id="211"/>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306027" w:rsidP="00E17C5A">
            <w:pPr>
              <w:autoSpaceDE w:val="0"/>
              <w:autoSpaceDN w:val="0"/>
              <w:adjustRightInd w:val="0"/>
              <w:spacing w:after="0" w:line="240" w:lineRule="auto"/>
              <w:rPr>
                <w:rFonts w:cstheme="minorHAnsi"/>
                <w:sz w:val="24"/>
                <w:szCs w:val="24"/>
              </w:rPr>
            </w:pPr>
            <w:r>
              <w:rPr>
                <w:rFonts w:cstheme="minorHAnsi"/>
                <w:sz w:val="24"/>
                <w:szCs w:val="24"/>
              </w:rPr>
              <w:t>US_10</w:t>
            </w:r>
            <w:r w:rsidR="00057A2F">
              <w:rPr>
                <w:rFonts w:cstheme="minorHAnsi"/>
                <w:sz w:val="24"/>
                <w:szCs w:val="24"/>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Question statistic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BF17D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DD37980" wp14:editId="64E925B9">
                  <wp:extent cx="5114290" cy="2945130"/>
                  <wp:effectExtent l="0" t="0" r="0" b="7620"/>
                  <wp:docPr id="129" name="Picture 129" descr="C:\Users\sureshk\Desktop\LEARN CIMA\new new stories\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eshk\Desktop\LEARN CIMA\new new stories\admin view statistic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14290" cy="294513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A00C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5C3441" w:rsidRDefault="00057A2F" w:rsidP="00057A2F"/>
    <w:p w:rsidR="00623B4C" w:rsidRDefault="00623B4C"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Pr="00623B4C" w:rsidRDefault="00057A2F" w:rsidP="00D1787E">
      <w:pPr>
        <w:rPr>
          <w:rFonts w:cstheme="minorHAnsi"/>
        </w:rPr>
      </w:pPr>
    </w:p>
    <w:p w:rsidR="00623B4C" w:rsidRPr="00623B4C" w:rsidRDefault="00623B4C" w:rsidP="00D1787E">
      <w:pPr>
        <w:rPr>
          <w:rFonts w:cstheme="minorHAnsi"/>
        </w:rPr>
      </w:pPr>
    </w:p>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051842" w:rsidRDefault="00051842" w:rsidP="00D1787E"/>
    <w:p w:rsidR="00051842" w:rsidRDefault="00051842" w:rsidP="00D1787E"/>
    <w:p w:rsidR="00051842" w:rsidRDefault="00051842" w:rsidP="00D1787E"/>
    <w:p w:rsidR="00051842" w:rsidRDefault="00051842" w:rsidP="00D1787E"/>
    <w:p w:rsidR="00051842" w:rsidRDefault="00051842" w:rsidP="00D1787E"/>
    <w:p w:rsidR="008730B8" w:rsidRDefault="008730B8" w:rsidP="00D1787E"/>
    <w:p w:rsidR="00036262" w:rsidRDefault="00036262" w:rsidP="00036262">
      <w:pPr>
        <w:pStyle w:val="Heading3"/>
      </w:pPr>
      <w:bookmarkStart w:id="212" w:name="_Toc391054729"/>
      <w:r>
        <w:lastRenderedPageBreak/>
        <w:t>3.</w:t>
      </w:r>
      <w:r w:rsidR="00321C97">
        <w:t>10</w:t>
      </w:r>
      <w:r>
        <w:t>.</w:t>
      </w:r>
      <w:r w:rsidR="00306027">
        <w:t>3</w:t>
      </w:r>
      <w:r w:rsidR="00321C97">
        <w:t>4</w:t>
      </w:r>
      <w:r>
        <w:t xml:space="preserve"> Upload Single Answer Questions</w:t>
      </w:r>
      <w:bookmarkEnd w:id="21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ingl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1F2C90"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5F591EB8" wp14:editId="78FC63FD">
                  <wp:extent cx="4595495" cy="2363470"/>
                  <wp:effectExtent l="0" t="0" r="0" b="0"/>
                  <wp:docPr id="78" name="Picture 78" descr="C:\Users\sureshk\Desktop\LEARN CIMA\new new stories\create singl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LEARN CIMA\new new stories\create singl answ q.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A00C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ingl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213" w:name="_Toc391054730"/>
      <w:r>
        <w:lastRenderedPageBreak/>
        <w:t>3.</w:t>
      </w:r>
      <w:r w:rsidR="00321C97">
        <w:t>10</w:t>
      </w:r>
      <w:r>
        <w:t>.</w:t>
      </w:r>
      <w:r w:rsidR="00306027">
        <w:t>3</w:t>
      </w:r>
      <w:r w:rsidR="00321C97">
        <w:t>5</w:t>
      </w:r>
      <w:r>
        <w:t xml:space="preserve"> Upload Multiple Answer Questions</w:t>
      </w:r>
      <w:bookmarkEnd w:id="21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306027">
              <w:rPr>
                <w:rFonts w:cstheme="minorHAnsi"/>
                <w:color w:val="00000A"/>
                <w:sz w:val="24"/>
                <w:szCs w:val="24"/>
              </w:rPr>
              <w:t>m</w:t>
            </w:r>
            <w:r>
              <w:rPr>
                <w:rFonts w:cstheme="minorHAnsi"/>
                <w:color w:val="00000A"/>
                <w:sz w:val="24"/>
                <w:szCs w:val="24"/>
              </w:rPr>
              <w:t>ultipl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AE66E1"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0594D760" wp14:editId="3A173818">
                  <wp:extent cx="4595495" cy="2363470"/>
                  <wp:effectExtent l="0" t="0" r="0" b="0"/>
                  <wp:docPr id="89" name="Picture 89" descr="C:\Users\sureshk\Desktop\LEARN CIMA\new new stories\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shk\Desktop\LEARN CIMA\new new stories\create multiple answ q.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7A00CE">
              <w:rPr>
                <w:rFonts w:cstheme="minorHAnsi"/>
                <w:color w:val="00000A"/>
                <w:sz w:val="24"/>
                <w:szCs w:val="24"/>
              </w:rPr>
              <w:t xml:space="preserve"> </w:t>
            </w:r>
            <w:r w:rsidRPr="00C17FC1">
              <w:rPr>
                <w:rFonts w:cstheme="minorHAnsi"/>
                <w:color w:val="00000A"/>
                <w:sz w:val="24"/>
                <w:szCs w:val="24"/>
              </w:rPr>
              <w:t>typing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Multipl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214" w:name="_Toc391054731"/>
      <w:r>
        <w:lastRenderedPageBreak/>
        <w:t>3.</w:t>
      </w:r>
      <w:r w:rsidR="00321C97">
        <w:t>10</w:t>
      </w:r>
      <w:r>
        <w:t>.</w:t>
      </w:r>
      <w:r w:rsidR="00306027">
        <w:t>3</w:t>
      </w:r>
      <w:r w:rsidR="00321C97">
        <w:t>6</w:t>
      </w:r>
      <w:r>
        <w:t xml:space="preserve"> Upload Short Written Answer Questions</w:t>
      </w:r>
      <w:bookmarkEnd w:id="21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hort written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600BA5"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27CFCFBB" wp14:editId="6A60F8B2">
                  <wp:extent cx="4595495" cy="2363470"/>
                  <wp:effectExtent l="0" t="0" r="0" b="0"/>
                  <wp:docPr id="77" name="Picture 77" descr="C:\Users\sureshk\Desktop\LEARN CIMA\new new stories\download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LEARN CIMA\new new stories\download tem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hort Written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215" w:name="_Toc391054732"/>
      <w:r>
        <w:lastRenderedPageBreak/>
        <w:t>3.</w:t>
      </w:r>
      <w:r w:rsidR="00321C97">
        <w:t>10</w:t>
      </w:r>
      <w:r>
        <w:t>.</w:t>
      </w:r>
      <w:r w:rsidR="00306027">
        <w:t>3</w:t>
      </w:r>
      <w:r w:rsidR="00321C97">
        <w:t>7</w:t>
      </w:r>
      <w:r>
        <w:t xml:space="preserve"> Upload Multiple Choice Answer Questions</w:t>
      </w:r>
      <w:bookmarkEnd w:id="21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306027" w:rsidP="00036262">
            <w:pPr>
              <w:autoSpaceDE w:val="0"/>
              <w:autoSpaceDN w:val="0"/>
              <w:adjustRightInd w:val="0"/>
              <w:spacing w:after="0" w:line="240" w:lineRule="auto"/>
              <w:rPr>
                <w:rFonts w:cstheme="minorHAnsi"/>
                <w:sz w:val="24"/>
                <w:szCs w:val="24"/>
              </w:rPr>
            </w:pPr>
            <w:r>
              <w:rPr>
                <w:rFonts w:cstheme="minorHAnsi"/>
                <w:sz w:val="24"/>
                <w:szCs w:val="24"/>
              </w:rPr>
              <w:t>US_1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multiple choic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AE66E1"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2531B49C" wp14:editId="7EEA8661">
                  <wp:extent cx="4595495" cy="2363470"/>
                  <wp:effectExtent l="0" t="0" r="0" b="0"/>
                  <wp:docPr id="90" name="Picture 90" descr="C:\Users\sureshk\Desktop\LEARN CIMA\new new stories\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eshk\Desktop\LEARN CIMA\new new stories\create multiple choice answ q.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Multiple choic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D1787E"/>
    <w:p w:rsidR="00596CBE" w:rsidRDefault="00596CBE" w:rsidP="00596CBE">
      <w:pPr>
        <w:pStyle w:val="Heading3"/>
      </w:pPr>
      <w:bookmarkStart w:id="216" w:name="_Toc391054733"/>
      <w:r>
        <w:lastRenderedPageBreak/>
        <w:t>3.</w:t>
      </w:r>
      <w:r w:rsidR="00321C97">
        <w:t>10</w:t>
      </w:r>
      <w:r>
        <w:t>.</w:t>
      </w:r>
      <w:r w:rsidR="00306027">
        <w:t>3</w:t>
      </w:r>
      <w:r w:rsidR="00321C97">
        <w:t>8</w:t>
      </w:r>
      <w:r>
        <w:t xml:space="preserve"> Exclude Question from the Dynamically Generated Exam</w:t>
      </w:r>
      <w:bookmarkEnd w:id="21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6CB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306027" w:rsidP="004869E0">
            <w:pPr>
              <w:autoSpaceDE w:val="0"/>
              <w:autoSpaceDN w:val="0"/>
              <w:adjustRightInd w:val="0"/>
              <w:spacing w:after="0" w:line="240" w:lineRule="auto"/>
              <w:rPr>
                <w:rFonts w:cstheme="minorHAnsi"/>
                <w:sz w:val="24"/>
                <w:szCs w:val="24"/>
              </w:rPr>
            </w:pPr>
            <w:r>
              <w:rPr>
                <w:rFonts w:cstheme="minorHAnsi"/>
                <w:sz w:val="24"/>
                <w:szCs w:val="24"/>
              </w:rPr>
              <w:t>US_1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96CBE" w:rsidRPr="00071715" w:rsidRDefault="00596CBE" w:rsidP="004869E0">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I want to :have an option to exclude a question from the dynamically generated papers</w:t>
            </w:r>
          </w:p>
          <w:p w:rsidR="00596CBE" w:rsidRPr="00071715" w:rsidRDefault="00596CBE" w:rsidP="004869E0">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So that I can : Make those questions appear more on the other types of papers.</w:t>
            </w:r>
          </w:p>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96CBE" w:rsidRDefault="00596CBE" w:rsidP="004869E0">
            <w:pPr>
              <w:autoSpaceDE w:val="0"/>
              <w:autoSpaceDN w:val="0"/>
              <w:adjustRightInd w:val="0"/>
              <w:spacing w:after="0" w:line="240" w:lineRule="auto"/>
              <w:rPr>
                <w:rFonts w:cstheme="minorHAnsi"/>
                <w:b/>
                <w:bCs/>
                <w:sz w:val="24"/>
                <w:szCs w:val="24"/>
              </w:rPr>
            </w:pPr>
          </w:p>
          <w:p w:rsidR="00596CBE" w:rsidRPr="005717B9" w:rsidRDefault="00443DCC"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63242E9" wp14:editId="513D87EF">
                  <wp:extent cx="3978234" cy="6071845"/>
                  <wp:effectExtent l="0" t="0" r="3810" b="5715"/>
                  <wp:docPr id="82" name="Picture 82"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96CBE" w:rsidRPr="00C17FC1" w:rsidRDefault="00596CBE"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321C9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321C97" w:rsidRPr="00C17FC1">
              <w:rPr>
                <w:rFonts w:cstheme="minorHAnsi"/>
                <w:color w:val="00000A"/>
                <w:sz w:val="24"/>
                <w:szCs w:val="24"/>
              </w:rPr>
              <w:t>by typing</w:t>
            </w:r>
            <w:r w:rsidRPr="00C17FC1">
              <w:rPr>
                <w:rFonts w:cstheme="minorHAnsi"/>
                <w:color w:val="00000A"/>
                <w:sz w:val="24"/>
                <w:szCs w:val="24"/>
              </w:rPr>
              <w:t xml:space="preserve"> the URL.</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596CBE" w:rsidRPr="00423335"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96CBE" w:rsidRPr="00423335"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96CBE" w:rsidRPr="005B5CF6"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596CBE" w:rsidRPr="00A4191F" w:rsidRDefault="00596CBE" w:rsidP="004869E0">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596CBE" w:rsidRPr="000A496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rsidR="00596CBE" w:rsidRPr="00406E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596CBE" w:rsidRPr="005717B9" w:rsidRDefault="00596CBE" w:rsidP="004869E0">
            <w:pPr>
              <w:pStyle w:val="ListParagraph"/>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6CBE" w:rsidRPr="006B3A7E" w:rsidRDefault="00596CBE"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96CBE" w:rsidRPr="00EC7A11" w:rsidRDefault="00596CBE" w:rsidP="004869E0">
            <w:pPr>
              <w:pStyle w:val="ListParagraph"/>
              <w:autoSpaceDE w:val="0"/>
              <w:autoSpaceDN w:val="0"/>
              <w:adjustRightInd w:val="0"/>
              <w:spacing w:after="0" w:line="240" w:lineRule="auto"/>
              <w:rPr>
                <w:rFonts w:cstheme="minorHAnsi"/>
                <w:bCs/>
                <w:sz w:val="24"/>
                <w:szCs w:val="24"/>
              </w:rPr>
            </w:pPr>
          </w:p>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6CBE" w:rsidRPr="006B3A7E" w:rsidRDefault="00596CBE"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96CBE" w:rsidRPr="00E408A4"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96CBE" w:rsidRPr="003B7F8E" w:rsidRDefault="00596CBE" w:rsidP="004869E0">
            <w:pPr>
              <w:autoSpaceDE w:val="0"/>
              <w:autoSpaceDN w:val="0"/>
              <w:adjustRightInd w:val="0"/>
              <w:spacing w:after="0" w:line="240" w:lineRule="auto"/>
              <w:rPr>
                <w:rFonts w:cstheme="minorHAnsi"/>
                <w:color w:val="00000A"/>
                <w:sz w:val="24"/>
                <w:szCs w:val="24"/>
              </w:rPr>
            </w:pPr>
          </w:p>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6CBE" w:rsidRDefault="00596CBE" w:rsidP="00596CBE"/>
    <w:p w:rsidR="00596CBE" w:rsidRDefault="00596CBE" w:rsidP="00596CBE"/>
    <w:p w:rsidR="00596CBE" w:rsidRDefault="00596CBE" w:rsidP="00596CBE"/>
    <w:p w:rsidR="00596CBE" w:rsidRDefault="00596CBE" w:rsidP="00596CBE"/>
    <w:p w:rsidR="00596CBE" w:rsidRDefault="00596CBE" w:rsidP="00596CBE"/>
    <w:p w:rsidR="00596CBE" w:rsidRDefault="00596CBE" w:rsidP="00596CBE"/>
    <w:p w:rsidR="00036262" w:rsidRDefault="00036262" w:rsidP="00D1787E"/>
    <w:p w:rsidR="00036262" w:rsidRDefault="00036262" w:rsidP="00D1787E"/>
    <w:p w:rsidR="00036262" w:rsidRDefault="00036262" w:rsidP="00D1787E"/>
    <w:p w:rsidR="00C55B1E" w:rsidRDefault="00C55B1E" w:rsidP="00C55B1E">
      <w:pPr>
        <w:pStyle w:val="Heading3"/>
      </w:pPr>
      <w:bookmarkStart w:id="217" w:name="_Toc391054734"/>
      <w:r>
        <w:lastRenderedPageBreak/>
        <w:t>3.</w:t>
      </w:r>
      <w:r w:rsidR="00321C97">
        <w:t>10</w:t>
      </w:r>
      <w:r>
        <w:t>.</w:t>
      </w:r>
      <w:r w:rsidR="00306027">
        <w:t>3</w:t>
      </w:r>
      <w:r w:rsidR="00321C97">
        <w:t>9</w:t>
      </w:r>
      <w:r>
        <w:t xml:space="preserve"> Add </w:t>
      </w:r>
      <w:r w:rsidR="00321C97">
        <w:t>Mark for</w:t>
      </w:r>
      <w:r>
        <w:t xml:space="preserve"> question</w:t>
      </w:r>
      <w:bookmarkEnd w:id="21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5B1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306027" w:rsidP="004869E0">
            <w:pPr>
              <w:autoSpaceDE w:val="0"/>
              <w:autoSpaceDN w:val="0"/>
              <w:adjustRightInd w:val="0"/>
              <w:spacing w:after="0" w:line="240" w:lineRule="auto"/>
              <w:rPr>
                <w:rFonts w:cstheme="minorHAnsi"/>
                <w:sz w:val="24"/>
                <w:szCs w:val="24"/>
              </w:rPr>
            </w:pPr>
            <w:r>
              <w:rPr>
                <w:rFonts w:cstheme="minorHAnsi"/>
                <w:sz w:val="24"/>
                <w:szCs w:val="24"/>
              </w:rPr>
              <w:t>US_1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5B1E" w:rsidRPr="00071715" w:rsidRDefault="00C55B1E" w:rsidP="004869E0">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enter the number of marks</w:t>
            </w:r>
          </w:p>
          <w:p w:rsidR="00C55B1E" w:rsidRPr="005717B9" w:rsidRDefault="00C55B1E" w:rsidP="00486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Pr>
                <w:rFonts w:cstheme="minorHAnsi"/>
                <w:color w:val="00000A"/>
                <w:sz w:val="24"/>
                <w:szCs w:val="24"/>
              </w:rPr>
              <w:t>: give different marks for each question.</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5B1E" w:rsidRDefault="00C55B1E" w:rsidP="004869E0">
            <w:pPr>
              <w:autoSpaceDE w:val="0"/>
              <w:autoSpaceDN w:val="0"/>
              <w:adjustRightInd w:val="0"/>
              <w:spacing w:after="0" w:line="240" w:lineRule="auto"/>
              <w:rPr>
                <w:rFonts w:cstheme="minorHAnsi"/>
                <w:b/>
                <w:bCs/>
                <w:sz w:val="24"/>
                <w:szCs w:val="24"/>
              </w:rPr>
            </w:pPr>
          </w:p>
          <w:p w:rsidR="00C55B1E" w:rsidRPr="005717B9" w:rsidRDefault="00443DCC"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94CADE" wp14:editId="273787D5">
                  <wp:extent cx="3978234" cy="6071845"/>
                  <wp:effectExtent l="0" t="0" r="3810" b="5715"/>
                  <wp:docPr id="83" name="Picture 83"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C55B1E" w:rsidRPr="005717B9"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5B1E" w:rsidRPr="00C17FC1" w:rsidRDefault="00C55B1E"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443DC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443DCC" w:rsidRPr="00C17FC1">
              <w:rPr>
                <w:rFonts w:cstheme="minorHAnsi"/>
                <w:color w:val="00000A"/>
                <w:sz w:val="24"/>
                <w:szCs w:val="24"/>
              </w:rPr>
              <w:t>by typing</w:t>
            </w:r>
            <w:r w:rsidRPr="00C17FC1">
              <w:rPr>
                <w:rFonts w:cstheme="minorHAnsi"/>
                <w:color w:val="00000A"/>
                <w:sz w:val="24"/>
                <w:szCs w:val="24"/>
              </w:rPr>
              <w:t xml:space="preserve"> the URL.</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C55B1E" w:rsidRPr="00423335"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C55B1E" w:rsidRPr="00423335"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C55B1E" w:rsidRPr="005B5CF6"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C55B1E" w:rsidRPr="00A4191F" w:rsidRDefault="00C55B1E" w:rsidP="004869E0">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rsidR="00C55B1E" w:rsidRPr="00D309E0"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rsidR="00C55B1E" w:rsidRPr="005717B9" w:rsidRDefault="00C55B1E" w:rsidP="004869E0">
            <w:pPr>
              <w:pStyle w:val="ListParagraph"/>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5B1E" w:rsidRPr="006B3A7E" w:rsidRDefault="00C55B1E"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5B1E" w:rsidRPr="00EC7A11" w:rsidRDefault="00C55B1E" w:rsidP="004869E0">
            <w:pPr>
              <w:pStyle w:val="ListParagraph"/>
              <w:autoSpaceDE w:val="0"/>
              <w:autoSpaceDN w:val="0"/>
              <w:adjustRightInd w:val="0"/>
              <w:spacing w:after="0" w:line="240" w:lineRule="auto"/>
              <w:rPr>
                <w:rFonts w:cstheme="minorHAnsi"/>
                <w:bCs/>
                <w:sz w:val="24"/>
                <w:szCs w:val="24"/>
              </w:rPr>
            </w:pPr>
          </w:p>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5B1E" w:rsidRPr="006B3A7E" w:rsidRDefault="00C55B1E"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5B1E" w:rsidRPr="00E408A4"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C55B1E" w:rsidRPr="003B7F8E" w:rsidRDefault="00C55B1E" w:rsidP="004869E0">
            <w:pPr>
              <w:autoSpaceDE w:val="0"/>
              <w:autoSpaceDN w:val="0"/>
              <w:adjustRightInd w:val="0"/>
              <w:spacing w:after="0" w:line="240" w:lineRule="auto"/>
              <w:rPr>
                <w:rFonts w:cstheme="minorHAnsi"/>
                <w:color w:val="00000A"/>
                <w:sz w:val="24"/>
                <w:szCs w:val="24"/>
              </w:rPr>
            </w:pPr>
          </w:p>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F2B98" w:rsidRDefault="00306027" w:rsidP="000F2B98">
      <w:pPr>
        <w:pStyle w:val="Heading3"/>
      </w:pPr>
      <w:bookmarkStart w:id="218" w:name="_Toc391054735"/>
      <w:r>
        <w:lastRenderedPageBreak/>
        <w:t>3.10.4</w:t>
      </w:r>
      <w:r w:rsidR="000F2B98">
        <w:t>0 Add Minus Mark for question</w:t>
      </w:r>
      <w:bookmarkEnd w:id="21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F2B9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306027" w:rsidP="00CF588D">
            <w:pPr>
              <w:autoSpaceDE w:val="0"/>
              <w:autoSpaceDN w:val="0"/>
              <w:adjustRightInd w:val="0"/>
              <w:spacing w:after="0" w:line="240" w:lineRule="auto"/>
              <w:rPr>
                <w:rFonts w:cstheme="minorHAnsi"/>
                <w:sz w:val="24"/>
                <w:szCs w:val="24"/>
              </w:rPr>
            </w:pPr>
            <w:r>
              <w:rPr>
                <w:rFonts w:cstheme="minorHAnsi"/>
                <w:sz w:val="24"/>
                <w:szCs w:val="24"/>
              </w:rPr>
              <w:t>US_1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sz w:val="24"/>
                <w:szCs w:val="24"/>
              </w:rPr>
            </w:pPr>
          </w:p>
        </w:tc>
      </w:tr>
      <w:tr w:rsidR="000F2B98"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F2B98" w:rsidRPr="00071715" w:rsidRDefault="000F2B98" w:rsidP="00CF588D">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enter the number of marks if a question is wrong</w:t>
            </w:r>
          </w:p>
          <w:p w:rsidR="000F2B98" w:rsidRPr="005717B9" w:rsidRDefault="000F2B98" w:rsidP="000F2B98">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Pr>
                <w:rFonts w:cstheme="minorHAnsi"/>
                <w:color w:val="00000A"/>
                <w:sz w:val="24"/>
                <w:szCs w:val="24"/>
              </w:rPr>
              <w:t>: give the option of deducting marks from the paper if the answer for the question is in-correct</w:t>
            </w: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F2B98" w:rsidRDefault="000F2B98" w:rsidP="00CF588D">
            <w:pPr>
              <w:autoSpaceDE w:val="0"/>
              <w:autoSpaceDN w:val="0"/>
              <w:adjustRightInd w:val="0"/>
              <w:spacing w:after="0" w:line="240" w:lineRule="auto"/>
              <w:rPr>
                <w:rFonts w:cstheme="minorHAnsi"/>
                <w:b/>
                <w:bCs/>
                <w:sz w:val="24"/>
                <w:szCs w:val="24"/>
              </w:rPr>
            </w:pPr>
          </w:p>
          <w:p w:rsidR="000F2B98" w:rsidRPr="005717B9" w:rsidRDefault="000F2B98" w:rsidP="00CF588D">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862C069" wp14:editId="1F7C414E">
                  <wp:extent cx="3978234" cy="6071845"/>
                  <wp:effectExtent l="0" t="0" r="3810" b="5715"/>
                  <wp:docPr id="88" name="Picture 88"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0F2B98" w:rsidRPr="005717B9" w:rsidRDefault="000F2B98" w:rsidP="00CF588D">
            <w:pPr>
              <w:autoSpaceDE w:val="0"/>
              <w:autoSpaceDN w:val="0"/>
              <w:adjustRightInd w:val="0"/>
              <w:spacing w:after="0" w:line="240" w:lineRule="auto"/>
              <w:rPr>
                <w:rFonts w:cstheme="minorHAnsi"/>
                <w:sz w:val="24"/>
                <w:szCs w:val="24"/>
              </w:rPr>
            </w:pP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F2B98" w:rsidRPr="00C17FC1" w:rsidRDefault="000F2B98"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0F2B98" w:rsidRPr="003621EA"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F2B98" w:rsidRPr="003621EA"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F2B98" w:rsidRPr="003621EA"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0F2B98" w:rsidRPr="00423335"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F2B98" w:rsidRPr="00423335"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F2B98" w:rsidRPr="005B5CF6"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0F2B98" w:rsidRPr="00A4191F" w:rsidRDefault="000F2B98" w:rsidP="00CF588D">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F2B98"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inus marks</w:t>
            </w:r>
          </w:p>
          <w:p w:rsidR="000F2B98" w:rsidRPr="00D309E0" w:rsidRDefault="000F2B98" w:rsidP="00CF588D">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rsidR="000F2B98" w:rsidRPr="005717B9" w:rsidRDefault="000F2B98" w:rsidP="00CF588D">
            <w:pPr>
              <w:pStyle w:val="ListParagraph"/>
              <w:autoSpaceDE w:val="0"/>
              <w:autoSpaceDN w:val="0"/>
              <w:adjustRightInd w:val="0"/>
              <w:spacing w:after="0" w:line="240" w:lineRule="auto"/>
              <w:rPr>
                <w:rFonts w:cstheme="minorHAnsi"/>
                <w:sz w:val="24"/>
                <w:szCs w:val="24"/>
              </w:rPr>
            </w:pP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F2B98" w:rsidRPr="006B3A7E" w:rsidRDefault="000F2B98"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F2B98" w:rsidRPr="00EC7A11" w:rsidRDefault="000F2B98" w:rsidP="00CF588D">
            <w:pPr>
              <w:pStyle w:val="ListParagraph"/>
              <w:autoSpaceDE w:val="0"/>
              <w:autoSpaceDN w:val="0"/>
              <w:adjustRightInd w:val="0"/>
              <w:spacing w:after="0" w:line="240" w:lineRule="auto"/>
              <w:rPr>
                <w:rFonts w:cstheme="minorHAnsi"/>
                <w:bCs/>
                <w:sz w:val="24"/>
                <w:szCs w:val="24"/>
              </w:rPr>
            </w:pPr>
          </w:p>
          <w:p w:rsidR="000F2B98" w:rsidRPr="005717B9"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F2B98" w:rsidRPr="006B3A7E" w:rsidRDefault="000F2B98"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F2B98" w:rsidRPr="00E408A4" w:rsidRDefault="000F2B98" w:rsidP="00CF588D">
            <w:pPr>
              <w:autoSpaceDE w:val="0"/>
              <w:autoSpaceDN w:val="0"/>
              <w:adjustRightInd w:val="0"/>
              <w:spacing w:after="0" w:line="240" w:lineRule="auto"/>
              <w:rPr>
                <w:rFonts w:cstheme="minorHAnsi"/>
                <w:sz w:val="24"/>
                <w:szCs w:val="24"/>
              </w:rPr>
            </w:pP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Default="000F2B98"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F2B98" w:rsidRPr="003B7F8E" w:rsidRDefault="000F2B98" w:rsidP="00CF588D">
            <w:pPr>
              <w:autoSpaceDE w:val="0"/>
              <w:autoSpaceDN w:val="0"/>
              <w:adjustRightInd w:val="0"/>
              <w:spacing w:after="0" w:line="240" w:lineRule="auto"/>
              <w:rPr>
                <w:rFonts w:cstheme="minorHAnsi"/>
                <w:color w:val="00000A"/>
                <w:sz w:val="24"/>
                <w:szCs w:val="24"/>
              </w:rPr>
            </w:pPr>
          </w:p>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F2B98"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F2B98" w:rsidRPr="005717B9" w:rsidRDefault="000F2B98"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0F2B98" w:rsidRDefault="000F2B98" w:rsidP="00D1787E"/>
    <w:p w:rsidR="004A6B01" w:rsidRDefault="00306027" w:rsidP="004A6B01">
      <w:pPr>
        <w:pStyle w:val="Heading3"/>
      </w:pPr>
      <w:bookmarkStart w:id="219" w:name="_Toc391054736"/>
      <w:r>
        <w:lastRenderedPageBreak/>
        <w:t>3.10.4</w:t>
      </w:r>
      <w:r w:rsidR="004A6B01">
        <w:t>1 Download Question Template</w:t>
      </w:r>
      <w:bookmarkEnd w:id="21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A6B01"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306027" w:rsidP="00CF588D">
            <w:pPr>
              <w:autoSpaceDE w:val="0"/>
              <w:autoSpaceDN w:val="0"/>
              <w:adjustRightInd w:val="0"/>
              <w:spacing w:after="0" w:line="240" w:lineRule="auto"/>
              <w:rPr>
                <w:rFonts w:cstheme="minorHAnsi"/>
                <w:sz w:val="24"/>
                <w:szCs w:val="24"/>
              </w:rPr>
            </w:pPr>
            <w:r>
              <w:rPr>
                <w:rFonts w:cstheme="minorHAnsi"/>
                <w:sz w:val="24"/>
                <w:szCs w:val="24"/>
              </w:rPr>
              <w:t>US_11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sz w:val="24"/>
                <w:szCs w:val="24"/>
              </w:rPr>
            </w:pPr>
          </w:p>
        </w:tc>
      </w:tr>
      <w:tr w:rsidR="004A6B01" w:rsidRPr="005717B9" w:rsidTr="00CF588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4A6B01" w:rsidRPr="005717B9" w:rsidRDefault="004A6B01"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xml:space="preserve">: </w:t>
            </w:r>
            <w:r>
              <w:t>Download Question Template</w:t>
            </w:r>
          </w:p>
          <w:p w:rsidR="004A6B01" w:rsidRDefault="004A6B01" w:rsidP="00CF588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get the format of the upload file properly.</w:t>
            </w:r>
          </w:p>
          <w:p w:rsidR="004A6B01" w:rsidRPr="005717B9" w:rsidRDefault="004A6B01" w:rsidP="00CF588D">
            <w:pPr>
              <w:autoSpaceDE w:val="0"/>
              <w:autoSpaceDN w:val="0"/>
              <w:adjustRightInd w:val="0"/>
              <w:spacing w:after="0" w:line="240" w:lineRule="auto"/>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A6B01" w:rsidRDefault="00AE66E1" w:rsidP="00CF588D">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7CE219E9" wp14:editId="0908F1EA">
                  <wp:extent cx="4595495" cy="2363470"/>
                  <wp:effectExtent l="0" t="0" r="0" b="0"/>
                  <wp:docPr id="91" name="Picture 91" descr="C:\Users\sureshk\Desktop\LEARN CIMA\new new stories\create singl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reshk\Desktop\LEARN CIMA\new new stories\create singl answ q.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95495" cy="2363470"/>
                          </a:xfrm>
                          <a:prstGeom prst="rect">
                            <a:avLst/>
                          </a:prstGeom>
                          <a:noFill/>
                          <a:ln>
                            <a:noFill/>
                          </a:ln>
                        </pic:spPr>
                      </pic:pic>
                    </a:graphicData>
                  </a:graphic>
                </wp:inline>
              </w:drawing>
            </w:r>
          </w:p>
          <w:p w:rsidR="004A6B01" w:rsidRPr="005717B9" w:rsidRDefault="004A6B01" w:rsidP="00CF588D">
            <w:pPr>
              <w:autoSpaceDE w:val="0"/>
              <w:autoSpaceDN w:val="0"/>
              <w:adjustRightInd w:val="0"/>
              <w:spacing w:after="0" w:line="240" w:lineRule="auto"/>
              <w:jc w:val="center"/>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A6B01" w:rsidRPr="00C17FC1" w:rsidRDefault="004A6B01" w:rsidP="00CF588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4A6B01" w:rsidRPr="003621EA" w:rsidRDefault="004A6B01"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4A6B01" w:rsidRPr="003621EA" w:rsidRDefault="004A6B01"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4A6B01" w:rsidRPr="003621EA" w:rsidRDefault="004A6B01" w:rsidP="00CF588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ingle Answer Questions” Link</w:t>
            </w:r>
          </w:p>
          <w:p w:rsidR="004A6B01" w:rsidRPr="004A6B01" w:rsidRDefault="004A6B01" w:rsidP="004A6B0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Download Template” button</w:t>
            </w:r>
          </w:p>
          <w:p w:rsidR="004A6B01" w:rsidRPr="00406EEA" w:rsidRDefault="004A6B01" w:rsidP="004A6B0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get the excel file with the upload format</w:t>
            </w:r>
          </w:p>
          <w:p w:rsidR="004A6B01" w:rsidRPr="005717B9" w:rsidRDefault="004A6B01" w:rsidP="00CF588D">
            <w:pPr>
              <w:pStyle w:val="ListParagraph"/>
              <w:autoSpaceDE w:val="0"/>
              <w:autoSpaceDN w:val="0"/>
              <w:adjustRightInd w:val="0"/>
              <w:spacing w:after="0" w:line="240" w:lineRule="auto"/>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A6B01" w:rsidRPr="006B3A7E" w:rsidRDefault="004A6B01" w:rsidP="00CF588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4A6B01" w:rsidRPr="00EC7A11" w:rsidRDefault="004A6B01" w:rsidP="00CF588D">
            <w:pPr>
              <w:pStyle w:val="ListParagraph"/>
              <w:autoSpaceDE w:val="0"/>
              <w:autoSpaceDN w:val="0"/>
              <w:adjustRightInd w:val="0"/>
              <w:spacing w:after="0" w:line="240" w:lineRule="auto"/>
              <w:rPr>
                <w:rFonts w:cstheme="minorHAnsi"/>
                <w:bCs/>
                <w:sz w:val="24"/>
                <w:szCs w:val="24"/>
              </w:rPr>
            </w:pPr>
          </w:p>
          <w:p w:rsidR="004A6B01" w:rsidRPr="005717B9"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A6B01" w:rsidRPr="006B3A7E" w:rsidRDefault="004A6B01" w:rsidP="00CF588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4A6B01" w:rsidRPr="00E408A4" w:rsidRDefault="004A6B01" w:rsidP="00CF588D">
            <w:pPr>
              <w:autoSpaceDE w:val="0"/>
              <w:autoSpaceDN w:val="0"/>
              <w:adjustRightInd w:val="0"/>
              <w:spacing w:after="0" w:line="240" w:lineRule="auto"/>
              <w:rPr>
                <w:rFonts w:cstheme="minorHAnsi"/>
                <w:sz w:val="24"/>
                <w:szCs w:val="24"/>
              </w:rPr>
            </w:pP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Default="004A6B01" w:rsidP="00CF588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4A6B01" w:rsidRPr="00057746" w:rsidRDefault="004A6B01" w:rsidP="00CF588D">
            <w:pPr>
              <w:autoSpaceDE w:val="0"/>
              <w:autoSpaceDN w:val="0"/>
              <w:adjustRightInd w:val="0"/>
              <w:spacing w:after="0" w:line="240" w:lineRule="auto"/>
              <w:rPr>
                <w:rFonts w:cstheme="minorHAnsi"/>
                <w:color w:val="00000A"/>
                <w:sz w:val="24"/>
                <w:szCs w:val="24"/>
              </w:rPr>
            </w:pPr>
          </w:p>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A6B01" w:rsidRPr="005717B9" w:rsidTr="00CF588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A6B01" w:rsidRPr="005717B9" w:rsidRDefault="004A6B01" w:rsidP="00CF588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A6B01" w:rsidRDefault="004A6B01" w:rsidP="00D1787E"/>
    <w:p w:rsidR="00725FAE" w:rsidRDefault="00725FAE" w:rsidP="00725FAE">
      <w:pPr>
        <w:pStyle w:val="Heading3"/>
      </w:pPr>
      <w:bookmarkStart w:id="220" w:name="_Toc391054737"/>
      <w:r>
        <w:lastRenderedPageBreak/>
        <w:t xml:space="preserve">3.10.42 </w:t>
      </w:r>
      <w:r w:rsidR="0067361D">
        <w:t>Upload images for answers</w:t>
      </w:r>
      <w:bookmarkEnd w:id="2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25FAE" w:rsidRPr="005717B9" w:rsidTr="0084670B">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67361D" w:rsidP="0084670B">
            <w:pPr>
              <w:autoSpaceDE w:val="0"/>
              <w:autoSpaceDN w:val="0"/>
              <w:adjustRightInd w:val="0"/>
              <w:spacing w:after="0" w:line="240" w:lineRule="auto"/>
              <w:rPr>
                <w:rFonts w:cstheme="minorHAnsi"/>
                <w:sz w:val="24"/>
                <w:szCs w:val="24"/>
              </w:rPr>
            </w:pPr>
            <w:r>
              <w:rPr>
                <w:rFonts w:cstheme="minorHAnsi"/>
                <w:sz w:val="24"/>
                <w:szCs w:val="24"/>
              </w:rPr>
              <w:t>US_1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725FAE" w:rsidP="0084670B">
            <w:pPr>
              <w:autoSpaceDE w:val="0"/>
              <w:autoSpaceDN w:val="0"/>
              <w:adjustRightInd w:val="0"/>
              <w:spacing w:after="0" w:line="240" w:lineRule="auto"/>
              <w:rPr>
                <w:rFonts w:cstheme="minorHAnsi"/>
                <w:sz w:val="24"/>
                <w:szCs w:val="24"/>
              </w:rPr>
            </w:pPr>
          </w:p>
        </w:tc>
      </w:tr>
      <w:tr w:rsidR="00725FAE" w:rsidRPr="005717B9" w:rsidTr="0084670B">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25FAE" w:rsidRPr="005717B9" w:rsidTr="0084670B">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725FAE" w:rsidP="0084670B">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25FAE" w:rsidRPr="005717B9" w:rsidRDefault="00725FAE" w:rsidP="0084670B">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w:t>
            </w:r>
            <w:r w:rsidR="0067361D">
              <w:rPr>
                <w:rFonts w:cstheme="minorHAnsi"/>
                <w:color w:val="00000A"/>
                <w:sz w:val="24"/>
                <w:szCs w:val="24"/>
              </w:rPr>
              <w:t>upload images as answers</w:t>
            </w:r>
          </w:p>
          <w:p w:rsidR="00725FAE" w:rsidRDefault="00725FAE" w:rsidP="0084670B">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w:t>
            </w:r>
            <w:r w:rsidR="0067361D">
              <w:rPr>
                <w:rFonts w:cstheme="minorHAnsi"/>
                <w:color w:val="00000A"/>
                <w:sz w:val="24"/>
                <w:szCs w:val="24"/>
              </w:rPr>
              <w:t>answers that can be images.</w:t>
            </w:r>
          </w:p>
          <w:p w:rsidR="00725FAE" w:rsidRPr="005717B9" w:rsidRDefault="00725FAE" w:rsidP="0084670B">
            <w:pPr>
              <w:autoSpaceDE w:val="0"/>
              <w:autoSpaceDN w:val="0"/>
              <w:adjustRightInd w:val="0"/>
              <w:spacing w:after="0" w:line="240" w:lineRule="auto"/>
              <w:rPr>
                <w:rFonts w:cstheme="minorHAnsi"/>
                <w:sz w:val="24"/>
                <w:szCs w:val="24"/>
              </w:rPr>
            </w:pPr>
          </w:p>
        </w:tc>
      </w:tr>
      <w:tr w:rsidR="00725FAE" w:rsidRPr="005717B9" w:rsidTr="0084670B">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25FAE" w:rsidRDefault="00725FAE" w:rsidP="0084670B">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25FAE" w:rsidRPr="005717B9" w:rsidRDefault="00725FAE" w:rsidP="0084670B">
            <w:pPr>
              <w:autoSpaceDE w:val="0"/>
              <w:autoSpaceDN w:val="0"/>
              <w:adjustRightInd w:val="0"/>
              <w:spacing w:after="0" w:line="240" w:lineRule="auto"/>
              <w:rPr>
                <w:rFonts w:cstheme="minorHAnsi"/>
                <w:b/>
                <w:bCs/>
                <w:sz w:val="24"/>
                <w:szCs w:val="24"/>
              </w:rPr>
            </w:pPr>
          </w:p>
          <w:p w:rsidR="00725FAE" w:rsidRPr="00641B2E" w:rsidRDefault="00A57352" w:rsidP="0084670B">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extent cx="3954483" cy="6035595"/>
                  <wp:effectExtent l="0" t="0" r="8255" b="3810"/>
                  <wp:docPr id="96" name="Picture 96" descr="C:\Users\sureshk\Desktop\LEARN CIMA\new new ebwe enwe\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reshk\Desktop\LEARN CIMA\new new ebwe enwe\admin create single answer quest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0624" cy="6044968"/>
                          </a:xfrm>
                          <a:prstGeom prst="rect">
                            <a:avLst/>
                          </a:prstGeom>
                          <a:noFill/>
                          <a:ln>
                            <a:noFill/>
                          </a:ln>
                        </pic:spPr>
                      </pic:pic>
                    </a:graphicData>
                  </a:graphic>
                </wp:inline>
              </w:drawing>
            </w:r>
          </w:p>
          <w:p w:rsidR="00725FAE" w:rsidRPr="006B0F52" w:rsidRDefault="00725FAE" w:rsidP="0084670B">
            <w:pPr>
              <w:autoSpaceDE w:val="0"/>
              <w:autoSpaceDN w:val="0"/>
              <w:adjustRightInd w:val="0"/>
              <w:spacing w:after="0" w:line="240" w:lineRule="auto"/>
              <w:rPr>
                <w:rFonts w:cstheme="minorHAnsi"/>
                <w:color w:val="548DD4" w:themeColor="text2" w:themeTint="99"/>
                <w:sz w:val="24"/>
                <w:szCs w:val="24"/>
              </w:rPr>
            </w:pPr>
          </w:p>
        </w:tc>
      </w:tr>
      <w:tr w:rsidR="00725FAE" w:rsidRPr="005717B9" w:rsidTr="0084670B">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725FAE" w:rsidP="0084670B">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25FAE" w:rsidRPr="00C17FC1" w:rsidRDefault="00725FAE" w:rsidP="0084670B">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 typing the URL.</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sidRPr="00F86173">
              <w:rPr>
                <w:rFonts w:cstheme="minorHAnsi"/>
                <w:sz w:val="24"/>
                <w:szCs w:val="24"/>
              </w:rPr>
              <w:t>“Login Button”</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Questions” tab on the menu</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Create Single Answer Question” Link</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course from the drop down box next to “Course”</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level from the drop down box next to “Level”</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Subject Area from the drop down next to “Subject Area”.</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type of question from the drop down menu next to “Type” as “Single Answer Question”</w:t>
            </w:r>
          </w:p>
          <w:p w:rsidR="00725FAE" w:rsidRPr="00F86173"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design the question in the format that is required, using the question design interface.</w:t>
            </w:r>
          </w:p>
          <w:p w:rsidR="00725FAE"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r w:rsidR="00A57352">
              <w:rPr>
                <w:rFonts w:cstheme="minorHAnsi"/>
                <w:sz w:val="24"/>
                <w:szCs w:val="24"/>
              </w:rPr>
              <w:t xml:space="preserve"> or upload images as answers</w:t>
            </w:r>
          </w:p>
          <w:p w:rsidR="00725FAE"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725FAE" w:rsidRPr="00406EEA" w:rsidRDefault="00725FAE" w:rsidP="0084670B">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725FAE" w:rsidRPr="005717B9" w:rsidRDefault="00725FAE" w:rsidP="0084670B">
            <w:pPr>
              <w:pStyle w:val="ListParagraph"/>
              <w:autoSpaceDE w:val="0"/>
              <w:autoSpaceDN w:val="0"/>
              <w:adjustRightInd w:val="0"/>
              <w:spacing w:after="0" w:line="240" w:lineRule="auto"/>
              <w:rPr>
                <w:rFonts w:cstheme="minorHAnsi"/>
                <w:sz w:val="24"/>
                <w:szCs w:val="24"/>
              </w:rPr>
            </w:pPr>
          </w:p>
        </w:tc>
      </w:tr>
      <w:tr w:rsidR="00725FAE" w:rsidRPr="005717B9" w:rsidTr="0084670B">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725FAE" w:rsidP="0084670B">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25FAE" w:rsidRPr="006B3A7E" w:rsidRDefault="00725FAE" w:rsidP="0084670B">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25FAE" w:rsidRPr="00EC7A11" w:rsidRDefault="00725FAE" w:rsidP="0084670B">
            <w:pPr>
              <w:pStyle w:val="ListParagraph"/>
              <w:autoSpaceDE w:val="0"/>
              <w:autoSpaceDN w:val="0"/>
              <w:adjustRightInd w:val="0"/>
              <w:spacing w:after="0" w:line="240" w:lineRule="auto"/>
              <w:rPr>
                <w:rFonts w:cstheme="minorHAnsi"/>
                <w:bCs/>
                <w:sz w:val="24"/>
                <w:szCs w:val="24"/>
              </w:rPr>
            </w:pPr>
          </w:p>
          <w:p w:rsidR="00725FAE" w:rsidRPr="005717B9" w:rsidRDefault="00725FAE" w:rsidP="0084670B">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25FAE" w:rsidRPr="006B3A7E" w:rsidRDefault="00725FAE" w:rsidP="0084670B">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25FAE" w:rsidRPr="00E408A4" w:rsidRDefault="00725FAE" w:rsidP="0084670B">
            <w:pPr>
              <w:autoSpaceDE w:val="0"/>
              <w:autoSpaceDN w:val="0"/>
              <w:adjustRightInd w:val="0"/>
              <w:spacing w:after="0" w:line="240" w:lineRule="auto"/>
              <w:rPr>
                <w:rFonts w:cstheme="minorHAnsi"/>
                <w:sz w:val="24"/>
                <w:szCs w:val="24"/>
              </w:rPr>
            </w:pPr>
          </w:p>
        </w:tc>
      </w:tr>
      <w:tr w:rsidR="00725FAE" w:rsidRPr="005717B9" w:rsidTr="0084670B">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25FAE" w:rsidRDefault="00725FAE" w:rsidP="0084670B">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725FAE" w:rsidRPr="00BC26E5" w:rsidRDefault="00725FAE" w:rsidP="0084670B">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725FAE" w:rsidRDefault="00725FAE" w:rsidP="0084670B">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725FAE" w:rsidRDefault="00725FAE" w:rsidP="0084670B">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725FAE" w:rsidRPr="00BC26E5" w:rsidRDefault="00725FAE" w:rsidP="0084670B">
            <w:pPr>
              <w:pStyle w:val="ListParagraph"/>
              <w:autoSpaceDE w:val="0"/>
              <w:autoSpaceDN w:val="0"/>
              <w:adjustRightInd w:val="0"/>
              <w:spacing w:after="0" w:line="240" w:lineRule="auto"/>
              <w:rPr>
                <w:rFonts w:cstheme="minorHAnsi"/>
                <w:color w:val="00000A"/>
                <w:sz w:val="24"/>
                <w:szCs w:val="24"/>
              </w:rPr>
            </w:pPr>
          </w:p>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25FAE" w:rsidRPr="005717B9" w:rsidTr="0084670B">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25FAE" w:rsidRPr="005717B9" w:rsidRDefault="00725FAE" w:rsidP="0084670B">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25FAE" w:rsidRDefault="00725FAE" w:rsidP="00725FAE"/>
    <w:p w:rsidR="00725FAE" w:rsidRDefault="00725FAE" w:rsidP="00725FAE"/>
    <w:p w:rsidR="00725FAE" w:rsidRDefault="00725FAE" w:rsidP="00725FAE"/>
    <w:p w:rsidR="00725FAE" w:rsidRDefault="00725FAE" w:rsidP="00725FAE"/>
    <w:p w:rsidR="00725FAE" w:rsidRDefault="00725FAE" w:rsidP="00725FAE"/>
    <w:p w:rsidR="00C54B92" w:rsidRDefault="00C54B92" w:rsidP="001C5F89">
      <w:pPr>
        <w:pStyle w:val="Heading2"/>
      </w:pPr>
      <w:bookmarkStart w:id="221" w:name="_Toc391054738"/>
      <w:r>
        <w:lastRenderedPageBreak/>
        <w:t>3.11 News Management (admin)</w:t>
      </w:r>
      <w:bookmarkEnd w:id="221"/>
    </w:p>
    <w:p w:rsidR="00C54B92" w:rsidRDefault="001C5F89" w:rsidP="00C54B92">
      <w:pPr>
        <w:pStyle w:val="Heading3"/>
      </w:pPr>
      <w:bookmarkStart w:id="222" w:name="_Toc391054739"/>
      <w:r>
        <w:t xml:space="preserve">3.11.1 </w:t>
      </w:r>
      <w:r w:rsidR="00C54B92">
        <w:t>Create and Upload News</w:t>
      </w:r>
      <w:bookmarkEnd w:id="22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new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create and upload news for a selected level</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5717B9" w:rsidRDefault="00C54B92" w:rsidP="004869E0">
            <w:pPr>
              <w:autoSpaceDE w:val="0"/>
              <w:autoSpaceDN w:val="0"/>
              <w:adjustRightInd w:val="0"/>
              <w:spacing w:after="0" w:line="240" w:lineRule="auto"/>
              <w:rPr>
                <w:rFonts w:cstheme="minorHAnsi"/>
                <w:b/>
                <w:bCs/>
                <w:sz w:val="24"/>
                <w:szCs w:val="24"/>
              </w:rPr>
            </w:pPr>
          </w:p>
          <w:p w:rsidR="00C54B92" w:rsidRDefault="00C54B92" w:rsidP="004869E0">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373551A2" wp14:editId="13899377">
                  <wp:extent cx="4781550" cy="4086225"/>
                  <wp:effectExtent l="19050" t="0" r="0" b="0"/>
                  <wp:docPr id="4" name="Picture 4" descr="C:\Users\melakaa\Desktop\Top Cima\new new\uploa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new new\upload news.png"/>
                          <pic:cNvPicPr>
                            <a:picLocks noChangeAspect="1" noChangeArrowheads="1"/>
                          </pic:cNvPicPr>
                        </pic:nvPicPr>
                        <pic:blipFill>
                          <a:blip r:embed="rId133"/>
                          <a:srcRect/>
                          <a:stretch>
                            <a:fillRect/>
                          </a:stretch>
                        </pic:blipFill>
                        <pic:spPr bwMode="auto">
                          <a:xfrm>
                            <a:off x="0" y="0"/>
                            <a:ext cx="4781550" cy="4086225"/>
                          </a:xfrm>
                          <a:prstGeom prst="rect">
                            <a:avLst/>
                          </a:prstGeom>
                          <a:noFill/>
                          <a:ln w="9525">
                            <a:noFill/>
                            <a:miter lim="800000"/>
                            <a:headEnd/>
                            <a:tailEnd/>
                          </a:ln>
                        </pic:spPr>
                      </pic:pic>
                    </a:graphicData>
                  </a:graphic>
                </wp:inline>
              </w:drawing>
            </w:r>
          </w:p>
          <w:p w:rsidR="00C54B92" w:rsidRPr="004037FB" w:rsidRDefault="00C54B92" w:rsidP="004869E0">
            <w:pPr>
              <w:autoSpaceDE w:val="0"/>
              <w:autoSpaceDN w:val="0"/>
              <w:adjustRightInd w:val="0"/>
              <w:spacing w:after="0" w:line="240" w:lineRule="auto"/>
              <w:jc w:val="center"/>
              <w:rPr>
                <w:rFonts w:cstheme="minorHAnsi"/>
                <w:b/>
                <w:color w:val="E36C0A" w:themeColor="accent6" w:themeShade="BF"/>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News” Link</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the subject of the news, the message, and select the level from the dropdown menu. </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new attachment to be uploaded</w:t>
            </w:r>
          </w:p>
          <w:p w:rsidR="00C54B92" w:rsidRPr="005717B9"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4B92" w:rsidRPr="00261B72"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A20B9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Pr="001D6583" w:rsidRDefault="00C54B92" w:rsidP="00C54B92"/>
    <w:p w:rsidR="00C54B92" w:rsidRDefault="00C54B92" w:rsidP="00C54B92">
      <w:pPr>
        <w:pStyle w:val="Heading3"/>
      </w:pPr>
      <w:bookmarkStart w:id="223" w:name="_Toc388986190"/>
      <w:bookmarkStart w:id="224" w:name="_Toc391054740"/>
      <w:r>
        <w:lastRenderedPageBreak/>
        <w:t>3.11.</w:t>
      </w:r>
      <w:r w:rsidR="001C5F89">
        <w:t>2</w:t>
      </w:r>
      <w:r>
        <w:t xml:space="preserve"> View Registered </w:t>
      </w:r>
      <w:bookmarkEnd w:id="223"/>
      <w:r>
        <w:t>News</w:t>
      </w:r>
      <w:bookmarkEnd w:id="2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broadcast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Default="00C54B92"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FEAE704" wp14:editId="11AD536E">
                  <wp:extent cx="3514725" cy="2257425"/>
                  <wp:effectExtent l="19050" t="0" r="9525" b="0"/>
                  <wp:docPr id="8" name="Picture 5" descr="C:\Users\melakaa\Desktop\Top Cima\new new new\admin view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kaa\Desktop\Top Cima\new new new\admin view news.png"/>
                          <pic:cNvPicPr>
                            <a:picLocks noChangeAspect="1" noChangeArrowheads="1"/>
                          </pic:cNvPicPr>
                        </pic:nvPicPr>
                        <pic:blipFill>
                          <a:blip r:embed="rId134"/>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News</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Pr>
        <w:pStyle w:val="Heading3"/>
      </w:pPr>
      <w:bookmarkStart w:id="225" w:name="_Toc388986191"/>
      <w:bookmarkStart w:id="226" w:name="_Toc391054741"/>
      <w:r>
        <w:lastRenderedPageBreak/>
        <w:t>3.11.</w:t>
      </w:r>
      <w:r w:rsidR="001C5F89">
        <w:t>3</w:t>
      </w:r>
      <w:r>
        <w:t xml:space="preserve"> Create new </w:t>
      </w:r>
      <w:bookmarkEnd w:id="225"/>
      <w:r>
        <w:t>News</w:t>
      </w:r>
      <w:bookmarkEnd w:id="22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News into the system by entering their information</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6667AC" wp14:editId="10A3FA9E">
                  <wp:extent cx="3752850" cy="2272642"/>
                  <wp:effectExtent l="19050" t="0" r="0" b="0"/>
                  <wp:docPr id="11" name="Picture 6" descr="C:\Users\melakaa\Desktop\Top Cima\new new new\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new new new\broadcast news.png"/>
                          <pic:cNvPicPr>
                            <a:picLocks noChangeAspect="1" noChangeArrowheads="1"/>
                          </pic:cNvPicPr>
                        </pic:nvPicPr>
                        <pic:blipFill>
                          <a:blip r:embed="rId135"/>
                          <a:srcRect/>
                          <a:stretch>
                            <a:fillRect/>
                          </a:stretch>
                        </pic:blipFill>
                        <pic:spPr bwMode="auto">
                          <a:xfrm>
                            <a:off x="0" y="0"/>
                            <a:ext cx="3752850" cy="2272642"/>
                          </a:xfrm>
                          <a:prstGeom prst="rect">
                            <a:avLst/>
                          </a:prstGeom>
                          <a:noFill/>
                          <a:ln w="9525">
                            <a:noFill/>
                            <a:miter lim="800000"/>
                            <a:headEnd/>
                            <a:tailEnd/>
                          </a:ln>
                        </pic:spPr>
                      </pic:pic>
                    </a:graphicData>
                  </a:graphic>
                </wp:inline>
              </w:drawing>
            </w:r>
          </w:p>
          <w:p w:rsidR="00C54B92" w:rsidRPr="00675D58" w:rsidRDefault="00C54B92" w:rsidP="004869E0">
            <w:pPr>
              <w:autoSpaceDE w:val="0"/>
              <w:autoSpaceDN w:val="0"/>
              <w:adjustRightInd w:val="0"/>
              <w:spacing w:after="0" w:line="240" w:lineRule="auto"/>
              <w:jc w:val="center"/>
              <w:rPr>
                <w:rFonts w:cstheme="minorHAnsi"/>
                <w:b/>
                <w:bCs/>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to enter the subject and message of the News.</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Pr>
        <w:pStyle w:val="Heading3"/>
      </w:pPr>
      <w:bookmarkStart w:id="227" w:name="_Toc388986192"/>
    </w:p>
    <w:p w:rsidR="00C54B92" w:rsidRDefault="00C54B92" w:rsidP="00C54B92">
      <w:pPr>
        <w:pStyle w:val="Heading3"/>
      </w:pPr>
    </w:p>
    <w:p w:rsidR="00C54B92" w:rsidRDefault="00C54B92" w:rsidP="00C54B92">
      <w:pPr>
        <w:pStyle w:val="Heading3"/>
      </w:pPr>
      <w:bookmarkStart w:id="228" w:name="_Toc391054742"/>
      <w:r>
        <w:lastRenderedPageBreak/>
        <w:t>3.11.</w:t>
      </w:r>
      <w:r w:rsidR="001C5F89">
        <w:t>4</w:t>
      </w:r>
      <w:r>
        <w:t xml:space="preserve"> Edit News</w:t>
      </w:r>
      <w:bookmarkEnd w:id="227"/>
      <w:bookmarkEnd w:id="22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News</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CD6265" w:rsidRDefault="00C54B92" w:rsidP="004869E0">
            <w:pPr>
              <w:autoSpaceDE w:val="0"/>
              <w:autoSpaceDN w:val="0"/>
              <w:adjustRightInd w:val="0"/>
              <w:spacing w:after="0" w:line="240" w:lineRule="auto"/>
              <w:jc w:val="center"/>
              <w:rPr>
                <w:rFonts w:cstheme="minorHAnsi"/>
                <w:b/>
                <w:bCs/>
                <w:sz w:val="24"/>
                <w:szCs w:val="24"/>
              </w:rPr>
            </w:pPr>
          </w:p>
          <w:p w:rsidR="00C54B92" w:rsidRDefault="00C54B92"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7DD23DA9" wp14:editId="05947A6E">
                  <wp:extent cx="3419475" cy="2070758"/>
                  <wp:effectExtent l="19050" t="0" r="9525" b="0"/>
                  <wp:docPr id="12" name="Picture 7" descr="C:\Users\melakaa\Desktop\Top Cima\new new new\edit 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new new new\edit broadcast news.png"/>
                          <pic:cNvPicPr>
                            <a:picLocks noChangeAspect="1" noChangeArrowheads="1"/>
                          </pic:cNvPicPr>
                        </pic:nvPicPr>
                        <pic:blipFill>
                          <a:blip r:embed="rId136"/>
                          <a:srcRect/>
                          <a:stretch>
                            <a:fillRect/>
                          </a:stretch>
                        </pic:blipFill>
                        <pic:spPr bwMode="auto">
                          <a:xfrm>
                            <a:off x="0" y="0"/>
                            <a:ext cx="3419475" cy="2070758"/>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0F2AF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47" type="#_x0000_t75" style="width:14.95pt;height:9.35pt" o:ole="">
                  <v:imagedata r:id="rId46" o:title=""/>
                </v:shape>
                <o:OLEObject Type="Embed" ProgID="PBrush" ShapeID="_x0000_i1047" DrawAspect="Content" ObjectID="_1464796676" r:id="rId137"/>
              </w:object>
            </w:r>
            <w:r>
              <w:t xml:space="preserve">) </w:t>
            </w:r>
            <w:r w:rsidRPr="00C96B02">
              <w:rPr>
                <w:sz w:val="24"/>
                <w:szCs w:val="24"/>
              </w:rPr>
              <w:t xml:space="preserve">on the </w:t>
            </w:r>
            <w:r>
              <w:rPr>
                <w:sz w:val="24"/>
                <w:szCs w:val="24"/>
              </w:rPr>
              <w:t>“Actions” column</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news page</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news</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B65668"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B65668"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Pr>
        <w:pStyle w:val="Heading3"/>
      </w:pPr>
      <w:bookmarkStart w:id="229" w:name="_Toc388986195"/>
      <w:bookmarkStart w:id="230" w:name="_Toc391054743"/>
      <w:r>
        <w:lastRenderedPageBreak/>
        <w:t>3.11.</w:t>
      </w:r>
      <w:r w:rsidR="001C5F89">
        <w:t>5</w:t>
      </w:r>
      <w:r>
        <w:t xml:space="preserve"> Manage News</w:t>
      </w:r>
      <w:bookmarkEnd w:id="229"/>
      <w:bookmarkEnd w:id="23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1</w:t>
            </w:r>
            <w:r>
              <w:rPr>
                <w:rFonts w:cstheme="minorHAnsi"/>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News in one format in a table, where the admin can search each field</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CD6265"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C296F28" wp14:editId="4C9A16EA">
                  <wp:extent cx="2905125" cy="2394876"/>
                  <wp:effectExtent l="19050" t="0" r="9525" b="0"/>
                  <wp:docPr id="14" name="Picture 11" descr="C:\Users\melakaa\Desktop\Top Cima\new new new\admin Manag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new new new\admin Manage news.png"/>
                          <pic:cNvPicPr>
                            <a:picLocks noChangeAspect="1" noChangeArrowheads="1"/>
                          </pic:cNvPicPr>
                        </pic:nvPicPr>
                        <pic:blipFill>
                          <a:blip r:embed="rId138"/>
                          <a:srcRect/>
                          <a:stretch>
                            <a:fillRect/>
                          </a:stretch>
                        </pic:blipFill>
                        <pic:spPr bwMode="auto">
                          <a:xfrm>
                            <a:off x="0" y="0"/>
                            <a:ext cx="2905125" cy="2394876"/>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News from here.</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8730B8" w:rsidRDefault="00234ED8" w:rsidP="001C5F89">
      <w:pPr>
        <w:pStyle w:val="Heading2"/>
      </w:pPr>
      <w:bookmarkStart w:id="231" w:name="_Toc391054744"/>
      <w:r>
        <w:lastRenderedPageBreak/>
        <w:t>3.12</w:t>
      </w:r>
      <w:r w:rsidRPr="00036262">
        <w:t xml:space="preserve"> </w:t>
      </w:r>
      <w:r>
        <w:t>Log Management (Admin)</w:t>
      </w:r>
      <w:bookmarkEnd w:id="231"/>
    </w:p>
    <w:p w:rsidR="00234ED8" w:rsidRDefault="00234ED8" w:rsidP="00234ED8">
      <w:pPr>
        <w:pStyle w:val="Heading3"/>
      </w:pPr>
      <w:bookmarkStart w:id="232" w:name="_Toc391054745"/>
      <w:r>
        <w:t>3.</w:t>
      </w:r>
      <w:r w:rsidR="001C5F89">
        <w:t>12</w:t>
      </w:r>
      <w:r>
        <w:t>.</w:t>
      </w:r>
      <w:r w:rsidR="001C5F89">
        <w:t>1</w:t>
      </w:r>
      <w:r>
        <w:t xml:space="preserve"> View Log every 60 minutes</w:t>
      </w:r>
      <w:bookmarkEnd w:id="23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34ED8"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sidR="001B6243">
              <w:rPr>
                <w:rFonts w:cstheme="minorHAnsi"/>
                <w:sz w:val="24"/>
                <w:szCs w:val="24"/>
              </w:rPr>
              <w:t>1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34ED8" w:rsidRPr="005717B9"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Log</w:t>
            </w:r>
          </w:p>
          <w:p w:rsidR="00234ED8"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ee who has taken free papers and paid papers every 60 minutes</w:t>
            </w:r>
          </w:p>
          <w:p w:rsidR="00234ED8" w:rsidRPr="005717B9"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34ED8" w:rsidRPr="00CD6265" w:rsidRDefault="00234ED8"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E6DF07D" wp14:editId="6AAFD14F">
                  <wp:extent cx="3514725" cy="2257425"/>
                  <wp:effectExtent l="19050" t="0" r="9525" b="0"/>
                  <wp:docPr id="15" name="Picture 12" descr="C:\Users\melakaa\Desktop\Top Cima\new new new\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new new new\log.png"/>
                          <pic:cNvPicPr>
                            <a:picLocks noChangeAspect="1" noChangeArrowheads="1"/>
                          </pic:cNvPicPr>
                        </pic:nvPicPr>
                        <pic:blipFill>
                          <a:blip r:embed="rId139"/>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234ED8" w:rsidRPr="005717B9" w:rsidRDefault="00234ED8" w:rsidP="004869E0">
            <w:pPr>
              <w:autoSpaceDE w:val="0"/>
              <w:autoSpaceDN w:val="0"/>
              <w:adjustRightInd w:val="0"/>
              <w:spacing w:after="0" w:line="240" w:lineRule="auto"/>
              <w:jc w:val="center"/>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34ED8" w:rsidRPr="005717B9" w:rsidRDefault="00234ED8" w:rsidP="004869E0">
            <w:pPr>
              <w:autoSpaceDE w:val="0"/>
              <w:autoSpaceDN w:val="0"/>
              <w:adjustRightInd w:val="0"/>
              <w:spacing w:after="0" w:line="240" w:lineRule="auto"/>
              <w:rPr>
                <w:rFonts w:cstheme="minorHAnsi"/>
                <w:sz w:val="24"/>
                <w:szCs w:val="24"/>
              </w:rPr>
            </w:pPr>
          </w:p>
          <w:p w:rsidR="00234ED8" w:rsidRPr="00C17FC1" w:rsidRDefault="00234ED8"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rsidR="00234ED8"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exams taken per 60 minutes, filtered by type. (Free or Paid)</w:t>
            </w:r>
          </w:p>
          <w:p w:rsidR="00234ED8" w:rsidRPr="005717B9" w:rsidRDefault="00234ED8" w:rsidP="004869E0">
            <w:pPr>
              <w:pStyle w:val="ListParagraph"/>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34ED8" w:rsidRPr="006B3A7E" w:rsidRDefault="00234ED8"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34ED8" w:rsidRPr="00EC7A11" w:rsidRDefault="00234ED8" w:rsidP="004869E0">
            <w:pPr>
              <w:pStyle w:val="ListParagraph"/>
              <w:autoSpaceDE w:val="0"/>
              <w:autoSpaceDN w:val="0"/>
              <w:adjustRightInd w:val="0"/>
              <w:spacing w:after="0" w:line="240" w:lineRule="auto"/>
              <w:rPr>
                <w:rFonts w:cstheme="minorHAnsi"/>
                <w:bCs/>
                <w:sz w:val="24"/>
                <w:szCs w:val="24"/>
              </w:rPr>
            </w:pPr>
          </w:p>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34ED8" w:rsidRPr="006B3A7E" w:rsidRDefault="00234ED8"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34ED8" w:rsidRPr="00E408A4"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1C5F89" w:rsidRDefault="001C5F89" w:rsidP="00150AF2">
      <w:pPr>
        <w:pStyle w:val="Heading3"/>
      </w:pPr>
    </w:p>
    <w:p w:rsidR="001C5F89" w:rsidRDefault="001C5F89" w:rsidP="00150AF2">
      <w:pPr>
        <w:pStyle w:val="Heading3"/>
      </w:pPr>
    </w:p>
    <w:p w:rsidR="0094512D" w:rsidRDefault="0050548A" w:rsidP="00150AF2">
      <w:pPr>
        <w:pStyle w:val="Heading3"/>
      </w:pPr>
      <w:bookmarkStart w:id="233" w:name="_Toc391054746"/>
      <w:r>
        <w:lastRenderedPageBreak/>
        <w:t>3.</w:t>
      </w:r>
      <w:r w:rsidR="001C5F89">
        <w:t>12</w:t>
      </w:r>
      <w:r>
        <w:t>.</w:t>
      </w:r>
      <w:r w:rsidR="001C5F89">
        <w:t>2</w:t>
      </w:r>
      <w:r>
        <w:t xml:space="preserve"> Activity Log</w:t>
      </w:r>
      <w:bookmarkEnd w:id="2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1B6243" w:rsidP="00775A63">
            <w:pPr>
              <w:autoSpaceDE w:val="0"/>
              <w:autoSpaceDN w:val="0"/>
              <w:adjustRightInd w:val="0"/>
              <w:spacing w:after="0" w:line="240" w:lineRule="auto"/>
              <w:rPr>
                <w:rFonts w:cstheme="minorHAnsi"/>
                <w:sz w:val="24"/>
                <w:szCs w:val="24"/>
              </w:rPr>
            </w:pPr>
            <w:r>
              <w:rPr>
                <w:rFonts w:cstheme="minorHAnsi"/>
                <w:sz w:val="24"/>
                <w:szCs w:val="24"/>
              </w:rPr>
              <w:t>US_1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 View an activity log</w:t>
            </w:r>
          </w:p>
          <w:p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get notifications on major events in the functionalities of the system</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5553" w:rsidRDefault="00595553"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50548A" w:rsidRDefault="0050548A" w:rsidP="00150AF2">
      <w:pPr>
        <w:pStyle w:val="Heading3"/>
      </w:pPr>
      <w:bookmarkStart w:id="234" w:name="_Toc391054747"/>
      <w:r>
        <w:lastRenderedPageBreak/>
        <w:t>3.</w:t>
      </w:r>
      <w:r w:rsidR="001C5F89">
        <w:t>12</w:t>
      </w:r>
      <w:r>
        <w:t>.</w:t>
      </w:r>
      <w:r w:rsidR="001C5F89">
        <w:t>3</w:t>
      </w:r>
      <w:r>
        <w:t xml:space="preserve"> Google Analytics</w:t>
      </w:r>
      <w:bookmarkEnd w:id="23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1B6243" w:rsidP="00775A63">
            <w:pPr>
              <w:autoSpaceDE w:val="0"/>
              <w:autoSpaceDN w:val="0"/>
              <w:adjustRightInd w:val="0"/>
              <w:spacing w:after="0" w:line="240" w:lineRule="auto"/>
              <w:rPr>
                <w:rFonts w:cstheme="minorHAnsi"/>
                <w:sz w:val="24"/>
                <w:szCs w:val="24"/>
              </w:rPr>
            </w:pPr>
            <w:r>
              <w:rPr>
                <w:rFonts w:cstheme="minorHAnsi"/>
                <w:sz w:val="24"/>
                <w:szCs w:val="24"/>
              </w:rPr>
              <w:t>US_1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 View </w:t>
            </w:r>
            <w:r w:rsidR="00365748">
              <w:rPr>
                <w:rFonts w:cstheme="minorHAnsi"/>
                <w:color w:val="00000A"/>
                <w:sz w:val="24"/>
                <w:szCs w:val="24"/>
              </w:rPr>
              <w:t>statistics about the site</w:t>
            </w:r>
          </w:p>
          <w:p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get </w:t>
            </w:r>
            <w:r w:rsidR="00505A88">
              <w:rPr>
                <w:rFonts w:cstheme="minorHAnsi"/>
                <w:color w:val="00000A"/>
                <w:sz w:val="24"/>
                <w:szCs w:val="24"/>
              </w:rPr>
              <w:t>view statistics on the static pages of the application.</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0548A" w:rsidRDefault="0050548A" w:rsidP="00D1787E"/>
    <w:p w:rsidR="007F40C2" w:rsidRDefault="007F40C2" w:rsidP="00D1787E"/>
    <w:p w:rsidR="007F40C2" w:rsidRDefault="007F40C2" w:rsidP="00D1787E"/>
    <w:p w:rsidR="007F40C2" w:rsidRDefault="007F40C2" w:rsidP="00D1787E"/>
    <w:p w:rsidR="007F40C2" w:rsidRDefault="007F40C2" w:rsidP="00D1787E"/>
    <w:p w:rsidR="001C5F89" w:rsidRDefault="001C5F89" w:rsidP="00D1787E"/>
    <w:p w:rsidR="001C5F89" w:rsidRDefault="001C5F89" w:rsidP="00D1787E"/>
    <w:p w:rsidR="001C5F89" w:rsidRDefault="001C5F89" w:rsidP="00D1787E"/>
    <w:p w:rsidR="001C5F89" w:rsidRDefault="001C5F89" w:rsidP="00D1787E"/>
    <w:p w:rsidR="007F40C2" w:rsidRDefault="007F40C2" w:rsidP="00D1787E"/>
    <w:p w:rsidR="007F40C2" w:rsidRDefault="007F40C2" w:rsidP="00D1787E"/>
    <w:p w:rsidR="009A5468" w:rsidRPr="00E17C5A" w:rsidRDefault="009A5468" w:rsidP="009A5468">
      <w:pPr>
        <w:pStyle w:val="Heading1"/>
      </w:pPr>
      <w:bookmarkStart w:id="235" w:name="_Toc391054748"/>
      <w:r w:rsidRPr="00E17C5A">
        <w:lastRenderedPageBreak/>
        <w:t>4. Non-Functional Requirements</w:t>
      </w:r>
      <w:bookmarkEnd w:id="235"/>
    </w:p>
    <w:p w:rsidR="009A5468" w:rsidRPr="00E17C5A" w:rsidRDefault="009A5468" w:rsidP="009A5468">
      <w:pPr>
        <w:pStyle w:val="Heading2"/>
      </w:pPr>
      <w:bookmarkStart w:id="236" w:name="_Toc391054749"/>
      <w:r w:rsidRPr="00E17C5A">
        <w:t>4.1 Security</w:t>
      </w:r>
      <w:bookmarkEnd w:id="236"/>
    </w:p>
    <w:p w:rsidR="009A5468" w:rsidRPr="00E17C5A" w:rsidRDefault="009A5468" w:rsidP="009A5468">
      <w:pPr>
        <w:pStyle w:val="Heading3"/>
      </w:pPr>
    </w:p>
    <w:p w:rsidR="009A5468" w:rsidRPr="00E17C5A" w:rsidRDefault="009A5468" w:rsidP="009A5468">
      <w:pPr>
        <w:pStyle w:val="Heading3"/>
      </w:pPr>
      <w:bookmarkStart w:id="237" w:name="_Toc391054750"/>
      <w:r w:rsidRPr="00E17C5A">
        <w:t>4.1.1Data Transfer</w:t>
      </w:r>
      <w:bookmarkEnd w:id="237"/>
    </w:p>
    <w:p w:rsidR="00E17C5A" w:rsidRDefault="00E17C5A" w:rsidP="009A5468">
      <w:pPr>
        <w:autoSpaceDE w:val="0"/>
        <w:autoSpaceDN w:val="0"/>
        <w:adjustRightInd w:val="0"/>
        <w:spacing w:after="0" w:line="240" w:lineRule="auto"/>
        <w:rPr>
          <w:rFonts w:cstheme="minorHAnsi"/>
          <w:color w:val="00000A"/>
          <w:sz w:val="24"/>
          <w:szCs w:val="24"/>
        </w:rPr>
      </w:pP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The system shall use secure sockets in all transactions that include</w:t>
      </w:r>
      <w:r w:rsidR="00820D1D">
        <w:rPr>
          <w:rFonts w:cstheme="minorHAnsi"/>
          <w:color w:val="00000A"/>
          <w:sz w:val="24"/>
          <w:szCs w:val="24"/>
        </w:rPr>
        <w:t xml:space="preserve"> </w:t>
      </w:r>
      <w:r w:rsidRPr="00E17C5A">
        <w:rPr>
          <w:rFonts w:cstheme="minorHAnsi"/>
          <w:color w:val="00000A"/>
          <w:sz w:val="24"/>
          <w:szCs w:val="24"/>
        </w:rPr>
        <w:t xml:space="preserv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r w:rsidR="00E17C5A" w:rsidRPr="00E17C5A">
        <w:rPr>
          <w:rFonts w:cstheme="minorHAnsi"/>
          <w:color w:val="00000A"/>
          <w:sz w:val="24"/>
          <w:szCs w:val="24"/>
        </w:rPr>
        <w:t>Student</w:t>
      </w:r>
      <w:r w:rsidR="00820D1D">
        <w:rPr>
          <w:rFonts w:cstheme="minorHAnsi"/>
          <w:color w:val="00000A"/>
          <w:sz w:val="24"/>
          <w:szCs w:val="24"/>
        </w:rPr>
        <w:t xml:space="preserve"> </w:t>
      </w:r>
      <w:r w:rsidRPr="00E17C5A">
        <w:rPr>
          <w:rFonts w:cstheme="minorHAnsi"/>
          <w:color w:val="00000A"/>
          <w:sz w:val="24"/>
          <w:szCs w:val="24"/>
        </w:rPr>
        <w:t>after a period</w:t>
      </w:r>
      <w:r w:rsidR="0065154C">
        <w:rPr>
          <w:rFonts w:cstheme="minorHAnsi"/>
          <w:color w:val="00000A"/>
          <w:sz w:val="24"/>
          <w:szCs w:val="24"/>
        </w:rPr>
        <w:t xml:space="preserve"> o</w:t>
      </w:r>
      <w:r w:rsidRPr="00E17C5A">
        <w:rPr>
          <w:rFonts w:cstheme="minorHAnsi"/>
          <w:color w:val="00000A"/>
          <w:sz w:val="24"/>
          <w:szCs w:val="24"/>
        </w:rPr>
        <w:t>f inactivity.</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0065154C" w:rsidRPr="00E17C5A">
        <w:rPr>
          <w:rFonts w:cstheme="minorHAnsi"/>
          <w:color w:val="00000A"/>
          <w:sz w:val="24"/>
          <w:szCs w:val="24"/>
        </w:rPr>
        <w:t>web browser</w:t>
      </w:r>
      <w:r w:rsidRPr="00E17C5A">
        <w:rPr>
          <w:rFonts w:cstheme="minorHAnsi"/>
          <w:color w:val="00000A"/>
          <w:sz w:val="24"/>
          <w:szCs w:val="24"/>
        </w:rPr>
        <w:t>.</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the user’s password.</w:t>
      </w:r>
    </w:p>
    <w:p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any of the user’s confidential information.</w:t>
      </w:r>
    </w:p>
    <w:p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rsidR="009A5468" w:rsidRDefault="009A5468" w:rsidP="00E17C5A">
      <w:pPr>
        <w:pStyle w:val="Heading3"/>
      </w:pPr>
      <w:bookmarkStart w:id="238" w:name="_Toc391054751"/>
      <w:r w:rsidRPr="00E17C5A">
        <w:t>4.1.2Data Storage</w:t>
      </w:r>
      <w:bookmarkEnd w:id="238"/>
    </w:p>
    <w:p w:rsidR="00E17C5A" w:rsidRDefault="00E17C5A" w:rsidP="009A5468">
      <w:pPr>
        <w:autoSpaceDE w:val="0"/>
        <w:autoSpaceDN w:val="0"/>
        <w:adjustRightInd w:val="0"/>
        <w:spacing w:after="0" w:line="240" w:lineRule="auto"/>
        <w:rPr>
          <w:rFonts w:cstheme="minorHAnsi"/>
          <w:color w:val="00000A"/>
          <w:sz w:val="24"/>
          <w:szCs w:val="24"/>
        </w:rPr>
      </w:pP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w:t>
      </w:r>
      <w:r w:rsidR="0065154C" w:rsidRPr="00B54E5F">
        <w:rPr>
          <w:rFonts w:cstheme="minorHAnsi"/>
          <w:color w:val="00000A"/>
          <w:sz w:val="24"/>
          <w:szCs w:val="24"/>
        </w:rPr>
        <w:t>customer’s password</w:t>
      </w:r>
      <w:r w:rsidRPr="00B54E5F">
        <w:rPr>
          <w:rFonts w:cstheme="minorHAnsi"/>
          <w:color w:val="00000A"/>
          <w:sz w:val="24"/>
          <w:szCs w:val="24"/>
        </w:rPr>
        <w:t xml:space="preserve">. It shall always be echoed with special </w:t>
      </w:r>
      <w:r w:rsidR="0065154C" w:rsidRPr="00B54E5F">
        <w:rPr>
          <w:rFonts w:cstheme="minorHAnsi"/>
          <w:color w:val="00000A"/>
          <w:sz w:val="24"/>
          <w:szCs w:val="24"/>
        </w:rPr>
        <w:t>characters representing</w:t>
      </w:r>
      <w:r w:rsidRPr="00B54E5F">
        <w:rPr>
          <w:rFonts w:cstheme="minorHAnsi"/>
          <w:color w:val="00000A"/>
          <w:sz w:val="24"/>
          <w:szCs w:val="24"/>
        </w:rPr>
        <w:t xml:space="preserve"> typed characters.</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customer’s </w:t>
      </w:r>
      <w:r w:rsidR="0065154C" w:rsidRPr="00B54E5F">
        <w:rPr>
          <w:rFonts w:cstheme="minorHAnsi"/>
          <w:color w:val="00000A"/>
          <w:sz w:val="24"/>
          <w:szCs w:val="24"/>
        </w:rPr>
        <w:t>credit card</w:t>
      </w:r>
      <w:r w:rsidRPr="00B54E5F">
        <w:rPr>
          <w:rFonts w:cstheme="minorHAnsi"/>
          <w:color w:val="00000A"/>
          <w:sz w:val="24"/>
          <w:szCs w:val="24"/>
        </w:rPr>
        <w:t xml:space="preserve"> number after retrieving from the database. It shall always </w:t>
      </w:r>
      <w:r w:rsidR="0065154C" w:rsidRPr="00B54E5F">
        <w:rPr>
          <w:rFonts w:cstheme="minorHAnsi"/>
          <w:color w:val="00000A"/>
          <w:sz w:val="24"/>
          <w:szCs w:val="24"/>
        </w:rPr>
        <w:t>be shown</w:t>
      </w:r>
      <w:r w:rsidRPr="00B54E5F">
        <w:rPr>
          <w:rFonts w:cstheme="minorHAnsi"/>
          <w:color w:val="00000A"/>
          <w:sz w:val="24"/>
          <w:szCs w:val="24"/>
        </w:rPr>
        <w:t xml:space="preserve"> with just the last 4 digits of the credit card number.</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only be accessible </w:t>
      </w:r>
      <w:r w:rsidR="0065154C" w:rsidRPr="00B54E5F">
        <w:rPr>
          <w:rFonts w:cstheme="minorHAnsi"/>
          <w:color w:val="00000A"/>
          <w:sz w:val="24"/>
          <w:szCs w:val="24"/>
        </w:rPr>
        <w:t>to authenticated</w:t>
      </w:r>
      <w:r w:rsidRPr="00B54E5F">
        <w:rPr>
          <w:rFonts w:cstheme="minorHAnsi"/>
          <w:color w:val="00000A"/>
          <w:sz w:val="24"/>
          <w:szCs w:val="24"/>
        </w:rPr>
        <w:t xml:space="preserve"> administrators.</w:t>
      </w:r>
    </w:p>
    <w:p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rsidR="009A5468" w:rsidRDefault="009A5468" w:rsidP="003540DF">
      <w:pPr>
        <w:pStyle w:val="Heading2"/>
      </w:pPr>
      <w:bookmarkStart w:id="239" w:name="_Toc391054752"/>
      <w:r w:rsidRPr="00E17C5A">
        <w:t>4.2 Performance</w:t>
      </w:r>
      <w:bookmarkEnd w:id="239"/>
    </w:p>
    <w:p w:rsidR="003540DF" w:rsidRDefault="003540DF" w:rsidP="009A5468">
      <w:pPr>
        <w:autoSpaceDE w:val="0"/>
        <w:autoSpaceDN w:val="0"/>
        <w:adjustRightInd w:val="0"/>
        <w:spacing w:after="0" w:line="240" w:lineRule="auto"/>
        <w:rPr>
          <w:rFonts w:cstheme="minorHAnsi"/>
          <w:color w:val="00000A"/>
          <w:sz w:val="24"/>
          <w:szCs w:val="24"/>
        </w:rPr>
      </w:pP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w:t>
      </w:r>
      <w:r w:rsidR="00820D1D">
        <w:rPr>
          <w:rFonts w:cstheme="minorHAnsi"/>
          <w:color w:val="00000A"/>
          <w:sz w:val="24"/>
          <w:szCs w:val="24"/>
        </w:rPr>
        <w:t xml:space="preserve"> </w:t>
      </w:r>
      <w:r w:rsidRPr="00714442">
        <w:rPr>
          <w:rFonts w:cstheme="minorHAnsi"/>
          <w:color w:val="00000A"/>
          <w:sz w:val="24"/>
          <w:szCs w:val="24"/>
        </w:rPr>
        <w:t>server.</w:t>
      </w:r>
    </w:p>
    <w:p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roduct shall take initial load time depending on </w:t>
      </w:r>
      <w:r w:rsidR="0065154C" w:rsidRPr="00714442">
        <w:rPr>
          <w:rFonts w:cstheme="minorHAnsi"/>
          <w:color w:val="00000A"/>
          <w:sz w:val="24"/>
          <w:szCs w:val="24"/>
        </w:rPr>
        <w:t>internet connection</w:t>
      </w:r>
      <w:r w:rsidRPr="00714442">
        <w:rPr>
          <w:rFonts w:cstheme="minorHAnsi"/>
          <w:color w:val="00000A"/>
          <w:sz w:val="24"/>
          <w:szCs w:val="24"/>
        </w:rPr>
        <w:t xml:space="preserve"> strength which also depends on the media from </w:t>
      </w:r>
      <w:r w:rsidR="0065154C" w:rsidRPr="00714442">
        <w:rPr>
          <w:rFonts w:cstheme="minorHAnsi"/>
          <w:color w:val="00000A"/>
          <w:sz w:val="24"/>
          <w:szCs w:val="24"/>
        </w:rPr>
        <w:t>which the</w:t>
      </w:r>
      <w:r w:rsidRPr="00714442">
        <w:rPr>
          <w:rFonts w:cstheme="minorHAnsi"/>
          <w:color w:val="00000A"/>
          <w:sz w:val="24"/>
          <w:szCs w:val="24"/>
        </w:rPr>
        <w:t xml:space="preserve"> product is run.</w:t>
      </w: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erformance shall depend upon hardware components of </w:t>
      </w:r>
      <w:r w:rsidR="0065154C" w:rsidRPr="00714442">
        <w:rPr>
          <w:rFonts w:cstheme="minorHAnsi"/>
          <w:color w:val="00000A"/>
          <w:sz w:val="24"/>
          <w:szCs w:val="24"/>
        </w:rPr>
        <w:t>the client</w:t>
      </w:r>
      <w:r w:rsidRPr="00714442">
        <w:rPr>
          <w:rFonts w:cstheme="minorHAnsi"/>
          <w:color w:val="00000A"/>
          <w:sz w:val="24"/>
          <w:szCs w:val="24"/>
        </w:rPr>
        <w:t>/customer.</w:t>
      </w:r>
    </w:p>
    <w:p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rsidR="009A5468" w:rsidRDefault="009A5468" w:rsidP="00714442">
      <w:pPr>
        <w:pStyle w:val="Heading2"/>
      </w:pPr>
      <w:bookmarkStart w:id="240" w:name="_Toc391054753"/>
      <w:r w:rsidRPr="00E17C5A">
        <w:t>4.3 Usability</w:t>
      </w:r>
      <w:bookmarkEnd w:id="240"/>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t>
      </w:r>
      <w:r w:rsidR="00820D1D">
        <w:rPr>
          <w:rFonts w:cstheme="minorHAnsi"/>
          <w:color w:val="00000A"/>
          <w:sz w:val="24"/>
          <w:szCs w:val="24"/>
        </w:rPr>
        <w:t xml:space="preserve"> </w:t>
      </w:r>
      <w:r w:rsidRPr="00714442">
        <w:rPr>
          <w:rFonts w:cstheme="minorHAnsi"/>
          <w:color w:val="00000A"/>
          <w:sz w:val="24"/>
          <w:szCs w:val="24"/>
        </w:rPr>
        <w:t>web pages.</w:t>
      </w:r>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w:t>
      </w:r>
      <w:r w:rsidR="00820D1D">
        <w:rPr>
          <w:rFonts w:cstheme="minorHAnsi"/>
          <w:color w:val="00000A"/>
          <w:sz w:val="24"/>
          <w:szCs w:val="24"/>
        </w:rPr>
        <w:t xml:space="preserve"> </w:t>
      </w:r>
      <w:r w:rsidRPr="00714442">
        <w:rPr>
          <w:rFonts w:cstheme="minorHAnsi"/>
          <w:color w:val="00000A"/>
          <w:sz w:val="24"/>
          <w:szCs w:val="24"/>
        </w:rPr>
        <w:t>product catalog.</w:t>
      </w:r>
    </w:p>
    <w:p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t>This application shall provide use of icons and logos.</w:t>
      </w:r>
    </w:p>
    <w:p w:rsidR="00693F59" w:rsidRPr="00693F59" w:rsidRDefault="00693F59" w:rsidP="00693F59">
      <w:pPr>
        <w:pStyle w:val="Heading1"/>
      </w:pPr>
      <w:bookmarkStart w:id="241" w:name="_Toc391054754"/>
      <w:r w:rsidRPr="00693F59">
        <w:lastRenderedPageBreak/>
        <w:t>5. Interfaces</w:t>
      </w:r>
      <w:bookmarkEnd w:id="241"/>
    </w:p>
    <w:p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re are many types of interfaces as such supported by this </w:t>
      </w:r>
      <w:r w:rsidR="00820D1D" w:rsidRPr="00693F59">
        <w:rPr>
          <w:rFonts w:cstheme="minorHAnsi"/>
          <w:color w:val="00000A"/>
          <w:sz w:val="24"/>
          <w:szCs w:val="24"/>
        </w:rPr>
        <w:t>system namely</w:t>
      </w:r>
      <w:r w:rsidRPr="00693F59">
        <w:rPr>
          <w:rFonts w:cstheme="minorHAnsi"/>
          <w:color w:val="00000A"/>
          <w:sz w:val="24"/>
          <w:szCs w:val="24"/>
        </w:rPr>
        <w:t>; User Interface, Software Interface and Hardware Interface.</w:t>
      </w:r>
    </w:p>
    <w:p w:rsidR="00693F59" w:rsidRDefault="00693F59"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rsidR="00693F59" w:rsidRDefault="00693F59" w:rsidP="00693F59">
      <w:pPr>
        <w:pStyle w:val="Heading2"/>
      </w:pPr>
      <w:bookmarkStart w:id="242" w:name="_Toc391054755"/>
      <w:r w:rsidRPr="00693F59">
        <w:t>5.1 User Interfaces</w:t>
      </w:r>
      <w:bookmarkEnd w:id="242"/>
    </w:p>
    <w:p w:rsidR="00693F59" w:rsidRPr="00693F59" w:rsidRDefault="00693F59" w:rsidP="00693F59">
      <w:pPr>
        <w:autoSpaceDE w:val="0"/>
        <w:autoSpaceDN w:val="0"/>
        <w:adjustRightInd w:val="0"/>
        <w:spacing w:after="0" w:line="240" w:lineRule="auto"/>
        <w:rPr>
          <w:rFonts w:cstheme="minorHAnsi"/>
          <w:b/>
          <w:bCs/>
          <w:color w:val="4F82BE"/>
          <w:sz w:val="26"/>
          <w:szCs w:val="26"/>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 user interface for the software shall be compatible to any </w:t>
      </w:r>
      <w:r w:rsidR="00820D1D" w:rsidRPr="00693F59">
        <w:rPr>
          <w:rFonts w:cstheme="minorHAnsi"/>
          <w:color w:val="00000A"/>
          <w:sz w:val="24"/>
          <w:szCs w:val="24"/>
        </w:rPr>
        <w:t>browser such</w:t>
      </w:r>
      <w:r w:rsidRPr="00693F59">
        <w:rPr>
          <w:rFonts w:cstheme="minorHAnsi"/>
          <w:color w:val="00000A"/>
          <w:sz w:val="24"/>
          <w:szCs w:val="24"/>
        </w:rPr>
        <w:t xml:space="preserve"> as Internet Explorer</w:t>
      </w:r>
      <w:r w:rsidR="004E4DFE">
        <w:rPr>
          <w:rFonts w:cstheme="minorHAnsi"/>
          <w:color w:val="00000A"/>
          <w:sz w:val="24"/>
          <w:szCs w:val="24"/>
        </w:rPr>
        <w:t xml:space="preserve"> 8 and above</w:t>
      </w:r>
      <w:r w:rsidRPr="00693F59">
        <w:rPr>
          <w:rFonts w:cstheme="minorHAnsi"/>
          <w:color w:val="00000A"/>
          <w:sz w:val="24"/>
          <w:szCs w:val="24"/>
        </w:rPr>
        <w:t xml:space="preserve">, Mozilla Firefox, Netscape Navigator, </w:t>
      </w:r>
      <w:r w:rsidR="00820D1D" w:rsidRPr="00693F59">
        <w:rPr>
          <w:rFonts w:cstheme="minorHAnsi"/>
          <w:color w:val="00000A"/>
          <w:sz w:val="24"/>
          <w:szCs w:val="24"/>
        </w:rPr>
        <w:t>Google Chrome</w:t>
      </w:r>
      <w:r w:rsidRPr="00693F59">
        <w:rPr>
          <w:rFonts w:cstheme="minorHAnsi"/>
          <w:color w:val="00000A"/>
          <w:sz w:val="24"/>
          <w:szCs w:val="24"/>
        </w:rPr>
        <w:t>, etc. by which user can access to the application.</w:t>
      </w:r>
    </w:p>
    <w:p w:rsidR="00693F59" w:rsidRDefault="00693F59" w:rsidP="00693F59">
      <w:pPr>
        <w:pStyle w:val="Heading2"/>
      </w:pPr>
      <w:bookmarkStart w:id="243" w:name="_Toc391054756"/>
      <w:r w:rsidRPr="00693F59">
        <w:t>5.2 Hardware Interfaces</w:t>
      </w:r>
      <w:bookmarkEnd w:id="243"/>
    </w:p>
    <w:p w:rsidR="00EE6623" w:rsidRDefault="00EE6623"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Since the application must run over the internet, all the hardware </w:t>
      </w:r>
      <w:r w:rsidR="00820D1D" w:rsidRPr="00693F59">
        <w:rPr>
          <w:rFonts w:cstheme="minorHAnsi"/>
          <w:color w:val="00000A"/>
          <w:sz w:val="24"/>
          <w:szCs w:val="24"/>
        </w:rPr>
        <w:t>shall require</w:t>
      </w:r>
      <w:r w:rsidRPr="00693F59">
        <w:rPr>
          <w:rFonts w:cstheme="minorHAnsi"/>
          <w:color w:val="00000A"/>
          <w:sz w:val="24"/>
          <w:szCs w:val="24"/>
        </w:rPr>
        <w:t xml:space="preserve"> to connect internet will be hardware interface for the system. As</w:t>
      </w:r>
      <w:r w:rsidR="00820D1D">
        <w:rPr>
          <w:rFonts w:cstheme="minorHAnsi"/>
          <w:color w:val="00000A"/>
          <w:sz w:val="24"/>
          <w:szCs w:val="24"/>
        </w:rPr>
        <w:t xml:space="preserve"> </w:t>
      </w:r>
      <w:r w:rsidRPr="00693F59">
        <w:rPr>
          <w:rFonts w:cstheme="minorHAnsi"/>
          <w:color w:val="00000A"/>
          <w:sz w:val="24"/>
          <w:szCs w:val="24"/>
        </w:rPr>
        <w:t>for e.g. Modem, WAN – LAN, Ethernet Cross-Cable.</w:t>
      </w:r>
    </w:p>
    <w:p w:rsidR="00693F59" w:rsidRDefault="00693F59" w:rsidP="00693F59">
      <w:pPr>
        <w:pStyle w:val="Heading2"/>
      </w:pPr>
      <w:bookmarkStart w:id="244" w:name="_Toc391054757"/>
      <w:r w:rsidRPr="00693F59">
        <w:t>5.3 Software Interfaces</w:t>
      </w:r>
      <w:bookmarkEnd w:id="244"/>
    </w:p>
    <w:p w:rsidR="00EE6623" w:rsidRDefault="00EE6623" w:rsidP="00693F59">
      <w:pPr>
        <w:autoSpaceDE w:val="0"/>
        <w:autoSpaceDN w:val="0"/>
        <w:adjustRightInd w:val="0"/>
        <w:spacing w:after="0" w:line="240" w:lineRule="auto"/>
        <w:rPr>
          <w:rFonts w:cstheme="minorHAnsi"/>
          <w:color w:val="00000A"/>
          <w:sz w:val="24"/>
          <w:szCs w:val="24"/>
        </w:rPr>
      </w:pP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the content manager to</w:t>
      </w:r>
      <w:r w:rsidR="00820D1D">
        <w:rPr>
          <w:rFonts w:cstheme="minorHAnsi"/>
          <w:color w:val="00000A"/>
          <w:sz w:val="24"/>
          <w:szCs w:val="24"/>
        </w:rPr>
        <w:t xml:space="preserve"> </w:t>
      </w:r>
      <w:r w:rsidRPr="00F632FD">
        <w:rPr>
          <w:rFonts w:cstheme="minorHAnsi"/>
          <w:color w:val="00000A"/>
          <w:sz w:val="24"/>
          <w:szCs w:val="24"/>
        </w:rPr>
        <w:t xml:space="preserve">get the </w:t>
      </w:r>
      <w:r w:rsidR="00570F66">
        <w:rPr>
          <w:rFonts w:cstheme="minorHAnsi"/>
          <w:color w:val="00000A"/>
          <w:sz w:val="24"/>
          <w:szCs w:val="24"/>
        </w:rPr>
        <w:t>exam specifications, offerings and availabilities.</w:t>
      </w: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w:t>
      </w:r>
      <w:r w:rsidR="00820D1D">
        <w:rPr>
          <w:rFonts w:cstheme="minorHAnsi"/>
          <w:color w:val="00000A"/>
          <w:sz w:val="24"/>
          <w:szCs w:val="24"/>
        </w:rPr>
        <w:t xml:space="preserve"> </w:t>
      </w:r>
      <w:r w:rsidRPr="00F632FD">
        <w:rPr>
          <w:rFonts w:cstheme="minorHAnsi"/>
          <w:color w:val="00000A"/>
          <w:sz w:val="24"/>
          <w:szCs w:val="24"/>
        </w:rPr>
        <w:t>system to identify available payment methods, validate the</w:t>
      </w:r>
      <w:r w:rsidR="00820D1D">
        <w:rPr>
          <w:rFonts w:cstheme="minorHAnsi"/>
          <w:color w:val="00000A"/>
          <w:sz w:val="24"/>
          <w:szCs w:val="24"/>
        </w:rPr>
        <w:t xml:space="preserve"> </w:t>
      </w:r>
      <w:r w:rsidRPr="00F632FD">
        <w:rPr>
          <w:rFonts w:cstheme="minorHAnsi"/>
          <w:color w:val="00000A"/>
          <w:sz w:val="24"/>
          <w:szCs w:val="24"/>
        </w:rPr>
        <w:t>payments and process payment.</w:t>
      </w:r>
    </w:p>
    <w:p w:rsidR="00693F59" w:rsidRDefault="00693F59" w:rsidP="00693F59">
      <w:pPr>
        <w:pStyle w:val="Heading2"/>
      </w:pPr>
      <w:bookmarkStart w:id="245" w:name="_Toc391054758"/>
      <w:r w:rsidRPr="00693F59">
        <w:t>5.4 Communication Interfaces</w:t>
      </w:r>
      <w:bookmarkEnd w:id="245"/>
    </w:p>
    <w:p w:rsidR="00B8344C" w:rsidRDefault="00B8344C" w:rsidP="00EE6623">
      <w:pPr>
        <w:autoSpaceDE w:val="0"/>
        <w:autoSpaceDN w:val="0"/>
        <w:adjustRightInd w:val="0"/>
        <w:spacing w:after="0" w:line="240" w:lineRule="auto"/>
        <w:rPr>
          <w:rFonts w:cstheme="minorHAnsi"/>
          <w:color w:val="00000A"/>
          <w:sz w:val="24"/>
          <w:szCs w:val="24"/>
        </w:rPr>
      </w:pPr>
    </w:p>
    <w:p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w:t>
      </w:r>
      <w:r w:rsidR="00820D1D">
        <w:rPr>
          <w:rFonts w:cstheme="minorHAnsi"/>
          <w:color w:val="00000A"/>
          <w:sz w:val="24"/>
          <w:szCs w:val="24"/>
        </w:rPr>
        <w:t xml:space="preserve"> </w:t>
      </w:r>
      <w:r w:rsidRPr="00693F59">
        <w:rPr>
          <w:rFonts w:cstheme="minorHAnsi"/>
          <w:color w:val="00000A"/>
          <w:sz w:val="24"/>
          <w:szCs w:val="24"/>
        </w:rPr>
        <w:t>internet like any other web based application.</w:t>
      </w:r>
    </w:p>
    <w:p w:rsidR="002D2FA6" w:rsidRDefault="002D2FA6" w:rsidP="00EE6623">
      <w:pPr>
        <w:autoSpaceDE w:val="0"/>
        <w:autoSpaceDN w:val="0"/>
        <w:adjustRightInd w:val="0"/>
        <w:spacing w:after="0" w:line="240" w:lineRule="auto"/>
        <w:rPr>
          <w:rFonts w:cstheme="minorHAnsi"/>
          <w:color w:val="00000A"/>
          <w:sz w:val="24"/>
          <w:szCs w:val="24"/>
        </w:rPr>
      </w:pPr>
    </w:p>
    <w:p w:rsidR="007E3C37" w:rsidRPr="00D3405C" w:rsidRDefault="007E3C37" w:rsidP="00EE6623">
      <w:pPr>
        <w:autoSpaceDE w:val="0"/>
        <w:autoSpaceDN w:val="0"/>
        <w:adjustRightInd w:val="0"/>
        <w:spacing w:after="0" w:line="240" w:lineRule="auto"/>
        <w:rPr>
          <w:rFonts w:cstheme="minorHAnsi"/>
          <w:b/>
          <w:color w:val="548DD4" w:themeColor="text2" w:themeTint="99"/>
          <w:sz w:val="24"/>
          <w:szCs w:val="24"/>
        </w:rPr>
      </w:pPr>
    </w:p>
    <w:sectPr w:rsidR="007E3C37" w:rsidRPr="00D3405C" w:rsidSect="00847DC9">
      <w:headerReference w:type="default" r:id="rId140"/>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E3" w:rsidRDefault="005A02E3" w:rsidP="00EF6774">
      <w:pPr>
        <w:spacing w:after="0" w:line="240" w:lineRule="auto"/>
      </w:pPr>
      <w:r>
        <w:separator/>
      </w:r>
    </w:p>
  </w:endnote>
  <w:endnote w:type="continuationSeparator" w:id="0">
    <w:p w:rsidR="005A02E3" w:rsidRDefault="005A02E3" w:rsidP="00E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29"/>
      <w:docPartObj>
        <w:docPartGallery w:val="Page Numbers (Bottom of Page)"/>
        <w:docPartUnique/>
      </w:docPartObj>
    </w:sdtPr>
    <w:sdtEndPr/>
    <w:sdtContent>
      <w:sdt>
        <w:sdtPr>
          <w:id w:val="565050523"/>
          <w:docPartObj>
            <w:docPartGallery w:val="Page Numbers (Top of Page)"/>
            <w:docPartUnique/>
          </w:docPartObj>
        </w:sdtPr>
        <w:sdtEndPr/>
        <w:sdtContent>
          <w:p w:rsidR="003F1071" w:rsidRDefault="003F107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D3B6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D3B69">
              <w:rPr>
                <w:b/>
                <w:noProof/>
              </w:rPr>
              <w:t>253</w:t>
            </w:r>
            <w:r>
              <w:rPr>
                <w:b/>
                <w:sz w:val="24"/>
                <w:szCs w:val="24"/>
              </w:rPr>
              <w:fldChar w:fldCharType="end"/>
            </w:r>
          </w:p>
        </w:sdtContent>
      </w:sdt>
    </w:sdtContent>
  </w:sdt>
  <w:p w:rsidR="003F1071" w:rsidRDefault="003F1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E3" w:rsidRDefault="005A02E3" w:rsidP="00EF6774">
      <w:pPr>
        <w:spacing w:after="0" w:line="240" w:lineRule="auto"/>
      </w:pPr>
      <w:r>
        <w:separator/>
      </w:r>
    </w:p>
  </w:footnote>
  <w:footnote w:type="continuationSeparator" w:id="0">
    <w:p w:rsidR="005A02E3" w:rsidRDefault="005A02E3" w:rsidP="00EF6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71" w:rsidRDefault="003F1071">
    <w:pPr>
      <w:pStyle w:val="Header"/>
    </w:pPr>
    <w:r w:rsidRPr="00EF6774">
      <w:rPr>
        <w:noProof/>
      </w:rPr>
      <w:drawing>
        <wp:anchor distT="0" distB="0" distL="114300" distR="114300" simplePos="0" relativeHeight="251659264" behindDoc="0" locked="0" layoutInCell="1" allowOverlap="1">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74"/>
    <w:rsid w:val="000006F1"/>
    <w:rsid w:val="00002261"/>
    <w:rsid w:val="000041C4"/>
    <w:rsid w:val="000051F1"/>
    <w:rsid w:val="0001060F"/>
    <w:rsid w:val="00010891"/>
    <w:rsid w:val="00017ECB"/>
    <w:rsid w:val="00020649"/>
    <w:rsid w:val="00022414"/>
    <w:rsid w:val="00022B3F"/>
    <w:rsid w:val="000237D1"/>
    <w:rsid w:val="00024A52"/>
    <w:rsid w:val="00027D3D"/>
    <w:rsid w:val="00030A29"/>
    <w:rsid w:val="000316A0"/>
    <w:rsid w:val="00034573"/>
    <w:rsid w:val="00036262"/>
    <w:rsid w:val="000406A7"/>
    <w:rsid w:val="000411D0"/>
    <w:rsid w:val="000423AC"/>
    <w:rsid w:val="00044AB9"/>
    <w:rsid w:val="00047F81"/>
    <w:rsid w:val="0005032B"/>
    <w:rsid w:val="00051842"/>
    <w:rsid w:val="00051910"/>
    <w:rsid w:val="00051A69"/>
    <w:rsid w:val="000522B4"/>
    <w:rsid w:val="00052F18"/>
    <w:rsid w:val="0005437E"/>
    <w:rsid w:val="0005594C"/>
    <w:rsid w:val="00057746"/>
    <w:rsid w:val="00057A2F"/>
    <w:rsid w:val="000601C7"/>
    <w:rsid w:val="00063299"/>
    <w:rsid w:val="00071715"/>
    <w:rsid w:val="00072CEB"/>
    <w:rsid w:val="00074EDC"/>
    <w:rsid w:val="00074EFA"/>
    <w:rsid w:val="00075CE1"/>
    <w:rsid w:val="00080059"/>
    <w:rsid w:val="00081250"/>
    <w:rsid w:val="0008267D"/>
    <w:rsid w:val="00093734"/>
    <w:rsid w:val="00094C7A"/>
    <w:rsid w:val="000A07A7"/>
    <w:rsid w:val="000A0926"/>
    <w:rsid w:val="000A1A07"/>
    <w:rsid w:val="000A37F6"/>
    <w:rsid w:val="000A496E"/>
    <w:rsid w:val="000A6BBF"/>
    <w:rsid w:val="000B25BD"/>
    <w:rsid w:val="000B2DB9"/>
    <w:rsid w:val="000B3B70"/>
    <w:rsid w:val="000B6554"/>
    <w:rsid w:val="000C2E41"/>
    <w:rsid w:val="000C4E10"/>
    <w:rsid w:val="000C6BE6"/>
    <w:rsid w:val="000D0A6D"/>
    <w:rsid w:val="000D28E9"/>
    <w:rsid w:val="000D51E6"/>
    <w:rsid w:val="000D616E"/>
    <w:rsid w:val="000D6588"/>
    <w:rsid w:val="000E5B32"/>
    <w:rsid w:val="000E7FCC"/>
    <w:rsid w:val="000F1489"/>
    <w:rsid w:val="000F2AF4"/>
    <w:rsid w:val="000F2B98"/>
    <w:rsid w:val="000F4D71"/>
    <w:rsid w:val="00101FB1"/>
    <w:rsid w:val="001023E6"/>
    <w:rsid w:val="00106776"/>
    <w:rsid w:val="00107CFB"/>
    <w:rsid w:val="00107D8B"/>
    <w:rsid w:val="00113A7B"/>
    <w:rsid w:val="00113A7C"/>
    <w:rsid w:val="00121AE0"/>
    <w:rsid w:val="00122197"/>
    <w:rsid w:val="00122A1F"/>
    <w:rsid w:val="00131904"/>
    <w:rsid w:val="00132FB5"/>
    <w:rsid w:val="00133A36"/>
    <w:rsid w:val="00135ACB"/>
    <w:rsid w:val="00141E38"/>
    <w:rsid w:val="0014331B"/>
    <w:rsid w:val="00146FE9"/>
    <w:rsid w:val="00150AF2"/>
    <w:rsid w:val="00154347"/>
    <w:rsid w:val="001568DF"/>
    <w:rsid w:val="001573A0"/>
    <w:rsid w:val="001619B2"/>
    <w:rsid w:val="001633F1"/>
    <w:rsid w:val="00166A16"/>
    <w:rsid w:val="001730E0"/>
    <w:rsid w:val="00180786"/>
    <w:rsid w:val="00194148"/>
    <w:rsid w:val="00195E5B"/>
    <w:rsid w:val="001979AC"/>
    <w:rsid w:val="001A130A"/>
    <w:rsid w:val="001A4F76"/>
    <w:rsid w:val="001A6A94"/>
    <w:rsid w:val="001A792A"/>
    <w:rsid w:val="001B2758"/>
    <w:rsid w:val="001B3734"/>
    <w:rsid w:val="001B385E"/>
    <w:rsid w:val="001B6243"/>
    <w:rsid w:val="001C403C"/>
    <w:rsid w:val="001C5EFA"/>
    <w:rsid w:val="001C5F89"/>
    <w:rsid w:val="001C7C0E"/>
    <w:rsid w:val="001D2CA9"/>
    <w:rsid w:val="001D3127"/>
    <w:rsid w:val="001D3459"/>
    <w:rsid w:val="001D4723"/>
    <w:rsid w:val="001D6583"/>
    <w:rsid w:val="001E0112"/>
    <w:rsid w:val="001E2FF6"/>
    <w:rsid w:val="001F26BD"/>
    <w:rsid w:val="001F2820"/>
    <w:rsid w:val="001F2C90"/>
    <w:rsid w:val="001F3652"/>
    <w:rsid w:val="0020606E"/>
    <w:rsid w:val="002061DB"/>
    <w:rsid w:val="00211631"/>
    <w:rsid w:val="00212426"/>
    <w:rsid w:val="0021584E"/>
    <w:rsid w:val="002227F8"/>
    <w:rsid w:val="00224648"/>
    <w:rsid w:val="00224C3A"/>
    <w:rsid w:val="00227760"/>
    <w:rsid w:val="00233BBD"/>
    <w:rsid w:val="00234C99"/>
    <w:rsid w:val="00234ED8"/>
    <w:rsid w:val="00236BF3"/>
    <w:rsid w:val="0024482B"/>
    <w:rsid w:val="00245AFF"/>
    <w:rsid w:val="0025653B"/>
    <w:rsid w:val="00266441"/>
    <w:rsid w:val="00267284"/>
    <w:rsid w:val="0026770B"/>
    <w:rsid w:val="00267E33"/>
    <w:rsid w:val="002709D2"/>
    <w:rsid w:val="00272324"/>
    <w:rsid w:val="00274A31"/>
    <w:rsid w:val="002827C0"/>
    <w:rsid w:val="00283F74"/>
    <w:rsid w:val="002845CF"/>
    <w:rsid w:val="00286E7F"/>
    <w:rsid w:val="00293C9E"/>
    <w:rsid w:val="002A33E8"/>
    <w:rsid w:val="002A38B1"/>
    <w:rsid w:val="002A3B2D"/>
    <w:rsid w:val="002A588B"/>
    <w:rsid w:val="002A6EEB"/>
    <w:rsid w:val="002A7F6C"/>
    <w:rsid w:val="002B0946"/>
    <w:rsid w:val="002B4B45"/>
    <w:rsid w:val="002B4C06"/>
    <w:rsid w:val="002B6B4F"/>
    <w:rsid w:val="002B766F"/>
    <w:rsid w:val="002C2EBC"/>
    <w:rsid w:val="002C3C48"/>
    <w:rsid w:val="002D2FA6"/>
    <w:rsid w:val="002D3B69"/>
    <w:rsid w:val="002D410C"/>
    <w:rsid w:val="002D5770"/>
    <w:rsid w:val="002D7A19"/>
    <w:rsid w:val="002E0B89"/>
    <w:rsid w:val="002E0FB6"/>
    <w:rsid w:val="002E1C71"/>
    <w:rsid w:val="002E4F95"/>
    <w:rsid w:val="002E515E"/>
    <w:rsid w:val="002E557B"/>
    <w:rsid w:val="002F4DB1"/>
    <w:rsid w:val="002F5563"/>
    <w:rsid w:val="002F61F6"/>
    <w:rsid w:val="002F69C1"/>
    <w:rsid w:val="002F6B46"/>
    <w:rsid w:val="00304E26"/>
    <w:rsid w:val="00306027"/>
    <w:rsid w:val="003078A0"/>
    <w:rsid w:val="0031159B"/>
    <w:rsid w:val="00313789"/>
    <w:rsid w:val="00314FF5"/>
    <w:rsid w:val="00316700"/>
    <w:rsid w:val="003169B6"/>
    <w:rsid w:val="003172B7"/>
    <w:rsid w:val="00321C97"/>
    <w:rsid w:val="003324A4"/>
    <w:rsid w:val="00335946"/>
    <w:rsid w:val="0033699F"/>
    <w:rsid w:val="00341D3D"/>
    <w:rsid w:val="00344AB7"/>
    <w:rsid w:val="00345C24"/>
    <w:rsid w:val="00352BFA"/>
    <w:rsid w:val="003537EF"/>
    <w:rsid w:val="003540DF"/>
    <w:rsid w:val="003543C9"/>
    <w:rsid w:val="00356781"/>
    <w:rsid w:val="00357C08"/>
    <w:rsid w:val="00361571"/>
    <w:rsid w:val="0036171D"/>
    <w:rsid w:val="00365748"/>
    <w:rsid w:val="00366635"/>
    <w:rsid w:val="00375ADD"/>
    <w:rsid w:val="0038042D"/>
    <w:rsid w:val="003830F7"/>
    <w:rsid w:val="00383116"/>
    <w:rsid w:val="003915E7"/>
    <w:rsid w:val="00391656"/>
    <w:rsid w:val="0039373D"/>
    <w:rsid w:val="00393FD8"/>
    <w:rsid w:val="00395D5F"/>
    <w:rsid w:val="003A5B83"/>
    <w:rsid w:val="003A7C26"/>
    <w:rsid w:val="003B1942"/>
    <w:rsid w:val="003B1E01"/>
    <w:rsid w:val="003B35AD"/>
    <w:rsid w:val="003B7C84"/>
    <w:rsid w:val="003B7F8E"/>
    <w:rsid w:val="003C1166"/>
    <w:rsid w:val="003C1FF1"/>
    <w:rsid w:val="003C6140"/>
    <w:rsid w:val="003D1A77"/>
    <w:rsid w:val="003D5030"/>
    <w:rsid w:val="003E04C2"/>
    <w:rsid w:val="003E3413"/>
    <w:rsid w:val="003E5520"/>
    <w:rsid w:val="003F1071"/>
    <w:rsid w:val="00400A0E"/>
    <w:rsid w:val="004021E4"/>
    <w:rsid w:val="004037FB"/>
    <w:rsid w:val="00406350"/>
    <w:rsid w:val="00406AE9"/>
    <w:rsid w:val="00411DC4"/>
    <w:rsid w:val="00425197"/>
    <w:rsid w:val="00430533"/>
    <w:rsid w:val="004346F2"/>
    <w:rsid w:val="0043501B"/>
    <w:rsid w:val="00435CF0"/>
    <w:rsid w:val="004425E0"/>
    <w:rsid w:val="00442B98"/>
    <w:rsid w:val="00443CEF"/>
    <w:rsid w:val="00443DCC"/>
    <w:rsid w:val="00450A4C"/>
    <w:rsid w:val="004533EE"/>
    <w:rsid w:val="00455C2F"/>
    <w:rsid w:val="00457B43"/>
    <w:rsid w:val="00460708"/>
    <w:rsid w:val="00462056"/>
    <w:rsid w:val="00462AEA"/>
    <w:rsid w:val="00466F36"/>
    <w:rsid w:val="00473444"/>
    <w:rsid w:val="0048036D"/>
    <w:rsid w:val="004869E0"/>
    <w:rsid w:val="00491B05"/>
    <w:rsid w:val="004932C1"/>
    <w:rsid w:val="004950C6"/>
    <w:rsid w:val="0049580D"/>
    <w:rsid w:val="004A1115"/>
    <w:rsid w:val="004A1627"/>
    <w:rsid w:val="004A6B01"/>
    <w:rsid w:val="004B29D3"/>
    <w:rsid w:val="004B44A3"/>
    <w:rsid w:val="004C0E89"/>
    <w:rsid w:val="004C4898"/>
    <w:rsid w:val="004C4FA7"/>
    <w:rsid w:val="004C72C5"/>
    <w:rsid w:val="004C7F69"/>
    <w:rsid w:val="004D0598"/>
    <w:rsid w:val="004D060A"/>
    <w:rsid w:val="004E10CB"/>
    <w:rsid w:val="004E157A"/>
    <w:rsid w:val="004E4DFE"/>
    <w:rsid w:val="004E635A"/>
    <w:rsid w:val="004E6A9A"/>
    <w:rsid w:val="004F1156"/>
    <w:rsid w:val="004F16FD"/>
    <w:rsid w:val="004F4E8C"/>
    <w:rsid w:val="004F574C"/>
    <w:rsid w:val="004F7310"/>
    <w:rsid w:val="004F7E97"/>
    <w:rsid w:val="00504290"/>
    <w:rsid w:val="0050548A"/>
    <w:rsid w:val="00505A88"/>
    <w:rsid w:val="00507DE0"/>
    <w:rsid w:val="00511AE8"/>
    <w:rsid w:val="00517181"/>
    <w:rsid w:val="00521C76"/>
    <w:rsid w:val="0052706A"/>
    <w:rsid w:val="0052728F"/>
    <w:rsid w:val="00533A99"/>
    <w:rsid w:val="00542809"/>
    <w:rsid w:val="00545BB9"/>
    <w:rsid w:val="00550066"/>
    <w:rsid w:val="00551DE7"/>
    <w:rsid w:val="0055428E"/>
    <w:rsid w:val="00556DA2"/>
    <w:rsid w:val="0056110E"/>
    <w:rsid w:val="00562478"/>
    <w:rsid w:val="00562F90"/>
    <w:rsid w:val="00563A4B"/>
    <w:rsid w:val="00563FE9"/>
    <w:rsid w:val="005644BC"/>
    <w:rsid w:val="00567256"/>
    <w:rsid w:val="00567ABC"/>
    <w:rsid w:val="00567FEA"/>
    <w:rsid w:val="00570F66"/>
    <w:rsid w:val="0057398A"/>
    <w:rsid w:val="0058659C"/>
    <w:rsid w:val="00587B3E"/>
    <w:rsid w:val="00591BCB"/>
    <w:rsid w:val="00591F60"/>
    <w:rsid w:val="00592086"/>
    <w:rsid w:val="00593E14"/>
    <w:rsid w:val="00594A87"/>
    <w:rsid w:val="00595553"/>
    <w:rsid w:val="00596CBE"/>
    <w:rsid w:val="005A02E3"/>
    <w:rsid w:val="005A11DF"/>
    <w:rsid w:val="005A2C67"/>
    <w:rsid w:val="005A40E3"/>
    <w:rsid w:val="005A6244"/>
    <w:rsid w:val="005A6F18"/>
    <w:rsid w:val="005A7817"/>
    <w:rsid w:val="005B74E8"/>
    <w:rsid w:val="005C04EE"/>
    <w:rsid w:val="005C0A0F"/>
    <w:rsid w:val="005C1B40"/>
    <w:rsid w:val="005C2964"/>
    <w:rsid w:val="005C3C00"/>
    <w:rsid w:val="005D0646"/>
    <w:rsid w:val="005D6174"/>
    <w:rsid w:val="005E420A"/>
    <w:rsid w:val="005E4AA4"/>
    <w:rsid w:val="005E560C"/>
    <w:rsid w:val="005E6B9C"/>
    <w:rsid w:val="005F25D3"/>
    <w:rsid w:val="005F27E0"/>
    <w:rsid w:val="005F29AD"/>
    <w:rsid w:val="005F55D4"/>
    <w:rsid w:val="00600BA5"/>
    <w:rsid w:val="006039D6"/>
    <w:rsid w:val="0060496D"/>
    <w:rsid w:val="006059D4"/>
    <w:rsid w:val="006100EB"/>
    <w:rsid w:val="00612AA9"/>
    <w:rsid w:val="006202B0"/>
    <w:rsid w:val="0062044D"/>
    <w:rsid w:val="00623709"/>
    <w:rsid w:val="00623B4C"/>
    <w:rsid w:val="006409CB"/>
    <w:rsid w:val="00641773"/>
    <w:rsid w:val="00641B0B"/>
    <w:rsid w:val="00641B2E"/>
    <w:rsid w:val="00641E53"/>
    <w:rsid w:val="00643E80"/>
    <w:rsid w:val="00644263"/>
    <w:rsid w:val="00644B93"/>
    <w:rsid w:val="00646E8A"/>
    <w:rsid w:val="0065154C"/>
    <w:rsid w:val="00651798"/>
    <w:rsid w:val="0065181D"/>
    <w:rsid w:val="006545A7"/>
    <w:rsid w:val="006555EB"/>
    <w:rsid w:val="006560F0"/>
    <w:rsid w:val="00664255"/>
    <w:rsid w:val="00670B26"/>
    <w:rsid w:val="00670C01"/>
    <w:rsid w:val="00671C4E"/>
    <w:rsid w:val="0067361D"/>
    <w:rsid w:val="00674761"/>
    <w:rsid w:val="00675EAF"/>
    <w:rsid w:val="00681ADE"/>
    <w:rsid w:val="00681E9D"/>
    <w:rsid w:val="0069152F"/>
    <w:rsid w:val="00693F59"/>
    <w:rsid w:val="00694DF8"/>
    <w:rsid w:val="006967D1"/>
    <w:rsid w:val="006969EE"/>
    <w:rsid w:val="006A1B21"/>
    <w:rsid w:val="006A4583"/>
    <w:rsid w:val="006A7165"/>
    <w:rsid w:val="006B0F52"/>
    <w:rsid w:val="006B2F6F"/>
    <w:rsid w:val="006B5E94"/>
    <w:rsid w:val="006B6FEC"/>
    <w:rsid w:val="006C29D5"/>
    <w:rsid w:val="006C6688"/>
    <w:rsid w:val="006D06A3"/>
    <w:rsid w:val="006D5AB5"/>
    <w:rsid w:val="006D6744"/>
    <w:rsid w:val="006E089C"/>
    <w:rsid w:val="006E1A1A"/>
    <w:rsid w:val="006E1B3C"/>
    <w:rsid w:val="006E3AA4"/>
    <w:rsid w:val="006E662E"/>
    <w:rsid w:val="006F19AB"/>
    <w:rsid w:val="006F1A91"/>
    <w:rsid w:val="006F1CF3"/>
    <w:rsid w:val="006F21F5"/>
    <w:rsid w:val="006F40EC"/>
    <w:rsid w:val="006F4BCD"/>
    <w:rsid w:val="006F6CCF"/>
    <w:rsid w:val="00701E78"/>
    <w:rsid w:val="0070249D"/>
    <w:rsid w:val="0070406E"/>
    <w:rsid w:val="00706FF9"/>
    <w:rsid w:val="0070784A"/>
    <w:rsid w:val="007122C8"/>
    <w:rsid w:val="007135D8"/>
    <w:rsid w:val="00714118"/>
    <w:rsid w:val="00714442"/>
    <w:rsid w:val="00716080"/>
    <w:rsid w:val="007247F1"/>
    <w:rsid w:val="00725FAE"/>
    <w:rsid w:val="00727E46"/>
    <w:rsid w:val="00727F8B"/>
    <w:rsid w:val="00731AA2"/>
    <w:rsid w:val="00733222"/>
    <w:rsid w:val="00734BAD"/>
    <w:rsid w:val="007376FD"/>
    <w:rsid w:val="007459BD"/>
    <w:rsid w:val="00746C6C"/>
    <w:rsid w:val="00747192"/>
    <w:rsid w:val="00752FDB"/>
    <w:rsid w:val="00754782"/>
    <w:rsid w:val="0075515E"/>
    <w:rsid w:val="00755DDF"/>
    <w:rsid w:val="00760CC8"/>
    <w:rsid w:val="00760E3E"/>
    <w:rsid w:val="00775A63"/>
    <w:rsid w:val="007768DD"/>
    <w:rsid w:val="00780E4A"/>
    <w:rsid w:val="00781B18"/>
    <w:rsid w:val="00781D5E"/>
    <w:rsid w:val="00785488"/>
    <w:rsid w:val="0079408D"/>
    <w:rsid w:val="007953A0"/>
    <w:rsid w:val="0079618E"/>
    <w:rsid w:val="007A00CE"/>
    <w:rsid w:val="007A0426"/>
    <w:rsid w:val="007A077F"/>
    <w:rsid w:val="007A450A"/>
    <w:rsid w:val="007A49FA"/>
    <w:rsid w:val="007A51B5"/>
    <w:rsid w:val="007B3331"/>
    <w:rsid w:val="007B4784"/>
    <w:rsid w:val="007B67CF"/>
    <w:rsid w:val="007B6CEC"/>
    <w:rsid w:val="007C2EBF"/>
    <w:rsid w:val="007D51B6"/>
    <w:rsid w:val="007E101C"/>
    <w:rsid w:val="007E1AF4"/>
    <w:rsid w:val="007E285E"/>
    <w:rsid w:val="007E3A6A"/>
    <w:rsid w:val="007E3C37"/>
    <w:rsid w:val="007E4C55"/>
    <w:rsid w:val="007E6AD7"/>
    <w:rsid w:val="007E7F5C"/>
    <w:rsid w:val="007F0302"/>
    <w:rsid w:val="007F0CD0"/>
    <w:rsid w:val="007F3697"/>
    <w:rsid w:val="007F40C2"/>
    <w:rsid w:val="007F5337"/>
    <w:rsid w:val="007F5DCA"/>
    <w:rsid w:val="00800EA9"/>
    <w:rsid w:val="008024BB"/>
    <w:rsid w:val="008026DD"/>
    <w:rsid w:val="00804C48"/>
    <w:rsid w:val="00805639"/>
    <w:rsid w:val="00807B1A"/>
    <w:rsid w:val="00807CC1"/>
    <w:rsid w:val="00811332"/>
    <w:rsid w:val="0081687D"/>
    <w:rsid w:val="00816FB0"/>
    <w:rsid w:val="00820D1D"/>
    <w:rsid w:val="00821952"/>
    <w:rsid w:val="0082517C"/>
    <w:rsid w:val="008254B6"/>
    <w:rsid w:val="008304C4"/>
    <w:rsid w:val="00841DF3"/>
    <w:rsid w:val="00843BCC"/>
    <w:rsid w:val="00847DC9"/>
    <w:rsid w:val="008533DE"/>
    <w:rsid w:val="00856887"/>
    <w:rsid w:val="00862AF0"/>
    <w:rsid w:val="00866A06"/>
    <w:rsid w:val="008730B8"/>
    <w:rsid w:val="008737CC"/>
    <w:rsid w:val="008742D0"/>
    <w:rsid w:val="0088459E"/>
    <w:rsid w:val="00886714"/>
    <w:rsid w:val="008868BB"/>
    <w:rsid w:val="0089053A"/>
    <w:rsid w:val="00897C10"/>
    <w:rsid w:val="008A20B6"/>
    <w:rsid w:val="008A5407"/>
    <w:rsid w:val="008A6B36"/>
    <w:rsid w:val="008B32AF"/>
    <w:rsid w:val="008B36BC"/>
    <w:rsid w:val="008C1BDA"/>
    <w:rsid w:val="008C38EB"/>
    <w:rsid w:val="008D1BE6"/>
    <w:rsid w:val="008D1F5E"/>
    <w:rsid w:val="008E18E8"/>
    <w:rsid w:val="008E1D12"/>
    <w:rsid w:val="008E5B2B"/>
    <w:rsid w:val="008E6113"/>
    <w:rsid w:val="00912230"/>
    <w:rsid w:val="00912693"/>
    <w:rsid w:val="00914173"/>
    <w:rsid w:val="009176FC"/>
    <w:rsid w:val="00917765"/>
    <w:rsid w:val="00930CE6"/>
    <w:rsid w:val="00932BF8"/>
    <w:rsid w:val="00936177"/>
    <w:rsid w:val="00936D6F"/>
    <w:rsid w:val="0094512D"/>
    <w:rsid w:val="0094706F"/>
    <w:rsid w:val="00947B94"/>
    <w:rsid w:val="00947BEA"/>
    <w:rsid w:val="00955703"/>
    <w:rsid w:val="009563C1"/>
    <w:rsid w:val="009565D3"/>
    <w:rsid w:val="00962E1D"/>
    <w:rsid w:val="00963DB1"/>
    <w:rsid w:val="00966904"/>
    <w:rsid w:val="00967D1E"/>
    <w:rsid w:val="00972FF1"/>
    <w:rsid w:val="00973952"/>
    <w:rsid w:val="00977E8C"/>
    <w:rsid w:val="0098056B"/>
    <w:rsid w:val="00983F73"/>
    <w:rsid w:val="009864A0"/>
    <w:rsid w:val="00987A4B"/>
    <w:rsid w:val="00994FD0"/>
    <w:rsid w:val="0099719B"/>
    <w:rsid w:val="009A2FAC"/>
    <w:rsid w:val="009A2FD1"/>
    <w:rsid w:val="009A5468"/>
    <w:rsid w:val="009A5740"/>
    <w:rsid w:val="009A6315"/>
    <w:rsid w:val="009A6F59"/>
    <w:rsid w:val="009B30EA"/>
    <w:rsid w:val="009B74E1"/>
    <w:rsid w:val="009C071E"/>
    <w:rsid w:val="009C0C05"/>
    <w:rsid w:val="009C4E73"/>
    <w:rsid w:val="009E02DE"/>
    <w:rsid w:val="009E0A91"/>
    <w:rsid w:val="009E31BD"/>
    <w:rsid w:val="009E4B11"/>
    <w:rsid w:val="009E6CEB"/>
    <w:rsid w:val="009F046B"/>
    <w:rsid w:val="009F13F6"/>
    <w:rsid w:val="009F3032"/>
    <w:rsid w:val="009F3855"/>
    <w:rsid w:val="009F59CB"/>
    <w:rsid w:val="009F6B6B"/>
    <w:rsid w:val="009F7DF6"/>
    <w:rsid w:val="00A008BE"/>
    <w:rsid w:val="00A00D13"/>
    <w:rsid w:val="00A01935"/>
    <w:rsid w:val="00A10168"/>
    <w:rsid w:val="00A10782"/>
    <w:rsid w:val="00A11335"/>
    <w:rsid w:val="00A144A6"/>
    <w:rsid w:val="00A21725"/>
    <w:rsid w:val="00A27ADA"/>
    <w:rsid w:val="00A30B34"/>
    <w:rsid w:val="00A30C6D"/>
    <w:rsid w:val="00A31024"/>
    <w:rsid w:val="00A319CD"/>
    <w:rsid w:val="00A31DEB"/>
    <w:rsid w:val="00A32BEA"/>
    <w:rsid w:val="00A377DE"/>
    <w:rsid w:val="00A4191F"/>
    <w:rsid w:val="00A4213E"/>
    <w:rsid w:val="00A44186"/>
    <w:rsid w:val="00A450FF"/>
    <w:rsid w:val="00A4579C"/>
    <w:rsid w:val="00A50F00"/>
    <w:rsid w:val="00A53F5C"/>
    <w:rsid w:val="00A545E7"/>
    <w:rsid w:val="00A56D01"/>
    <w:rsid w:val="00A57352"/>
    <w:rsid w:val="00A57E52"/>
    <w:rsid w:val="00A62EBA"/>
    <w:rsid w:val="00A6334A"/>
    <w:rsid w:val="00A65A54"/>
    <w:rsid w:val="00A670CC"/>
    <w:rsid w:val="00A70AD8"/>
    <w:rsid w:val="00A70C72"/>
    <w:rsid w:val="00A7121D"/>
    <w:rsid w:val="00A71BBC"/>
    <w:rsid w:val="00A72114"/>
    <w:rsid w:val="00A73833"/>
    <w:rsid w:val="00A7424C"/>
    <w:rsid w:val="00A77C4A"/>
    <w:rsid w:val="00A77C95"/>
    <w:rsid w:val="00A8203D"/>
    <w:rsid w:val="00A92396"/>
    <w:rsid w:val="00A93D13"/>
    <w:rsid w:val="00A97B16"/>
    <w:rsid w:val="00AA44F2"/>
    <w:rsid w:val="00AA5180"/>
    <w:rsid w:val="00AA5BB9"/>
    <w:rsid w:val="00AB3CED"/>
    <w:rsid w:val="00AB41C2"/>
    <w:rsid w:val="00AC4C66"/>
    <w:rsid w:val="00AC536B"/>
    <w:rsid w:val="00AC64B6"/>
    <w:rsid w:val="00AD41D8"/>
    <w:rsid w:val="00AD49E2"/>
    <w:rsid w:val="00AD67B3"/>
    <w:rsid w:val="00AD6957"/>
    <w:rsid w:val="00AE0689"/>
    <w:rsid w:val="00AE106D"/>
    <w:rsid w:val="00AE2715"/>
    <w:rsid w:val="00AE66E1"/>
    <w:rsid w:val="00AE6BC2"/>
    <w:rsid w:val="00AE6F15"/>
    <w:rsid w:val="00AF2F08"/>
    <w:rsid w:val="00AF44B7"/>
    <w:rsid w:val="00AF6116"/>
    <w:rsid w:val="00AF751B"/>
    <w:rsid w:val="00B013D9"/>
    <w:rsid w:val="00B02308"/>
    <w:rsid w:val="00B02A86"/>
    <w:rsid w:val="00B02F8E"/>
    <w:rsid w:val="00B032F0"/>
    <w:rsid w:val="00B11207"/>
    <w:rsid w:val="00B11865"/>
    <w:rsid w:val="00B125A3"/>
    <w:rsid w:val="00B16ED9"/>
    <w:rsid w:val="00B176E2"/>
    <w:rsid w:val="00B1794C"/>
    <w:rsid w:val="00B21C17"/>
    <w:rsid w:val="00B231FC"/>
    <w:rsid w:val="00B24A42"/>
    <w:rsid w:val="00B32311"/>
    <w:rsid w:val="00B33BC8"/>
    <w:rsid w:val="00B3476E"/>
    <w:rsid w:val="00B34D02"/>
    <w:rsid w:val="00B37BCC"/>
    <w:rsid w:val="00B404FD"/>
    <w:rsid w:val="00B424D2"/>
    <w:rsid w:val="00B44C1E"/>
    <w:rsid w:val="00B54260"/>
    <w:rsid w:val="00B5442E"/>
    <w:rsid w:val="00B54976"/>
    <w:rsid w:val="00B54E5F"/>
    <w:rsid w:val="00B60461"/>
    <w:rsid w:val="00B613CB"/>
    <w:rsid w:val="00B65688"/>
    <w:rsid w:val="00B6676D"/>
    <w:rsid w:val="00B713EC"/>
    <w:rsid w:val="00B7204C"/>
    <w:rsid w:val="00B8272C"/>
    <w:rsid w:val="00B829BE"/>
    <w:rsid w:val="00B8344C"/>
    <w:rsid w:val="00B93749"/>
    <w:rsid w:val="00B946BE"/>
    <w:rsid w:val="00B95CBC"/>
    <w:rsid w:val="00BA5A95"/>
    <w:rsid w:val="00BB22DA"/>
    <w:rsid w:val="00BB40E3"/>
    <w:rsid w:val="00BC1882"/>
    <w:rsid w:val="00BC18C6"/>
    <w:rsid w:val="00BC5BBE"/>
    <w:rsid w:val="00BC720B"/>
    <w:rsid w:val="00BD3389"/>
    <w:rsid w:val="00BD4B51"/>
    <w:rsid w:val="00BD6244"/>
    <w:rsid w:val="00BE0D1F"/>
    <w:rsid w:val="00BE3DB2"/>
    <w:rsid w:val="00BE588E"/>
    <w:rsid w:val="00BE7000"/>
    <w:rsid w:val="00BF0BEE"/>
    <w:rsid w:val="00BF17D8"/>
    <w:rsid w:val="00BF384E"/>
    <w:rsid w:val="00BF432E"/>
    <w:rsid w:val="00BF6CC7"/>
    <w:rsid w:val="00C01C72"/>
    <w:rsid w:val="00C04933"/>
    <w:rsid w:val="00C06102"/>
    <w:rsid w:val="00C0770F"/>
    <w:rsid w:val="00C10179"/>
    <w:rsid w:val="00C10513"/>
    <w:rsid w:val="00C10D8D"/>
    <w:rsid w:val="00C13556"/>
    <w:rsid w:val="00C14475"/>
    <w:rsid w:val="00C162A4"/>
    <w:rsid w:val="00C20CDC"/>
    <w:rsid w:val="00C21098"/>
    <w:rsid w:val="00C213EC"/>
    <w:rsid w:val="00C232F8"/>
    <w:rsid w:val="00C24638"/>
    <w:rsid w:val="00C34AF9"/>
    <w:rsid w:val="00C37850"/>
    <w:rsid w:val="00C45F08"/>
    <w:rsid w:val="00C47BCA"/>
    <w:rsid w:val="00C53C7F"/>
    <w:rsid w:val="00C54B92"/>
    <w:rsid w:val="00C54EDD"/>
    <w:rsid w:val="00C55B1E"/>
    <w:rsid w:val="00C56390"/>
    <w:rsid w:val="00C635AD"/>
    <w:rsid w:val="00C63920"/>
    <w:rsid w:val="00C66B9F"/>
    <w:rsid w:val="00C66D39"/>
    <w:rsid w:val="00C67A07"/>
    <w:rsid w:val="00C7486A"/>
    <w:rsid w:val="00C761E5"/>
    <w:rsid w:val="00C80D0E"/>
    <w:rsid w:val="00C83C3F"/>
    <w:rsid w:val="00C849D5"/>
    <w:rsid w:val="00C87125"/>
    <w:rsid w:val="00C90591"/>
    <w:rsid w:val="00C908A4"/>
    <w:rsid w:val="00C923ED"/>
    <w:rsid w:val="00C925A3"/>
    <w:rsid w:val="00C9277E"/>
    <w:rsid w:val="00C92BD6"/>
    <w:rsid w:val="00C943AD"/>
    <w:rsid w:val="00CA1B82"/>
    <w:rsid w:val="00CA2CA1"/>
    <w:rsid w:val="00CB0888"/>
    <w:rsid w:val="00CB5241"/>
    <w:rsid w:val="00CB5AEC"/>
    <w:rsid w:val="00CB7AA7"/>
    <w:rsid w:val="00CC3500"/>
    <w:rsid w:val="00CC68D8"/>
    <w:rsid w:val="00CD230B"/>
    <w:rsid w:val="00CD5010"/>
    <w:rsid w:val="00CD6F39"/>
    <w:rsid w:val="00CE43BF"/>
    <w:rsid w:val="00CE67F1"/>
    <w:rsid w:val="00CE6B98"/>
    <w:rsid w:val="00CE72DF"/>
    <w:rsid w:val="00CF588D"/>
    <w:rsid w:val="00D001EB"/>
    <w:rsid w:val="00D07147"/>
    <w:rsid w:val="00D11F7F"/>
    <w:rsid w:val="00D15F2B"/>
    <w:rsid w:val="00D16A30"/>
    <w:rsid w:val="00D1787E"/>
    <w:rsid w:val="00D2249A"/>
    <w:rsid w:val="00D22BDD"/>
    <w:rsid w:val="00D269EF"/>
    <w:rsid w:val="00D309E0"/>
    <w:rsid w:val="00D3405C"/>
    <w:rsid w:val="00D34C78"/>
    <w:rsid w:val="00D3519D"/>
    <w:rsid w:val="00D40A5F"/>
    <w:rsid w:val="00D429FD"/>
    <w:rsid w:val="00D438DC"/>
    <w:rsid w:val="00D43CFA"/>
    <w:rsid w:val="00D43DBB"/>
    <w:rsid w:val="00D457C3"/>
    <w:rsid w:val="00D45E19"/>
    <w:rsid w:val="00D46D7E"/>
    <w:rsid w:val="00D47F9E"/>
    <w:rsid w:val="00D5148A"/>
    <w:rsid w:val="00D53042"/>
    <w:rsid w:val="00D54AD9"/>
    <w:rsid w:val="00D562A4"/>
    <w:rsid w:val="00D62C98"/>
    <w:rsid w:val="00D67BF7"/>
    <w:rsid w:val="00D7380F"/>
    <w:rsid w:val="00D76A77"/>
    <w:rsid w:val="00D80122"/>
    <w:rsid w:val="00D80A5A"/>
    <w:rsid w:val="00D8147D"/>
    <w:rsid w:val="00D83B4E"/>
    <w:rsid w:val="00D908A0"/>
    <w:rsid w:val="00D92950"/>
    <w:rsid w:val="00D92C30"/>
    <w:rsid w:val="00D92E57"/>
    <w:rsid w:val="00D96B7A"/>
    <w:rsid w:val="00D978DE"/>
    <w:rsid w:val="00DA6391"/>
    <w:rsid w:val="00DB1CEC"/>
    <w:rsid w:val="00DB3C70"/>
    <w:rsid w:val="00DB45ED"/>
    <w:rsid w:val="00DC175D"/>
    <w:rsid w:val="00DC4B9D"/>
    <w:rsid w:val="00DC612F"/>
    <w:rsid w:val="00DD5B5F"/>
    <w:rsid w:val="00DD6EA7"/>
    <w:rsid w:val="00DE7D82"/>
    <w:rsid w:val="00DF2376"/>
    <w:rsid w:val="00DF2459"/>
    <w:rsid w:val="00DF291E"/>
    <w:rsid w:val="00DF646C"/>
    <w:rsid w:val="00E0266F"/>
    <w:rsid w:val="00E0495F"/>
    <w:rsid w:val="00E05E28"/>
    <w:rsid w:val="00E05F30"/>
    <w:rsid w:val="00E070F4"/>
    <w:rsid w:val="00E120DA"/>
    <w:rsid w:val="00E150A3"/>
    <w:rsid w:val="00E1657A"/>
    <w:rsid w:val="00E17C5A"/>
    <w:rsid w:val="00E21671"/>
    <w:rsid w:val="00E22C24"/>
    <w:rsid w:val="00E22C7F"/>
    <w:rsid w:val="00E23E13"/>
    <w:rsid w:val="00E2644C"/>
    <w:rsid w:val="00E277FB"/>
    <w:rsid w:val="00E278E0"/>
    <w:rsid w:val="00E303BC"/>
    <w:rsid w:val="00E3291D"/>
    <w:rsid w:val="00E364D6"/>
    <w:rsid w:val="00E36A99"/>
    <w:rsid w:val="00E41647"/>
    <w:rsid w:val="00E421F9"/>
    <w:rsid w:val="00E42D2C"/>
    <w:rsid w:val="00E4582F"/>
    <w:rsid w:val="00E47231"/>
    <w:rsid w:val="00E531E1"/>
    <w:rsid w:val="00E73070"/>
    <w:rsid w:val="00E75D36"/>
    <w:rsid w:val="00E8444C"/>
    <w:rsid w:val="00E84E8C"/>
    <w:rsid w:val="00E86C32"/>
    <w:rsid w:val="00E97821"/>
    <w:rsid w:val="00EA0429"/>
    <w:rsid w:val="00EA2C6A"/>
    <w:rsid w:val="00EA7F62"/>
    <w:rsid w:val="00EB135D"/>
    <w:rsid w:val="00EB1671"/>
    <w:rsid w:val="00EB1FA2"/>
    <w:rsid w:val="00EB388B"/>
    <w:rsid w:val="00EB3E4A"/>
    <w:rsid w:val="00EC120A"/>
    <w:rsid w:val="00EC40FE"/>
    <w:rsid w:val="00EE2929"/>
    <w:rsid w:val="00EE5457"/>
    <w:rsid w:val="00EE6623"/>
    <w:rsid w:val="00EF2E97"/>
    <w:rsid w:val="00EF4B66"/>
    <w:rsid w:val="00EF4BA2"/>
    <w:rsid w:val="00EF5995"/>
    <w:rsid w:val="00EF5B4F"/>
    <w:rsid w:val="00EF60A0"/>
    <w:rsid w:val="00EF6127"/>
    <w:rsid w:val="00EF6774"/>
    <w:rsid w:val="00F00175"/>
    <w:rsid w:val="00F0046F"/>
    <w:rsid w:val="00F0196B"/>
    <w:rsid w:val="00F026A0"/>
    <w:rsid w:val="00F040C5"/>
    <w:rsid w:val="00F1374D"/>
    <w:rsid w:val="00F16062"/>
    <w:rsid w:val="00F16849"/>
    <w:rsid w:val="00F2082A"/>
    <w:rsid w:val="00F24271"/>
    <w:rsid w:val="00F2464E"/>
    <w:rsid w:val="00F3410F"/>
    <w:rsid w:val="00F3454E"/>
    <w:rsid w:val="00F47B4C"/>
    <w:rsid w:val="00F47E09"/>
    <w:rsid w:val="00F531FB"/>
    <w:rsid w:val="00F53CBE"/>
    <w:rsid w:val="00F569AE"/>
    <w:rsid w:val="00F61EE9"/>
    <w:rsid w:val="00F62A09"/>
    <w:rsid w:val="00F632FD"/>
    <w:rsid w:val="00F73E5A"/>
    <w:rsid w:val="00F748FC"/>
    <w:rsid w:val="00F774E6"/>
    <w:rsid w:val="00F77D41"/>
    <w:rsid w:val="00F77E57"/>
    <w:rsid w:val="00F86173"/>
    <w:rsid w:val="00F92C64"/>
    <w:rsid w:val="00F93E88"/>
    <w:rsid w:val="00F958AF"/>
    <w:rsid w:val="00F9744A"/>
    <w:rsid w:val="00FA0CD5"/>
    <w:rsid w:val="00FA20D9"/>
    <w:rsid w:val="00FA5285"/>
    <w:rsid w:val="00FB1C4E"/>
    <w:rsid w:val="00FB46BE"/>
    <w:rsid w:val="00FC1216"/>
    <w:rsid w:val="00FC4CE3"/>
    <w:rsid w:val="00FC5111"/>
    <w:rsid w:val="00FD10BC"/>
    <w:rsid w:val="00FD1125"/>
    <w:rsid w:val="00FD1256"/>
    <w:rsid w:val="00FD2E20"/>
    <w:rsid w:val="00FE46EB"/>
    <w:rsid w:val="00FF1ABF"/>
    <w:rsid w:val="00FF34D5"/>
    <w:rsid w:val="00FF6D68"/>
    <w:rsid w:val="00FF6F5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1.bin"/><Relationship Id="rId63" Type="http://schemas.openxmlformats.org/officeDocument/2006/relationships/image" Target="media/image52.png"/><Relationship Id="rId68" Type="http://schemas.openxmlformats.org/officeDocument/2006/relationships/oleObject" Target="embeddings/oleObject4.bin"/><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oleObject" Target="embeddings/oleObject15.bin"/><Relationship Id="rId133" Type="http://schemas.openxmlformats.org/officeDocument/2006/relationships/image" Target="media/image103.png"/><Relationship Id="rId138" Type="http://schemas.openxmlformats.org/officeDocument/2006/relationships/image" Target="media/image107.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oleObject" Target="embeddings/oleObject10.bin"/><Relationship Id="rId123" Type="http://schemas.openxmlformats.org/officeDocument/2006/relationships/image" Target="media/image95.png"/><Relationship Id="rId128"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image" Target="media/image90.png"/><Relationship Id="rId118" Type="http://schemas.openxmlformats.org/officeDocument/2006/relationships/oleObject" Target="embeddings/oleObject18.bin"/><Relationship Id="rId134" Type="http://schemas.openxmlformats.org/officeDocument/2006/relationships/image" Target="media/image104.png"/><Relationship Id="rId139"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oleObject" Target="embeddings/oleObject8.bin"/><Relationship Id="rId121" Type="http://schemas.openxmlformats.org/officeDocument/2006/relationships/image" Target="media/image94.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85.png"/><Relationship Id="rId108" Type="http://schemas.openxmlformats.org/officeDocument/2006/relationships/oleObject" Target="embeddings/oleObject13.bin"/><Relationship Id="rId116"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image" Target="media/image99.png"/><Relationship Id="rId137" Type="http://schemas.openxmlformats.org/officeDocument/2006/relationships/oleObject" Target="embeddings/oleObject23.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oleObject" Target="embeddings/oleObject7.bin"/><Relationship Id="rId111" Type="http://schemas.openxmlformats.org/officeDocument/2006/relationships/image" Target="media/image89.png"/><Relationship Id="rId132" Type="http://schemas.openxmlformats.org/officeDocument/2006/relationships/image" Target="media/image102.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oleObject" Target="embeddings/oleObject12.bin"/><Relationship Id="rId114" Type="http://schemas.openxmlformats.org/officeDocument/2006/relationships/oleObject" Target="embeddings/oleObject16.bin"/><Relationship Id="rId119" Type="http://schemas.openxmlformats.org/officeDocument/2006/relationships/image" Target="media/image93.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oleObject" Target="embeddings/oleObject3.bin"/><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oleObject" Target="embeddings/oleObject6.bin"/><Relationship Id="rId99" Type="http://schemas.openxmlformats.org/officeDocument/2006/relationships/image" Target="media/image83.png"/><Relationship Id="rId101" Type="http://schemas.openxmlformats.org/officeDocument/2006/relationships/image" Target="media/image84.png"/><Relationship Id="rId122" Type="http://schemas.openxmlformats.org/officeDocument/2006/relationships/oleObject" Target="embeddings/oleObject20.bin"/><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oleObject" Target="embeddings/oleObject2.bin"/><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oleObject" Target="embeddings/oleObject11.bin"/><Relationship Id="rId120" Type="http://schemas.openxmlformats.org/officeDocument/2006/relationships/oleObject" Target="embeddings/oleObject19.bin"/><Relationship Id="rId125" Type="http://schemas.openxmlformats.org/officeDocument/2006/relationships/image" Target="media/image96.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oleObject" Target="embeddings/oleObject14.bin"/><Relationship Id="rId115" Type="http://schemas.openxmlformats.org/officeDocument/2006/relationships/image" Target="media/image91.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oleObject" Target="embeddings/oleObject9.bin"/><Relationship Id="rId105" Type="http://schemas.openxmlformats.org/officeDocument/2006/relationships/image" Target="media/image86.png"/><Relationship Id="rId126" Type="http://schemas.openxmlformats.org/officeDocument/2006/relationships/oleObject" Target="embeddings/oleObject22.bin"/></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5B1E-5680-4F1D-8188-898C693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26847</Words>
  <Characters>15303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aA</dc:creator>
  <cp:lastModifiedBy>Sureshkumar Kandasamy</cp:lastModifiedBy>
  <cp:revision>2</cp:revision>
  <cp:lastPrinted>2014-05-28T07:39:00Z</cp:lastPrinted>
  <dcterms:created xsi:type="dcterms:W3CDTF">2014-06-20T13:40:00Z</dcterms:created>
  <dcterms:modified xsi:type="dcterms:W3CDTF">2014-06-20T13:40:00Z</dcterms:modified>
</cp:coreProperties>
</file>